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C4CF" w14:textId="1EEB183F" w:rsidR="007856F4" w:rsidRDefault="007856F4" w:rsidP="008214C9">
      <w:pPr>
        <w:widowControl w:val="0"/>
        <w:spacing w:after="0" w:line="240" w:lineRule="auto"/>
        <w:jc w:val="center"/>
        <w:rPr>
          <w:rFonts w:ascii="Times New Roman" w:eastAsia="Calibri" w:hAnsi="Times New Roman" w:cs="Times New Roman"/>
          <w:b/>
          <w:sz w:val="28"/>
          <w:szCs w:val="28"/>
        </w:rPr>
      </w:pPr>
      <w:bookmarkStart w:id="0" w:name="_Toc526857022"/>
      <w:r w:rsidRPr="003A4CB8">
        <w:rPr>
          <w:rFonts w:ascii="Times New Roman" w:eastAsia="Calibri" w:hAnsi="Times New Roman" w:cs="Times New Roman"/>
          <w:b/>
          <w:sz w:val="28"/>
          <w:szCs w:val="28"/>
        </w:rPr>
        <w:t>Chương 2</w:t>
      </w:r>
      <w:r w:rsidRPr="003A4CB8">
        <w:rPr>
          <w:rFonts w:ascii="Times New Roman" w:eastAsia="Calibri" w:hAnsi="Times New Roman" w:cs="Times New Roman"/>
          <w:b/>
          <w:sz w:val="28"/>
          <w:szCs w:val="28"/>
        </w:rPr>
        <w:br/>
        <w:t>ĐẢNG LÃNH ĐẠO HAI CUỘC KHÁNG CHIẾN</w:t>
      </w:r>
      <w:r w:rsidRPr="003A4CB8">
        <w:rPr>
          <w:rFonts w:ascii="Times New Roman" w:eastAsia="Calibri" w:hAnsi="Times New Roman" w:cs="Times New Roman"/>
          <w:b/>
          <w:sz w:val="28"/>
          <w:szCs w:val="28"/>
        </w:rPr>
        <w:br/>
        <w:t xml:space="preserve">GIÀNH ĐỘC LẬP HOÀN TOÀN, THỐNG NHẤT ĐẤT NƯỚC, </w:t>
      </w:r>
      <w:r w:rsidRPr="003A4CB8">
        <w:rPr>
          <w:rFonts w:ascii="Times New Roman" w:eastAsia="Calibri" w:hAnsi="Times New Roman" w:cs="Times New Roman"/>
          <w:b/>
          <w:sz w:val="28"/>
          <w:szCs w:val="28"/>
        </w:rPr>
        <w:br/>
        <w:t>XÂY DỰNG VÀ BẢO VỆ MIỀN BẮC (1945 - 1975)</w:t>
      </w:r>
      <w:bookmarkEnd w:id="0"/>
    </w:p>
    <w:p w14:paraId="3C0DED38" w14:textId="77777777" w:rsidR="008214C9" w:rsidRPr="003A4CB8" w:rsidRDefault="008214C9" w:rsidP="008214C9">
      <w:pPr>
        <w:widowControl w:val="0"/>
        <w:spacing w:after="0" w:line="240" w:lineRule="auto"/>
        <w:jc w:val="center"/>
        <w:rPr>
          <w:rFonts w:ascii="Times New Roman" w:eastAsia="Calibri" w:hAnsi="Times New Roman" w:cs="Times New Roman"/>
          <w:b/>
          <w:sz w:val="28"/>
          <w:szCs w:val="28"/>
        </w:rPr>
      </w:pPr>
    </w:p>
    <w:p w14:paraId="11E72241" w14:textId="77777777" w:rsidR="007856F4" w:rsidRPr="003A4CB8" w:rsidRDefault="007856F4" w:rsidP="00D90C7C">
      <w:pPr>
        <w:widowControl w:val="0"/>
        <w:spacing w:before="120" w:after="0" w:line="240" w:lineRule="auto"/>
        <w:jc w:val="both"/>
        <w:outlineLvl w:val="1"/>
        <w:rPr>
          <w:rFonts w:ascii="Times New Roman" w:eastAsia="Calibri" w:hAnsi="Times New Roman" w:cs="Times New Roman"/>
          <w:b/>
          <w:sz w:val="28"/>
          <w:szCs w:val="28"/>
        </w:rPr>
      </w:pPr>
      <w:r w:rsidRPr="003A4CB8">
        <w:rPr>
          <w:rFonts w:ascii="Times New Roman" w:eastAsia="Calibri" w:hAnsi="Times New Roman" w:cs="Times New Roman"/>
          <w:b/>
          <w:sz w:val="28"/>
          <w:szCs w:val="28"/>
        </w:rPr>
        <w:t>MỤC TIÊU</w:t>
      </w:r>
    </w:p>
    <w:p w14:paraId="6B19D52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t>Về kiến thức</w:t>
      </w:r>
      <w:r w:rsidRPr="003A4CB8">
        <w:rPr>
          <w:rFonts w:ascii="Times New Roman" w:eastAsia="Calibri" w:hAnsi="Times New Roman" w:cs="Times New Roman"/>
          <w:sz w:val="28"/>
          <w:szCs w:val="28"/>
        </w:rPr>
        <w:t>:</w:t>
      </w:r>
    </w:p>
    <w:p w14:paraId="591231B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Cung cấp cho sinh viên </w:t>
      </w:r>
      <w:r w:rsidRPr="003A4CB8">
        <w:rPr>
          <w:rFonts w:ascii="Times New Roman" w:eastAsia="Calibri" w:hAnsi="Times New Roman" w:cs="Times New Roman"/>
          <w:bCs/>
          <w:sz w:val="28"/>
          <w:szCs w:val="28"/>
          <w:lang w:val="pl-PL"/>
        </w:rPr>
        <w:t xml:space="preserve">những nội dung lịch sử khách quan về hai cuộc </w:t>
      </w:r>
      <w:r w:rsidRPr="003A4CB8">
        <w:rPr>
          <w:rFonts w:ascii="Times New Roman" w:eastAsia="Calibri" w:hAnsi="Times New Roman" w:cs="Times New Roman"/>
          <w:sz w:val="28"/>
          <w:szCs w:val="28"/>
        </w:rPr>
        <w:t xml:space="preserve"> kháng chiến chống ngoại xâm dưới sự lãnh đạo của Đảng thời kỳ 1945-1975.</w:t>
      </w:r>
    </w:p>
    <w:p w14:paraId="2A096A48"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lang w:val="nb-NO"/>
        </w:rPr>
        <w:t xml:space="preserve">Giúp sinh viên hiểu rõ những vấn đề lý luận và thực tiễn về quá trình hoạch định và chỉ đạo thực hiện đường lối </w:t>
      </w:r>
      <w:r w:rsidRPr="003A4CB8">
        <w:rPr>
          <w:rFonts w:ascii="Times New Roman" w:eastAsia="Calibri" w:hAnsi="Times New Roman" w:cs="Times New Roman"/>
          <w:sz w:val="28"/>
          <w:szCs w:val="28"/>
        </w:rPr>
        <w:t>kháng chiến của Đảng.</w:t>
      </w:r>
    </w:p>
    <w:p w14:paraId="463F2638"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t>Về tư tưởng</w:t>
      </w:r>
      <w:r w:rsidRPr="003A4CB8">
        <w:rPr>
          <w:rFonts w:ascii="Times New Roman" w:eastAsia="Calibri" w:hAnsi="Times New Roman" w:cs="Times New Roman"/>
          <w:sz w:val="28"/>
          <w:szCs w:val="28"/>
        </w:rPr>
        <w:t>:</w:t>
      </w:r>
    </w:p>
    <w:p w14:paraId="7FAA18EB"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bCs/>
          <w:sz w:val="28"/>
          <w:szCs w:val="28"/>
          <w:lang w:val="pl-PL"/>
        </w:rPr>
        <w:t xml:space="preserve">Nhận thức đúng đắn thực tiễn lịch sử và những kinh nghiệm, bài học rút ra từ quá trình Đảng </w:t>
      </w:r>
      <w:r w:rsidRPr="003A4CB8">
        <w:rPr>
          <w:rFonts w:ascii="Times New Roman" w:eastAsia="Calibri" w:hAnsi="Times New Roman" w:cs="Times New Roman"/>
          <w:sz w:val="28"/>
          <w:szCs w:val="28"/>
        </w:rPr>
        <w:t>lãnh đạo hai cuộc kháng chiến chống ngoại xâm thời kỳ 1945-1975.</w:t>
      </w:r>
    </w:p>
    <w:p w14:paraId="3B8AE2C3"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Khẳng định lòng tin vào sự lãnh đạo của Đảng và sức mạnh đoàn kết của toàn dân trong sự nghiệp cách mạng của dân tộc, thống nhất đất nước.</w:t>
      </w:r>
    </w:p>
    <w:p w14:paraId="5A2A2230"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t>Về kỹ năng</w:t>
      </w:r>
      <w:r w:rsidRPr="003A4CB8">
        <w:rPr>
          <w:rFonts w:ascii="Times New Roman" w:eastAsia="Calibri" w:hAnsi="Times New Roman" w:cs="Times New Roman"/>
          <w:sz w:val="28"/>
          <w:szCs w:val="28"/>
        </w:rPr>
        <w:t>:</w:t>
      </w:r>
    </w:p>
    <w:p w14:paraId="1D6E72FE" w14:textId="1ABE1BB4"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Giúp sinh viên nâng cao hiểu biết về các vấn đề, sự kiện lịch sử Đảng trên cơ sở được trang bị kỹ năng phân tích, nắm bắt vấn đề, rút ra các kinh nghiệm về sự lãnh đạo của Đảng.</w:t>
      </w:r>
    </w:p>
    <w:p w14:paraId="0A398E61" w14:textId="01AB3492" w:rsidR="00D40D24" w:rsidRPr="00A2702F" w:rsidRDefault="00A2702F" w:rsidP="00D90C7C">
      <w:pPr>
        <w:widowControl w:val="0"/>
        <w:spacing w:before="120" w:after="0" w:line="240" w:lineRule="auto"/>
        <w:ind w:firstLine="567"/>
        <w:jc w:val="both"/>
        <w:rPr>
          <w:rFonts w:ascii="Times New Roman" w:eastAsia="Calibri" w:hAnsi="Times New Roman" w:cs="Times New Roman"/>
          <w:b/>
          <w:bCs/>
          <w:sz w:val="28"/>
          <w:szCs w:val="28"/>
        </w:rPr>
      </w:pPr>
      <w:r w:rsidRPr="00A2702F">
        <w:rPr>
          <w:rFonts w:ascii="Times New Roman" w:eastAsia="Calibri" w:hAnsi="Times New Roman" w:cs="Times New Roman"/>
          <w:b/>
          <w:bCs/>
          <w:sz w:val="28"/>
          <w:szCs w:val="28"/>
        </w:rPr>
        <w:t>CẤU TRÚC:</w:t>
      </w:r>
    </w:p>
    <w:p w14:paraId="73FBDF2B" w14:textId="6A5F7965" w:rsidR="00D40D24" w:rsidRPr="003A4CB8" w:rsidRDefault="00D40D24" w:rsidP="00D90C7C">
      <w:pPr>
        <w:widowControl w:val="0"/>
        <w:spacing w:before="120" w:after="0" w:line="240" w:lineRule="auto"/>
        <w:ind w:firstLine="567"/>
        <w:jc w:val="both"/>
        <w:rPr>
          <w:rFonts w:ascii="Times New Roman" w:eastAsia="Calibri" w:hAnsi="Times New Roman" w:cs="Times New Roman"/>
          <w:b/>
          <w:bCs/>
          <w:sz w:val="28"/>
          <w:szCs w:val="28"/>
        </w:rPr>
      </w:pPr>
      <w:r w:rsidRPr="003A4CB8">
        <w:rPr>
          <w:rFonts w:ascii="Times New Roman" w:eastAsia="Calibri" w:hAnsi="Times New Roman" w:cs="Times New Roman"/>
          <w:b/>
          <w:bCs/>
          <w:sz w:val="28"/>
          <w:szCs w:val="28"/>
        </w:rPr>
        <w:t>NỘI DUNG:</w:t>
      </w:r>
    </w:p>
    <w:p w14:paraId="313E2ECD" w14:textId="77777777" w:rsidR="007856F4" w:rsidRPr="003A4CB8" w:rsidRDefault="007856F4" w:rsidP="00D90C7C">
      <w:pPr>
        <w:widowControl w:val="0"/>
        <w:spacing w:before="120" w:after="0" w:line="240" w:lineRule="auto"/>
        <w:jc w:val="both"/>
        <w:rPr>
          <w:rFonts w:ascii="Times New Roman" w:eastAsia="Calibri" w:hAnsi="Times New Roman" w:cs="Times New Roman"/>
          <w:b/>
          <w:sz w:val="28"/>
          <w:szCs w:val="28"/>
        </w:rPr>
      </w:pPr>
      <w:bookmarkStart w:id="1" w:name="_Toc526857023"/>
      <w:r w:rsidRPr="003A4CB8">
        <w:rPr>
          <w:rFonts w:ascii="Times New Roman" w:eastAsia="Calibri" w:hAnsi="Times New Roman" w:cs="Times New Roman"/>
          <w:b/>
          <w:sz w:val="28"/>
          <w:szCs w:val="28"/>
        </w:rPr>
        <w:t>I. Đảng lãnh đạo xây dựng, bảo vệ chính quyền cách mạng và kháng chiến chống thực dân Pháp xâm lược (1945-1954)</w:t>
      </w:r>
      <w:bookmarkEnd w:id="1"/>
    </w:p>
    <w:p w14:paraId="39962E9D" w14:textId="33A773D2" w:rsidR="007856F4" w:rsidRPr="003A4CB8" w:rsidRDefault="007856F4" w:rsidP="00D90C7C">
      <w:pPr>
        <w:widowControl w:val="0"/>
        <w:spacing w:before="120" w:after="0" w:line="240" w:lineRule="auto"/>
        <w:jc w:val="both"/>
        <w:rPr>
          <w:rFonts w:ascii="Times New Roman" w:eastAsia="Calibri" w:hAnsi="Times New Roman" w:cs="Times New Roman"/>
          <w:b/>
          <w:i/>
          <w:sz w:val="28"/>
          <w:szCs w:val="28"/>
        </w:rPr>
      </w:pPr>
      <w:r w:rsidRPr="003A4CB8">
        <w:rPr>
          <w:rFonts w:ascii="Times New Roman" w:eastAsia="Calibri" w:hAnsi="Times New Roman" w:cs="Times New Roman"/>
          <w:b/>
          <w:i/>
          <w:sz w:val="28"/>
          <w:szCs w:val="28"/>
        </w:rPr>
        <w:t xml:space="preserve">1. </w:t>
      </w:r>
      <w:r w:rsidR="00D40D24" w:rsidRPr="003A4CB8">
        <w:rPr>
          <w:rFonts w:ascii="Times New Roman" w:eastAsia="Calibri" w:hAnsi="Times New Roman" w:cs="Times New Roman"/>
          <w:b/>
          <w:i/>
          <w:sz w:val="28"/>
          <w:szCs w:val="28"/>
        </w:rPr>
        <w:t>Xây dựng, bảo vệ chính quyền cách mạng và chuẩn bị cuộc k</w:t>
      </w:r>
      <w:r w:rsidRPr="003A4CB8">
        <w:rPr>
          <w:rFonts w:ascii="Times New Roman" w:eastAsia="Calibri" w:hAnsi="Times New Roman" w:cs="Times New Roman"/>
          <w:b/>
          <w:i/>
          <w:sz w:val="28"/>
          <w:szCs w:val="28"/>
        </w:rPr>
        <w:t xml:space="preserve">háng chiến </w:t>
      </w:r>
      <w:r w:rsidR="00F656C4">
        <w:rPr>
          <w:rFonts w:ascii="Times New Roman" w:eastAsia="Calibri" w:hAnsi="Times New Roman" w:cs="Times New Roman"/>
          <w:b/>
          <w:i/>
          <w:sz w:val="28"/>
          <w:szCs w:val="28"/>
        </w:rPr>
        <w:t>toàn quốc</w:t>
      </w:r>
      <w:r w:rsidRPr="003A4CB8">
        <w:rPr>
          <w:rFonts w:ascii="Times New Roman" w:eastAsia="Calibri" w:hAnsi="Times New Roman" w:cs="Times New Roman"/>
          <w:b/>
          <w:i/>
          <w:sz w:val="28"/>
          <w:szCs w:val="28"/>
        </w:rPr>
        <w:t xml:space="preserve"> </w:t>
      </w:r>
      <w:r w:rsidR="00F656C4">
        <w:rPr>
          <w:rFonts w:ascii="Times New Roman" w:eastAsia="Calibri" w:hAnsi="Times New Roman" w:cs="Times New Roman"/>
          <w:b/>
          <w:i/>
          <w:sz w:val="28"/>
          <w:szCs w:val="28"/>
        </w:rPr>
        <w:t>(</w:t>
      </w:r>
      <w:r w:rsidRPr="003A4CB8">
        <w:rPr>
          <w:rFonts w:ascii="Times New Roman" w:eastAsia="Calibri" w:hAnsi="Times New Roman" w:cs="Times New Roman"/>
          <w:b/>
          <w:i/>
          <w:sz w:val="28"/>
          <w:szCs w:val="28"/>
        </w:rPr>
        <w:t>1945-1946</w:t>
      </w:r>
      <w:r w:rsidR="00F656C4">
        <w:rPr>
          <w:rFonts w:ascii="Times New Roman" w:eastAsia="Calibri" w:hAnsi="Times New Roman" w:cs="Times New Roman"/>
          <w:b/>
          <w:i/>
          <w:sz w:val="28"/>
          <w:szCs w:val="28"/>
        </w:rPr>
        <w:t>)</w:t>
      </w:r>
    </w:p>
    <w:p w14:paraId="51870318" w14:textId="7414658B" w:rsidR="007856F4" w:rsidRPr="00F656C4" w:rsidRDefault="00D40D24" w:rsidP="00D90C7C">
      <w:pPr>
        <w:widowControl w:val="0"/>
        <w:spacing w:before="120" w:after="0" w:line="240" w:lineRule="auto"/>
        <w:ind w:firstLine="567"/>
        <w:jc w:val="both"/>
        <w:rPr>
          <w:rFonts w:ascii="Times New Roman" w:eastAsia="Calibri" w:hAnsi="Times New Roman" w:cs="Times New Roman"/>
          <w:b/>
          <w:bCs/>
          <w:iCs/>
          <w:sz w:val="28"/>
          <w:szCs w:val="28"/>
        </w:rPr>
      </w:pPr>
      <w:r w:rsidRPr="00F656C4">
        <w:rPr>
          <w:rFonts w:ascii="Times New Roman" w:eastAsia="Calibri" w:hAnsi="Times New Roman" w:cs="Times New Roman"/>
          <w:b/>
          <w:bCs/>
          <w:iCs/>
          <w:sz w:val="28"/>
          <w:szCs w:val="28"/>
        </w:rPr>
        <w:t xml:space="preserve">a. </w:t>
      </w:r>
      <w:r w:rsidR="007856F4" w:rsidRPr="00F656C4">
        <w:rPr>
          <w:rFonts w:ascii="Times New Roman" w:eastAsia="Calibri" w:hAnsi="Times New Roman" w:cs="Times New Roman"/>
          <w:b/>
          <w:bCs/>
          <w:iCs/>
          <w:sz w:val="28"/>
          <w:szCs w:val="28"/>
        </w:rPr>
        <w:t>Bối cảnh lịch sử</w:t>
      </w:r>
    </w:p>
    <w:p w14:paraId="065BF9C9" w14:textId="3FDEFF7A" w:rsidR="00D40D24" w:rsidRPr="001568A1" w:rsidRDefault="00D40D24" w:rsidP="00D90C7C">
      <w:pPr>
        <w:widowControl w:val="0"/>
        <w:spacing w:before="120" w:after="0" w:line="240" w:lineRule="auto"/>
        <w:ind w:firstLine="567"/>
        <w:jc w:val="both"/>
        <w:rPr>
          <w:rFonts w:ascii="Times New Roman" w:eastAsia="Calibri" w:hAnsi="Times New Roman" w:cs="Times New Roman"/>
          <w:b/>
          <w:bCs/>
          <w:i/>
          <w:iCs/>
          <w:sz w:val="28"/>
          <w:szCs w:val="28"/>
        </w:rPr>
      </w:pPr>
      <w:r w:rsidRPr="001568A1">
        <w:rPr>
          <w:rFonts w:ascii="Times New Roman" w:eastAsia="Calibri" w:hAnsi="Times New Roman" w:cs="Times New Roman"/>
          <w:b/>
          <w:bCs/>
          <w:i/>
          <w:iCs/>
          <w:sz w:val="28"/>
          <w:szCs w:val="28"/>
        </w:rPr>
        <w:t>* Thế giới:</w:t>
      </w:r>
    </w:p>
    <w:p w14:paraId="2657D5C6" w14:textId="52CA7EE6" w:rsidR="00D40D24" w:rsidRPr="003A4CB8" w:rsidRDefault="00D40D2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Sau cuộc chiến tranh thế giới lần thứ II, cục diện khu vực và thế giới có những sự thay đổi lớn. Một số nước ở Đông Trung Âu, được sự ủng hộ và giúp đỡ của Liên Xô đã lựa chọn con đường phát triển theo chủ nghĩa xã hội. Chủ nghĩa đế quốc lâm vào tình trạng kiệt quệ, suy yếu, đã tạo điều kiện thuận lợi cho phong trào giải phóng dân tộc ở các nước thuộc địa châu Á, Châu Phi và cả Mỹ la tinh dâng cao. Ở khu vực Châu Á-Thái Bình Dương phong trào đấu tranh giải phóng dân tộc có sự chuyển </w:t>
      </w:r>
      <w:r w:rsidRPr="003A4CB8">
        <w:rPr>
          <w:rFonts w:ascii="Times New Roman" w:eastAsia="Calibri" w:hAnsi="Times New Roman" w:cs="Times New Roman"/>
          <w:sz w:val="28"/>
          <w:szCs w:val="28"/>
        </w:rPr>
        <w:lastRenderedPageBreak/>
        <w:t xml:space="preserve">biến mạnh mẽ, Việt Nam trở thành nước đi tiên phong giành được chính quyền về tay nhân dân. </w:t>
      </w:r>
    </w:p>
    <w:p w14:paraId="12B0D4B7" w14:textId="054F389B" w:rsidR="00D40D24" w:rsidRPr="003A4CB8" w:rsidRDefault="00D40D2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Trên thế giới phe đế quốc chủ nghĩa nuôi dưỡng âm mưu mới “chia lại hệ thống thuộc địa thế giới”, ra sức tấn công, đàn áp quyết liệt phong trào cách mạng thế giới, trong đó có cách mạng Việt Nam. Do lợi ích cục bộ của mình các nước lớn (Anh, Mỹ, Liên Xô) không có nước nào ủng hộ lập trường độc lập và công nhận địa vị pháp lý của Nhà nước Việt Nam dân chủ Cộng hòa. Việt Nam nằm trong vòng vây của chủ nghĩa đế quốc, bị bao vây cách biệt hoàn toàn với thế giới bên ngoài. Cách mạng ba nước Đông Dương nói chung, cách mạng Việt Nam nói riêng phải đương đầu với nhiều bất lợi, khó khăn, thử thách hết sức to lớn và rất nghiêm trọng.</w:t>
      </w:r>
    </w:p>
    <w:p w14:paraId="68FBD1E5" w14:textId="7D91A348" w:rsidR="00D40D24" w:rsidRPr="001568A1" w:rsidRDefault="00D40D24" w:rsidP="00D90C7C">
      <w:pPr>
        <w:widowControl w:val="0"/>
        <w:spacing w:before="120" w:after="0" w:line="240" w:lineRule="auto"/>
        <w:ind w:firstLine="567"/>
        <w:jc w:val="both"/>
        <w:rPr>
          <w:rFonts w:ascii="Times New Roman" w:eastAsia="Calibri" w:hAnsi="Times New Roman" w:cs="Times New Roman"/>
          <w:b/>
          <w:bCs/>
          <w:i/>
          <w:iCs/>
          <w:sz w:val="28"/>
          <w:szCs w:val="28"/>
        </w:rPr>
      </w:pPr>
      <w:r w:rsidRPr="001568A1">
        <w:rPr>
          <w:rFonts w:ascii="Times New Roman" w:eastAsia="Calibri" w:hAnsi="Times New Roman" w:cs="Times New Roman"/>
          <w:b/>
          <w:bCs/>
          <w:i/>
          <w:iCs/>
          <w:sz w:val="28"/>
          <w:szCs w:val="28"/>
        </w:rPr>
        <w:t>* Trong nước:</w:t>
      </w:r>
    </w:p>
    <w:p w14:paraId="4D4BAF9D" w14:textId="1F3540A1" w:rsidR="007856F4" w:rsidRPr="003A4CB8" w:rsidRDefault="00D40D2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Cuộc Cách mạng tháng Tám thành công; ngày 2-9-1945, tại quảng trường Ba Đình, Hà Nội, Chủ tịch Hồ Chí Minh đọc bản Tuyên ngôn Độc lập khai sinh ra Nhà nước Việt Nam Dân chủ Cộng hòa ra đời. Cục diện cách mạng Việt Nam đã thay đổi căn bản, nước Việt Nam đã bước sang trang lịch sử mới. Việt Nam trở thành quốc gia độc lập, tự do; nhân dân Việt Nam từ thân phận nô lệ, bị áp bức trở thành chủ nhân của chế độ dân chủ mới; Đảng Cộng sản trở thành Đảng cầm quyền lãnh đạo cách mạng trong cả nước. Đặc biệt, việc hình thành hệ thống chính quyền cách mạng với bộ máy thống nhất từ cấp Trung ương đến cơ sở, toàn tâm, toàn ý phục vụ lợi ích nhân dân.</w:t>
      </w:r>
    </w:p>
    <w:p w14:paraId="5996FB4A" w14:textId="67773457" w:rsidR="007856F4" w:rsidRPr="003A4CB8" w:rsidRDefault="00645BA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Tuy nhiên, h</w:t>
      </w:r>
      <w:r w:rsidR="007856F4" w:rsidRPr="003A4CB8">
        <w:rPr>
          <w:rFonts w:ascii="Times New Roman" w:eastAsia="Calibri" w:hAnsi="Times New Roman" w:cs="Times New Roman"/>
          <w:sz w:val="28"/>
          <w:szCs w:val="28"/>
        </w:rPr>
        <w:t xml:space="preserve">ệ thống chính quyền cách mạng vừa được thiết lập, còn rất non trẻ, thiếu thốn, yếu kém về nhiều mặt; hậu quả chiến tranh rất nặng nề, sự tàn phá của nạn lũ lụt, nạn đói năm 1945 rất nghiêm trọng. Nhà nước Việt Nam Dân chủ Cộng hòa tiếp quản một nền kinh tế sơ xác, tiêu điều, công nghiệp đình đốn, nông nghiệp bị hoang hóa, 50% ruộng đất bị bỏ hoang; nền tài chính, ngân khố kiệt quệ, kho bạc trống rỗng, ngân hàng Đông Dương không chiếm được; các hủ tục lạc hậu, thói hư, tật xấu, tệ nạn xã hội do chế độ cũ để lại rất to lớn, 95% dân số thất học, mù chữ, </w:t>
      </w:r>
      <w:r w:rsidRPr="003A4CB8">
        <w:rPr>
          <w:rFonts w:ascii="Times New Roman" w:eastAsia="Calibri" w:hAnsi="Times New Roman" w:cs="Times New Roman"/>
          <w:sz w:val="28"/>
          <w:szCs w:val="28"/>
        </w:rPr>
        <w:t>nạn đói vv</w:t>
      </w:r>
      <w:r w:rsidR="007856F4" w:rsidRPr="003A4CB8">
        <w:rPr>
          <w:rFonts w:ascii="Times New Roman" w:eastAsia="Calibri" w:hAnsi="Times New Roman" w:cs="Times New Roman"/>
          <w:sz w:val="28"/>
          <w:szCs w:val="28"/>
        </w:rPr>
        <w:t>. Thách thức lớn nhất, nghiêm trọng nhất lúc này hành động tráo trở của thực dân Pháp với mưu đồ quay trở lại thống trị Việt Nam một lần nữa. Ngày 2-9-1945, chúng đã trắng trợn gây hấn, bắn vào cuộc mít tinh mừng ngày độc lập của nhân dân Sài Gòn-Chợ Lớn.</w:t>
      </w:r>
    </w:p>
    <w:p w14:paraId="6665D787" w14:textId="77777777" w:rsidR="00645BA4" w:rsidRPr="003A4CB8" w:rsidRDefault="00645BA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Nạn thù trong giặc ngoài: </w:t>
      </w:r>
    </w:p>
    <w:p w14:paraId="14F2E6C5" w14:textId="3B8B9E71" w:rsidR="007856F4" w:rsidRPr="003A4CB8" w:rsidRDefault="00645BA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T</w:t>
      </w:r>
      <w:r w:rsidR="007856F4" w:rsidRPr="003A4CB8">
        <w:rPr>
          <w:rFonts w:ascii="Times New Roman" w:eastAsia="Calibri" w:hAnsi="Times New Roman" w:cs="Times New Roman"/>
          <w:sz w:val="28"/>
          <w:szCs w:val="28"/>
        </w:rPr>
        <w:t>ừ tháng 9-1945, theo thỏa thuận của phe Đồng minh, 2 vạn quân đội Anh- Ấn đổ bộ vào Sài Gòn để làm nhiệm vụ giải giáp quân đội Nhật thua trận ở phía Nam Việt Nam. Quân đội Anh đã trực tiếp bảo trợ, sử dụng đội quân Nhật giúp sức quân Pháp ngang nhiên nổ súng gây hấn đánh chiếm Sài Gòn-Chợ Lớn (Nam Bộ) vào rạng sáng ngày 23-9-1945, mở đầu cuộc chiến tranh xâm lược lần thứ 2 của thực dân Pháp ở Việt Nam.</w:t>
      </w:r>
      <w:r w:rsidRPr="003A4CB8">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 xml:space="preserve">Ở Bắc vĩ tuyến 16, theo thỏa thuận Hiệp ước Potsdam (Đức), </w:t>
      </w:r>
      <w:r w:rsidR="007856F4" w:rsidRPr="003A4CB8">
        <w:rPr>
          <w:rFonts w:ascii="Times New Roman" w:eastAsia="Calibri" w:hAnsi="Times New Roman" w:cs="Times New Roman"/>
          <w:sz w:val="28"/>
          <w:szCs w:val="28"/>
        </w:rPr>
        <w:lastRenderedPageBreak/>
        <w:t xml:space="preserve">từ cuối tháng 8-1945, hơn 20 vạn quân đội của Tưởng Giới Thạch hùng hổ tràn qua biên giới kéo vào Việt Nam dưới sự bảo trợ và ủng hộ của Mỹ với danh nghĩa quân đội Đồng minh vào giải giáp quân đội Nhật thua trận ở Bắc Việt Nam. Chúng kéo theo một lũ tay sai đông đúc với âm mưu thâm độc “diệt Cộng, cầm Hồ”. Trong khi đó, trên đất nước Việt Nam lúc này vẫn còn 6 vạn quân đội Nhật Hoàng thua trận đang chờ giải giáp. </w:t>
      </w:r>
    </w:p>
    <w:p w14:paraId="458BCA1D" w14:textId="1876E12C" w:rsidR="007856F4" w:rsidRPr="003A4CB8" w:rsidRDefault="00645BA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Nền độc lập non trẻ của Việt Nam phải đương đầu với sự hiện diện của đội quân nước ngoài đông đúc chưa từng có khoảng hơn 30 vạn tên cùng với các thế lực tay sai phản động đi theo đội quân xâm lược. Các thế lực chống đối trong giai cấp bóc lột cũ ngóc đầu dậy, các đối tượng phản cách mạng cũ, các loại tội phạm hình sự chống phá cách mạng rất quyết liệt. Chính quyền cách mạng non trẻ ở tình thế “như ngàn cân treo sợi tóc”. Đảng Cộng sản cầm quyền đang phải đối mặt với những thách thức nghiêm trọng, biến động phức tạp khôn lường.</w:t>
      </w:r>
    </w:p>
    <w:p w14:paraId="017FEC24" w14:textId="3C353D2A" w:rsidR="009F2C17" w:rsidRPr="00F656C4" w:rsidRDefault="00645BA4" w:rsidP="00D90C7C">
      <w:pPr>
        <w:widowControl w:val="0"/>
        <w:spacing w:before="120" w:after="0" w:line="240" w:lineRule="auto"/>
        <w:ind w:firstLine="567"/>
        <w:jc w:val="both"/>
        <w:rPr>
          <w:rFonts w:ascii="Times New Roman" w:eastAsia="Calibri" w:hAnsi="Times New Roman" w:cs="Times New Roman"/>
          <w:b/>
          <w:bCs/>
          <w:iCs/>
          <w:sz w:val="28"/>
          <w:szCs w:val="28"/>
        </w:rPr>
      </w:pPr>
      <w:r w:rsidRPr="00F656C4">
        <w:rPr>
          <w:rFonts w:ascii="Times New Roman" w:eastAsia="Calibri" w:hAnsi="Times New Roman" w:cs="Times New Roman"/>
          <w:b/>
          <w:bCs/>
          <w:iCs/>
          <w:sz w:val="28"/>
          <w:szCs w:val="28"/>
        </w:rPr>
        <w:t>b. Chủ trương “kháng chiến, kiến quốc” của Đảng</w:t>
      </w:r>
    </w:p>
    <w:p w14:paraId="59C7B277" w14:textId="77777777" w:rsidR="00055B06" w:rsidRDefault="009F2C17"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Ngày 3-9-1945, Chính phủ lâm thời họp phiên đầu tiên dưới sự chủ trì của Chủ tịch Hồ Chí Minh đã xác định ngay ba nhiệm vụ lớn trước mắt, là: diệt giặc đói, diệt giặc dốt và diệt giặc ngoại xâm. Ngày 25-11-1945, Ban Chấp hành Trung ương Đảng ra “Chỉ thị kháng chiến kiến quốc”.</w:t>
      </w:r>
    </w:p>
    <w:p w14:paraId="3A6E6145" w14:textId="3F09BC82" w:rsidR="009F2C17" w:rsidRPr="00055B06" w:rsidRDefault="00055B06"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F2C17" w:rsidRPr="00055B06">
        <w:rPr>
          <w:rFonts w:ascii="Times New Roman" w:hAnsi="Times New Roman" w:cs="Times New Roman"/>
          <w:sz w:val="28"/>
          <w:szCs w:val="28"/>
        </w:rPr>
        <w:t>Chỉ thị nêu ra chủ trương</w:t>
      </w:r>
    </w:p>
    <w:p w14:paraId="6C173B1F" w14:textId="77777777" w:rsidR="009F2C17" w:rsidRPr="003A4CB8" w:rsidRDefault="009F2C17" w:rsidP="00D90C7C">
      <w:pPr>
        <w:widowControl w:val="0"/>
        <w:spacing w:before="120" w:after="0" w:line="240" w:lineRule="auto"/>
        <w:ind w:firstLine="567"/>
        <w:jc w:val="both"/>
        <w:rPr>
          <w:rFonts w:ascii="Times New Roman" w:eastAsia="Calibri" w:hAnsi="Times New Roman" w:cs="Times New Roman"/>
          <w:sz w:val="28"/>
          <w:szCs w:val="28"/>
          <w:vertAlign w:val="superscript"/>
        </w:rPr>
      </w:pPr>
      <w:r w:rsidRPr="003A4CB8">
        <w:rPr>
          <w:rFonts w:ascii="Times New Roman" w:eastAsia="Calibri" w:hAnsi="Times New Roman" w:cs="Times New Roman"/>
          <w:sz w:val="28"/>
          <w:szCs w:val="28"/>
        </w:rPr>
        <w:t>+ Chỉ thị phân tích sâu sắc sự biến đổi của tình hình thế giới và trong nước, phân tích âm mưu, hành động của từng kẻ thù đối với cách mạng Việt Nam, chỉ thị xác định rõ: “kẻ thù chính của ta lúc này là thực dân Pháp xâm lược, phải tập trung ngọn lửa đấu tranh vào chúng”</w:t>
      </w:r>
    </w:p>
    <w:p w14:paraId="52440541" w14:textId="77777777" w:rsidR="009F2C17" w:rsidRPr="003A4CB8" w:rsidRDefault="009F2C17"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 Chỉ thị nêu rõ tính chất của cuộc cách mạng Đông Dương lúc này là cách mạng giải phóng dân tộc và đề ra khẩu hiệu “Dân tộc trên hết, Tổ quốc trên hết”.</w:t>
      </w:r>
    </w:p>
    <w:p w14:paraId="168A6529" w14:textId="77777777" w:rsidR="009F2C17" w:rsidRPr="003A4CB8" w:rsidRDefault="009F2C17" w:rsidP="00D90C7C">
      <w:pPr>
        <w:widowControl w:val="0"/>
        <w:spacing w:before="120" w:after="0" w:line="240" w:lineRule="auto"/>
        <w:ind w:firstLine="567"/>
        <w:jc w:val="both"/>
        <w:rPr>
          <w:rFonts w:ascii="Times New Roman" w:eastAsia="Calibri" w:hAnsi="Times New Roman" w:cs="Times New Roman"/>
          <w:sz w:val="28"/>
          <w:szCs w:val="28"/>
          <w:vertAlign w:val="superscript"/>
        </w:rPr>
      </w:pPr>
      <w:r w:rsidRPr="003A4CB8">
        <w:rPr>
          <w:rFonts w:ascii="Times New Roman" w:eastAsia="Calibri" w:hAnsi="Times New Roman" w:cs="Times New Roman"/>
          <w:sz w:val="28"/>
          <w:szCs w:val="28"/>
        </w:rPr>
        <w:t xml:space="preserve"> + Chỉ thị đề ra nhiệm vụ chủ yếu, trước mắt “là củng cố chính quyền, chống thực dân Pháp xâm lược, bài trừ nội phản, cải thiện đời sống cho nhân dân”</w:t>
      </w:r>
    </w:p>
    <w:p w14:paraId="70F09CFF" w14:textId="00E1E973" w:rsidR="009F2C17" w:rsidRPr="00365CC1" w:rsidRDefault="009F2C17" w:rsidP="00D90C7C">
      <w:pPr>
        <w:spacing w:after="0" w:line="240" w:lineRule="auto"/>
        <w:jc w:val="both"/>
        <w:rPr>
          <w:rFonts w:ascii="Times New Roman" w:eastAsia="Times New Roman" w:hAnsi="Times New Roman" w:cs="Times New Roman"/>
          <w:color w:val="000000"/>
          <w:sz w:val="28"/>
          <w:szCs w:val="28"/>
        </w:rPr>
      </w:pPr>
      <w:r w:rsidRPr="003A4CB8">
        <w:rPr>
          <w:rFonts w:ascii="Times New Roman" w:eastAsia="Calibri" w:hAnsi="Times New Roman" w:cs="Times New Roman"/>
          <w:sz w:val="28"/>
          <w:szCs w:val="28"/>
        </w:rPr>
        <w:t xml:space="preserve"> </w:t>
      </w:r>
      <w:r w:rsidRPr="00365CC1">
        <w:rPr>
          <w:rFonts w:ascii="Times New Roman" w:eastAsia="Times New Roman" w:hAnsi="Times New Roman" w:cs="Times New Roman"/>
          <w:color w:val="000000"/>
          <w:sz w:val="28"/>
          <w:szCs w:val="28"/>
        </w:rPr>
        <w:t xml:space="preserve">         </w:t>
      </w:r>
      <w:r w:rsidR="00055B06">
        <w:rPr>
          <w:rFonts w:ascii="Times New Roman" w:eastAsia="Times New Roman" w:hAnsi="Times New Roman" w:cs="Times New Roman"/>
          <w:color w:val="000000"/>
          <w:sz w:val="28"/>
          <w:szCs w:val="28"/>
        </w:rPr>
        <w:t>-</w:t>
      </w:r>
      <w:r w:rsidRPr="00365CC1">
        <w:rPr>
          <w:rFonts w:ascii="Times New Roman" w:eastAsia="Times New Roman" w:hAnsi="Times New Roman" w:cs="Times New Roman"/>
          <w:color w:val="000000"/>
          <w:sz w:val="28"/>
          <w:szCs w:val="28"/>
        </w:rPr>
        <w:t xml:space="preserve"> Để thực hiện các nhiệm vụ đó Trung ương đề ra các công tác cụ thể: </w:t>
      </w:r>
    </w:p>
    <w:p w14:paraId="59C3CE3C" w14:textId="77777777" w:rsidR="009F2C17" w:rsidRPr="00365CC1" w:rsidRDefault="009F2C17" w:rsidP="00D90C7C">
      <w:pPr>
        <w:spacing w:after="0" w:line="240" w:lineRule="auto"/>
        <w:ind w:firstLine="568"/>
        <w:jc w:val="both"/>
        <w:rPr>
          <w:rFonts w:ascii="Times New Roman" w:eastAsia="Times New Roman" w:hAnsi="Times New Roman" w:cs="Times New Roman"/>
          <w:color w:val="000000"/>
          <w:sz w:val="28"/>
          <w:szCs w:val="28"/>
        </w:rPr>
      </w:pPr>
      <w:r w:rsidRPr="00365CC1">
        <w:rPr>
          <w:rFonts w:ascii="Times New Roman" w:eastAsia="Times New Roman" w:hAnsi="Times New Roman" w:cs="Times New Roman"/>
          <w:i/>
          <w:iCs/>
          <w:color w:val="000000"/>
          <w:sz w:val="28"/>
          <w:szCs w:val="28"/>
        </w:rPr>
        <w:t xml:space="preserve">+ Về nội chính: </w:t>
      </w:r>
      <w:r w:rsidRPr="00365CC1">
        <w:rPr>
          <w:rFonts w:ascii="Times New Roman" w:eastAsia="Times New Roman" w:hAnsi="Times New Roman" w:cs="Times New Roman"/>
          <w:color w:val="000000"/>
          <w:sz w:val="28"/>
          <w:szCs w:val="28"/>
        </w:rPr>
        <w:t>xây dựng nền móng chế độ mới bằng việc</w:t>
      </w:r>
      <w:r w:rsidRPr="00365CC1">
        <w:rPr>
          <w:rFonts w:ascii="Times New Roman" w:eastAsia="Times New Roman" w:hAnsi="Times New Roman" w:cs="Times New Roman"/>
          <w:i/>
          <w:iCs/>
          <w:color w:val="000000"/>
          <w:sz w:val="28"/>
          <w:szCs w:val="28"/>
        </w:rPr>
        <w:t xml:space="preserve"> </w:t>
      </w:r>
      <w:r w:rsidRPr="00365CC1">
        <w:rPr>
          <w:rFonts w:ascii="Times New Roman" w:eastAsia="Times New Roman" w:hAnsi="Times New Roman" w:cs="Times New Roman"/>
          <w:color w:val="000000"/>
          <w:sz w:val="28"/>
          <w:szCs w:val="28"/>
        </w:rPr>
        <w:t xml:space="preserve">xúc tiến việc bầu cử Quốc hội, thành lập chính phủ chính thức, lập Hiến pháp, củng cố chính quyền nhân dân. </w:t>
      </w:r>
    </w:p>
    <w:p w14:paraId="47CBA757" w14:textId="77777777" w:rsidR="009F2C17" w:rsidRPr="00365CC1" w:rsidRDefault="009F2C17" w:rsidP="00D90C7C">
      <w:pPr>
        <w:spacing w:after="0" w:line="240" w:lineRule="auto"/>
        <w:ind w:firstLine="568"/>
        <w:jc w:val="both"/>
        <w:rPr>
          <w:rFonts w:ascii="Times New Roman" w:eastAsia="Times New Roman" w:hAnsi="Times New Roman" w:cs="Times New Roman"/>
          <w:color w:val="000000"/>
          <w:sz w:val="28"/>
          <w:szCs w:val="28"/>
        </w:rPr>
      </w:pPr>
      <w:r w:rsidRPr="00365CC1">
        <w:rPr>
          <w:rFonts w:ascii="Times New Roman" w:eastAsia="Times New Roman" w:hAnsi="Times New Roman" w:cs="Times New Roman"/>
          <w:i/>
          <w:iCs/>
          <w:color w:val="000000"/>
          <w:sz w:val="28"/>
          <w:szCs w:val="28"/>
        </w:rPr>
        <w:t xml:space="preserve">+ Về quân sự: </w:t>
      </w:r>
      <w:r w:rsidRPr="00365CC1">
        <w:rPr>
          <w:rFonts w:ascii="Times New Roman" w:eastAsia="Times New Roman" w:hAnsi="Times New Roman" w:cs="Times New Roman"/>
          <w:color w:val="000000"/>
          <w:sz w:val="28"/>
          <w:szCs w:val="28"/>
        </w:rPr>
        <w:t xml:space="preserve">động viên lực lượng toàn dân, kiên trì kháng chiến, tổ chức và lãnh đạo cuộc kháng chiến lâu dài. </w:t>
      </w:r>
    </w:p>
    <w:p w14:paraId="56578180" w14:textId="081CEE89" w:rsidR="009F2C17" w:rsidRPr="003A4CB8" w:rsidRDefault="009F2C17" w:rsidP="00D90C7C">
      <w:pPr>
        <w:spacing w:after="0" w:line="240" w:lineRule="auto"/>
        <w:ind w:firstLine="568"/>
        <w:jc w:val="both"/>
        <w:rPr>
          <w:rFonts w:ascii="Times New Roman" w:eastAsia="Times New Roman" w:hAnsi="Times New Roman" w:cs="Times New Roman"/>
          <w:color w:val="000000"/>
          <w:sz w:val="28"/>
          <w:szCs w:val="28"/>
        </w:rPr>
      </w:pPr>
      <w:r w:rsidRPr="00365CC1">
        <w:rPr>
          <w:rFonts w:ascii="Times New Roman" w:eastAsia="Times New Roman" w:hAnsi="Times New Roman" w:cs="Times New Roman"/>
          <w:i/>
          <w:iCs/>
          <w:color w:val="000000"/>
          <w:sz w:val="28"/>
          <w:szCs w:val="28"/>
        </w:rPr>
        <w:t xml:space="preserve">+ Về ngoại giao: </w:t>
      </w:r>
      <w:r w:rsidRPr="00365CC1">
        <w:rPr>
          <w:rFonts w:ascii="Times New Roman" w:eastAsia="Times New Roman" w:hAnsi="Times New Roman" w:cs="Times New Roman"/>
          <w:color w:val="000000"/>
          <w:sz w:val="28"/>
          <w:szCs w:val="28"/>
        </w:rPr>
        <w:t xml:space="preserve">kiên trì nguyên tắc "bình đẳng tương trợ", thêm bạn bớt thù, thực hiện khẩu hiệu "Hoa - Việt thân thiện" đối với quân đội Tưởng Giới Thạch và chủ trương "độc lập về chính trị, nhân nhượng về kinh tế" đối với Pháp. </w:t>
      </w:r>
    </w:p>
    <w:p w14:paraId="761000C3" w14:textId="58F7B66A" w:rsidR="009F2C17" w:rsidRPr="003A4CB8" w:rsidRDefault="009F2C17"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hững quan điểm và chủ trương, biện pháp lớn được Đảng nêu ra trong bản </w:t>
      </w:r>
      <w:r w:rsidRPr="003A4CB8">
        <w:rPr>
          <w:rFonts w:ascii="Times New Roman" w:eastAsia="Calibri" w:hAnsi="Times New Roman" w:cs="Times New Roman"/>
          <w:sz w:val="28"/>
          <w:szCs w:val="28"/>
        </w:rPr>
        <w:lastRenderedPageBreak/>
        <w:t>Chỉ thị kháng chiến, kiến quốc đã giải đáp trúng, đáp ứng đúng yêu cầu cấp bách của cách mạng Việt Nam lúc bấy giờ; có tác dụng định hướng tư tưởng, trực tiếp chỉ đạo cuộc kháng chiến chống thực dân Pháp ở Nam Bộ; xây dựng và bảo vệ chính quyền cách mạng trong giai đoạn đầy khó khăn, phức tạp này.</w:t>
      </w:r>
    </w:p>
    <w:p w14:paraId="63900D27" w14:textId="01384159" w:rsidR="00E16B16" w:rsidRPr="00F656C4" w:rsidRDefault="009F2C17" w:rsidP="00D90C7C">
      <w:pPr>
        <w:widowControl w:val="0"/>
        <w:spacing w:before="120" w:after="0" w:line="240" w:lineRule="auto"/>
        <w:ind w:firstLine="567"/>
        <w:jc w:val="both"/>
        <w:rPr>
          <w:rFonts w:ascii="Times New Roman" w:eastAsia="Calibri" w:hAnsi="Times New Roman" w:cs="Times New Roman"/>
          <w:b/>
          <w:bCs/>
          <w:sz w:val="28"/>
          <w:szCs w:val="28"/>
        </w:rPr>
      </w:pPr>
      <w:r w:rsidRPr="00F656C4">
        <w:rPr>
          <w:rFonts w:ascii="Times New Roman" w:eastAsia="Calibri" w:hAnsi="Times New Roman" w:cs="Times New Roman"/>
          <w:b/>
          <w:bCs/>
          <w:sz w:val="28"/>
          <w:szCs w:val="28"/>
        </w:rPr>
        <w:t xml:space="preserve">c. </w:t>
      </w:r>
      <w:r w:rsidR="003A4CB8" w:rsidRPr="00F656C4">
        <w:rPr>
          <w:rFonts w:ascii="Times New Roman" w:eastAsia="Calibri" w:hAnsi="Times New Roman" w:cs="Times New Roman"/>
          <w:b/>
          <w:bCs/>
          <w:sz w:val="28"/>
          <w:szCs w:val="28"/>
        </w:rPr>
        <w:t>Chỉ đạo tổ chức thực hiện</w:t>
      </w:r>
    </w:p>
    <w:p w14:paraId="1AA33EAC" w14:textId="77777777" w:rsidR="00FC4F96" w:rsidRPr="003A4CB8" w:rsidRDefault="00FC4F96" w:rsidP="00D90C7C">
      <w:pPr>
        <w:widowControl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i/>
          <w:sz w:val="28"/>
          <w:szCs w:val="28"/>
        </w:rPr>
        <w:t>* Tổ chức cuộc kháng chiến chống thực dân Pháp xâm lược ở Nam Bộ.</w:t>
      </w:r>
    </w:p>
    <w:p w14:paraId="03A7FCAB" w14:textId="77777777" w:rsidR="00FC4F96" w:rsidRPr="003A4CB8" w:rsidRDefault="00FC4F9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vụ khiêu khích trắng trợn ngày 2-9-1945 ở Sài Gòn, thực dân Pháp ráo riết thực hiện mưu đồ xâm lược Việt Nam. Đêm 22 rạng ngày 23-9-1945, quân đội Pháp đã nổ súng gây hấn đánh chiếm Sài Gòn-Chợ Lớn (Nam Bộ). Cuộc kháng chiến chống xâm lược của nhân dân Nam Bộ bắt đầu. Sáng 23-9-1945, Hội nghị liên tịch giữa Xứ ủy, Ủy ban nhân dân, Ủy ban kháng chiến và đại diện Tổng bộ Việt Minh đã nhanh chóng thống nhất, đề ra chủ trương hiệu triệu quân, dân Nam Bộ đứng lên kháng chiến chống xâm lược Pháp. Trên địa bàn thành phố Sài Gòn-Chợ Lớn các đơn vị bảo vệ Trụ sở Ủy ban nhân dân, Sở tự vệ, nhà Bưu điện thành phố đã kiên quyết chiến đấu anh dũng. Ngày 25-10-1945, Hội nghị cán bộ Đảng bộ Nam Bộ đã họp tại Thiên Hộ, Cái Bè (Mỹ Tho) quyết định những biện pháp cấp bách củng cố lực lượng vũ trang, xây dựng cơ sở chính trị và vũ trang bí mật trong nội đô; tổ chức và phát động toàn dân kháng chiến, kiên quyết đẩy lùi cuộc tấn quân của quân Pháp, ngăn chặn bước tiến của chúng... </w:t>
      </w:r>
    </w:p>
    <w:p w14:paraId="5E94D7BA" w14:textId="77777777" w:rsidR="00FC4F96" w:rsidRPr="003A4CB8" w:rsidRDefault="00FC4F9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hân dân các tỉnh Nam Bộ đã nêu cao tinh thần chiến đấu “thà chết tự do còn hơn sống nô lệ” nhất loạt đứng lên dùng các loại vũ khí thô sơ, tự tạo, gậy tầm vông, giáo mác chống trả hành động xâm lược của thực dân Pháp, kiên quyết bảo vệ nền độc lập, tự do và chính quyền cách mạng. </w:t>
      </w:r>
    </w:p>
    <w:p w14:paraId="0F24EFD6" w14:textId="77777777" w:rsidR="00FC4F96" w:rsidRPr="003A4CB8" w:rsidRDefault="00FC4F9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Chính phủ, Hồ Chí Minh và nhân dân miền Bắc nhanh chóng hưởng ứng và kịp thời chi viện, chia lửa với đồng bào Nam Bộ kháng chiến. Ngày 26-9-1945, những chi đội đầu tiên ưu tú nhất của quân đội, được trang bị vũ khí tốt nhất đã lên đường Nam tiến chi viện cho Nam Bộ; Hồ Chủ tịch gửi thư kích lệ, động viên đồng bào Nam Bộ kháng chiến, tuyên dương và tặng nhân dân Nam Bộ danh hiệu “Thành đồng Tổ quốc”. </w:t>
      </w:r>
    </w:p>
    <w:p w14:paraId="662FB75D" w14:textId="1A933C4D" w:rsidR="00FC4F96" w:rsidRPr="00335F30" w:rsidRDefault="00FC4F9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ong những ngày đầu, so sánh lực lượng giữa ta và địch quá chênh lệch, nhưng với lòng yêu nước sâu sắc, quyết tâm sắt đá bảo vệ nền độc lập, tự do, của Tổ quốc, có sự lãnh đạo kịp thời, đúng đắn của Xứ ủy Nam Bộ, của Chính phủ Trung ương, của Bác Hồ, quân và dân Nam Bộ, các tỉnh Nam Trung Bộ, Tây Nguyên đã nhanh chóng tổ chức lại lực lượng, củng cố các khu căn cứ địa và lực lượng vũ trang, động viên nhân tài, vật lực của toàn dân nhất tề đứng lên ngăn chặn bước tiến của thực dân Pháp; tích cực chuẩn bị mọi mặt cho cuộc kháng chiến lâu dài sau này. </w:t>
      </w:r>
    </w:p>
    <w:p w14:paraId="6B3C2EA6" w14:textId="1B94D722" w:rsidR="007856F4" w:rsidRPr="003A4CB8" w:rsidRDefault="003A4CB8"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hAnsi="Times New Roman" w:cs="Times New Roman"/>
          <w:i/>
          <w:sz w:val="28"/>
          <w:szCs w:val="28"/>
        </w:rPr>
        <w:t>*</w:t>
      </w:r>
      <w:r w:rsidR="00E16B16">
        <w:rPr>
          <w:rFonts w:ascii="Times New Roman" w:hAnsi="Times New Roman" w:cs="Times New Roman"/>
          <w:i/>
          <w:sz w:val="28"/>
          <w:szCs w:val="28"/>
        </w:rPr>
        <w:t>Xây dựng và</w:t>
      </w:r>
      <w:r w:rsidR="007856F4" w:rsidRPr="003A4CB8">
        <w:rPr>
          <w:rFonts w:ascii="Times New Roman" w:hAnsi="Times New Roman" w:cs="Times New Roman"/>
          <w:i/>
          <w:sz w:val="28"/>
          <w:szCs w:val="28"/>
        </w:rPr>
        <w:t xml:space="preserve"> củng cố chính quyền cách mạng non trẻ</w:t>
      </w:r>
    </w:p>
    <w:p w14:paraId="423C3888" w14:textId="77777777" w:rsidR="00335F30" w:rsidRDefault="00E16B1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 xml:space="preserve">Để </w:t>
      </w:r>
      <w:r>
        <w:rPr>
          <w:rFonts w:ascii="Times New Roman" w:eastAsia="Calibri" w:hAnsi="Times New Roman" w:cs="Times New Roman"/>
          <w:sz w:val="28"/>
          <w:szCs w:val="28"/>
        </w:rPr>
        <w:t>xây dựng</w:t>
      </w:r>
      <w:r w:rsidRPr="003A4CB8">
        <w:rPr>
          <w:rFonts w:ascii="Times New Roman" w:eastAsia="Calibri" w:hAnsi="Times New Roman" w:cs="Times New Roman"/>
          <w:sz w:val="28"/>
          <w:szCs w:val="28"/>
        </w:rPr>
        <w:t xml:space="preserve"> địa vị pháp lý của nhà nước Việt Nam, Đảng và Hồ Chí Minh đã nhanh chóng tổ chức ngay một cuộc bầu cử toàn quốc theo hình thức phổ thông đầu phiếu để bầu ra Quốc hội và thành lập Chính phủ chính thức. Ngày 6-1-1946, cả nước tham gia cuộc bầu cử và có hơn 89% số cử tri đã đi bỏ phiếu dân chủ lần đầu tiên, đồng bào Nam Bộ và một số nơi đi bỏ phiếu dưới làn đạn của giặc Pháp, nhưng tất cả đều thể hiện rõ tinh thần “mỗi lá phiếu là một viên đạn bắn vào quân thù”, làm thất bại âm mưu chia rẽ, lật đổ của các kẻ thù. </w:t>
      </w:r>
    </w:p>
    <w:p w14:paraId="75C728CC" w14:textId="77777777" w:rsidR="00335F30" w:rsidRDefault="00E16B1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Bầu cử thành công đã bầu ra 333 đại biểu Quốc hội đầu tiên của Nhà nước Việt Nam Dân chủ Cộng hòa. Quốc hội khóa I đã họp phiên đầu tiên tại Nhà hát lớn Hà Nội vào ngày 2-3-1946 và lập ra Chính phủ chính thức, gồm 10 Bộ và kiện toàn nhân sự bộ máy Chính phủ do Hồ Chí Minh làm Chủ tịch. Các địa phương cũng tiến hành bầu cử Hội đồng nhân dân các cấp và kiện toàn Ủy ban hành chính các cấp.</w:t>
      </w:r>
    </w:p>
    <w:p w14:paraId="43811AE9" w14:textId="74750BC6" w:rsidR="00E16B16" w:rsidRPr="003A4CB8" w:rsidRDefault="00E16B1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Ban soạn thảo bản Hiến pháp mới được thành lập do Hồ Chí Minh làm trưởng ban và tới kỳ họp thứ 2 (9-11-1946), Quốc hội đã thông qua bản Hiến pháp đầu tiên của Nhà nước Việt Nam Dân chủ Cộng hòa (Hiến pháp năm 1946). </w:t>
      </w:r>
    </w:p>
    <w:p w14:paraId="57D35C82" w14:textId="77777777" w:rsidR="00335F30" w:rsidRDefault="00E16B16"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Mặt trận dân tộc thống nhất tiếp tục được mở rộng nhằm tăng cường thực lực cách mạng, tập trung chống Pháp ở Nam Bộ. Hội liên hiệp quốc dân Việt Nam (Mặt trận Liên Việt) được thành lập do Huỳnh Thúc Kháng làm hội trưởng, Tôn Đức Thắng làm hội phó; thành lập Hội đồng cố vấn Chính phủ do Vĩnh Thụy (tức cựu hoàng Bảo Đại) đứng đầu; thành lập thêm một số đoàn thể xã hội mới, tiếp tục củng cố các tổ chức đoàn thể của Mặt trận Việt Minh; tổ chức Hội nghị Văn hóa toàn quốc lần thứ Nhất tại Hà Nội và Hội nghị đại biểu các dân tộc thiểu số Việt Nam ở Tây Nguyên... Lực lượng vũ trang cách mạng được củng cố và tổ chức lại; tích cực mua sắm vũ khí, tích trữ lương thực, thuốc men, củng cố các cơ sở và căn cứ địa cách mạng cả ở miền Bắc, miền Nam. Cuối năm 1946, Việt Nam có hơn 8 vạn bộ đội chính quy, lực lượng công an được tổ chức đến cấp huyện, hàng vạn dân quân, tự vệ được tổ chức ở cơ sở từ Bắc chí Nam...</w:t>
      </w:r>
    </w:p>
    <w:p w14:paraId="51F1EA5C" w14:textId="255A19A7" w:rsidR="007856F4" w:rsidRPr="00335F30" w:rsidRDefault="00335F30"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856F4" w:rsidRPr="00335F30">
        <w:rPr>
          <w:rFonts w:ascii="Times New Roman" w:hAnsi="Times New Roman" w:cs="Times New Roman"/>
          <w:i/>
          <w:sz w:val="28"/>
          <w:szCs w:val="28"/>
        </w:rPr>
        <w:t>Chống giặc đói</w:t>
      </w:r>
      <w:r>
        <w:rPr>
          <w:rFonts w:ascii="Times New Roman" w:hAnsi="Times New Roman" w:cs="Times New Roman"/>
          <w:i/>
          <w:sz w:val="28"/>
          <w:szCs w:val="28"/>
        </w:rPr>
        <w:t xml:space="preserve"> </w:t>
      </w:r>
      <w:r w:rsidR="007856F4" w:rsidRPr="00335F30">
        <w:rPr>
          <w:rFonts w:ascii="Times New Roman" w:hAnsi="Times New Roman" w:cs="Times New Roman"/>
          <w:sz w:val="28"/>
          <w:szCs w:val="28"/>
        </w:rPr>
        <w:t>là một nhiệm vụ lớn, quan trọng, cấp bách lúc bấy giờ. Đảng, Chính phủ và Chủ tịch Hồ Chí Minh tập trung chỉ đạo, động viên mọi tầng lớp nhân dân tham gia các phong trào lớn, các cuộc vận động, như: tăng gia sản xuất, thực hành tiết kiệm với khẩu hiệu tăng gia sản xuất ngay, tăng gia sản xuất nữa; lập hũ gạo tiết kiệm, tổ chức Tuần lễ vàng, gây Quỹ độc lập, Quỹ đảm phụ quốc phòng, Quỹ Nam Bộ kháng chiến v.v. Chính phủ bãi bỏ thuế thân và nhiều thứ thuế vô lý của chế độ cũ, thực hiện chính sách giảm tô 25%. Ngay năm đầu, sản xuất nông nghiệp có bước khởi sắc rõ rệt, việc sửa chữa đê điều được khuyến khích, tổ chức khuyến nông, tịch thu ruộng đất của đế quốc, Việt gian, đất hoang hóa chia cho nông dân nghèo</w:t>
      </w:r>
      <w:r>
        <w:rPr>
          <w:rFonts w:ascii="Times New Roman" w:hAnsi="Times New Roman" w:cs="Times New Roman"/>
          <w:sz w:val="28"/>
          <w:szCs w:val="28"/>
        </w:rPr>
        <w:t xml:space="preserve"> vv </w:t>
      </w:r>
      <w:r w:rsidR="007856F4" w:rsidRPr="00335F30">
        <w:rPr>
          <w:rFonts w:ascii="Times New Roman" w:hAnsi="Times New Roman" w:cs="Times New Roman"/>
          <w:sz w:val="28"/>
          <w:szCs w:val="28"/>
        </w:rPr>
        <w:t xml:space="preserve">Ngân khố quốc gia được xây dựng lại, phát hành đồng giấy bạc Việt Nam. Đầu năm 1946, nạn đói cơ bản được đẩy lùi, đời sống nhân dân được ổn định, </w:t>
      </w:r>
      <w:r w:rsidR="007856F4" w:rsidRPr="00335F30">
        <w:rPr>
          <w:rFonts w:ascii="Times New Roman" w:hAnsi="Times New Roman" w:cs="Times New Roman"/>
          <w:sz w:val="28"/>
          <w:szCs w:val="28"/>
        </w:rPr>
        <w:lastRenderedPageBreak/>
        <w:t>tinh thần dân tộc được phát huy cao độ, góp phần động viên kháng chiến ở Nam Bộ.</w:t>
      </w:r>
    </w:p>
    <w:p w14:paraId="48B8B90B" w14:textId="0C96ED58" w:rsidR="007856F4" w:rsidRDefault="00335F30"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007856F4" w:rsidRPr="003A4CB8">
        <w:rPr>
          <w:rFonts w:ascii="Times New Roman" w:eastAsia="Calibri" w:hAnsi="Times New Roman" w:cs="Times New Roman"/>
          <w:i/>
          <w:sz w:val="28"/>
          <w:szCs w:val="28"/>
        </w:rPr>
        <w:t>Chống giặc dốt</w:t>
      </w:r>
      <w:r>
        <w:rPr>
          <w:rFonts w:ascii="Times New Roman" w:eastAsia="Calibri" w:hAnsi="Times New Roman" w:cs="Times New Roman"/>
          <w:i/>
          <w:sz w:val="28"/>
          <w:szCs w:val="28"/>
        </w:rPr>
        <w:t xml:space="preserve"> </w:t>
      </w:r>
      <w:r w:rsidR="007856F4" w:rsidRPr="003A4CB8">
        <w:rPr>
          <w:rFonts w:ascii="Times New Roman" w:eastAsia="Calibri" w:hAnsi="Times New Roman" w:cs="Times New Roman"/>
          <w:sz w:val="28"/>
          <w:szCs w:val="28"/>
        </w:rPr>
        <w:t>được Chủ tịch Hồ Chí Minh đặc biệt coi trọng, thể hiện tính ưu việt của chế độ mới, góp phần tích cực xây dựng hệ thống chính quyền cách mạng, phát huy quyền dân chủ của nhân dân. Đảng và Hồ Chí Minh chủ trương phát động phong trào “Bình dân học vụ”, toàn dân học chữ quốc ngữ để từng bước xóa bỏ nạn dốt; vận động toàn dân xây dựng nếp sống mới, đời sống văn hóa mới để đẩy lùi các tệ nạn, hủ tục, thói quen cũ, lạc hậu cản trở tiến bộ. Các trường học từ cấp tiểu học trở lên lần lượt khai giảng năm học mới; thành lập Trường Đại học Văn khoa Hà Nội. Đến cuối năm 1946, cả nước đã có hơn 2,5 triệu người dân biết đọc, biết viết chữ quốc ngữ. Đời sống tinh thần của một bộ phận nhân dân được cải thiện rõ rệt, nhân dân tin tưởng vào chế độ mới, nêu cao quyết tâm bảo vệ chính quyền cách mạng.</w:t>
      </w:r>
    </w:p>
    <w:p w14:paraId="43D08384" w14:textId="5C7BAAC2" w:rsidR="007856F4" w:rsidRPr="003A4CB8" w:rsidRDefault="003A4CB8"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856F4" w:rsidRPr="003A4CB8">
        <w:rPr>
          <w:rFonts w:ascii="Times New Roman" w:hAnsi="Times New Roman" w:cs="Times New Roman"/>
          <w:i/>
          <w:sz w:val="28"/>
          <w:szCs w:val="28"/>
        </w:rPr>
        <w:t>Vậ</w:t>
      </w:r>
      <w:r w:rsidRPr="003A4CB8">
        <w:rPr>
          <w:rFonts w:ascii="Times New Roman" w:hAnsi="Times New Roman" w:cs="Times New Roman"/>
          <w:i/>
          <w:sz w:val="28"/>
          <w:szCs w:val="28"/>
        </w:rPr>
        <w:t>n dụng khôn</w:t>
      </w:r>
      <w:r w:rsidR="007856F4" w:rsidRPr="003A4CB8">
        <w:rPr>
          <w:rFonts w:ascii="Times New Roman" w:hAnsi="Times New Roman" w:cs="Times New Roman"/>
          <w:i/>
          <w:sz w:val="28"/>
          <w:szCs w:val="28"/>
        </w:rPr>
        <w:t xml:space="preserve"> khéo, sáng tạo sách lược “lợi dụng mâu thuẫn hàng ngũ kẻ thù”, bảo vệ vững chắc chính quyền cách mạng non trẻ</w:t>
      </w:r>
      <w:r w:rsidR="00FC4F96">
        <w:rPr>
          <w:rFonts w:ascii="Times New Roman" w:hAnsi="Times New Roman" w:cs="Times New Roman"/>
          <w:i/>
          <w:sz w:val="28"/>
          <w:szCs w:val="28"/>
        </w:rPr>
        <w:t>.</w:t>
      </w:r>
    </w:p>
    <w:p w14:paraId="03596F72" w14:textId="77777777" w:rsidR="00FC4F96" w:rsidRDefault="007856F4" w:rsidP="00D90C7C">
      <w:pPr>
        <w:widowControl w:val="0"/>
        <w:spacing w:before="120" w:after="0" w:line="240" w:lineRule="auto"/>
        <w:ind w:firstLine="567"/>
        <w:jc w:val="both"/>
        <w:rPr>
          <w:rFonts w:ascii="Times New Roman" w:eastAsia="Calibri" w:hAnsi="Times New Roman" w:cs="Times New Roman"/>
          <w:sz w:val="28"/>
          <w:szCs w:val="28"/>
          <w:vertAlign w:val="superscript"/>
        </w:rPr>
      </w:pPr>
      <w:r w:rsidRPr="003A4CB8">
        <w:rPr>
          <w:rFonts w:ascii="Times New Roman" w:eastAsia="Calibri" w:hAnsi="Times New Roman" w:cs="Times New Roman"/>
          <w:sz w:val="28"/>
          <w:szCs w:val="28"/>
        </w:rPr>
        <w:t>Âm mưu “diệt Cộng, cầm Hồ” của quân Tưởng và tay sai là rất thâm độc, nguy hiểm. Đảng, Chính phủ Hồ Chí Minh chủ trương thực hiện sách lược “triệt để lợi dụng mâu thuẫn kẻ thù, hòa hoãn, nhân nhượng có nguyên tắc” với quân Tưởng; đề ra nhiều đối sách khôn khéo đối phó có hiệu quả với các hoạt động khiêu khích, gây xung đột vũ trang của quân Tưởng; thực hiện giao thiệp thân thiện, ứng xử mềm dẻo, linh hoạt với các yêu sách của quân Tưởng và các tổ chức đảng phái chính trị tay sai thân Tưởng, nhất là số cầm đầu Việt quốc, Việt cách. Để tránh mũi nhọn tấn công của các kẻ thù, Đảng chủ trương rút vào hoạt động bí mật, bằng việc ra “Thông cáo Đảng Cộng sản Đông Dương tự ý tự giải tán, ngày 11-11-1945”, chỉ để lại một bộ phận hoạt động công khai với danh nghĩa “Hội nghiên cứu chủ nghĩa Mác ở Đông Dương”</w:t>
      </w:r>
      <w:r w:rsidR="00FC4F96">
        <w:rPr>
          <w:rFonts w:ascii="Times New Roman" w:eastAsia="Calibri" w:hAnsi="Times New Roman" w:cs="Times New Roman"/>
          <w:sz w:val="28"/>
          <w:szCs w:val="28"/>
          <w:vertAlign w:val="superscript"/>
        </w:rPr>
        <w:t>.</w:t>
      </w:r>
    </w:p>
    <w:p w14:paraId="315228AF" w14:textId="44A253F8"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Chính phủ Việt Nam đồng ý việc đảm bảo cung cấp lương thực, thực phẩm cần thiết cho 20 vạn quân đội Tưởng khi ở Việt Nam và nhân nhượng cho quân Tưởng được sử dụng đồng tiền Quan kim, Quốc tệ song hành cùng đồng bạc Đông Dương... Thực hiện sáng suốt sách lược “bôi trắng cái đầu” và chính sách “liên hiệp bên trên, quét sạch bên dưới” để làm thất bại âm mưu của quân Tưởng và tay sai. Sau khi bầu cử thành công, Hồ Chí Minh chấp nhận mở rộng thành phần đại biểu Quốc hội, đồng ý bổ sung thêm 70 ghế Quốc hội không qua bầu cử cho một số đảng viên của Việt cách,</w:t>
      </w:r>
      <w:r w:rsidR="00FC4F96">
        <w:rPr>
          <w:rFonts w:ascii="Times New Roman" w:eastAsia="Calibri" w:hAnsi="Times New Roman" w:cs="Times New Roman"/>
          <w:sz w:val="28"/>
          <w:szCs w:val="28"/>
        </w:rPr>
        <w:t xml:space="preserve"> trong đó có những ghế quan trọng, như</w:t>
      </w:r>
      <w:r w:rsidRPr="003A4CB8">
        <w:rPr>
          <w:rFonts w:ascii="Times New Roman" w:eastAsia="Calibri" w:hAnsi="Times New Roman" w:cs="Times New Roman"/>
          <w:sz w:val="28"/>
          <w:szCs w:val="28"/>
        </w:rPr>
        <w:t xml:space="preserve"> Bộ trưởng Bộ Ngoại giao, Bộ trưởng Bộ Kinh </w:t>
      </w:r>
      <w:r w:rsidR="00FC4F96">
        <w:rPr>
          <w:rFonts w:ascii="Times New Roman" w:eastAsia="Calibri" w:hAnsi="Times New Roman" w:cs="Times New Roman"/>
          <w:sz w:val="28"/>
          <w:szCs w:val="28"/>
        </w:rPr>
        <w:t>vv…</w:t>
      </w:r>
    </w:p>
    <w:p w14:paraId="37EF913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ầu năm 1946, phe đế quốc đã dàn xếp, thỏa thuận để Chính phủ Pháp và Chính phủ Trung Hoa dân quốc ký kết “Bản Hiệp ước Trùng Khánh” (còn gọi là Hiệp ước Hoa-Pháp, ngày 28-2-1946), trong đó có nội dung thỏa thuận để Pháp đưa quân đội ra Bắc vĩ tuyến 16 làm nhiệm vụ giải giáp quân đội Nhật thay thế 20 vạn quân Tưởng </w:t>
      </w:r>
      <w:r w:rsidRPr="003A4CB8">
        <w:rPr>
          <w:rFonts w:ascii="Times New Roman" w:eastAsia="Calibri" w:hAnsi="Times New Roman" w:cs="Times New Roman"/>
          <w:sz w:val="28"/>
          <w:szCs w:val="28"/>
        </w:rPr>
        <w:lastRenderedPageBreak/>
        <w:t>rút về nước, hạn cuối cùng là ngày 31-3-1946. Và đổi lại Pháp sẽ nhượng lại cho Tưởng nhiều quyền lợi quan trọng ở Trung Quốc và Việt Nam. Đây thực chất là một bản hiệp ước bán rẻ lợi ích dân tộc, trà đạp lên nền độc lập của Việt Nam, hợp pháp hóa hành động xâm lược của thực dân Pháp ra miền Bắc. Chính phủ và nhân dân Việt Nam đang đứng trước một tình thế vô cùng nguy hiểm, phải cùng lúc đối mặt trực tiếp với hai kẻ thù xâm lược to lớn là Pháp và Tưởng, trong khi thực lực cách mạng vẫn còn non kém.</w:t>
      </w:r>
    </w:p>
    <w:p w14:paraId="7CA314C4" w14:textId="4A5E0B0A"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rước sự phức tạp của tình hình, Thường vụ Trung ương Đảng, Hồ Chí Minh đã nhanh chóng nhận định, đánh giá âm mưu, ý đồ chính trị của Pháp và Tưởng và ra bản Chỉ thị “Tình hình và chủ trương”, ngày 3/3/1946. Trong đó nêu rõ: “Vấn đề lúc này, không phải là muốn hay không muốn đánh. Vấn đề là biết mình, biết người,</w:t>
      </w:r>
      <w:r w:rsidR="00FC4F96">
        <w:rPr>
          <w:rFonts w:ascii="Times New Roman" w:eastAsia="Calibri" w:hAnsi="Times New Roman" w:cs="Times New Roman"/>
          <w:sz w:val="28"/>
          <w:szCs w:val="28"/>
        </w:rPr>
        <w:t xml:space="preserve"> vì vậy</w:t>
      </w:r>
      <w:r w:rsidR="00055B06">
        <w:rPr>
          <w:rFonts w:ascii="Times New Roman" w:eastAsia="Calibri" w:hAnsi="Times New Roman" w:cs="Times New Roman"/>
          <w:sz w:val="28"/>
          <w:szCs w:val="28"/>
        </w:rPr>
        <w:t>, Đảng</w:t>
      </w:r>
      <w:r w:rsidRPr="003A4CB8">
        <w:rPr>
          <w:rFonts w:ascii="Times New Roman" w:eastAsia="Calibri" w:hAnsi="Times New Roman" w:cs="Times New Roman"/>
          <w:sz w:val="28"/>
          <w:szCs w:val="28"/>
        </w:rPr>
        <w:t xml:space="preserve"> chủ trương tạm thời “dàn hòa với Pháp”, nhân nhượng về lợi ích kinh tế, nhưng đòi Pháp phải thừa nhận quyền dân tộc tự quyết của Việt Nam, lợi dụng thời gian hòa hoãn với Pháp đuổi nhanh quân Tưởng về nước, bớt đi một kẻ thù nguy hiểm. Ngày 6-3-1946, tại Hà Nội Chủ tịch Hồ Chí Minh thay mặt Chính phủ Việt Nam Dân chủ Cộng hòa ký với đại diện Chính phủ Cộng hòa Pháp tại Hà Nội là ông J.Xanhtơny (Jean Sainteny) bản Hiệp định sơ bộ. Hiệp định sơ bộ nêu rõ: Chính phủ Pháp công nhận Việt Nam là một quốc gia tự do, có chính phủ, nghị viện, tài chính và quân đội riêng nằm trong Liên bang Đông Dương thuộc khối Liên hiệp Pháp; về phía Việt Nam đồng ý để 15.000 quân đội Pháp ra miền Bắc thay thế 20 vạn quân đội Tưởng rút về nước và sẽ rút dần trong thời hạn 5 năm; hai bên sẽ tiếp tục tiến hành đàm phán chính thức để giải quyết mối quan hệ Việt- Pháp...</w:t>
      </w:r>
    </w:p>
    <w:p w14:paraId="176093F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Ngay sau khi ký Hiệp định sơ bộ, ngày 9-3-1946, Thường vụ Trung ương Đảng đã ra ngay bản “Chỉ thị Hòa để tiến” phân tích, đánh giá chủ trương hòa hoãn và khả năng phát triển của tình hình. Trong Chỉ thị nêu rõ: Cần phải tiếp tục nêu cao tinh thần cảnh giác cách mạng, không ngừng một phút công việc sửa soạn, sẵn sàng kháng chiến bất cứ lúc nào và nhất định không để cho việc đàm phán với Pháp làm nhụt tinh thần quyết chiến của dân tộc ta, nhất là đối với đồng bào Nam Bộ và các chiến sĩ ngoài mặt trận; cần đẩy mạnh công tác xây dựng đảng, đặc biệt chú ý đào tạo cán bộ chính trị và quân sự, gây dựng cơ sở đảng, củng cố phong trào quần chúng... Đến tháng 12-1946, Đảng đã có sự phát triển thêm về chất lượng, số lượng đảng viên tăng lên tới hơn 20.000 người.</w:t>
      </w:r>
    </w:p>
    <w:p w14:paraId="6F19792B" w14:textId="558F87A4"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ể giữ vững nền độc lập, thống nhất và toàn vẹn lãnh thổ, Đảng, Chính phủ tiếp tục cuộc đấu tranh ngoại giao kiên trì, kiên quyết, đầy khó khăn, phức tạp trong suốt năm 1946 ở cả mặt trận trong nước và ngoài nước. Từ ngày 19-4 đến 10-5-1946, đại diện Chính phủ Việt Nam và Pháp gặp nhau tại Hội nghị trù bị ở Đà Lạt. Từ ngày 31-5-1946, theo lời mời của Quốc hội và Chính phủ Pháp, Chủ tịch Hồ Chí Minh cùng phái đoàn của Chính phủ Việt Nam thăm chính thức nước Cộng hòa Pháp, chuyến thăm kéo dài hơn 4 tháng và đã gặt hái được nhiều thành công về mặt </w:t>
      </w:r>
      <w:r w:rsidRPr="003A4CB8">
        <w:rPr>
          <w:rFonts w:ascii="Times New Roman" w:eastAsia="Calibri" w:hAnsi="Times New Roman" w:cs="Times New Roman"/>
          <w:sz w:val="28"/>
          <w:szCs w:val="28"/>
        </w:rPr>
        <w:lastRenderedPageBreak/>
        <w:t xml:space="preserve">đối ngoại, làm cho dư luận Pháp, nhân dân Pháp và giới chính trị Pháp tiến bộ hiểu thêm cuộc đấu tranh chính nghĩa, vì nền độc lập thực sự của Việt Nam. Cũng trong thời gian này, </w:t>
      </w:r>
      <w:r w:rsidR="00055B06">
        <w:rPr>
          <w:rFonts w:ascii="Times New Roman" w:eastAsia="Calibri" w:hAnsi="Times New Roman" w:cs="Times New Roman"/>
          <w:sz w:val="28"/>
          <w:szCs w:val="28"/>
        </w:rPr>
        <w:t>trưởng đoàn ngoại giao</w:t>
      </w:r>
      <w:r w:rsidRPr="003A4CB8">
        <w:rPr>
          <w:rFonts w:ascii="Times New Roman" w:eastAsia="Calibri" w:hAnsi="Times New Roman" w:cs="Times New Roman"/>
          <w:sz w:val="28"/>
          <w:szCs w:val="28"/>
        </w:rPr>
        <w:t xml:space="preserve"> Phạm Văn Đồng dẫn đầu đi thăm thân thiện và tham dự đàm phán chính thức giữa hai bên Việt-Pháp tại Hội nghị </w:t>
      </w:r>
      <w:bookmarkStart w:id="2" w:name="_Hlk61040014"/>
      <w:r w:rsidRPr="003A4CB8">
        <w:rPr>
          <w:rFonts w:ascii="Times New Roman" w:eastAsia="Calibri" w:hAnsi="Times New Roman" w:cs="Times New Roman"/>
          <w:sz w:val="28"/>
          <w:szCs w:val="28"/>
        </w:rPr>
        <w:t xml:space="preserve">Phôngtenơblô </w:t>
      </w:r>
      <w:bookmarkEnd w:id="2"/>
      <w:r w:rsidRPr="003A4CB8">
        <w:rPr>
          <w:rFonts w:ascii="Times New Roman" w:eastAsia="Calibri" w:hAnsi="Times New Roman" w:cs="Times New Roman"/>
          <w:sz w:val="28"/>
          <w:szCs w:val="28"/>
        </w:rPr>
        <w:t>(Fontainebleau, gần Paris-Pháp) từ ngày 6-7 đến 10-9-1946, song không thành công vì vấp phải lập trường hiếu chiến và dã tâm xâm lược của thực dân Pháp. Với thiện chí hữu nghị, hòa bình, nhân nhượng và để đảm bảo an toàn cho phái đoàn đại biểu Việt Nam rời Pháp, ngày 14-9-1946, Chủ tịch Hồ Chí Minh đã ký với ông M.Mutê (Marius Moutet) đại diện Chính phủ Pháp một bản Tạm ước 14-9 tại Mácxây (Pháp), đồng ý nhân nhượng thêm cho Pháp một số quyền lợi kinh tế, văn hóa ở Việt Nam; hai bên cam kết đình chỉ chiến sự ở Nam Bộ và tiếp tục đàm phán....</w:t>
      </w:r>
    </w:p>
    <w:p w14:paraId="3F4A4BED"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rong khi đó ở Việt Nam, thời hạn quân đội Tưởng phải rút về nước đã hết (trước ngày 31-3-1946), nhưng chúng vẫn nhùng nhằng, trì hoãn kéo dài; các thế lực thực dân hiếu chiến Pháp ở Hà Nội móc nối, câu kết với bọn tay sai phản động Đại Việt-Quốc dân đảng, ráo riết chuẩn bị một âm mưu thâm độc đảo chính lật đổ Chính phủ Việt Nam, dự định vào ngày 14-7-1946. Chính quyền cách mạng đứng trước tình thế vô cùng hiểm nghèo. Được sự giúp đỡ của nhân dân, sau nhiều ngày trinh sát bí mật lực lượng Công an Việt Nam đã phát hiện ra âm mưu đảo chính của thực dân Pháp ở Hà Nội. Dưới sự lãnh đạo, chỉ đạo kiên quyết, sáng suốt của Đảng và Chính phủ, rạng sáng ngày 12-7-1946, lực lượng Công an đã khôn khéo, mưu trí, sáng tạo, quyết đoán tổ chức một cuộc đột nhập, tấn công bất ngờ vào trụ sở của bọn Đại Việt-Quốc dân đảng ở số nhà 132 Đuyvinhô (Duvigneau-nay là phố Bùi Thị Xuân-Hà Nội), nhanh chóng khống chế bọn phản động có vũ trang, tổ chức khám xét và tịch thu được nhiều tài liệu phản động, trong đó có bản Kế hoạch tổ chức làm đảo chính lật đổ chính phủ Hồ Chí Minh do Trương Tử Anh soạn thảo. Với chứng cứ rõ ràng đó, được lệnh của Chính phủ, Nha công an Việt Nam đã phối hợp chặt chẽ với các lực lượng vũ trang khác, với sự ủng hộ, giúp đỡ to lớn của các tầng lớp quần chúng nhân dân đã nhanh chóng, kịp thời phá thành công Vụ án ở số 7 phố Ôn Như Hầu (Vụ án Ôn Như Hầu) và đồng loạt mở cuộc tấn công truy quét, bóc gỡ hơn 40 hang ổ, trụ sở của bọn Quốc dân đảng phản động ở Hà Nội và các khu vực lân cận. Với thắng lợi quan trọng này đã đập tan hoàn toàn mưu đồ thâm độc lật đổ chính quyền cách mạng của bọn tay sai phản động câu kết với thực dân Pháp, giữ vững chính quyền cách mạng, lột mặt nạ phản dân hại nước của bọn tay sai thân Tưởng, thân Pháp; tăng cường khối đoàn kết mặt trận dân tộc thống nhất, góp phần bảo đảm an toàn cho chuyến đi thăm Pháp của Chủ tịch Hồ Chí Minh...</w:t>
      </w:r>
    </w:p>
    <w:p w14:paraId="204F8CC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gày 20-10-1946, Chủ tịch Hồ Chí Minh và phái đoàn Việt Nam về đến cảng Hải Phòng an toàn trong không khí đón chào nồng nhiệt của nhân dân, của đồng bào, đồng chí. Chủ tịch Hồ Chí Minh đã viết bài: Công việc khẩn cấp bây giờ, nêu rõ thêm những nhiệm vụ cụ thể và cấp thiết phải làm về mặt quân sự, chính trị và khẳng </w:t>
      </w:r>
      <w:r w:rsidRPr="003A4CB8">
        <w:rPr>
          <w:rFonts w:ascii="Times New Roman" w:eastAsia="Calibri" w:hAnsi="Times New Roman" w:cs="Times New Roman"/>
          <w:sz w:val="28"/>
          <w:szCs w:val="28"/>
        </w:rPr>
        <w:lastRenderedPageBreak/>
        <w:t>định vai lãnh đạo của Đảng, của đảng viên cán bộ đối với cuộc kháng chiến kiến quốc và dự đoán đúng về khả năng một cuộc đối đầu quân sự giữa Việt Nam và Pháp. Kịp thời chỉ đạo từng bước chuyển sang tình trạng chiến tranh và chuẩn bị kháng chiến lâu dài; tiếp tục cuộc chiến đấu giam chân địch ở Nam Bộ và trong các thành phố, thị xã ở miền Bắc, khẩn trương tiến hành cuộc tổng di chuyển các cơ quan lãnh đạo của Đảng, Chính phủ, Quốc hội và các ban, bộ, ngành, quân đội, công an và các cơ quan lãnh đạo kháng chiến địa phương ra khỏi thành phố, thị xã; củng cố, xây dựng căn cứ địa, các chiến khu, các ẠTK... Hàng ngàn tấn máy móc, nguyên nhiên vật liệu đã được di chuyển, mua sắm, cất giữ trên các chiến khu, căn cứ địa kháng chiến, nhất là ở các ATK Thái Nguyên, Tuyên Quang, Chiến khu D, Đồng Tháp Mười; hàng vạn nhân dân được động viên, hướng dẫn tản cư khỏi vùng chiến sự. Ở các nơi quân Pháp có thể chiếm đóng, nhân dân thực hiện tiêu thổ kháng chiến với khẩu hiệu “vườn không nhà trống”, “phá hoại để kháng chiến” nhằm ngăn cản bước tiến của địch, hạn chế tiềm năng kinh tế địch, phá kinh tế địch...</w:t>
      </w:r>
    </w:p>
    <w:p w14:paraId="0F95710A" w14:textId="7E536EF9" w:rsidR="00335F30"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Những chủ trương, biện pháp, sách lược và đối sách đúng đắn của Đảng, tinh thần quyết đoán, sáng tạo của Chính phủ và Chủ tịch Hồ Chí Minh trong cuộc đấu tranh chống giặc ngoài, thù trong những năm đầu chính quyền cách mạng non trẻ đã đem lại thắng lợi có ý nghĩa hết sức quan trọng: ngăn chặn bước tiến của đội quân xâm lược Pháp ở Nam Bộ, vạch trần và làm thất bại mọi âm mưu, hoạt động chống phá của các kẻ thù; củng cố, giữ vững và bảo vệ bộ máy chính quyền cách mạng từ Trung ương đến cơ sở và những thành quả của cuộc Cách mạng tháng Tám; tạo thêm thời gian hòa bình, hòa hoãn, tranh thủ xây dựng thực lực, chuẩn bị sẵn sàng cho cuộc kháng chiến lâu dài.</w:t>
      </w:r>
    </w:p>
    <w:p w14:paraId="36DA9CEE" w14:textId="06F25144" w:rsidR="007856F4" w:rsidRPr="003A4CB8" w:rsidRDefault="007856F4" w:rsidP="00D90C7C">
      <w:pPr>
        <w:widowControl w:val="0"/>
        <w:spacing w:before="120" w:after="0" w:line="240" w:lineRule="auto"/>
        <w:jc w:val="both"/>
        <w:rPr>
          <w:rFonts w:ascii="Times New Roman" w:eastAsia="Calibri" w:hAnsi="Times New Roman" w:cs="Times New Roman"/>
          <w:b/>
          <w:i/>
          <w:sz w:val="28"/>
          <w:szCs w:val="28"/>
        </w:rPr>
      </w:pPr>
      <w:r w:rsidRPr="003A4CB8">
        <w:rPr>
          <w:rFonts w:ascii="Times New Roman" w:eastAsia="Calibri" w:hAnsi="Times New Roman" w:cs="Times New Roman"/>
          <w:b/>
          <w:i/>
          <w:sz w:val="28"/>
          <w:szCs w:val="28"/>
        </w:rPr>
        <w:t xml:space="preserve">2. </w:t>
      </w:r>
      <w:r w:rsidR="00552638" w:rsidRPr="003A4CB8">
        <w:rPr>
          <w:rFonts w:ascii="Times New Roman" w:eastAsia="Calibri" w:hAnsi="Times New Roman" w:cs="Times New Roman"/>
          <w:b/>
          <w:i/>
          <w:sz w:val="28"/>
          <w:szCs w:val="28"/>
        </w:rPr>
        <w:t xml:space="preserve">Đảng lãnh đạo cuộc kháng chiến chống thực dân pháp xâm lược </w:t>
      </w:r>
      <w:r w:rsidRPr="003A4CB8">
        <w:rPr>
          <w:rFonts w:ascii="Times New Roman" w:eastAsia="Calibri" w:hAnsi="Times New Roman" w:cs="Times New Roman"/>
          <w:b/>
          <w:i/>
          <w:sz w:val="28"/>
          <w:szCs w:val="28"/>
        </w:rPr>
        <w:t>1946-195</w:t>
      </w:r>
      <w:r w:rsidR="00552638" w:rsidRPr="003A4CB8">
        <w:rPr>
          <w:rFonts w:ascii="Times New Roman" w:eastAsia="Calibri" w:hAnsi="Times New Roman" w:cs="Times New Roman"/>
          <w:b/>
          <w:i/>
          <w:sz w:val="28"/>
          <w:szCs w:val="28"/>
        </w:rPr>
        <w:t>4</w:t>
      </w:r>
    </w:p>
    <w:p w14:paraId="652566C0" w14:textId="256050B0" w:rsidR="00B86402" w:rsidRPr="00F656C4" w:rsidRDefault="00B86402" w:rsidP="00D90C7C">
      <w:pPr>
        <w:widowControl w:val="0"/>
        <w:spacing w:before="120" w:after="0" w:line="240" w:lineRule="auto"/>
        <w:ind w:firstLine="567"/>
        <w:jc w:val="both"/>
        <w:rPr>
          <w:rFonts w:ascii="Times New Roman" w:eastAsia="Calibri" w:hAnsi="Times New Roman" w:cs="Times New Roman"/>
          <w:b/>
          <w:bCs/>
          <w:iCs/>
          <w:sz w:val="28"/>
          <w:szCs w:val="28"/>
        </w:rPr>
      </w:pPr>
      <w:r w:rsidRPr="00F656C4">
        <w:rPr>
          <w:rFonts w:ascii="Times New Roman" w:eastAsia="Calibri" w:hAnsi="Times New Roman" w:cs="Times New Roman"/>
          <w:b/>
          <w:bCs/>
          <w:iCs/>
          <w:sz w:val="28"/>
          <w:szCs w:val="28"/>
        </w:rPr>
        <w:t>a. Đường lối kháng chiến chống thực dân Pháp xâm lược</w:t>
      </w:r>
    </w:p>
    <w:p w14:paraId="3A6A30B9" w14:textId="34BF697A" w:rsidR="00365CC1" w:rsidRPr="00F656C4" w:rsidRDefault="00B86402" w:rsidP="00D90C7C">
      <w:pPr>
        <w:widowControl w:val="0"/>
        <w:spacing w:before="120" w:after="0" w:line="240" w:lineRule="auto"/>
        <w:ind w:firstLine="567"/>
        <w:jc w:val="both"/>
        <w:rPr>
          <w:rFonts w:ascii="Times New Roman" w:eastAsia="Calibri" w:hAnsi="Times New Roman" w:cs="Times New Roman"/>
          <w:b/>
          <w:bCs/>
          <w:i/>
          <w:sz w:val="28"/>
          <w:szCs w:val="28"/>
        </w:rPr>
      </w:pPr>
      <w:r w:rsidRPr="00F656C4">
        <w:rPr>
          <w:rFonts w:ascii="Times New Roman" w:eastAsia="Calibri" w:hAnsi="Times New Roman" w:cs="Times New Roman"/>
          <w:b/>
          <w:bCs/>
          <w:i/>
          <w:sz w:val="28"/>
          <w:szCs w:val="28"/>
        </w:rPr>
        <w:t>*</w:t>
      </w:r>
      <w:r w:rsidR="00365CC1" w:rsidRPr="00F656C4">
        <w:rPr>
          <w:rFonts w:ascii="Times New Roman" w:eastAsia="Calibri" w:hAnsi="Times New Roman" w:cs="Times New Roman"/>
          <w:b/>
          <w:bCs/>
          <w:i/>
          <w:sz w:val="28"/>
          <w:szCs w:val="28"/>
        </w:rPr>
        <w:t xml:space="preserve">. </w:t>
      </w:r>
      <w:r w:rsidR="004405E3">
        <w:rPr>
          <w:rFonts w:ascii="Times New Roman" w:eastAsia="Calibri" w:hAnsi="Times New Roman" w:cs="Times New Roman"/>
          <w:b/>
          <w:bCs/>
          <w:i/>
          <w:sz w:val="28"/>
          <w:szCs w:val="28"/>
        </w:rPr>
        <w:t>Hoàn cảnh</w:t>
      </w:r>
      <w:r w:rsidR="00365CC1" w:rsidRPr="00F656C4">
        <w:rPr>
          <w:rFonts w:ascii="Times New Roman" w:eastAsia="Calibri" w:hAnsi="Times New Roman" w:cs="Times New Roman"/>
          <w:b/>
          <w:bCs/>
          <w:i/>
          <w:sz w:val="28"/>
          <w:szCs w:val="28"/>
        </w:rPr>
        <w:t xml:space="preserve"> lịch sử</w:t>
      </w:r>
    </w:p>
    <w:p w14:paraId="11B0B017" w14:textId="5C895BAE" w:rsidR="0023470A" w:rsidRPr="0023470A" w:rsidRDefault="0023470A" w:rsidP="00D90C7C">
      <w:pPr>
        <w:spacing w:after="0" w:line="240" w:lineRule="auto"/>
        <w:ind w:firstLine="568"/>
        <w:jc w:val="both"/>
        <w:rPr>
          <w:rFonts w:ascii="Times New Roman" w:eastAsia="Times New Roman" w:hAnsi="Times New Roman" w:cs="Times New Roman"/>
          <w:color w:val="000000"/>
          <w:sz w:val="28"/>
          <w:szCs w:val="28"/>
        </w:rPr>
      </w:pPr>
      <w:r w:rsidRPr="0023470A">
        <w:rPr>
          <w:rFonts w:ascii="Times New Roman" w:eastAsia="Times New Roman" w:hAnsi="Times New Roman" w:cs="Times New Roman"/>
          <w:color w:val="000000"/>
          <w:sz w:val="28"/>
          <w:szCs w:val="28"/>
        </w:rPr>
        <w:t>- Sau Cách mạng Tháng Tám, V</w:t>
      </w:r>
      <w:r>
        <w:rPr>
          <w:rFonts w:ascii="Times New Roman" w:eastAsia="Times New Roman" w:hAnsi="Times New Roman" w:cs="Times New Roman"/>
          <w:color w:val="000000"/>
          <w:sz w:val="28"/>
          <w:szCs w:val="28"/>
        </w:rPr>
        <w:t>iệt Nam</w:t>
      </w:r>
      <w:r w:rsidRPr="0023470A">
        <w:rPr>
          <w:rFonts w:ascii="Times New Roman" w:eastAsia="Times New Roman" w:hAnsi="Times New Roman" w:cs="Times New Roman"/>
          <w:color w:val="000000"/>
          <w:sz w:val="28"/>
          <w:szCs w:val="28"/>
        </w:rPr>
        <w:t xml:space="preserve"> có những thuận lợi như, đất nước giành được độc lập, nhà nước VNDCCH m</w:t>
      </w:r>
      <w:r>
        <w:rPr>
          <w:rFonts w:ascii="Times New Roman" w:eastAsia="Times New Roman" w:hAnsi="Times New Roman" w:cs="Times New Roman"/>
          <w:color w:val="000000"/>
          <w:sz w:val="28"/>
          <w:szCs w:val="28"/>
        </w:rPr>
        <w:t>ới</w:t>
      </w:r>
      <w:r w:rsidRPr="0023470A">
        <w:rPr>
          <w:rFonts w:ascii="Times New Roman" w:eastAsia="Times New Roman" w:hAnsi="Times New Roman" w:cs="Times New Roman"/>
          <w:color w:val="000000"/>
          <w:sz w:val="28"/>
          <w:szCs w:val="28"/>
        </w:rPr>
        <w:t xml:space="preserve"> ra đời, nhân dân từ nô lệ trở thành người làm chủ đất nước… Bên cạnh đó, </w:t>
      </w:r>
      <w:r>
        <w:rPr>
          <w:rFonts w:ascii="Times New Roman" w:eastAsia="Times New Roman" w:hAnsi="Times New Roman" w:cs="Times New Roman"/>
          <w:color w:val="000000"/>
          <w:sz w:val="28"/>
          <w:szCs w:val="28"/>
        </w:rPr>
        <w:t>nước ta</w:t>
      </w:r>
      <w:r w:rsidRPr="0023470A">
        <w:rPr>
          <w:rFonts w:ascii="Times New Roman" w:eastAsia="Times New Roman" w:hAnsi="Times New Roman" w:cs="Times New Roman"/>
          <w:color w:val="000000"/>
          <w:sz w:val="28"/>
          <w:szCs w:val="28"/>
        </w:rPr>
        <w:t xml:space="preserve"> đối mặt với vô vàn khó khăn: giặc đói, giặc dốt, giặc ngoại xâm đã đưa vận mệnh dân tộc trở nên ngàn cân treo sợi tóc. </w:t>
      </w:r>
      <w:r>
        <w:rPr>
          <w:rFonts w:ascii="Times New Roman" w:eastAsia="Times New Roman" w:hAnsi="Times New Roman" w:cs="Times New Roman"/>
          <w:color w:val="000000"/>
          <w:sz w:val="28"/>
          <w:szCs w:val="28"/>
        </w:rPr>
        <w:t>Tuy nhiên, thực hiện</w:t>
      </w:r>
      <w:r w:rsidRPr="0023470A">
        <w:rPr>
          <w:rFonts w:ascii="Times New Roman" w:eastAsia="Times New Roman" w:hAnsi="Times New Roman" w:cs="Times New Roman"/>
          <w:color w:val="000000"/>
          <w:sz w:val="28"/>
          <w:szCs w:val="28"/>
        </w:rPr>
        <w:t xml:space="preserve"> chủ trương đúng đắn của Đảng và Bác đã đưa đất nước ta thoát khỏi tình thế hiểm nghèo.</w:t>
      </w:r>
    </w:p>
    <w:p w14:paraId="42602258" w14:textId="4B98CE53" w:rsidR="0023470A" w:rsidRPr="0023470A" w:rsidRDefault="0023470A" w:rsidP="00D90C7C">
      <w:pPr>
        <w:spacing w:after="0" w:line="240" w:lineRule="auto"/>
        <w:ind w:firstLine="568"/>
        <w:jc w:val="both"/>
        <w:rPr>
          <w:rFonts w:ascii="Times New Roman" w:eastAsia="Times New Roman" w:hAnsi="Times New Roman" w:cs="Times New Roman"/>
          <w:color w:val="000000"/>
          <w:sz w:val="28"/>
          <w:szCs w:val="28"/>
        </w:rPr>
      </w:pPr>
      <w:r w:rsidRPr="0023470A">
        <w:rPr>
          <w:rFonts w:ascii="Times New Roman" w:eastAsia="Times New Roman" w:hAnsi="Times New Roman" w:cs="Times New Roman"/>
          <w:color w:val="000000"/>
          <w:sz w:val="28"/>
          <w:szCs w:val="28"/>
        </w:rPr>
        <w:t>- Đối với Pháp ta đã nhân nhượng khi kí hiệp định 6/3, tạm ước 14/9, đàm phán với Pháp tại Hội nghị trù bị Đà Lạt, Hội nghị</w:t>
      </w:r>
      <w:r w:rsidRPr="0023470A">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Phôngtenơblô</w:t>
      </w:r>
      <w:r w:rsidRPr="0023470A">
        <w:rPr>
          <w:rFonts w:ascii="Times New Roman" w:eastAsia="Times New Roman" w:hAnsi="Times New Roman" w:cs="Times New Roman"/>
          <w:color w:val="000000"/>
          <w:sz w:val="28"/>
          <w:szCs w:val="28"/>
        </w:rPr>
        <w:t>, nhưng thực dân Pháp ngày càng bộ lộ dã tâm muốn cướp nước ta một lần nữa.</w:t>
      </w:r>
    </w:p>
    <w:p w14:paraId="7D126873" w14:textId="77777777" w:rsidR="0023470A" w:rsidRPr="0023470A" w:rsidRDefault="0023470A" w:rsidP="00D90C7C">
      <w:pPr>
        <w:spacing w:after="0" w:line="240" w:lineRule="auto"/>
        <w:ind w:firstLine="568"/>
        <w:jc w:val="both"/>
        <w:rPr>
          <w:rFonts w:ascii="Times New Roman" w:eastAsia="Times New Roman" w:hAnsi="Times New Roman" w:cs="Times New Roman"/>
          <w:color w:val="000000"/>
          <w:sz w:val="28"/>
          <w:szCs w:val="28"/>
        </w:rPr>
      </w:pPr>
      <w:r w:rsidRPr="0023470A">
        <w:rPr>
          <w:rFonts w:ascii="Times New Roman" w:eastAsia="Times New Roman" w:hAnsi="Times New Roman" w:cs="Times New Roman"/>
          <w:color w:val="000000"/>
          <w:sz w:val="28"/>
          <w:szCs w:val="28"/>
        </w:rPr>
        <w:t xml:space="preserve">- Dã tâm của Pháp đã thực hiện bằng những hành động: tháng 11/1946, Pháp cho quân đổ bộ chiếm Hải Phòng, Lạng Sơn, Đà Nẵng… Tháng 12/1946, Pháp ngang nhiên chiếm Bộ Tài Chính, Bộ Giao thông công chính, ngang nhiên bắn chết </w:t>
      </w:r>
      <w:r w:rsidRPr="0023470A">
        <w:rPr>
          <w:rFonts w:ascii="Times New Roman" w:eastAsia="Times New Roman" w:hAnsi="Times New Roman" w:cs="Times New Roman"/>
          <w:color w:val="000000"/>
          <w:sz w:val="28"/>
          <w:szCs w:val="28"/>
        </w:rPr>
        <w:lastRenderedPageBreak/>
        <w:t xml:space="preserve">bộ đội, công an của ta. Đặc biệt, 17-18/12/1946, Pháp gây ra vụ tàn sát đẫm máu ở phố Yên Ninh-Hàng Bún, Hà Nội làm hàng tram đồng bào vô tội bị giết. 20 giờ ngày 18/12/1946, đại diện của Pháp đã gửi tối hậu thư cho chính phủ ta, yêu cầu phải giải tán lực lượng vũ trang và trao quyền kiểm soát Hà Nội cho chúng. </w:t>
      </w:r>
    </w:p>
    <w:p w14:paraId="3718E11D" w14:textId="76D87C2A" w:rsidR="00055B06" w:rsidRPr="0017675D" w:rsidRDefault="0023470A" w:rsidP="00D90C7C">
      <w:pPr>
        <w:widowControl w:val="0"/>
        <w:spacing w:before="120" w:after="0" w:line="240" w:lineRule="auto"/>
        <w:ind w:firstLine="567"/>
        <w:jc w:val="both"/>
        <w:rPr>
          <w:rFonts w:ascii="Times New Roman" w:eastAsia="Calibri" w:hAnsi="Times New Roman" w:cs="Times New Roman"/>
          <w:sz w:val="28"/>
          <w:szCs w:val="28"/>
        </w:rPr>
      </w:pPr>
      <w:r w:rsidRPr="0023470A">
        <w:rPr>
          <w:rFonts w:ascii="Times New Roman" w:eastAsia="Times New Roman" w:hAnsi="Times New Roman" w:cs="Times New Roman"/>
          <w:color w:val="000000"/>
          <w:sz w:val="28"/>
          <w:szCs w:val="28"/>
        </w:rPr>
        <w:t xml:space="preserve">- Như vậy, chúng ta càng nhân nhượng thì thực dân Pháp càng lấn tới. Dân tộc VN đứng trước hai sự lựa chọn, một là tự do; hai là, quay trở lại cuộc đời nô lệ. </w:t>
      </w:r>
      <w:r w:rsidR="0017675D" w:rsidRPr="003A4CB8">
        <w:rPr>
          <w:rFonts w:ascii="Times New Roman" w:eastAsia="Calibri" w:hAnsi="Times New Roman" w:cs="Times New Roman"/>
          <w:sz w:val="28"/>
          <w:szCs w:val="28"/>
        </w:rPr>
        <w:t>Ngày 18-12-1946, Hội nghị Ban Thường vụ Trung ương Đảng (mở rộng) họp tại làng Vạn Phúc, Hà Đông (nay thuộc quận Hà Đông, thành phố Hà Nội) đã đánh giá mức độ nghiêm trọng của tình hình, kịp thời đề ra chủ trương đối phó và quyết định phát động toàn dân tiến hành cuộc kháng chiến chống xâm lược Pháp</w:t>
      </w:r>
      <w:r w:rsidR="0017675D">
        <w:rPr>
          <w:rFonts w:ascii="Times New Roman" w:eastAsia="Calibri" w:hAnsi="Times New Roman" w:cs="Times New Roman"/>
          <w:sz w:val="28"/>
          <w:szCs w:val="28"/>
        </w:rPr>
        <w:t xml:space="preserve"> xâm lược.</w:t>
      </w:r>
      <w:r w:rsidR="0017675D" w:rsidRPr="003A4CB8">
        <w:rPr>
          <w:rFonts w:ascii="Times New Roman" w:eastAsia="Calibri" w:hAnsi="Times New Roman" w:cs="Times New Roman"/>
          <w:sz w:val="28"/>
          <w:szCs w:val="28"/>
        </w:rPr>
        <w:t xml:space="preserve"> Ngày 19-12-1946, Chủ tịch Hồ Chí Minh ra Lời kêu gọi toàn quốc kháng chiến, khẳng định quyết tâm sắt đá của nhân dân ta quyết kháng chiến đến cùng để bảo vệ nền độc lập, tự do: “Chúng ta muốn hòa bình, chúng ta phải nhân nhượng. Nhưng chúng ta càng nhân nhượng, thực dân càng lấn tới, vì chúng quyết tâm cướp nước ta một lần nữa! </w:t>
      </w:r>
    </w:p>
    <w:p w14:paraId="38686A78" w14:textId="3AE97636" w:rsidR="007856F4" w:rsidRPr="0017675D" w:rsidRDefault="00B86402" w:rsidP="00D90C7C">
      <w:pPr>
        <w:widowControl w:val="0"/>
        <w:spacing w:before="120" w:after="0" w:line="240" w:lineRule="auto"/>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 Nội dung</w:t>
      </w:r>
      <w:r w:rsidR="0017675D" w:rsidRPr="0017675D">
        <w:rPr>
          <w:rFonts w:ascii="Times New Roman" w:eastAsia="Calibri" w:hAnsi="Times New Roman" w:cs="Times New Roman"/>
          <w:b/>
          <w:bCs/>
          <w:i/>
          <w:sz w:val="28"/>
          <w:szCs w:val="28"/>
        </w:rPr>
        <w:t xml:space="preserve"> </w:t>
      </w:r>
      <w:r>
        <w:rPr>
          <w:rFonts w:ascii="Times New Roman" w:eastAsia="Calibri" w:hAnsi="Times New Roman" w:cs="Times New Roman"/>
          <w:b/>
          <w:bCs/>
          <w:i/>
          <w:sz w:val="28"/>
          <w:szCs w:val="28"/>
        </w:rPr>
        <w:t>đ</w:t>
      </w:r>
      <w:r w:rsidR="007856F4" w:rsidRPr="0017675D">
        <w:rPr>
          <w:rFonts w:ascii="Times New Roman" w:eastAsia="Calibri" w:hAnsi="Times New Roman" w:cs="Times New Roman"/>
          <w:b/>
          <w:bCs/>
          <w:i/>
          <w:sz w:val="28"/>
          <w:szCs w:val="28"/>
        </w:rPr>
        <w:t>ường lối kháng chiến của Đảng</w:t>
      </w:r>
    </w:p>
    <w:p w14:paraId="0C0CDFFB" w14:textId="3683BAD0" w:rsidR="003D1DFB" w:rsidRPr="007D519B" w:rsidRDefault="00B86402" w:rsidP="00D90C7C">
      <w:pPr>
        <w:spacing w:after="0" w:line="240" w:lineRule="auto"/>
        <w:ind w:firstLine="568"/>
        <w:jc w:val="both"/>
        <w:rPr>
          <w:rFonts w:ascii="Times New Roman" w:eastAsia="Times New Roman" w:hAnsi="Times New Roman" w:cs="Times New Roman"/>
          <w:b/>
          <w:bCs/>
          <w:color w:val="000000"/>
          <w:sz w:val="28"/>
          <w:szCs w:val="28"/>
        </w:rPr>
      </w:pPr>
      <w:r w:rsidRPr="007D519B">
        <w:rPr>
          <w:rFonts w:ascii="Times New Roman" w:eastAsia="Times New Roman" w:hAnsi="Times New Roman" w:cs="Times New Roman"/>
          <w:b/>
          <w:bCs/>
          <w:color w:val="000000"/>
          <w:sz w:val="28"/>
          <w:szCs w:val="28"/>
        </w:rPr>
        <w:t>-</w:t>
      </w:r>
      <w:r w:rsidR="003D1DFB" w:rsidRPr="007D519B">
        <w:rPr>
          <w:rFonts w:ascii="Times New Roman" w:eastAsia="Times New Roman" w:hAnsi="Times New Roman" w:cs="Times New Roman"/>
          <w:b/>
          <w:bCs/>
          <w:color w:val="000000"/>
          <w:sz w:val="28"/>
          <w:szCs w:val="28"/>
        </w:rPr>
        <w:t xml:space="preserve"> </w:t>
      </w:r>
      <w:r w:rsidR="003D1DFB" w:rsidRPr="007D519B">
        <w:rPr>
          <w:rFonts w:ascii="Times New Roman" w:eastAsia="Times New Roman" w:hAnsi="Times New Roman" w:cs="Times New Roman"/>
          <w:b/>
          <w:bCs/>
          <w:i/>
          <w:iCs/>
          <w:color w:val="000000"/>
          <w:sz w:val="28"/>
          <w:szCs w:val="28"/>
        </w:rPr>
        <w:t>Thể hiện qua các văn kiện</w:t>
      </w:r>
      <w:r w:rsidR="003D1DFB" w:rsidRPr="007D519B">
        <w:rPr>
          <w:rFonts w:ascii="Times New Roman" w:eastAsia="Times New Roman" w:hAnsi="Times New Roman" w:cs="Times New Roman"/>
          <w:b/>
          <w:bCs/>
          <w:color w:val="000000"/>
          <w:sz w:val="28"/>
          <w:szCs w:val="28"/>
        </w:rPr>
        <w:t>:</w:t>
      </w:r>
    </w:p>
    <w:p w14:paraId="64F96929" w14:textId="55102DAD" w:rsidR="003D1DFB" w:rsidRPr="003D1DFB" w:rsidRDefault="00B86402" w:rsidP="00D90C7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D1DFB" w:rsidRPr="003D1DFB">
        <w:rPr>
          <w:rFonts w:ascii="Times New Roman" w:eastAsia="Times New Roman" w:hAnsi="Times New Roman" w:cs="Times New Roman"/>
          <w:color w:val="000000"/>
          <w:sz w:val="28"/>
          <w:szCs w:val="28"/>
        </w:rPr>
        <w:t xml:space="preserve"> Chỉ thị “Toàn dân kháng chiến” của Trung ương Đảng 12/1946</w:t>
      </w:r>
    </w:p>
    <w:p w14:paraId="4F4446F3" w14:textId="0B02CCC8" w:rsidR="003D1DFB" w:rsidRPr="003D1DFB" w:rsidRDefault="00B86402" w:rsidP="00D90C7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D1DFB" w:rsidRPr="003D1DFB">
        <w:rPr>
          <w:rFonts w:ascii="Times New Roman" w:eastAsia="Times New Roman" w:hAnsi="Times New Roman" w:cs="Times New Roman"/>
          <w:color w:val="000000"/>
          <w:sz w:val="28"/>
          <w:szCs w:val="28"/>
        </w:rPr>
        <w:t xml:space="preserve"> Lời kêu gọi toàn quốc kháng chiến của Chủ tịch HCM ngày 19/12/1946</w:t>
      </w:r>
    </w:p>
    <w:p w14:paraId="0962B830" w14:textId="7FBF4E1F" w:rsidR="003D1DFB" w:rsidRPr="003D1DFB" w:rsidRDefault="006C0B31" w:rsidP="00D90C7C">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D1DFB" w:rsidRPr="003D1DFB">
        <w:rPr>
          <w:rFonts w:ascii="Times New Roman" w:eastAsia="Times New Roman" w:hAnsi="Times New Roman" w:cs="Times New Roman"/>
          <w:color w:val="000000"/>
          <w:sz w:val="28"/>
          <w:szCs w:val="28"/>
        </w:rPr>
        <w:t xml:space="preserve"> Phân tích trong tác phẩm “Kháng chiến nhất định thắng lợi” của tổng bí thư Trường Chinh (3/1947)</w:t>
      </w:r>
    </w:p>
    <w:p w14:paraId="707C0D92" w14:textId="496B6603" w:rsidR="003D1DFB" w:rsidRPr="007D519B" w:rsidRDefault="006C0B31" w:rsidP="00D90C7C">
      <w:pPr>
        <w:spacing w:after="0" w:line="240" w:lineRule="auto"/>
        <w:ind w:left="568"/>
        <w:jc w:val="both"/>
        <w:rPr>
          <w:rFonts w:ascii="Times New Roman" w:eastAsia="Times New Roman" w:hAnsi="Times New Roman" w:cs="Times New Roman"/>
          <w:b/>
          <w:bCs/>
          <w:sz w:val="28"/>
          <w:szCs w:val="28"/>
        </w:rPr>
      </w:pPr>
      <w:r w:rsidRPr="007D519B">
        <w:rPr>
          <w:rFonts w:ascii="Times New Roman" w:eastAsia="Times New Roman" w:hAnsi="Times New Roman" w:cs="Times New Roman"/>
          <w:b/>
          <w:bCs/>
          <w:color w:val="000000"/>
          <w:sz w:val="28"/>
          <w:szCs w:val="28"/>
        </w:rPr>
        <w:t>-</w:t>
      </w:r>
      <w:r w:rsidR="003D1DFB" w:rsidRPr="007D519B">
        <w:rPr>
          <w:rFonts w:ascii="Times New Roman" w:eastAsia="Times New Roman" w:hAnsi="Times New Roman" w:cs="Times New Roman"/>
          <w:b/>
          <w:bCs/>
          <w:color w:val="000000"/>
          <w:sz w:val="28"/>
          <w:szCs w:val="28"/>
        </w:rPr>
        <w:t xml:space="preserve"> </w:t>
      </w:r>
      <w:r w:rsidR="003D1DFB" w:rsidRPr="007D519B">
        <w:rPr>
          <w:rFonts w:ascii="Times New Roman" w:eastAsia="Times New Roman" w:hAnsi="Times New Roman" w:cs="Times New Roman"/>
          <w:b/>
          <w:bCs/>
          <w:i/>
          <w:iCs/>
          <w:color w:val="000000"/>
          <w:sz w:val="28"/>
          <w:szCs w:val="28"/>
        </w:rPr>
        <w:t>N</w:t>
      </w:r>
      <w:r w:rsidR="003D1DFB" w:rsidRPr="007D519B">
        <w:rPr>
          <w:rFonts w:ascii="Times New Roman" w:eastAsia="Times New Roman" w:hAnsi="Times New Roman" w:cs="Times New Roman"/>
          <w:b/>
          <w:bCs/>
          <w:i/>
          <w:iCs/>
          <w:sz w:val="28"/>
          <w:szCs w:val="28"/>
        </w:rPr>
        <w:t>ội dung cơ bản</w:t>
      </w:r>
      <w:r w:rsidR="003D1DFB" w:rsidRPr="007D519B">
        <w:rPr>
          <w:rFonts w:ascii="Times New Roman" w:eastAsia="Times New Roman" w:hAnsi="Times New Roman" w:cs="Times New Roman"/>
          <w:b/>
          <w:bCs/>
          <w:sz w:val="28"/>
          <w:szCs w:val="28"/>
        </w:rPr>
        <w:t>:</w:t>
      </w:r>
    </w:p>
    <w:p w14:paraId="6221869C" w14:textId="37B4BDF7" w:rsidR="003D1DFB" w:rsidRPr="003D1DFB" w:rsidRDefault="004A0FED" w:rsidP="00D90C7C">
      <w:pPr>
        <w:spacing w:after="0" w:line="240" w:lineRule="auto"/>
        <w:ind w:firstLine="568"/>
        <w:jc w:val="both"/>
        <w:rPr>
          <w:rFonts w:ascii="Times New Roman" w:eastAsia="Times New Roman" w:hAnsi="Times New Roman" w:cs="Times New Roman"/>
          <w:iCs/>
          <w:color w:val="000000"/>
          <w:sz w:val="28"/>
          <w:szCs w:val="28"/>
        </w:rPr>
      </w:pPr>
      <w:r w:rsidRPr="004A0FED">
        <w:rPr>
          <w:rFonts w:ascii="Times New Roman" w:eastAsia="Times New Roman" w:hAnsi="Times New Roman" w:cs="Times New Roman"/>
          <w:b/>
          <w:bCs/>
          <w:color w:val="000000"/>
          <w:sz w:val="28"/>
          <w:szCs w:val="28"/>
        </w:rPr>
        <w:t>1.</w:t>
      </w:r>
      <w:r w:rsidR="003D1DFB" w:rsidRPr="004A0FED">
        <w:rPr>
          <w:rFonts w:ascii="Times New Roman" w:eastAsia="Times New Roman" w:hAnsi="Times New Roman" w:cs="Times New Roman"/>
          <w:b/>
          <w:bCs/>
          <w:color w:val="000000"/>
          <w:sz w:val="28"/>
          <w:szCs w:val="28"/>
        </w:rPr>
        <w:t xml:space="preserve"> Mục đích của kháng chiến</w:t>
      </w:r>
      <w:r w:rsidR="003D1DFB" w:rsidRPr="003D1DFB">
        <w:rPr>
          <w:rFonts w:ascii="Times New Roman" w:eastAsia="Times New Roman" w:hAnsi="Times New Roman" w:cs="Times New Roman"/>
          <w:color w:val="000000"/>
          <w:sz w:val="28"/>
          <w:szCs w:val="28"/>
        </w:rPr>
        <w:t xml:space="preserve"> là "</w:t>
      </w:r>
      <w:r w:rsidR="003D1DFB" w:rsidRPr="003D1DFB">
        <w:rPr>
          <w:rFonts w:ascii="Times New Roman" w:eastAsia="Times New Roman" w:hAnsi="Times New Roman" w:cs="Times New Roman"/>
          <w:i/>
          <w:iCs/>
          <w:color w:val="000000"/>
          <w:sz w:val="28"/>
          <w:szCs w:val="28"/>
        </w:rPr>
        <w:t xml:space="preserve">đánh phản động thực dân Pháp xâm lược; giành thống nhất và độc lập”, </w:t>
      </w:r>
      <w:r w:rsidR="003D1DFB" w:rsidRPr="003D1DFB">
        <w:rPr>
          <w:rFonts w:ascii="Times New Roman" w:eastAsia="Times New Roman" w:hAnsi="Times New Roman" w:cs="Times New Roman"/>
          <w:iCs/>
          <w:color w:val="000000"/>
          <w:sz w:val="28"/>
          <w:szCs w:val="28"/>
        </w:rPr>
        <w:t>mang lại hạnh phúc tự do cho nhân dân, bảo vệ thành quả của CMT8, góp phần bảo vệ hòa bình khu vực và thế giới.</w:t>
      </w:r>
    </w:p>
    <w:p w14:paraId="3B35F027" w14:textId="6C82A9FB" w:rsidR="003D1DFB" w:rsidRPr="003D1DFB" w:rsidRDefault="004A0FED" w:rsidP="00D90C7C">
      <w:pPr>
        <w:spacing w:after="0" w:line="240" w:lineRule="auto"/>
        <w:ind w:firstLine="568"/>
        <w:jc w:val="both"/>
        <w:rPr>
          <w:rFonts w:ascii="Times New Roman" w:eastAsia="Times New Roman" w:hAnsi="Times New Roman" w:cs="Times New Roman"/>
          <w:color w:val="000000"/>
          <w:sz w:val="28"/>
          <w:szCs w:val="28"/>
        </w:rPr>
      </w:pPr>
      <w:r w:rsidRPr="004A0FED">
        <w:rPr>
          <w:rFonts w:ascii="Times New Roman" w:eastAsia="Times New Roman" w:hAnsi="Times New Roman" w:cs="Times New Roman"/>
          <w:b/>
          <w:bCs/>
          <w:i/>
          <w:iCs/>
          <w:color w:val="000000"/>
          <w:sz w:val="28"/>
          <w:szCs w:val="28"/>
        </w:rPr>
        <w:t>2.</w:t>
      </w:r>
      <w:r w:rsidR="003D1DFB" w:rsidRPr="004A0FED">
        <w:rPr>
          <w:rFonts w:ascii="Times New Roman" w:eastAsia="Times New Roman" w:hAnsi="Times New Roman" w:cs="Times New Roman"/>
          <w:b/>
          <w:bCs/>
          <w:i/>
          <w:iCs/>
          <w:color w:val="000000"/>
          <w:sz w:val="28"/>
          <w:szCs w:val="28"/>
        </w:rPr>
        <w:t xml:space="preserve"> </w:t>
      </w:r>
      <w:r w:rsidR="003D1DFB" w:rsidRPr="004A0FED">
        <w:rPr>
          <w:rFonts w:ascii="Times New Roman" w:eastAsia="Times New Roman" w:hAnsi="Times New Roman" w:cs="Times New Roman"/>
          <w:b/>
          <w:bCs/>
          <w:iCs/>
          <w:color w:val="000000"/>
          <w:sz w:val="28"/>
          <w:szCs w:val="28"/>
        </w:rPr>
        <w:t>Tính chất của cuộc kháng chiến</w:t>
      </w:r>
      <w:r w:rsidR="003D1DFB" w:rsidRPr="003D1DFB">
        <w:rPr>
          <w:rFonts w:ascii="Times New Roman" w:eastAsia="Times New Roman" w:hAnsi="Times New Roman" w:cs="Times New Roman"/>
          <w:i/>
          <w:iCs/>
          <w:color w:val="000000"/>
          <w:sz w:val="28"/>
          <w:szCs w:val="28"/>
        </w:rPr>
        <w:t xml:space="preserve">: </w:t>
      </w:r>
    </w:p>
    <w:p w14:paraId="1F4AEE13" w14:textId="7F92477B"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r w:rsidRPr="007D519B">
        <w:rPr>
          <w:rFonts w:ascii="Times New Roman" w:eastAsia="Times New Roman" w:hAnsi="Times New Roman" w:cs="Times New Roman"/>
          <w:b/>
          <w:bCs/>
          <w:i/>
          <w:iCs/>
          <w:color w:val="000000"/>
          <w:sz w:val="28"/>
          <w:szCs w:val="28"/>
        </w:rPr>
        <w:t xml:space="preserve"> Tính chất GPDT</w:t>
      </w:r>
      <w:r w:rsidRPr="003D1DFB">
        <w:rPr>
          <w:rFonts w:ascii="Times New Roman" w:eastAsia="Times New Roman" w:hAnsi="Times New Roman" w:cs="Times New Roman"/>
          <w:i/>
          <w:iCs/>
          <w:color w:val="000000"/>
          <w:sz w:val="28"/>
          <w:szCs w:val="28"/>
        </w:rPr>
        <w:t>:</w:t>
      </w:r>
      <w:r w:rsidRPr="003D1DFB">
        <w:rPr>
          <w:rFonts w:ascii="Times New Roman" w:eastAsia="Times New Roman" w:hAnsi="Times New Roman" w:cs="Times New Roman"/>
          <w:color w:val="000000"/>
          <w:sz w:val="28"/>
          <w:szCs w:val="28"/>
        </w:rPr>
        <w:t xml:space="preserve"> cuộc kháng chiến chống Pháp là kế tục sự nghiệp </w:t>
      </w:r>
      <w:r w:rsidR="00B86402">
        <w:rPr>
          <w:rFonts w:ascii="Times New Roman" w:eastAsia="Times New Roman" w:hAnsi="Times New Roman" w:cs="Times New Roman"/>
          <w:color w:val="000000"/>
          <w:sz w:val="28"/>
          <w:szCs w:val="28"/>
        </w:rPr>
        <w:t>c</w:t>
      </w:r>
      <w:r w:rsidRPr="003D1DFB">
        <w:rPr>
          <w:rFonts w:ascii="Times New Roman" w:eastAsia="Times New Roman" w:hAnsi="Times New Roman" w:cs="Times New Roman"/>
          <w:color w:val="000000"/>
          <w:sz w:val="28"/>
          <w:szCs w:val="28"/>
        </w:rPr>
        <w:t>ách mạng Tháng Tám, nhằm giải phóng dân tộc V</w:t>
      </w:r>
      <w:r w:rsidR="00B86402">
        <w:rPr>
          <w:rFonts w:ascii="Times New Roman" w:eastAsia="Times New Roman" w:hAnsi="Times New Roman" w:cs="Times New Roman"/>
          <w:color w:val="000000"/>
          <w:sz w:val="28"/>
          <w:szCs w:val="28"/>
        </w:rPr>
        <w:t>iệt Nam</w:t>
      </w:r>
      <w:r w:rsidRPr="003D1DFB">
        <w:rPr>
          <w:rFonts w:ascii="Times New Roman" w:eastAsia="Times New Roman" w:hAnsi="Times New Roman" w:cs="Times New Roman"/>
          <w:color w:val="000000"/>
          <w:sz w:val="28"/>
          <w:szCs w:val="28"/>
        </w:rPr>
        <w:t xml:space="preserve"> ra khỏi ách thống trị của thực dân Pháp và tay sai nên cuộc kháng chiến mang tính chất GPDT.</w:t>
      </w:r>
    </w:p>
    <w:p w14:paraId="189C0394" w14:textId="4183079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r w:rsidRPr="007D519B">
        <w:rPr>
          <w:rFonts w:ascii="Times New Roman" w:eastAsia="Times New Roman" w:hAnsi="Times New Roman" w:cs="Times New Roman"/>
          <w:b/>
          <w:bCs/>
          <w:color w:val="000000"/>
          <w:sz w:val="28"/>
          <w:szCs w:val="28"/>
        </w:rPr>
        <w:t xml:space="preserve">  </w:t>
      </w:r>
      <w:r w:rsidRPr="007D519B">
        <w:rPr>
          <w:rFonts w:ascii="Times New Roman" w:eastAsia="Times New Roman" w:hAnsi="Times New Roman" w:cs="Times New Roman"/>
          <w:b/>
          <w:bCs/>
          <w:i/>
          <w:color w:val="000000"/>
          <w:sz w:val="28"/>
          <w:szCs w:val="28"/>
        </w:rPr>
        <w:t>Dân chủ mới</w:t>
      </w:r>
      <w:r w:rsidRPr="003D1DFB">
        <w:rPr>
          <w:rFonts w:ascii="Times New Roman" w:eastAsia="Times New Roman" w:hAnsi="Times New Roman" w:cs="Times New Roman"/>
          <w:i/>
          <w:color w:val="000000"/>
          <w:sz w:val="28"/>
          <w:szCs w:val="28"/>
        </w:rPr>
        <w:t xml:space="preserve">: </w:t>
      </w:r>
      <w:r w:rsidRPr="003D1DFB">
        <w:rPr>
          <w:rFonts w:ascii="Times New Roman" w:eastAsia="Times New Roman" w:hAnsi="Times New Roman" w:cs="Times New Roman"/>
          <w:iCs/>
          <w:color w:val="000000"/>
          <w:sz w:val="28"/>
          <w:szCs w:val="28"/>
        </w:rPr>
        <w:t>đó là xây dựng</w:t>
      </w:r>
      <w:r w:rsidRPr="003D1DFB">
        <w:rPr>
          <w:rFonts w:ascii="Times New Roman" w:eastAsia="Times New Roman" w:hAnsi="Times New Roman" w:cs="Times New Roman"/>
          <w:i/>
          <w:color w:val="000000"/>
          <w:sz w:val="28"/>
          <w:szCs w:val="28"/>
        </w:rPr>
        <w:t xml:space="preserve">, </w:t>
      </w:r>
      <w:r w:rsidRPr="003D1DFB">
        <w:rPr>
          <w:rFonts w:ascii="Times New Roman" w:eastAsia="Times New Roman" w:hAnsi="Times New Roman" w:cs="Times New Roman"/>
          <w:color w:val="000000"/>
          <w:sz w:val="28"/>
          <w:szCs w:val="28"/>
        </w:rPr>
        <w:t xml:space="preserve">củng cố chế độ dân chủ cộng hòa và tiếp tục thực hiện chính sách ruộng đất đối với nông dân, trên nền tảng chế độ dân chủ nhân dân, vì vậy mang tính chất dân chủ mới. </w:t>
      </w:r>
    </w:p>
    <w:p w14:paraId="344212D8" w14:textId="735EF5EE" w:rsidR="003D1DFB" w:rsidRPr="003D1DFB" w:rsidRDefault="004A0FED" w:rsidP="00D90C7C">
      <w:pPr>
        <w:spacing w:after="0" w:line="240" w:lineRule="auto"/>
        <w:ind w:firstLine="568"/>
        <w:jc w:val="both"/>
        <w:rPr>
          <w:rFonts w:ascii="Times New Roman" w:eastAsia="Times New Roman" w:hAnsi="Times New Roman" w:cs="Times New Roman"/>
          <w:color w:val="000000"/>
          <w:sz w:val="28"/>
          <w:szCs w:val="28"/>
        </w:rPr>
      </w:pPr>
      <w:r w:rsidRPr="004A0FED">
        <w:rPr>
          <w:rFonts w:ascii="Times New Roman" w:eastAsia="Times New Roman" w:hAnsi="Times New Roman" w:cs="Times New Roman"/>
          <w:b/>
          <w:color w:val="000000"/>
          <w:sz w:val="28"/>
          <w:szCs w:val="28"/>
        </w:rPr>
        <w:t xml:space="preserve">3. </w:t>
      </w:r>
      <w:r w:rsidR="003D1DFB" w:rsidRPr="004A0FED">
        <w:rPr>
          <w:rFonts w:ascii="Times New Roman" w:eastAsia="Times New Roman" w:hAnsi="Times New Roman" w:cs="Times New Roman"/>
          <w:b/>
          <w:color w:val="000000"/>
          <w:sz w:val="28"/>
          <w:szCs w:val="28"/>
        </w:rPr>
        <w:t>Đường lối kháng chiến</w:t>
      </w:r>
      <w:r w:rsidR="003D1DFB" w:rsidRPr="003D1DFB">
        <w:rPr>
          <w:rFonts w:ascii="Times New Roman" w:eastAsia="Times New Roman" w:hAnsi="Times New Roman" w:cs="Times New Roman"/>
          <w:color w:val="000000"/>
          <w:sz w:val="28"/>
          <w:szCs w:val="28"/>
        </w:rPr>
        <w:t xml:space="preserve">: tiến hành cuộc chiến tranh nhân dân, toàn dân, toàn diện, lâu dài và dựa vào sức mình là chính. </w:t>
      </w:r>
    </w:p>
    <w:p w14:paraId="65D9A648" w14:textId="2120E49B" w:rsidR="003D1DFB" w:rsidRPr="007D519B" w:rsidRDefault="003D1DFB" w:rsidP="00D90C7C">
      <w:pPr>
        <w:spacing w:after="0" w:line="240" w:lineRule="auto"/>
        <w:ind w:firstLine="568"/>
        <w:jc w:val="both"/>
        <w:rPr>
          <w:rFonts w:ascii="Times New Roman" w:eastAsia="Times New Roman" w:hAnsi="Times New Roman" w:cs="Times New Roman"/>
          <w:b/>
          <w:i/>
          <w:iCs/>
          <w:color w:val="000000"/>
          <w:sz w:val="28"/>
          <w:szCs w:val="28"/>
        </w:rPr>
      </w:pPr>
      <w:r w:rsidRPr="007D519B">
        <w:rPr>
          <w:rFonts w:ascii="Times New Roman" w:eastAsia="Times New Roman" w:hAnsi="Times New Roman" w:cs="Times New Roman"/>
          <w:b/>
          <w:i/>
          <w:iCs/>
          <w:color w:val="000000"/>
          <w:sz w:val="28"/>
          <w:szCs w:val="28"/>
        </w:rPr>
        <w:t xml:space="preserve"> Kháng chiến toàn dân</w:t>
      </w:r>
    </w:p>
    <w:p w14:paraId="69CD12BD" w14:textId="2E974DD2"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sz w:val="28"/>
          <w:szCs w:val="28"/>
        </w:rPr>
        <w:t>Quan điểm của chủ nghĩa Mác Lênin khẳng định: cách mạng phải là sự nghiệp của toàn dân, cách mạng mà lôi kéo được đông đảo quần chúng nhân dân tham gia sẽ giành được thắng lợi. HCM cũng khẳng định: Dễ mười lần không dân cũng chịu. Khó vạn lần dân liệu cũng xong. Như vậy, dân là gốc của thắng lợi.</w:t>
      </w:r>
    </w:p>
    <w:p w14:paraId="7B54BCCA" w14:textId="2B237970" w:rsidR="003D1DFB" w:rsidRPr="003D1DFB" w:rsidRDefault="003D1DFB" w:rsidP="00D90C7C">
      <w:pPr>
        <w:spacing w:after="0" w:line="240" w:lineRule="auto"/>
        <w:ind w:firstLine="720"/>
        <w:jc w:val="both"/>
        <w:rPr>
          <w:rFonts w:ascii="Times New Roman" w:eastAsia="Times New Roman" w:hAnsi="Times New Roman" w:cs="Times New Roman"/>
          <w:sz w:val="28"/>
          <w:szCs w:val="28"/>
        </w:rPr>
      </w:pPr>
      <w:r w:rsidRPr="003D1DFB">
        <w:rPr>
          <w:rFonts w:ascii="Times New Roman" w:eastAsia="Times New Roman" w:hAnsi="Times New Roman" w:cs="Times New Roman"/>
          <w:sz w:val="28"/>
          <w:szCs w:val="28"/>
        </w:rPr>
        <w:lastRenderedPageBreak/>
        <w:t>Thực tiễn hàng ngàn năm chống giặc ngoại xâm của VN đã chứng minh một chân lý rằng: “Chở thuyền là dân, lật thuyền mới biết sức dân như nước”. nghĩa là, Bất cứ cuộc chiến tranh nào mà đoàn kết được toàn dân sẽ giành được thắng lợi.</w:t>
      </w:r>
    </w:p>
    <w:p w14:paraId="7CDB934E" w14:textId="5BF1B917" w:rsidR="003D1DFB" w:rsidRPr="003D1DFB" w:rsidRDefault="003D1DFB" w:rsidP="00D90C7C">
      <w:pPr>
        <w:spacing w:after="0" w:line="240" w:lineRule="auto"/>
        <w:ind w:firstLine="720"/>
        <w:jc w:val="both"/>
        <w:rPr>
          <w:rFonts w:ascii="Times New Roman" w:eastAsia="Times New Roman" w:hAnsi="Times New Roman" w:cs="Times New Roman"/>
          <w:sz w:val="28"/>
          <w:szCs w:val="28"/>
        </w:rPr>
      </w:pPr>
      <w:r w:rsidRPr="003D1DFB">
        <w:rPr>
          <w:rFonts w:ascii="Times New Roman" w:eastAsia="Times New Roman" w:hAnsi="Times New Roman" w:cs="Times New Roman"/>
          <w:sz w:val="28"/>
          <w:szCs w:val="28"/>
        </w:rPr>
        <w:t>Xuất phát từ lý luận và thực tiến trên, Đảng chủ trương: Bất kỳ đàn ông, đàn bà, người già, người trẻ, không phân biệt tôn giáo, chính kiến, đảng phái… Hễ ai là người VN phải đứng lên đánh giặc cứu nước, ai có súng dùng súng, có gươm dùng gươm, không có gươm dùng cuốc, thuổng, gậy gộc… Mỗi người dân là một chiến sĩ, mỗi làng xóm là một pháp đài, đánh đuổi thực dân Pháp xâm lược.</w:t>
      </w:r>
    </w:p>
    <w:p w14:paraId="0EAF1658" w14:textId="5AA79345" w:rsidR="003D1DFB" w:rsidRPr="003D1DFB" w:rsidRDefault="003D1DFB" w:rsidP="00D90C7C">
      <w:pPr>
        <w:spacing w:after="0" w:line="240" w:lineRule="auto"/>
        <w:ind w:firstLine="720"/>
        <w:jc w:val="both"/>
        <w:rPr>
          <w:rFonts w:ascii="Times New Roman" w:eastAsia="Times New Roman" w:hAnsi="Times New Roman" w:cs="Times New Roman"/>
          <w:sz w:val="28"/>
          <w:szCs w:val="28"/>
        </w:rPr>
      </w:pPr>
      <w:r w:rsidRPr="003D1DFB">
        <w:rPr>
          <w:rFonts w:ascii="Times New Roman" w:eastAsia="Times New Roman" w:hAnsi="Times New Roman" w:cs="Times New Roman"/>
          <w:sz w:val="28"/>
          <w:szCs w:val="28"/>
        </w:rPr>
        <w:t>Kháng chiến toàn dân nhằm huy động nhân lực, vật lực, tài lực, trí lực, tạo nên sức mạnh dân tộc, góp phần đưa cuộc kháng chiến đến thắng lợi.</w:t>
      </w:r>
    </w:p>
    <w:p w14:paraId="6DF8DCF2" w14:textId="358066A5" w:rsidR="003D1DFB" w:rsidRPr="007D519B" w:rsidRDefault="003D1DFB" w:rsidP="00D90C7C">
      <w:pPr>
        <w:spacing w:after="0" w:line="240" w:lineRule="auto"/>
        <w:ind w:firstLine="568"/>
        <w:jc w:val="both"/>
        <w:rPr>
          <w:rFonts w:ascii="Times New Roman" w:eastAsia="Times New Roman" w:hAnsi="Times New Roman" w:cs="Times New Roman"/>
          <w:b/>
          <w:i/>
          <w:iCs/>
          <w:color w:val="000000"/>
          <w:sz w:val="28"/>
          <w:szCs w:val="28"/>
        </w:rPr>
      </w:pPr>
      <w:r w:rsidRPr="007D519B">
        <w:rPr>
          <w:rFonts w:ascii="Times New Roman" w:eastAsia="Times New Roman" w:hAnsi="Times New Roman" w:cs="Times New Roman"/>
          <w:b/>
          <w:i/>
          <w:iCs/>
          <w:color w:val="000000"/>
          <w:sz w:val="28"/>
          <w:szCs w:val="28"/>
        </w:rPr>
        <w:t>Kháng chiến toàn diện</w:t>
      </w:r>
    </w:p>
    <w:p w14:paraId="7F412BD8" w14:textId="2054019C"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Xuất phát từ viêc Pháp âm mưu xâm lược và thống trị V</w:t>
      </w:r>
      <w:r w:rsidR="00B86402">
        <w:rPr>
          <w:rFonts w:ascii="Times New Roman" w:eastAsia="Times New Roman" w:hAnsi="Times New Roman" w:cs="Times New Roman"/>
          <w:color w:val="000000"/>
          <w:sz w:val="28"/>
          <w:szCs w:val="28"/>
        </w:rPr>
        <w:t>iệt Nam</w:t>
      </w:r>
      <w:r w:rsidRPr="003D1DFB">
        <w:rPr>
          <w:rFonts w:ascii="Times New Roman" w:eastAsia="Times New Roman" w:hAnsi="Times New Roman" w:cs="Times New Roman"/>
          <w:color w:val="000000"/>
          <w:sz w:val="28"/>
          <w:szCs w:val="28"/>
        </w:rPr>
        <w:t xml:space="preserve"> trên mọi lĩnh vực, nên để đánh Pháp thắng lợi, phải đánh Pháp trên tất cả các mặt trận.</w:t>
      </w:r>
    </w:p>
    <w:p w14:paraId="023BE819" w14:textId="70697656"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Kháng chiến toàn diện là kháng chiến trên các mặt chính trị, kinh tế, văn hóa, quân sự, ngoại giao:</w:t>
      </w:r>
    </w:p>
    <w:p w14:paraId="4F43A67A"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Chính trị: Xây dựng Đảng, chính quyền vững mạnh, đoàn kết chính quyền, quân đội và nhân dân, liên minh ba nước Đông Dương đánh đuổi thực dân Pháp xâm lược.</w:t>
      </w:r>
    </w:p>
    <w:p w14:paraId="71567448"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Kinh tế: Xây dựng nền kinh tế tự cấp, tự túc; phát triển nông nghiệp, thủ công nghiệp, thương nghiệp nhỏ và công nghiệp quốc phòng; phát động phong trào “Tăng gia sản xuất, thực hành tiết kiệm”, đáp ứng cho chiến trường. Bên cạnh đó thực hiện phá hoại kinh tế của địch, không cho chúng thực âm mưu lấy chiến tranh để nuôi chiến tranh.</w:t>
      </w:r>
    </w:p>
    <w:p w14:paraId="1CB7D675"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Văn hóa: xó bỏ nền văn hóa nô dịch ngu dân của Pháp, xây dựng nền văn hóa mới với ba nguyên tắc: dân tộc, khoa học và đại chúng. Thực hiện “Văn hóa là một mặt trận mà người nghệ sĩ trên mặt trận ấy là một chiến sĩ”.</w:t>
      </w:r>
    </w:p>
    <w:p w14:paraId="53AB1A59"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Quân sự:  Thực hiện vũ trang toàn dân, xây dựng lực lượng vũ trang nhân dân (bộ đội chủ lực, bộ đội địa phương và dân quân tự vệ). Thực hiện du kích chiến, tiến lên chiến tranh chính quy nhằm tiêu diệt địch, giải phóng nhân dân và đất đai. Vừa đánh vừa bồi dưỡng, xây dựng lực lượng…</w:t>
      </w:r>
    </w:p>
    <w:p w14:paraId="661EABFC" w14:textId="77777777"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Ngoại giao: Thực hiện “thêm bạn bớt thù”, đoàn kết với tất cả các dân tộc yêu chuộng hòa bình trên thế giới, với các nước XHCN anh em, với nhân dân tiến bộ Pháp… kết hợp sức mạnh dân tộc với sức mạnh thời đại.</w:t>
      </w:r>
    </w:p>
    <w:p w14:paraId="41B8D2B7" w14:textId="1A3B1538" w:rsidR="003D1DFB" w:rsidRPr="003D1DFB" w:rsidRDefault="003D1DFB" w:rsidP="00D90C7C">
      <w:pPr>
        <w:spacing w:after="0" w:line="240" w:lineRule="auto"/>
        <w:ind w:firstLine="720"/>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Kháng chiến toàn diện nhằm huy động sức mạnh tổng hợp góp phần đưa cuôc kháng chiến đến thắng lợi.</w:t>
      </w:r>
    </w:p>
    <w:p w14:paraId="6A788D18" w14:textId="681AA39F" w:rsidR="003D1DFB" w:rsidRPr="007D519B" w:rsidRDefault="003D1DFB" w:rsidP="00D90C7C">
      <w:pPr>
        <w:spacing w:after="0" w:line="240" w:lineRule="auto"/>
        <w:ind w:firstLine="568"/>
        <w:jc w:val="both"/>
        <w:rPr>
          <w:rFonts w:ascii="Times New Roman" w:eastAsia="Times New Roman" w:hAnsi="Times New Roman" w:cs="Times New Roman"/>
          <w:b/>
          <w:bCs/>
          <w:i/>
          <w:iCs/>
          <w:color w:val="000000"/>
          <w:sz w:val="28"/>
          <w:szCs w:val="28"/>
        </w:rPr>
      </w:pPr>
      <w:r w:rsidRPr="007D519B">
        <w:rPr>
          <w:rFonts w:ascii="Times New Roman" w:eastAsia="Times New Roman" w:hAnsi="Times New Roman" w:cs="Times New Roman"/>
          <w:b/>
          <w:bCs/>
          <w:i/>
          <w:iCs/>
          <w:color w:val="000000"/>
          <w:sz w:val="28"/>
          <w:szCs w:val="28"/>
        </w:rPr>
        <w:t>Kháng chiến lâu dài</w:t>
      </w:r>
    </w:p>
    <w:p w14:paraId="2DC9D106" w14:textId="7777777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shd w:val="clear" w:color="auto" w:fill="FFFFFF"/>
        </w:rPr>
      </w:pPr>
      <w:r w:rsidRPr="003D1DFB">
        <w:rPr>
          <w:rFonts w:ascii="Times New Roman" w:eastAsia="Times New Roman" w:hAnsi="Times New Roman" w:cs="Times New Roman"/>
          <w:color w:val="000000"/>
          <w:sz w:val="28"/>
          <w:szCs w:val="28"/>
          <w:shd w:val="clear" w:color="auto" w:fill="FFFFFF"/>
        </w:rPr>
        <w:t xml:space="preserve">Xuất phát từ tương quan so sánh tương quan lực lượng của ta và địch quá chênh lệch, Pháp mạnh hơn ta rất nhiều, đó là một quân đội nhà nghề, có trang bị vũ khí hiện đại, lại có sự hậu thuẫn của các nước đế quốc. Âm mưu của Pháp là “đánh </w:t>
      </w:r>
      <w:r w:rsidRPr="003D1DFB">
        <w:rPr>
          <w:rFonts w:ascii="Times New Roman" w:eastAsia="Times New Roman" w:hAnsi="Times New Roman" w:cs="Times New Roman"/>
          <w:color w:val="000000"/>
          <w:sz w:val="28"/>
          <w:szCs w:val="28"/>
          <w:shd w:val="clear" w:color="auto" w:fill="FFFFFF"/>
        </w:rPr>
        <w:lastRenderedPageBreak/>
        <w:t>nhanh thắng nhanh” để kết thúc chiến tranh. Còn Việt Nam, quân đội mới được thành lập, còn non trẻ, vũ khí thô sơ. Vì vậy, Đảng phải tiến hành kháng chiến lâu dài.</w:t>
      </w:r>
    </w:p>
    <w:p w14:paraId="32649DF6" w14:textId="7777777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shd w:val="clear" w:color="auto" w:fill="FFFFFF"/>
        </w:rPr>
        <w:t>Kháng chiến lâu dài nhằm từng bước làm thay đổi tương quan so sánh lưc lượng có lợi cho ta, biến yếu thành mạnh; phát huy thiên thời địa lợi nhân hòa tiêu diêt địch. Nguyên tắc là lâu dài nhưng nếu thời cơ đến sẽ mở các cuộc tiến công để kết thúc chiến tranh. Khẩu hiệu là “Trường kỳ, kháng chiến, nhất định, thắng lợi”.</w:t>
      </w:r>
    </w:p>
    <w:p w14:paraId="590CA47B" w14:textId="7319F7EB" w:rsidR="003D1DFB" w:rsidRPr="007D519B" w:rsidRDefault="003D1DFB" w:rsidP="00D90C7C">
      <w:pPr>
        <w:spacing w:after="0" w:line="240" w:lineRule="auto"/>
        <w:ind w:firstLine="568"/>
        <w:jc w:val="both"/>
        <w:rPr>
          <w:rFonts w:ascii="Times New Roman" w:eastAsia="Times New Roman" w:hAnsi="Times New Roman" w:cs="Times New Roman"/>
          <w:b/>
          <w:bCs/>
          <w:i/>
          <w:iCs/>
          <w:color w:val="000000"/>
          <w:sz w:val="28"/>
          <w:szCs w:val="28"/>
        </w:rPr>
      </w:pPr>
      <w:r w:rsidRPr="003D1DFB">
        <w:rPr>
          <w:rFonts w:ascii="Times New Roman" w:eastAsia="Times New Roman" w:hAnsi="Times New Roman" w:cs="Times New Roman"/>
          <w:i/>
          <w:iCs/>
          <w:color w:val="000000"/>
          <w:sz w:val="28"/>
          <w:szCs w:val="28"/>
        </w:rPr>
        <w:t xml:space="preserve"> </w:t>
      </w:r>
      <w:r w:rsidRPr="007D519B">
        <w:rPr>
          <w:rFonts w:ascii="Times New Roman" w:eastAsia="Times New Roman" w:hAnsi="Times New Roman" w:cs="Times New Roman"/>
          <w:b/>
          <w:bCs/>
          <w:i/>
          <w:iCs/>
          <w:color w:val="000000"/>
          <w:sz w:val="28"/>
          <w:szCs w:val="28"/>
        </w:rPr>
        <w:t>Dựa vào sức mình là chính</w:t>
      </w:r>
    </w:p>
    <w:p w14:paraId="550EF2C6" w14:textId="7777777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 xml:space="preserve">VN tiến hành cuộc kháng chiến chống Pháp trong điều kiện bị bao vây từ bốn phía, vì vậy Đảng chủ trương dựa vào sức mình là chính. </w:t>
      </w:r>
      <w:r w:rsidRPr="003D1DFB">
        <w:rPr>
          <w:rFonts w:ascii="Times New Roman" w:eastAsia="Times New Roman" w:hAnsi="Times New Roman" w:cs="Times New Roman"/>
          <w:i/>
          <w:iCs/>
          <w:color w:val="000000"/>
          <w:sz w:val="28"/>
          <w:szCs w:val="28"/>
        </w:rPr>
        <w:t>Dựa vào sức mình là chính</w:t>
      </w:r>
      <w:r w:rsidRPr="003D1DFB">
        <w:rPr>
          <w:rFonts w:ascii="Times New Roman" w:eastAsia="Times New Roman" w:hAnsi="Times New Roman" w:cs="Times New Roman"/>
          <w:color w:val="000000"/>
          <w:sz w:val="28"/>
          <w:szCs w:val="28"/>
        </w:rPr>
        <w:t xml:space="preserve"> nghĩa là tranh thủ sự ủng hộ từ bên ngoài, nhưng không trông chờ ỷ lại vào bên ngoài.</w:t>
      </w:r>
    </w:p>
    <w:p w14:paraId="39848BF1" w14:textId="77777777" w:rsidR="003D1DFB" w:rsidRPr="003D1DFB" w:rsidRDefault="003D1DFB" w:rsidP="00D90C7C">
      <w:pPr>
        <w:spacing w:after="0" w:line="240" w:lineRule="auto"/>
        <w:ind w:firstLine="568"/>
        <w:jc w:val="both"/>
        <w:rPr>
          <w:rFonts w:ascii="Times New Roman" w:eastAsia="Times New Roman" w:hAnsi="Times New Roman" w:cs="Times New Roman"/>
          <w:color w:val="000000"/>
          <w:sz w:val="28"/>
          <w:szCs w:val="28"/>
        </w:rPr>
      </w:pPr>
      <w:r w:rsidRPr="003D1DFB">
        <w:rPr>
          <w:rFonts w:ascii="Times New Roman" w:eastAsia="Times New Roman" w:hAnsi="Times New Roman" w:cs="Times New Roman"/>
          <w:color w:val="000000"/>
          <w:sz w:val="28"/>
          <w:szCs w:val="28"/>
        </w:rPr>
        <w:t>Dựa vào sức mình là chính nhằm chủ động huy động sức người, sức của lâu dài cho cuộc kháng chiến, tranh thủ được sự đồng tình ủng hộ của nhân dân yêu chuộng hòa bình thế giới, nhân dân tiến bộ Pháp, kết hợp sức mạnh dân tộc với sức mạnh thời đại, góp phần đưa cuộc kháng chiến đến thắng lợi.</w:t>
      </w:r>
    </w:p>
    <w:p w14:paraId="2CF9799D" w14:textId="57CE77DE" w:rsidR="003D1DFB" w:rsidRPr="003D1DFB" w:rsidRDefault="00F656C4" w:rsidP="00D90C7C">
      <w:pPr>
        <w:spacing w:after="0" w:line="240" w:lineRule="auto"/>
        <w:jc w:val="both"/>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 xml:space="preserve">      </w:t>
      </w:r>
      <w:r w:rsidR="008046F8">
        <w:rPr>
          <w:rFonts w:ascii="Times New Roman" w:eastAsia="Times New Roman" w:hAnsi="Times New Roman" w:cs="Times New Roman"/>
          <w:b/>
          <w:i/>
          <w:iCs/>
          <w:color w:val="000000"/>
          <w:sz w:val="28"/>
          <w:szCs w:val="28"/>
        </w:rPr>
        <w:t>*</w:t>
      </w:r>
      <w:r w:rsidR="003D1DFB" w:rsidRPr="003D1DFB">
        <w:rPr>
          <w:rFonts w:ascii="Times New Roman" w:eastAsia="Times New Roman" w:hAnsi="Times New Roman" w:cs="Times New Roman"/>
          <w:b/>
          <w:i/>
          <w:iCs/>
          <w:color w:val="000000"/>
          <w:sz w:val="28"/>
          <w:szCs w:val="28"/>
        </w:rPr>
        <w:t xml:space="preserve"> Ý nghĩa đường lối kháng chiến chống Pháp</w:t>
      </w:r>
    </w:p>
    <w:p w14:paraId="0EC17AEA" w14:textId="5E6C5131" w:rsidR="000B7664" w:rsidRDefault="000B7664" w:rsidP="00D90C7C">
      <w:pPr>
        <w:widowControl w:val="0"/>
        <w:spacing w:before="120" w:after="0" w:line="240" w:lineRule="auto"/>
        <w:ind w:firstLine="567"/>
        <w:jc w:val="both"/>
        <w:rPr>
          <w:rFonts w:ascii="Times New Roman" w:hAnsi="Times New Roman" w:cs="Times New Roman"/>
          <w:color w:val="333333"/>
          <w:sz w:val="28"/>
          <w:szCs w:val="28"/>
          <w:shd w:val="clear" w:color="auto" w:fill="FFFFFF"/>
        </w:rPr>
      </w:pPr>
      <w:r w:rsidRPr="000B7664">
        <w:rPr>
          <w:rFonts w:ascii="Verdana" w:hAnsi="Verdana"/>
          <w:color w:val="333333"/>
          <w:sz w:val="18"/>
          <w:szCs w:val="18"/>
          <w:shd w:val="clear" w:color="auto" w:fill="FFFFFF"/>
        </w:rPr>
        <w:t> </w:t>
      </w:r>
      <w:r w:rsidRPr="000B7664">
        <w:rPr>
          <w:rFonts w:ascii="Times New Roman" w:hAnsi="Times New Roman" w:cs="Times New Roman"/>
          <w:color w:val="333333"/>
          <w:sz w:val="28"/>
          <w:szCs w:val="28"/>
          <w:shd w:val="clear" w:color="auto" w:fill="FFFFFF"/>
        </w:rPr>
        <w:t>Đường lối kháng chiến của Đảng là sự kế thừa, nâng lên tầm cao mới tư tưởng quân sự truyền thống của cha ông ta, là sự vận dụng </w:t>
      </w:r>
      <w:hyperlink r:id="rId8" w:tgtFrame="_blank" w:tooltip="Lý Dynasty" w:history="1">
        <w:r w:rsidRPr="000B7664">
          <w:rPr>
            <w:rFonts w:ascii="Times New Roman" w:hAnsi="Times New Roman" w:cs="Times New Roman"/>
            <w:color w:val="B85B5A"/>
            <w:sz w:val="28"/>
            <w:szCs w:val="28"/>
            <w:u w:val="single"/>
            <w:shd w:val="clear" w:color="auto" w:fill="FFFFFF"/>
          </w:rPr>
          <w:t>lý</w:t>
        </w:r>
      </w:hyperlink>
      <w:r w:rsidRPr="000B7664">
        <w:rPr>
          <w:rFonts w:ascii="Times New Roman" w:hAnsi="Times New Roman" w:cs="Times New Roman"/>
          <w:color w:val="333333"/>
          <w:sz w:val="28"/>
          <w:szCs w:val="28"/>
          <w:shd w:val="clear" w:color="auto" w:fill="FFFFFF"/>
        </w:rPr>
        <w:t> luận chiến tranh cách mạng của chủ nghĩa Mác-Lênin và kinh nghiệm quân sự một số nước anh em vào điều kiện </w:t>
      </w:r>
      <w:hyperlink r:id="rId9" w:tgtFrame="_blank" w:tooltip="Vietnam" w:history="1">
        <w:r w:rsidRPr="000B7664">
          <w:rPr>
            <w:rFonts w:ascii="Times New Roman" w:hAnsi="Times New Roman" w:cs="Times New Roman"/>
            <w:color w:val="000000" w:themeColor="text1"/>
            <w:sz w:val="28"/>
            <w:szCs w:val="28"/>
            <w:u w:val="single"/>
            <w:shd w:val="clear" w:color="auto" w:fill="FFFFFF"/>
          </w:rPr>
          <w:t>Việt Nam</w:t>
        </w:r>
      </w:hyperlink>
      <w:r w:rsidRPr="000B7664">
        <w:rPr>
          <w:rFonts w:ascii="Times New Roman" w:hAnsi="Times New Roman" w:cs="Times New Roman"/>
          <w:color w:val="333333"/>
          <w:sz w:val="28"/>
          <w:szCs w:val="28"/>
          <w:shd w:val="clear" w:color="auto" w:fill="FFFFFF"/>
        </w:rPr>
        <w:t>.</w:t>
      </w:r>
    </w:p>
    <w:p w14:paraId="7C73A827" w14:textId="5ABCFD43" w:rsidR="000B7664" w:rsidRDefault="000B7664" w:rsidP="00D90C7C">
      <w:pPr>
        <w:widowControl w:val="0"/>
        <w:spacing w:before="120" w:after="0" w:line="240" w:lineRule="auto"/>
        <w:ind w:firstLine="567"/>
        <w:jc w:val="both"/>
        <w:rPr>
          <w:rFonts w:ascii="Times New Roman" w:hAnsi="Times New Roman" w:cs="Times New Roman"/>
          <w:color w:val="333333"/>
          <w:sz w:val="28"/>
          <w:szCs w:val="28"/>
          <w:shd w:val="clear" w:color="auto" w:fill="FFFFFF"/>
        </w:rPr>
      </w:pPr>
      <w:r w:rsidRPr="000B7664">
        <w:rPr>
          <w:rFonts w:ascii="Times New Roman" w:hAnsi="Times New Roman" w:cs="Times New Roman"/>
          <w:color w:val="333333"/>
          <w:sz w:val="28"/>
          <w:szCs w:val="28"/>
          <w:shd w:val="clear" w:color="auto" w:fill="FFFFFF"/>
        </w:rPr>
        <w:t> Đường lối kháng chiến của Đảng là đường lối đấu tranh nhân dân, toàn dân đánh giặc, tập trung vào nhiệm vụ chống đế quốc, giải phóng dân tộc</w:t>
      </w:r>
    </w:p>
    <w:p w14:paraId="1F4CDA25" w14:textId="5B0C0675" w:rsidR="00136444" w:rsidRPr="00136444" w:rsidRDefault="00136444" w:rsidP="00D90C7C">
      <w:pPr>
        <w:widowControl w:val="0"/>
        <w:spacing w:before="120" w:after="0" w:line="240" w:lineRule="auto"/>
        <w:ind w:firstLine="567"/>
        <w:jc w:val="both"/>
        <w:rPr>
          <w:rFonts w:ascii="Times New Roman" w:eastAsia="Calibri" w:hAnsi="Times New Roman" w:cs="Times New Roman"/>
          <w:sz w:val="28"/>
          <w:szCs w:val="28"/>
        </w:rPr>
      </w:pPr>
      <w:r w:rsidRPr="00136444">
        <w:rPr>
          <w:rFonts w:ascii="Times New Roman" w:hAnsi="Times New Roman" w:cs="Times New Roman"/>
          <w:color w:val="333333"/>
          <w:sz w:val="28"/>
          <w:szCs w:val="28"/>
          <w:shd w:val="clear" w:color="auto" w:fill="FFFFFF"/>
        </w:rPr>
        <w:t> Thắng lợi của cuộc kháng chiến chống thực dân Pháp chứng minh sự tài tình của việc hoạch định đường lối, cũng như tổ chức chỉ đạo kháng chiến của Đảng. Với chiến thắng </w:t>
      </w:r>
      <w:hyperlink r:id="rId10" w:tgtFrame="_blank" w:tooltip="Dien Bien Phu" w:history="1">
        <w:r w:rsidRPr="00136444">
          <w:rPr>
            <w:rFonts w:ascii="Times New Roman" w:hAnsi="Times New Roman" w:cs="Times New Roman"/>
            <w:color w:val="000000" w:themeColor="text1"/>
            <w:sz w:val="28"/>
            <w:szCs w:val="28"/>
            <w:u w:val="single"/>
            <w:shd w:val="clear" w:color="auto" w:fill="FFFFFF"/>
          </w:rPr>
          <w:t>Điện Biên Phủ</w:t>
        </w:r>
      </w:hyperlink>
      <w:r w:rsidRPr="00136444">
        <w:rPr>
          <w:rFonts w:ascii="Times New Roman" w:hAnsi="Times New Roman" w:cs="Times New Roman"/>
          <w:color w:val="000000" w:themeColor="text1"/>
          <w:sz w:val="28"/>
          <w:szCs w:val="28"/>
          <w:shd w:val="clear" w:color="auto" w:fill="FFFFFF"/>
        </w:rPr>
        <w:t> </w:t>
      </w:r>
      <w:r w:rsidRPr="00136444">
        <w:rPr>
          <w:rFonts w:ascii="Times New Roman" w:hAnsi="Times New Roman" w:cs="Times New Roman"/>
          <w:color w:val="333333"/>
          <w:sz w:val="28"/>
          <w:szCs w:val="28"/>
          <w:shd w:val="clear" w:color="auto" w:fill="FFFFFF"/>
        </w:rPr>
        <w:t>– kháng chiến chống thực dân Pháp kết thúc thắng lợi cho thấy Đảng đạt tầm cao tư tưởng và trí tuệ Việt Nam, cũng như thời đại.</w:t>
      </w:r>
    </w:p>
    <w:p w14:paraId="2BD25F94" w14:textId="544701B1" w:rsidR="003D1DFB" w:rsidRPr="00595EB4" w:rsidRDefault="008046F8" w:rsidP="00D90C7C">
      <w:pPr>
        <w:widowControl w:val="0"/>
        <w:spacing w:before="120" w:after="0" w:line="240" w:lineRule="auto"/>
        <w:ind w:firstLine="567"/>
        <w:jc w:val="both"/>
        <w:rPr>
          <w:rFonts w:ascii="Times New Roman" w:eastAsia="Calibri" w:hAnsi="Times New Roman" w:cs="Times New Roman"/>
          <w:b/>
          <w:bCs/>
          <w:sz w:val="28"/>
          <w:szCs w:val="28"/>
        </w:rPr>
      </w:pPr>
      <w:r w:rsidRPr="00595EB4">
        <w:rPr>
          <w:rFonts w:ascii="Times New Roman" w:eastAsia="Calibri" w:hAnsi="Times New Roman" w:cs="Times New Roman"/>
          <w:b/>
          <w:bCs/>
          <w:sz w:val="28"/>
          <w:szCs w:val="28"/>
        </w:rPr>
        <w:t xml:space="preserve">b. Lãnh đạo tiến hành cuộc kháng chiến chống thực dân pháp </w:t>
      </w:r>
      <w:r w:rsidR="00595EB4">
        <w:rPr>
          <w:rFonts w:ascii="Times New Roman" w:eastAsia="Calibri" w:hAnsi="Times New Roman" w:cs="Times New Roman"/>
          <w:b/>
          <w:bCs/>
          <w:sz w:val="28"/>
          <w:szCs w:val="28"/>
        </w:rPr>
        <w:t>xâm lược</w:t>
      </w:r>
    </w:p>
    <w:p w14:paraId="34568A7E" w14:textId="3AC45940" w:rsidR="007856F4" w:rsidRPr="00595EB4" w:rsidRDefault="008046F8" w:rsidP="00D90C7C">
      <w:pPr>
        <w:widowControl w:val="0"/>
        <w:spacing w:before="120" w:after="0" w:line="240" w:lineRule="auto"/>
        <w:ind w:firstLine="567"/>
        <w:jc w:val="both"/>
        <w:rPr>
          <w:rFonts w:ascii="Times New Roman" w:eastAsia="Calibri" w:hAnsi="Times New Roman" w:cs="Times New Roman"/>
          <w:b/>
          <w:bCs/>
          <w:i/>
          <w:spacing w:val="-4"/>
          <w:sz w:val="28"/>
          <w:szCs w:val="28"/>
        </w:rPr>
      </w:pPr>
      <w:r w:rsidRPr="00595EB4">
        <w:rPr>
          <w:rFonts w:ascii="Times New Roman" w:eastAsia="Calibri" w:hAnsi="Times New Roman" w:cs="Times New Roman"/>
          <w:b/>
          <w:bCs/>
          <w:i/>
          <w:spacing w:val="-4"/>
          <w:sz w:val="28"/>
          <w:szCs w:val="28"/>
        </w:rPr>
        <w:t xml:space="preserve">* </w:t>
      </w:r>
      <w:r w:rsidR="00595EB4" w:rsidRPr="00595EB4">
        <w:rPr>
          <w:rFonts w:ascii="Times New Roman" w:eastAsia="Calibri" w:hAnsi="Times New Roman" w:cs="Times New Roman"/>
          <w:b/>
          <w:bCs/>
          <w:i/>
          <w:spacing w:val="-4"/>
          <w:sz w:val="28"/>
          <w:szCs w:val="28"/>
        </w:rPr>
        <w:t xml:space="preserve">Lãnh đạo </w:t>
      </w:r>
      <w:r w:rsidR="00D90C7C">
        <w:rPr>
          <w:rFonts w:ascii="Times New Roman" w:eastAsia="Calibri" w:hAnsi="Times New Roman" w:cs="Times New Roman"/>
          <w:b/>
          <w:bCs/>
          <w:i/>
          <w:spacing w:val="-4"/>
          <w:sz w:val="28"/>
          <w:szCs w:val="28"/>
        </w:rPr>
        <w:t>tiến hành kháng chiến từ năm</w:t>
      </w:r>
      <w:r w:rsidR="007856F4" w:rsidRPr="00595EB4">
        <w:rPr>
          <w:rFonts w:ascii="Times New Roman" w:eastAsia="Calibri" w:hAnsi="Times New Roman" w:cs="Times New Roman"/>
          <w:b/>
          <w:bCs/>
          <w:i/>
          <w:spacing w:val="-4"/>
          <w:sz w:val="28"/>
          <w:szCs w:val="28"/>
        </w:rPr>
        <w:t xml:space="preserve"> 1947 đến</w:t>
      </w:r>
      <w:r w:rsidR="00D90C7C">
        <w:rPr>
          <w:rFonts w:ascii="Times New Roman" w:eastAsia="Calibri" w:hAnsi="Times New Roman" w:cs="Times New Roman"/>
          <w:b/>
          <w:bCs/>
          <w:i/>
          <w:spacing w:val="-4"/>
          <w:sz w:val="28"/>
          <w:szCs w:val="28"/>
        </w:rPr>
        <w:t xml:space="preserve"> </w:t>
      </w:r>
      <w:r w:rsidR="007856F4" w:rsidRPr="00595EB4">
        <w:rPr>
          <w:rFonts w:ascii="Times New Roman" w:eastAsia="Calibri" w:hAnsi="Times New Roman" w:cs="Times New Roman"/>
          <w:b/>
          <w:bCs/>
          <w:i/>
          <w:spacing w:val="-4"/>
          <w:sz w:val="28"/>
          <w:szCs w:val="28"/>
        </w:rPr>
        <w:t>1950</w:t>
      </w:r>
    </w:p>
    <w:p w14:paraId="770BC7C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ngày toàn quốc kháng chiến, Trung ương Đảng quyết định chia cả nước thành các khu và sau này thành các chiến khu quân sự để phục vụ yêu cầu chỉ đạo cuộc kháng chiến. Các Ủy ban kháng chiến hành chính được thành lập; các tổ chức chính trị, xã hội được củng cố nhằm tăng cường đoàn kết chặt chẽ, tập hợp đông đảo nhất mọi tầng lớp nhân dân tham gia kháng chiến. </w:t>
      </w:r>
    </w:p>
    <w:p w14:paraId="19FD2758" w14:textId="719594ED"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gày 6-4-1947, Ban Chấp hành Trung ương Đảng triệu tập Hội nghị cán bộ Trung ương, nhấn mạnh việc mở rộng mặt trận dân tộc thống nhất chống thực dân Pháp, củng cố chính quyền nhân dân ở vùng địch tạm chiếm, phát động chiến tranh du kích, đẩy mạnh công tác ngoại giao và tăng cường công tác xây dựng Đảng với </w:t>
      </w:r>
      <w:r w:rsidRPr="003A4CB8">
        <w:rPr>
          <w:rFonts w:ascii="Times New Roman" w:eastAsia="Calibri" w:hAnsi="Times New Roman" w:cs="Times New Roman"/>
          <w:sz w:val="28"/>
          <w:szCs w:val="28"/>
        </w:rPr>
        <w:lastRenderedPageBreak/>
        <w:t>việc mở đợt phát triển đảng viên mới “Lớp tháng Tám</w:t>
      </w:r>
      <w:r w:rsidR="00BA5B9E">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Cuối năm 1947 tổng số đảng viên toàn tăng lên đến hơn 70.000 người. Công tác đảng, công tác chính trị, công tác chính qui hóa trong các lực lượng vũ trang nhân dân được quan tâm chăm lo củng cố, xây dựng cả về chính trị, tư tưởng và tổ chức. Bộ đội chính quy phát triển lên hơn 12 vạn quân được biên chế thành 57 trung đoàn và 20 tiểu đoàn độc lập, bên cạnh đó lực lượng dân quân tự vệ đã phát triển lên hơn 1 triệu người. Trang bị vũ khí được cải thiện có khoảng 3 vạn khẩu súng, toàn quân có hơn 20 công xưởng sửa chữa, sản xuất vũ khí thô sơ. Lực lượng công an được thống nhất tổ chức trong toàn quốc và hoạt động cả trong vùng địch hậu và vùng tự do</w:t>
      </w:r>
      <w:r w:rsidR="00E64647">
        <w:rPr>
          <w:rFonts w:ascii="Times New Roman" w:eastAsia="Calibri" w:hAnsi="Times New Roman" w:cs="Times New Roman"/>
          <w:sz w:val="28"/>
          <w:szCs w:val="28"/>
        </w:rPr>
        <w:t>.</w:t>
      </w:r>
    </w:p>
    <w:p w14:paraId="1FDB180A"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rên lĩnh vực kinh tế, văn hóa, xã hội, Đảng tiếp tục chủ trương đẩy mạnh phong trào tăng gia sản xuất, tự cấp, tự túc lương thực, đảm bảo đời sống cho bộ đội và nhân dân. Duy trì phong trào bình dân học vụ, dạy và học của các trường phổ thông các cấp. Tìm hướng đi tranh thủ sự ủng hộ, đồng tình của lực lượng tiến bộ và nhân dân thế giới đối với cuộc kháng chiến, đặt cơ quan đại diện ở Thái Lan, Miến Điện, cử các đoàn đại biểu đi dự hội nghị quốc tế....</w:t>
      </w:r>
    </w:p>
    <w:p w14:paraId="36C00063" w14:textId="127F46BB"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Về quân sự, Đảng chủ trương tăng cường củng cố, phát triển nhanh lực lượng bộ đội chủ lực đủ sức đối phó với các cuộc tấn công quy mô lớn của Pháp lên vùng căn cứ địa Việt Bắc. Điển hình là chiến thắng </w:t>
      </w:r>
      <w:r w:rsidRPr="00FD0920">
        <w:rPr>
          <w:rFonts w:ascii="Times New Roman" w:eastAsia="Calibri" w:hAnsi="Times New Roman" w:cs="Times New Roman"/>
          <w:color w:val="FF0000"/>
          <w:sz w:val="28"/>
          <w:szCs w:val="28"/>
        </w:rPr>
        <w:t xml:space="preserve">Việt Bắc thu đông 1947 </w:t>
      </w:r>
      <w:r w:rsidRPr="003A4CB8">
        <w:rPr>
          <w:rFonts w:ascii="Times New Roman" w:eastAsia="Calibri" w:hAnsi="Times New Roman" w:cs="Times New Roman"/>
          <w:sz w:val="28"/>
          <w:szCs w:val="28"/>
        </w:rPr>
        <w:t xml:space="preserve">đã bẻ gẫy cuộc tiến công quân sự có quy mô lớn, trang bị hỏa lực mạnh, sử dụng nhiều loại vũ khí, phương tiện chiến tranh hiện đại của thực dân Pháp lên chiến khu Việt Bắc. </w:t>
      </w:r>
    </w:p>
    <w:p w14:paraId="7EDBADC7" w14:textId="13A5BCAA"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ể đối phó với cuộc tấn công của địch lên Việt Bắc, ngày 15-10-1947, Ban Thường vụ Trung ương Đảng đã ra “Chỉ thị phải phá tan cuộc tấn công mùa đông của giặc Pháp”, trong đó nêu rõ quyết tâm của quân và dân ta, vạch ra thế yếu của địch và đề ra các nhiệm vụ quân sự cho các chiến trường là phải ra sức phát động mạnh mẽ cuộc chiến tranh du kích ở đồng bằng Bắc Bộ và Trung Bộ; chặt đứt giao thông, bao vây không để địch tiếp tế, liên lạc tiếp ứng cho nhau; tổ chức cuộc chiến tranh nhân dân, đồng loạt tấn công đánh địch trên tất cả các hướng tiến công của chúng cả đường bộ và đường sông. </w:t>
      </w:r>
    </w:p>
    <w:p w14:paraId="4CA6A700" w14:textId="54C2AEDA"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75 ngày đêm chiến đấu liên tục, vô cùng oanh liệt, thông minh, sáng tạo, anh dũng tuyệt vời đến ngày 21-12-1947, quân và dân ta đã lần lượt bẻ gãy tất cả các mũi tiến công nguy hiểm của giặc Pháp, loại khỏi vòng chiến đấu hàng ngàn tên địch, phá hủy hàng trăm xe cơ giới, bắn chìm nhiều tàu xuồng và nhiều phương tiện chiến tranh khác. </w:t>
      </w:r>
      <w:r w:rsidRPr="00FD0920">
        <w:rPr>
          <w:rFonts w:ascii="Times New Roman" w:eastAsia="Calibri" w:hAnsi="Times New Roman" w:cs="Times New Roman"/>
          <w:color w:val="FF0000"/>
          <w:sz w:val="28"/>
          <w:szCs w:val="28"/>
        </w:rPr>
        <w:t xml:space="preserve">Bảo toàn tuyệt đối an toàn cơ quan đầu não </w:t>
      </w:r>
      <w:r w:rsidRPr="003A4CB8">
        <w:rPr>
          <w:rFonts w:ascii="Times New Roman" w:eastAsia="Calibri" w:hAnsi="Times New Roman" w:cs="Times New Roman"/>
          <w:sz w:val="28"/>
          <w:szCs w:val="28"/>
        </w:rPr>
        <w:t>và căn cứ địa kháng chiến</w:t>
      </w:r>
      <w:r w:rsidRPr="00FD0920">
        <w:rPr>
          <w:rFonts w:ascii="Times New Roman" w:eastAsia="Calibri" w:hAnsi="Times New Roman" w:cs="Times New Roman"/>
          <w:color w:val="FF0000"/>
          <w:sz w:val="28"/>
          <w:szCs w:val="28"/>
        </w:rPr>
        <w:t>; bộ đội chủ lực có bước trưởng thành quan trọng về</w:t>
      </w:r>
      <w:r w:rsidR="00FD0920">
        <w:rPr>
          <w:rFonts w:ascii="Times New Roman" w:eastAsia="Calibri" w:hAnsi="Times New Roman" w:cs="Times New Roman"/>
          <w:sz w:val="28"/>
          <w:szCs w:val="28"/>
        </w:rPr>
        <w:t xml:space="preserve"> </w:t>
      </w:r>
      <w:r w:rsidR="00FD0920" w:rsidRPr="00FD0920">
        <w:rPr>
          <w:rFonts w:ascii="Times New Roman" w:eastAsia="Calibri" w:hAnsi="Times New Roman" w:cs="Times New Roman"/>
          <w:color w:val="FF0000"/>
          <w:sz w:val="28"/>
          <w:szCs w:val="28"/>
        </w:rPr>
        <w:t>mọi mặt</w:t>
      </w:r>
      <w:r w:rsidRPr="00FD0920">
        <w:rPr>
          <w:rFonts w:ascii="Times New Roman" w:eastAsia="Calibri" w:hAnsi="Times New Roman" w:cs="Times New Roman"/>
          <w:color w:val="FF0000"/>
          <w:sz w:val="28"/>
          <w:szCs w:val="28"/>
        </w:rPr>
        <w:t xml:space="preserve"> </w:t>
      </w:r>
      <w:r w:rsidR="00FD0920" w:rsidRPr="00FD0920">
        <w:rPr>
          <w:rFonts w:ascii="Times New Roman" w:eastAsia="Calibri" w:hAnsi="Times New Roman" w:cs="Times New Roman"/>
          <w:color w:val="FF0000"/>
          <w:sz w:val="28"/>
          <w:szCs w:val="28"/>
        </w:rPr>
        <w:t>(</w:t>
      </w:r>
      <w:r w:rsidRPr="00FD0920">
        <w:rPr>
          <w:rFonts w:ascii="Times New Roman" w:eastAsia="Calibri" w:hAnsi="Times New Roman" w:cs="Times New Roman"/>
          <w:color w:val="FF0000"/>
          <w:sz w:val="28"/>
          <w:szCs w:val="28"/>
        </w:rPr>
        <w:t>cả lực lượng, về chiến thuật và kỹ thuật tác chiến</w:t>
      </w:r>
      <w:r w:rsidR="00FD0920" w:rsidRPr="00FD0920">
        <w:rPr>
          <w:rFonts w:ascii="Times New Roman" w:eastAsia="Calibri" w:hAnsi="Times New Roman" w:cs="Times New Roman"/>
          <w:color w:val="FF0000"/>
          <w:sz w:val="28"/>
          <w:szCs w:val="28"/>
        </w:rPr>
        <w:t>)</w:t>
      </w:r>
      <w:r w:rsidRPr="00FD0920">
        <w:rPr>
          <w:rFonts w:ascii="Times New Roman" w:eastAsia="Calibri" w:hAnsi="Times New Roman" w:cs="Times New Roman"/>
          <w:color w:val="FF0000"/>
          <w:sz w:val="28"/>
          <w:szCs w:val="28"/>
        </w:rPr>
        <w:t xml:space="preserve">; đã đánh bại hoàn toàn ảo vọng chiến tranh đánh nhanh, thắng nhanh của thực dân Pháp </w:t>
      </w:r>
      <w:r w:rsidR="00FD0920">
        <w:rPr>
          <w:rFonts w:ascii="Times New Roman" w:eastAsia="Calibri" w:hAnsi="Times New Roman" w:cs="Times New Roman"/>
          <w:color w:val="FF0000"/>
          <w:sz w:val="28"/>
          <w:szCs w:val="28"/>
        </w:rPr>
        <w:t xml:space="preserve">buộc chúng chuyển sang đánh lâu dài </w:t>
      </w:r>
      <w:r w:rsidRPr="003A4CB8">
        <w:rPr>
          <w:rFonts w:ascii="Times New Roman" w:eastAsia="Calibri" w:hAnsi="Times New Roman" w:cs="Times New Roman"/>
          <w:sz w:val="28"/>
          <w:szCs w:val="28"/>
        </w:rPr>
        <w:t>và mở ra giai đoạn mới của cuộc kháng chiến.</w:t>
      </w:r>
      <w:r w:rsidRPr="003A4CB8">
        <w:rPr>
          <w:rFonts w:ascii="Times New Roman" w:eastAsia="Calibri" w:hAnsi="Times New Roman" w:cs="Times New Roman"/>
          <w:sz w:val="28"/>
          <w:szCs w:val="28"/>
        </w:rPr>
        <w:tab/>
      </w:r>
    </w:p>
    <w:p w14:paraId="306180A5"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pacing w:val="-2"/>
          <w:sz w:val="28"/>
          <w:szCs w:val="28"/>
        </w:rPr>
      </w:pPr>
      <w:r w:rsidRPr="003A4CB8">
        <w:rPr>
          <w:rFonts w:ascii="Times New Roman" w:eastAsia="Calibri" w:hAnsi="Times New Roman" w:cs="Times New Roman"/>
          <w:spacing w:val="-2"/>
          <w:sz w:val="28"/>
          <w:szCs w:val="28"/>
        </w:rPr>
        <w:t xml:space="preserve">Từ năm 1948, tình hình quốc tế có những chuyển biến có lợi cho các lực lượng </w:t>
      </w:r>
      <w:r w:rsidRPr="003A4CB8">
        <w:rPr>
          <w:rFonts w:ascii="Times New Roman" w:eastAsia="Calibri" w:hAnsi="Times New Roman" w:cs="Times New Roman"/>
          <w:spacing w:val="-2"/>
          <w:sz w:val="28"/>
          <w:szCs w:val="28"/>
        </w:rPr>
        <w:lastRenderedPageBreak/>
        <w:t>cách mạng và tác động tích cực đối với cuộc kháng chiến của nhân dân ta. Đặc biệt, ngày 1-10-1949, Đảng Cộng sản Trung Quốc giành được chính quyền, Nhà nước Cộng hòa Nhân dân Trung Hoa (Trung Quốc) ra đời. Nước Pháp liên tục phải đối mặt với nhiều khó khăn, mâu thuẫn phức tạp nảy sinh, thế chiến lược quân sự của Pháp ở Đông Dương bị đảo lộn...</w:t>
      </w:r>
    </w:p>
    <w:p w14:paraId="27910505"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Phát huy thắng lợi, Đảng chủ trương tiếp tục đẩy mạnh cuộc kháng chiến toàn diện cả ở vùng tạm chiếm và hậu phương để làm thất bại âm mưu kéo dài, mở rộng chiến tranh “lấy chiến tranh nuôi chiến tranh, dùng người Việt đánh người Việt” của thực dân Pháp. Trên lĩnh vực kinh tế, văn hóa, xã hội, việc xây dựng thực lực kháng chiến được tăng cường. Các ngành, các giới, các đoàn thể phát động rộng rãi, mạnh mẽ và tổ chức sâu rộng nhiều cuộc vận động thi đua ái quốc theo Lời kêu gọi Thi đua ái quốc của Chủ tịch Hồ Chí Minh ra ngày 11-6-1948. Nhiều loại hàng hóa cần thiết cho đời sống của bộ đội và nhân dân được sản xuất và tự cấp, tự túc kịp thời, như: vải vóc, giấy, thuốc chữa bệnh, thuốc kháng sinh, dụng cụ văn phòng, đồ thủy tinh, xà phòng, nông cụ... Hội nghị Văn hóa toàn quốc được tổ chức (7-1948) đã nhất trí thông qua đường lối, phương châm xây dựng nền văn hóa mới mang tính chất dân tộc, khoa học, đại chúng. Tàn tích văn hóa thực dân, phong kiến từng bước được xóa bỏ, hình thành các giá trị văn hóa mới; công tác cải cách nền giáo dục quốc gia cũng thu được những kết quả tích cực. Trên mặt trận ngoại giao, Đảng và Chính phủ chủ trương tích cực tranh thủ mở rộng quan hệ ngoại giao với các nước trong phe xã hội chủ nghĩa. Đầu năm 1950, Chủ tịch Hồ Chí Minh đi thăm Trung Quốc, Liên Xô và sau đó lần lượt Chính phủ Trung Quốc (18-1-1950), Liên Xô (30-1-1950) và các nhà nước dân chủ nhân dân Đông Âu, Triều Tiên (2-1950) công nhận và đặt quan hệ ngoại giao với Nhà nước Việt Nam Dân chủ Cộng hòa; ủng hộ, giúp đỡ cuộc kháng chiến của nhân dân Việt Nam. Với Lào và Campuchia “mở rộng mặt trận Lào-Miên”, thắt chặt tình đoàn kết chiến đấu Việt-Miên-Lào để giúp bạn và cùng bạn chiến đấu. Từ cuối năm 1947, Đảng và Chính phủ Việt Nam đã cử một số cán bộ chiến sĩ sang giúp lực lượng kháng chiến Lào, xây dựng các khu căn cứ kháng chiến ở vùng Hạ, Trung và Thượng Lào. Cán bộ Việt kiều ở Thái Lan đã giúp lực lượng yêu nước Campuchia thành lập Ủy ban dân tộc giải phóng Khơme; xây dựng vùng căn cứ ở Tây Bắc Campuchia. </w:t>
      </w:r>
    </w:p>
    <w:p w14:paraId="017A6ACF"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ên lĩnh vực quân sự, tiếp tục phát triển mạnh chiến tranh du kích trong vùng địch hậu, “biến hậu phương của địch thành tiền phương của ta”. Đánh tập kích, phục kích, phá hoại, quấy rối địch, phá hội tề, trừ gian, diệt ác là các loại hình chiến thuật phổ biến của quân dân ta trong vùng địch tạm chiếm, vùng địch hậu. Tháng 11-1949, Hồ Chí Minh ký ban hành Sắc lệnh về nghĩa vụ quân sự. Trong quân đội có cuộc vận động “luyện quân lập công” và tiếp theo là phong trào thi đua “rèn cán, chỉnh quân”. Lực lượng ba thứ quân (bộ đội chủ lực, bộ đội địa phương, dân quân du kích) được phát triển nhanh chóng và trưởng thành về mọi mặt, số lượng bộ đội tăng lên </w:t>
      </w:r>
      <w:r w:rsidRPr="003A4CB8">
        <w:rPr>
          <w:rFonts w:ascii="Times New Roman" w:eastAsia="Calibri" w:hAnsi="Times New Roman" w:cs="Times New Roman"/>
          <w:sz w:val="28"/>
          <w:szCs w:val="28"/>
        </w:rPr>
        <w:lastRenderedPageBreak/>
        <w:t>23 vạn người, trong đó có 40.000 đảng viên; số dân quân tự vệ và du kích lên đến 3 triệu người. Đầu năm 1950, lực lượng cơ động của ta đã hơn hẳn địch</w:t>
      </w:r>
      <w:r w:rsidRPr="003A4CB8">
        <w:rPr>
          <w:rFonts w:ascii="Times New Roman" w:eastAsia="Calibri" w:hAnsi="Times New Roman" w:cs="Times New Roman"/>
          <w:sz w:val="28"/>
          <w:szCs w:val="28"/>
          <w:vertAlign w:val="superscript"/>
        </w:rPr>
        <w:footnoteReference w:id="1"/>
      </w:r>
      <w:r w:rsidRPr="003A4CB8">
        <w:rPr>
          <w:rFonts w:ascii="Times New Roman" w:eastAsia="Calibri" w:hAnsi="Times New Roman" w:cs="Times New Roman"/>
          <w:sz w:val="28"/>
          <w:szCs w:val="28"/>
        </w:rPr>
        <w:t>, viện trợ quân sự của Trung Quốc cũng góp một phần tăng cường, cải thiện trang bị cho bộ đội. Lực lượng Công an Việt Nam được Đảng quan tâm chỉ đạo xây dựng theo đường lối Công an nhân dân và 6 lời dạy của Chủ tịch Hồ Chí Minh về tư cách người Công an cách mạng</w:t>
      </w:r>
      <w:r w:rsidRPr="003A4CB8">
        <w:rPr>
          <w:rFonts w:ascii="Times New Roman" w:eastAsia="Calibri" w:hAnsi="Times New Roman" w:cs="Times New Roman"/>
          <w:sz w:val="28"/>
          <w:szCs w:val="28"/>
          <w:vertAlign w:val="superscript"/>
        </w:rPr>
        <w:footnoteReference w:id="2"/>
      </w:r>
      <w:r w:rsidRPr="003A4CB8">
        <w:rPr>
          <w:rFonts w:ascii="Times New Roman" w:eastAsia="Calibri" w:hAnsi="Times New Roman" w:cs="Times New Roman"/>
          <w:sz w:val="28"/>
          <w:szCs w:val="28"/>
        </w:rPr>
        <w:t>. Công tác xây dựng đảng được đẩy mạnh và phát triển nhanh trong 2 năm 1948, 1949, kết nạp được hơn 50.000 đảng viên mới. Cuộc vận động “xây dựng chi bộ tự động công tác” đã góp phần phát triển rộng khắp và tôi luyện các cơ sở đảng. Tháng 2-1950, Đảng và Hồ Chí Minh chủ trương tổng động viên, ra sắc lệnh huy động nhân lực, vật lực, tài lực của toàn dân để phục vụ đẩy mạnh công cuộc kháng chiến tiến lên giành thắng lợi lớn hơn. Từ cuối năm 1950, Đảng quyết định tạm ngừng phát triển đảng để củng cố vì phát hiện ở nhiều nơi việc phát triển đảng “quá nóng”, mắc sai lầm về tiêu chuẩn đảng viên. Trung ương Đảng đã ra chỉ thị uốn nắn, sửa chữa khắc phục một số khuyết điểm, sai lầm chủ quan nóng vội, muốn chuyển nhanh, chuyển mạnh sang tổng phản công; nhận thức lệch lạc trong động viên sức người, sức của vượt quá sức dân; đánh giá quá cao tác động của cách mạng Trung Quốc đối với cục diện chiến tranh Việt Nam...</w:t>
      </w:r>
    </w:p>
    <w:p w14:paraId="5060407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hân dân cùng lực lượng vũ trang đẩy mạnh chiến tranh du kích trên toàn chiến trường; tiến hành chiến dịch tổng phá tề, trừ gian ở vùng sau lưng địch, phá hệ thống kìm kẹp của địch, quét sạch bộ máy chính quyền bù nhìn cơ sở của địch ở nhiều vùng rộng lớn, lập chính quyền của ta; tổ chức chống càn quét, chống đi phu, bắt lính, chống nộp thuế cho địch... Ở nhiều địa phương quân và dân đã phối hợp hiệp đồng chiến đấu, tổ chức đánh phục kích tiêu hao, tiêu diệt sinh lực địch và giành được thắng lợi giòn giã, điển hình như: trận La Ngà (3-1948), Tầm Vu (4-1948); trận Đồng Dương (4-1948), trận Nghĩa Lộ (3-1948).  </w:t>
      </w:r>
    </w:p>
    <w:p w14:paraId="1795269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ịa bàn Nam Bộ, vốn là nơi địch thực hiện “chiến thuật mạng nhện”, xây dựng hệ thống tháp canh dầy đặc và đã gây cho ta nhiều khó khăn. Nhận thức được điều đó, Xứ ủy Nam Bộ đã kịp thời chỉ đạo khắc phục, đưa phong trào chiến tranh du kích ngày càng phát triển. Mặt trận Khu VIII, ta mở chiến dịch Cầu Kè-Trà Vinh (4-1949), đánh vây đồn, diệt viện và thu được thắng lợi to lớn. Ở Khu VII bộ đội thử nghiệm cách đánh đặc biệt (sau gọi là đặc công) dùng mìn đánh tháp canh và các mục tiêu cầu, cống, kho tàng của địch với trận đánh đầu tiên ở cầu Bà Kiên đêm 18-4-1950... Từ cuối năm 1949 đầu năm 1950, Trung ương Đảng chủ trương tăng cường phối hợp chiến đấu với quân, dân Lào, Campuchia và Trung Quốc. Trực tiếp đưa bộ đội tham gia hỗ trợ quân giải phóng Trung Quốc trong chiến dịch Thập Vạn Đại Sơn, tiễu phỉ Quốc dân đảng ở khu vực biên giới Trung-Việt.... </w:t>
      </w:r>
    </w:p>
    <w:p w14:paraId="74008033" w14:textId="6287D2B0" w:rsidR="00136444"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 xml:space="preserve">Từ giữa năm 1950, tướng Rơve (Revers)-Tổng Tham mưu trưởng quân đội Pháp đề ra kế hoạch mở rộng chiếm đóng đồng bằng, trung du Bắc Bộ, phong tỏa, khóa chặt biên giới Việt-Trung. Tháng 6-1950, Ban Thường vụ Trung ương Đảng quyết định mở một chiến dịch quân sự lớn tiến công địch dọc tuyến biên giới Việt-Trung thuộc 2 tỉnh Cao Bằng và Lạng Sơn </w:t>
      </w:r>
      <w:r w:rsidRPr="00FD0920">
        <w:rPr>
          <w:rFonts w:ascii="Times New Roman" w:eastAsia="Calibri" w:hAnsi="Times New Roman" w:cs="Times New Roman"/>
          <w:color w:val="FF0000"/>
          <w:sz w:val="28"/>
          <w:szCs w:val="28"/>
        </w:rPr>
        <w:t xml:space="preserve">(Chiến dịch Biên giới thu đông 1950), </w:t>
      </w:r>
      <w:r w:rsidRPr="003A4CB8">
        <w:rPr>
          <w:rFonts w:ascii="Times New Roman" w:eastAsia="Calibri" w:hAnsi="Times New Roman" w:cs="Times New Roman"/>
          <w:sz w:val="28"/>
          <w:szCs w:val="28"/>
        </w:rPr>
        <w:t xml:space="preserve">nhằm tiêu diệt một bộ phận quan trọng sinh lực địch, mở rộng căn cứ địa Việt Bắc, tạo hành lang rộng mở quan hệ thông thương với Trung Quốc và các nước xã hội chủ nghĩa, tạo điều kiện thúc đẩy cuộc kháng chiến phát triển lên giai đoạn mới. Chiến dịch Biên giới thu đông 1950 trải dọc theo tuyến biên giới Việt-Trung từ thị xã Cao Bằng đến Đình Lập (giáp Móng Cái). Đây là chiến dịch quân sự lớn, quan trọng đầu tiên do quân ta chủ động mở; đích thân Chủ tịch Hồ Chí Minh đi thị sát và trực tiếp chỉ đạo chiến dịch. Cuộc chiến đấu anh dũng và quyết liệt của quân và dân ta diễn ra không nghỉ trong suốt 30 ngày đêm liên tục, từ ngày 16-9 đến 17-10-1950 và đã giành được thắng lợi to lớn, “đạt được mục tiêu diệt địch, kết thúc thời kỳ chiến đấu trong vòng vây”. </w:t>
      </w:r>
      <w:r w:rsidRPr="00FD0920">
        <w:rPr>
          <w:rFonts w:ascii="Times New Roman" w:eastAsia="Calibri" w:hAnsi="Times New Roman" w:cs="Times New Roman"/>
          <w:color w:val="FF0000"/>
          <w:sz w:val="28"/>
          <w:szCs w:val="28"/>
        </w:rPr>
        <w:t>Chiến thắng này đã mở ra cục diện mới về mọi mặt, đưa cuộc kháng chiến chuyển sang giai đoạn phát triển cao hơn.</w:t>
      </w:r>
      <w:r w:rsidRPr="003A4CB8">
        <w:rPr>
          <w:rFonts w:ascii="Times New Roman" w:eastAsia="Calibri" w:hAnsi="Times New Roman" w:cs="Times New Roman"/>
          <w:sz w:val="28"/>
          <w:szCs w:val="28"/>
        </w:rPr>
        <w:t xml:space="preserve"> Đối với Pháp đây là “một thất bại to lớn nhất mà Pháp vấp phải ở thuộc địa”, làm lung lay ý chí xâm lược của thực dân Pháp.</w:t>
      </w:r>
    </w:p>
    <w:p w14:paraId="0FAAA50C" w14:textId="15AB2917" w:rsidR="00FD0920" w:rsidRDefault="00FD0920" w:rsidP="00D90C7C">
      <w:pPr>
        <w:widowControl w:val="0"/>
        <w:spacing w:before="120" w:after="0" w:line="240" w:lineRule="auto"/>
        <w:ind w:firstLine="567"/>
        <w:jc w:val="both"/>
        <w:rPr>
          <w:rFonts w:ascii="Times New Roman" w:eastAsia="Calibri" w:hAnsi="Times New Roman" w:cs="Times New Roman"/>
          <w:color w:val="FF0000"/>
          <w:sz w:val="28"/>
          <w:szCs w:val="28"/>
        </w:rPr>
      </w:pPr>
      <w:r w:rsidRPr="00FD0920">
        <w:rPr>
          <w:rFonts w:ascii="Times New Roman" w:eastAsia="Calibri" w:hAnsi="Times New Roman" w:cs="Times New Roman"/>
          <w:color w:val="FF0000"/>
          <w:sz w:val="28"/>
          <w:szCs w:val="28"/>
        </w:rPr>
        <w:t xml:space="preserve">Loại hơn 8.000 tên địch, giải phóng và khai thông biên giới Việt Trung, chọc thủng hành lang Đông Tây và kế hoạch Rowve của Pháp bị phá sản </w:t>
      </w:r>
    </w:p>
    <w:p w14:paraId="62540655" w14:textId="5DDA62DF" w:rsidR="00FD0920" w:rsidRPr="00FD0920" w:rsidRDefault="00A30311" w:rsidP="00D90C7C">
      <w:pPr>
        <w:widowControl w:val="0"/>
        <w:spacing w:before="120" w:after="0"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1. </w:t>
      </w:r>
      <w:r w:rsidR="00FD0920">
        <w:rPr>
          <w:rFonts w:ascii="Times New Roman" w:eastAsia="Calibri" w:hAnsi="Times New Roman" w:cs="Times New Roman"/>
          <w:color w:val="FF0000"/>
          <w:sz w:val="28"/>
          <w:szCs w:val="28"/>
        </w:rPr>
        <w:t xml:space="preserve">Thắng lợi của 60 ngày đêm (19/12-17/2/1947) nhân dân HN đã chiến đấu với tinh thần cảm tử </w:t>
      </w:r>
      <w:r>
        <w:rPr>
          <w:rFonts w:ascii="Times New Roman" w:eastAsia="Calibri" w:hAnsi="Times New Roman" w:cs="Times New Roman"/>
          <w:color w:val="FF0000"/>
          <w:sz w:val="28"/>
          <w:szCs w:val="28"/>
        </w:rPr>
        <w:t xml:space="preserve">=&gt; chuyển toàn bộ cơ quan đầu não cũng như all máy móc quan trọng lên Việt Bắc, bảo toàn lực lượng để chuẩn bị cho cuộc kc lâu dài </w:t>
      </w:r>
    </w:p>
    <w:p w14:paraId="0E2874CF" w14:textId="524311EC" w:rsidR="007856F4" w:rsidRPr="00BF5E82" w:rsidRDefault="00136444" w:rsidP="00D90C7C">
      <w:pPr>
        <w:widowControl w:val="0"/>
        <w:spacing w:before="120" w:after="0" w:line="240" w:lineRule="auto"/>
        <w:ind w:firstLine="567"/>
        <w:jc w:val="both"/>
        <w:rPr>
          <w:rFonts w:ascii="Times New Roman" w:eastAsia="Calibri" w:hAnsi="Times New Roman" w:cs="Times New Roman"/>
          <w:b/>
          <w:bCs/>
          <w:sz w:val="28"/>
          <w:szCs w:val="28"/>
        </w:rPr>
      </w:pPr>
      <w:r w:rsidRPr="00BF5E82">
        <w:rPr>
          <w:rFonts w:ascii="Times New Roman" w:eastAsia="Calibri" w:hAnsi="Times New Roman" w:cs="Times New Roman"/>
          <w:b/>
          <w:bCs/>
          <w:sz w:val="28"/>
          <w:szCs w:val="28"/>
        </w:rPr>
        <w:t>*</w:t>
      </w:r>
      <w:r w:rsidR="007856F4" w:rsidRPr="00BF5E82">
        <w:rPr>
          <w:rFonts w:ascii="Times New Roman" w:hAnsi="Times New Roman" w:cs="Times New Roman"/>
          <w:b/>
          <w:bCs/>
          <w:i/>
          <w:sz w:val="28"/>
          <w:szCs w:val="28"/>
        </w:rPr>
        <w:t>Đảng lãnh đạo đẩy mạnh cuộc kháng chiến đến thắng lợi 1951- 1954</w:t>
      </w:r>
    </w:p>
    <w:p w14:paraId="06D14F47" w14:textId="3D35131C" w:rsidR="00595EB4" w:rsidRPr="00BF5E82" w:rsidRDefault="00F656C4" w:rsidP="00D90C7C">
      <w:pPr>
        <w:widowControl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 </w:t>
      </w:r>
      <w:r w:rsidR="00595EB4" w:rsidRPr="00BF5E82">
        <w:rPr>
          <w:rFonts w:ascii="Times New Roman" w:eastAsia="Calibri" w:hAnsi="Times New Roman" w:cs="Times New Roman"/>
          <w:i/>
          <w:iCs/>
          <w:sz w:val="28"/>
          <w:szCs w:val="28"/>
        </w:rPr>
        <w:t>Những điều kiện lịch sử mới:</w:t>
      </w:r>
    </w:p>
    <w:p w14:paraId="7F7D61FB" w14:textId="21098F75"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au thắng lợi của chiến dịch Biên giới, Đảng đề ra chủ trương tác chiến mới nhằm phát triển thế tiến công và phản công trên các chiến trường, giành quyền chủ động trên chiến trường chính Bắc Bộ và đẩy thực dân Pháp vào tình thế khó khăn hơn. Cuộc chiến tranh xâm lược của pháp ở Đông Dương bị dư luận tiến bộ công kích kịch liệt là “cuộc chiến tranh bẩn thỉu”, khó tránh khỏi thất bại. Tâm lý thất bại lan truyền sang giới chính trị và kinh tế Pháp. </w:t>
      </w:r>
    </w:p>
    <w:p w14:paraId="0824D67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ể cứu vãn tình thế thất bại, ngày 6-12-1950, Chính phủ Pháp đã cử Đại tướng Đờ Lát Đờ Tátxinhi (Delattre de Tassigny)-Tư lệnh lục quân khối NATO, một danh tướng tài ba bậc nhất nước Pháp sang làm Tổng Chỉ huy quân đội viễn chinh kiêm chức Cao ủy Pháp ở Đông Dương. Tướng Đờ Lát Đờ Tátxinhi đến Việt Nam mang theo một kế hoạch quân sự-chính trị vô cùng thâm hiểm, đặt Việt Nam vào kế hoạch chống Cộng chung của Pháp-Mỹ ở Đông Dương, âm mưu hòng giành lại quyền chủ động, cứu vãn tình thế sụp đổ và làm cơ sở tăng cường viện trợ Mỹ. Thực hiện kế </w:t>
      </w:r>
      <w:r w:rsidRPr="003A4CB8">
        <w:rPr>
          <w:rFonts w:ascii="Times New Roman" w:eastAsia="Calibri" w:hAnsi="Times New Roman" w:cs="Times New Roman"/>
          <w:sz w:val="28"/>
          <w:szCs w:val="28"/>
        </w:rPr>
        <w:lastRenderedPageBreak/>
        <w:t>hoạch này, Pháp đã bình định được một số vùng, cưỡng đoạt nhân tài, vật lực bổ sung lực lượng tại chỗ và gây cho ta một số khó khăn nhất định trên cả lĩnh vực chính trị, kinh tế, quân sự; một số cơ sở kháng chiến bị tổn thất, nhất là ở vùng địch hậu.</w:t>
      </w:r>
    </w:p>
    <w:p w14:paraId="555B8257" w14:textId="64407A2C" w:rsidR="00B25E17" w:rsidRDefault="00F656C4" w:rsidP="00D90C7C">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7856F4" w:rsidRPr="003A4CB8">
        <w:rPr>
          <w:rFonts w:ascii="Times New Roman" w:eastAsia="Calibri" w:hAnsi="Times New Roman" w:cs="Times New Roman"/>
          <w:i/>
          <w:sz w:val="28"/>
          <w:szCs w:val="28"/>
        </w:rPr>
        <w:t>Đại hội đại biểu toàn quốc lần thứ II của Đảng, tháng 2-1951</w:t>
      </w:r>
    </w:p>
    <w:p w14:paraId="68917929" w14:textId="189BD25D" w:rsidR="007856F4" w:rsidRPr="00B25E17" w:rsidRDefault="0047736F" w:rsidP="00D90C7C">
      <w:pPr>
        <w:widowControl w:val="0"/>
        <w:spacing w:before="120" w:after="0" w:line="240" w:lineRule="auto"/>
        <w:ind w:firstLine="567"/>
        <w:jc w:val="both"/>
        <w:rPr>
          <w:rFonts w:ascii="Times New Roman" w:eastAsia="Calibri" w:hAnsi="Times New Roman" w:cs="Times New Roman"/>
          <w:i/>
          <w:sz w:val="28"/>
          <w:szCs w:val="28"/>
        </w:rPr>
      </w:pPr>
      <w:r>
        <w:rPr>
          <w:rFonts w:ascii="Times New Roman" w:hAnsi="Times New Roman" w:cs="Times New Roman"/>
          <w:sz w:val="28"/>
          <w:szCs w:val="28"/>
        </w:rPr>
        <w:t xml:space="preserve"> </w:t>
      </w:r>
      <w:r w:rsidR="007856F4" w:rsidRPr="00B25E17">
        <w:rPr>
          <w:rFonts w:ascii="Times New Roman" w:hAnsi="Times New Roman" w:cs="Times New Roman"/>
          <w:sz w:val="28"/>
          <w:szCs w:val="28"/>
        </w:rPr>
        <w:t>Đầu năm 1951, Đảng triệu tập Đại hội đại biểu toàn quốc lần thứ II, họp từ ngày 11 đến ngày 19-2-1951, tại thôn Chinh, xã Vinh Quang (nay là Kim Bình), huyện Chiêm Hóa, tỉnh Tuyên Quang. Tham dự Đại hội có 158 đại biểu chính thức, 53 đại biểu dự khuyết, thay mặt cho hơn 766.000 đảng viên toàn Đảng</w:t>
      </w:r>
    </w:p>
    <w:p w14:paraId="649DBB3D" w14:textId="77777777" w:rsidR="00B25E17" w:rsidRPr="003A4CB8" w:rsidRDefault="00B25E17"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ại hội đã ra Nghị quyết về việc chia tách Đảng Cộng sản Đông Dương thành ba Đảng ở ba nước Việt Nam, Lào, Campuchia và nhất trí đưa Đảng ra hoạt động công khai, ở Việt Nam lấy tên mới là Đảng Lao động Việt Nam; ở Lào và Campuchia sẽ thành lập Đảng riêng... Đại hội quyết nghị thông qua Chính cương và Điều lệ mới của Đảng Lao động Việt Nam. </w:t>
      </w:r>
    </w:p>
    <w:p w14:paraId="224DFB6D" w14:textId="334C2168" w:rsidR="0047736F" w:rsidRDefault="00B25E17"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Điều lệ mới của Đảng được Đại hội thông qua có 13 chương, 71 điều, trong đó xác định rõ mục đích, tôn chỉ của Đảng</w:t>
      </w:r>
      <w:r w:rsidR="00E45630">
        <w:rPr>
          <w:rFonts w:ascii="Times New Roman" w:eastAsia="Calibri" w:hAnsi="Times New Roman" w:cs="Times New Roman"/>
          <w:sz w:val="28"/>
          <w:szCs w:val="28"/>
        </w:rPr>
        <w:t xml:space="preserve">, đồng thời khẳng định: </w:t>
      </w:r>
      <w:r w:rsidRPr="003A4CB8">
        <w:rPr>
          <w:rFonts w:ascii="Times New Roman" w:eastAsia="Calibri" w:hAnsi="Times New Roman" w:cs="Times New Roman"/>
          <w:sz w:val="28"/>
          <w:szCs w:val="28"/>
        </w:rPr>
        <w:t>Đảng Lao động Việt Nam là Đảng của giai cấp công nhân và nhân dân lao động, cho nên nó phải là Đảng của dân tộc Việt Nam</w:t>
      </w:r>
      <w:r w:rsidR="00E45630">
        <w:rPr>
          <w:rFonts w:ascii="Times New Roman" w:eastAsia="Calibri" w:hAnsi="Times New Roman" w:cs="Times New Roman"/>
          <w:sz w:val="28"/>
          <w:szCs w:val="28"/>
        </w:rPr>
        <w:t>.</w:t>
      </w:r>
    </w:p>
    <w:p w14:paraId="20CC3FEB" w14:textId="727D5354" w:rsidR="00B25E17" w:rsidRPr="0047736F" w:rsidRDefault="00F656C4"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7736F" w:rsidRPr="0047736F">
        <w:rPr>
          <w:rFonts w:ascii="Times New Roman" w:eastAsia="Calibri" w:hAnsi="Times New Roman" w:cs="Times New Roman"/>
          <w:sz w:val="28"/>
          <w:szCs w:val="28"/>
        </w:rPr>
        <w:t xml:space="preserve"> </w:t>
      </w:r>
      <w:r w:rsidR="0047736F" w:rsidRPr="0047736F">
        <w:rPr>
          <w:rFonts w:ascii="Times New Roman" w:eastAsia="Times New Roman" w:hAnsi="Times New Roman" w:cs="Times New Roman"/>
          <w:color w:val="000000"/>
          <w:sz w:val="28"/>
          <w:szCs w:val="28"/>
        </w:rPr>
        <w:t>N</w:t>
      </w:r>
      <w:r w:rsidR="00B25E17" w:rsidRPr="0047736F">
        <w:rPr>
          <w:rFonts w:ascii="Times New Roman" w:eastAsia="Times New Roman" w:hAnsi="Times New Roman" w:cs="Times New Roman"/>
          <w:color w:val="000000"/>
          <w:sz w:val="28"/>
          <w:szCs w:val="28"/>
        </w:rPr>
        <w:t xml:space="preserve">ội dung cơ bản của Chính cương Đảng Lao động Việt Nam: </w:t>
      </w:r>
    </w:p>
    <w:p w14:paraId="56BCD843"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 "Xã hội Việt Nam hiện nay gồm có ba tính chất: dân chủ nhân dân, một phần thuộc địa và nửa phong kiến"</w:t>
      </w:r>
    </w:p>
    <w:p w14:paraId="25C15D88"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 Đối tượng của cách mạng Việt Nam: có hai đối tượng, đối tượng chính hiện nay là chủ nghĩa đế quốc xâm lược, cụ thể lúc này là đế quốc Pháp và bọn can thiệp Mỹ. Đối tượng phụ hiện nay là phong kiến, cụ thể lúc này là phong kiến phản động.</w:t>
      </w:r>
    </w:p>
    <w:p w14:paraId="062DE00F" w14:textId="77777777" w:rsidR="00B25E17" w:rsidRPr="00B25E17" w:rsidRDefault="00B25E17" w:rsidP="00D90C7C">
      <w:pPr>
        <w:spacing w:after="0" w:line="240" w:lineRule="auto"/>
        <w:ind w:firstLine="720"/>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Nhiệm vụ cơ bản hiện nay của cách mạng Việt Nam là đánh đuổi bọn đế quốc xâm lược, giành độc lập và thống nhất thật sự cho dân tộc, xóa bỏ những di tích phong kiến và nửa phong kiến, làm cho người cày có ruộng, phát triển chế độ dân chủ nhân dân, gây cơ sở cho chủ nghĩa xã hội".</w:t>
      </w:r>
    </w:p>
    <w:p w14:paraId="28F95506"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Ba nhiệm vụ đó khăng khít với nhau. Nhiệm vụ chính lúc này là hoàn thành giải phóng dân tộc. Lúc này phải tập trung lực lượng vào cuộc kháng chiến để quyết thắng quân xâm lược... </w:t>
      </w:r>
    </w:p>
    <w:p w14:paraId="003F9C27"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w:t>
      </w:r>
      <w:r w:rsidRPr="00B25E17">
        <w:rPr>
          <w:rFonts w:ascii="Times New Roman" w:eastAsia="Times New Roman" w:hAnsi="Times New Roman" w:cs="Times New Roman"/>
          <w:color w:val="000000"/>
          <w:sz w:val="28"/>
          <w:szCs w:val="28"/>
        </w:rPr>
        <w:tab/>
        <w:t xml:space="preserve">+ Lực lượng của cách mạng Việt Nam gồm có: giai cấp công nhân, giai cấp nông dân, giai cấp tiểu tư sản và tư sản dân tộc. Ngoài ra, còn có những thân sĩ (địa chủ) yêu nước và tiến bộ. Những giai cấp, tầng lớp và phần tử đó họp lại thành nhân dân mà nền tảng là công, nông và lao động trí thức. Giai cấp công nhân là giai cấp lãnh đạo cách mạng. </w:t>
      </w:r>
    </w:p>
    <w:p w14:paraId="235636E6"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lastRenderedPageBreak/>
        <w:t xml:space="preserve">        + Tính chất của cách mạng Việt Nam là: </w:t>
      </w:r>
      <w:r w:rsidRPr="00B25E17">
        <w:rPr>
          <w:rFonts w:ascii="Times New Roman" w:eastAsia="Times New Roman" w:hAnsi="Times New Roman" w:cs="Times New Roman"/>
          <w:i/>
          <w:iCs/>
          <w:color w:val="000000"/>
          <w:sz w:val="28"/>
          <w:szCs w:val="28"/>
        </w:rPr>
        <w:t xml:space="preserve">cách mạng dân tộc dân chủ nhân dân. </w:t>
      </w:r>
      <w:r w:rsidRPr="00B25E17">
        <w:rPr>
          <w:rFonts w:ascii="Times New Roman" w:eastAsia="Times New Roman" w:hAnsi="Times New Roman" w:cs="Times New Roman"/>
          <w:color w:val="000000"/>
          <w:sz w:val="28"/>
          <w:szCs w:val="28"/>
        </w:rPr>
        <w:t xml:space="preserve">Cách mạng Việt Nam do Đảng của giai cấp công nhân lãnh đạo, nhất định sẽ tiến lên chủ nghĩa xã hội. Đây là một quá trình lâu dài, và đại thể trải qua ba giai đoạn: </w:t>
      </w:r>
    </w:p>
    <w:p w14:paraId="3D84C7E9"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Giai đoạn thứ nhất, nhiệm vụ chủ yếu là hoàn thành giải phóng dân tộc. </w:t>
      </w:r>
    </w:p>
    <w:p w14:paraId="29F5F9E8"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Giai đoạn thứ hai, nhiệm vụ chủ yếu là xóa bỏ những di tích phong kiến và nửa phong kiến, thực hiện triệt để người cày có ruộng, phát triển kỹ nghệ, hoàn chỉnh chế độ dân chủ nhân dân. </w:t>
      </w:r>
    </w:p>
    <w:p w14:paraId="5C80FEF7"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Giai đoạn thứ ba, nhiệm vụ chủ yếu là xây dựng cơ sở cho chủ nghĩa xã hội, tiến lên thực hiện chủ nghĩa xã hội. </w:t>
      </w:r>
    </w:p>
    <w:p w14:paraId="5BC220B9"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Ba giai đoạn ấy không tách rời nhau mà mật thiết liên hệ xen lẫn với nhau. Nhưng mỗi giai đoạn có nhiệm vụ trung tâm. </w:t>
      </w:r>
    </w:p>
    <w:p w14:paraId="416E2EA0" w14:textId="77777777" w:rsidR="00B25E17" w:rsidRPr="00B25E17" w:rsidRDefault="00B25E17" w:rsidP="00D90C7C">
      <w:pPr>
        <w:spacing w:after="0" w:line="240" w:lineRule="auto"/>
        <w:jc w:val="both"/>
        <w:rPr>
          <w:rFonts w:ascii="Times New Roman" w:eastAsia="Times New Roman" w:hAnsi="Times New Roman" w:cs="Times New Roman"/>
          <w:color w:val="000000"/>
          <w:sz w:val="28"/>
          <w:szCs w:val="28"/>
        </w:rPr>
      </w:pPr>
      <w:r w:rsidRPr="00B25E17">
        <w:rPr>
          <w:rFonts w:ascii="Times New Roman" w:eastAsia="Times New Roman" w:hAnsi="Times New Roman" w:cs="Times New Roman"/>
          <w:color w:val="000000"/>
          <w:sz w:val="28"/>
          <w:szCs w:val="28"/>
        </w:rPr>
        <w:t xml:space="preserve">         + Chính cương cũng nêu rõ 15 chính sách lớn của Đảng để đẩy mạnh kháng chiến đến thắng lợi và đặt cơ sở kiến thiết quốc gia. </w:t>
      </w:r>
    </w:p>
    <w:p w14:paraId="03589A55" w14:textId="026BD008" w:rsidR="00B25E17" w:rsidRPr="0047736F" w:rsidRDefault="00B25E17" w:rsidP="00D90C7C">
      <w:pPr>
        <w:spacing w:after="0" w:line="240" w:lineRule="auto"/>
        <w:jc w:val="both"/>
        <w:rPr>
          <w:rFonts w:ascii="Times New Roman" w:eastAsia="Times New Roman" w:hAnsi="Times New Roman" w:cs="Times New Roman"/>
          <w:sz w:val="28"/>
          <w:szCs w:val="28"/>
        </w:rPr>
      </w:pPr>
      <w:r w:rsidRPr="00B25E17">
        <w:rPr>
          <w:rFonts w:ascii="Times New Roman" w:eastAsia="Times New Roman" w:hAnsi="Times New Roman" w:cs="Times New Roman"/>
          <w:color w:val="000000"/>
          <w:sz w:val="28"/>
          <w:szCs w:val="28"/>
        </w:rPr>
        <w:t xml:space="preserve">         + Quan h</w:t>
      </w:r>
      <w:r w:rsidRPr="00B25E17">
        <w:rPr>
          <w:rFonts w:ascii="Times New Roman" w:eastAsia="Times New Roman" w:hAnsi="Times New Roman" w:cs="Times New Roman"/>
          <w:sz w:val="28"/>
          <w:szCs w:val="28"/>
        </w:rPr>
        <w:t>ệ quốc tế: Việt Nam đứng về phe hoà bình và dân chủ, phải tranh thủ sự giúp đỡ  của các nước xã hội chủ nghĩa và nhân dân thế giới, của Trung Quốc, Liên Xô; thực hiện đoàn kết Việt-Trung-Xô và đoàn kết Việt-Miên-Lào.</w:t>
      </w:r>
    </w:p>
    <w:p w14:paraId="0A7B06CB" w14:textId="360AB1D3"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Đại hội II thành công là một bước tiến mới trong công tác xây dựng đảng kiểu mới của giai cấp công nhân ở Việt Nam, nhưng cũng có hạn chế, khuyết điểm về nhận thức là mắc vào tư tưởng “tả khuynh” giáo điều, rập khuôn máy móc, đưa cả lý luận Xtalin, tưởng Mao Trạch Đông vào làm “nền tảng tư tưởng và kim chỉ nam cho mọi hành động của Đảng</w:t>
      </w:r>
      <w:r w:rsidR="00E45630">
        <w:rPr>
          <w:rFonts w:ascii="Times New Roman" w:eastAsia="Calibri" w:hAnsi="Times New Roman" w:cs="Times New Roman"/>
          <w:sz w:val="28"/>
          <w:szCs w:val="28"/>
        </w:rPr>
        <w:t>.</w:t>
      </w:r>
    </w:p>
    <w:p w14:paraId="2CC044A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ại hội đại biểu toàn quốc lần thứ II của Đảng thành công và đã bầu ra Ban Chấp hành Trung ương mới với 19 ủy viên chính thức, 10 ủy viên dự khuyết là tổ chức lãnh đạo cao nhất của Đảng giữa hai kỳ đại hội, chịu trách nhiệm về việc cụ thể hóa các quan điểm, chủ trương quan trọng, bổ sung, hoàn thiện các chủ trương, chính sách mới đáp ứng yêu cầu thực tiễn của cuộc kháng chiến và tổ chức thực hiện thắng lợi các Nghị quyết của Đại hội. Ban Chấp hành Trung ương bầu ra 8 ủy viên Bộ Chính trị, gồm 7 ủy viên chính thức 1 ủy viên dự khuyết và Ban Bí thư; đồng chí Hồ Chí Minh được bầu làm Chủ tịch Đảng, đồng chí Trường Chinh được bầu lại làm Tổng Bí thư. </w:t>
      </w:r>
    </w:p>
    <w:p w14:paraId="6717A41F"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ại hội toàn quốc lần thứ II là đại hội “thúc đẩy kháng chiến đến thắng lợi hoàn toàn và xây dựng Đảng Lao động Việt Nam”. Sau đại hội, Ban Chấp hành Trung ương Đảng mở Hội nghị lần thứ nhất (3-1951) bàn việc quán triệt Nghị quyết Đại hội và triển khai các nhiệm vụ chính trị, quân sự trong tình hình mới. </w:t>
      </w:r>
    </w:p>
    <w:p w14:paraId="11001C18" w14:textId="76087FCC" w:rsidR="007856F4" w:rsidRPr="003A4CB8" w:rsidRDefault="00F656C4" w:rsidP="00D90C7C">
      <w:pPr>
        <w:widowControl w:val="0"/>
        <w:tabs>
          <w:tab w:val="left" w:pos="3220"/>
        </w:tabs>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7856F4" w:rsidRPr="003A4CB8">
        <w:rPr>
          <w:rFonts w:ascii="Times New Roman" w:eastAsia="Calibri" w:hAnsi="Times New Roman" w:cs="Times New Roman"/>
          <w:i/>
          <w:sz w:val="28"/>
          <w:szCs w:val="28"/>
        </w:rPr>
        <w:t xml:space="preserve">Đẩy mạnh cuộc kháng chiến </w:t>
      </w:r>
      <w:r w:rsidR="0047736F">
        <w:rPr>
          <w:rFonts w:ascii="Times New Roman" w:eastAsia="Calibri" w:hAnsi="Times New Roman" w:cs="Times New Roman"/>
          <w:i/>
          <w:sz w:val="28"/>
          <w:szCs w:val="28"/>
        </w:rPr>
        <w:t>đến thắng lợi</w:t>
      </w:r>
    </w:p>
    <w:p w14:paraId="2D34B8E1" w14:textId="77777777" w:rsidR="00BF5E82"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hằm làm thất bại kế hoạch Đờ Lát Đờ Tátxinhi, từ đầu năm 1951, Đảng chủ trương mở các chiến dịch tiến công quân sự có quy mô tương đối lớn đánh vào các vùng chiếm đóng của địch ở địa bàn trung du và đồng bằng Bắc Bộ, tiêu diệt, tiêu </w:t>
      </w:r>
      <w:r w:rsidRPr="003A4CB8">
        <w:rPr>
          <w:rFonts w:ascii="Times New Roman" w:eastAsia="Calibri" w:hAnsi="Times New Roman" w:cs="Times New Roman"/>
          <w:sz w:val="28"/>
          <w:szCs w:val="28"/>
        </w:rPr>
        <w:lastRenderedPageBreak/>
        <w:t xml:space="preserve">hao sinh lực địch, tạo điều kiện phát triển cuộc chiến tranh du kích vùng sau lưng địch. </w:t>
      </w:r>
      <w:r w:rsidRPr="00A30311">
        <w:rPr>
          <w:rFonts w:ascii="Times New Roman" w:eastAsia="Calibri" w:hAnsi="Times New Roman" w:cs="Times New Roman"/>
          <w:color w:val="FF0000"/>
          <w:sz w:val="28"/>
          <w:szCs w:val="28"/>
        </w:rPr>
        <w:t xml:space="preserve">Tiếp đó ta mở chiến dịch Hòa Bình (12-1951) và chiến dịch Tây Bắc thu đông 1952, </w:t>
      </w:r>
      <w:r w:rsidRPr="003A4CB8">
        <w:rPr>
          <w:rFonts w:ascii="Times New Roman" w:eastAsia="Calibri" w:hAnsi="Times New Roman" w:cs="Times New Roman"/>
          <w:sz w:val="28"/>
          <w:szCs w:val="28"/>
        </w:rPr>
        <w:t xml:space="preserve">nhằm tiêu diệt một bộ phận sinh lực địch, giải phóng một phần vùng Tây Bắc, phá âm mưu lập “Xứ Thái tự trị” của thực dân Pháp. </w:t>
      </w:r>
    </w:p>
    <w:p w14:paraId="14B3BCC1" w14:textId="77777777" w:rsidR="00BF5E82"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ên chiến trường Liên khu V, phong trào chiến tranh du kích phát triển mạnh ở địa bàn các tỉnh Tây Nguyên, Bắc Quảng Nam, Khánh Hòa, Nam Bình Thuận... Trên địa bàn Nam Bộ, theo chỉ đạo của Xứ ủy, lực lượng vũ trang được tổ chức và sắp xếp lại cho phù hợp với nhiệm vụ phát triển chiến tranh du kích. Quân và dân Nam Bộ tích cực tiến công địch bằng các hình thức tập kích, phục kích, đánh đặc công, tiêu biểu là trận đánh vào khu hậu cần của Pháp ở Phú Thọ (Sài Gòn), ngày 8-5-1952 đốt cháy hơn 5 triệu lít xăng, phá hủy hơn 1.000 quả bom và diệt gọn một đại đội quân Pháp... </w:t>
      </w:r>
    </w:p>
    <w:p w14:paraId="4C428E99" w14:textId="5AA55B7D"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Phát huy thắng lợi của các chiến dịch quân sự trong nước, Đảng quyết định phối hợp với cách mạng Lào mở chiến dịch Thượng Lào (gồm tỉnh Hủa Phăn và Xiêng Khoảng), giúp Chính phủ kháng chiến Lào giải phóng thêm đất đai và mở rộng khu căn cứ địa, phá thế bố trí chiến lược của thực dân Pháp ở Bắc Đông Dương.</w:t>
      </w:r>
    </w:p>
    <w:p w14:paraId="3065612B"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rên các mặt trận chính trị, kinh tế, văn hóa, xã hội, Đảng, Chính phủ chỉ đạo đẩy mạnh việc chăm lo phát triển thực lực, củng cố và tăng cường sức mạnh hậu phương kháng chiến. Tháng 4-1952, Hội nghị Ban Chấp hành Trung ương lần thứ Ba của Đảng đề ra những quyết sách lớn về công tác “chỉnh Đảng, chỉnh quân”, xác định đó là nhiệm vụ trọng tâm của công tác xây dựng Đảng, xây dựng quân đội giai đoạn này. Cuộc vận động tăng gia sản xuất, thực hành tiết kiệm, khắc phục khó khăn, hăng hái lao động, tăng gia sản xuất đã tự túc một phần lương thực, thực phẩm; bảo đảm đạn dược, thuốc men, quân trang, quân dụng cung cấp đủ cho bộ đội. Chấn chỉnh lại chế độ thuế khóa, tài chính, xây dựng ngành thương nghiệp, ngân hàng; thực hiện từng bước chính sách ruộng đất, chính sách thuế nông nghiệp, chính sách địa tô. Các mặt văn hóa, y tế, giáo dục, xây dựng nếp sống mới, củng cố mặt trận dân tộc thống nhất cũng được phát triển và đạt được nhiều thành tựu mới...</w:t>
      </w:r>
    </w:p>
    <w:p w14:paraId="3C4D8371" w14:textId="5ED5055E"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ừ đầu năm 1953, Đảng chủ trương đẩy mạnh thực hiện các cải cách dân chủ, phát động quần chúng nông dân triệt để giảm tô, giảm tức tiến tới cải cách ruộng đất nhằm góp phần thúc đẩy kháng chiến mau thắng lợi, thực hiện mục tiêu người cày có ruộng. Nông dân đã được tạm cấp gần 180.000 héc ta ruộng đất vốn là của thực dân, địa chủ Việt gian, ruộng công, ruộng hoang hóa, vắng chủ. Tháng 1-1953, </w:t>
      </w:r>
      <w:r w:rsidRPr="00BF5E82">
        <w:rPr>
          <w:rFonts w:ascii="Times New Roman" w:eastAsia="Calibri" w:hAnsi="Times New Roman" w:cs="Times New Roman"/>
          <w:i/>
          <w:iCs/>
          <w:sz w:val="28"/>
          <w:szCs w:val="28"/>
        </w:rPr>
        <w:t xml:space="preserve">Hội nghị Ban Chấp hành Trung ương Đảng lần thứ </w:t>
      </w:r>
      <w:r w:rsidR="00BF5E82">
        <w:rPr>
          <w:rFonts w:ascii="Times New Roman" w:eastAsia="Calibri" w:hAnsi="Times New Roman" w:cs="Times New Roman"/>
          <w:i/>
          <w:iCs/>
          <w:sz w:val="28"/>
          <w:szCs w:val="28"/>
        </w:rPr>
        <w:t>t</w:t>
      </w:r>
      <w:r w:rsidRPr="00BF5E82">
        <w:rPr>
          <w:rFonts w:ascii="Times New Roman" w:eastAsia="Calibri" w:hAnsi="Times New Roman" w:cs="Times New Roman"/>
          <w:i/>
          <w:iCs/>
          <w:sz w:val="28"/>
          <w:szCs w:val="28"/>
        </w:rPr>
        <w:t>ư</w:t>
      </w:r>
      <w:r w:rsidRPr="003A4CB8">
        <w:rPr>
          <w:rFonts w:ascii="Times New Roman" w:eastAsia="Calibri" w:hAnsi="Times New Roman" w:cs="Times New Roman"/>
          <w:sz w:val="28"/>
          <w:szCs w:val="28"/>
        </w:rPr>
        <w:t xml:space="preserve"> đã họp kiểm điểm về thực hiện chính sách ruộng đất của Đảng và quyết định tiến tới cải cách ruộng đất ở một số vùng nông thôn Việt Nam. Tháng 11-1953</w:t>
      </w:r>
      <w:r w:rsidRPr="00BF5E82">
        <w:rPr>
          <w:rFonts w:ascii="Times New Roman" w:eastAsia="Calibri" w:hAnsi="Times New Roman" w:cs="Times New Roman"/>
          <w:i/>
          <w:iCs/>
          <w:sz w:val="28"/>
          <w:szCs w:val="28"/>
        </w:rPr>
        <w:t>, Hội nghị Ban Chấp hành Trung ương Đảng lần thứ năm và Hội nghị toàn quốc của Đảng lần thứ nhất</w:t>
      </w:r>
      <w:r w:rsidRPr="003A4CB8">
        <w:rPr>
          <w:rFonts w:ascii="Times New Roman" w:eastAsia="Calibri" w:hAnsi="Times New Roman" w:cs="Times New Roman"/>
          <w:sz w:val="28"/>
          <w:szCs w:val="28"/>
        </w:rPr>
        <w:t xml:space="preserve"> quyết nghị thông qua Cương lĩnh ruộng đất của Đảng Lao động Việt Nam với 23 điều và nêu chủ </w:t>
      </w:r>
      <w:r w:rsidRPr="003A4CB8">
        <w:rPr>
          <w:rFonts w:ascii="Times New Roman" w:eastAsia="Calibri" w:hAnsi="Times New Roman" w:cs="Times New Roman"/>
          <w:sz w:val="28"/>
          <w:szCs w:val="28"/>
        </w:rPr>
        <w:lastRenderedPageBreak/>
        <w:t xml:space="preserve">trương: “phát động quần chúng triệt để giảm tô, thực hiện giảm tức và tiến hành cải cách ruộng đất”, thực hiện người cầy có ruộng, nâng cao quyền lợi kinh tế và chính trị của người nông dân. Chủ trương, chính sách về ruộng đất và cải cách ruộng đất của Đảng và Nhà nước ta được thực hiện dưới nhiều hình thức khác nhau, như: hiến ruộng đất, tịch thu, trưng thu, trưng mua và đem ruộng đất đó chia cho cố nông, bần nông và trung nông lớp dưới là những người không có ruộng. Chủ trương đó đã tạo ra chuyển biến lớn về kinh tế, chính trị ở nông thôn, thúc đẩy sức sản xuất phát triển mạnh mẽ, cải thiện đời sống vật chất và tinh thần của người nông dân Việt Nam. </w:t>
      </w:r>
    </w:p>
    <w:p w14:paraId="741FE4E2" w14:textId="77777777" w:rsidR="00A2702F"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gày 4-12-1953 tại kỳ họp thứ 3, Quốc hội khóa I đã thông qua Luật cải cách ruộng đất và ngày 19-12-1953, Chủ tịch Hồ Chí Minh đã ký ban hành sắc lệnh Luật cải cách ruộng đất. Thực hiện chủ trương của Đảng và Chính phủ hàng ngàn héc ta ruộng đất và các loại nông cụ, trâu bò, tư liệu sản xuất nông nghiệp đã được chia cho nông dân nghèo, nhất là bần, cố nông. Thắng lợi này đã góp phần tích cực động viên sức người, sức của cho chiến dịch Điện Biên Phủ... </w:t>
      </w:r>
    </w:p>
    <w:p w14:paraId="04B85135" w14:textId="781F0CE4"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Song, do còn hạn chế trong nhận thức, việc tiếp thu kinh nghiệm đấu tranh giai cấp của Trung Quốc đã mắc vào giáo điều chủ nghĩa</w:t>
      </w:r>
      <w:r w:rsidR="00A2702F">
        <w:rPr>
          <w:rFonts w:ascii="Times New Roman" w:eastAsia="Calibri" w:hAnsi="Times New Roman" w:cs="Times New Roman"/>
          <w:sz w:val="28"/>
          <w:szCs w:val="28"/>
        </w:rPr>
        <w:t>,</w:t>
      </w:r>
      <w:r w:rsidRPr="003A4CB8">
        <w:rPr>
          <w:rFonts w:ascii="Times New Roman" w:eastAsia="Calibri" w:hAnsi="Times New Roman" w:cs="Times New Roman"/>
          <w:sz w:val="28"/>
          <w:szCs w:val="28"/>
        </w:rPr>
        <w:t xml:space="preserve"> v</w:t>
      </w:r>
      <w:r w:rsidR="00A2702F">
        <w:rPr>
          <w:rFonts w:ascii="Times New Roman" w:eastAsia="Calibri" w:hAnsi="Times New Roman" w:cs="Times New Roman"/>
          <w:sz w:val="28"/>
          <w:szCs w:val="28"/>
        </w:rPr>
        <w:t>i</w:t>
      </w:r>
      <w:r w:rsidRPr="003A4CB8">
        <w:rPr>
          <w:rFonts w:ascii="Times New Roman" w:eastAsia="Calibri" w:hAnsi="Times New Roman" w:cs="Times New Roman"/>
          <w:sz w:val="28"/>
          <w:szCs w:val="28"/>
        </w:rPr>
        <w:t xml:space="preserve"> phạm khuyết điểm nghiêm trọng là độc đoán, chuyên quyền, định kiến chủ quan, quan liêu, mệnh lệnh, nhất là ở phương pháp, cách làm, ở việc chỉ đạo xử lý không đúng một số trường hợp oan sai trong cải cách ruộng đất, càng về sau càng nặng hơn... Về vấn đề này, đến Hội nghị Ban Chấp hành Trung ương lần thứ Mười (mở rộng) tháng 10-1956, Đảng và Chủ tịch Hồ Chí Minh đã phân tích sâu sắc, nhận thức đầy đủ, chỉ rõ khuyết điểm, sai lầm, nguyên nhân sai lầm và đã tự phê bình rất nghiêm khắc, có hình thức kỷ luật thích đáng những cá nhân gây ra sai phạm; đề ra nhiều chủ trương, biện pháp khắc phục hậu quả, lấy lại niềm tin của nhân dân. </w:t>
      </w:r>
    </w:p>
    <w:p w14:paraId="2E1018D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Bước vào năm 1953, quân đội Pháp ở Đông Dương bị mắc kẹt trong mâu thuẫn giữa tập trung binh lực và chiếm giữ, giữa tiến công và phòng ngự, giữa bảo vệ đồng bằng Bắc Bộ và bảo vệ vùng Tây Bắc, Thượng Lào. Nước Pháp lệ thuộc ngày càng sâu vào viện trợ quân sự Mỹ và đang dốc mọi cố gắng hòng tìm một lối thoát trong danh dự.</w:t>
      </w:r>
    </w:p>
    <w:p w14:paraId="3A96185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háng 5-1953, Pháp cử Đại tướng Hăngri Nava (H. Navarre) đang đảm nhiệm chức vụ Tổng Tham mưu trưởng lục quân khối NATO sang làm Tổng chỉ huy quân đội viễn chinh Pháp ở Đông Dương. Tháng 7-1953, Nava đã vạch ra kế hoạch chính trị-quân sự mới lấy tên là “Kế hoạch Nava”. </w:t>
      </w:r>
      <w:r w:rsidRPr="00A30311">
        <w:rPr>
          <w:rFonts w:ascii="Times New Roman" w:eastAsia="Calibri" w:hAnsi="Times New Roman" w:cs="Times New Roman"/>
          <w:color w:val="FF0000"/>
          <w:sz w:val="28"/>
          <w:szCs w:val="28"/>
        </w:rPr>
        <w:t xml:space="preserve">Kế hoạch Nava dự kiến thực hiện trong vòng 18 tháng nhằm “chuyển bại thành thắng”. </w:t>
      </w:r>
      <w:r w:rsidRPr="003A4CB8">
        <w:rPr>
          <w:rFonts w:ascii="Times New Roman" w:eastAsia="Calibri" w:hAnsi="Times New Roman" w:cs="Times New Roman"/>
          <w:sz w:val="28"/>
          <w:szCs w:val="28"/>
        </w:rPr>
        <w:t xml:space="preserve">Nava chủ trương tăng cường tập trung binh lực, hình thành những “quả đấm thép” để quyết chiến với chủ lực của Việt Minh. Trong quá trình triển khai kế hoạch, Nava đã từng bước biến Điện Biên Phủ-một địa danh vùng Tây Bắc Việt Nam trở thành một căn cứ quân sự khổng lồ và là trung tâm điểm của kế hoạch. </w:t>
      </w:r>
    </w:p>
    <w:p w14:paraId="2B2FD350" w14:textId="26522103" w:rsidR="007856F4" w:rsidRPr="003A4CB8" w:rsidRDefault="00CD190E" w:rsidP="00D90C7C">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7856F4" w:rsidRPr="003A4CB8">
        <w:rPr>
          <w:rFonts w:ascii="Times New Roman" w:eastAsia="Calibri" w:hAnsi="Times New Roman" w:cs="Times New Roman"/>
          <w:i/>
          <w:sz w:val="28"/>
          <w:szCs w:val="28"/>
        </w:rPr>
        <w:t>Đảng quyết định mở chiến dịch Điện Biên Phủ và Hội nghị Giơnevơ kết thúc thắng lợi cuộc kháng chiến chống Pháp xâm lược.</w:t>
      </w:r>
    </w:p>
    <w:p w14:paraId="3A5DEB6F" w14:textId="77777777" w:rsidR="00CD190E" w:rsidRDefault="00CD190E"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7856F4" w:rsidRPr="003A4CB8">
        <w:rPr>
          <w:rFonts w:ascii="Times New Roman" w:eastAsia="Calibri" w:hAnsi="Times New Roman" w:cs="Times New Roman"/>
          <w:i/>
          <w:sz w:val="28"/>
          <w:szCs w:val="28"/>
        </w:rPr>
        <w:t>Chiến dịch Điện Biên Phủ</w:t>
      </w:r>
      <w:r w:rsidR="007856F4" w:rsidRPr="003A4CB8">
        <w:rPr>
          <w:rFonts w:ascii="Times New Roman" w:eastAsia="Calibri" w:hAnsi="Times New Roman" w:cs="Times New Roman"/>
          <w:sz w:val="28"/>
          <w:szCs w:val="28"/>
        </w:rPr>
        <w:t>:</w:t>
      </w:r>
    </w:p>
    <w:p w14:paraId="64CA6F83" w14:textId="268794A3"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Từ đầu tháng 9-1953, Bộ Chính trị và Tổng Quân ủy chỉ đạo Bộ Tổng Tham mưu Quân đội nhân dân Việt Nam nghiên cứu, đánh giá toàn diện tình hình quân sự trên chiến trường và vạch ra kế hoạch tác chiến mới. Cuối tháng 9-1953, Bộ Chính trị họp bàn và thông qua chủ trương tác chiến chiến lược Đông Xuân 1953-1954, nhằm tiêu diệt sinh lực địch, bồi dưỡng lực lượng của ta, giữ vững thế chủ động, buộc địch phải phân tán lực lượng để đối phó. Nghị quyết quan trọng này của Bộ Chính trị đã mở đường đi tới những thắng lợi lịch sử trong cuộc tiến công chiến lược Đông Xuân 1953-1954 mà đỉnh cao là chiến dịch Điện Biên Phủ. </w:t>
      </w:r>
    </w:p>
    <w:p w14:paraId="4524F16C"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háng 12-1953, Bộ Tổng tham mưu đã xây dựng xong các kế hoạch tác chiến cụ thể cho các chiến trường và được Bộ Chính trị phê chuẩn. Trên cơ sở báo cáo quyết tâm của Tổng Quân ủy, cuộc họp của Bộ Chính trị ngày 6-12-1953 đã quyết định mở chiến dịch Điện Biên Phủ và giao Đại tướng Võ Nguyên Giáp-Bộ trưởng Bộ Quốc phòng, Tổng Tư lệnh quân đội trực tiếp làm Tư lệnh kiêm Bí thư Đảng ủy chiến dịch. Phối hợp với mặt trận Điện Biên Phủ và tạo điều kiện cho trận quyết chiến chiến lược ở Điện Biên Phủ, lực lượng quân sự tổ chức nghi binh, kéo dãn lực lượng địch trên toàn chiến trường Đông Dương, mở nhiều cuộc tấn công địch đồng loạt trên các hướng chiến lược quan trọng, như: Lai Châu (12-1953); Trung Lào (12-1953), Hạ Lào và Đông Bắc Campuchia (12-1953); mặt trận Tây Nguyên (1-1954); Thượng Lào (1-1954). Tại mặt trận Bình Trị Thiên, Nam Trung Bộ, Nam Bộ ta tổ chức đồng loạt tấn công địch, kết hợp phát động phá tề, trừ gian, mở các chiến dịch địch vận, ngụy vận, phá hủy giao thông, đẩy mạnh hoạt động chiến tranh du kích....</w:t>
      </w:r>
    </w:p>
    <w:p w14:paraId="354E873D" w14:textId="58A7B05B"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Chiến dịch Điện Biên Phủ được ráo riết chuẩn bị, Bộ Chính trị quyết định thành lập Ủy ban chi viện tiền tuyến; Hội đồng cung cấp mặt trận Trung ương và các địa phương cũng được thành lập. Mọi nguồn nhân tài, vật lực, dân công tiếp tế, chi viện cho mặt trận Điện Biên Phủ được tăng cường với hàng vạn ngày công, hàng vạn tấn lương thực, đạn dược, vũ khí, phương tiện trang bị, hậu cần phục vụ chiến dịch đã được huy động. Công tác bảo vệ vùng giải phóng, bảo vệ bí mật cho chiến dịch, phong trào phòng gian bảo mật, “ba không” được phát động mạnh mẽ; cuộc tấn công địch trên mặt trận ngoại giao, binh vận, kinh tế cũng được chú ý. Công tác tiễu phỉ, đấu tranh phòng chống hoạt động gián điệp, gián điệp biệt kích (Commandeau), do thám, tình báo của Pháp được tiến hành mạnh mẽ ở Sơn La, Lai Châu và dọc theo tuyến hành lang vận tải lên Điện Biên Phủ. </w:t>
      </w:r>
    </w:p>
    <w:p w14:paraId="20A7022F"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ầu năm 1954, Pháp và Mỹ đã biến Điện Biên Phủ thành một tập đoàn cứ điểm mạnh nhất Đông Dương, có quân số vượt trội, được trang bị nhiều loại vũ khí, phương tiện chiến tranh tiên tiến nhất lúc bấy giờ và có sức cơ động cao; hệ thống </w:t>
      </w:r>
      <w:r w:rsidRPr="003A4CB8">
        <w:rPr>
          <w:rFonts w:ascii="Times New Roman" w:eastAsia="Calibri" w:hAnsi="Times New Roman" w:cs="Times New Roman"/>
          <w:sz w:val="28"/>
          <w:szCs w:val="28"/>
        </w:rPr>
        <w:lastRenderedPageBreak/>
        <w:t xml:space="preserve">công sự chìm, hầm ngầm được bố trí dầy đặc, kiên cố theo kiểu hiện đại. Điện Biên Phủ trở thành một “pháo đài khổng lồ không thể công phá”, được giới quân sự, chính trị Pháp-Mỹ đánh giá là “một cỗ máy để nghiền Việt Minh”. </w:t>
      </w:r>
    </w:p>
    <w:p w14:paraId="420B827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pacing w:val="-4"/>
          <w:sz w:val="28"/>
          <w:szCs w:val="28"/>
        </w:rPr>
      </w:pPr>
      <w:r w:rsidRPr="003A4CB8">
        <w:rPr>
          <w:rFonts w:ascii="Times New Roman" w:eastAsia="Calibri" w:hAnsi="Times New Roman" w:cs="Times New Roman"/>
          <w:spacing w:val="-4"/>
          <w:sz w:val="28"/>
          <w:szCs w:val="28"/>
        </w:rPr>
        <w:t>Thực hiện quyết tâm chiến lược Quân đội ta đã tập trung khoảng 5 vạn quân với mọi nỗ lực và quyết tâm cao nhất bao vây chặt quân địch ở Điện Biên Phủ. Với phương châm “đánh chắc, tiến chắc”, “đánh chắc thắng”, ngày 13-3-1954, quân ta nổ súng tấn công địch ở phân khu phía Bắc trung tâm Mường Thanh, mở màn chiến dịch Điện Biên Phủ. Chiến dịch Điện Biên Phủ diễn ra theo 3 đợt: đợt I diễn ra từ ngày 13-3 đến 17-3 ta tấn công và chiếm lĩnh các vị trí địch ở phía Bắc và Đông Bắc trung tâm Mường Thanh; đợt II từ ngày 30-3 đến 26-4 tập trung tấn công địch tại các ngọn đồi phía Đông, trong đó có đồi A1-cứ điểm phòng ngự quan trọng nhất, mạnh nhất ở phía Đông Trung tâm Mường Thanh; đợt III diễn ra từ ngày 1-5 đến 7-5-1954 ta tập trung tấn công tiêu diệt các cứ điểm ở phía Đông, chuyển sang tổng công kích vào Trung tâm chỉ huy Mường Thanh. Vào hồi 17 giờ 30 phút chiều 7-5-1954, Quân đội nhân dân Việt Nam đã đánh chiếm hầm chỉ huy, bắt sống tướng Đờ Cátơri (De Castries) chỉ huy trưởng và toàn bộ Bộ chỉ huy tập đoàn cứ điểm Điện Biên Phủ. Toàn bộ lực lượng địch ở Điện Biên Phủ bị tiêu diệt và bị bắt sống. Chiến dịch Điện Biên Phủ toàn thắng.</w:t>
      </w:r>
    </w:p>
    <w:p w14:paraId="4E97F9D3" w14:textId="2D79E8F2"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Chiến thắng vĩ đại ở Điện Biên Phủ là thắng lợi của ý chí và khát vọng độc lập, tự do của nhân dân Việt Nam mà nòng cốt là lực lượng Quân đội nhân dân anh hùng. Thắng lợi ở Điện Biên Phủ là “thiên sử vàng của dân tộc Việt Nam”, được ghi nhận là một chiến công vĩ đại của dân tộc Việt Nam trong thế kỷ XX và “đi vào lịch sử thế giới như một chiến công hiển hách, báo hiệu sự thắng lợi của nhân dân các dân tộc bị áp bức, sự sụp đổ của chủ nghĩa thực dân”</w:t>
      </w:r>
      <w:r w:rsidR="004F3587">
        <w:rPr>
          <w:rFonts w:ascii="Times New Roman" w:eastAsia="Calibri" w:hAnsi="Times New Roman" w:cs="Times New Roman"/>
          <w:sz w:val="28"/>
          <w:szCs w:val="28"/>
        </w:rPr>
        <w:t>.</w:t>
      </w:r>
    </w:p>
    <w:p w14:paraId="3757E626" w14:textId="06D4D19B"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Cùng với thắng lợi quân sự to lớn, vang dội ở Điện Biên Phủ, trên toàn chiến trường Đông Dương quân và dân ta cũng giành thêm nhiều thắng lợi to lớn trên các mặt trận kinh tế, chính trị, quân sự ở cả vùng đồng bằng, trung du Bắc Bộ, mặt trận Bình Trị Thiên, Nam Trung Bộ và Nam Bộ. Những thắng lợi này đã góp phần cổ vũ, tác động tích cực đối với mặt trận Điện Biên Phủ.</w:t>
      </w:r>
    </w:p>
    <w:p w14:paraId="40232143" w14:textId="55340301" w:rsidR="00CD190E" w:rsidRDefault="00CD190E" w:rsidP="00D90C7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7856F4" w:rsidRPr="003A4CB8">
        <w:rPr>
          <w:rFonts w:ascii="Times New Roman" w:eastAsia="Calibri" w:hAnsi="Times New Roman" w:cs="Times New Roman"/>
          <w:i/>
          <w:sz w:val="28"/>
          <w:szCs w:val="28"/>
        </w:rPr>
        <w:t>Hội nghị Giơnevơ (Geneve-Thụy Sĩ) về chấm dứt chiến tranh, lập lại hòa bình ở Đông Dương.</w:t>
      </w:r>
      <w:r w:rsidR="007856F4" w:rsidRPr="003A4CB8">
        <w:rPr>
          <w:rFonts w:ascii="Times New Roman" w:eastAsia="Calibri" w:hAnsi="Times New Roman" w:cs="Times New Roman"/>
          <w:sz w:val="28"/>
          <w:szCs w:val="28"/>
        </w:rPr>
        <w:t xml:space="preserve"> </w:t>
      </w:r>
    </w:p>
    <w:p w14:paraId="4225191F" w14:textId="37C949DB"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ừ cuối năm 1953, Chủ tịch Hồ Chí Minh tuyên bố về lập trường của Việt Nam là: “Chính phủ Pháp phải thật thà tôn trọng nền độc lập thật sự của nước Việt Nam”, phải đình chỉ cuộc chiến tranh xâm lược và phải thương lượng trực tiếp và chủ yếu với Chính phủ Việt Nam Dân chủ Cộng hòa</w:t>
      </w:r>
      <w:r w:rsidR="00DD7AF1">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Tuyên bố này mở đường cho đấu tranh ngoại giao tại Hội nghị Giơnevơ.</w:t>
      </w:r>
    </w:p>
    <w:p w14:paraId="24418185" w14:textId="21682AD8"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gày 7-5-1954, Điện Biên Phủ thất thủ, Chính phủ Pháp không còn sự lựa chọn nào khác, buộc phải đồng ý triệu tập Hội nghị Giơnevơ bàn về chấm dứt chiến tranh lập lại hòa bình ở Đông Dương với sự tham gia của các bên hữu quan gồm: Việt </w:t>
      </w:r>
      <w:r w:rsidRPr="003A4CB8">
        <w:rPr>
          <w:rFonts w:ascii="Times New Roman" w:eastAsia="Calibri" w:hAnsi="Times New Roman" w:cs="Times New Roman"/>
          <w:sz w:val="28"/>
          <w:szCs w:val="28"/>
        </w:rPr>
        <w:lastRenderedPageBreak/>
        <w:t>Nam Dân chủ Cộng hòa, ba đoàn đại biểu của chính quyền thân Pháp là Vương quốc Campuchia, Vương quốc Lào và chính quyền Bảo Đại Việt Nam. Ngày 8-5-1954, phái đoàn Chính phủ Việt Nam Dân chủ Cộng hòa do đồng chí Phạm Văn Đồng dẫn đầu đến Hội nghị với tư thế một dân tộc chiến thắng. Trong 75 ngày đàm phán căng thẳng, gay go, phức tạp, trải qua 8 phiên họp toàn thể, 23 phiên họp hẹp với nhiều áp lực, tác động tiêu cực của diễn biến tình hình quốc tế phức tạp và sức ép của các nước lớn. Phía Việt Nam luôn kiên trì đấu tranh, giữ vững nguyên tắc, nhân nhượng có điều kiện và cũng tích cực đấu tranh để bảo vệ quyền lợi chính trị của lực lượng kháng chiến Lào và Campuchia. Song so sánh lực lượng không thuận lợi cho cách mạng ba nước Đông Dương, nên ta đồng ý chấp nhận ký kết với Pháp bản Hiệp định đình chỉ chiến sự ở Việt Nam vào ngày 21-7-1954. Hội nghị đã thông qua Bản Tuyên bố cuối cùng về vấn đề lập lại hòa bình ở Đông Dương có chữ ký của các bên (riêng phía đại biểu Mỹ không ký, nhưng tuyên bố cam kết tôn trọng Hiệp định). Bản Tuyên bố nêu rõ: Pháp và các nước tham dự Hội nghị long trọng cam kết tôn trọng các quyền dân tộc cơ bản của Việt Nam, Lào, Campuchia là độc lập, chủ quyền, thống nhất và toàn vẹn lãnh thổ, không can thiệp vào công việc nội bộ của các nước đó; cam kết chấm dứt cuộc chiến tranh và lập lại hòa bình trên bán đảo Đông Dương... Kết quả Hội nghị phản ánh xu thế chung và cục diện tình hình quốc tế lúc bấy giờ. Đây là văn bản pháp lý quốc tế đầu tiên công nhận các quyền dân tộc cơ bản của nhân dân Việt Nam, Lào và Campuchia; đánh dấu kết thúc thắng lợi cuộc kháng chiến chống thực dân Pháp xâm lược; mở ra một trang sử mới cho dân tộc Việt Nam và mở đường cho cuộc đấu tranh giành độc lập, thống nhất hoàn toàn cho nhân dân ba nước Đông Dương sau này.</w:t>
      </w:r>
    </w:p>
    <w:p w14:paraId="00129B32" w14:textId="4B3D384E" w:rsidR="007856F4" w:rsidRPr="003A4CB8" w:rsidRDefault="00BA1510" w:rsidP="00D90C7C">
      <w:pPr>
        <w:widowControl w:val="0"/>
        <w:spacing w:before="120" w:after="0" w:line="240" w:lineRule="auto"/>
        <w:jc w:val="both"/>
        <w:rPr>
          <w:rFonts w:ascii="Times New Roman" w:eastAsia="Calibri" w:hAnsi="Times New Roman" w:cs="Times New Roman"/>
          <w:b/>
          <w:i/>
          <w:sz w:val="28"/>
          <w:szCs w:val="28"/>
          <w:lang w:val="pl-PL"/>
        </w:rPr>
      </w:pPr>
      <w:r>
        <w:rPr>
          <w:rFonts w:ascii="Times New Roman" w:eastAsia="Calibri" w:hAnsi="Times New Roman" w:cs="Times New Roman"/>
          <w:b/>
          <w:i/>
          <w:sz w:val="28"/>
          <w:szCs w:val="28"/>
        </w:rPr>
        <w:t>3</w:t>
      </w:r>
      <w:r w:rsidR="007856F4" w:rsidRPr="003A4CB8">
        <w:rPr>
          <w:rFonts w:ascii="Times New Roman" w:eastAsia="Calibri" w:hAnsi="Times New Roman" w:cs="Times New Roman"/>
          <w:b/>
          <w:i/>
          <w:sz w:val="28"/>
          <w:szCs w:val="28"/>
        </w:rPr>
        <w:t xml:space="preserve">. Ý nghĩa lịch sử và kinh nghiệm </w:t>
      </w:r>
      <w:r w:rsidR="007856F4" w:rsidRPr="003A4CB8">
        <w:rPr>
          <w:rFonts w:ascii="Times New Roman" w:eastAsia="Calibri" w:hAnsi="Times New Roman" w:cs="Times New Roman"/>
          <w:b/>
          <w:i/>
          <w:sz w:val="28"/>
          <w:szCs w:val="28"/>
          <w:lang w:val="pl-PL"/>
        </w:rPr>
        <w:t>lãnh đạo</w:t>
      </w:r>
      <w:r w:rsidR="007856F4" w:rsidRPr="003A4CB8">
        <w:rPr>
          <w:rFonts w:ascii="Times New Roman" w:eastAsia="Calibri" w:hAnsi="Times New Roman" w:cs="Times New Roman"/>
          <w:b/>
          <w:i/>
          <w:sz w:val="28"/>
          <w:szCs w:val="28"/>
          <w:lang w:val="vi-VN"/>
        </w:rPr>
        <w:t xml:space="preserve"> </w:t>
      </w:r>
      <w:r w:rsidR="007856F4" w:rsidRPr="003A4CB8">
        <w:rPr>
          <w:rFonts w:ascii="Times New Roman" w:eastAsia="Calibri" w:hAnsi="Times New Roman" w:cs="Times New Roman"/>
          <w:b/>
          <w:i/>
          <w:sz w:val="28"/>
          <w:szCs w:val="28"/>
          <w:lang w:val="pl-PL"/>
        </w:rPr>
        <w:t>kháng chiến của Đảng</w:t>
      </w:r>
    </w:p>
    <w:p w14:paraId="64D87267" w14:textId="692AF169" w:rsidR="007856F4" w:rsidRPr="003A4CB8" w:rsidRDefault="00CD190E" w:rsidP="00D90C7C">
      <w:pPr>
        <w:widowControl w:val="0"/>
        <w:spacing w:before="120" w:after="0" w:line="240" w:lineRule="auto"/>
        <w:ind w:firstLine="567"/>
        <w:jc w:val="both"/>
        <w:rPr>
          <w:rFonts w:ascii="Times New Roman" w:eastAsia="Calibri" w:hAnsi="Times New Roman" w:cs="Times New Roman"/>
          <w:i/>
          <w:sz w:val="28"/>
          <w:szCs w:val="28"/>
          <w:lang w:val="pl-PL"/>
        </w:rPr>
      </w:pPr>
      <w:r>
        <w:rPr>
          <w:rFonts w:ascii="Times New Roman" w:eastAsia="Calibri" w:hAnsi="Times New Roman" w:cs="Times New Roman"/>
          <w:i/>
          <w:sz w:val="28"/>
          <w:szCs w:val="28"/>
          <w:lang w:val="pl-PL"/>
        </w:rPr>
        <w:t xml:space="preserve">- </w:t>
      </w:r>
      <w:r w:rsidR="007856F4" w:rsidRPr="003A4CB8">
        <w:rPr>
          <w:rFonts w:ascii="Times New Roman" w:eastAsia="Calibri" w:hAnsi="Times New Roman" w:cs="Times New Roman"/>
          <w:i/>
          <w:sz w:val="28"/>
          <w:szCs w:val="28"/>
          <w:lang w:val="pl-PL"/>
        </w:rPr>
        <w:t>Ý nghĩa thắng lợi của cuộc kháng chiến</w:t>
      </w:r>
    </w:p>
    <w:p w14:paraId="5EA9BDD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sz w:val="28"/>
          <w:szCs w:val="28"/>
          <w:lang w:val="pl-PL"/>
        </w:rPr>
        <w:t xml:space="preserve">Trong cuộc kháng chiến trường kỳ, dưới sự lãnh đạo của Đảng, toàn quân, toàn dân ta đã bảo vệ và phát triển tốt nhất các thành quả của cuộc Cách mạng tháng Tám; củng cố, phát triển chế độ dân chủ nhân dân trên tất cả các lĩnh vực chính trị, kinh tế, văn hóa, xã hội; mang đến niềm tin vào sức sống và thắng lợi tất yếu của cuộc kháng chiến. Thắng lợi của cuộc kháng chiến đưa đến việc giải phóng hoàn toàn miền Bắc, tạo tiền đề về chính trị-xã hội quan trọng để Đảng quyết định đưa miền Bắc quá độ lên chủ nghĩa xã hội, xây dựng, bảo vệ vững chắc miền Bắc thành hậu phương lớn, chi viện cho tiền tuyến lớn miền Nam. </w:t>
      </w:r>
    </w:p>
    <w:p w14:paraId="30E4180D"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sz w:val="28"/>
          <w:szCs w:val="28"/>
        </w:rPr>
        <w:t xml:space="preserve">Cuộc kháng chiến của nhân dân ta đã giành được thắng lợi to lớn, nhưng </w:t>
      </w:r>
      <w:r w:rsidRPr="003A4CB8">
        <w:rPr>
          <w:rFonts w:ascii="Times New Roman" w:eastAsia="Calibri" w:hAnsi="Times New Roman" w:cs="Times New Roman"/>
          <w:sz w:val="28"/>
          <w:szCs w:val="28"/>
          <w:lang w:val="pl-PL"/>
        </w:rPr>
        <w:t xml:space="preserve">chưa trọn vẹn. Thắng lợi này có ý nghĩa lịch sử quan trọng đối với sự nghiệp đấu tranh giành độc lập, thống nhất và toàn vẹn lãnh thổ của nhân dân Việt Nam; có tính lan tỏa rộng lớn trong khu vực và mang tầm vóc thời đại sâu sắc. Quân và dân ta đánh bại cuộc chiến tranh xâm lược có quy mô lớn của quân đội nhà nghề có tiềm lực </w:t>
      </w:r>
      <w:r w:rsidRPr="003A4CB8">
        <w:rPr>
          <w:rFonts w:ascii="Times New Roman" w:eastAsia="Calibri" w:hAnsi="Times New Roman" w:cs="Times New Roman"/>
          <w:sz w:val="28"/>
          <w:szCs w:val="28"/>
          <w:lang w:val="pl-PL"/>
        </w:rPr>
        <w:lastRenderedPageBreak/>
        <w:t>quân sự và kinh tế hùng mạnh với các trang bị vũ khí, công nghệ khoa học kỹ thuật tiên tiến, hiện đại; được điều hành bởi các nhà chính trị lão luyện, các tướng tá quân sự tài ba của Pháp-Mỹ. Lần đầu tiên trong lịch sử phong trào giải phóng dân tộc, một nước thuộc địa nhỏ bé đã đánh thắng một cường quốc thực dân, nó có tác dụng cổ vũ mạnh mẽ phong trào đấu tranh vì hòa bình, dân chủ và tiến bộ ở các châu lục Á, Phi, Mỹ La tinh.</w:t>
      </w:r>
    </w:p>
    <w:p w14:paraId="397B80BE" w14:textId="4A0EBB6E" w:rsidR="007856F4" w:rsidRPr="003A4CB8" w:rsidRDefault="00CD190E" w:rsidP="00D90C7C">
      <w:pPr>
        <w:widowControl w:val="0"/>
        <w:spacing w:before="120" w:after="0" w:line="240" w:lineRule="auto"/>
        <w:ind w:firstLine="567"/>
        <w:jc w:val="both"/>
        <w:rPr>
          <w:rFonts w:ascii="Times New Roman" w:eastAsia="Calibri" w:hAnsi="Times New Roman" w:cs="Times New Roman"/>
          <w:i/>
          <w:sz w:val="28"/>
          <w:szCs w:val="28"/>
          <w:lang w:val="pl-PL"/>
        </w:rPr>
      </w:pPr>
      <w:r>
        <w:rPr>
          <w:rFonts w:ascii="Times New Roman" w:eastAsia="Calibri" w:hAnsi="Times New Roman" w:cs="Times New Roman"/>
          <w:i/>
          <w:sz w:val="28"/>
          <w:szCs w:val="28"/>
          <w:lang w:val="pl-PL"/>
        </w:rPr>
        <w:t xml:space="preserve">- </w:t>
      </w:r>
      <w:r w:rsidR="007856F4" w:rsidRPr="003A4CB8">
        <w:rPr>
          <w:rFonts w:ascii="Times New Roman" w:eastAsia="Calibri" w:hAnsi="Times New Roman" w:cs="Times New Roman"/>
          <w:i/>
          <w:sz w:val="28"/>
          <w:szCs w:val="28"/>
          <w:lang w:val="pl-PL"/>
        </w:rPr>
        <w:t>Kinh nghiệm lãnh đạo</w:t>
      </w:r>
      <w:r w:rsidR="007856F4" w:rsidRPr="003A4CB8">
        <w:rPr>
          <w:rFonts w:ascii="Times New Roman" w:eastAsia="Calibri" w:hAnsi="Times New Roman" w:cs="Times New Roman"/>
          <w:i/>
          <w:sz w:val="28"/>
          <w:szCs w:val="28"/>
          <w:lang w:val="vi-VN"/>
        </w:rPr>
        <w:t xml:space="preserve"> </w:t>
      </w:r>
      <w:r w:rsidR="007856F4" w:rsidRPr="003A4CB8">
        <w:rPr>
          <w:rFonts w:ascii="Times New Roman" w:eastAsia="Calibri" w:hAnsi="Times New Roman" w:cs="Times New Roman"/>
          <w:i/>
          <w:sz w:val="28"/>
          <w:szCs w:val="28"/>
          <w:lang w:val="pl-PL"/>
        </w:rPr>
        <w:t>kháng chiến</w:t>
      </w:r>
    </w:p>
    <w:p w14:paraId="5206C094"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i/>
          <w:sz w:val="28"/>
          <w:szCs w:val="28"/>
          <w:lang w:val="pl-PL"/>
        </w:rPr>
      </w:pPr>
      <w:r w:rsidRPr="003A4CB8">
        <w:rPr>
          <w:rFonts w:ascii="Times New Roman" w:eastAsia="Calibri" w:hAnsi="Times New Roman" w:cs="Times New Roman"/>
          <w:sz w:val="28"/>
          <w:szCs w:val="28"/>
          <w:lang w:val="pl-PL"/>
        </w:rPr>
        <w:t xml:space="preserve">Thắng lợi của cuộc kháng chiến, ghi nhận sự phát triển và thành công trong lãnh đạo, chỉ đạo chiến tranh giải phóng dân tộc của Đảng Lao động Việt Nam và để lại nhiều bài học, kinh nghiệm quý báu.  </w:t>
      </w:r>
    </w:p>
    <w:p w14:paraId="6816D983"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i/>
          <w:sz w:val="28"/>
          <w:szCs w:val="28"/>
          <w:lang w:val="pl-PL"/>
        </w:rPr>
        <w:t>Một là, đề ra đường lối cách mạng đúng đắn, sáng tạo, phù hợp với thực tiễn lịch sử của cuộc kháng chiến ngay từ những ngày đầu</w:t>
      </w:r>
      <w:r w:rsidRPr="003A4CB8">
        <w:rPr>
          <w:rFonts w:ascii="Times New Roman" w:eastAsia="Calibri" w:hAnsi="Times New Roman" w:cs="Times New Roman"/>
          <w:sz w:val="28"/>
          <w:szCs w:val="28"/>
          <w:lang w:val="pl-PL"/>
        </w:rPr>
        <w:t xml:space="preserve">. Đường lối cơ bản là “kháng chiến và kiến quốc”; kháng chiến toàn dân, toàn diện, tự lực cánh sinh là chính. Tinh thần, khí phách đó đã khơi dậy và phát huy cao độ sức mạnh đại đoàn kết toàn dân tộc và mọi nguồn lực sáng tạo của các tầng lớp nhân dân tập trung vào nhiệm vụ chống thù trong giặc ngoài, thực hiện mục tiêu độc lập, dân chủ, tiến bộ trong suốt thời kỳ kháng chiến. Kết hợp sức mạnh nội lực của nhân dân Việt Nam với việc tranh thủ tối đa những điều kiện thuận lợi của quốc tế, phát huy có hiệu quả cao nhất sự ủng hộ, giúp đỡ của các lực lượng dân chủ, tiến bộ đối với cuộc kháng chiến. </w:t>
      </w:r>
    </w:p>
    <w:p w14:paraId="4FA3581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lang w:val="pl-PL"/>
        </w:rPr>
        <w:t>Hai là, kết hợp chặt chẽ và giải quyết đúng đắn mối quan hệ giữa hai nhiệm vụ cơ bản vừa kháng chiến vừa kiến quốc, chống đế quốc và chống phong kiến</w:t>
      </w:r>
      <w:r w:rsidRPr="003A4CB8">
        <w:rPr>
          <w:rFonts w:ascii="Times New Roman" w:eastAsia="Calibri" w:hAnsi="Times New Roman" w:cs="Times New Roman"/>
          <w:sz w:val="28"/>
          <w:szCs w:val="28"/>
          <w:lang w:val="pl-PL"/>
        </w:rPr>
        <w:t xml:space="preserve">. </w:t>
      </w:r>
      <w:r w:rsidRPr="003A4CB8">
        <w:rPr>
          <w:rFonts w:ascii="Times New Roman" w:eastAsia="Calibri" w:hAnsi="Times New Roman" w:cs="Times New Roman"/>
          <w:sz w:val="28"/>
          <w:szCs w:val="28"/>
        </w:rPr>
        <w:t>Kháng chiến toàn diện trên các mặt trận, các lĩnh vực cả kinh tế, văn hóa, xã hội, cải thiện đời sống nhân dân, đồng thời ưu tiên đẩy mạnh hoạt động quân sự đưa cuộc kháng chiến đến thắng lợi quyết định. Kết hợp nhuần nhuyễn hình các thức đấu tranh trên các mặt trận, lấy quân sự làm nòng cốt, lấy xây dựng lực lượng vũ trang nhân dân làm chỗ dựa, nền tảng để củng cố phát triển cơ sở hạ tầng chính trị-xã hội vững chắc, phát huy hiệu lực, hiệu quả sự lãnh đạo và tổ chức cuộc kháng chiến của Đảng, Chính phủ trên thực tế. Kháng chiến đi đôi với kiến quốc, chống đế quốc và chống phong kiến, xây dựng hậu phương-căn cứ địa vững chắc luôn là những nhiệm vụ cơ bản, cùng đồng hành và là nội dung chủ yếu, xuyên suốt trong quá trình lãnh đạo, chỉ đạo cuộc kháng chiến của Đảng Lao động Việt Nam.</w:t>
      </w:r>
    </w:p>
    <w:p w14:paraId="4876907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i/>
          <w:sz w:val="28"/>
          <w:szCs w:val="28"/>
          <w:lang w:val="pl-PL"/>
        </w:rPr>
      </w:pPr>
      <w:r w:rsidRPr="003A4CB8">
        <w:rPr>
          <w:rFonts w:ascii="Times New Roman" w:eastAsia="Calibri" w:hAnsi="Times New Roman" w:cs="Times New Roman"/>
          <w:i/>
          <w:sz w:val="28"/>
          <w:szCs w:val="28"/>
          <w:lang w:val="pl-PL"/>
        </w:rPr>
        <w:t xml:space="preserve">Ba là, </w:t>
      </w:r>
      <w:r w:rsidRPr="003A4CB8">
        <w:rPr>
          <w:rFonts w:ascii="Times New Roman" w:eastAsia="Calibri" w:hAnsi="Times New Roman" w:cs="Times New Roman"/>
          <w:i/>
          <w:sz w:val="28"/>
          <w:szCs w:val="28"/>
        </w:rPr>
        <w:t xml:space="preserve">ngày càng hoàn thiện phương thức lãnh đạo, tổ chức điều hành cuộc chiến tranh phù hợp với đặc thù của cuộc kháng chiến trong từng giai đoạn. </w:t>
      </w:r>
      <w:r w:rsidRPr="003A4CB8">
        <w:rPr>
          <w:rFonts w:ascii="Times New Roman" w:eastAsia="Calibri" w:hAnsi="Times New Roman" w:cs="Times New Roman"/>
          <w:sz w:val="28"/>
          <w:szCs w:val="28"/>
        </w:rPr>
        <w:t xml:space="preserve">Phát triển các loại hình chiến tranh đúng đắn, sáng tạo phù hợp với đặc điểm của cuộc kháng chiến và so sánh lực lượng ta địch, đó là loại hình chiến tranh nhân dân, toàn dân, toàn diện. Kết hợp chiến tranh chính qui với chiến tranh du kích ở cả mặt trận chính diện và vùng sau lưng địch, vùng tạm bị chiếm. Phát huy sở trường của ta và cách đánh địch sáng tạo, linh hoạt kết hợp với chỉ đạo chiến thuật tác chiến linh hoạt, </w:t>
      </w:r>
      <w:r w:rsidRPr="003A4CB8">
        <w:rPr>
          <w:rFonts w:ascii="Times New Roman" w:eastAsia="Calibri" w:hAnsi="Times New Roman" w:cs="Times New Roman"/>
          <w:sz w:val="28"/>
          <w:szCs w:val="28"/>
        </w:rPr>
        <w:lastRenderedPageBreak/>
        <w:t>cơ động, “đánh chắc, tiến chắc, chắc thắng”, thắng từng bước tiến lên giành thắng lợi quyết định.</w:t>
      </w:r>
      <w:r w:rsidRPr="003A4CB8">
        <w:rPr>
          <w:rFonts w:ascii="Times New Roman" w:eastAsia="Calibri" w:hAnsi="Times New Roman" w:cs="Times New Roman"/>
          <w:i/>
          <w:sz w:val="28"/>
          <w:szCs w:val="28"/>
          <w:lang w:val="pl-PL"/>
        </w:rPr>
        <w:t xml:space="preserve"> </w:t>
      </w:r>
    </w:p>
    <w:p w14:paraId="07901A18"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i/>
          <w:sz w:val="28"/>
          <w:szCs w:val="28"/>
          <w:lang w:val="pl-PL"/>
        </w:rPr>
        <w:t>Bốn là,</w:t>
      </w:r>
      <w:r w:rsidRPr="003A4CB8">
        <w:rPr>
          <w:rFonts w:ascii="Times New Roman" w:eastAsia="Calibri" w:hAnsi="Times New Roman" w:cs="Times New Roman"/>
          <w:sz w:val="28"/>
          <w:szCs w:val="28"/>
          <w:lang w:val="pl-PL"/>
        </w:rPr>
        <w:t xml:space="preserve"> x</w:t>
      </w:r>
      <w:r w:rsidRPr="003A4CB8">
        <w:rPr>
          <w:rFonts w:ascii="Times New Roman" w:eastAsia="Calibri" w:hAnsi="Times New Roman" w:cs="Times New Roman"/>
          <w:i/>
          <w:sz w:val="28"/>
          <w:szCs w:val="28"/>
          <w:lang w:val="pl-PL"/>
        </w:rPr>
        <w:t>ây dựng và phát triển lực lượng quân sự ba thứ quân: Bộ đội chủ lực, bộ đội địa phương, dân quân du kích một cách thích hợp, đáp ứng kịp thời mọi yêu cầu của nhiệm vụ chính trị-quân sự của cuộc kháng chiến.</w:t>
      </w:r>
      <w:r w:rsidRPr="003A4CB8">
        <w:rPr>
          <w:rFonts w:ascii="Times New Roman" w:eastAsia="Calibri" w:hAnsi="Times New Roman" w:cs="Times New Roman"/>
          <w:sz w:val="28"/>
          <w:szCs w:val="28"/>
          <w:lang w:val="pl-PL"/>
        </w:rPr>
        <w:t xml:space="preserve"> Xây dựng mô hình tổ chức bộ máy, con người lực lượng vũ trang, nhất là Quân đội nhân dân, Công an nhân dân một cách đúng đắn, thích hợp. Xây dựng lực lượng vũ trang nhân dân trước hết và quan trọng nhất là về tư tưởng-chính trị, trở thành công cụ chuyên chính sắc bén, tin cậy, làm mũi nhọn, nòng cốt cho kháng chiến, làm chỗ dựa cho toàn dân đánh giặc. Đảng và quân đội đã xây dựng thành công hình ảnh “Anh Bộ đội Cụ Hồ” trong kháng chiến; xây dựng Công an nhân dân, mang bản chất giai cấp và tính nhân dân sâu sắc, công an là “bạn dân” theo tư tưởng thân dân của Hồ Chí Minh.</w:t>
      </w:r>
    </w:p>
    <w:p w14:paraId="3E45B26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i/>
          <w:sz w:val="28"/>
          <w:szCs w:val="28"/>
          <w:lang w:val="pl-PL"/>
        </w:rPr>
        <w:t>Năm là, coi trọng công tác xây dựng, chỉnh đốn Đảng; nâng cao vai trò lãnh đạo toàn diện của Đảng đối với cuộc kháng chiến trên tất cả mọi lĩnh vực, mặt trận</w:t>
      </w:r>
      <w:r w:rsidRPr="003A4CB8">
        <w:rPr>
          <w:rFonts w:ascii="Times New Roman" w:eastAsia="Calibri" w:hAnsi="Times New Roman" w:cs="Times New Roman"/>
          <w:sz w:val="28"/>
          <w:szCs w:val="28"/>
          <w:lang w:val="pl-PL"/>
        </w:rPr>
        <w:t xml:space="preserve">. Xây dựng, bồi đắp hình ảnh, uy tín của Đảng và Chính phủ phải bằng hành động thực tế, bằng sự nêu gương và vai trò tiên phong của các tổ chức đảng và đội ngũ cán bộ, đảng viên trong quá trình tổ chức cuộc kháng chiến ở cả căn cứ địa-hậu phương và vùng bị địch tạm chiếm. Hết sức chú trọng công tác tuyên truyền, giáo dục, động viên cao nhất, nhiều nhất mọi nguồn lực vật chất trong nhân dân, phát huy cao độ tinh thần, nghị lực của nhân dân; củng cố lòng tin vững chắc của nhân dân đối với thắng lợi cuối cùng của cuộc kháng chiến. </w:t>
      </w:r>
    </w:p>
    <w:p w14:paraId="12DB0A25" w14:textId="1E0FDFD4" w:rsidR="007856F4" w:rsidRDefault="007856F4" w:rsidP="00D90C7C">
      <w:pPr>
        <w:widowControl w:val="0"/>
        <w:spacing w:before="120" w:after="0" w:line="240" w:lineRule="auto"/>
        <w:ind w:firstLine="567"/>
        <w:jc w:val="both"/>
        <w:rPr>
          <w:rFonts w:ascii="Times New Roman" w:eastAsia="Calibri" w:hAnsi="Times New Roman" w:cs="Times New Roman"/>
          <w:sz w:val="28"/>
          <w:szCs w:val="28"/>
          <w:lang w:val="pl-PL"/>
        </w:rPr>
      </w:pPr>
      <w:r w:rsidRPr="003A4CB8">
        <w:rPr>
          <w:rFonts w:ascii="Times New Roman" w:eastAsia="Calibri" w:hAnsi="Times New Roman" w:cs="Times New Roman"/>
          <w:sz w:val="28"/>
          <w:szCs w:val="28"/>
          <w:lang w:val="pl-PL"/>
        </w:rPr>
        <w:t>Trong công tác xây dựng, chỉnh đốn Đảng phải luôn nâng cao nhận thức chính trị-tư tưởng, chú ý khắc phục những khuynh hướng tư tưởng giáo điều “tả khuynh, hữu khuynh”, chủ quan, duy ý chí trong chỉ đạo, tổ chức cuộc kháng chiến, nhất là: tư tưởng chủ quan, nóng vội, coi thường sức mạnh của địch; tập trung cao độ vào nhiệm vụ quân sự, nhưng ít chú ý đúng mức đến nhiệm vụ xây dựng và kiến quốc; giải quyết hài hòa, thỏa đáng mối quan hệ giữa huy động sức dân với bồi dưỡng, nâng cao sức dân; học hỏi, tiếp thu, vận dụng kinh nghiệm cách mạng Trung Quốc thiếu có biểu hiện giáo điều, dập khuôn, kinh nghiệm chủ nghĩa không phù hợp với đặc điểm của Việt Nam. Trong công tác chỉnh đảng, chỉnh quân mắc vào chủ nghĩa phần, đố kỵ trong công tác cán bộ... Những khuyết điểm này đã gây ra tác hại đối với đội ngũ cán bộ, đảng viên, làm giảm sút lòng tin trong nhân dân đối với Đảng và Chính phủ.</w:t>
      </w:r>
    </w:p>
    <w:p w14:paraId="620A812F" w14:textId="562B2512" w:rsidR="00A30311" w:rsidRPr="00A32880" w:rsidRDefault="00A30311" w:rsidP="00A30311">
      <w:pPr>
        <w:pStyle w:val="ListParagraph"/>
        <w:widowControl w:val="0"/>
        <w:numPr>
          <w:ilvl w:val="0"/>
          <w:numId w:val="1"/>
        </w:numPr>
        <w:spacing w:before="120" w:after="0" w:line="240" w:lineRule="auto"/>
        <w:jc w:val="both"/>
        <w:rPr>
          <w:i/>
          <w:color w:val="FF0000"/>
          <w:szCs w:val="28"/>
          <w:lang w:val="pl-PL"/>
        </w:rPr>
      </w:pPr>
      <w:r w:rsidRPr="00A32880">
        <w:rPr>
          <w:i/>
          <w:color w:val="FF0000"/>
          <w:szCs w:val="28"/>
          <w:lang w:val="pl-PL"/>
        </w:rPr>
        <w:t xml:space="preserve">Chiến dịch Hòa bình 1951 </w:t>
      </w:r>
    </w:p>
    <w:p w14:paraId="503A13EE" w14:textId="283AB85F" w:rsidR="00A30311" w:rsidRPr="00A32880" w:rsidRDefault="00A30311" w:rsidP="00A30311">
      <w:pPr>
        <w:pStyle w:val="ListParagraph"/>
        <w:widowControl w:val="0"/>
        <w:numPr>
          <w:ilvl w:val="0"/>
          <w:numId w:val="1"/>
        </w:numPr>
        <w:spacing w:before="120" w:after="0" w:line="240" w:lineRule="auto"/>
        <w:jc w:val="both"/>
        <w:rPr>
          <w:i/>
          <w:color w:val="FF0000"/>
          <w:szCs w:val="28"/>
          <w:lang w:val="pl-PL"/>
        </w:rPr>
      </w:pPr>
      <w:r w:rsidRPr="00A32880">
        <w:rPr>
          <w:i/>
          <w:color w:val="FF0000"/>
          <w:szCs w:val="28"/>
          <w:lang w:val="pl-PL"/>
        </w:rPr>
        <w:t>Chiến dịch Tây Bắc 1952</w:t>
      </w:r>
    </w:p>
    <w:p w14:paraId="6FBFEB6D" w14:textId="40BCE029" w:rsidR="00A30311" w:rsidRPr="00A32880" w:rsidRDefault="00A30311" w:rsidP="00A30311">
      <w:pPr>
        <w:pStyle w:val="ListParagraph"/>
        <w:widowControl w:val="0"/>
        <w:numPr>
          <w:ilvl w:val="0"/>
          <w:numId w:val="1"/>
        </w:numPr>
        <w:spacing w:before="120" w:after="0" w:line="240" w:lineRule="auto"/>
        <w:jc w:val="both"/>
        <w:rPr>
          <w:i/>
          <w:color w:val="FF0000"/>
          <w:szCs w:val="28"/>
          <w:lang w:val="pl-PL"/>
        </w:rPr>
      </w:pPr>
      <w:r w:rsidRPr="00A32880">
        <w:rPr>
          <w:i/>
          <w:color w:val="FF0000"/>
          <w:szCs w:val="28"/>
          <w:lang w:val="pl-PL"/>
        </w:rPr>
        <w:t xml:space="preserve">Chiến dịch Điện Biên Phủ </w:t>
      </w:r>
    </w:p>
    <w:p w14:paraId="7820DB4B" w14:textId="77777777" w:rsidR="007856F4" w:rsidRPr="003A4CB8" w:rsidRDefault="007856F4" w:rsidP="00D90C7C">
      <w:pPr>
        <w:widowControl w:val="0"/>
        <w:spacing w:before="120" w:after="0" w:line="240" w:lineRule="auto"/>
        <w:jc w:val="both"/>
        <w:rPr>
          <w:rFonts w:ascii="Times New Roman" w:eastAsia="Calibri" w:hAnsi="Times New Roman" w:cs="Times New Roman"/>
          <w:b/>
          <w:sz w:val="28"/>
          <w:szCs w:val="28"/>
        </w:rPr>
      </w:pPr>
      <w:bookmarkStart w:id="3" w:name="_Toc526857024"/>
      <w:r w:rsidRPr="003A4CB8">
        <w:rPr>
          <w:rFonts w:ascii="Times New Roman" w:eastAsia="Calibri" w:hAnsi="Times New Roman" w:cs="Times New Roman"/>
          <w:b/>
          <w:sz w:val="28"/>
          <w:szCs w:val="28"/>
        </w:rPr>
        <w:t>II. Xây dựng chủ nghĩa xã hội ở miền Bắc và kháng chiến chống đế quốc Mỹ xâm lược, thống nhất đất nước (1954-1975)</w:t>
      </w:r>
      <w:bookmarkEnd w:id="3"/>
    </w:p>
    <w:p w14:paraId="1F89D2BF" w14:textId="77777777" w:rsidR="007856F4" w:rsidRPr="003A4CB8" w:rsidRDefault="007856F4" w:rsidP="00D90C7C">
      <w:pPr>
        <w:widowControl w:val="0"/>
        <w:spacing w:before="120" w:after="0" w:line="240" w:lineRule="auto"/>
        <w:jc w:val="both"/>
        <w:rPr>
          <w:rFonts w:ascii="Times New Roman" w:eastAsia="Calibri" w:hAnsi="Times New Roman" w:cs="Times New Roman"/>
          <w:b/>
          <w:i/>
          <w:sz w:val="28"/>
          <w:szCs w:val="28"/>
        </w:rPr>
      </w:pPr>
      <w:r w:rsidRPr="003A4CB8">
        <w:rPr>
          <w:rFonts w:ascii="Times New Roman" w:eastAsia="Calibri" w:hAnsi="Times New Roman" w:cs="Times New Roman"/>
          <w:b/>
          <w:i/>
          <w:sz w:val="28"/>
          <w:szCs w:val="28"/>
        </w:rPr>
        <w:lastRenderedPageBreak/>
        <w:t>1. Trong giai đoạn 1954-1965</w:t>
      </w:r>
    </w:p>
    <w:p w14:paraId="05669EAA" w14:textId="02E7EC29" w:rsidR="007856F4" w:rsidRDefault="006B4952"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 xml:space="preserve">a. </w:t>
      </w:r>
      <w:r w:rsidR="007856F4" w:rsidRPr="003A4CB8">
        <w:rPr>
          <w:rFonts w:ascii="Times New Roman" w:eastAsia="Calibri" w:hAnsi="Times New Roman" w:cs="Times New Roman"/>
          <w:bCs/>
          <w:i/>
          <w:sz w:val="28"/>
          <w:szCs w:val="28"/>
        </w:rPr>
        <w:t>Khôi phục kinh tế, cải tạo xã hội chủ nghĩa ở Miền Bắc, chuyển cách mạng miền Nam từ thế giữ gìn lực lượng sang thế tiến công (1954-1960)</w:t>
      </w:r>
    </w:p>
    <w:p w14:paraId="165B97F8" w14:textId="4656E2FA" w:rsidR="006B4952" w:rsidRPr="00196E12" w:rsidRDefault="006B4952"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sz w:val="28"/>
          <w:szCs w:val="28"/>
        </w:rPr>
      </w:pPr>
      <w:r w:rsidRPr="00196E12">
        <w:rPr>
          <w:rFonts w:ascii="Times New Roman" w:eastAsia="Calibri" w:hAnsi="Times New Roman" w:cs="Times New Roman"/>
          <w:b/>
          <w:iCs/>
          <w:sz w:val="28"/>
          <w:szCs w:val="28"/>
        </w:rPr>
        <w:t>* Bối cảnh lịch sử:</w:t>
      </w:r>
    </w:p>
    <w:p w14:paraId="21062357" w14:textId="025F8332" w:rsidR="001411BA" w:rsidRPr="001411BA" w:rsidRDefault="001411BA" w:rsidP="001411BA">
      <w:pPr>
        <w:spacing w:before="80" w:after="0" w:line="440" w:lineRule="exact"/>
        <w:ind w:firstLine="720"/>
        <w:jc w:val="both"/>
        <w:rPr>
          <w:rFonts w:ascii="Times New Roman" w:eastAsia="Calibri" w:hAnsi="Times New Roman" w:cs="Times New Roman"/>
          <w:b/>
          <w:bCs/>
          <w:sz w:val="28"/>
          <w:szCs w:val="28"/>
        </w:rPr>
      </w:pPr>
      <w:r>
        <w:rPr>
          <w:rFonts w:ascii="Times New Roman" w:eastAsia="Calibri" w:hAnsi="Times New Roman" w:cs="Times New Roman"/>
          <w:b/>
          <w:bCs/>
          <w:i/>
          <w:sz w:val="28"/>
          <w:szCs w:val="28"/>
        </w:rPr>
        <w:t>Q</w:t>
      </w:r>
      <w:r w:rsidR="007856F4" w:rsidRPr="001411BA">
        <w:rPr>
          <w:rFonts w:ascii="Times New Roman" w:eastAsia="Calibri" w:hAnsi="Times New Roman" w:cs="Times New Roman"/>
          <w:b/>
          <w:bCs/>
          <w:i/>
          <w:sz w:val="28"/>
          <w:szCs w:val="28"/>
        </w:rPr>
        <w:t>uốc tế</w:t>
      </w:r>
    </w:p>
    <w:p w14:paraId="00318AE2" w14:textId="77777777" w:rsidR="001411BA" w:rsidRDefault="001411BA" w:rsidP="001411BA">
      <w:pPr>
        <w:spacing w:before="80" w:after="0" w:line="4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007856F4" w:rsidRPr="003A4CB8">
        <w:rPr>
          <w:rFonts w:ascii="Times New Roman" w:eastAsia="Calibri" w:hAnsi="Times New Roman" w:cs="Times New Roman"/>
          <w:sz w:val="28"/>
          <w:szCs w:val="28"/>
        </w:rPr>
        <w:t xml:space="preserve">huận lợi của cách mạng Việt Nam </w:t>
      </w:r>
      <w:r w:rsidR="007856F4" w:rsidRPr="003A4CB8">
        <w:rPr>
          <w:rFonts w:ascii="Times New Roman" w:eastAsia="Calibri" w:hAnsi="Times New Roman" w:cs="Times New Roman"/>
          <w:iCs/>
          <w:sz w:val="28"/>
          <w:szCs w:val="28"/>
        </w:rPr>
        <w:t>là</w:t>
      </w:r>
      <w:r w:rsidR="007856F4" w:rsidRPr="003A4CB8">
        <w:rPr>
          <w:rFonts w:ascii="Times New Roman" w:eastAsia="Calibri" w:hAnsi="Times New Roman" w:cs="Times New Roman"/>
          <w:sz w:val="28"/>
          <w:szCs w:val="28"/>
        </w:rPr>
        <w:t xml:space="preserve"> hệ thống xã hội chủ nghĩa tiếp tục lớn mạnh cả về kinh tế, quân sự, khoa học kỹ thuật, nhất là sự lớn mạnh của Liên Xô. Phong trào giải phóng dân tộc tiếp tục phát triển. Phong trào hòa bình, dân chủ lên cao ở các nước tư bản. </w:t>
      </w:r>
      <w:r>
        <w:rPr>
          <w:rFonts w:ascii="Times New Roman" w:eastAsia="Calibri" w:hAnsi="Times New Roman" w:cs="Times New Roman"/>
          <w:sz w:val="28"/>
          <w:szCs w:val="28"/>
        </w:rPr>
        <w:t>Khó khăn</w:t>
      </w:r>
      <w:r w:rsidR="007856F4" w:rsidRPr="003A4CB8">
        <w:rPr>
          <w:rFonts w:ascii="Times New Roman" w:eastAsia="Calibri" w:hAnsi="Times New Roman" w:cs="Times New Roman"/>
          <w:sz w:val="28"/>
          <w:szCs w:val="28"/>
        </w:rPr>
        <w:t xml:space="preserve"> là: xuất hiện đế quốc Mỹ hùng mạnh có âm mưu làm bá chủ thế giới, với các chiến lược toàn cầu phản cách mạng được các đời tổng thống nối tiếp nhau xây dựng và thực hiện. Thế giới đi vào thời kỳ chiến tranh lạnh, chạy đua vũ trang.</w:t>
      </w:r>
    </w:p>
    <w:p w14:paraId="6FAF7A76" w14:textId="72111606" w:rsidR="006B4952" w:rsidRPr="001411BA" w:rsidRDefault="007856F4" w:rsidP="001411BA">
      <w:pPr>
        <w:spacing w:before="80" w:after="0" w:line="440" w:lineRule="exact"/>
        <w:ind w:firstLine="720"/>
        <w:jc w:val="both"/>
        <w:rPr>
          <w:rFonts w:ascii="Times New Roman" w:eastAsia="Times New Roman" w:hAnsi="Times New Roman" w:cs="Times New Roman"/>
          <w:color w:val="000000"/>
          <w:sz w:val="28"/>
          <w:szCs w:val="28"/>
          <w:lang w:val="fr-FR"/>
        </w:rPr>
      </w:pPr>
      <w:r w:rsidRPr="003A4CB8">
        <w:rPr>
          <w:rFonts w:ascii="Times New Roman" w:eastAsia="Calibri" w:hAnsi="Times New Roman" w:cs="Times New Roman"/>
          <w:sz w:val="28"/>
          <w:szCs w:val="28"/>
        </w:rPr>
        <w:t xml:space="preserve"> </w:t>
      </w:r>
      <w:r w:rsidR="001411BA" w:rsidRPr="00001A94">
        <w:rPr>
          <w:rFonts w:ascii="Times New Roman" w:eastAsia="Times New Roman" w:hAnsi="Times New Roman" w:cs="Times New Roman"/>
          <w:color w:val="000000"/>
          <w:sz w:val="28"/>
          <w:szCs w:val="28"/>
          <w:lang w:val="fr-FR"/>
        </w:rPr>
        <w:t>Những năm 50 của thế kỷ XX,</w:t>
      </w:r>
      <w:r w:rsidR="001411BA">
        <w:rPr>
          <w:rFonts w:ascii="Times New Roman" w:eastAsia="Times New Roman" w:hAnsi="Times New Roman" w:cs="Times New Roman"/>
          <w:color w:val="000000"/>
          <w:sz w:val="28"/>
          <w:szCs w:val="28"/>
          <w:lang w:val="fr-FR"/>
        </w:rPr>
        <w:t xml:space="preserve"> hệ thống các nước XHCN ngày càng lớn mạnh, song</w:t>
      </w:r>
      <w:r w:rsidR="001411BA" w:rsidRPr="00001A94">
        <w:rPr>
          <w:rFonts w:ascii="Times New Roman" w:eastAsia="Times New Roman" w:hAnsi="Times New Roman" w:cs="Times New Roman"/>
          <w:color w:val="000000"/>
          <w:sz w:val="28"/>
          <w:szCs w:val="28"/>
          <w:lang w:val="fr-FR"/>
        </w:rPr>
        <w:t xml:space="preserve"> giữa các nước trong hệ thống các nước XHCN xuất hiện những bất đồng nghiêm trọng về nhiều vấn đề khác nhau, nhất là về quan điểm chính trị, về vị thế và ảnh hưởng quốc tế, về lợi ích dân tộc... thể hiện qua mâu thuẫn giữa Liên Xô và Trung Quốc. Khối đoàn kết của hệ thống XHCN bắt đầu rạn nứt, dẫn đến sự phân liệt trong phong trào cộng sản và công nhân quốc tế. Lợi dụng tình thế này, các thế lực phản động, đứng đầu là Mỹ tìm cách phản kích lại các lực lượng cách mạng tiến bộ, khoét sâu mâu thuẫn, chia rẽ để làm suy yếu hệ thống XHCN và giảm thiểu sự đồng tình, ủng hộ của Liên Xô và Trung Quốc</w:t>
      </w:r>
      <w:r w:rsidR="001411BA">
        <w:rPr>
          <w:rFonts w:ascii="Times New Roman" w:eastAsia="Times New Roman" w:hAnsi="Times New Roman" w:cs="Times New Roman"/>
          <w:color w:val="000000"/>
          <w:sz w:val="28"/>
          <w:szCs w:val="28"/>
          <w:lang w:val="fr-FR"/>
        </w:rPr>
        <w:t xml:space="preserve"> đối với cách mạng Việt Nam.</w:t>
      </w:r>
      <w:r w:rsidR="001411BA" w:rsidRPr="00001A94">
        <w:rPr>
          <w:rFonts w:ascii="Times New Roman" w:eastAsia="Times New Roman" w:hAnsi="Times New Roman" w:cs="Times New Roman"/>
          <w:color w:val="000000"/>
          <w:sz w:val="28"/>
          <w:szCs w:val="28"/>
          <w:lang w:val="fr-FR"/>
        </w:rPr>
        <w:t xml:space="preserve"> </w:t>
      </w:r>
    </w:p>
    <w:p w14:paraId="6F3DD044" w14:textId="15F71699" w:rsidR="001411BA" w:rsidRPr="001411BA" w:rsidRDefault="001411BA" w:rsidP="00B6564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1411BA">
        <w:rPr>
          <w:rFonts w:ascii="Times New Roman" w:eastAsia="Calibri" w:hAnsi="Times New Roman" w:cs="Times New Roman"/>
          <w:b/>
          <w:bCs/>
          <w:i/>
          <w:sz w:val="28"/>
          <w:szCs w:val="28"/>
        </w:rPr>
        <w:t>T</w:t>
      </w:r>
      <w:r w:rsidR="007856F4" w:rsidRPr="001411BA">
        <w:rPr>
          <w:rFonts w:ascii="Times New Roman" w:eastAsia="Calibri" w:hAnsi="Times New Roman" w:cs="Times New Roman"/>
          <w:b/>
          <w:bCs/>
          <w:i/>
          <w:sz w:val="28"/>
          <w:szCs w:val="28"/>
        </w:rPr>
        <w:t>rong nước</w:t>
      </w:r>
    </w:p>
    <w:p w14:paraId="336B7AFB" w14:textId="04AF9E6C" w:rsidR="007856F4" w:rsidRPr="003A4CB8" w:rsidRDefault="007856F4" w:rsidP="001411BA">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r w:rsidR="00B65648">
        <w:rPr>
          <w:rFonts w:ascii="Times New Roman" w:eastAsia="Calibri" w:hAnsi="Times New Roman" w:cs="Times New Roman"/>
          <w:sz w:val="28"/>
          <w:szCs w:val="28"/>
        </w:rPr>
        <w:t>sau khi</w:t>
      </w:r>
      <w:r w:rsidR="00B65648" w:rsidRPr="003A4CB8">
        <w:rPr>
          <w:rFonts w:ascii="Times New Roman" w:eastAsia="Calibri" w:hAnsi="Times New Roman" w:cs="Times New Roman"/>
          <w:sz w:val="28"/>
          <w:szCs w:val="28"/>
        </w:rPr>
        <w:t xml:space="preserve"> Hiệp định Giơnevơ</w:t>
      </w:r>
      <w:r w:rsidR="00B65648">
        <w:rPr>
          <w:rFonts w:ascii="Times New Roman" w:eastAsia="Calibri" w:hAnsi="Times New Roman" w:cs="Times New Roman"/>
          <w:sz w:val="28"/>
          <w:szCs w:val="28"/>
        </w:rPr>
        <w:t xml:space="preserve"> được ký kết</w:t>
      </w:r>
      <w:r w:rsidR="00B65648" w:rsidRPr="003A4CB8">
        <w:rPr>
          <w:rFonts w:ascii="Times New Roman" w:eastAsia="Calibri" w:hAnsi="Times New Roman" w:cs="Times New Roman"/>
          <w:sz w:val="28"/>
          <w:szCs w:val="28"/>
        </w:rPr>
        <w:t xml:space="preserve"> (7-1954), cách mạng Việt Nam có những đặc điểm</w:t>
      </w:r>
      <w:r w:rsidR="001411BA">
        <w:rPr>
          <w:rFonts w:ascii="Times New Roman" w:eastAsia="Calibri" w:hAnsi="Times New Roman" w:cs="Times New Roman"/>
          <w:sz w:val="28"/>
          <w:szCs w:val="28"/>
        </w:rPr>
        <w:t xml:space="preserve"> </w:t>
      </w:r>
      <w:r w:rsidR="00B65648" w:rsidRPr="001411BA">
        <w:rPr>
          <w:rFonts w:ascii="Times New Roman" w:eastAsia="Calibri" w:hAnsi="Times New Roman" w:cs="Times New Roman"/>
          <w:iCs/>
          <w:sz w:val="28"/>
          <w:szCs w:val="28"/>
        </w:rPr>
        <w:t>lớn</w:t>
      </w:r>
      <w:r w:rsidR="00B65648" w:rsidRPr="003A4CB8">
        <w:rPr>
          <w:rFonts w:ascii="Times New Roman" w:eastAsia="Calibri" w:hAnsi="Times New Roman" w:cs="Times New Roman"/>
          <w:sz w:val="28"/>
          <w:szCs w:val="28"/>
        </w:rPr>
        <w:t>, chưa có tiền lệ lịch sử là đất nước bị chia làm hai miền</w:t>
      </w:r>
      <w:r w:rsidR="00B65648">
        <w:rPr>
          <w:rFonts w:ascii="Times New Roman" w:eastAsia="Calibri" w:hAnsi="Times New Roman" w:cs="Times New Roman"/>
          <w:sz w:val="28"/>
          <w:szCs w:val="28"/>
        </w:rPr>
        <w:t xml:space="preserve">: trong đó miền Bắc có thuận lợi </w:t>
      </w:r>
      <w:r w:rsidRPr="003A4CB8">
        <w:rPr>
          <w:rFonts w:ascii="Times New Roman" w:eastAsia="Calibri" w:hAnsi="Times New Roman" w:cs="Times New Roman"/>
          <w:sz w:val="28"/>
          <w:szCs w:val="28"/>
        </w:rPr>
        <w:t xml:space="preserve">được hoàn toàn giải phóng, làm căn cứ địa hậu phương cho cả nước. Thế và lực của cách mạng đã lớn mạnh hơn trước sau 9 năm kháng chiến. Có ý chí độc lập thống nhất của nhân dân cả nước. Khó khăn là: đất nước chia làm hai miền, có chế độ chính trị khác nhau, </w:t>
      </w:r>
      <w:r w:rsidR="00363FDC">
        <w:rPr>
          <w:rFonts w:ascii="Times New Roman" w:eastAsia="Calibri" w:hAnsi="Times New Roman" w:cs="Times New Roman"/>
          <w:sz w:val="28"/>
          <w:szCs w:val="28"/>
        </w:rPr>
        <w:t xml:space="preserve">ở </w:t>
      </w:r>
      <w:r w:rsidRPr="003A4CB8">
        <w:rPr>
          <w:rFonts w:ascii="Times New Roman" w:eastAsia="Calibri" w:hAnsi="Times New Roman" w:cs="Times New Roman"/>
          <w:sz w:val="28"/>
          <w:szCs w:val="28"/>
        </w:rPr>
        <w:t>miền Nam đế quốc</w:t>
      </w:r>
      <w:r w:rsidR="00363FDC">
        <w:rPr>
          <w:rFonts w:ascii="Times New Roman" w:eastAsia="Calibri" w:hAnsi="Times New Roman" w:cs="Times New Roman"/>
          <w:sz w:val="28"/>
          <w:szCs w:val="28"/>
        </w:rPr>
        <w:t xml:space="preserve"> Mỹ đã hất cẳng Pháp</w:t>
      </w:r>
      <w:r w:rsidRPr="003A4CB8">
        <w:rPr>
          <w:rFonts w:ascii="Times New Roman" w:eastAsia="Calibri" w:hAnsi="Times New Roman" w:cs="Times New Roman"/>
          <w:sz w:val="28"/>
          <w:szCs w:val="28"/>
        </w:rPr>
        <w:t>,</w:t>
      </w:r>
      <w:r w:rsidR="00363FDC">
        <w:rPr>
          <w:rFonts w:ascii="Times New Roman" w:eastAsia="Calibri" w:hAnsi="Times New Roman" w:cs="Times New Roman"/>
          <w:sz w:val="28"/>
          <w:szCs w:val="28"/>
        </w:rPr>
        <w:t xml:space="preserve"> dựng lên chính quyền tay sai Ngô Đình Diệm, biến miền Nam thành thuộc địa kiểu mới, thành căn cứ quân sự của Mỹ, làm bàn đạp để tiến công miền Bắc. Sự nghiệp thống nhất nước đất nước đã bị phá hoại</w:t>
      </w:r>
      <w:r w:rsidR="005F2FD9">
        <w:rPr>
          <w:rFonts w:ascii="Times New Roman" w:eastAsia="Calibri" w:hAnsi="Times New Roman" w:cs="Times New Roman"/>
          <w:sz w:val="28"/>
          <w:szCs w:val="28"/>
        </w:rPr>
        <w:t xml:space="preserve">, đất nước có nguy cơ bị chia cắt lâu </w:t>
      </w:r>
      <w:r w:rsidR="005F2FD9">
        <w:rPr>
          <w:rFonts w:ascii="Times New Roman" w:eastAsia="Calibri" w:hAnsi="Times New Roman" w:cs="Times New Roman"/>
          <w:sz w:val="28"/>
          <w:szCs w:val="28"/>
        </w:rPr>
        <w:lastRenderedPageBreak/>
        <w:t xml:space="preserve">dài. </w:t>
      </w:r>
      <w:r w:rsidRPr="003A4CB8">
        <w:rPr>
          <w:rFonts w:ascii="Times New Roman" w:eastAsia="Calibri" w:hAnsi="Times New Roman" w:cs="Times New Roman"/>
          <w:sz w:val="28"/>
          <w:szCs w:val="28"/>
        </w:rPr>
        <w:t>Đế quốc Mỹ trở thành kẻ thù trực tiếp của nhân dân ta.</w:t>
      </w:r>
    </w:p>
    <w:p w14:paraId="3D59BF5B" w14:textId="78CBDF92" w:rsidR="007856F4"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ình hình phức tạp nêu trên đã đặt Đảng ta trước một yêu cầu bức thiết là phải vạch ra đư</w:t>
      </w:r>
      <w:r w:rsidRPr="003A4CB8">
        <w:rPr>
          <w:rFonts w:ascii="Times New Roman" w:eastAsia="Calibri" w:hAnsi="Times New Roman" w:cs="Times New Roman"/>
          <w:sz w:val="28"/>
          <w:szCs w:val="28"/>
        </w:rPr>
        <w:softHyphen/>
        <w:t>ờng lối chiến lược đúng đắn để đ</w:t>
      </w:r>
      <w:r w:rsidRPr="003A4CB8">
        <w:rPr>
          <w:rFonts w:ascii="Times New Roman" w:eastAsia="Calibri" w:hAnsi="Times New Roman" w:cs="Times New Roman"/>
          <w:sz w:val="28"/>
          <w:szCs w:val="28"/>
        </w:rPr>
        <w:softHyphen/>
        <w:t>ưa cách mạng Việt Nam tiến lên phù hợp với tình hình mới của đất nước và phù hợp với xu thế phát triển chung của thời đại. Trải qua nhiều hội nghị của Ban Chấp hành Trung ương và Bộ Chính trị, chủ trương chiến lược cách mạng Việt Nam trong giai đoạn mới của Đảng từng bư</w:t>
      </w:r>
      <w:r w:rsidRPr="003A4CB8">
        <w:rPr>
          <w:rFonts w:ascii="Times New Roman" w:eastAsia="Calibri" w:hAnsi="Times New Roman" w:cs="Times New Roman"/>
          <w:sz w:val="28"/>
          <w:szCs w:val="28"/>
        </w:rPr>
        <w:softHyphen/>
        <w:t>ớc hình thành.</w:t>
      </w:r>
    </w:p>
    <w:p w14:paraId="404CD0E9" w14:textId="4EC8CADC" w:rsidR="00B65648" w:rsidRPr="00196E12" w:rsidRDefault="00B65648" w:rsidP="00B65648">
      <w:pPr>
        <w:widowControl w:val="0"/>
        <w:tabs>
          <w:tab w:val="left" w:pos="8789"/>
        </w:tabs>
        <w:autoSpaceDE w:val="0"/>
        <w:autoSpaceDN w:val="0"/>
        <w:adjustRightInd w:val="0"/>
        <w:spacing w:before="120" w:after="0" w:line="240" w:lineRule="auto"/>
        <w:jc w:val="both"/>
        <w:rPr>
          <w:rFonts w:ascii="Times New Roman" w:eastAsia="Calibri" w:hAnsi="Times New Roman" w:cs="Times New Roman"/>
          <w:b/>
          <w:bCs/>
          <w:sz w:val="28"/>
          <w:szCs w:val="28"/>
        </w:rPr>
      </w:pPr>
      <w:r>
        <w:rPr>
          <w:szCs w:val="28"/>
        </w:rPr>
        <w:t xml:space="preserve">            </w:t>
      </w:r>
      <w:r w:rsidRPr="00196E12">
        <w:rPr>
          <w:rFonts w:ascii="Times New Roman" w:hAnsi="Times New Roman" w:cs="Times New Roman"/>
          <w:b/>
          <w:bCs/>
          <w:sz w:val="28"/>
          <w:szCs w:val="28"/>
        </w:rPr>
        <w:t xml:space="preserve">* </w:t>
      </w:r>
      <w:r w:rsidR="00196E12" w:rsidRPr="00196E12">
        <w:rPr>
          <w:rFonts w:ascii="Times New Roman" w:hAnsi="Times New Roman" w:cs="Times New Roman"/>
          <w:b/>
          <w:bCs/>
          <w:sz w:val="28"/>
          <w:szCs w:val="28"/>
        </w:rPr>
        <w:t>Đảng lãnh đạo</w:t>
      </w:r>
      <w:r w:rsidR="00154CD0">
        <w:rPr>
          <w:rFonts w:ascii="Times New Roman" w:hAnsi="Times New Roman" w:cs="Times New Roman"/>
          <w:b/>
          <w:bCs/>
          <w:sz w:val="28"/>
          <w:szCs w:val="28"/>
        </w:rPr>
        <w:t xml:space="preserve"> quá độ lên CNXH</w:t>
      </w:r>
      <w:r w:rsidRPr="00196E12">
        <w:rPr>
          <w:rFonts w:ascii="Times New Roman" w:hAnsi="Times New Roman" w:cs="Times New Roman"/>
          <w:b/>
          <w:bCs/>
          <w:sz w:val="28"/>
          <w:szCs w:val="28"/>
        </w:rPr>
        <w:t xml:space="preserve"> </w:t>
      </w:r>
      <w:r w:rsidR="00196E12" w:rsidRPr="00196E12">
        <w:rPr>
          <w:rFonts w:ascii="Times New Roman" w:hAnsi="Times New Roman" w:cs="Times New Roman"/>
          <w:b/>
          <w:bCs/>
          <w:sz w:val="28"/>
          <w:szCs w:val="28"/>
        </w:rPr>
        <w:t>ở</w:t>
      </w:r>
      <w:r w:rsidR="00154CD0">
        <w:rPr>
          <w:rFonts w:ascii="Times New Roman" w:hAnsi="Times New Roman" w:cs="Times New Roman"/>
          <w:b/>
          <w:bCs/>
          <w:sz w:val="28"/>
          <w:szCs w:val="28"/>
        </w:rPr>
        <w:t xml:space="preserve"> miền Bắc và đánh bại chiến tranh đơn phương của đế quốc Mỹ ở miền Nam</w:t>
      </w:r>
    </w:p>
    <w:p w14:paraId="149798D0" w14:textId="41B6A189" w:rsidR="00B65648" w:rsidRDefault="00B6564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196E12">
        <w:rPr>
          <w:rFonts w:ascii="Times New Roman" w:eastAsia="Calibri" w:hAnsi="Times New Roman" w:cs="Times New Roman"/>
          <w:i/>
          <w:iCs/>
          <w:sz w:val="28"/>
          <w:szCs w:val="28"/>
        </w:rPr>
        <w:t>Lãnh đạo</w:t>
      </w:r>
      <w:r w:rsidR="007856F4" w:rsidRPr="003A4CB8">
        <w:rPr>
          <w:rFonts w:ascii="Times New Roman" w:eastAsia="Calibri" w:hAnsi="Times New Roman" w:cs="Times New Roman"/>
          <w:i/>
          <w:iCs/>
          <w:sz w:val="28"/>
          <w:szCs w:val="28"/>
        </w:rPr>
        <w:t xml:space="preserve"> đưa miền Bắc quá độ lên chủ nghĩa xã hội</w:t>
      </w:r>
      <w:r>
        <w:rPr>
          <w:rFonts w:ascii="Times New Roman" w:eastAsia="Calibri" w:hAnsi="Times New Roman" w:cs="Times New Roman"/>
          <w:iCs/>
          <w:sz w:val="28"/>
          <w:szCs w:val="28"/>
        </w:rPr>
        <w:t>:</w:t>
      </w:r>
    </w:p>
    <w:p w14:paraId="370EED89" w14:textId="5306A27C" w:rsidR="007856F4" w:rsidRPr="003A4CB8" w:rsidRDefault="00B6564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7856F4" w:rsidRPr="003A4CB8">
        <w:rPr>
          <w:rFonts w:ascii="Times New Roman" w:eastAsia="Calibri" w:hAnsi="Times New Roman" w:cs="Times New Roman"/>
          <w:sz w:val="28"/>
          <w:szCs w:val="28"/>
        </w:rPr>
        <w:t>au khi miền Bắc được giải phóng, Trung ương Đảng đã chủ trương chuyển miền Bắc sang giai đoạn mới với nhận thức: sự kết thúc cách mạng dân tộc dân chủ nhân dân cũng là sự mở đầu của cách mạng xã hội chủ nghĩa như các cương lĩnh của Đảng đã xác định.</w:t>
      </w:r>
    </w:p>
    <w:p w14:paraId="52BB74B0" w14:textId="1366C205" w:rsidR="007856F4" w:rsidRPr="003A4CB8" w:rsidRDefault="00B6564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Tháng 9-1954, Bộ Chính trị đề ra nhiệm vụ chủ yếu trước mắt của miền Bắc là hàn gắn vết thương chiến tranh, phục hồi kinh tế quốc dân, trước hết là phục hồi và phát triển sản xuất nông nghiệp, ổn định xã hội, ổn định, đời sống nhân dân, tăng cường và mở rộng hoạt động quan hệ quốc tế... để sớm đư</w:t>
      </w:r>
      <w:r w:rsidR="007856F4" w:rsidRPr="003A4CB8">
        <w:rPr>
          <w:rFonts w:ascii="Times New Roman" w:eastAsia="Calibri" w:hAnsi="Times New Roman" w:cs="Times New Roman"/>
          <w:sz w:val="28"/>
          <w:szCs w:val="28"/>
        </w:rPr>
        <w:softHyphen/>
        <w:t>a miền Bắc trở lại bình thường sau chín năm chiến tranh.</w:t>
      </w:r>
    </w:p>
    <w:p w14:paraId="7C786E8F" w14:textId="462B99F3" w:rsidR="007856F4" w:rsidRPr="003A4CB8" w:rsidRDefault="00B65648"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7856F4" w:rsidRPr="003A4CB8">
        <w:rPr>
          <w:rFonts w:ascii="Times New Roman" w:eastAsia="Calibri" w:hAnsi="Times New Roman" w:cs="Times New Roman"/>
          <w:iCs/>
          <w:sz w:val="28"/>
          <w:szCs w:val="28"/>
        </w:rPr>
        <w:t>Hội nghị lần thứ bảy</w:t>
      </w:r>
      <w:r w:rsidR="007856F4" w:rsidRPr="003A4CB8">
        <w:rPr>
          <w:rFonts w:ascii="Times New Roman" w:eastAsia="Calibri" w:hAnsi="Times New Roman" w:cs="Times New Roman"/>
          <w:sz w:val="28"/>
          <w:szCs w:val="28"/>
        </w:rPr>
        <w:t xml:space="preserve"> (3-1955) và </w:t>
      </w:r>
      <w:r w:rsidR="007856F4" w:rsidRPr="003A4CB8">
        <w:rPr>
          <w:rFonts w:ascii="Times New Roman" w:eastAsia="Calibri" w:hAnsi="Times New Roman" w:cs="Times New Roman"/>
          <w:iCs/>
          <w:sz w:val="28"/>
          <w:szCs w:val="28"/>
        </w:rPr>
        <w:t>lần thứ tám</w:t>
      </w:r>
      <w:r w:rsidR="007856F4" w:rsidRPr="003A4CB8">
        <w:rPr>
          <w:rFonts w:ascii="Times New Roman" w:eastAsia="Calibri" w:hAnsi="Times New Roman" w:cs="Times New Roman"/>
          <w:sz w:val="28"/>
          <w:szCs w:val="28"/>
        </w:rPr>
        <w:t xml:space="preserve"> (8-1955) của Ban Chấp hành Trung ương Đảng (khóa II) đã nhận định: Mỹ và tay sai đã hất cẳng Pháp ở miền Nam, công khai lập nhà nước riêng chống phá Hiệp định Giơnevơ, đàn áp phong trào cách mạng. Muốn chống đế quốc Mỹ và tay sai, củng cố hòa bình, thực hiện thống nhất, hoàn thành độc lập và dân chủ, điều cốt lõi là phải ra sức củng cố miền Bắc, đồng thời giữ vững và đẩy mạnh cuộc đấu tranh của nhân dân miền Nam.</w:t>
      </w:r>
    </w:p>
    <w:p w14:paraId="33364FF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hực hiện Hiệp định Giơnevơ, ngay sau khi hoà bình được lập lại, Đảng đã lãnh đạo nhân dân miền Bắc đấu tranh đòi đối phương phải rút quân khỏi miền Bắc theo đúng lịch trình quy định. Cuộc đấu tranh này đã diễn ra hết sức khó khăn, phức tạp bởi Pháp và tay sai đã dùng mọi âm mưu, thủ đoạn để chống phá, làm rối loạn xã hội và mất trật tự an ninh trước khi chúng rút quân, như kích động, thúc ép đồng bào theo đạo Thiên chúa di c</w:t>
      </w:r>
      <w:r w:rsidRPr="003A4CB8">
        <w:rPr>
          <w:rFonts w:ascii="Times New Roman" w:eastAsia="Calibri" w:hAnsi="Times New Roman" w:cs="Times New Roman"/>
          <w:sz w:val="28"/>
          <w:szCs w:val="28"/>
        </w:rPr>
        <w:softHyphen/>
        <w:t>ư vào Nam, phá hoại, di chuyển máy móc nguyên vật liệu trái phép...</w:t>
      </w:r>
    </w:p>
    <w:p w14:paraId="45A7C0C7"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Để chống lại âm mưu, thủ đoạn của địch và ổn định tình hình, Đảng và Nhà nước đã ban hành kịp thời nhiều chính sách chỉ đạo các địa phương thực hiện, như</w:t>
      </w:r>
      <w:r w:rsidRPr="003A4CB8">
        <w:rPr>
          <w:rFonts w:ascii="Times New Roman" w:eastAsia="Calibri" w:hAnsi="Times New Roman" w:cs="Times New Roman"/>
          <w:sz w:val="28"/>
          <w:szCs w:val="28"/>
        </w:rPr>
        <w:softHyphen/>
        <w:t>: chính sách đối với tôn giáo; chính sách đối với công chức, trí thức trước đây làm việc cho địch; chính sách đối với ngụy quân. Ngoài ra, Đảng và Nhà nước còn huy động hàng vạn cán bộ, bộ đội đến giúp đỡ các địa phương, tuyên truyền, vận động quần chúng đấu tranh chống địch cư</w:t>
      </w:r>
      <w:r w:rsidRPr="003A4CB8">
        <w:rPr>
          <w:rFonts w:ascii="Times New Roman" w:eastAsia="Calibri" w:hAnsi="Times New Roman" w:cs="Times New Roman"/>
          <w:sz w:val="28"/>
          <w:szCs w:val="28"/>
        </w:rPr>
        <w:softHyphen/>
        <w:t>ỡng ép di cư</w:t>
      </w:r>
      <w:r w:rsidRPr="003A4CB8">
        <w:rPr>
          <w:rFonts w:ascii="Times New Roman" w:eastAsia="Calibri" w:hAnsi="Times New Roman" w:cs="Times New Roman"/>
          <w:sz w:val="28"/>
          <w:szCs w:val="28"/>
        </w:rPr>
        <w:softHyphen/>
        <w:t xml:space="preserve"> nhằm ổn định tình hình.</w:t>
      </w:r>
    </w:p>
    <w:p w14:paraId="4F9B75A6"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Trước tinh thần đấu tranh của nhân dân ta, địch đã phải rút quân theo đúng Hiệp định. Ngày 10-10-1954, tên lính Pháp cuối cùng rút khỏi Hà Nội, ngày 16-5-1955, toàn bộ quân đội viễn chinh Pháp và tay sai đã phải rút khỏi  miền Bắc.</w:t>
      </w:r>
    </w:p>
    <w:p w14:paraId="19FD359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Nhận rõ kinh tế miền Bắc cơ bản là nông nghiệp, Đảng đã chỉ đạo lấy khôi phục và phát triển sản xuất nông nghiệp làm trọng tâm. Việc khôi phục sản xuất nông nghiệp được kết hợp với cải cách ruộng đất và vận động đổi công, giúp nhau sản xuất, đồng thời, chăm lo xây dựng cơ sở vật chất cho nông nghiệp. Đến năm 1957, cơ bản nông nghiệp miền Bắc đã đạt được năng suất và sản lượng của năm 1939, năm cao nhất dưới thời Pháp thuộc. Nhờ đó nạn đói bị đẩy lùi, tạo điều kiện giải quyết những vấn đề cơ bản trong nền kinh tế quốc dân, góp phần ổn định chính trị, trật tự an ninh xã hội.</w:t>
      </w:r>
    </w:p>
    <w:p w14:paraId="21FE15A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Cùng với khôi phục sản xuất nông nghiệp, việc khôi phục công nghiệp, tiểu thủ công nghiệp và giao thông vận tải cũng hoàn thành. Hầu hết các xí nghiệp quan trọng đã được phục hồi sản xuất và tăng thêm thiết bị, một số nhà máy mới được xây dựng. Các lĩnh vực văn hóa, giáo dục, y tế được phát triển nhanh.</w:t>
      </w:r>
    </w:p>
    <w:p w14:paraId="2B92B204"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Công cuộc giảm tô, giảm tức và cải cách ruộng đất được tiếp tục đẩy mạnh. Để đảm bảo thực hiện thắng lợi nhiệm vụ cải cách ruộng đất, Đảng chủ trương dựa hẳn vào bần cố nông, đoàn kết với trung nông, đánh đổ giai cấp địa chủ, tịch thu ruộng đất của họ để chia đều cho dân cày nghèo. Đến tháng 7-1956, cải cách ruộng đất đã căn bản hoàn thành ở đồng bằng, trung du và miền núi. Chế độ chiếm hữu ruộng đất phong kiến ở miền Bắc nước ta đến đây bị xóa bỏ hoàn toàn. Hơn 9 triệu người trong hơn 2 triệu hộ nông dân lao động được chia hơn 810.000 ha ruộng đất.</w:t>
      </w:r>
    </w:p>
    <w:p w14:paraId="35C41C52" w14:textId="483569F3"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ong quá trình cải cách ruộng đất, bên cạnh những kết quả đạt được, ta đã phạm phải một số </w:t>
      </w:r>
      <w:r w:rsidRPr="00BC6805">
        <w:rPr>
          <w:rFonts w:ascii="Times New Roman" w:eastAsia="Calibri" w:hAnsi="Times New Roman" w:cs="Times New Roman"/>
          <w:i/>
          <w:iCs/>
          <w:sz w:val="28"/>
          <w:szCs w:val="28"/>
        </w:rPr>
        <w:t>sai lầm nghiêm trọng</w:t>
      </w:r>
      <w:r w:rsidRPr="003A4CB8">
        <w:rPr>
          <w:rFonts w:ascii="Times New Roman" w:eastAsia="Calibri" w:hAnsi="Times New Roman" w:cs="Times New Roman"/>
          <w:sz w:val="28"/>
          <w:szCs w:val="28"/>
        </w:rPr>
        <w:t>, phổ biến và kéo dài trong chỉ đạo thực hiện. Nguyên nhân chủ yếu dẫn đến sai lầm là chủ quan, giáo điều, không xuất phát từ tình hình thực tiễn, nhất là những thay đổi quan trọng về quan hệ giai cấp, xã hội ở nông thôn miền Bắc sau ngày được hoàn toàn giải phóng. Do đó, trong chỉ đạo, thực hiện cải cách ruộng đất, đã cường điệu hóa đấu tranh giai cấp ở nông thôn, dẫn đến mở rộng quá mức đối tư</w:t>
      </w:r>
      <w:r w:rsidRPr="003A4CB8">
        <w:rPr>
          <w:rFonts w:ascii="Times New Roman" w:eastAsia="Calibri" w:hAnsi="Times New Roman" w:cs="Times New Roman"/>
          <w:sz w:val="28"/>
          <w:szCs w:val="28"/>
        </w:rPr>
        <w:softHyphen/>
        <w:t>ợng đấu tranh; sử dụng hình thức, phương pháp không phù hợp với đối t</w:t>
      </w:r>
      <w:r w:rsidRPr="003A4CB8">
        <w:rPr>
          <w:rFonts w:ascii="Times New Roman" w:eastAsia="Calibri" w:hAnsi="Times New Roman" w:cs="Times New Roman"/>
          <w:sz w:val="28"/>
          <w:szCs w:val="28"/>
        </w:rPr>
        <w:softHyphen/>
        <w:t xml:space="preserve">ượng là địa chủ ở nông thôn Việt Nam; trong chỉnh đốn tổ chức, đã nhận định sai về tình hình tổ chức cơ sở Đảng ở nông thôn, cho rằng về cơ bản đã bị địch lũng đoạn, từ đó dẫn đến xử lý oan </w:t>
      </w:r>
      <w:r w:rsidRPr="003A4CB8">
        <w:rPr>
          <w:rFonts w:ascii="Times New Roman" w:eastAsia="Calibri" w:hAnsi="Times New Roman" w:cs="Times New Roman"/>
          <w:color w:val="000000"/>
          <w:sz w:val="28"/>
          <w:szCs w:val="28"/>
        </w:rPr>
        <w:t>nhiều cán bộ, đảng</w:t>
      </w:r>
      <w:r w:rsidRPr="003A4CB8">
        <w:rPr>
          <w:rFonts w:ascii="Times New Roman" w:eastAsia="Calibri" w:hAnsi="Times New Roman" w:cs="Times New Roman"/>
          <w:sz w:val="28"/>
          <w:szCs w:val="28"/>
        </w:rPr>
        <w:t xml:space="preserve"> viên tốt. Sai lầm này đã gây ra một số tổn thất đối với Đảng và quan hệ giữa Đảng với nhân dân.</w:t>
      </w:r>
    </w:p>
    <w:p w14:paraId="3F7F3999" w14:textId="01CAE9FD" w:rsidR="007856F4" w:rsidRPr="003A4CB8" w:rsidRDefault="00BC6805"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7856F4" w:rsidRPr="003A4CB8">
        <w:rPr>
          <w:rFonts w:ascii="Times New Roman" w:eastAsia="Calibri" w:hAnsi="Times New Roman" w:cs="Times New Roman"/>
          <w:iCs/>
          <w:sz w:val="28"/>
          <w:szCs w:val="28"/>
        </w:rPr>
        <w:t xml:space="preserve">Hội nghị lần thứ </w:t>
      </w:r>
      <w:r>
        <w:rPr>
          <w:rFonts w:ascii="Times New Roman" w:eastAsia="Calibri" w:hAnsi="Times New Roman" w:cs="Times New Roman"/>
          <w:iCs/>
          <w:sz w:val="28"/>
          <w:szCs w:val="28"/>
        </w:rPr>
        <w:t>10</w:t>
      </w:r>
      <w:r w:rsidR="007856F4" w:rsidRPr="003A4CB8">
        <w:rPr>
          <w:rFonts w:ascii="Times New Roman" w:eastAsia="Calibri" w:hAnsi="Times New Roman" w:cs="Times New Roman"/>
          <w:sz w:val="28"/>
          <w:szCs w:val="28"/>
        </w:rPr>
        <w:t xml:space="preserve"> Ban Chấp hành Trung ương Đảng (khóa II), tháng 9-1956, đã nghiêm khắc kiểm điểm những sai lầm, trong cải cách ruộng đất và chỉnh đốn tổ chức, công khai tự phê bình trước nhân dân, thi hành kỷ luật đối với một số Ủy viên Bộ Chính trị và Ủy viên Trung ương Đảng. Công tác sửa sai trong năm 1956 -1957 đã được Đảng chỉ đạo, tiến hành một cách thành khẩn, kiên quyết, khẩn </w:t>
      </w:r>
      <w:r w:rsidR="007856F4" w:rsidRPr="003A4CB8">
        <w:rPr>
          <w:rFonts w:ascii="Times New Roman" w:eastAsia="Calibri" w:hAnsi="Times New Roman" w:cs="Times New Roman"/>
          <w:sz w:val="28"/>
          <w:szCs w:val="28"/>
        </w:rPr>
        <w:lastRenderedPageBreak/>
        <w:t>trương, thận trọng và có kế hoạch chặt chẽ, nên từng bước đã khắc phục được những sai lầm đã xảy ra.</w:t>
      </w:r>
    </w:p>
    <w:p w14:paraId="0ED18B2F" w14:textId="793E2CF4" w:rsidR="007856F4" w:rsidRPr="003A4CB8" w:rsidRDefault="00BC6805"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 xml:space="preserve">Tháng 12-1957, </w:t>
      </w:r>
      <w:r w:rsidR="007856F4" w:rsidRPr="003A4CB8">
        <w:rPr>
          <w:rFonts w:ascii="Times New Roman" w:eastAsia="Calibri" w:hAnsi="Times New Roman" w:cs="Times New Roman"/>
          <w:iCs/>
          <w:sz w:val="28"/>
          <w:szCs w:val="28"/>
        </w:rPr>
        <w:t xml:space="preserve">Hội nghị lần thứ </w:t>
      </w:r>
      <w:r>
        <w:rPr>
          <w:rFonts w:ascii="Times New Roman" w:eastAsia="Calibri" w:hAnsi="Times New Roman" w:cs="Times New Roman"/>
          <w:iCs/>
          <w:sz w:val="28"/>
          <w:szCs w:val="28"/>
        </w:rPr>
        <w:t>13</w:t>
      </w:r>
      <w:r w:rsidR="007856F4" w:rsidRPr="003A4CB8">
        <w:rPr>
          <w:rFonts w:ascii="Times New Roman" w:eastAsia="Calibri" w:hAnsi="Times New Roman" w:cs="Times New Roman"/>
          <w:sz w:val="28"/>
          <w:szCs w:val="28"/>
        </w:rPr>
        <w:t xml:space="preserve"> Ban Chấp hành Trung ương Đảng đã đánh giá thắng lợi về khôi phục kinh tế và đề ra nhiệm vụ soạn thảo đường lối cách mạng trong giai đoạn mới. Đến tháng 11-1958, Ban Chấp hành Trung ương Đảng họp </w:t>
      </w:r>
      <w:r w:rsidR="007856F4" w:rsidRPr="003A4CB8">
        <w:rPr>
          <w:rFonts w:ascii="Times New Roman" w:eastAsia="Calibri" w:hAnsi="Times New Roman" w:cs="Times New Roman"/>
          <w:iCs/>
          <w:sz w:val="28"/>
          <w:szCs w:val="28"/>
        </w:rPr>
        <w:t>Hội nghị lần</w:t>
      </w:r>
      <w:r>
        <w:rPr>
          <w:rFonts w:ascii="Times New Roman" w:eastAsia="Calibri" w:hAnsi="Times New Roman" w:cs="Times New Roman"/>
          <w:iCs/>
          <w:sz w:val="28"/>
          <w:szCs w:val="28"/>
        </w:rPr>
        <w:t xml:space="preserve"> thứ</w:t>
      </w:r>
      <w:r w:rsidR="007856F4" w:rsidRPr="003A4CB8">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14,</w:t>
      </w:r>
      <w:r w:rsidR="007856F4" w:rsidRPr="003A4CB8">
        <w:rPr>
          <w:rFonts w:ascii="Times New Roman" w:eastAsia="Calibri" w:hAnsi="Times New Roman" w:cs="Times New Roman"/>
          <w:sz w:val="28"/>
          <w:szCs w:val="28"/>
        </w:rPr>
        <w:t xml:space="preserve"> đề ra kế hoạch ba năm phát triển kinh tế, văn hóa và cải tạo xã hội chủ nghĩa đối với kinh tế cá thể và kinh tế tư bản tư doanh (1958-1960).</w:t>
      </w:r>
    </w:p>
    <w:p w14:paraId="0D565F51" w14:textId="77777777" w:rsidR="00BC6805"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Hội nghị xác định cải tạo kinh tế cá thể của nông dân, thợ thủ công và buôn bán nhỏ, tư bản tư doanh, khuyến khích sở hữu cá thể về tư liệu sản xuất thành sở hữu tập thể xã hội chủ nghĩa dưới hai hình thức toàn dân và tập thể.  Xây dựng, củng cố miền Bắc thành cơ sở vững mạnh cho cuộc đấu tranh thống nhất nước nhà. </w:t>
      </w:r>
    </w:p>
    <w:p w14:paraId="17D5536F" w14:textId="783B8C31" w:rsidR="007856F4" w:rsidRPr="003A4CB8" w:rsidRDefault="00BC6805"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 xml:space="preserve">Tháng 4-1959, </w:t>
      </w:r>
      <w:r w:rsidR="007856F4" w:rsidRPr="003A4CB8">
        <w:rPr>
          <w:rFonts w:ascii="Times New Roman" w:eastAsia="Calibri" w:hAnsi="Times New Roman" w:cs="Times New Roman"/>
          <w:iCs/>
          <w:sz w:val="28"/>
          <w:szCs w:val="28"/>
        </w:rPr>
        <w:t xml:space="preserve">Hội nghị lần thứ </w:t>
      </w:r>
      <w:r>
        <w:rPr>
          <w:rFonts w:ascii="Times New Roman" w:eastAsia="Calibri" w:hAnsi="Times New Roman" w:cs="Times New Roman"/>
          <w:iCs/>
          <w:sz w:val="28"/>
          <w:szCs w:val="28"/>
        </w:rPr>
        <w:t>16</w:t>
      </w:r>
      <w:r w:rsidR="007856F4" w:rsidRPr="003A4CB8">
        <w:rPr>
          <w:rFonts w:ascii="Times New Roman" w:eastAsia="Calibri" w:hAnsi="Times New Roman" w:cs="Times New Roman"/>
          <w:sz w:val="28"/>
          <w:szCs w:val="28"/>
        </w:rPr>
        <w:t xml:space="preserve"> Ban Chấp hành Trung ương Đảng thông qua Nghị quyết về vấn đề hợp tác hóa nông nghiệp, xác định hình thức và bước đi của hợp tác xã là: hợp tác hóa đi trước cơ giới hóa, do vậy hợp tác hóa phải đi đôi với thủy lợi hóa và tổ chức lại lao động, để phát huy tính ưu việt và sức mạnh của tập thể. Hội nghị chỉ rõ ba nguyên tắc cần được quán triệt trong suốt quá trình xây dựng hợp tác xã là: tự nguyện, cùng có lợi và quản lý dân chủ. Về vấn đề cải tạo công thương nghiệp tư bản tư doanh, Hội nghị chủ trương cải tạo hòa bình đối với giai cấp tư sản. Về chính trị, vẫn coi giai cấp tư sản là thành viên của Mặt trận Tổ quốc, về kinh tế không tịch thu tư liệu sản xuất của họ, mà dùng chính sách chuộc lại, thông qua hình thức công tư hợp doanh, sắp xếp công việc cho người tư sản trong xí nghiệp, dần dần cải tạo họ thành người lao động.</w:t>
      </w:r>
    </w:p>
    <w:p w14:paraId="5AEF2FE6" w14:textId="77777777" w:rsidR="00BC6805" w:rsidRDefault="007856F4" w:rsidP="00BC6805">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Kết quả của ba năm phát triển kinh tế-văn hóa và cải tạo xã hội chủ nghĩa (1958-1960) đã tạo nên những chuyển biến cách mạng trong nền kinh tế và xã hội ở miền Bắc nước ta. Miền Bắc được củng cố, từng bước đi lên chủ nghĩa xã hội và trở thành hậu phương ổn định, vững mạnh đáp ứng yêu cầu của sự nghiệp cách mạng Việt Nam.</w:t>
      </w:r>
    </w:p>
    <w:p w14:paraId="5A06A573" w14:textId="0C834EA6" w:rsidR="00BC6805" w:rsidRPr="00BC6805" w:rsidRDefault="00BC6805" w:rsidP="00BC6805">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sidRPr="00BC6805">
        <w:rPr>
          <w:rFonts w:ascii="Times New Roman" w:eastAsia="Calibri" w:hAnsi="Times New Roman" w:cs="Times New Roman"/>
          <w:i/>
          <w:iCs/>
          <w:sz w:val="28"/>
          <w:szCs w:val="28"/>
        </w:rPr>
        <w:t xml:space="preserve">- </w:t>
      </w:r>
      <w:r w:rsidR="00196E12">
        <w:rPr>
          <w:rFonts w:ascii="Times New Roman" w:eastAsia="Calibri" w:hAnsi="Times New Roman" w:cs="Times New Roman"/>
          <w:i/>
          <w:iCs/>
          <w:sz w:val="28"/>
          <w:szCs w:val="28"/>
        </w:rPr>
        <w:t>Lãnh đạo</w:t>
      </w:r>
      <w:r w:rsidRPr="00BC6805">
        <w:rPr>
          <w:rFonts w:ascii="Times New Roman" w:eastAsia="Calibri" w:hAnsi="Times New Roman" w:cs="Times New Roman"/>
          <w:i/>
          <w:iCs/>
          <w:sz w:val="28"/>
          <w:szCs w:val="28"/>
        </w:rPr>
        <w:t xml:space="preserve"> </w:t>
      </w:r>
      <w:r w:rsidR="00154CD0">
        <w:rPr>
          <w:rFonts w:ascii="Times New Roman" w:eastAsia="Calibri" w:hAnsi="Times New Roman" w:cs="Times New Roman"/>
          <w:i/>
          <w:iCs/>
          <w:sz w:val="28"/>
          <w:szCs w:val="28"/>
        </w:rPr>
        <w:t>đánh bại chiến tranh đơn phương</w:t>
      </w:r>
      <w:r w:rsidR="008F03F4">
        <w:rPr>
          <w:rFonts w:ascii="Times New Roman" w:eastAsia="Calibri" w:hAnsi="Times New Roman" w:cs="Times New Roman"/>
          <w:i/>
          <w:iCs/>
          <w:sz w:val="28"/>
          <w:szCs w:val="28"/>
        </w:rPr>
        <w:t xml:space="preserve"> của </w:t>
      </w:r>
      <w:r w:rsidR="00CD190E">
        <w:rPr>
          <w:rFonts w:ascii="Times New Roman" w:eastAsia="Calibri" w:hAnsi="Times New Roman" w:cs="Times New Roman"/>
          <w:i/>
          <w:iCs/>
          <w:sz w:val="28"/>
          <w:szCs w:val="28"/>
        </w:rPr>
        <w:t>đế quốc Mỹ</w:t>
      </w:r>
      <w:r w:rsidRPr="00BC6805">
        <w:rPr>
          <w:rFonts w:ascii="Times New Roman" w:eastAsia="Calibri" w:hAnsi="Times New Roman" w:cs="Times New Roman"/>
          <w:i/>
          <w:iCs/>
          <w:sz w:val="28"/>
          <w:szCs w:val="28"/>
        </w:rPr>
        <w:t xml:space="preserve"> ở miền Nam</w:t>
      </w:r>
    </w:p>
    <w:p w14:paraId="6819B282" w14:textId="77777777" w:rsidR="00196E12" w:rsidRDefault="007856F4" w:rsidP="00196E12">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BC6805">
        <w:rPr>
          <w:rFonts w:ascii="Times New Roman" w:eastAsia="Calibri" w:hAnsi="Times New Roman" w:cs="Times New Roman"/>
          <w:iCs/>
          <w:sz w:val="28"/>
          <w:szCs w:val="28"/>
        </w:rPr>
        <w:t>Ở miền Nam</w:t>
      </w:r>
      <w:r w:rsidRPr="003A4CB8">
        <w:rPr>
          <w:rFonts w:ascii="Times New Roman" w:eastAsia="Calibri" w:hAnsi="Times New Roman" w:cs="Times New Roman"/>
          <w:sz w:val="28"/>
          <w:szCs w:val="28"/>
        </w:rPr>
        <w:t xml:space="preserve">, từ năm 1954, lợi dụng sự thất bại và khó khăn của Pháp, đế quốc Mỹ đã nhảy vào thay chân Pháp thống trị miền Nam nước ta. </w:t>
      </w:r>
      <w:r w:rsidRPr="003A4CB8">
        <w:rPr>
          <w:rFonts w:ascii="Times New Roman" w:eastAsia="Calibri" w:hAnsi="Times New Roman" w:cs="Times New Roman"/>
          <w:iCs/>
          <w:sz w:val="28"/>
          <w:szCs w:val="28"/>
        </w:rPr>
        <w:t xml:space="preserve">Âm mưu xâm lược </w:t>
      </w:r>
      <w:r w:rsidRPr="003A4CB8">
        <w:rPr>
          <w:rFonts w:ascii="Times New Roman" w:eastAsia="Calibri" w:hAnsi="Times New Roman" w:cs="Times New Roman"/>
          <w:sz w:val="28"/>
          <w:szCs w:val="28"/>
        </w:rPr>
        <w:t>của Mỹ đối với miền Nam là biến nơi đây thành thuộc địa kiểu mới, chia cắt lâu dài Việt Nam; xây dựng miền Nam thành một căn cứ quân sự để tiến công miền Bắc và hệ thống xã hội chủ nghĩa từ phía Đông Nam khi có điều kiện; biến miền Nam thành một mắt xích trong hệ thống căn cứ quân sự ở Đông Nam Á nhằm ngăn chặn ảnh hư</w:t>
      </w:r>
      <w:r w:rsidRPr="003A4CB8">
        <w:rPr>
          <w:rFonts w:ascii="Times New Roman" w:eastAsia="Calibri" w:hAnsi="Times New Roman" w:cs="Times New Roman"/>
          <w:sz w:val="28"/>
          <w:szCs w:val="28"/>
        </w:rPr>
        <w:softHyphen/>
        <w:t>ởng của chủ nghĩa xã hội xuống vùng này.</w:t>
      </w:r>
    </w:p>
    <w:p w14:paraId="7FB012A2" w14:textId="253C25C2" w:rsidR="007856F4" w:rsidRPr="003A4CB8" w:rsidRDefault="007856F4" w:rsidP="00606BEE">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196E12">
        <w:rPr>
          <w:rFonts w:ascii="Times New Roman" w:eastAsia="Calibri" w:hAnsi="Times New Roman" w:cs="Times New Roman"/>
          <w:sz w:val="28"/>
          <w:szCs w:val="28"/>
        </w:rPr>
        <w:t xml:space="preserve">Để thực hiện những âm mưu đó, Mỹ đã sử dụng nhiều </w:t>
      </w:r>
      <w:r w:rsidRPr="00196E12">
        <w:rPr>
          <w:rFonts w:ascii="Times New Roman" w:eastAsia="Calibri" w:hAnsi="Times New Roman" w:cs="Times New Roman"/>
          <w:iCs/>
          <w:sz w:val="28"/>
          <w:szCs w:val="28"/>
        </w:rPr>
        <w:t>thủ đoạn</w:t>
      </w:r>
      <w:r w:rsidRPr="00196E12">
        <w:rPr>
          <w:rFonts w:ascii="Times New Roman" w:eastAsia="Calibri" w:hAnsi="Times New Roman" w:cs="Times New Roman"/>
          <w:sz w:val="28"/>
          <w:szCs w:val="28"/>
        </w:rPr>
        <w:t xml:space="preserve"> về chính trị, kinh tế, văn hóa, quân sự</w:t>
      </w:r>
      <w:r w:rsidR="00196E12">
        <w:rPr>
          <w:rFonts w:ascii="Times New Roman" w:eastAsia="Calibri" w:hAnsi="Times New Roman" w:cs="Times New Roman"/>
          <w:sz w:val="28"/>
          <w:szCs w:val="28"/>
        </w:rPr>
        <w:t xml:space="preserve"> để thiết lập một chính quyền tay sai ở Miền Nam.</w:t>
      </w:r>
      <w:r w:rsidR="00196E12" w:rsidRPr="00196E12">
        <w:rPr>
          <w:rFonts w:ascii="Times New Roman" w:hAnsi="Times New Roman" w:cs="Times New Roman"/>
          <w:sz w:val="28"/>
          <w:szCs w:val="28"/>
        </w:rPr>
        <w:t xml:space="preserve"> </w:t>
      </w:r>
      <w:r w:rsidR="00196E12" w:rsidRPr="00196E12">
        <w:rPr>
          <w:rFonts w:ascii="Times New Roman" w:hAnsi="Times New Roman" w:cs="Times New Roman"/>
          <w:spacing w:val="-2"/>
          <w:sz w:val="28"/>
          <w:szCs w:val="28"/>
        </w:rPr>
        <w:t xml:space="preserve">Trước </w:t>
      </w:r>
      <w:r w:rsidR="00196E12" w:rsidRPr="00196E12">
        <w:rPr>
          <w:rFonts w:ascii="Times New Roman" w:hAnsi="Times New Roman" w:cs="Times New Roman"/>
          <w:spacing w:val="-2"/>
          <w:sz w:val="28"/>
          <w:szCs w:val="28"/>
        </w:rPr>
        <w:lastRenderedPageBreak/>
        <w:t>khi Hiệp định Giơnevơ được ký kết, ngày 7-7-1954, Mỹ đã đ</w:t>
      </w:r>
      <w:r w:rsidR="00196E12" w:rsidRPr="00196E12">
        <w:rPr>
          <w:rFonts w:ascii="Times New Roman" w:hAnsi="Times New Roman" w:cs="Times New Roman"/>
          <w:spacing w:val="-2"/>
          <w:sz w:val="28"/>
          <w:szCs w:val="28"/>
        </w:rPr>
        <w:softHyphen/>
        <w:t>ưa Ngô Đình Diệm về Sài Gòn làm Thủ tướng Chính phủ Quốc gia Việt Nam thay Bửu Lộc. Ngày 17-7-1955, theo chỉ đạo của Mỹ, chính quyền Ngô Đình Diệm tuyên bố không hiệp thương tổng tuyển cử thống nhất đất nước và ngày 23-10-1955 đã tổ chứ</w:t>
      </w:r>
      <w:r w:rsidR="00606BEE">
        <w:rPr>
          <w:rFonts w:ascii="Times New Roman" w:hAnsi="Times New Roman" w:cs="Times New Roman"/>
          <w:spacing w:val="-2"/>
          <w:sz w:val="28"/>
          <w:szCs w:val="28"/>
        </w:rPr>
        <w:t>c</w:t>
      </w:r>
      <w:r w:rsidR="00196E12" w:rsidRPr="00196E12">
        <w:rPr>
          <w:rFonts w:ascii="Times New Roman" w:hAnsi="Times New Roman" w:cs="Times New Roman"/>
          <w:spacing w:val="-2"/>
          <w:sz w:val="28"/>
          <w:szCs w:val="28"/>
        </w:rPr>
        <w:t xml:space="preserve"> </w:t>
      </w:r>
      <w:r w:rsidR="00606BEE">
        <w:rPr>
          <w:rFonts w:ascii="Times New Roman" w:hAnsi="Times New Roman" w:cs="Times New Roman"/>
          <w:spacing w:val="-2"/>
          <w:sz w:val="28"/>
          <w:szCs w:val="28"/>
        </w:rPr>
        <w:t>tổng tuyển cử riêng,</w:t>
      </w:r>
      <w:r w:rsidR="00196E12" w:rsidRPr="00196E12">
        <w:rPr>
          <w:rFonts w:ascii="Times New Roman" w:hAnsi="Times New Roman" w:cs="Times New Roman"/>
          <w:spacing w:val="-2"/>
          <w:sz w:val="28"/>
          <w:szCs w:val="28"/>
        </w:rPr>
        <w:t xml:space="preserve"> phế truất Bảo Đại, đư</w:t>
      </w:r>
      <w:r w:rsidR="00196E12" w:rsidRPr="00196E12">
        <w:rPr>
          <w:rFonts w:ascii="Times New Roman" w:hAnsi="Times New Roman" w:cs="Times New Roman"/>
          <w:spacing w:val="-2"/>
          <w:sz w:val="28"/>
          <w:szCs w:val="28"/>
        </w:rPr>
        <w:softHyphen/>
        <w:t>a Ngô Đình Diệm lên làm Tổng thống Việt Nam Cộng hòa.</w:t>
      </w:r>
      <w:r w:rsidR="00606BEE">
        <w:rPr>
          <w:rFonts w:ascii="Times New Roman" w:eastAsia="Calibri" w:hAnsi="Times New Roman" w:cs="Times New Roman"/>
          <w:sz w:val="28"/>
          <w:szCs w:val="28"/>
        </w:rPr>
        <w:t xml:space="preserve">  Chính quyền tay sai đã </w:t>
      </w:r>
      <w:r w:rsidRPr="003A4CB8">
        <w:rPr>
          <w:rFonts w:ascii="Times New Roman" w:eastAsia="Calibri" w:hAnsi="Times New Roman" w:cs="Times New Roman"/>
          <w:sz w:val="28"/>
          <w:szCs w:val="28"/>
        </w:rPr>
        <w:t>xây dựng lực lượng quân đội gần nửa triệu người cùng hàng vạn cảnh sát, mật vụ được trang bị, vũ khí phương tiện chiến tranh hiện đại của Mỹ. Bộ máy chính quyền, lực lượng quân đội, cảnh sát đã trở thành công cụ đắc lực nhằm thi hành chính sách thực dân mới của Mỹ ở miền Nam Việt Nam. Chúng vừa dụ dỗ lừa bịp vừa đàn áp, khủng bố với nhiều thủ đoạn thâm độc, dã man. Chúng ráo riết thi hành quốc sách “tố cộng, diệt cộng”, lập “khu trù mật”, “khu dinh điền” nhằm mục đích bắt bớ, trả thù tất cả những người yêu nước kháng chiến cũ, thẳng tay đàn áp phong trào đấu tranh đòi thi hành Hiệp định Giơnevơ của các tầng lớp nhân dân; gây ra nhiều vụ thảm sát đẫm máu ở Bến Tre, Quảng Nam, Phú Yên. Theo số liệu thống kê của địch trong vòng 10 tháng (từ tháng 7-1955 đến tháng 5-1956) chúng đã bắt và giết 108.835 người.</w:t>
      </w:r>
    </w:p>
    <w:p w14:paraId="20C7D181" w14:textId="1659F8A9" w:rsidR="007856F4" w:rsidRPr="003A4CB8" w:rsidRDefault="00606BE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Xuất phát từ tương quan lực lượng giữa ta và địch, từ tháng 7-1954, Đảng quyết định thay đổi phương thức đấu tranh quân sự sang đấu tranh chính trị, lãnh đạo quần chúng đấu tranh đòi đối phương phải thi hành Hiệp định, tiếp tục</w:t>
      </w:r>
      <w:r w:rsidR="007856F4" w:rsidRPr="003A4CB8">
        <w:rPr>
          <w:rFonts w:ascii="Times New Roman" w:eastAsia="Calibri" w:hAnsi="Times New Roman" w:cs="Times New Roman"/>
          <w:iCs/>
          <w:sz w:val="28"/>
          <w:szCs w:val="28"/>
        </w:rPr>
        <w:t xml:space="preserve"> thực hiện cách mạng dân tộc dân chủ nhân dân</w:t>
      </w:r>
      <w:r w:rsidR="007856F4" w:rsidRPr="003A4CB8">
        <w:rPr>
          <w:rFonts w:ascii="Times New Roman" w:eastAsia="Calibri" w:hAnsi="Times New Roman" w:cs="Times New Roman"/>
          <w:sz w:val="28"/>
          <w:szCs w:val="28"/>
        </w:rPr>
        <w:t xml:space="preserve"> </w:t>
      </w:r>
      <w:r w:rsidR="007856F4" w:rsidRPr="003A4CB8">
        <w:rPr>
          <w:rFonts w:ascii="Times New Roman" w:eastAsia="Calibri" w:hAnsi="Times New Roman" w:cs="Times New Roman"/>
          <w:iCs/>
          <w:sz w:val="28"/>
          <w:szCs w:val="28"/>
        </w:rPr>
        <w:t>ở miền Nam</w:t>
      </w:r>
      <w:r w:rsidR="007856F4" w:rsidRPr="003A4CB8">
        <w:rPr>
          <w:rFonts w:ascii="Times New Roman" w:eastAsia="Calibri" w:hAnsi="Times New Roman" w:cs="Times New Roman"/>
          <w:sz w:val="28"/>
          <w:szCs w:val="28"/>
        </w:rPr>
        <w:t xml:space="preserve">, trong tình hình mới.  </w:t>
      </w:r>
      <w:r w:rsidR="007856F4" w:rsidRPr="003A4CB8">
        <w:rPr>
          <w:rFonts w:ascii="Times New Roman" w:eastAsia="Calibri" w:hAnsi="Times New Roman" w:cs="Times New Roman"/>
          <w:iCs/>
          <w:sz w:val="28"/>
          <w:szCs w:val="28"/>
        </w:rPr>
        <w:t xml:space="preserve">Hội nghị lần </w:t>
      </w:r>
      <w:r>
        <w:rPr>
          <w:rFonts w:ascii="Times New Roman" w:eastAsia="Calibri" w:hAnsi="Times New Roman" w:cs="Times New Roman"/>
          <w:iCs/>
          <w:sz w:val="28"/>
          <w:szCs w:val="28"/>
        </w:rPr>
        <w:t>6</w:t>
      </w:r>
      <w:r w:rsidR="007856F4" w:rsidRPr="003A4CB8">
        <w:rPr>
          <w:rFonts w:ascii="Times New Roman" w:eastAsia="Calibri" w:hAnsi="Times New Roman" w:cs="Times New Roman"/>
          <w:sz w:val="28"/>
          <w:szCs w:val="28"/>
        </w:rPr>
        <w:t xml:space="preserve"> Ban Chấp hành Trung ương Đảng, (từ ngày 15 đến ngày 17-7-1954), đã chỉ rõ: “Hiện nay đế quốc Mỹ là kẻ thù chính của nhân dân thế giới, và nó đang trở thành kẻ thù chính và trực tiếp của nhân dân Đông Dương, cho nên mọi việc của ta đều nhằm chống đế quốc Mỹ”.</w:t>
      </w:r>
    </w:p>
    <w:p w14:paraId="2CBD170F" w14:textId="1F502F28" w:rsidR="007856F4" w:rsidRPr="003A4CB8" w:rsidRDefault="00606BE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 xml:space="preserve">Ngày 22-7-1954, </w:t>
      </w:r>
      <w:r w:rsidR="007856F4" w:rsidRPr="003A4CB8">
        <w:rPr>
          <w:rFonts w:ascii="Times New Roman" w:eastAsia="Calibri" w:hAnsi="Times New Roman" w:cs="Times New Roman"/>
          <w:iCs/>
          <w:sz w:val="28"/>
          <w:szCs w:val="28"/>
        </w:rPr>
        <w:t>Hồ Chí Minh</w:t>
      </w:r>
      <w:r w:rsidR="007856F4" w:rsidRPr="003A4CB8">
        <w:rPr>
          <w:rFonts w:ascii="Times New Roman" w:eastAsia="Calibri" w:hAnsi="Times New Roman" w:cs="Times New Roman"/>
          <w:sz w:val="28"/>
          <w:szCs w:val="28"/>
        </w:rPr>
        <w:t xml:space="preserve"> ra Lời kêu gọi đồng bào và cán bộ chiến sĩ cả nước: “Trung Nam Bắc đều là bờ cõi của ta, nước ta nhất định sẽ thống nhất, đồng bào cả nước nhất định được giải phóng”.</w:t>
      </w:r>
    </w:p>
    <w:p w14:paraId="6D2A6214" w14:textId="15555C94" w:rsidR="007856F4" w:rsidRPr="003A4CB8" w:rsidRDefault="00606BE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856F4" w:rsidRPr="003A4CB8">
        <w:rPr>
          <w:rFonts w:ascii="Times New Roman" w:eastAsia="Calibri" w:hAnsi="Times New Roman" w:cs="Times New Roman"/>
          <w:color w:val="000000"/>
          <w:sz w:val="28"/>
          <w:szCs w:val="28"/>
        </w:rPr>
        <w:t>Nghị quyết Bộ Chính trị, tháng 9-1954, nêu rõ 3 nhiệm vụ cụ thể trước mắt của cách mạng miền Nam là: đấu tranh đòi thi hành Hiệp định; chuyển h</w:t>
      </w:r>
      <w:r w:rsidR="007856F4" w:rsidRPr="003A4CB8">
        <w:rPr>
          <w:rFonts w:ascii="Times New Roman" w:eastAsia="Calibri" w:hAnsi="Times New Roman" w:cs="Times New Roman"/>
          <w:color w:val="000000"/>
          <w:sz w:val="28"/>
          <w:szCs w:val="28"/>
        </w:rPr>
        <w:softHyphen/>
        <w:t>ướng công tác cho phù hợp điều kiện mới; tập hợp mọi lực lư</w:t>
      </w:r>
      <w:r w:rsidR="007856F4" w:rsidRPr="003A4CB8">
        <w:rPr>
          <w:rFonts w:ascii="Times New Roman" w:eastAsia="Calibri" w:hAnsi="Times New Roman" w:cs="Times New Roman"/>
          <w:color w:val="000000"/>
          <w:sz w:val="28"/>
          <w:szCs w:val="28"/>
        </w:rPr>
        <w:softHyphen/>
        <w:t>ợng dân tộc, dân chủ, hòa bình, thống nhất, độc lập, đấu tranh nhằm lật đổ chính quyền bù nhìn thân Mỹ, hoàn thành thống nhất Tổ quốc.</w:t>
      </w:r>
    </w:p>
    <w:p w14:paraId="0E018BFC" w14:textId="5F007145" w:rsidR="007856F4" w:rsidRPr="003A4CB8" w:rsidRDefault="00606BEE"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 xml:space="preserve">Thực hiện Chỉ thị của Bộ Chính trị về tình hình và công tác của các đảng bộ miền Nam, tháng 10-1954, Xứ ủy Nam Bộ được thành lập, do </w:t>
      </w:r>
      <w:r w:rsidR="007856F4" w:rsidRPr="003A4CB8">
        <w:rPr>
          <w:rFonts w:ascii="Times New Roman" w:eastAsia="Calibri" w:hAnsi="Times New Roman" w:cs="Times New Roman"/>
          <w:iCs/>
          <w:sz w:val="28"/>
          <w:szCs w:val="28"/>
        </w:rPr>
        <w:t>Lê Duẩn,</w:t>
      </w:r>
      <w:r w:rsidR="007856F4" w:rsidRPr="003A4CB8">
        <w:rPr>
          <w:rFonts w:ascii="Times New Roman" w:eastAsia="Calibri" w:hAnsi="Times New Roman" w:cs="Times New Roman"/>
          <w:sz w:val="28"/>
          <w:szCs w:val="28"/>
        </w:rPr>
        <w:t xml:space="preserve"> Ủy viên Bộ Chính trị làm Bí thư. Từ thực tiễn cuộc đấu tranh cách mạng của nhân dân miền Nam, tháng 8-1956, </w:t>
      </w:r>
      <w:r w:rsidR="007856F4" w:rsidRPr="003A4CB8">
        <w:rPr>
          <w:rFonts w:ascii="Times New Roman" w:eastAsia="Calibri" w:hAnsi="Times New Roman" w:cs="Times New Roman"/>
          <w:iCs/>
          <w:sz w:val="28"/>
          <w:szCs w:val="28"/>
        </w:rPr>
        <w:t>Lê Duẩn</w:t>
      </w:r>
      <w:r w:rsidR="007856F4" w:rsidRPr="003A4CB8">
        <w:rPr>
          <w:rFonts w:ascii="Times New Roman" w:eastAsia="Calibri" w:hAnsi="Times New Roman" w:cs="Times New Roman"/>
          <w:sz w:val="28"/>
          <w:szCs w:val="28"/>
        </w:rPr>
        <w:t xml:space="preserve"> đã dự thảo </w:t>
      </w:r>
      <w:r w:rsidR="007856F4" w:rsidRPr="003A4CB8">
        <w:rPr>
          <w:rFonts w:ascii="Times New Roman" w:eastAsia="Calibri" w:hAnsi="Times New Roman" w:cs="Times New Roman"/>
          <w:i/>
          <w:iCs/>
          <w:sz w:val="28"/>
          <w:szCs w:val="28"/>
        </w:rPr>
        <w:t>Đường lối cách mạng miền Nam</w:t>
      </w:r>
      <w:r w:rsidR="007856F4" w:rsidRPr="003A4CB8">
        <w:rPr>
          <w:rFonts w:ascii="Times New Roman" w:eastAsia="Calibri" w:hAnsi="Times New Roman" w:cs="Times New Roman"/>
          <w:sz w:val="28"/>
          <w:szCs w:val="28"/>
        </w:rPr>
        <w:t xml:space="preserve">, nêu rõ chế độ thống trị của Mỹ Diệm ở miền Nam là một chế độ độc tài, phát xít, hiếu chiến. Để chống đế quốc Mỹ và tay sai, nhân dân miền Nam chỉ có con đường cứu nước </w:t>
      </w:r>
      <w:r w:rsidR="007856F4" w:rsidRPr="003A4CB8">
        <w:rPr>
          <w:rFonts w:ascii="Times New Roman" w:eastAsia="Calibri" w:hAnsi="Times New Roman" w:cs="Times New Roman"/>
          <w:sz w:val="28"/>
          <w:szCs w:val="28"/>
        </w:rPr>
        <w:lastRenderedPageBreak/>
        <w:t>và tự cứu mình là con đường cách mạng. Ngoài con đường cách mạng không có một con đường khác</w:t>
      </w:r>
      <w:r>
        <w:rPr>
          <w:rFonts w:ascii="Times New Roman" w:eastAsia="Calibri" w:hAnsi="Times New Roman" w:cs="Times New Roman"/>
          <w:sz w:val="28"/>
          <w:szCs w:val="28"/>
          <w:vertAlign w:val="superscript"/>
        </w:rPr>
        <w:t xml:space="preserve"> </w:t>
      </w:r>
      <w:r w:rsidR="007856F4" w:rsidRPr="003A4CB8">
        <w:rPr>
          <w:rFonts w:ascii="Times New Roman" w:eastAsia="Calibri" w:hAnsi="Times New Roman" w:cs="Times New Roman"/>
          <w:sz w:val="28"/>
          <w:szCs w:val="28"/>
        </w:rPr>
        <w:t>. Đường lối cách mạng miền Nam là một trong những văn kiện quan trọng, góp phần vào sự hình thành đường lối cách mạng Việt Nam ở miền Nam của Đảng.</w:t>
      </w:r>
    </w:p>
    <w:p w14:paraId="6C63F99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heo chủ trương chuyển hướng của Đảng, hàng trăm tổ chức quần chúng công khai, trong đó có các ủy ban đấu tranh đòi hòa bình được thành lập ở miền Nam. Phong trào đấu tranh đòi hiệp thương tổng tuyển cử, chống bầu cử lừa bịp, chống cướp đất, đuổi nhà, dồn dân, đòi công ăn việc làm, chống khủng bố, chống sa thải, chống bắt lính... được phát triển mạnh ở cả nông thôn và thành thị với hàng triệu lượt người tham gia.</w:t>
      </w:r>
    </w:p>
    <w:p w14:paraId="526C0FA5" w14:textId="4F495FE2"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ể giữ gìn lực lượng và duy trì hoạt động trong điều kiện quân thù khủng bố dã man, các đảng bộ ở miền Nam đã sắp xếp lại tổ chức và rút vào hoạt động bí mật. </w:t>
      </w:r>
      <w:r w:rsidR="00703E72">
        <w:rPr>
          <w:rFonts w:ascii="Times New Roman" w:eastAsia="Calibri" w:hAnsi="Times New Roman" w:cs="Times New Roman"/>
          <w:sz w:val="28"/>
          <w:szCs w:val="28"/>
        </w:rPr>
        <w:t xml:space="preserve"> Nhiều địa phương phải </w:t>
      </w:r>
      <w:r w:rsidRPr="003A4CB8">
        <w:rPr>
          <w:rFonts w:ascii="Times New Roman" w:eastAsia="Calibri" w:hAnsi="Times New Roman" w:cs="Times New Roman"/>
          <w:sz w:val="28"/>
          <w:szCs w:val="28"/>
        </w:rPr>
        <w:t>bám dân, bám đất lãnh đạo phong trào. Nhiều nơi quần chúng đã lấy vũ khí chôn giấu khi có Hiệp định đình chiến, cư</w:t>
      </w:r>
      <w:r w:rsidRPr="003A4CB8">
        <w:rPr>
          <w:rFonts w:ascii="Times New Roman" w:eastAsia="Calibri" w:hAnsi="Times New Roman" w:cs="Times New Roman"/>
          <w:sz w:val="28"/>
          <w:szCs w:val="28"/>
        </w:rPr>
        <w:softHyphen/>
        <w:t>ớp súng địch, dùng vũ khí tự tạo để tự vệ, chống lại khủng bố, tiêu diệt những tên phản động chỉ điểm, ác ôn. Nhiều khu căn cứ được củng cố lại, nhiều đội vũ trang được thành lập.</w:t>
      </w:r>
    </w:p>
    <w:p w14:paraId="16A1007D"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ừ năm 1958, kẻ địch càng đẩy mạnh khủng bố dã man, liên tiếp mở các cuộc hành quân càn quét, dồn dân quy mô lớn vào các trại tập trung. Ngày 1-12-1958, chúng đã giết hại hàng ngàn cán bộ cách mạng và đồng bào yêu nước ở trại giam Phú Lợi (Thủ Dầu Một). Tháng 3-1959, chính quyền </w:t>
      </w:r>
      <w:r w:rsidRPr="003A4CB8">
        <w:rPr>
          <w:rFonts w:ascii="Times New Roman" w:eastAsia="Calibri" w:hAnsi="Times New Roman" w:cs="Times New Roman"/>
          <w:iCs/>
          <w:sz w:val="28"/>
          <w:szCs w:val="28"/>
        </w:rPr>
        <w:t>Ngô Đình Diệm</w:t>
      </w:r>
      <w:r w:rsidRPr="003A4CB8">
        <w:rPr>
          <w:rFonts w:ascii="Times New Roman" w:eastAsia="Calibri" w:hAnsi="Times New Roman" w:cs="Times New Roman"/>
          <w:sz w:val="28"/>
          <w:szCs w:val="28"/>
        </w:rPr>
        <w:t xml:space="preserve"> tuyên bố “đặt miền Nam trong tình trạng chiến tranh”. Với  luật 10/59, chúng lê máy chém đi khắp miền Nam, dùng Tòa án quân sự đặc biệt để đư</w:t>
      </w:r>
      <w:r w:rsidRPr="003A4CB8">
        <w:rPr>
          <w:rFonts w:ascii="Times New Roman" w:eastAsia="Calibri" w:hAnsi="Times New Roman" w:cs="Times New Roman"/>
          <w:sz w:val="28"/>
          <w:szCs w:val="28"/>
        </w:rPr>
        <w:softHyphen/>
        <w:t>a thẳng người bị bắt ra xét xử và bắn giết tại chỗ.</w:t>
      </w:r>
    </w:p>
    <w:p w14:paraId="399C8331" w14:textId="2936F8C2" w:rsidR="007856F4" w:rsidRPr="003A4CB8" w:rsidRDefault="00154CD0"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 xml:space="preserve">Chính sách khủng bố và chiến tranh đó đã làm cho mâu thuẫn giữa đế quốc Mỹ và tay sai với nhân dân miền Nam Việt Nam thêm gay gắt, làm cho tình thế cách mạng chín muồi, dẫn đến bùng nổ các cuộc khởi nghĩa của quần chúng. Đáp ứng yêu cầu đó, tháng 1-1959, </w:t>
      </w:r>
      <w:r w:rsidR="007856F4" w:rsidRPr="003A4CB8">
        <w:rPr>
          <w:rFonts w:ascii="Times New Roman" w:eastAsia="Calibri" w:hAnsi="Times New Roman" w:cs="Times New Roman"/>
          <w:iCs/>
          <w:sz w:val="28"/>
          <w:szCs w:val="28"/>
        </w:rPr>
        <w:t>Hội nghị Trung ương lần thứ 15</w:t>
      </w:r>
      <w:r w:rsidR="007856F4" w:rsidRPr="003A4CB8">
        <w:rPr>
          <w:rFonts w:ascii="Times New Roman" w:eastAsia="Calibri" w:hAnsi="Times New Roman" w:cs="Times New Roman"/>
          <w:sz w:val="28"/>
          <w:szCs w:val="28"/>
        </w:rPr>
        <w:t xml:space="preserve"> đã ra nghị quyết về cách mạng miền Nam với tinh thần cơ bản là tiếp tục cuộc cách mạng dân tộc dân chủ nhân dân, sử dụng bạo lực cách mạng với hai lực lượng chính trị và vũ trang, kết hợp đấu tranh chính trị với đấu tranh quân sự, tiến tới khởi nghĩa vũ tranh giành chính quyền về tay nhân dân... Nghị quyết 15 đã vạch rõ phương hướng tiến lên cho cách mạng miền Nam, tạo đà cho cuộc khởi nghĩa từng phần nổ ra ngày càng rộng lớn.</w:t>
      </w:r>
    </w:p>
    <w:p w14:paraId="4461C917" w14:textId="3CF1ED50"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ừ giữa năm 1959, một số cuộc khởi nghĩa vũ trang và đấu tranh vũ trang đã bùng nổ ở Tà Lốc, Tà Léc (Bình Định), Bác Ái (Ninh Thuận); Trà Bồng (Quảng Ngãi) và ở Gò Quảng Cung (Đồng Tháp)</w:t>
      </w:r>
      <w:r w:rsidR="00154CD0">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 Ngày 17-1-1960, ở Bến Tre, hình thức </w:t>
      </w:r>
      <w:r w:rsidRPr="003A4CB8">
        <w:rPr>
          <w:rFonts w:ascii="Times New Roman" w:eastAsia="Calibri" w:hAnsi="Times New Roman" w:cs="Times New Roman"/>
          <w:iCs/>
          <w:sz w:val="28"/>
          <w:szCs w:val="28"/>
        </w:rPr>
        <w:t>khởi nghĩa đồng loạt (đồng khởi)</w:t>
      </w:r>
      <w:r w:rsidRPr="003A4CB8">
        <w:rPr>
          <w:rFonts w:ascii="Times New Roman" w:eastAsia="Calibri" w:hAnsi="Times New Roman" w:cs="Times New Roman"/>
          <w:sz w:val="28"/>
          <w:szCs w:val="28"/>
        </w:rPr>
        <w:t xml:space="preserve"> bắt đầu bùng nổ ở huyện Mỏ Cày, sau đó lan ra các huyện Minh Tân, Giồng Trôm, Châu Thành, Ba Tri, Thạnh Phú, rồi nhanh chóng </w:t>
      </w:r>
      <w:r w:rsidRPr="003A4CB8">
        <w:rPr>
          <w:rFonts w:ascii="Times New Roman" w:eastAsia="Calibri" w:hAnsi="Times New Roman" w:cs="Times New Roman"/>
          <w:sz w:val="28"/>
          <w:szCs w:val="28"/>
        </w:rPr>
        <w:lastRenderedPageBreak/>
        <w:t>mở rộng ra khắp các tỉnh đồng bằng sông Cửu Long, Tây Nguyên và một số nơi thuộc các tỉnh Trung Bộ. Hệ thống kìm kẹp của địch ở xã, ấp bị tê liệt và tan vỡ từng mảng lớn.</w:t>
      </w:r>
    </w:p>
    <w:p w14:paraId="33BEA4FC" w14:textId="0CA7E64B" w:rsidR="007856F4" w:rsidRPr="003A4CB8" w:rsidRDefault="007856F4" w:rsidP="008F03F4">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ến cuối năm 1960, phong trào </w:t>
      </w:r>
      <w:r w:rsidRPr="003A4CB8">
        <w:rPr>
          <w:rFonts w:ascii="Times New Roman" w:eastAsia="Calibri" w:hAnsi="Times New Roman" w:cs="Times New Roman"/>
          <w:iCs/>
          <w:sz w:val="28"/>
          <w:szCs w:val="28"/>
        </w:rPr>
        <w:t>Đồng khởi</w:t>
      </w:r>
      <w:r w:rsidRPr="003A4CB8">
        <w:rPr>
          <w:rFonts w:ascii="Times New Roman" w:eastAsia="Calibri" w:hAnsi="Times New Roman" w:cs="Times New Roman"/>
          <w:sz w:val="28"/>
          <w:szCs w:val="28"/>
        </w:rPr>
        <w:t xml:space="preserve"> đã làm tan rã cơ cấu chính quyền cơ sở địch ở nhiều vùng nông thôn, có 1.383 xã/2.627 xã nhân dân lập chính quyền tự quản. Vùng giải phóng ra đời trên phạm vi rộng lớn, nối liền từ Tây Nguyên đến miền Tây Nam Bộ và đồng bằng Liên khu V. Thắng lợi của phong trào Đồng khởi ở nông thôn đã thúc đẩy mạnh mẽ phong trào đấu tranh ở đô thị và các đồn điền, nhà máy.</w:t>
      </w:r>
      <w:r w:rsidR="008F03F4">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Từ đây cách mạng miền Nam đã có một tổ chức chính trị để tập hợp rộng rãi quần chúng, nhân dân đoàn kết đấu tranh theo chương trình hành động 10 điểm, hướng tới mục tiêu đánh đổ chế độ thuộc địa trá hình của đế quốc Mỹ và chính quyền độc tài </w:t>
      </w:r>
      <w:r w:rsidRPr="003A4CB8">
        <w:rPr>
          <w:rFonts w:ascii="Times New Roman" w:eastAsia="Calibri" w:hAnsi="Times New Roman" w:cs="Times New Roman"/>
          <w:iCs/>
          <w:sz w:val="28"/>
          <w:szCs w:val="28"/>
        </w:rPr>
        <w:t>Ngô Đình Diệm</w:t>
      </w:r>
      <w:r w:rsidRPr="003A4CB8">
        <w:rPr>
          <w:rFonts w:ascii="Times New Roman" w:eastAsia="Calibri" w:hAnsi="Times New Roman" w:cs="Times New Roman"/>
          <w:sz w:val="28"/>
          <w:szCs w:val="28"/>
        </w:rPr>
        <w:t>, xây dựng một miền Nam độc lập, dân chủ, hoà bình, trung lập, tiến tới hoà bình thống nhất nước nhà.</w:t>
      </w:r>
    </w:p>
    <w:p w14:paraId="33CC281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hắng lợi của phong trào Đồng khởi là bước nhảy vọt có ý nghĩa lịch sử của cách mạng miền Nam, chuyển cách mạng miền Nam từ thế giữ gìn lực lượng sang thế tiến công.</w:t>
      </w:r>
    </w:p>
    <w:p w14:paraId="3A2B04AC" w14:textId="1F6E1260" w:rsidR="007856F4" w:rsidRPr="003A4CB8" w:rsidRDefault="008F03F4" w:rsidP="00D90C7C">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b.</w:t>
      </w:r>
      <w:r w:rsidR="00154CD0">
        <w:rPr>
          <w:rFonts w:ascii="Times New Roman" w:eastAsia="Calibri" w:hAnsi="Times New Roman" w:cs="Times New Roman"/>
          <w:bCs/>
          <w:i/>
          <w:sz w:val="28"/>
          <w:szCs w:val="28"/>
        </w:rPr>
        <w:t xml:space="preserve"> </w:t>
      </w:r>
      <w:r w:rsidR="007856F4" w:rsidRPr="003A4CB8">
        <w:rPr>
          <w:rFonts w:ascii="Times New Roman" w:eastAsia="Calibri" w:hAnsi="Times New Roman" w:cs="Times New Roman"/>
          <w:bCs/>
          <w:i/>
          <w:sz w:val="28"/>
          <w:szCs w:val="28"/>
        </w:rPr>
        <w:t>Xây dựng chủ nghĩa xã hội ở Miền Bắc, phát triển thế tiến công</w:t>
      </w:r>
      <w:r>
        <w:rPr>
          <w:rFonts w:ascii="Times New Roman" w:eastAsia="Calibri" w:hAnsi="Times New Roman" w:cs="Times New Roman"/>
          <w:bCs/>
          <w:i/>
          <w:sz w:val="28"/>
          <w:szCs w:val="28"/>
        </w:rPr>
        <w:t xml:space="preserve"> đánh bại chiến tranh đặc biệt của </w:t>
      </w:r>
      <w:r w:rsidR="00CD190E">
        <w:rPr>
          <w:rFonts w:ascii="Times New Roman" w:eastAsia="Calibri" w:hAnsi="Times New Roman" w:cs="Times New Roman"/>
          <w:bCs/>
          <w:i/>
          <w:sz w:val="28"/>
          <w:szCs w:val="28"/>
        </w:rPr>
        <w:t>đế quốc Mỹ</w:t>
      </w:r>
      <w:r w:rsidR="007856F4" w:rsidRPr="003A4CB8">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rPr>
        <w:t xml:space="preserve">ở </w:t>
      </w:r>
      <w:r w:rsidR="007856F4" w:rsidRPr="003A4CB8">
        <w:rPr>
          <w:rFonts w:ascii="Times New Roman" w:eastAsia="Calibri" w:hAnsi="Times New Roman" w:cs="Times New Roman"/>
          <w:bCs/>
          <w:i/>
          <w:sz w:val="28"/>
          <w:szCs w:val="28"/>
        </w:rPr>
        <w:t>miền Nam (196</w:t>
      </w:r>
      <w:r>
        <w:rPr>
          <w:rFonts w:ascii="Times New Roman" w:eastAsia="Calibri" w:hAnsi="Times New Roman" w:cs="Times New Roman"/>
          <w:bCs/>
          <w:i/>
          <w:sz w:val="28"/>
          <w:szCs w:val="28"/>
        </w:rPr>
        <w:t>0</w:t>
      </w:r>
      <w:r w:rsidR="007856F4" w:rsidRPr="003A4CB8">
        <w:rPr>
          <w:rFonts w:ascii="Times New Roman" w:eastAsia="Calibri" w:hAnsi="Times New Roman" w:cs="Times New Roman"/>
          <w:bCs/>
          <w:i/>
          <w:sz w:val="28"/>
          <w:szCs w:val="28"/>
        </w:rPr>
        <w:t>-1965)</w:t>
      </w:r>
    </w:p>
    <w:p w14:paraId="1EB098C6" w14:textId="7C2F9221" w:rsidR="008F03F4" w:rsidRDefault="008F03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Cs/>
          <w:sz w:val="28"/>
          <w:szCs w:val="28"/>
        </w:rPr>
      </w:pPr>
      <w:r w:rsidRPr="008F03F4">
        <w:rPr>
          <w:rFonts w:ascii="Times New Roman" w:eastAsia="Calibri" w:hAnsi="Times New Roman" w:cs="Times New Roman"/>
          <w:b/>
          <w:bCs/>
          <w:iCs/>
          <w:sz w:val="28"/>
          <w:szCs w:val="28"/>
        </w:rPr>
        <w:t>* Đại hội đại biểu lần thứ III của Đảng (9/1960)</w:t>
      </w:r>
    </w:p>
    <w:p w14:paraId="4805EAF5" w14:textId="7E4B6674" w:rsidR="00D97840" w:rsidRPr="00001A94" w:rsidRDefault="00D97840"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sidRPr="00001A94">
        <w:rPr>
          <w:rFonts w:ascii="Times New Roman" w:eastAsia="Calibri" w:hAnsi="Times New Roman" w:cs="Times New Roman"/>
          <w:b/>
          <w:bCs/>
          <w:i/>
          <w:sz w:val="28"/>
          <w:szCs w:val="28"/>
        </w:rPr>
        <w:t xml:space="preserve">- </w:t>
      </w:r>
      <w:r w:rsidR="00353CE0">
        <w:rPr>
          <w:rFonts w:ascii="Times New Roman" w:eastAsia="Calibri" w:hAnsi="Times New Roman" w:cs="Times New Roman"/>
          <w:b/>
          <w:bCs/>
          <w:i/>
          <w:sz w:val="28"/>
          <w:szCs w:val="28"/>
        </w:rPr>
        <w:t>Bối cảnh lịch sử</w:t>
      </w:r>
      <w:r w:rsidRPr="00001A94">
        <w:rPr>
          <w:rFonts w:ascii="Times New Roman" w:eastAsia="Calibri" w:hAnsi="Times New Roman" w:cs="Times New Roman"/>
          <w:b/>
          <w:bCs/>
          <w:i/>
          <w:sz w:val="28"/>
          <w:szCs w:val="28"/>
        </w:rPr>
        <w:t>:</w:t>
      </w:r>
    </w:p>
    <w:p w14:paraId="4DA16B9D" w14:textId="0B560F59" w:rsidR="007E64EB" w:rsidRPr="001411BA" w:rsidRDefault="00353CE0" w:rsidP="001411BA">
      <w:pPr>
        <w:spacing w:before="80" w:after="0" w:line="440" w:lineRule="exact"/>
        <w:ind w:firstLine="720"/>
        <w:jc w:val="both"/>
        <w:rPr>
          <w:rFonts w:ascii="Times New Roman" w:eastAsia="Times New Roman" w:hAnsi="Times New Roman" w:cs="Times New Roman"/>
          <w:b/>
          <w:bCs/>
          <w:color w:val="000000"/>
          <w:sz w:val="28"/>
          <w:szCs w:val="28"/>
          <w:lang w:val="fr-FR"/>
        </w:rPr>
      </w:pPr>
      <w:r w:rsidRPr="00353CE0">
        <w:rPr>
          <w:rFonts w:ascii="Times New Roman" w:eastAsia="Times New Roman" w:hAnsi="Times New Roman" w:cs="Times New Roman"/>
          <w:b/>
          <w:bCs/>
          <w:color w:val="000000"/>
          <w:sz w:val="28"/>
          <w:szCs w:val="28"/>
          <w:lang w:val="fr-FR"/>
        </w:rPr>
        <w:t>Thế giới</w:t>
      </w:r>
    </w:p>
    <w:p w14:paraId="413D99C2" w14:textId="3CA57750" w:rsidR="007E64EB" w:rsidRPr="007E64EB" w:rsidRDefault="007E64EB" w:rsidP="007E64EB">
      <w:pPr>
        <w:spacing w:before="80" w:after="0" w:line="440" w:lineRule="exact"/>
        <w:ind w:firstLine="720"/>
        <w:jc w:val="both"/>
        <w:rPr>
          <w:rFonts w:ascii="Times New Roman" w:eastAsia="Times New Roman" w:hAnsi="Times New Roman" w:cs="Times New Roman"/>
          <w:color w:val="000000"/>
          <w:sz w:val="28"/>
          <w:szCs w:val="28"/>
          <w:lang w:val="fr-FR"/>
        </w:rPr>
      </w:pPr>
      <w:r w:rsidRPr="007E64EB">
        <w:rPr>
          <w:rFonts w:ascii="Times New Roman" w:eastAsia="Times New Roman" w:hAnsi="Times New Roman" w:cs="Times New Roman"/>
          <w:color w:val="000000"/>
          <w:sz w:val="28"/>
          <w:szCs w:val="28"/>
          <w:lang w:val="fr-FR"/>
        </w:rPr>
        <w:t xml:space="preserve">Từ năm 1960 trở đi, do tình hình quốc tế có những biến động phức tạp, mâu thuẫn Xô - Trung ngày càng căng thẳng. Trong phong trào Cộng sản và công nhân quốc tế, giữa các nước XHCN đang có những mâu thuẫn, bất đồng sâu sắc. Sự kiện đó đã tác động không tốt đến sự đoàn kết nhất trí trong phong trào Cộng sản và công nhân quốc tế, trong hệ thống CNXH, tạo điều kiện cho CNĐQ phá hoại phong trào cách mạng thế giới, ảnh hưởng tiêu cực đến cách mạng nước ta. </w:t>
      </w:r>
      <w:r w:rsidRPr="001411BA">
        <w:rPr>
          <w:rFonts w:ascii="Times New Roman" w:eastAsia="Times New Roman" w:hAnsi="Times New Roman" w:cs="Times New Roman"/>
          <w:color w:val="000000"/>
          <w:sz w:val="28"/>
          <w:szCs w:val="28"/>
          <w:lang w:val="fr-FR"/>
        </w:rPr>
        <w:t xml:space="preserve">Trong bối cảnh phúc tạp, Đảng với </w:t>
      </w:r>
      <w:r w:rsidRPr="007E64EB">
        <w:rPr>
          <w:rFonts w:ascii="Times New Roman" w:eastAsia="Times New Roman" w:hAnsi="Times New Roman" w:cs="Times New Roman"/>
          <w:color w:val="000000"/>
          <w:sz w:val="28"/>
          <w:szCs w:val="28"/>
          <w:lang w:val="fr-FR"/>
        </w:rPr>
        <w:t>đường lối đối ngoại</w:t>
      </w:r>
      <w:r w:rsidRPr="001411BA">
        <w:rPr>
          <w:rFonts w:ascii="Times New Roman" w:eastAsia="Times New Roman" w:hAnsi="Times New Roman" w:cs="Times New Roman"/>
          <w:color w:val="000000"/>
          <w:sz w:val="28"/>
          <w:szCs w:val="28"/>
          <w:lang w:val="fr-FR"/>
        </w:rPr>
        <w:t xml:space="preserve"> khéo léo,</w:t>
      </w:r>
      <w:r w:rsidRPr="007E64EB">
        <w:rPr>
          <w:rFonts w:ascii="Times New Roman" w:eastAsia="Times New Roman" w:hAnsi="Times New Roman" w:cs="Times New Roman"/>
          <w:color w:val="000000"/>
          <w:sz w:val="28"/>
          <w:szCs w:val="28"/>
          <w:lang w:val="fr-FR"/>
        </w:rPr>
        <w:t xml:space="preserve"> thận trọng</w:t>
      </w:r>
      <w:r w:rsidRPr="001411BA">
        <w:rPr>
          <w:rFonts w:ascii="Times New Roman" w:eastAsia="Times New Roman" w:hAnsi="Times New Roman" w:cs="Times New Roman"/>
          <w:color w:val="000000"/>
          <w:sz w:val="28"/>
          <w:szCs w:val="28"/>
          <w:lang w:val="fr-FR"/>
        </w:rPr>
        <w:t xml:space="preserve"> và</w:t>
      </w:r>
      <w:r w:rsidRPr="007E64EB">
        <w:rPr>
          <w:rFonts w:ascii="Times New Roman" w:eastAsia="Times New Roman" w:hAnsi="Times New Roman" w:cs="Times New Roman"/>
          <w:color w:val="000000"/>
          <w:sz w:val="28"/>
          <w:szCs w:val="28"/>
          <w:lang w:val="fr-FR"/>
        </w:rPr>
        <w:t xml:space="preserve"> linh hoạt, nhằm tránh gây căng thẳng giữa Liên Xô, Trung Quốc, củng cố tình đoàn kết</w:t>
      </w:r>
      <w:r w:rsidRPr="001411BA">
        <w:rPr>
          <w:rFonts w:ascii="Times New Roman" w:eastAsia="Times New Roman" w:hAnsi="Times New Roman" w:cs="Times New Roman"/>
          <w:color w:val="000000"/>
          <w:sz w:val="28"/>
          <w:szCs w:val="28"/>
          <w:lang w:val="fr-FR"/>
        </w:rPr>
        <w:t xml:space="preserve"> trong</w:t>
      </w:r>
      <w:r w:rsidRPr="007E64EB">
        <w:rPr>
          <w:rFonts w:ascii="Times New Roman" w:eastAsia="Times New Roman" w:hAnsi="Times New Roman" w:cs="Times New Roman"/>
          <w:color w:val="000000"/>
          <w:sz w:val="28"/>
          <w:szCs w:val="28"/>
          <w:lang w:val="fr-FR"/>
        </w:rPr>
        <w:t xml:space="preserve"> các nước XHCN, thu hẹp những bất đồng giữa các nước anh em, </w:t>
      </w:r>
      <w:r w:rsidRPr="001411BA">
        <w:rPr>
          <w:rFonts w:ascii="Times New Roman" w:eastAsia="Times New Roman" w:hAnsi="Times New Roman" w:cs="Times New Roman"/>
          <w:color w:val="000000"/>
          <w:sz w:val="28"/>
          <w:szCs w:val="28"/>
          <w:lang w:val="fr-FR"/>
        </w:rPr>
        <w:t xml:space="preserve">tiếp tục </w:t>
      </w:r>
      <w:r w:rsidRPr="007E64EB">
        <w:rPr>
          <w:rFonts w:ascii="Times New Roman" w:eastAsia="Times New Roman" w:hAnsi="Times New Roman" w:cs="Times New Roman"/>
          <w:color w:val="000000"/>
          <w:sz w:val="28"/>
          <w:szCs w:val="28"/>
          <w:lang w:val="fr-FR"/>
        </w:rPr>
        <w:t>tranh thủ được sự giúp đỡ to lớn của Liên Xô, Trung Quốc và các nước XHCN khác</w:t>
      </w:r>
      <w:r w:rsidRPr="001411BA">
        <w:rPr>
          <w:rFonts w:ascii="Times New Roman" w:eastAsia="Times New Roman" w:hAnsi="Times New Roman" w:cs="Times New Roman"/>
          <w:color w:val="000000"/>
          <w:sz w:val="28"/>
          <w:szCs w:val="28"/>
          <w:lang w:val="fr-FR"/>
        </w:rPr>
        <w:t xml:space="preserve"> cho cuộc kháng chiến của nhân dân ta.</w:t>
      </w:r>
    </w:p>
    <w:p w14:paraId="6D3248AC" w14:textId="768EADAC" w:rsidR="001411BA" w:rsidRPr="001411BA" w:rsidRDefault="001411BA" w:rsidP="001411BA">
      <w:pPr>
        <w:spacing w:before="80" w:after="0" w:line="440" w:lineRule="exact"/>
        <w:ind w:firstLine="720"/>
        <w:jc w:val="both"/>
        <w:rPr>
          <w:rFonts w:ascii="Times New Roman" w:eastAsia="Times New Roman" w:hAnsi="Times New Roman" w:cs="Times New Roman"/>
          <w:spacing w:val="-8"/>
          <w:sz w:val="28"/>
          <w:szCs w:val="28"/>
          <w:lang w:val="fr-FR"/>
        </w:rPr>
      </w:pPr>
      <w:r>
        <w:rPr>
          <w:rFonts w:ascii="Times New Roman" w:eastAsia="Times New Roman" w:hAnsi="Times New Roman" w:cs="Times New Roman"/>
          <w:spacing w:val="-8"/>
          <w:sz w:val="28"/>
          <w:szCs w:val="28"/>
          <w:lang w:val="fr-FR"/>
        </w:rPr>
        <w:lastRenderedPageBreak/>
        <w:t xml:space="preserve">Những </w:t>
      </w:r>
      <w:r w:rsidRPr="00001A94">
        <w:rPr>
          <w:rFonts w:ascii="Times New Roman" w:eastAsia="Times New Roman" w:hAnsi="Times New Roman" w:cs="Times New Roman"/>
          <w:spacing w:val="-8"/>
          <w:sz w:val="28"/>
          <w:szCs w:val="28"/>
          <w:lang w:val="fr-FR"/>
        </w:rPr>
        <w:t>năm</w:t>
      </w:r>
      <w:r>
        <w:rPr>
          <w:rFonts w:ascii="Times New Roman" w:eastAsia="Times New Roman" w:hAnsi="Times New Roman" w:cs="Times New Roman"/>
          <w:spacing w:val="-8"/>
          <w:sz w:val="28"/>
          <w:szCs w:val="28"/>
          <w:lang w:val="fr-FR"/>
        </w:rPr>
        <w:t xml:space="preserve"> 1959-</w:t>
      </w:r>
      <w:r w:rsidRPr="00001A94">
        <w:rPr>
          <w:rFonts w:ascii="Times New Roman" w:eastAsia="Times New Roman" w:hAnsi="Times New Roman" w:cs="Times New Roman"/>
          <w:spacing w:val="-8"/>
          <w:sz w:val="28"/>
          <w:szCs w:val="28"/>
          <w:lang w:val="fr-FR"/>
        </w:rPr>
        <w:t>1960,</w:t>
      </w:r>
      <w:r>
        <w:rPr>
          <w:rFonts w:ascii="Times New Roman" w:eastAsia="Times New Roman" w:hAnsi="Times New Roman" w:cs="Times New Roman"/>
          <w:spacing w:val="-8"/>
          <w:sz w:val="28"/>
          <w:szCs w:val="28"/>
          <w:lang w:val="fr-FR"/>
        </w:rPr>
        <w:t xml:space="preserve"> phong trào giải phóng dân tộc ở các nước châu Á, châu Phi, Châu Mỹ la tinh phát triển mạnh mẽ. Năm 1960</w:t>
      </w:r>
      <w:r w:rsidRPr="00001A94">
        <w:rPr>
          <w:rFonts w:ascii="Times New Roman" w:eastAsia="Times New Roman" w:hAnsi="Times New Roman" w:cs="Times New Roman"/>
          <w:spacing w:val="-8"/>
          <w:sz w:val="28"/>
          <w:szCs w:val="28"/>
          <w:lang w:val="fr-FR"/>
        </w:rPr>
        <w:t xml:space="preserve"> đã có 17 nước châu Phi tuyên bố độc lập và </w:t>
      </w:r>
      <w:r>
        <w:rPr>
          <w:rFonts w:ascii="Times New Roman" w:eastAsia="Times New Roman" w:hAnsi="Times New Roman" w:cs="Times New Roman"/>
          <w:spacing w:val="-8"/>
          <w:sz w:val="28"/>
          <w:szCs w:val="28"/>
          <w:lang w:val="fr-FR"/>
        </w:rPr>
        <w:t>đây là năm</w:t>
      </w:r>
      <w:r w:rsidRPr="00001A94">
        <w:rPr>
          <w:rFonts w:ascii="Times New Roman" w:eastAsia="Times New Roman" w:hAnsi="Times New Roman" w:cs="Times New Roman"/>
          <w:spacing w:val="-8"/>
          <w:sz w:val="28"/>
          <w:szCs w:val="28"/>
          <w:lang w:val="fr-FR"/>
        </w:rPr>
        <w:t xml:space="preserve"> đi vào lịch sử với tên gọi “Năm châu Phi”. Bằng việc công nhận nền độc lập của hàng loạt các nước Á, Phi, Mỹ latinh, các nước đế quốc phương Tây bắt buộc phải thừa nhận sự sụp đổ của chủ nghĩa thực dân cũ trên toàn thế giới. Nhìn chung, thời kỳ này cách mạng thế giới đang ở thế tiến công. Đó là nhân tố quốc tế hết sức thuận lợi đối với sự nghiệp chống Mỹ, cứu nước của nhân dân Việt Nam.</w:t>
      </w:r>
      <w:r>
        <w:rPr>
          <w:rFonts w:ascii="Times New Roman" w:eastAsia="Times New Roman" w:hAnsi="Times New Roman" w:cs="Times New Roman"/>
          <w:spacing w:val="-8"/>
          <w:sz w:val="28"/>
          <w:szCs w:val="28"/>
          <w:lang w:val="fr-FR"/>
        </w:rPr>
        <w:t xml:space="preserve"> </w:t>
      </w:r>
      <w:r w:rsidRPr="00001A94">
        <w:rPr>
          <w:rFonts w:ascii="Times New Roman" w:eastAsia="Times New Roman" w:hAnsi="Times New Roman" w:cs="Times New Roman"/>
          <w:spacing w:val="-6"/>
          <w:sz w:val="28"/>
          <w:szCs w:val="28"/>
          <w:lang w:val="fr-FR"/>
        </w:rPr>
        <w:t>Tuy nhiên, một số nước khi giành được độc lập lại có những khuynh hướng chính trị - xã hội khác, thậm chí nhiều nước, giới cầm quyền vẫn tiếp tục đi theo con đường cai trị của thực dân phương Tây, không ủng hộ Việt Nam chống Mỹ. Trước thực tiễn đó, ĐCSVN vừa ủng hộ chính sách hoà bình trung lập để tập hợp lực lượng tiến bộ thế giới, vừa phải lôi kéo, vận động, tranh thủ các lực lượng khác nhau cho cuộc đấu tranh của dân tộc mình. Chính sách tăng cường đoàn kết với các nước Á - Phi đấu tranh vì độc lập dân tộc của Đảng đã tranh thủ được sự đồng tình, ủng hộ của nhiều nước, dẫn đến sự ủng hộ quốc tế rộng lớn đối với sự nghiệp chống Mỹ, cứu nước của nhân dân ta.</w:t>
      </w:r>
    </w:p>
    <w:p w14:paraId="7340885B" w14:textId="0999D2A2" w:rsidR="007E64EB" w:rsidRPr="007E64EB" w:rsidRDefault="007E64EB" w:rsidP="007E64EB">
      <w:pPr>
        <w:spacing w:before="80" w:after="0" w:line="440" w:lineRule="exact"/>
        <w:ind w:firstLine="720"/>
        <w:jc w:val="both"/>
        <w:rPr>
          <w:rFonts w:ascii="Times New Roman" w:eastAsia="Times New Roman" w:hAnsi="Times New Roman" w:cs="Times New Roman"/>
          <w:color w:val="000000"/>
          <w:sz w:val="28"/>
          <w:szCs w:val="28"/>
          <w:lang w:val="fr-FR"/>
        </w:rPr>
      </w:pPr>
      <w:r w:rsidRPr="007E64EB">
        <w:rPr>
          <w:rFonts w:ascii="Times New Roman" w:eastAsia="Times New Roman" w:hAnsi="Times New Roman" w:cs="Times New Roman"/>
          <w:color w:val="000000"/>
          <w:sz w:val="28"/>
          <w:szCs w:val="28"/>
          <w:lang w:val="fr-FR"/>
        </w:rPr>
        <w:t>Đối với Lào và Campuchia, Đảng chủ trương không ngừng tăng cường hợp tác hữu nghị, xây dựng liên minh chiến đấu và giúp đỡ các nước bạn trên tinh thần quốc tế trong sáng. Trong kháng chiến chống Mỹ, cứu nước, đặc biệt từ năm 1960 trở đi, miền Bắc không chỉ là hậu phương chiến lược của cách mạng miền Nam mà còn là hậu phương của cách mạng Lào và Campuchia. Trong sự nghiệp kháng chiến chống Mỹ, cứu nước, nhân dân ta luôn nhận được sự đồng tình ủng hộ, giúp đỡ của nhân dân hai nước Đông Dương anh em.</w:t>
      </w:r>
    </w:p>
    <w:p w14:paraId="136D23A6" w14:textId="3BDF3AE5" w:rsidR="001411BA" w:rsidRPr="00EC6E10" w:rsidRDefault="001411BA" w:rsidP="00EC6E10">
      <w:pPr>
        <w:spacing w:before="80" w:after="0" w:line="440" w:lineRule="exact"/>
        <w:ind w:firstLine="720"/>
        <w:jc w:val="both"/>
        <w:rPr>
          <w:rFonts w:ascii="Times New Roman" w:eastAsia="Times New Roman" w:hAnsi="Times New Roman" w:cs="Times New Roman"/>
          <w:b/>
          <w:bCs/>
          <w:spacing w:val="-6"/>
          <w:sz w:val="28"/>
          <w:szCs w:val="28"/>
          <w:lang w:val="fr-FR"/>
        </w:rPr>
      </w:pPr>
      <w:r w:rsidRPr="00EC6E10">
        <w:rPr>
          <w:rFonts w:ascii="Times New Roman" w:eastAsia="Times New Roman" w:hAnsi="Times New Roman" w:cs="Times New Roman"/>
          <w:b/>
          <w:bCs/>
          <w:spacing w:val="-6"/>
          <w:sz w:val="28"/>
          <w:szCs w:val="28"/>
          <w:lang w:val="fr-FR"/>
        </w:rPr>
        <w:t>Trong nước</w:t>
      </w:r>
    </w:p>
    <w:p w14:paraId="0D7D462A" w14:textId="004DAAA7" w:rsidR="00001A94" w:rsidRPr="001411BA" w:rsidRDefault="00EC6E10" w:rsidP="001411BA">
      <w:pPr>
        <w:spacing w:before="80" w:after="0" w:line="440" w:lineRule="exact"/>
        <w:ind w:firstLine="720"/>
        <w:jc w:val="both"/>
        <w:rPr>
          <w:rFonts w:ascii="Times New Roman" w:eastAsia="Times New Roman" w:hAnsi="Times New Roman" w:cs="Times New Roman"/>
          <w:spacing w:val="-10"/>
          <w:sz w:val="28"/>
          <w:szCs w:val="28"/>
          <w:lang w:val="fr-FR"/>
        </w:rPr>
      </w:pPr>
      <w:r>
        <w:rPr>
          <w:rFonts w:ascii="Times New Roman" w:eastAsia="Times New Roman" w:hAnsi="Times New Roman" w:cs="Times New Roman"/>
          <w:spacing w:val="-10"/>
          <w:sz w:val="28"/>
          <w:szCs w:val="28"/>
          <w:lang w:val="fr-FR"/>
        </w:rPr>
        <w:t>Sau khi đất nước bị chia cắt, dưới sự lãnh đạo của Đảng, nhân dân</w:t>
      </w:r>
      <w:r w:rsidR="00001A94" w:rsidRPr="00001A94">
        <w:rPr>
          <w:rFonts w:ascii="Times New Roman" w:eastAsia="Times New Roman" w:hAnsi="Times New Roman" w:cs="Times New Roman"/>
          <w:spacing w:val="-10"/>
          <w:sz w:val="28"/>
          <w:szCs w:val="28"/>
          <w:lang w:val="fr-FR"/>
        </w:rPr>
        <w:t xml:space="preserve"> miền Bắc</w:t>
      </w:r>
      <w:r>
        <w:rPr>
          <w:rFonts w:ascii="Times New Roman" w:eastAsia="Times New Roman" w:hAnsi="Times New Roman" w:cs="Times New Roman"/>
          <w:spacing w:val="-10"/>
          <w:sz w:val="28"/>
          <w:szCs w:val="28"/>
          <w:lang w:val="fr-FR"/>
        </w:rPr>
        <w:t xml:space="preserve"> </w:t>
      </w:r>
      <w:r w:rsidR="00001A94" w:rsidRPr="00001A94">
        <w:rPr>
          <w:rFonts w:ascii="Times New Roman" w:eastAsia="Times New Roman" w:hAnsi="Times New Roman" w:cs="Times New Roman"/>
          <w:spacing w:val="-10"/>
          <w:sz w:val="28"/>
          <w:szCs w:val="28"/>
          <w:lang w:val="fr-FR"/>
        </w:rPr>
        <w:t>đã giành được những thắng lợi căn bản trong công cuộc cải cách ruộng đất</w:t>
      </w:r>
      <w:r>
        <w:rPr>
          <w:rFonts w:ascii="Times New Roman" w:eastAsia="Times New Roman" w:hAnsi="Times New Roman" w:cs="Times New Roman"/>
          <w:spacing w:val="-10"/>
          <w:sz w:val="28"/>
          <w:szCs w:val="28"/>
          <w:lang w:val="fr-FR"/>
        </w:rPr>
        <w:t>, hoàn thành cách mạng dân tộc dân chủ nhân dân ;</w:t>
      </w:r>
      <w:r w:rsidR="00001A94" w:rsidRPr="00001A94">
        <w:rPr>
          <w:rFonts w:ascii="Times New Roman" w:eastAsia="Times New Roman" w:hAnsi="Times New Roman" w:cs="Times New Roman"/>
          <w:spacing w:val="-10"/>
          <w:sz w:val="28"/>
          <w:szCs w:val="28"/>
          <w:lang w:val="fr-FR"/>
        </w:rPr>
        <w:t xml:space="preserve"> khôi phục kinh tế; cải tạo XHCN và bước đầu phát triển kinh tế, văn hoá</w:t>
      </w:r>
      <w:r>
        <w:rPr>
          <w:rFonts w:ascii="Times New Roman" w:eastAsia="Times New Roman" w:hAnsi="Times New Roman" w:cs="Times New Roman"/>
          <w:spacing w:val="-10"/>
          <w:sz w:val="28"/>
          <w:szCs w:val="28"/>
          <w:lang w:val="fr-FR"/>
        </w:rPr>
        <w:t>, từng bước đưa miền Bắc bước vào thời kỳ quá độ xây dựng CNXH</w:t>
      </w:r>
      <w:r w:rsidR="00363FDC">
        <w:rPr>
          <w:rFonts w:ascii="Times New Roman" w:eastAsia="Times New Roman" w:hAnsi="Times New Roman" w:cs="Times New Roman"/>
          <w:spacing w:val="-10"/>
          <w:sz w:val="28"/>
          <w:szCs w:val="28"/>
          <w:lang w:val="fr-FR"/>
        </w:rPr>
        <w:t xml:space="preserve"> nhằm củng cố miền Bắc vững mạnh để chi viện cho miền Nam</w:t>
      </w:r>
      <w:r>
        <w:rPr>
          <w:rFonts w:ascii="Times New Roman" w:eastAsia="Times New Roman" w:hAnsi="Times New Roman" w:cs="Times New Roman"/>
          <w:spacing w:val="-10"/>
          <w:sz w:val="28"/>
          <w:szCs w:val="28"/>
          <w:lang w:val="fr-FR"/>
        </w:rPr>
        <w:t>.</w:t>
      </w:r>
      <w:r w:rsidR="00363FDC">
        <w:rPr>
          <w:rFonts w:ascii="Times New Roman" w:eastAsia="Times New Roman" w:hAnsi="Times New Roman" w:cs="Times New Roman"/>
          <w:spacing w:val="-10"/>
          <w:sz w:val="28"/>
          <w:szCs w:val="28"/>
          <w:lang w:val="fr-FR"/>
        </w:rPr>
        <w:t xml:space="preserve"> </w:t>
      </w:r>
      <w:r>
        <w:rPr>
          <w:rFonts w:ascii="Times New Roman" w:eastAsia="Times New Roman" w:hAnsi="Times New Roman" w:cs="Times New Roman"/>
          <w:spacing w:val="-10"/>
          <w:sz w:val="28"/>
          <w:szCs w:val="28"/>
          <w:lang w:val="fr-FR"/>
        </w:rPr>
        <w:t xml:space="preserve">Trong khi đó ở miền Nam, dưới sự lãnh </w:t>
      </w:r>
      <w:r>
        <w:rPr>
          <w:rFonts w:ascii="Times New Roman" w:eastAsia="Times New Roman" w:hAnsi="Times New Roman" w:cs="Times New Roman"/>
          <w:spacing w:val="-10"/>
          <w:sz w:val="28"/>
          <w:szCs w:val="28"/>
          <w:lang w:val="fr-FR"/>
        </w:rPr>
        <w:lastRenderedPageBreak/>
        <w:t>đạo của Đảng, nhân dân miền Nam đã đánh bại hoàn toàn chiến lược chiến tranh đơn phương của đế quốc Mỹ và chính quyền tay sai.</w:t>
      </w:r>
      <w:r w:rsidR="00363FDC">
        <w:rPr>
          <w:rFonts w:ascii="Times New Roman" w:eastAsia="Times New Roman" w:hAnsi="Times New Roman" w:cs="Times New Roman"/>
          <w:spacing w:val="-10"/>
          <w:sz w:val="28"/>
          <w:szCs w:val="28"/>
          <w:lang w:val="fr-FR"/>
        </w:rPr>
        <w:t>, đưa cách mạng miền Nam từ thế giữ gìn lực lượng sang thế tiến công.</w:t>
      </w:r>
      <w:r>
        <w:rPr>
          <w:rFonts w:ascii="Times New Roman" w:eastAsia="Times New Roman" w:hAnsi="Times New Roman" w:cs="Times New Roman"/>
          <w:spacing w:val="-10"/>
          <w:sz w:val="28"/>
          <w:szCs w:val="28"/>
          <w:lang w:val="fr-FR"/>
        </w:rPr>
        <w:t xml:space="preserve"> </w:t>
      </w:r>
    </w:p>
    <w:p w14:paraId="716CBE78" w14:textId="3125AD7C" w:rsidR="00D97840" w:rsidRPr="00D97840" w:rsidRDefault="00D97840"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sidRPr="00D97840">
        <w:rPr>
          <w:rFonts w:ascii="Times New Roman" w:eastAsia="Calibri" w:hAnsi="Times New Roman" w:cs="Times New Roman"/>
          <w:b/>
          <w:bCs/>
          <w:i/>
          <w:sz w:val="28"/>
          <w:szCs w:val="28"/>
        </w:rPr>
        <w:t>- Nội dung Đại hội III của Đảng</w:t>
      </w:r>
    </w:p>
    <w:p w14:paraId="1F5F202A" w14:textId="27473298"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Cs/>
          <w:sz w:val="28"/>
          <w:szCs w:val="28"/>
        </w:rPr>
        <w:t>Tháng 9- 1960, Đại hội lần thứ III</w:t>
      </w:r>
      <w:r w:rsidRPr="003A4CB8">
        <w:rPr>
          <w:rFonts w:ascii="Times New Roman" w:eastAsia="Calibri" w:hAnsi="Times New Roman" w:cs="Times New Roman"/>
          <w:sz w:val="28"/>
          <w:szCs w:val="28"/>
        </w:rPr>
        <w:t xml:space="preserve"> của Đảng họp tại Thủ đô Hà Nội. Trong diễn văn khai mạc, </w:t>
      </w:r>
      <w:r w:rsidRPr="003A4CB8">
        <w:rPr>
          <w:rFonts w:ascii="Times New Roman" w:eastAsia="Calibri" w:hAnsi="Times New Roman" w:cs="Times New Roman"/>
          <w:iCs/>
          <w:sz w:val="28"/>
          <w:szCs w:val="28"/>
        </w:rPr>
        <w:t>Hồ Chí Minh</w:t>
      </w:r>
      <w:r w:rsidRPr="003A4CB8">
        <w:rPr>
          <w:rFonts w:ascii="Times New Roman" w:eastAsia="Calibri" w:hAnsi="Times New Roman" w:cs="Times New Roman"/>
          <w:sz w:val="28"/>
          <w:szCs w:val="28"/>
        </w:rPr>
        <w:t xml:space="preserve"> </w:t>
      </w:r>
      <w:r w:rsidR="008F03F4">
        <w:rPr>
          <w:rFonts w:ascii="Times New Roman" w:eastAsia="Calibri" w:hAnsi="Times New Roman" w:cs="Times New Roman"/>
          <w:sz w:val="28"/>
          <w:szCs w:val="28"/>
        </w:rPr>
        <w:t>khẳng định</w:t>
      </w:r>
      <w:r w:rsidRPr="003A4CB8">
        <w:rPr>
          <w:rFonts w:ascii="Times New Roman" w:eastAsia="Calibri" w:hAnsi="Times New Roman" w:cs="Times New Roman"/>
          <w:iCs/>
          <w:sz w:val="28"/>
          <w:szCs w:val="28"/>
        </w:rPr>
        <w:t>: “Đại hội lần này là Đại hội xây dựng chủ nghĩa xã hội ở miền Bắc và đấu tranh hòa bình thống nhất nước nhà”</w:t>
      </w:r>
      <w:r w:rsidR="008F03F4">
        <w:rPr>
          <w:rFonts w:ascii="Times New Roman" w:eastAsia="Calibri" w:hAnsi="Times New Roman" w:cs="Times New Roman"/>
          <w:iCs/>
          <w:sz w:val="28"/>
          <w:szCs w:val="28"/>
        </w:rPr>
        <w:t>.</w:t>
      </w:r>
    </w:p>
    <w:p w14:paraId="1F61B165" w14:textId="453F7E62"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ại hội đã thảo luận và thông qua </w:t>
      </w:r>
      <w:r w:rsidRPr="003A4CB8">
        <w:rPr>
          <w:rFonts w:ascii="Times New Roman" w:eastAsia="Calibri" w:hAnsi="Times New Roman" w:cs="Times New Roman"/>
          <w:iCs/>
          <w:sz w:val="28"/>
          <w:szCs w:val="28"/>
        </w:rPr>
        <w:t>Báo cáo chính trị</w:t>
      </w:r>
      <w:r w:rsidRPr="003A4CB8">
        <w:rPr>
          <w:rFonts w:ascii="Times New Roman" w:eastAsia="Calibri" w:hAnsi="Times New Roman" w:cs="Times New Roman"/>
          <w:sz w:val="28"/>
          <w:szCs w:val="28"/>
        </w:rPr>
        <w:t xml:space="preserve"> của Ban Chấp hành Trung ương Đảng và thông qua Nghị quyết về </w:t>
      </w:r>
      <w:r w:rsidRPr="003A4CB8">
        <w:rPr>
          <w:rFonts w:ascii="Times New Roman" w:eastAsia="Calibri" w:hAnsi="Times New Roman" w:cs="Times New Roman"/>
          <w:iCs/>
          <w:sz w:val="28"/>
          <w:szCs w:val="28"/>
        </w:rPr>
        <w:t>Nhiệm vụ và đường lối của Đảng trong giai đoạn mới</w:t>
      </w:r>
      <w:r w:rsidRPr="003A4CB8">
        <w:rPr>
          <w:rFonts w:ascii="Times New Roman" w:eastAsia="Calibri" w:hAnsi="Times New Roman" w:cs="Times New Roman"/>
          <w:sz w:val="28"/>
          <w:szCs w:val="28"/>
        </w:rPr>
        <w:t xml:space="preserve">, thông qua </w:t>
      </w:r>
      <w:r w:rsidRPr="003A4CB8">
        <w:rPr>
          <w:rFonts w:ascii="Times New Roman" w:eastAsia="Calibri" w:hAnsi="Times New Roman" w:cs="Times New Roman"/>
          <w:iCs/>
          <w:sz w:val="28"/>
          <w:szCs w:val="28"/>
        </w:rPr>
        <w:t>Báo cáo về xây dựng Đảng</w:t>
      </w:r>
      <w:r w:rsidRPr="003A4CB8">
        <w:rPr>
          <w:rFonts w:ascii="Times New Roman" w:eastAsia="Calibri" w:hAnsi="Times New Roman" w:cs="Times New Roman"/>
          <w:sz w:val="28"/>
          <w:szCs w:val="28"/>
        </w:rPr>
        <w:t xml:space="preserve"> và báo cáo về </w:t>
      </w:r>
      <w:r w:rsidRPr="003A4CB8">
        <w:rPr>
          <w:rFonts w:ascii="Times New Roman" w:eastAsia="Calibri" w:hAnsi="Times New Roman" w:cs="Times New Roman"/>
          <w:iCs/>
          <w:sz w:val="28"/>
          <w:szCs w:val="28"/>
        </w:rPr>
        <w:t>Kế hoạch 5 năm lần thứ nhất xây dựng chủ nghĩa xã hội ở miền Bắc</w:t>
      </w:r>
      <w:r w:rsidR="008F03F4">
        <w:rPr>
          <w:rFonts w:ascii="Times New Roman" w:eastAsia="Calibri" w:hAnsi="Times New Roman" w:cs="Times New Roman"/>
          <w:sz w:val="28"/>
          <w:szCs w:val="28"/>
        </w:rPr>
        <w:t>.</w:t>
      </w:r>
    </w:p>
    <w:p w14:paraId="3627DAD1" w14:textId="6CC7F8F7" w:rsidR="003B2143" w:rsidRDefault="003B2143"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sidRPr="00826960">
        <w:rPr>
          <w:rFonts w:ascii="Times New Roman" w:eastAsia="Calibri" w:hAnsi="Times New Roman" w:cs="Times New Roman"/>
          <w:b/>
          <w:bCs/>
          <w:i/>
          <w:sz w:val="28"/>
          <w:szCs w:val="28"/>
          <w:highlight w:val="cyan"/>
        </w:rPr>
        <w:t>+ Nhiệm vụ chiến lược của cách mạng từng miền:</w:t>
      </w:r>
    </w:p>
    <w:p w14:paraId="45247ACE" w14:textId="7F073451" w:rsidR="00A00688" w:rsidRPr="00C01DAD" w:rsidRDefault="00A00688" w:rsidP="00C01DAD">
      <w:pPr>
        <w:pStyle w:val="ListParagraph"/>
        <w:numPr>
          <w:ilvl w:val="0"/>
          <w:numId w:val="5"/>
        </w:numPr>
        <w:spacing w:before="120" w:after="100" w:afterAutospacing="1" w:line="240" w:lineRule="auto"/>
        <w:jc w:val="both"/>
        <w:rPr>
          <w:rFonts w:eastAsia="Times New Roman"/>
          <w:bCs/>
          <w:color w:val="FF0000"/>
          <w:szCs w:val="28"/>
          <w:lang w:val="fr-FR"/>
        </w:rPr>
      </w:pPr>
      <w:r w:rsidRPr="00C01DAD">
        <w:rPr>
          <w:rFonts w:eastAsia="Times New Roman"/>
          <w:bCs/>
          <w:color w:val="FF0000"/>
          <w:szCs w:val="28"/>
          <w:lang w:val="fr-FR"/>
        </w:rPr>
        <w:t xml:space="preserve">Miền Bắc đã đc giải phóng và đã hoàn thành cm dân tộc dân chủ nhân dân </w:t>
      </w:r>
    </w:p>
    <w:p w14:paraId="06A87A8C" w14:textId="70957380" w:rsidR="00A00688" w:rsidRPr="00C01DAD" w:rsidRDefault="00A00688" w:rsidP="00A00688">
      <w:pPr>
        <w:pStyle w:val="ListParagraph"/>
        <w:numPr>
          <w:ilvl w:val="0"/>
          <w:numId w:val="4"/>
        </w:numPr>
        <w:spacing w:before="120" w:after="100" w:afterAutospacing="1" w:line="240" w:lineRule="auto"/>
        <w:jc w:val="both"/>
        <w:rPr>
          <w:rFonts w:eastAsia="Times New Roman"/>
          <w:bCs/>
          <w:color w:val="FF0000"/>
          <w:szCs w:val="28"/>
          <w:lang w:val="fr-FR"/>
        </w:rPr>
      </w:pPr>
      <w:r w:rsidRPr="00C01DAD">
        <w:rPr>
          <w:rFonts w:eastAsia="Times New Roman"/>
          <w:bCs/>
          <w:color w:val="FF0000"/>
          <w:szCs w:val="28"/>
          <w:lang w:val="fr-FR"/>
        </w:rPr>
        <w:t xml:space="preserve">Đảng xđ n.vụ cho miền Bắc : thực hiện cm xhcn để xây dựng miền Bắc thành căn cứ địa, thành hậu phương lớn cho cm cả nước </w:t>
      </w:r>
    </w:p>
    <w:p w14:paraId="307CE36C" w14:textId="77777777" w:rsidR="00C01DAD" w:rsidRPr="00C01DAD" w:rsidRDefault="00C01DAD" w:rsidP="00C01DAD">
      <w:pPr>
        <w:pStyle w:val="ListParagraph"/>
        <w:spacing w:before="120" w:after="100" w:afterAutospacing="1" w:line="240" w:lineRule="auto"/>
        <w:ind w:firstLine="0"/>
        <w:jc w:val="both"/>
        <w:rPr>
          <w:rFonts w:eastAsia="Times New Roman"/>
          <w:bCs/>
          <w:color w:val="FF0000"/>
          <w:szCs w:val="28"/>
          <w:lang w:val="fr-FR"/>
        </w:rPr>
      </w:pPr>
    </w:p>
    <w:p w14:paraId="5138AAEA" w14:textId="302929AB" w:rsidR="00A00688" w:rsidRPr="00C01DAD" w:rsidRDefault="00A00688" w:rsidP="00C01DAD">
      <w:pPr>
        <w:pStyle w:val="ListParagraph"/>
        <w:numPr>
          <w:ilvl w:val="0"/>
          <w:numId w:val="5"/>
        </w:numPr>
        <w:spacing w:before="120" w:after="100" w:afterAutospacing="1" w:line="240" w:lineRule="auto"/>
        <w:jc w:val="both"/>
        <w:rPr>
          <w:rFonts w:eastAsia="Times New Roman"/>
          <w:bCs/>
          <w:color w:val="FF0000"/>
          <w:szCs w:val="28"/>
          <w:lang w:val="fr-FR"/>
        </w:rPr>
      </w:pPr>
      <w:r w:rsidRPr="00C01DAD">
        <w:rPr>
          <w:rFonts w:eastAsia="Times New Roman"/>
          <w:bCs/>
          <w:color w:val="FF0000"/>
          <w:szCs w:val="28"/>
          <w:lang w:val="fr-FR"/>
        </w:rPr>
        <w:t xml:space="preserve">Miền Nam : dưới ách thống trị của đế quốc Mỹ và tay sai </w:t>
      </w:r>
    </w:p>
    <w:p w14:paraId="4EA70D19" w14:textId="56C17C8B" w:rsidR="00A00688" w:rsidRPr="00C01DAD" w:rsidRDefault="00C01DAD" w:rsidP="00C01DAD">
      <w:pPr>
        <w:pStyle w:val="ListParagraph"/>
        <w:numPr>
          <w:ilvl w:val="0"/>
          <w:numId w:val="4"/>
        </w:numPr>
        <w:spacing w:before="120" w:after="100" w:afterAutospacing="1" w:line="240" w:lineRule="auto"/>
        <w:jc w:val="both"/>
        <w:rPr>
          <w:rFonts w:ascii="Segoe UI" w:eastAsia="Times New Roman" w:hAnsi="Segoe UI" w:cs="Segoe UI"/>
          <w:color w:val="FF0000"/>
          <w:sz w:val="21"/>
          <w:szCs w:val="21"/>
        </w:rPr>
      </w:pPr>
      <w:r w:rsidRPr="00C01DAD">
        <w:rPr>
          <w:rFonts w:eastAsia="Times New Roman"/>
          <w:bCs/>
          <w:color w:val="FF0000"/>
          <w:szCs w:val="28"/>
          <w:lang w:val="fr-FR"/>
        </w:rPr>
        <w:t>Đảng xđ n.vụ cho miền Nam : tiếp tục cuộc cm dân chủ nhân dân, giải phóng miền Nam dưới ách thống trị của đế quốc Mỹ và tay sai để hoàn thành cuộc cm DCND trong cả nước, để đất nước hòa bình, thống nhất Tổ quốc</w:t>
      </w:r>
    </w:p>
    <w:p w14:paraId="686BF942" w14:textId="27B3417A"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196206">
        <w:rPr>
          <w:rFonts w:ascii="Times New Roman" w:eastAsia="Calibri" w:hAnsi="Times New Roman" w:cs="Times New Roman"/>
          <w:i/>
          <w:sz w:val="28"/>
          <w:szCs w:val="28"/>
        </w:rPr>
        <w:t>Một là</w:t>
      </w:r>
      <w:r w:rsidRPr="003A4CB8">
        <w:rPr>
          <w:rFonts w:ascii="Times New Roman" w:eastAsia="Calibri" w:hAnsi="Times New Roman" w:cs="Times New Roman"/>
          <w:iCs/>
          <w:sz w:val="28"/>
          <w:szCs w:val="28"/>
        </w:rPr>
        <w:t xml:space="preserve">, </w:t>
      </w:r>
      <w:r w:rsidRPr="003A4CB8">
        <w:rPr>
          <w:rFonts w:ascii="Times New Roman" w:eastAsia="Calibri" w:hAnsi="Times New Roman" w:cs="Times New Roman"/>
          <w:sz w:val="28"/>
          <w:szCs w:val="28"/>
        </w:rPr>
        <w:t>đẩy mạnh cách mạng xã hội chủ nghĩa ở miền Bắc</w:t>
      </w:r>
      <w:r w:rsidR="00196206">
        <w:rPr>
          <w:rFonts w:ascii="Times New Roman" w:eastAsia="Calibri" w:hAnsi="Times New Roman" w:cs="Times New Roman"/>
          <w:sz w:val="28"/>
          <w:szCs w:val="28"/>
        </w:rPr>
        <w:t>, xây dựng miền Bắc thành căn cứ địa cách mạng vững mạnh của cả nước</w:t>
      </w:r>
    </w:p>
    <w:p w14:paraId="114637C4" w14:textId="63CCFEA3"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sidRPr="00196206">
        <w:rPr>
          <w:rFonts w:ascii="Times New Roman" w:eastAsia="Calibri" w:hAnsi="Times New Roman" w:cs="Times New Roman"/>
          <w:i/>
          <w:sz w:val="28"/>
          <w:szCs w:val="28"/>
        </w:rPr>
        <w:t>Hai là</w:t>
      </w:r>
      <w:r w:rsidRPr="003A4CB8">
        <w:rPr>
          <w:rFonts w:ascii="Times New Roman" w:eastAsia="Calibri" w:hAnsi="Times New Roman" w:cs="Times New Roman"/>
          <w:iCs/>
          <w:sz w:val="28"/>
          <w:szCs w:val="28"/>
        </w:rPr>
        <w:t xml:space="preserve">, </w:t>
      </w:r>
      <w:r w:rsidRPr="003A4CB8">
        <w:rPr>
          <w:rFonts w:ascii="Times New Roman" w:eastAsia="Calibri" w:hAnsi="Times New Roman" w:cs="Times New Roman"/>
          <w:sz w:val="28"/>
          <w:szCs w:val="28"/>
        </w:rPr>
        <w:t>tiến hành cách mạng dân tộc dân chủ nhân dân ở miền Nam,</w:t>
      </w:r>
      <w:r w:rsidR="00196206">
        <w:rPr>
          <w:rFonts w:ascii="Times New Roman" w:eastAsia="Calibri" w:hAnsi="Times New Roman" w:cs="Times New Roman"/>
          <w:sz w:val="28"/>
          <w:szCs w:val="28"/>
        </w:rPr>
        <w:t xml:space="preserve"> nhằm giải phóng miền Nam khỏi ách thống trị của đế quốc Mỹ và tay sai,</w:t>
      </w:r>
      <w:r w:rsidRPr="003A4CB8">
        <w:rPr>
          <w:rFonts w:ascii="Times New Roman" w:eastAsia="Calibri" w:hAnsi="Times New Roman" w:cs="Times New Roman"/>
          <w:sz w:val="28"/>
          <w:szCs w:val="28"/>
        </w:rPr>
        <w:t xml:space="preserve"> thực hiện thống nhất nước nhà, hoàn thành độc lập và dân chủ trong cả nước.</w:t>
      </w:r>
    </w:p>
    <w:p w14:paraId="7D9E2E5C" w14:textId="77777777" w:rsidR="00196206" w:rsidRDefault="003B2143" w:rsidP="003B2143">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bookmarkStart w:id="4" w:name="_Hlk83796466"/>
      <w:r w:rsidRPr="00826960">
        <w:rPr>
          <w:rFonts w:ascii="Times New Roman" w:eastAsia="Calibri" w:hAnsi="Times New Roman" w:cs="Times New Roman"/>
          <w:b/>
          <w:bCs/>
          <w:iCs/>
          <w:sz w:val="28"/>
          <w:szCs w:val="28"/>
          <w:highlight w:val="cyan"/>
        </w:rPr>
        <w:t xml:space="preserve">+ </w:t>
      </w:r>
      <w:r w:rsidRPr="00826960">
        <w:rPr>
          <w:rFonts w:ascii="Times New Roman" w:eastAsia="Calibri" w:hAnsi="Times New Roman" w:cs="Times New Roman"/>
          <w:b/>
          <w:bCs/>
          <w:i/>
          <w:sz w:val="28"/>
          <w:szCs w:val="28"/>
          <w:highlight w:val="cyan"/>
        </w:rPr>
        <w:t>Về vị trí, vai trò</w:t>
      </w:r>
      <w:r w:rsidR="00196206" w:rsidRPr="00826960">
        <w:rPr>
          <w:rFonts w:ascii="Times New Roman" w:eastAsia="Calibri" w:hAnsi="Times New Roman" w:cs="Times New Roman"/>
          <w:b/>
          <w:bCs/>
          <w:i/>
          <w:sz w:val="28"/>
          <w:szCs w:val="28"/>
          <w:highlight w:val="cyan"/>
        </w:rPr>
        <w:t xml:space="preserve"> </w:t>
      </w:r>
      <w:r w:rsidRPr="00826960">
        <w:rPr>
          <w:rFonts w:ascii="Times New Roman" w:eastAsia="Calibri" w:hAnsi="Times New Roman" w:cs="Times New Roman"/>
          <w:b/>
          <w:bCs/>
          <w:i/>
          <w:sz w:val="28"/>
          <w:szCs w:val="28"/>
          <w:highlight w:val="cyan"/>
        </w:rPr>
        <w:t>của chiến lược cách mạng ở mỗi miền</w:t>
      </w:r>
      <w:r w:rsidR="00196206" w:rsidRPr="00826960">
        <w:rPr>
          <w:rFonts w:ascii="Times New Roman" w:eastAsia="Calibri" w:hAnsi="Times New Roman" w:cs="Times New Roman"/>
          <w:sz w:val="28"/>
          <w:szCs w:val="28"/>
          <w:highlight w:val="cyan"/>
        </w:rPr>
        <w:t>:</w:t>
      </w:r>
    </w:p>
    <w:p w14:paraId="5C4B369D" w14:textId="44583FF5" w:rsidR="003B2143" w:rsidRPr="00C01DAD" w:rsidRDefault="003B2143" w:rsidP="003B2143">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sidRPr="003A4CB8">
        <w:rPr>
          <w:rFonts w:ascii="Times New Roman" w:eastAsia="Calibri" w:hAnsi="Times New Roman" w:cs="Times New Roman"/>
          <w:sz w:val="28"/>
          <w:szCs w:val="28"/>
        </w:rPr>
        <w:t xml:space="preserve"> </w:t>
      </w:r>
      <w:r w:rsidR="00196206">
        <w:rPr>
          <w:rFonts w:ascii="Times New Roman" w:eastAsia="Calibri" w:hAnsi="Times New Roman" w:cs="Times New Roman"/>
          <w:sz w:val="28"/>
          <w:szCs w:val="28"/>
        </w:rPr>
        <w:t xml:space="preserve">Hai chiến lược cách mạng được thực hiện đồng thời ở hai miền, nhưng mỗi chiến lược </w:t>
      </w:r>
      <w:r w:rsidR="00196206" w:rsidRPr="00C01DAD">
        <w:rPr>
          <w:rFonts w:ascii="Times New Roman" w:eastAsia="Calibri" w:hAnsi="Times New Roman" w:cs="Times New Roman"/>
          <w:color w:val="FF0000"/>
          <w:sz w:val="28"/>
          <w:szCs w:val="28"/>
        </w:rPr>
        <w:t>có vị trí quan trọng quyết định</w:t>
      </w:r>
      <w:r w:rsidR="00196206">
        <w:rPr>
          <w:rFonts w:ascii="Times New Roman" w:eastAsia="Calibri" w:hAnsi="Times New Roman" w:cs="Times New Roman"/>
          <w:sz w:val="28"/>
          <w:szCs w:val="28"/>
        </w:rPr>
        <w:t xml:space="preserve"> của nó nhằm giải quyết yêu cầu cụ thể của từng miền</w:t>
      </w:r>
      <w:r w:rsidR="00196206" w:rsidRPr="00C01DAD">
        <w:rPr>
          <w:rFonts w:ascii="Times New Roman" w:eastAsia="Calibri" w:hAnsi="Times New Roman" w:cs="Times New Roman"/>
          <w:color w:val="FF0000"/>
          <w:sz w:val="28"/>
          <w:szCs w:val="28"/>
        </w:rPr>
        <w:t xml:space="preserve">.  </w:t>
      </w:r>
      <w:r w:rsidR="00196206" w:rsidRPr="00C01DAD">
        <w:rPr>
          <w:rFonts w:ascii="Times New Roman" w:eastAsia="Calibri" w:hAnsi="Times New Roman" w:cs="Times New Roman"/>
          <w:color w:val="00B050"/>
          <w:sz w:val="28"/>
          <w:szCs w:val="28"/>
        </w:rPr>
        <w:t xml:space="preserve">Trong đó, CM XHCN ở miền Bắc </w:t>
      </w:r>
      <w:r w:rsidR="00196206" w:rsidRPr="00C01DAD">
        <w:rPr>
          <w:rFonts w:ascii="Times New Roman" w:eastAsia="Calibri" w:hAnsi="Times New Roman" w:cs="Times New Roman"/>
          <w:color w:val="FF0000"/>
          <w:sz w:val="28"/>
          <w:szCs w:val="28"/>
        </w:rPr>
        <w:t>có</w:t>
      </w:r>
      <w:r w:rsidRPr="00C01DAD">
        <w:rPr>
          <w:rFonts w:ascii="Times New Roman" w:eastAsia="Calibri" w:hAnsi="Times New Roman" w:cs="Times New Roman"/>
          <w:i/>
          <w:iCs/>
          <w:color w:val="FF0000"/>
          <w:sz w:val="28"/>
          <w:szCs w:val="28"/>
        </w:rPr>
        <w:t xml:space="preserve"> vai trò quyết định nhất</w:t>
      </w:r>
      <w:r w:rsidRPr="00C01DAD">
        <w:rPr>
          <w:rFonts w:ascii="Times New Roman" w:eastAsia="Calibri" w:hAnsi="Times New Roman" w:cs="Times New Roman"/>
          <w:color w:val="FF0000"/>
          <w:sz w:val="28"/>
          <w:szCs w:val="28"/>
        </w:rPr>
        <w:t xml:space="preserve"> </w:t>
      </w:r>
      <w:r w:rsidRPr="00C01DAD">
        <w:rPr>
          <w:rFonts w:ascii="Times New Roman" w:eastAsia="Calibri" w:hAnsi="Times New Roman" w:cs="Times New Roman"/>
          <w:color w:val="00B050"/>
          <w:sz w:val="28"/>
          <w:szCs w:val="28"/>
        </w:rPr>
        <w:t>đối với sự phát triển của toàn bộ cách mạng Việt Nam và đối với sự nghiệp thống nhất nước nhà.</w:t>
      </w:r>
      <w:r w:rsidRPr="003A4CB8">
        <w:rPr>
          <w:rFonts w:ascii="Times New Roman" w:eastAsia="Calibri" w:hAnsi="Times New Roman" w:cs="Times New Roman"/>
          <w:sz w:val="28"/>
          <w:szCs w:val="28"/>
        </w:rPr>
        <w:t xml:space="preserve"> Còn </w:t>
      </w:r>
      <w:r w:rsidRPr="00C01DAD">
        <w:rPr>
          <w:rFonts w:ascii="Times New Roman" w:eastAsia="Calibri" w:hAnsi="Times New Roman" w:cs="Times New Roman"/>
          <w:color w:val="00B050"/>
          <w:sz w:val="28"/>
          <w:szCs w:val="28"/>
        </w:rPr>
        <w:t xml:space="preserve">cách mạng dân tộc dân chủ nhân dân ở miền Nam </w:t>
      </w:r>
      <w:r w:rsidRPr="00C01DAD">
        <w:rPr>
          <w:rFonts w:ascii="Times New Roman" w:eastAsia="Calibri" w:hAnsi="Times New Roman" w:cs="Times New Roman"/>
          <w:i/>
          <w:iCs/>
          <w:color w:val="00B050"/>
          <w:sz w:val="28"/>
          <w:szCs w:val="28"/>
        </w:rPr>
        <w:t>giữ</w:t>
      </w:r>
      <w:r w:rsidR="00196206" w:rsidRPr="00C01DAD">
        <w:rPr>
          <w:rFonts w:ascii="Times New Roman" w:eastAsia="Calibri" w:hAnsi="Times New Roman" w:cs="Times New Roman"/>
          <w:i/>
          <w:iCs/>
          <w:color w:val="00B050"/>
          <w:sz w:val="28"/>
          <w:szCs w:val="28"/>
        </w:rPr>
        <w:t xml:space="preserve"> một vị trí quan trọng. </w:t>
      </w:r>
      <w:r w:rsidR="00196206" w:rsidRPr="00C01DAD">
        <w:rPr>
          <w:rFonts w:ascii="Times New Roman" w:eastAsia="Calibri" w:hAnsi="Times New Roman" w:cs="Times New Roman"/>
          <w:color w:val="00B050"/>
          <w:sz w:val="28"/>
          <w:szCs w:val="28"/>
        </w:rPr>
        <w:t xml:space="preserve">Nó </w:t>
      </w:r>
      <w:r w:rsidR="00196206" w:rsidRPr="00C01DAD">
        <w:rPr>
          <w:rFonts w:ascii="Times New Roman" w:eastAsia="Calibri" w:hAnsi="Times New Roman" w:cs="Times New Roman"/>
          <w:color w:val="FF0000"/>
          <w:sz w:val="28"/>
          <w:szCs w:val="28"/>
        </w:rPr>
        <w:t>có</w:t>
      </w:r>
      <w:r w:rsidRPr="00C01DAD">
        <w:rPr>
          <w:rFonts w:ascii="Times New Roman" w:eastAsia="Calibri" w:hAnsi="Times New Roman" w:cs="Times New Roman"/>
          <w:i/>
          <w:iCs/>
          <w:color w:val="FF0000"/>
          <w:sz w:val="28"/>
          <w:szCs w:val="28"/>
        </w:rPr>
        <w:t xml:space="preserve"> vai trò quyết định trực tiếp</w:t>
      </w:r>
      <w:r w:rsidRPr="00C01DAD">
        <w:rPr>
          <w:rFonts w:ascii="Times New Roman" w:eastAsia="Calibri" w:hAnsi="Times New Roman" w:cs="Times New Roman"/>
          <w:color w:val="FF0000"/>
          <w:sz w:val="28"/>
          <w:szCs w:val="28"/>
        </w:rPr>
        <w:t xml:space="preserve"> </w:t>
      </w:r>
      <w:r w:rsidRPr="00C01DAD">
        <w:rPr>
          <w:rFonts w:ascii="Times New Roman" w:eastAsia="Calibri" w:hAnsi="Times New Roman" w:cs="Times New Roman"/>
          <w:color w:val="00B050"/>
          <w:sz w:val="28"/>
          <w:szCs w:val="28"/>
        </w:rPr>
        <w:t xml:space="preserve">đối với sự nghiệp giải phóng miền Nam khỏi ách thống trị của đế quốc Mỹ và bè lũ tay sai, thực hiện hòa bình thống nhất nước nhà, </w:t>
      </w:r>
      <w:r w:rsidRPr="00C01DAD">
        <w:rPr>
          <w:rFonts w:ascii="Times New Roman" w:eastAsia="Calibri" w:hAnsi="Times New Roman" w:cs="Times New Roman"/>
          <w:color w:val="00B050"/>
          <w:sz w:val="28"/>
          <w:szCs w:val="28"/>
        </w:rPr>
        <w:lastRenderedPageBreak/>
        <w:t>hoàn thành cách mạng dân tộc dân chủ nhân dân trong cả nước.</w:t>
      </w:r>
      <w:bookmarkEnd w:id="4"/>
    </w:p>
    <w:p w14:paraId="2AE779C9" w14:textId="77777777" w:rsidR="00196206" w:rsidRPr="00196206" w:rsidRDefault="00001A9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0D0586">
        <w:rPr>
          <w:rFonts w:ascii="Times New Roman" w:eastAsia="Calibri" w:hAnsi="Times New Roman" w:cs="Times New Roman"/>
          <w:b/>
          <w:bCs/>
          <w:i/>
          <w:sz w:val="28"/>
          <w:szCs w:val="28"/>
          <w:highlight w:val="cyan"/>
        </w:rPr>
        <w:t>+</w:t>
      </w:r>
      <w:r w:rsidR="008F03F4" w:rsidRPr="000D0586">
        <w:rPr>
          <w:rFonts w:ascii="Times New Roman" w:eastAsia="Calibri" w:hAnsi="Times New Roman" w:cs="Times New Roman"/>
          <w:b/>
          <w:bCs/>
          <w:i/>
          <w:sz w:val="28"/>
          <w:szCs w:val="28"/>
          <w:highlight w:val="cyan"/>
        </w:rPr>
        <w:t xml:space="preserve"> </w:t>
      </w:r>
      <w:r w:rsidR="003B2143" w:rsidRPr="000D0586">
        <w:rPr>
          <w:rFonts w:ascii="Times New Roman" w:eastAsia="Calibri" w:hAnsi="Times New Roman" w:cs="Times New Roman"/>
          <w:b/>
          <w:bCs/>
          <w:i/>
          <w:sz w:val="28"/>
          <w:szCs w:val="28"/>
          <w:highlight w:val="cyan"/>
        </w:rPr>
        <w:t>Mối quan hệ của cách mạng hai miền:</w:t>
      </w:r>
      <w:r w:rsidR="007856F4" w:rsidRPr="00196206">
        <w:rPr>
          <w:rFonts w:ascii="Times New Roman" w:eastAsia="Calibri" w:hAnsi="Times New Roman" w:cs="Times New Roman"/>
          <w:b/>
          <w:bCs/>
          <w:sz w:val="28"/>
          <w:szCs w:val="28"/>
        </w:rPr>
        <w:t xml:space="preserve"> </w:t>
      </w:r>
    </w:p>
    <w:p w14:paraId="4DD61C11" w14:textId="0EFA8B5F" w:rsidR="007856F4" w:rsidRDefault="00196206"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0D0586">
        <w:rPr>
          <w:rFonts w:ascii="Times New Roman" w:eastAsia="Calibri" w:hAnsi="Times New Roman" w:cs="Times New Roman"/>
          <w:color w:val="FF0000"/>
          <w:sz w:val="28"/>
          <w:szCs w:val="28"/>
        </w:rPr>
        <w:t xml:space="preserve">Hai chiến lược cách mạng thực hiện ở hai miền nhưng có </w:t>
      </w:r>
      <w:r w:rsidR="003B2143" w:rsidRPr="000D0586">
        <w:rPr>
          <w:rFonts w:ascii="Times New Roman" w:eastAsia="Calibri" w:hAnsi="Times New Roman" w:cs="Times New Roman"/>
          <w:color w:val="FF0000"/>
          <w:sz w:val="28"/>
          <w:szCs w:val="28"/>
        </w:rPr>
        <w:t>mối quan hệ mật thiết,</w:t>
      </w:r>
      <w:r w:rsidRPr="000D0586">
        <w:rPr>
          <w:rFonts w:ascii="Times New Roman" w:eastAsia="Calibri" w:hAnsi="Times New Roman" w:cs="Times New Roman"/>
          <w:color w:val="FF0000"/>
          <w:sz w:val="28"/>
          <w:szCs w:val="28"/>
        </w:rPr>
        <w:t xml:space="preserve"> tác động thức đẩy lẫn nhau </w:t>
      </w:r>
      <w:r>
        <w:rPr>
          <w:rFonts w:ascii="Times New Roman" w:eastAsia="Calibri" w:hAnsi="Times New Roman" w:cs="Times New Roman"/>
          <w:sz w:val="28"/>
          <w:szCs w:val="28"/>
        </w:rPr>
        <w:t xml:space="preserve">cùng </w:t>
      </w:r>
      <w:r w:rsidR="00250293">
        <w:rPr>
          <w:rFonts w:ascii="Times New Roman" w:eastAsia="Calibri" w:hAnsi="Times New Roman" w:cs="Times New Roman"/>
          <w:sz w:val="28"/>
          <w:szCs w:val="28"/>
        </w:rPr>
        <w:t>p</w:t>
      </w:r>
      <w:r>
        <w:rPr>
          <w:rFonts w:ascii="Times New Roman" w:eastAsia="Calibri" w:hAnsi="Times New Roman" w:cs="Times New Roman"/>
          <w:sz w:val="28"/>
          <w:szCs w:val="28"/>
        </w:rPr>
        <w:t>hát triển</w:t>
      </w:r>
      <w:r w:rsidR="00250293">
        <w:rPr>
          <w:rFonts w:ascii="Times New Roman" w:eastAsia="Calibri" w:hAnsi="Times New Roman" w:cs="Times New Roman"/>
          <w:sz w:val="28"/>
          <w:szCs w:val="28"/>
        </w:rPr>
        <w:t xml:space="preserve"> và </w:t>
      </w:r>
      <w:r w:rsidR="003B2143">
        <w:rPr>
          <w:rFonts w:ascii="Times New Roman" w:eastAsia="Calibri" w:hAnsi="Times New Roman" w:cs="Times New Roman"/>
          <w:sz w:val="28"/>
          <w:szCs w:val="28"/>
        </w:rPr>
        <w:t xml:space="preserve"> </w:t>
      </w:r>
      <w:r w:rsidR="007856F4" w:rsidRPr="003A4CB8">
        <w:rPr>
          <w:rFonts w:ascii="Times New Roman" w:eastAsia="Calibri" w:hAnsi="Times New Roman" w:cs="Times New Roman"/>
          <w:sz w:val="28"/>
          <w:szCs w:val="28"/>
        </w:rPr>
        <w:t>đều hướng vào mục tiêu chung</w:t>
      </w:r>
      <w:r w:rsidR="00250293">
        <w:rPr>
          <w:rFonts w:ascii="Times New Roman" w:eastAsia="Calibri" w:hAnsi="Times New Roman" w:cs="Times New Roman"/>
          <w:sz w:val="28"/>
          <w:szCs w:val="28"/>
        </w:rPr>
        <w:t xml:space="preserve"> trước mắt</w:t>
      </w:r>
      <w:r w:rsidR="007856F4" w:rsidRPr="003A4CB8">
        <w:rPr>
          <w:rFonts w:ascii="Times New Roman" w:eastAsia="Calibri" w:hAnsi="Times New Roman" w:cs="Times New Roman"/>
          <w:sz w:val="28"/>
          <w:szCs w:val="28"/>
        </w:rPr>
        <w:t xml:space="preserve"> là giải phóng miền Nam, hòa bình, thống nhất đất nước.</w:t>
      </w:r>
    </w:p>
    <w:p w14:paraId="3CC17A87" w14:textId="56795F35" w:rsidR="00C01DAD" w:rsidRPr="001322BF" w:rsidRDefault="00C01DAD"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sidRPr="001322BF">
        <w:rPr>
          <w:rFonts w:ascii="Times New Roman" w:eastAsia="Calibri" w:hAnsi="Times New Roman" w:cs="Times New Roman"/>
          <w:color w:val="00B050"/>
          <w:sz w:val="28"/>
          <w:szCs w:val="28"/>
        </w:rPr>
        <w:t>CM XHCN ở miền Bắc nhằm phát triển kinh tế, củng cố quốc phòng an ninh… để đảm bảo đời sống nhân dân ở miền Bắc, đồng thời xây dựng miền Bắc thành căn cứ địa , thành hậu phương vững chắc để chi viện sức người, sức của  cho miền Nam, hỗ trợ miền Nam</w:t>
      </w:r>
    </w:p>
    <w:p w14:paraId="09464A0D" w14:textId="259D0B8A" w:rsidR="00C01DAD" w:rsidRDefault="00C01DAD"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FF0000"/>
          <w:sz w:val="28"/>
          <w:szCs w:val="28"/>
        </w:rPr>
      </w:pPr>
      <w:r w:rsidRPr="001322BF">
        <w:rPr>
          <w:rFonts w:ascii="Times New Roman" w:eastAsia="Calibri" w:hAnsi="Times New Roman" w:cs="Times New Roman"/>
          <w:color w:val="00B050"/>
          <w:sz w:val="28"/>
          <w:szCs w:val="28"/>
        </w:rPr>
        <w:t>CM DTDCND ở miền Nam giải phóng miền Nam khỏi ách thống trị của đế quốc Mỹ và tay sai, đồng thời để bảo vệ miền Bắc</w:t>
      </w:r>
    </w:p>
    <w:p w14:paraId="14D07571" w14:textId="2E0E1B26" w:rsidR="001322BF" w:rsidRPr="001322BF" w:rsidRDefault="001322BF" w:rsidP="001322BF">
      <w:pPr>
        <w:pStyle w:val="ListParagraph"/>
        <w:widowControl w:val="0"/>
        <w:numPr>
          <w:ilvl w:val="0"/>
          <w:numId w:val="4"/>
        </w:numPr>
        <w:tabs>
          <w:tab w:val="left" w:pos="8789"/>
        </w:tabs>
        <w:autoSpaceDE w:val="0"/>
        <w:autoSpaceDN w:val="0"/>
        <w:adjustRightInd w:val="0"/>
        <w:spacing w:before="120" w:after="0" w:line="240" w:lineRule="auto"/>
        <w:jc w:val="both"/>
        <w:rPr>
          <w:color w:val="FF0000"/>
          <w:szCs w:val="28"/>
        </w:rPr>
      </w:pPr>
      <w:r>
        <w:rPr>
          <w:color w:val="FF0000"/>
          <w:szCs w:val="28"/>
        </w:rPr>
        <w:t>Mục tiêu chung: giải phóng miền Nam thống nhất đất nước, non sông thu về 1 mối</w:t>
      </w:r>
    </w:p>
    <w:p w14:paraId="78A1D697" w14:textId="77777777" w:rsidR="00250293" w:rsidRDefault="00001A9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250293">
        <w:rPr>
          <w:rFonts w:ascii="Times New Roman" w:eastAsia="Calibri" w:hAnsi="Times New Roman" w:cs="Times New Roman"/>
          <w:b/>
          <w:bCs/>
          <w:iCs/>
          <w:sz w:val="28"/>
          <w:szCs w:val="28"/>
        </w:rPr>
        <w:t>+</w:t>
      </w:r>
      <w:r w:rsidR="00ED28C7" w:rsidRPr="00250293">
        <w:rPr>
          <w:rFonts w:ascii="Times New Roman" w:eastAsia="Calibri" w:hAnsi="Times New Roman" w:cs="Times New Roman"/>
          <w:b/>
          <w:bCs/>
          <w:iCs/>
          <w:sz w:val="28"/>
          <w:szCs w:val="28"/>
        </w:rPr>
        <w:t xml:space="preserve"> </w:t>
      </w:r>
      <w:r w:rsidR="007856F4" w:rsidRPr="00250293">
        <w:rPr>
          <w:rFonts w:ascii="Times New Roman" w:eastAsia="Calibri" w:hAnsi="Times New Roman" w:cs="Times New Roman"/>
          <w:b/>
          <w:bCs/>
          <w:i/>
          <w:sz w:val="28"/>
          <w:szCs w:val="28"/>
        </w:rPr>
        <w:t>Về hòa bình thống nhất Tổ quốc</w:t>
      </w:r>
      <w:r w:rsidR="00250293">
        <w:rPr>
          <w:rFonts w:ascii="Times New Roman" w:eastAsia="Calibri" w:hAnsi="Times New Roman" w:cs="Times New Roman"/>
          <w:sz w:val="28"/>
          <w:szCs w:val="28"/>
        </w:rPr>
        <w:t>:</w:t>
      </w:r>
    </w:p>
    <w:p w14:paraId="4AA02B7F" w14:textId="2CD4BEA0"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Đại hội chủ trương kiên quyết giữ vững đường lối hòa bình để thống nhất nước nhà, vì chủ trương đó phù hợp với nguyện vọng và lợi ích của nhân dân cả nước ta cũng như của nhân dân yêu chuộng hòa bình thế giới. Song ta phải luôn luôn đề cao cảnh giác, chuẩn bị sẵn sàng đối phó với mọi tình thế. Nếu đế quốc Mỹ và bọn tay sai liều lĩnh gây ra chiến tranh hòng xâm lược miền Bắc, thì nhân dân cả nước ta sẽ kiên quyết đứng lên đánh bại chúng, hoàn thành độc lập và thống nhất Tổ quốc.</w:t>
      </w:r>
    </w:p>
    <w:p w14:paraId="1ABC6DCE" w14:textId="618D1081" w:rsidR="00250293" w:rsidRPr="00250293" w:rsidRDefault="00001A9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color w:val="000000"/>
          <w:sz w:val="28"/>
          <w:szCs w:val="28"/>
        </w:rPr>
      </w:pPr>
      <w:r w:rsidRPr="00250293">
        <w:rPr>
          <w:rFonts w:ascii="Times New Roman" w:eastAsia="Calibri" w:hAnsi="Times New Roman" w:cs="Times New Roman"/>
          <w:b/>
          <w:bCs/>
          <w:iCs/>
          <w:color w:val="000000"/>
          <w:sz w:val="28"/>
          <w:szCs w:val="28"/>
        </w:rPr>
        <w:t>+</w:t>
      </w:r>
      <w:r w:rsidR="00ED28C7" w:rsidRPr="00250293">
        <w:rPr>
          <w:rFonts w:ascii="Times New Roman" w:eastAsia="Calibri" w:hAnsi="Times New Roman" w:cs="Times New Roman"/>
          <w:b/>
          <w:bCs/>
          <w:iCs/>
          <w:color w:val="000000"/>
          <w:sz w:val="28"/>
          <w:szCs w:val="28"/>
        </w:rPr>
        <w:t xml:space="preserve"> </w:t>
      </w:r>
      <w:r w:rsidR="007856F4" w:rsidRPr="00250293">
        <w:rPr>
          <w:rFonts w:ascii="Times New Roman" w:eastAsia="Calibri" w:hAnsi="Times New Roman" w:cs="Times New Roman"/>
          <w:b/>
          <w:bCs/>
          <w:i/>
          <w:color w:val="000000"/>
          <w:sz w:val="28"/>
          <w:szCs w:val="28"/>
        </w:rPr>
        <w:t>Về triển vọng của cách mạng</w:t>
      </w:r>
    </w:p>
    <w:p w14:paraId="7DB196ED" w14:textId="73B25038"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sidRPr="003A4CB8">
        <w:rPr>
          <w:rFonts w:ascii="Times New Roman" w:eastAsia="Calibri" w:hAnsi="Times New Roman" w:cs="Times New Roman"/>
          <w:color w:val="000000"/>
          <w:sz w:val="28"/>
          <w:szCs w:val="28"/>
        </w:rPr>
        <w:t>Đại hội nhận định cuộc đấu tranh nhằm thực hiện thống nhất nước nhà là nhiệm vụ thiêng liêng của nhân dân cả nước ta. Đó là một quá trình đấu tranh cách mạng gay go, gian khổ, phức tạp và lâu dài chống đế quốc Mỹ và bè lũ tay sai của chúng ở miền Nam. Thắng lợi cuối cùng nhất định thuộc về nhân dân ta, Nam Bắc nhất định sum họp một nhà.</w:t>
      </w:r>
    </w:p>
    <w:p w14:paraId="3EB83A17" w14:textId="20066512" w:rsidR="00ED28C7" w:rsidRPr="00250293" w:rsidRDefault="00001A9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color w:val="000000"/>
          <w:sz w:val="28"/>
          <w:szCs w:val="28"/>
        </w:rPr>
      </w:pPr>
      <w:r w:rsidRPr="00250293">
        <w:rPr>
          <w:rFonts w:ascii="Times New Roman" w:eastAsia="Calibri" w:hAnsi="Times New Roman" w:cs="Times New Roman"/>
          <w:b/>
          <w:bCs/>
          <w:i/>
          <w:color w:val="000000"/>
          <w:sz w:val="28"/>
          <w:szCs w:val="28"/>
        </w:rPr>
        <w:t>+</w:t>
      </w:r>
      <w:r w:rsidR="00ED28C7" w:rsidRPr="00250293">
        <w:rPr>
          <w:rFonts w:ascii="Times New Roman" w:eastAsia="Calibri" w:hAnsi="Times New Roman" w:cs="Times New Roman"/>
          <w:b/>
          <w:bCs/>
          <w:i/>
          <w:color w:val="000000"/>
          <w:sz w:val="28"/>
          <w:szCs w:val="28"/>
        </w:rPr>
        <w:t xml:space="preserve"> </w:t>
      </w:r>
      <w:r w:rsidR="007856F4" w:rsidRPr="00250293">
        <w:rPr>
          <w:rFonts w:ascii="Times New Roman" w:eastAsia="Calibri" w:hAnsi="Times New Roman" w:cs="Times New Roman"/>
          <w:b/>
          <w:bCs/>
          <w:i/>
          <w:color w:val="000000"/>
          <w:sz w:val="28"/>
          <w:szCs w:val="28"/>
        </w:rPr>
        <w:t>Về xây dựng chủ nghĩa xã hội</w:t>
      </w:r>
    </w:p>
    <w:p w14:paraId="20F8029A" w14:textId="4B60822C" w:rsidR="007856F4" w:rsidRPr="003A4CB8" w:rsidRDefault="00ED28C7"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X</w:t>
      </w:r>
      <w:r w:rsidR="007856F4" w:rsidRPr="003A4CB8">
        <w:rPr>
          <w:rFonts w:ascii="Times New Roman" w:eastAsia="Calibri" w:hAnsi="Times New Roman" w:cs="Times New Roman"/>
          <w:color w:val="000000"/>
          <w:sz w:val="28"/>
          <w:szCs w:val="28"/>
        </w:rPr>
        <w:t>uất phát từ</w:t>
      </w:r>
      <w:r w:rsidR="007856F4" w:rsidRPr="003A4CB8">
        <w:rPr>
          <w:rFonts w:ascii="Times New Roman" w:eastAsia="Calibri" w:hAnsi="Times New Roman" w:cs="Times New Roman"/>
          <w:sz w:val="28"/>
          <w:szCs w:val="28"/>
        </w:rPr>
        <w:t xml:space="preserve"> đặc điểm của miền Bắc, trong đó, đặc điểm lớn nhất là từ một nền kinh tế nông nghiệp lạc hậu tiến thẳng lên chủ nghĩa xã hội không trải qua giai đoạn phát triển tư bản chủ nghĩa, Đại hội xác định rằng, cuộc cách mạng xã hội chủ nghĩa ở miền Bắc là một quá trình cải biến cách mạng về mọi mặt. Đó là quá trình đấu tranh gay go giữa hai con đường, con đường xã hội chủ nghĩa và con đường tư bản chủ nghĩa trên tất cả các lĩnh vực kinh tế, chính trị, tư tưởng, văn hóa và kỹ thuật nhằm đưa miền Bắc từ một nền kinh tế chủ yếu dựa trên sở hữu cá thể về tư</w:t>
      </w:r>
      <w:r w:rsidR="007856F4" w:rsidRPr="003A4CB8">
        <w:rPr>
          <w:rFonts w:ascii="Times New Roman" w:eastAsia="Calibri" w:hAnsi="Times New Roman" w:cs="Times New Roman"/>
          <w:sz w:val="28"/>
          <w:szCs w:val="28"/>
        </w:rPr>
        <w:softHyphen/>
        <w:t xml:space="preserve"> liệu sản xuất tiến lên nền kinh tế xã hội chủ nghĩa dựa trên sở hữu toàn dân và sở hữu tập thể, từ nền sản xuất nhỏ lên sản xuất lớn xã hội chủ nghĩa.</w:t>
      </w:r>
    </w:p>
    <w:p w14:paraId="65889533"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 xml:space="preserve">Cải tạo xã hội chủ nghĩa và xây dựng chủ nghĩa xã hội về kinh tế được xem là hai mặt của cuộc cách mạng xã hội chủ nghĩa về quan hệ sản xuất, hai mặt này có quan hệ mật thiết, tác động qua lại và thúc đẩy lẫn nhau cùng phát triển. </w:t>
      </w:r>
      <w:r w:rsidRPr="00ED28C7">
        <w:rPr>
          <w:rFonts w:ascii="Times New Roman" w:eastAsia="Calibri" w:hAnsi="Times New Roman" w:cs="Times New Roman"/>
          <w:i/>
          <w:iCs/>
          <w:sz w:val="28"/>
          <w:szCs w:val="28"/>
        </w:rPr>
        <w:t>Công nghiệp hóa xã hội chủ nghĩa</w:t>
      </w:r>
      <w:r w:rsidRPr="003A4CB8">
        <w:rPr>
          <w:rFonts w:ascii="Times New Roman" w:eastAsia="Calibri" w:hAnsi="Times New Roman" w:cs="Times New Roman"/>
          <w:sz w:val="28"/>
          <w:szCs w:val="28"/>
        </w:rPr>
        <w:t xml:space="preserve"> được xem là nhiệm vụ trung tâm trong suốt thời kỳ quá độ ở nước ta nhằm xây dựng cơ sở vật chất-kỹ thuật của chủ nghĩa xã hội. Cùng với cuộc cách mạng xã hội chủ nghĩa về kinh tế, phải tiến hành cuộc cách mạng tư tưởng và văn hóa, nhằm thay đổi cơ bản đời sống tư tưởng, tinh thần và văn hóa của toàn xã hội phù hợp với chế độ xã hội mới xã hội chủ nghĩa.</w:t>
      </w:r>
    </w:p>
    <w:p w14:paraId="43D0BBC4"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ừ những luận điểm đó, Đại hội đã đề ra </w:t>
      </w:r>
      <w:r w:rsidRPr="00ED28C7">
        <w:rPr>
          <w:rFonts w:ascii="Times New Roman" w:eastAsia="Calibri" w:hAnsi="Times New Roman" w:cs="Times New Roman"/>
          <w:i/>
          <w:iCs/>
          <w:sz w:val="28"/>
          <w:szCs w:val="28"/>
        </w:rPr>
        <w:t>đường lối chung</w:t>
      </w:r>
      <w:r w:rsidRPr="003A4CB8">
        <w:rPr>
          <w:rFonts w:ascii="Times New Roman" w:eastAsia="Calibri" w:hAnsi="Times New Roman" w:cs="Times New Roman"/>
          <w:sz w:val="28"/>
          <w:szCs w:val="28"/>
        </w:rPr>
        <w:t xml:space="preserve"> trong thời kỳ quá độ lên chủ nghĩa xã hội ở miền Bắc nước ta là</w:t>
      </w:r>
      <w:r w:rsidRPr="003A4CB8">
        <w:rPr>
          <w:rFonts w:ascii="Times New Roman" w:eastAsia="Calibri" w:hAnsi="Times New Roman" w:cs="Times New Roman"/>
          <w:i/>
          <w:sz w:val="28"/>
          <w:szCs w:val="28"/>
        </w:rPr>
        <w:t xml:space="preserve">: </w:t>
      </w:r>
      <w:r w:rsidRPr="003A4CB8">
        <w:rPr>
          <w:rFonts w:ascii="Times New Roman" w:eastAsia="Calibri" w:hAnsi="Times New Roman" w:cs="Times New Roman"/>
          <w:sz w:val="28"/>
          <w:szCs w:val="28"/>
        </w:rPr>
        <w:t>Đoàn kết toàn dân, phát huy truyền thống yêu nước, lao động cần cù của nhân dân ta và đoàn kết với các nước xã hội chủ nghĩa, đưa miền Bắc tiến nhanh, tiến mạnh, tiến vững chắc lên chủ nghĩa xã hội, xây dựng đời sống ấm no, hạnh phúc ở miền Bắc và củng cố miền Bắc trở thành cơ sở vững mạnh cho cuộc đấu tranh thống nhất nước nhà.</w:t>
      </w:r>
    </w:p>
    <w:p w14:paraId="39C019C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Để thực hiện mục tiêu nói trên, phải sử dụng chính quyền dân chủ nhân dân làm nhiệm vụ lịch sử của chuyên chính vô sản để thực hiện cải tạo xã hội chủ nghĩa đối với nông nghiệp, thủ công nghiệp, thương nghiệp nhỏ và công thương nghiệp tư bản tư doanh; phát triển thành phần kinh tế quốc doanh; thực hiện công nghiệp hóa xã hội chủ nghĩa bằng cách ưu tiến phát triển công nghiệp nặng một cách hợp lý, đồng thời ra sức phát triển nông nghiệp và công nghiệp nhẹ; đẩy mạnh cách mạng xã hội chủ nghĩa về tư tưởng, văn hóa và kỹ thuật, biến nước ta thành một nước xã hội chủ nghĩa có công nghiệp hiện đại, nông nghiệp hiện đại, văn hóa và khoa học tiến tiến.</w:t>
      </w:r>
    </w:p>
    <w:p w14:paraId="19AAD83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Hạn chế trong đường lối cách mạng xã hội chủ nghĩa của Đại hội khóa III là nhận thức về con đường đi lên chủ nghĩa xã hội còn giản đơn, chưa có dự kiến về chặng đường đầu tiên của thời kỳ quá độ lên chủ nghĩa xã hội.</w:t>
      </w:r>
    </w:p>
    <w:p w14:paraId="28A4154B" w14:textId="3FB45B7B" w:rsidR="007856F4" w:rsidRPr="003A4CB8" w:rsidRDefault="007856F4" w:rsidP="00ED28C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hành công lớn nhất của Đại hội lần thứ III của Đảng là đã hoàn chỉnh đường lối chiến lược chung của cách mạng Việt Nam trong giai đoạn mới, đường lối</w:t>
      </w:r>
      <w:r w:rsidRPr="003A4CB8">
        <w:rPr>
          <w:rFonts w:ascii="Times New Roman" w:eastAsia="Calibri" w:hAnsi="Times New Roman" w:cs="Times New Roman"/>
          <w:iCs/>
          <w:sz w:val="28"/>
          <w:szCs w:val="28"/>
        </w:rPr>
        <w:t xml:space="preserve"> tiến hành đồng thời và kết hợp chặt chẽ hai chiến lược cách mạng khác nhau ở hai miền: cách mạng xã hội chủ nghĩa ở miền Bắc và cách mạng dân tộc dân chủ nhân dân ở miền Nam, nhằm thực hiện mục tiêu chung trước mắt của cả nước là giải phóng miền Nam, hòa bình thống nhất Tổ quốc</w:t>
      </w:r>
      <w:r w:rsidRPr="003A4CB8">
        <w:rPr>
          <w:rFonts w:ascii="Times New Roman" w:eastAsia="Calibri" w:hAnsi="Times New Roman" w:cs="Times New Roman"/>
          <w:sz w:val="28"/>
          <w:szCs w:val="28"/>
        </w:rPr>
        <w:t>.</w:t>
      </w:r>
      <w:r w:rsidR="00ED28C7">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Đó chính là </w:t>
      </w:r>
      <w:r w:rsidRPr="003A4CB8">
        <w:rPr>
          <w:rFonts w:ascii="Times New Roman" w:eastAsia="Calibri" w:hAnsi="Times New Roman" w:cs="Times New Roman"/>
          <w:i/>
          <w:iCs/>
          <w:sz w:val="28"/>
          <w:szCs w:val="28"/>
        </w:rPr>
        <w:t>đường lối giương cao ngọn cờ độc lập dân tộc và chủ nghĩa xã hội</w:t>
      </w:r>
      <w:r w:rsidRPr="003A4CB8">
        <w:rPr>
          <w:rFonts w:ascii="Times New Roman" w:eastAsia="Calibri" w:hAnsi="Times New Roman" w:cs="Times New Roman"/>
          <w:sz w:val="28"/>
          <w:szCs w:val="28"/>
        </w:rPr>
        <w:t xml:space="preserve">, vừa phù hợp với miền Bắc vừa phù hợp với miền Nam, vừa phù hợp với cả nước Việt Nam vừa phù hợp với tình hình quốc tế, nên đã phát huy và kết hợp được sức mạnh của hậu phương và tiền tuyến, sức mạnh cả nước và sức mạnh của ba dòng thác cách mạng trên thế giới, tranh thủ được sự đồng tình giúp đỡ của cả Liên Xô và Trung Quốc, do đó tạo ra được sức mạnh tổng hợp để dân tộc ta đủ sức đánh thắng đế quốc Mỹ xâm lược, giải phóng miền Nam, thống nhất </w:t>
      </w:r>
      <w:r w:rsidRPr="003A4CB8">
        <w:rPr>
          <w:rFonts w:ascii="Times New Roman" w:eastAsia="Calibri" w:hAnsi="Times New Roman" w:cs="Times New Roman"/>
          <w:sz w:val="28"/>
          <w:szCs w:val="28"/>
        </w:rPr>
        <w:lastRenderedPageBreak/>
        <w:t>đất nước.</w:t>
      </w:r>
    </w:p>
    <w:p w14:paraId="2B76FBAA" w14:textId="0AE21292" w:rsidR="00ED28C7" w:rsidRDefault="007856F4" w:rsidP="00ED28C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Đặt trong bối cảnh Việt Nam và quốc tế lúc đó, đường lối chung của Đảng còn là sự thể hiện tinh thần độc lập, tự chủ, sáng tạo của Đảng ta trong việc giải quyết những vấn đề không có tiền lệ lịch sử, vừa đúng với thực tiễn Việt Nam vừa phù hợp với lợi ích của nhân loại và xu thế thời đại.</w:t>
      </w:r>
    </w:p>
    <w:p w14:paraId="1DEF0F02" w14:textId="7919DC6D" w:rsidR="00ED28C7" w:rsidRPr="00ED28C7" w:rsidRDefault="00ED28C7" w:rsidP="00ED28C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ED28C7">
        <w:rPr>
          <w:rFonts w:ascii="Times New Roman" w:eastAsia="Calibri" w:hAnsi="Times New Roman" w:cs="Times New Roman"/>
          <w:b/>
          <w:bCs/>
          <w:sz w:val="28"/>
          <w:szCs w:val="28"/>
        </w:rPr>
        <w:t>* Lãnh đạo thực hiện hai chiến lược c</w:t>
      </w:r>
      <w:r>
        <w:rPr>
          <w:rFonts w:ascii="Times New Roman" w:eastAsia="Calibri" w:hAnsi="Times New Roman" w:cs="Times New Roman"/>
          <w:b/>
          <w:bCs/>
          <w:sz w:val="28"/>
          <w:szCs w:val="28"/>
        </w:rPr>
        <w:t>ách</w:t>
      </w:r>
      <w:r w:rsidRPr="00ED28C7">
        <w:rPr>
          <w:rFonts w:ascii="Times New Roman" w:eastAsia="Calibri" w:hAnsi="Times New Roman" w:cs="Times New Roman"/>
          <w:b/>
          <w:bCs/>
          <w:sz w:val="28"/>
          <w:szCs w:val="28"/>
        </w:rPr>
        <w:t xml:space="preserve"> mạng ở hai miền:</w:t>
      </w:r>
    </w:p>
    <w:p w14:paraId="5C7BEEEE" w14:textId="40C05652" w:rsidR="006B1BB2" w:rsidRPr="00322CBF" w:rsidRDefault="006B1BB2"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color w:val="FF0000"/>
          <w:sz w:val="28"/>
          <w:szCs w:val="28"/>
        </w:rPr>
      </w:pPr>
      <w:r w:rsidRPr="00322CBF">
        <w:rPr>
          <w:rFonts w:ascii="Times New Roman" w:eastAsia="Calibri" w:hAnsi="Times New Roman" w:cs="Times New Roman"/>
          <w:i/>
          <w:iCs/>
          <w:color w:val="FF0000"/>
          <w:sz w:val="28"/>
          <w:szCs w:val="28"/>
        </w:rPr>
        <w:t>- Lãnh đạo thực hiện kế hoạch 5 năm (1961-1965)</w:t>
      </w:r>
    </w:p>
    <w:p w14:paraId="383D72F7" w14:textId="20C9101D"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ên cơ sở miền Bắc đã hoàn thành kế hoạch ba năm cải tạo xã hội chủ nghĩa (1958-1960), Đại hội lần thứ III của Đảng đã đề ra và chỉ đạo thực hiện </w:t>
      </w:r>
      <w:r w:rsidRPr="003A4CB8">
        <w:rPr>
          <w:rFonts w:ascii="Times New Roman" w:eastAsia="Calibri" w:hAnsi="Times New Roman" w:cs="Times New Roman"/>
          <w:i/>
          <w:iCs/>
          <w:sz w:val="28"/>
          <w:szCs w:val="28"/>
        </w:rPr>
        <w:t>kế hoạch</w:t>
      </w:r>
      <w:r w:rsidRPr="003A4CB8">
        <w:rPr>
          <w:rFonts w:ascii="Times New Roman" w:eastAsia="Calibri" w:hAnsi="Times New Roman" w:cs="Times New Roman"/>
          <w:i/>
          <w:sz w:val="28"/>
          <w:szCs w:val="28"/>
        </w:rPr>
        <w:t xml:space="preserve"> </w:t>
      </w:r>
      <w:r w:rsidRPr="003A4CB8">
        <w:rPr>
          <w:rFonts w:ascii="Times New Roman" w:eastAsia="Calibri" w:hAnsi="Times New Roman" w:cs="Times New Roman"/>
          <w:i/>
          <w:iCs/>
          <w:sz w:val="28"/>
          <w:szCs w:val="28"/>
        </w:rPr>
        <w:t>năm năm lần thứ nhất</w:t>
      </w:r>
      <w:r w:rsidRPr="003A4CB8">
        <w:rPr>
          <w:rFonts w:ascii="Times New Roman" w:eastAsia="Calibri" w:hAnsi="Times New Roman" w:cs="Times New Roman"/>
          <w:i/>
          <w:sz w:val="28"/>
          <w:szCs w:val="28"/>
        </w:rPr>
        <w:t xml:space="preserve"> (1961-1965)</w:t>
      </w:r>
      <w:r w:rsidRPr="003A4CB8">
        <w:rPr>
          <w:rFonts w:ascii="Times New Roman" w:eastAsia="Calibri" w:hAnsi="Times New Roman" w:cs="Times New Roman"/>
          <w:sz w:val="28"/>
          <w:szCs w:val="28"/>
        </w:rPr>
        <w:t xml:space="preserve"> nhằm xây dựng bước đầu cơ sở vật chất-kỹ thuật của chủ nghĩa xã hội, thực hiện một bước công nghiệp hóa xã hội chủ nghĩa và hoàn thành công cuộc cải tạo xã hội chủ nghĩa, tiếp tục đư</w:t>
      </w:r>
      <w:r w:rsidRPr="003A4CB8">
        <w:rPr>
          <w:rFonts w:ascii="Times New Roman" w:eastAsia="Calibri" w:hAnsi="Times New Roman" w:cs="Times New Roman"/>
          <w:sz w:val="28"/>
          <w:szCs w:val="28"/>
        </w:rPr>
        <w:softHyphen/>
        <w:t>a miền Bắc tiến nhanh, tiến mạnh, tiến vững chắc lên chủ nghĩa xã hội. Mục tiêu, nhiệm vụ cụ thể của kế hoạch 5 năm lần thứ nhất là tiếp tục hoàn thiện quan hệ sản xuất xã hội chủ nghĩa; xây dựng một bước cơ sở vật chất của chủ nghĩa xã hội; cải thiện đời sống nhân dân; bảo đảm an ninh quốc phòng, làm hậu thuẫn cho cuộc đấu tranh thống nhất nước nhà.</w:t>
      </w:r>
    </w:p>
    <w:p w14:paraId="287043FA" w14:textId="7EFCE60B"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Để thực hiện các mục tiêu, nhiệm vụ đó, Ban Chấp hành Trung ương Đảng đã mở nhiều hội nghị chuyên đề nhằm cụ thể hóa đường lối</w:t>
      </w:r>
      <w:r w:rsidRPr="007A1380">
        <w:rPr>
          <w:rFonts w:ascii="Times New Roman" w:eastAsia="Calibri" w:hAnsi="Times New Roman" w:cs="Times New Roman"/>
          <w:sz w:val="28"/>
          <w:szCs w:val="28"/>
        </w:rPr>
        <w:t>,</w:t>
      </w:r>
      <w:r w:rsidR="007A1380">
        <w:rPr>
          <w:rFonts w:ascii="Times New Roman" w:hAnsi="Times New Roman" w:cs="Times New Roman"/>
          <w:sz w:val="28"/>
          <w:szCs w:val="28"/>
        </w:rPr>
        <w:t xml:space="preserve"> như v</w:t>
      </w:r>
      <w:r w:rsidR="007A1380" w:rsidRPr="007A1380">
        <w:rPr>
          <w:rFonts w:ascii="Times New Roman" w:hAnsi="Times New Roman" w:cs="Times New Roman"/>
          <w:sz w:val="28"/>
          <w:szCs w:val="28"/>
        </w:rPr>
        <w:t>ề phát triển nông nghiệp (</w:t>
      </w:r>
      <w:r w:rsidR="007A1380" w:rsidRPr="007A1380">
        <w:rPr>
          <w:rFonts w:ascii="Times New Roman" w:hAnsi="Times New Roman" w:cs="Times New Roman"/>
          <w:iCs/>
          <w:sz w:val="28"/>
          <w:szCs w:val="28"/>
        </w:rPr>
        <w:t>Hội nghị lần thứ năm,</w:t>
      </w:r>
      <w:r w:rsidR="007A1380" w:rsidRPr="007A1380">
        <w:rPr>
          <w:rFonts w:ascii="Times New Roman" w:hAnsi="Times New Roman" w:cs="Times New Roman"/>
          <w:sz w:val="28"/>
          <w:szCs w:val="28"/>
        </w:rPr>
        <w:t xml:space="preserve"> tháng 7-1961); </w:t>
      </w:r>
      <w:r w:rsidR="007A1380">
        <w:rPr>
          <w:rFonts w:ascii="Times New Roman" w:hAnsi="Times New Roman" w:cs="Times New Roman"/>
          <w:sz w:val="28"/>
          <w:szCs w:val="28"/>
        </w:rPr>
        <w:t>v</w:t>
      </w:r>
      <w:r w:rsidR="007A1380" w:rsidRPr="007A1380">
        <w:rPr>
          <w:rFonts w:ascii="Times New Roman" w:hAnsi="Times New Roman" w:cs="Times New Roman"/>
          <w:sz w:val="28"/>
          <w:szCs w:val="28"/>
        </w:rPr>
        <w:t>ề phát triển công nghiệp (</w:t>
      </w:r>
      <w:r w:rsidR="007A1380" w:rsidRPr="007A1380">
        <w:rPr>
          <w:rFonts w:ascii="Times New Roman" w:hAnsi="Times New Roman" w:cs="Times New Roman"/>
          <w:iCs/>
          <w:sz w:val="28"/>
          <w:szCs w:val="28"/>
        </w:rPr>
        <w:t>Hội nghị lần thứ bảy,</w:t>
      </w:r>
      <w:r w:rsidR="007A1380" w:rsidRPr="007A1380">
        <w:rPr>
          <w:rFonts w:ascii="Times New Roman" w:hAnsi="Times New Roman" w:cs="Times New Roman"/>
          <w:sz w:val="28"/>
          <w:szCs w:val="28"/>
        </w:rPr>
        <w:t xml:space="preserve"> tháng 6-1962); Về kế hoạch nhà nước (Hội nghị tháng 4-1963); Về lưu thông phân phối, giá cả (</w:t>
      </w:r>
      <w:r w:rsidR="007A1380" w:rsidRPr="007A1380">
        <w:rPr>
          <w:rFonts w:ascii="Times New Roman" w:hAnsi="Times New Roman" w:cs="Times New Roman"/>
          <w:iCs/>
          <w:sz w:val="28"/>
          <w:szCs w:val="28"/>
        </w:rPr>
        <w:t>Hội nghị lần thứ tám</w:t>
      </w:r>
      <w:r w:rsidR="007A1380" w:rsidRPr="007A1380">
        <w:rPr>
          <w:rFonts w:ascii="Times New Roman" w:hAnsi="Times New Roman" w:cs="Times New Roman"/>
          <w:sz w:val="28"/>
          <w:szCs w:val="28"/>
        </w:rPr>
        <w:t xml:space="preserve"> tháng 12-1964)</w:t>
      </w:r>
      <w:r w:rsidR="007A1380">
        <w:rPr>
          <w:rFonts w:ascii="Times New Roman" w:hAnsi="Times New Roman" w:cs="Times New Roman"/>
          <w:sz w:val="28"/>
          <w:szCs w:val="28"/>
        </w:rPr>
        <w:t xml:space="preserve"> vv… để</w:t>
      </w:r>
      <w:r w:rsidR="007A1380">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đư</w:t>
      </w:r>
      <w:r w:rsidRPr="003A4CB8">
        <w:rPr>
          <w:rFonts w:ascii="Times New Roman" w:eastAsia="Calibri" w:hAnsi="Times New Roman" w:cs="Times New Roman"/>
          <w:sz w:val="28"/>
          <w:szCs w:val="28"/>
        </w:rPr>
        <w:softHyphen/>
        <w:t>a nghị quyết của Đảng vào cuộc sống</w:t>
      </w:r>
      <w:r w:rsidR="007A1380">
        <w:rPr>
          <w:rFonts w:ascii="Times New Roman" w:eastAsia="Calibri" w:hAnsi="Times New Roman" w:cs="Times New Roman"/>
          <w:sz w:val="28"/>
          <w:szCs w:val="28"/>
        </w:rPr>
        <w:t>.</w:t>
      </w:r>
    </w:p>
    <w:p w14:paraId="75EC83E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ong quá trình thực hiện kế hoạch năm năm lần thứ nhất (1961-1965), nhiều cuộc vận động và phong trào thi đua được triển khai sôi nổi ở các ngành, các giới và các địa phương. Trong nông nghiệp có phong trào thi đua theo gương của Hợp tác xã </w:t>
      </w:r>
      <w:r w:rsidRPr="003A4CB8">
        <w:rPr>
          <w:rFonts w:ascii="Times New Roman" w:eastAsia="Calibri" w:hAnsi="Times New Roman" w:cs="Times New Roman"/>
          <w:iCs/>
          <w:sz w:val="28"/>
          <w:szCs w:val="28"/>
        </w:rPr>
        <w:t>Đại Phong</w:t>
      </w:r>
      <w:r w:rsidRPr="003A4CB8">
        <w:rPr>
          <w:rFonts w:ascii="Times New Roman" w:eastAsia="Calibri" w:hAnsi="Times New Roman" w:cs="Times New Roman"/>
          <w:sz w:val="28"/>
          <w:szCs w:val="28"/>
        </w:rPr>
        <w:t xml:space="preserve"> (Quảng Bình), trong công nghiệp có phong trào thi đua với Nhà máy cơ khí </w:t>
      </w:r>
      <w:r w:rsidRPr="003A4CB8">
        <w:rPr>
          <w:rFonts w:ascii="Times New Roman" w:eastAsia="Calibri" w:hAnsi="Times New Roman" w:cs="Times New Roman"/>
          <w:iCs/>
          <w:sz w:val="28"/>
          <w:szCs w:val="28"/>
        </w:rPr>
        <w:t>Duyên Hải</w:t>
      </w:r>
      <w:r w:rsidRPr="003A4CB8">
        <w:rPr>
          <w:rFonts w:ascii="Times New Roman" w:eastAsia="Calibri" w:hAnsi="Times New Roman" w:cs="Times New Roman"/>
          <w:sz w:val="28"/>
          <w:szCs w:val="28"/>
        </w:rPr>
        <w:t xml:space="preserve"> (Hải Phòng), trong tiểu thủ công nghiệp có phong trào thi đua với Hợp tác xã thủ công nghiệp </w:t>
      </w:r>
      <w:r w:rsidRPr="003A4CB8">
        <w:rPr>
          <w:rFonts w:ascii="Times New Roman" w:eastAsia="Calibri" w:hAnsi="Times New Roman" w:cs="Times New Roman"/>
          <w:iCs/>
          <w:sz w:val="28"/>
          <w:szCs w:val="28"/>
        </w:rPr>
        <w:t>Thành Công</w:t>
      </w:r>
      <w:r w:rsidRPr="003A4CB8">
        <w:rPr>
          <w:rFonts w:ascii="Times New Roman" w:eastAsia="Calibri" w:hAnsi="Times New Roman" w:cs="Times New Roman"/>
          <w:sz w:val="28"/>
          <w:szCs w:val="28"/>
        </w:rPr>
        <w:t xml:space="preserve"> (Thanh Hóa), trong ngành giáo dục có phong trào thi đua học tập Trường cấp II </w:t>
      </w:r>
      <w:r w:rsidRPr="003A4CB8">
        <w:rPr>
          <w:rFonts w:ascii="Times New Roman" w:eastAsia="Calibri" w:hAnsi="Times New Roman" w:cs="Times New Roman"/>
          <w:iCs/>
          <w:sz w:val="28"/>
          <w:szCs w:val="28"/>
        </w:rPr>
        <w:t>Bắc Lý</w:t>
      </w:r>
      <w:r w:rsidRPr="003A4CB8">
        <w:rPr>
          <w:rFonts w:ascii="Times New Roman" w:eastAsia="Calibri" w:hAnsi="Times New Roman" w:cs="Times New Roman"/>
          <w:sz w:val="28"/>
          <w:szCs w:val="28"/>
        </w:rPr>
        <w:t xml:space="preserve"> (Hà Nam), trong quân đội có phong trào thi đua “</w:t>
      </w:r>
      <w:r w:rsidRPr="003A4CB8">
        <w:rPr>
          <w:rFonts w:ascii="Times New Roman" w:eastAsia="Calibri" w:hAnsi="Times New Roman" w:cs="Times New Roman"/>
          <w:iCs/>
          <w:sz w:val="28"/>
          <w:szCs w:val="28"/>
        </w:rPr>
        <w:t>Ba nhất”,</w:t>
      </w:r>
      <w:r w:rsidRPr="003A4CB8">
        <w:rPr>
          <w:rFonts w:ascii="Times New Roman" w:eastAsia="Calibri" w:hAnsi="Times New Roman" w:cs="Times New Roman"/>
          <w:sz w:val="28"/>
          <w:szCs w:val="28"/>
        </w:rPr>
        <w:t xml:space="preserve"> v.v.</w:t>
      </w:r>
    </w:p>
    <w:p w14:paraId="0D8DADC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ặc biệt, phong trào “Mỗi người làm việc bằng hai để đền đáp lại cho đồng bào miền Nam ruột thịt” theo Lời kêu gọi của </w:t>
      </w:r>
      <w:r w:rsidRPr="003A4CB8">
        <w:rPr>
          <w:rFonts w:ascii="Times New Roman" w:eastAsia="Calibri" w:hAnsi="Times New Roman" w:cs="Times New Roman"/>
          <w:iCs/>
          <w:sz w:val="28"/>
          <w:szCs w:val="28"/>
        </w:rPr>
        <w:t>HồChí Minh</w:t>
      </w:r>
      <w:r w:rsidRPr="003A4CB8">
        <w:rPr>
          <w:rFonts w:ascii="Times New Roman" w:eastAsia="Calibri" w:hAnsi="Times New Roman" w:cs="Times New Roman"/>
          <w:sz w:val="28"/>
          <w:szCs w:val="28"/>
        </w:rPr>
        <w:t xml:space="preserve"> tại </w:t>
      </w:r>
      <w:r w:rsidRPr="003A4CB8">
        <w:rPr>
          <w:rFonts w:ascii="Times New Roman" w:eastAsia="Calibri" w:hAnsi="Times New Roman" w:cs="Times New Roman"/>
          <w:iCs/>
          <w:sz w:val="28"/>
          <w:szCs w:val="28"/>
        </w:rPr>
        <w:t>Hội nghị chính trị đặc biệt</w:t>
      </w:r>
      <w:r w:rsidRPr="003A4CB8">
        <w:rPr>
          <w:rFonts w:ascii="Times New Roman" w:eastAsia="Calibri" w:hAnsi="Times New Roman" w:cs="Times New Roman"/>
          <w:sz w:val="28"/>
          <w:szCs w:val="28"/>
        </w:rPr>
        <w:t xml:space="preserve"> tháng 3-1964, khi đế quốc Mỹ mở rộng chiến tranh ở miền Nam, đã làm tăng thêm không khí phấn khởi, hăng hái vư</w:t>
      </w:r>
      <w:r w:rsidRPr="003A4CB8">
        <w:rPr>
          <w:rFonts w:ascii="Times New Roman" w:eastAsia="Calibri" w:hAnsi="Times New Roman" w:cs="Times New Roman"/>
          <w:sz w:val="28"/>
          <w:szCs w:val="28"/>
        </w:rPr>
        <w:softHyphen/>
        <w:t>ơn lên hoàn thành Kế hoạch năm năm lần thứ nhất.</w:t>
      </w:r>
    </w:p>
    <w:p w14:paraId="0F4FA7CC"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Kế hoạch này mới thực hiện được hơn bốn năm (tính đến ngày 5-8-1964) thì được chuyển hướng do phải đối phó với chiến tranh phá hoại miền Bắc của đế quốc Mỹ, song những mục tiêu chủ yếu của kế hoạch đã cơ bản hoàn thành.</w:t>
      </w:r>
    </w:p>
    <w:p w14:paraId="7DE4F90C" w14:textId="7C86C4C2" w:rsidR="007856F4"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Cs/>
          <w:sz w:val="28"/>
          <w:szCs w:val="28"/>
        </w:rPr>
        <w:lastRenderedPageBreak/>
        <w:t>Trải qua 10 năm</w:t>
      </w:r>
      <w:r w:rsidRPr="003A4CB8">
        <w:rPr>
          <w:rFonts w:ascii="Times New Roman" w:eastAsia="Calibri" w:hAnsi="Times New Roman" w:cs="Times New Roman"/>
          <w:sz w:val="28"/>
          <w:szCs w:val="28"/>
        </w:rPr>
        <w:t xml:space="preserve"> khôi phục, cải tạo và xây dựng chế độ mới, “miền Bắc nước ta đã tiến những bước dài chưa từng có trong lịch sử dân tộc. Đất nước, xã hội, con người đều đổi mới”</w:t>
      </w:r>
      <w:r w:rsidR="003F1D37">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Miền Bắc đã trở thành căn cứ địa vững chắc cho cách mạng cả nước với chế độ chính trị ưu việt, với lực lượng kinh tế và quốc phòng lớn mạnh.</w:t>
      </w:r>
    </w:p>
    <w:p w14:paraId="276C48EF" w14:textId="6D764C2C" w:rsidR="003F1D37" w:rsidRPr="003F1D37" w:rsidRDefault="003F1D37"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sidRPr="003F1D37">
        <w:rPr>
          <w:rFonts w:ascii="Times New Roman" w:eastAsia="Calibri" w:hAnsi="Times New Roman" w:cs="Times New Roman"/>
          <w:i/>
          <w:iCs/>
          <w:sz w:val="28"/>
          <w:szCs w:val="28"/>
        </w:rPr>
        <w:t xml:space="preserve">- Lãnh đạo </w:t>
      </w:r>
      <w:r>
        <w:rPr>
          <w:rFonts w:ascii="Times New Roman" w:eastAsia="Calibri" w:hAnsi="Times New Roman" w:cs="Times New Roman"/>
          <w:i/>
          <w:iCs/>
          <w:sz w:val="28"/>
          <w:szCs w:val="28"/>
        </w:rPr>
        <w:t>đánh</w:t>
      </w:r>
      <w:r w:rsidRPr="003F1D37">
        <w:rPr>
          <w:rFonts w:ascii="Times New Roman" w:eastAsia="Calibri" w:hAnsi="Times New Roman" w:cs="Times New Roman"/>
          <w:i/>
          <w:iCs/>
          <w:sz w:val="28"/>
          <w:szCs w:val="28"/>
        </w:rPr>
        <w:t xml:space="preserve"> bại chiến tranh đặc biệt của đế quốc Mỹ</w:t>
      </w:r>
    </w:p>
    <w:p w14:paraId="54334D8D" w14:textId="33788AA1" w:rsidR="007856F4" w:rsidRPr="003A4CB8" w:rsidRDefault="007856F4" w:rsidP="00D90C7C">
      <w:pPr>
        <w:widowControl w:val="0"/>
        <w:spacing w:before="120" w:after="0" w:line="240" w:lineRule="auto"/>
        <w:ind w:firstLine="567"/>
        <w:jc w:val="both"/>
        <w:rPr>
          <w:rFonts w:ascii="Times New Roman" w:eastAsia="Calibri" w:hAnsi="Times New Roman" w:cs="Times New Roman"/>
          <w:i/>
          <w:iCs/>
          <w:sz w:val="28"/>
          <w:szCs w:val="28"/>
        </w:rPr>
      </w:pPr>
      <w:r w:rsidRPr="003F1D37">
        <w:rPr>
          <w:rFonts w:ascii="Times New Roman" w:eastAsia="Calibri" w:hAnsi="Times New Roman" w:cs="Times New Roman"/>
          <w:iCs/>
          <w:sz w:val="28"/>
          <w:szCs w:val="28"/>
        </w:rPr>
        <w:t>Ở miền Nam,</w:t>
      </w:r>
      <w:r w:rsidRPr="003A4CB8">
        <w:rPr>
          <w:rFonts w:ascii="Times New Roman" w:eastAsia="Calibri" w:hAnsi="Times New Roman" w:cs="Times New Roman"/>
          <w:sz w:val="28"/>
          <w:szCs w:val="28"/>
        </w:rPr>
        <w:t xml:space="preserve"> do thất bại trong chiến tranh “đơn phương”,</w:t>
      </w:r>
      <w:r w:rsidR="003F1D37">
        <w:rPr>
          <w:rFonts w:ascii="Times New Roman" w:eastAsia="Calibri" w:hAnsi="Times New Roman" w:cs="Times New Roman"/>
          <w:sz w:val="28"/>
          <w:szCs w:val="28"/>
        </w:rPr>
        <w:t xml:space="preserve"> từ năm 1961,</w:t>
      </w:r>
      <w:r w:rsidRPr="003A4CB8">
        <w:rPr>
          <w:rFonts w:ascii="Times New Roman" w:eastAsia="Calibri" w:hAnsi="Times New Roman" w:cs="Times New Roman"/>
          <w:sz w:val="28"/>
          <w:szCs w:val="28"/>
        </w:rPr>
        <w:t xml:space="preserve"> đế quốc Mỹ đã chuyển sang thực hiện chiến lược “</w:t>
      </w:r>
      <w:r w:rsidRPr="003A4CB8">
        <w:rPr>
          <w:rFonts w:ascii="Times New Roman" w:eastAsia="Calibri" w:hAnsi="Times New Roman" w:cs="Times New Roman"/>
          <w:iCs/>
          <w:sz w:val="28"/>
          <w:szCs w:val="28"/>
        </w:rPr>
        <w:t>Chiến tranh đặc biệt”</w:t>
      </w:r>
      <w:r w:rsidRPr="003A4CB8">
        <w:rPr>
          <w:rFonts w:ascii="Times New Roman" w:eastAsia="Calibri" w:hAnsi="Times New Roman" w:cs="Times New Roman"/>
          <w:sz w:val="28"/>
          <w:szCs w:val="28"/>
        </w:rPr>
        <w:t xml:space="preserve">, một bộ phận trong chiến lược toàn cầu “Phản ứng linh hoạt”. Với công thức “cố vấn, vũ khí Mỹ và quân chủ lực Việt Nam Cộng hòa”, Mỹ và chính quyền Ngô Đình Diệm triển khai thực hiện kế hoạch bình định miền Nam trong vòng 18 tháng, dự định lập 17.000 ấp chiến lược là “quốc sách”.  Chúng đã có hai kế hoạch quân sự-chính trị để thực hiện mục tiêu của chiến tranh đặc biệt là kế hoạch </w:t>
      </w:r>
      <w:r w:rsidRPr="003A4CB8">
        <w:rPr>
          <w:rFonts w:ascii="Times New Roman" w:eastAsia="Calibri" w:hAnsi="Times New Roman" w:cs="Times New Roman"/>
          <w:iCs/>
          <w:sz w:val="28"/>
          <w:szCs w:val="28"/>
        </w:rPr>
        <w:t>Stalay-Taylo</w:t>
      </w:r>
      <w:r w:rsidRPr="003A4CB8">
        <w:rPr>
          <w:rFonts w:ascii="Times New Roman" w:eastAsia="Calibri" w:hAnsi="Times New Roman" w:cs="Times New Roman"/>
          <w:sz w:val="28"/>
          <w:szCs w:val="28"/>
        </w:rPr>
        <w:t xml:space="preserve"> (1961-1963) và </w:t>
      </w:r>
      <w:r w:rsidRPr="003A4CB8">
        <w:rPr>
          <w:rFonts w:ascii="Times New Roman" w:eastAsia="Calibri" w:hAnsi="Times New Roman" w:cs="Times New Roman"/>
          <w:iCs/>
          <w:sz w:val="28"/>
          <w:szCs w:val="28"/>
        </w:rPr>
        <w:t>Giôn xơn-Mắc Namara</w:t>
      </w:r>
      <w:r w:rsidRPr="003A4CB8">
        <w:rPr>
          <w:rFonts w:ascii="Times New Roman" w:eastAsia="Calibri" w:hAnsi="Times New Roman" w:cs="Times New Roman"/>
          <w:sz w:val="28"/>
          <w:szCs w:val="28"/>
        </w:rPr>
        <w:t xml:space="preserve"> (1964-1965). Chiến thuật quân sự được chúng áp dụng là “trực thăng vận” và “thiết xa vận”</w:t>
      </w:r>
      <w:r w:rsidR="003F1D37">
        <w:rPr>
          <w:rFonts w:ascii="Times New Roman" w:eastAsia="Calibri" w:hAnsi="Times New Roman" w:cs="Times New Roman"/>
          <w:sz w:val="28"/>
          <w:szCs w:val="28"/>
        </w:rPr>
        <w:t>…</w:t>
      </w:r>
      <w:r w:rsidRPr="003A4CB8">
        <w:rPr>
          <w:rFonts w:ascii="Times New Roman" w:eastAsia="Calibri" w:hAnsi="Times New Roman" w:cs="Times New Roman"/>
          <w:sz w:val="28"/>
          <w:szCs w:val="28"/>
        </w:rPr>
        <w:t xml:space="preserve"> Âm mưu, thủ đoạn “chiến tranh đặc biệt” của Mỹ đã gây cho cách mạng miền Nam nhiều khó khăn, nhất là những năm 1961-1962.</w:t>
      </w:r>
    </w:p>
    <w:p w14:paraId="4F32EE5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ên cơ sở phân tích, đánh giá tình hình giữa ta và địch ở miền Nam kể từ sau ngày Đồng khởi, trong các cuộc họp tháng 1-1961 và tháng 2-1962, Bộ Chính trị đã đề ra chủ trương chỉ đạo chính xác là </w:t>
      </w:r>
      <w:r w:rsidRPr="003A4CB8">
        <w:rPr>
          <w:rFonts w:ascii="Times New Roman" w:eastAsia="Calibri" w:hAnsi="Times New Roman" w:cs="Times New Roman"/>
          <w:i/>
          <w:sz w:val="28"/>
          <w:szCs w:val="28"/>
        </w:rPr>
        <w:t>giữ vững thế chiến lược tiến công, đưa đấu tranh vũ trang phát triển lên song song với đấu tranh chính trị</w:t>
      </w:r>
      <w:r w:rsidRPr="003A4CB8">
        <w:rPr>
          <w:rFonts w:ascii="Times New Roman" w:eastAsia="Calibri" w:hAnsi="Times New Roman" w:cs="Times New Roman"/>
          <w:sz w:val="28"/>
          <w:szCs w:val="28"/>
        </w:rPr>
        <w:t xml:space="preserve">, tiến công địch trên cả ba vùng chiến lược: đô thị, nông thôn đồng bằng và nông thôn rùng núi, bằng ba mũi giáp công: quân sự, chính trị và binh vận. </w:t>
      </w:r>
    </w:p>
    <w:p w14:paraId="6FEF654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Sự chi viện của miền Bắc cho cách mạng miền Nam được đẩy mạnh. Đường vận tải mang tên </w:t>
      </w:r>
      <w:r w:rsidRPr="003A4CB8">
        <w:rPr>
          <w:rFonts w:ascii="Times New Roman" w:eastAsia="Calibri" w:hAnsi="Times New Roman" w:cs="Times New Roman"/>
          <w:iCs/>
          <w:sz w:val="28"/>
          <w:szCs w:val="28"/>
        </w:rPr>
        <w:t>Hồ Chí Minh</w:t>
      </w:r>
      <w:r w:rsidRPr="003A4CB8">
        <w:rPr>
          <w:rFonts w:ascii="Times New Roman" w:eastAsia="Calibri" w:hAnsi="Times New Roman" w:cs="Times New Roman"/>
          <w:sz w:val="28"/>
          <w:szCs w:val="28"/>
        </w:rPr>
        <w:t xml:space="preserve"> được nối dài, cả trên bộ theo dãy Trường Sơn (đường 559) và trên biển (đường 759).</w:t>
      </w:r>
    </w:p>
    <w:p w14:paraId="4E0E8DBF" w14:textId="77777777" w:rsidR="007856F4" w:rsidRPr="003A4CB8" w:rsidRDefault="007856F4" w:rsidP="00D90C7C">
      <w:pPr>
        <w:widowControl w:val="0"/>
        <w:tabs>
          <w:tab w:val="left" w:pos="1620"/>
        </w:tabs>
        <w:autoSpaceDE w:val="0"/>
        <w:autoSpaceDN w:val="0"/>
        <w:spacing w:before="120" w:after="0" w:line="240" w:lineRule="auto"/>
        <w:ind w:firstLine="567"/>
        <w:jc w:val="both"/>
        <w:rPr>
          <w:rFonts w:ascii="Times New Roman" w:eastAsia="Calibri" w:hAnsi="Times New Roman" w:cs="Times New Roman"/>
          <w:sz w:val="28"/>
          <w:szCs w:val="28"/>
          <w:lang w:val="fr-FR"/>
        </w:rPr>
      </w:pPr>
      <w:r w:rsidRPr="003A4CB8">
        <w:rPr>
          <w:rFonts w:ascii="Times New Roman" w:eastAsia="Calibri" w:hAnsi="Times New Roman" w:cs="Times New Roman"/>
          <w:bCs/>
          <w:sz w:val="28"/>
          <w:szCs w:val="28"/>
          <w:lang w:val="fr-FR"/>
        </w:rPr>
        <w:t>Tháng 1-1961, Bộ Chính trị đã ra chỉ thị về “</w:t>
      </w:r>
      <w:r w:rsidRPr="003A4CB8">
        <w:rPr>
          <w:rFonts w:ascii="Times New Roman" w:eastAsia="Calibri" w:hAnsi="Times New Roman" w:cs="Times New Roman"/>
          <w:bCs/>
          <w:iCs/>
          <w:sz w:val="28"/>
          <w:szCs w:val="28"/>
          <w:lang w:val="fr-FR"/>
        </w:rPr>
        <w:t>Phương hướng và nhiệm vụ công tác trước mắt của cách mạng miền Nam</w:t>
      </w:r>
      <w:r w:rsidRPr="003A4CB8">
        <w:rPr>
          <w:rFonts w:ascii="Times New Roman" w:eastAsia="Calibri" w:hAnsi="Times New Roman" w:cs="Times New Roman"/>
          <w:bCs/>
          <w:sz w:val="28"/>
          <w:szCs w:val="28"/>
          <w:lang w:val="fr-FR"/>
        </w:rPr>
        <w:t>”</w:t>
      </w:r>
      <w:r w:rsidRPr="003A4CB8">
        <w:rPr>
          <w:rFonts w:ascii="Times New Roman" w:eastAsia="Calibri" w:hAnsi="Times New Roman" w:cs="Times New Roman"/>
          <w:bCs/>
          <w:iCs/>
          <w:sz w:val="28"/>
          <w:szCs w:val="28"/>
          <w:lang w:val="fr-FR"/>
        </w:rPr>
        <w:t>,</w:t>
      </w:r>
      <w:r w:rsidRPr="003A4CB8">
        <w:rPr>
          <w:rFonts w:ascii="Times New Roman" w:eastAsia="Calibri" w:hAnsi="Times New Roman" w:cs="Times New Roman"/>
          <w:sz w:val="28"/>
          <w:szCs w:val="28"/>
          <w:lang w:val="fr-FR"/>
        </w:rPr>
        <w:t xml:space="preserve"> quyết định chuyển cuộc đấu tranh của nhân dân miền Nam từ khởi nghĩa từng phần sang chiến tranh cách mạng và chỉ rõ những nhiệm vụ cụ thể cho cách mạng miền Nam là phải tiêu hao, tiêu diệt lực lượng quân đội Sài Gòn và làm phá sản quốc sách ấp chiến lược của địch.</w:t>
      </w:r>
    </w:p>
    <w:p w14:paraId="1F60B094" w14:textId="584606DB"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sidRPr="003A4CB8">
        <w:rPr>
          <w:rFonts w:ascii="Times New Roman" w:eastAsia="Calibri" w:hAnsi="Times New Roman" w:cs="Times New Roman"/>
          <w:sz w:val="28"/>
          <w:szCs w:val="28"/>
        </w:rPr>
        <w:t xml:space="preserve">Để tăng cường sự chỉ đạo của Trung ương Đảng đối với cách mạng miền Nam, tháng 10-1961, </w:t>
      </w:r>
      <w:r w:rsidRPr="003A4CB8">
        <w:rPr>
          <w:rFonts w:ascii="Times New Roman" w:eastAsia="Calibri" w:hAnsi="Times New Roman" w:cs="Times New Roman"/>
          <w:iCs/>
          <w:sz w:val="28"/>
          <w:szCs w:val="28"/>
        </w:rPr>
        <w:t>Trung ương Cục miền Nam</w:t>
      </w:r>
      <w:r w:rsidRPr="003A4CB8">
        <w:rPr>
          <w:rFonts w:ascii="Times New Roman" w:eastAsia="Calibri" w:hAnsi="Times New Roman" w:cs="Times New Roman"/>
          <w:sz w:val="28"/>
          <w:szCs w:val="28"/>
        </w:rPr>
        <w:t xml:space="preserve"> được thành lập, do </w:t>
      </w:r>
      <w:r w:rsidRPr="003A4CB8">
        <w:rPr>
          <w:rFonts w:ascii="Times New Roman" w:eastAsia="Calibri" w:hAnsi="Times New Roman" w:cs="Times New Roman"/>
          <w:iCs/>
          <w:sz w:val="28"/>
          <w:szCs w:val="28"/>
        </w:rPr>
        <w:t>Nguyễn Văn Linh</w:t>
      </w:r>
      <w:r w:rsidRPr="003A4CB8">
        <w:rPr>
          <w:rFonts w:ascii="Times New Roman" w:eastAsia="Calibri" w:hAnsi="Times New Roman" w:cs="Times New Roman"/>
          <w:sz w:val="28"/>
          <w:szCs w:val="28"/>
        </w:rPr>
        <w:t xml:space="preserve"> làm Bí thư. Đảng </w:t>
      </w:r>
      <w:r w:rsidR="00EB7943">
        <w:rPr>
          <w:rFonts w:ascii="Times New Roman" w:eastAsia="Calibri" w:hAnsi="Times New Roman" w:cs="Times New Roman"/>
          <w:sz w:val="28"/>
          <w:szCs w:val="28"/>
        </w:rPr>
        <w:t xml:space="preserve">Nhân dân cách mạng miền Nam Việt </w:t>
      </w:r>
      <w:r w:rsidRPr="003A4CB8">
        <w:rPr>
          <w:rFonts w:ascii="Times New Roman" w:eastAsia="Calibri" w:hAnsi="Times New Roman" w:cs="Times New Roman"/>
          <w:sz w:val="28"/>
          <w:szCs w:val="28"/>
        </w:rPr>
        <w:t>Nam được kiện toàn với hệ thống tổ chức thống nhất, tập trung từ Trung ương Cục đến các chi bộ</w:t>
      </w:r>
      <w:r w:rsidR="00EB7943">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Mặt trận Dân tộc giải phóng miền Nam Việt Nam làm thêm chức năng của chính quyền cách mạng. Ngày 15-2-1961, các lực lượng vũ trang ở miền Nam được thống nhất với tên gọi </w:t>
      </w:r>
      <w:r w:rsidRPr="003A4CB8">
        <w:rPr>
          <w:rFonts w:ascii="Times New Roman" w:eastAsia="Calibri" w:hAnsi="Times New Roman" w:cs="Times New Roman"/>
          <w:iCs/>
          <w:sz w:val="28"/>
          <w:szCs w:val="28"/>
        </w:rPr>
        <w:t>Quân giải phóng miền Nam Việt Nam.</w:t>
      </w:r>
    </w:p>
    <w:p w14:paraId="5B62EF96" w14:textId="2DE00D8F"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nb-NO"/>
        </w:rPr>
      </w:pPr>
      <w:r w:rsidRPr="003A4CB8">
        <w:rPr>
          <w:rFonts w:ascii="Times New Roman" w:eastAsia="Calibri" w:hAnsi="Times New Roman" w:cs="Times New Roman"/>
          <w:sz w:val="28"/>
          <w:szCs w:val="28"/>
        </w:rPr>
        <w:t xml:space="preserve">Vượt qua khó khăn, cách mạng miền Nam tiếp tục có bước phát triển mới, tiêu </w:t>
      </w:r>
      <w:r w:rsidRPr="003A4CB8">
        <w:rPr>
          <w:rFonts w:ascii="Times New Roman" w:eastAsia="Calibri" w:hAnsi="Times New Roman" w:cs="Times New Roman"/>
          <w:sz w:val="28"/>
          <w:szCs w:val="28"/>
        </w:rPr>
        <w:lastRenderedPageBreak/>
        <w:t>biểu là chiến thắng vang dội ở Ấp</w:t>
      </w:r>
      <w:r w:rsidRPr="003A4CB8">
        <w:rPr>
          <w:rFonts w:ascii="Times New Roman" w:eastAsia="Calibri" w:hAnsi="Times New Roman" w:cs="Times New Roman"/>
          <w:iCs/>
          <w:sz w:val="28"/>
          <w:szCs w:val="28"/>
        </w:rPr>
        <w:t xml:space="preserve"> Bắc</w:t>
      </w:r>
      <w:r w:rsidRPr="003A4CB8">
        <w:rPr>
          <w:rFonts w:ascii="Times New Roman" w:eastAsia="Calibri" w:hAnsi="Times New Roman" w:cs="Times New Roman"/>
          <w:sz w:val="28"/>
          <w:szCs w:val="28"/>
        </w:rPr>
        <w:t xml:space="preserve"> (Mỹ Tho).</w:t>
      </w:r>
      <w:r w:rsidR="003F1D37">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lang w:val="nb-NO"/>
        </w:rPr>
        <w:t>Chiến thắng Ấp Bắc (2-1-1963) đã thể hiện sức mạnh và hiệu quả của đấu tranh vũ trang kết hợp với đấu tranh chính trị và binh vận, chống địch càn quét và nổi dậy giành quyền làm chủ.</w:t>
      </w:r>
    </w:p>
    <w:p w14:paraId="7D8E34D1" w14:textId="40790A82"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ừ đầu năm 1963, sau chiến thắng Ấp Bắc, phong trào đấu tranh phá “ấp chiến lược” phát triển mạnh mẽ, với phương châm “bám đất, bám làng”, “một tấc không đi, một ly không rời”</w:t>
      </w:r>
      <w:r w:rsidR="00EB7943">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Phong trào đấu tranh quân sự và phong trào phá “ấp chiến lược” phát triển đã thúc đẩy phong trào đấu tranh chính trị ở các đô thị lên cao, lôi cuốn đông đảo các tầng lớp nhân dân lao động, trí thức, học sinh, sinh viên và các giáo phái tham gia, đặc biệt là phong trào đấu tranh của đồng bào Phật giáo năm 1963.</w:t>
      </w:r>
    </w:p>
    <w:p w14:paraId="538D2245" w14:textId="59374302"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ước sự lớn mạnh của phong trào cách mạng, nội bộ kẻ địch ngày càng khủng hoảng trầm trọng. Ngày 1-11-1963, dưới sự chỉ đạo của Mỹ, lực lượng quân đảo chính đã giết chết anh em </w:t>
      </w:r>
      <w:r w:rsidRPr="003A4CB8">
        <w:rPr>
          <w:rFonts w:ascii="Times New Roman" w:eastAsia="Calibri" w:hAnsi="Times New Roman" w:cs="Times New Roman"/>
          <w:iCs/>
          <w:sz w:val="28"/>
          <w:szCs w:val="28"/>
        </w:rPr>
        <w:t>Ngô Đình Diệm, Ngô Đình Nhu.</w:t>
      </w:r>
      <w:r w:rsidRPr="003A4CB8">
        <w:rPr>
          <w:rFonts w:ascii="Times New Roman" w:eastAsia="Calibri" w:hAnsi="Times New Roman" w:cs="Times New Roman"/>
          <w:sz w:val="28"/>
          <w:szCs w:val="28"/>
        </w:rPr>
        <w:t xml:space="preserve"> Từ tháng 11-1963 đến tháng 6-1965 đã diễn ra 10 cuộc đảo chính quân sự nhằm lật đổ lẫn nhau trong nội bộ chính quyền Sài Gòn.</w:t>
      </w:r>
    </w:p>
    <w:p w14:paraId="6868A414" w14:textId="3812795F"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2"/>
          <w:sz w:val="28"/>
          <w:szCs w:val="28"/>
          <w:lang w:val="fr-FR"/>
        </w:rPr>
      </w:pPr>
      <w:r w:rsidRPr="003A4CB8">
        <w:rPr>
          <w:rFonts w:ascii="Times New Roman" w:eastAsia="Calibri" w:hAnsi="Times New Roman" w:cs="Times New Roman"/>
          <w:bCs/>
          <w:spacing w:val="2"/>
          <w:sz w:val="28"/>
          <w:szCs w:val="28"/>
          <w:lang w:val="fr-FR"/>
        </w:rPr>
        <w:t xml:space="preserve">Tháng 12-1963, Trung ương Đảng họp Hội nghị lần thứ 9, xác định những vấn đề quan trọng về đường lối cách mạng miền Nam và đường lối đoàn kết quốc tế của Đảng. </w:t>
      </w:r>
      <w:r w:rsidRPr="003A4CB8">
        <w:rPr>
          <w:rFonts w:ascii="Times New Roman" w:eastAsia="Calibri" w:hAnsi="Times New Roman" w:cs="Times New Roman"/>
          <w:spacing w:val="2"/>
          <w:sz w:val="28"/>
          <w:szCs w:val="28"/>
          <w:lang w:val="fr-FR"/>
        </w:rPr>
        <w:t xml:space="preserve">Nghị quyết Trung ương lần thứ 9 đã xác định </w:t>
      </w:r>
      <w:r w:rsidRPr="003A4CB8">
        <w:rPr>
          <w:rFonts w:ascii="Times New Roman" w:eastAsia="Calibri" w:hAnsi="Times New Roman" w:cs="Times New Roman"/>
          <w:spacing w:val="2"/>
          <w:sz w:val="28"/>
          <w:szCs w:val="28"/>
        </w:rPr>
        <w:t>“</w:t>
      </w:r>
      <w:r w:rsidRPr="003A4CB8">
        <w:rPr>
          <w:rFonts w:ascii="Times New Roman" w:eastAsia="Calibri" w:hAnsi="Times New Roman" w:cs="Times New Roman"/>
          <w:spacing w:val="2"/>
          <w:sz w:val="28"/>
          <w:szCs w:val="28"/>
          <w:lang w:val="fr-FR"/>
        </w:rPr>
        <w:t>đấu tranh vũ trang đóng vai trò quyết định trực tiếp</w:t>
      </w:r>
      <w:r w:rsidRPr="003A4CB8">
        <w:rPr>
          <w:rFonts w:ascii="Times New Roman" w:eastAsia="Calibri" w:hAnsi="Times New Roman" w:cs="Times New Roman"/>
          <w:spacing w:val="2"/>
          <w:sz w:val="28"/>
          <w:szCs w:val="28"/>
        </w:rPr>
        <w:t>”</w:t>
      </w:r>
      <w:r w:rsidRPr="003A4CB8">
        <w:rPr>
          <w:rFonts w:ascii="Times New Roman" w:eastAsia="Calibri" w:hAnsi="Times New Roman" w:cs="Times New Roman"/>
          <w:spacing w:val="2"/>
          <w:sz w:val="28"/>
          <w:szCs w:val="28"/>
          <w:lang w:val="fr-FR"/>
        </w:rPr>
        <w:t xml:space="preserve"> thắng lợi trên chiến trường.</w:t>
      </w:r>
    </w:p>
    <w:p w14:paraId="116B8C81"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Cs/>
          <w:sz w:val="28"/>
          <w:szCs w:val="28"/>
          <w:lang w:val="fr-FR"/>
        </w:rPr>
      </w:pPr>
      <w:r w:rsidRPr="003A4CB8">
        <w:rPr>
          <w:rFonts w:ascii="Times New Roman" w:eastAsia="Calibri" w:hAnsi="Times New Roman" w:cs="Times New Roman"/>
          <w:bCs/>
          <w:sz w:val="28"/>
          <w:szCs w:val="28"/>
          <w:lang w:val="fr-FR"/>
        </w:rPr>
        <w:t xml:space="preserve">Tháng 3-1964, Trung ương Đảng triệu tập </w:t>
      </w:r>
      <w:r w:rsidRPr="003A4CB8">
        <w:rPr>
          <w:rFonts w:ascii="Times New Roman" w:eastAsia="Calibri" w:hAnsi="Times New Roman" w:cs="Times New Roman"/>
          <w:bCs/>
          <w:iCs/>
          <w:sz w:val="28"/>
          <w:szCs w:val="28"/>
          <w:lang w:val="fr-FR"/>
        </w:rPr>
        <w:t>Hội nghị chính trị đặc biệt</w:t>
      </w:r>
      <w:r w:rsidRPr="003A4CB8">
        <w:rPr>
          <w:rFonts w:ascii="Times New Roman" w:eastAsia="Calibri" w:hAnsi="Times New Roman" w:cs="Times New Roman"/>
          <w:bCs/>
          <w:sz w:val="28"/>
          <w:szCs w:val="28"/>
          <w:lang w:val="fr-FR"/>
        </w:rPr>
        <w:t>, biểu thị khối đại đoàn kết và quyết tâm chiến đấu bảo vệ miền Bắc, giải phóng miền Nam, thống nhất đất nước của toàn thể nhân dân.</w:t>
      </w:r>
    </w:p>
    <w:p w14:paraId="65F9E04A" w14:textId="72746C13" w:rsidR="007856F4" w:rsidRPr="003A4CB8" w:rsidRDefault="007856F4" w:rsidP="00D90C7C">
      <w:pPr>
        <w:widowControl w:val="0"/>
        <w:spacing w:before="120" w:after="0" w:line="240" w:lineRule="auto"/>
        <w:ind w:firstLine="567"/>
        <w:jc w:val="both"/>
        <w:rPr>
          <w:rFonts w:ascii="Times New Roman" w:eastAsia="Calibri" w:hAnsi="Times New Roman" w:cs="Times New Roman"/>
          <w:bCs/>
          <w:sz w:val="28"/>
          <w:szCs w:val="28"/>
          <w:lang w:val="fr-FR"/>
        </w:rPr>
      </w:pPr>
      <w:r w:rsidRPr="003A4CB8">
        <w:rPr>
          <w:rFonts w:ascii="Times New Roman" w:eastAsia="Calibri" w:hAnsi="Times New Roman" w:cs="Times New Roman"/>
          <w:bCs/>
          <w:sz w:val="28"/>
          <w:szCs w:val="28"/>
          <w:lang w:val="fr-FR"/>
        </w:rPr>
        <w:t>Chiến thắng Bình Giã (12-1964), Ba Gia (5-1965), Đồng Xoài (7-1965) đã sáng tạo một hình thức tiến công, phương châm tác chiến độc đáo ở miền Nam</w:t>
      </w:r>
      <w:r w:rsidR="003F1D37">
        <w:rPr>
          <w:rFonts w:ascii="Times New Roman" w:eastAsia="Calibri" w:hAnsi="Times New Roman" w:cs="Times New Roman"/>
          <w:bCs/>
          <w:sz w:val="28"/>
          <w:szCs w:val="28"/>
          <w:lang w:val="fr-FR"/>
        </w:rPr>
        <w:t xml:space="preserve"> </w:t>
      </w:r>
      <w:r w:rsidRPr="003A4CB8">
        <w:rPr>
          <w:rFonts w:ascii="Times New Roman" w:eastAsia="Calibri" w:hAnsi="Times New Roman" w:cs="Times New Roman"/>
          <w:bCs/>
          <w:sz w:val="28"/>
          <w:szCs w:val="28"/>
          <w:lang w:val="fr-FR"/>
        </w:rPr>
        <w:t>là:2 chân (quân sự, chính trị), 3 mũi (quân sự, chính trị, binh vận), 3 vùng  (đô thị, nông thôn đồng bằng, miền núi).</w:t>
      </w:r>
    </w:p>
    <w:p w14:paraId="3E1E7643" w14:textId="77777777" w:rsidR="007856F4" w:rsidRPr="003A4CB8" w:rsidRDefault="007856F4" w:rsidP="00D90C7C">
      <w:pPr>
        <w:widowControl w:val="0"/>
        <w:autoSpaceDE w:val="0"/>
        <w:autoSpaceDN w:val="0"/>
        <w:spacing w:before="120" w:after="0" w:line="240" w:lineRule="auto"/>
        <w:ind w:firstLine="567"/>
        <w:jc w:val="both"/>
        <w:rPr>
          <w:rFonts w:ascii="Times New Roman" w:eastAsia="Calibri" w:hAnsi="Times New Roman" w:cs="Times New Roman"/>
          <w:sz w:val="28"/>
          <w:szCs w:val="28"/>
          <w:lang w:val="nb-NO"/>
        </w:rPr>
      </w:pPr>
      <w:r w:rsidRPr="003A4CB8">
        <w:rPr>
          <w:rFonts w:ascii="Times New Roman" w:eastAsia="Calibri" w:hAnsi="Times New Roman" w:cs="Times New Roman"/>
          <w:sz w:val="28"/>
          <w:szCs w:val="28"/>
          <w:lang w:val="nb-NO"/>
        </w:rPr>
        <w:t xml:space="preserve">Với tinh thần chủ động, sáng tạo, sau hơn 4 năm (từ đầu năm 1961 đến giữa năm 1965), lực lượng cách mạng ở miền Nam đã làm phá sản chiến lược “Chiến tranh đặc biệt” của đế quốc Mỹ ở miền Nam. Ba trụ cột của chiến lược này là xây dựng chính quyền Sài Gòn từ trung ương đến cơ sở mạnh, xây dựng quân đội mạnh và bình định nông thôn miền Nam đều không thực hiện được. Chính quyền Ngô Đình Diệm bị lật đổ (1-11-1963) đã gây nên tình hình rối loạn kéo dài trên chính trường miền Nam thời gian sau đó. </w:t>
      </w:r>
    </w:p>
    <w:p w14:paraId="31ABBA16"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háng 9-1964, Bộ Chính trị họp và chủ trương giành thắng lợi quyết định ở miền Nam trong một vài năm tới, tăng cường sự chi viện của miền Bắc cho miền Nam. Đại tướng </w:t>
      </w:r>
      <w:r w:rsidRPr="003A4CB8">
        <w:rPr>
          <w:rFonts w:ascii="Times New Roman" w:eastAsia="Calibri" w:hAnsi="Times New Roman" w:cs="Times New Roman"/>
          <w:iCs/>
          <w:sz w:val="28"/>
          <w:szCs w:val="28"/>
        </w:rPr>
        <w:t>Nguyễn Chí Thanh</w:t>
      </w:r>
      <w:r w:rsidRPr="003A4CB8">
        <w:rPr>
          <w:rFonts w:ascii="Times New Roman" w:eastAsia="Calibri" w:hAnsi="Times New Roman" w:cs="Times New Roman"/>
          <w:sz w:val="28"/>
          <w:szCs w:val="28"/>
        </w:rPr>
        <w:t xml:space="preserve">, Ủy viên Bộ Chính trị được cử vào miền Nam trực tiếp phụ trách, chỉ đạo cuộc kháng chiến. </w:t>
      </w:r>
    </w:p>
    <w:p w14:paraId="64A94CCC" w14:textId="290E6DA7" w:rsidR="007856F4" w:rsidRPr="003A4CB8" w:rsidRDefault="007856F4" w:rsidP="00AA320B">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Đến đầu năm 1965, các công cụ, chỗ dựa của chiến tranh đặc biệt: ngụy quân ngụy quyền, ấp chiến lược, đô thị đều bị lung lay tận gốc. Chiến lược “Chiến tranh đặc biệt” của đế quốc Mỹ được triển khai đến mức cao nhất đã hoàn toàn bị phá sản.</w:t>
      </w:r>
      <w:r w:rsidR="00AA320B">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Đánh bại chiến lược “Chiến tranh đặc biệt” của đế quốc Mỹ là một thắng lợi to lớn nữa có ý nghĩa chiến lược của quân và dân ta ở miền Nam. Thắng lợi này tạo cơ sở vững chắc để đưa cách mạng miền Nam tiếp tục tiến lên.</w:t>
      </w:r>
    </w:p>
    <w:p w14:paraId="4DF42099" w14:textId="77777777" w:rsidR="007856F4" w:rsidRPr="003A4CB8" w:rsidRDefault="007856F4" w:rsidP="00D90C7C">
      <w:pPr>
        <w:widowControl w:val="0"/>
        <w:spacing w:before="120" w:after="0" w:line="240" w:lineRule="auto"/>
        <w:jc w:val="both"/>
        <w:rPr>
          <w:rFonts w:ascii="Times New Roman" w:eastAsia="Calibri" w:hAnsi="Times New Roman" w:cs="Times New Roman"/>
          <w:b/>
          <w:bCs/>
          <w:i/>
          <w:sz w:val="28"/>
          <w:szCs w:val="28"/>
        </w:rPr>
      </w:pPr>
      <w:r w:rsidRPr="00322CBF">
        <w:rPr>
          <w:rFonts w:ascii="Times New Roman" w:eastAsia="Calibri" w:hAnsi="Times New Roman" w:cs="Times New Roman"/>
          <w:b/>
          <w:i/>
          <w:sz w:val="28"/>
          <w:szCs w:val="28"/>
          <w:highlight w:val="cyan"/>
        </w:rPr>
        <w:t xml:space="preserve">2. Trong giai đoạn </w:t>
      </w:r>
      <w:r w:rsidRPr="00322CBF">
        <w:rPr>
          <w:rFonts w:ascii="Times New Roman" w:eastAsia="Calibri" w:hAnsi="Times New Roman" w:cs="Times New Roman"/>
          <w:b/>
          <w:bCs/>
          <w:i/>
          <w:sz w:val="28"/>
          <w:szCs w:val="28"/>
          <w:highlight w:val="cyan"/>
        </w:rPr>
        <w:t>1965- 1975</w:t>
      </w:r>
      <w:r w:rsidRPr="003A4CB8">
        <w:rPr>
          <w:rFonts w:ascii="Times New Roman" w:eastAsia="Calibri" w:hAnsi="Times New Roman" w:cs="Times New Roman"/>
          <w:b/>
          <w:bCs/>
          <w:i/>
          <w:sz w:val="28"/>
          <w:szCs w:val="28"/>
        </w:rPr>
        <w:t xml:space="preserve"> </w:t>
      </w:r>
    </w:p>
    <w:p w14:paraId="29937C67" w14:textId="271CF6B3" w:rsidR="007856F4" w:rsidRPr="00CD190E" w:rsidRDefault="00EB7943"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sz w:val="28"/>
          <w:szCs w:val="28"/>
        </w:rPr>
      </w:pPr>
      <w:r w:rsidRPr="00CD190E">
        <w:rPr>
          <w:rFonts w:ascii="Times New Roman" w:eastAsia="Calibri" w:hAnsi="Times New Roman" w:cs="Times New Roman"/>
          <w:b/>
          <w:iCs/>
          <w:sz w:val="28"/>
          <w:szCs w:val="28"/>
        </w:rPr>
        <w:t xml:space="preserve">a. </w:t>
      </w:r>
      <w:r w:rsidR="00CD190E" w:rsidRPr="00CD190E">
        <w:rPr>
          <w:rFonts w:ascii="Times New Roman" w:eastAsia="Calibri" w:hAnsi="Times New Roman" w:cs="Times New Roman"/>
          <w:b/>
          <w:iCs/>
          <w:sz w:val="28"/>
          <w:szCs w:val="28"/>
        </w:rPr>
        <w:t>Lãnh đạo p</w:t>
      </w:r>
      <w:r w:rsidR="007856F4" w:rsidRPr="00CD190E">
        <w:rPr>
          <w:rFonts w:ascii="Times New Roman" w:eastAsia="Calibri" w:hAnsi="Times New Roman" w:cs="Times New Roman"/>
          <w:b/>
          <w:iCs/>
          <w:sz w:val="28"/>
          <w:szCs w:val="28"/>
        </w:rPr>
        <w:t xml:space="preserve">hát động cuộc kháng chiến chống Mỹ, cứu nước </w:t>
      </w:r>
    </w:p>
    <w:p w14:paraId="005DD9B4" w14:textId="45CC4F3E" w:rsidR="00EB7943" w:rsidRDefault="00EB7943" w:rsidP="00B21627">
      <w:pPr>
        <w:widowControl w:val="0"/>
        <w:spacing w:before="120" w:after="0" w:line="240" w:lineRule="auto"/>
        <w:ind w:firstLine="567"/>
        <w:jc w:val="both"/>
        <w:rPr>
          <w:rFonts w:ascii="Times New Roman" w:eastAsia="Calibri" w:hAnsi="Times New Roman" w:cs="Times New Roman"/>
          <w:b/>
          <w:i/>
          <w:sz w:val="28"/>
          <w:szCs w:val="28"/>
        </w:rPr>
      </w:pPr>
      <w:r w:rsidRPr="00CD190E">
        <w:rPr>
          <w:rFonts w:ascii="Times New Roman" w:eastAsia="Calibri" w:hAnsi="Times New Roman" w:cs="Times New Roman"/>
          <w:b/>
          <w:i/>
          <w:sz w:val="28"/>
          <w:szCs w:val="28"/>
        </w:rPr>
        <w:t xml:space="preserve">* </w:t>
      </w:r>
      <w:r w:rsidR="005C63FE">
        <w:rPr>
          <w:rFonts w:ascii="Times New Roman" w:eastAsia="Calibri" w:hAnsi="Times New Roman" w:cs="Times New Roman"/>
          <w:b/>
          <w:i/>
          <w:sz w:val="28"/>
          <w:szCs w:val="28"/>
        </w:rPr>
        <w:t>Hoàn cảnh lịch sử:</w:t>
      </w:r>
    </w:p>
    <w:p w14:paraId="4A08E9F2" w14:textId="0FE45202" w:rsidR="005C63FE" w:rsidRPr="005C63FE" w:rsidRDefault="005C63FE" w:rsidP="00B21627">
      <w:pPr>
        <w:widowControl w:val="0"/>
        <w:spacing w:before="120" w:after="0" w:line="24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Thế giới</w:t>
      </w:r>
    </w:p>
    <w:p w14:paraId="734442BF" w14:textId="36D08E5F" w:rsidR="0077499C" w:rsidRPr="0077499C" w:rsidRDefault="0077499C"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77499C">
        <w:rPr>
          <w:rFonts w:ascii="Times New Roman" w:eastAsia="Times New Roman" w:hAnsi="Times New Roman" w:cs="Times New Roman"/>
          <w:color w:val="000000"/>
          <w:sz w:val="28"/>
          <w:szCs w:val="28"/>
          <w:lang w:val="fr-FR"/>
        </w:rPr>
        <w:t xml:space="preserve">Trong giai đoạn này, tình hình quốc tế có những diễn biến phức tạp, mâu thuẫn giữa Liên Xô và Trung Quốc ngày càng căng thẳng. Mâu thuẫn này làm rạn nứt khối đoàn kết của các nước trong hệ thống XHCN, ảnh hưởng xấu đến phong trào giải phóng dân tộc và phong trào Cộng sản và công nhân quốc tế, đồng thời </w:t>
      </w:r>
      <w:r w:rsidRPr="0077499C">
        <w:rPr>
          <w:rFonts w:ascii="Times New Roman" w:eastAsia="Times New Roman" w:hAnsi="Times New Roman" w:cs="Times New Roman"/>
          <w:color w:val="000000"/>
          <w:spacing w:val="-8"/>
          <w:sz w:val="28"/>
          <w:szCs w:val="28"/>
          <w:lang w:val="fr-FR"/>
        </w:rPr>
        <w:t>gây ra không ít khó khăn đối với cuộc kháng chiến chống Mỹ của nhân dân Việt Nam</w:t>
      </w:r>
      <w:r w:rsidRPr="0077499C">
        <w:rPr>
          <w:rFonts w:ascii="Times New Roman" w:eastAsia="Times New Roman" w:hAnsi="Times New Roman" w:cs="Times New Roman"/>
          <w:color w:val="000000"/>
          <w:sz w:val="28"/>
          <w:szCs w:val="28"/>
          <w:lang w:val="fr-FR"/>
        </w:rPr>
        <w:t>.</w:t>
      </w:r>
    </w:p>
    <w:p w14:paraId="1351F04F" w14:textId="6DF30049" w:rsidR="005C63FE" w:rsidRPr="005C63FE" w:rsidRDefault="005C63FE" w:rsidP="00B21627">
      <w:pPr>
        <w:spacing w:before="80" w:after="0" w:line="240" w:lineRule="auto"/>
        <w:ind w:firstLine="720"/>
        <w:jc w:val="both"/>
        <w:rPr>
          <w:rFonts w:ascii="Times New Roman" w:eastAsia="Times New Roman" w:hAnsi="Times New Roman" w:cs="Times New Roman"/>
          <w:b/>
          <w:bCs/>
          <w:color w:val="000000"/>
          <w:spacing w:val="-8"/>
          <w:sz w:val="28"/>
          <w:szCs w:val="28"/>
          <w:lang w:val="fr-FR"/>
        </w:rPr>
      </w:pPr>
      <w:r w:rsidRPr="005C63FE">
        <w:rPr>
          <w:rFonts w:ascii="Times New Roman" w:eastAsia="Times New Roman" w:hAnsi="Times New Roman" w:cs="Times New Roman"/>
          <w:color w:val="000000"/>
          <w:sz w:val="28"/>
          <w:szCs w:val="28"/>
          <w:lang w:val="fr-FR"/>
        </w:rPr>
        <w:t>Đối với Trung Quốc, với việc xác định “Liên xô là kẻ thù số một”</w:t>
      </w:r>
      <w:r w:rsidRPr="0027722C">
        <w:rPr>
          <w:rFonts w:ascii="Times New Roman" w:eastAsia="Times New Roman" w:hAnsi="Times New Roman" w:cs="Times New Roman"/>
          <w:color w:val="000000"/>
          <w:sz w:val="28"/>
          <w:szCs w:val="28"/>
          <w:lang w:val="fr-FR"/>
        </w:rPr>
        <w:t>.</w:t>
      </w:r>
      <w:r w:rsidRPr="005C63FE">
        <w:rPr>
          <w:rFonts w:ascii="Times New Roman" w:eastAsia="Times New Roman" w:hAnsi="Times New Roman" w:cs="Times New Roman"/>
          <w:color w:val="000000"/>
          <w:sz w:val="28"/>
          <w:szCs w:val="28"/>
          <w:lang w:val="fr-FR"/>
        </w:rPr>
        <w:t xml:space="preserve"> Chính </w:t>
      </w:r>
      <w:r w:rsidRPr="005C63FE">
        <w:rPr>
          <w:rFonts w:ascii="Times New Roman" w:eastAsia="Times New Roman" w:hAnsi="Times New Roman" w:cs="Times New Roman"/>
          <w:color w:val="000000"/>
          <w:spacing w:val="-8"/>
          <w:sz w:val="28"/>
          <w:szCs w:val="28"/>
          <w:lang w:val="fr-FR"/>
        </w:rPr>
        <w:t>sách của Trung Quốc là “không thể cho phép Liên Xô giành quyền chủ động trong quan hệ với Việt Nam, vì từ đó sẽ đưa Việt Nam vào phạm vi thế lực của Liên Xô”</w:t>
      </w:r>
      <w:r w:rsidRPr="0027722C">
        <w:rPr>
          <w:rFonts w:ascii="Times New Roman" w:eastAsia="Times New Roman" w:hAnsi="Times New Roman" w:cs="Times New Roman"/>
          <w:color w:val="000000"/>
          <w:spacing w:val="-8"/>
          <w:sz w:val="28"/>
          <w:szCs w:val="28"/>
          <w:lang w:val="fr-FR"/>
        </w:rPr>
        <w:t>.</w:t>
      </w:r>
    </w:p>
    <w:p w14:paraId="53CAE1D1" w14:textId="697A0FA6"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Tháng 10/1964, ở Liên Xô có sự thay đổi ban lãnh đạo, Khơrusôp bị gạt ra khỏi Ban lãnh đạo cao nhất và Bregiơnép lên thay. Ban lãnh đạo mới ở Liên Xô đã nhận thấy không thể tiếp tục chính sách hoà hoãn như trước trong bối cảnh thế giới có nhiều biến động. Từ đó đã có những điều chỉnh về đối nội, đối ngoại nhằm khôi phục uy tín trong và ngoài nước, đồng thời tăng cường lực lượng của Liên Xô nhân lúc Mỹ bị sa lầy ở Việt Nam, tạo thế có lợi, tiếp tục hoà hoãn với Mỹ, đối phó với sự đã kích của Trung Quốc.</w:t>
      </w:r>
      <w:r w:rsidRPr="0027722C">
        <w:rPr>
          <w:rFonts w:ascii="Times New Roman" w:eastAsia="Times New Roman" w:hAnsi="Times New Roman" w:cs="Times New Roman"/>
          <w:color w:val="000000"/>
          <w:sz w:val="28"/>
          <w:szCs w:val="28"/>
          <w:lang w:val="fr-FR"/>
        </w:rPr>
        <w:t xml:space="preserve"> </w:t>
      </w:r>
      <w:r w:rsidRPr="005C63FE">
        <w:rPr>
          <w:rFonts w:ascii="Times New Roman" w:eastAsia="Times New Roman" w:hAnsi="Times New Roman" w:cs="Times New Roman"/>
          <w:color w:val="000000"/>
          <w:sz w:val="28"/>
          <w:szCs w:val="28"/>
          <w:lang w:val="fr-FR"/>
        </w:rPr>
        <w:t xml:space="preserve">Một mặt Liên Xô vẫn khẳng định đường lối hoà dịu quốc tế, mặt khác đã có những uốn nắn những lệch lạc quá mức trong đường lối do Khơrusôp đề ra đối với phong trào giải phóng dân tộc. </w:t>
      </w:r>
    </w:p>
    <w:p w14:paraId="7B6108F7" w14:textId="439D1A83"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Trong tình hình quan hệ với Trung Quốc ngày càng xấu đi, Liên Xô tỏ rõ thái độ ủng hộ Việt Nam chống Mỹ để cô lập Trung Quốc và phá hoà hoãn Mỹ-Trung đang có những dấu hiệu khởi động và chỉ có như vậy Liên Xô “mới có thể thực hiện thế bao vây chiến lược toàn diện đối với Trung Quốc để đảm bảo cho Liên Xô không ở vào thế hết sức bị động sau khi Trung – Mỹ tiến hành hoà giải”</w:t>
      </w:r>
      <w:r w:rsidRPr="0027722C">
        <w:rPr>
          <w:rFonts w:ascii="Times New Roman" w:eastAsia="Times New Roman" w:hAnsi="Times New Roman" w:cs="Times New Roman"/>
          <w:color w:val="000000"/>
          <w:sz w:val="28"/>
          <w:szCs w:val="28"/>
          <w:lang w:val="fr-FR"/>
        </w:rPr>
        <w:t xml:space="preserve">. </w:t>
      </w:r>
      <w:r w:rsidRPr="005C63FE">
        <w:rPr>
          <w:rFonts w:ascii="Times New Roman" w:eastAsia="Times New Roman" w:hAnsi="Times New Roman" w:cs="Times New Roman"/>
          <w:color w:val="000000"/>
          <w:sz w:val="28"/>
          <w:szCs w:val="28"/>
          <w:lang w:val="fr-FR"/>
        </w:rPr>
        <w:t xml:space="preserve">Xuất phát từ mục đích đó, từ năm 1965 trở đi, Liên Xô đã dành cho Việt Nam sự ủng hộ to lớn và toàn diện. Đảng và Nhà nước Liên Xô còn khẳng định vai </w:t>
      </w:r>
      <w:r w:rsidRPr="005C63FE">
        <w:rPr>
          <w:rFonts w:ascii="Times New Roman" w:eastAsia="Times New Roman" w:hAnsi="Times New Roman" w:cs="Times New Roman"/>
          <w:color w:val="000000"/>
          <w:spacing w:val="-8"/>
          <w:sz w:val="28"/>
          <w:szCs w:val="28"/>
          <w:lang w:val="fr-FR"/>
        </w:rPr>
        <w:t>trò “đồng Chủ tịch Hội nghị Giơneve” về Đông Dương, lên án Mỹ xâm lược Việt Nam.</w:t>
      </w:r>
    </w:p>
    <w:p w14:paraId="619A705E" w14:textId="5440A8CD"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 xml:space="preserve">Tháng 2/1965, đoàn đại biểu Liên bang CHXHCN Xôviết do Chủ tịch Hội đồng Bộ Trưởng Liên Xô A.N.Côxưghin dẫn đầu đã tới thăm chính thức Việt Nam. </w:t>
      </w:r>
      <w:r w:rsidRPr="005C63FE">
        <w:rPr>
          <w:rFonts w:ascii="Times New Roman" w:eastAsia="Times New Roman" w:hAnsi="Times New Roman" w:cs="Times New Roman"/>
          <w:color w:val="000000"/>
          <w:sz w:val="28"/>
          <w:szCs w:val="28"/>
          <w:lang w:val="fr-FR"/>
        </w:rPr>
        <w:lastRenderedPageBreak/>
        <w:t>Trong cuộc gặp gỡ với Chủ tịch Hồ Chí Minh và toàn thể Bộ Chính trị BCHTUĐ Lao Động Việt Nam, đồng chí Côxưghin khẳng định: Từ nay Liên Xô hoàn toàn ủng hộ cuộc đấu tranh chống Mỹ, cứu nước của Việt Nam, đồng thời tỏ ý không tán thành những việc làm của Ban lãnh đạo Liên Xô trước đó đối với Việt Nam. Đây thực sự là bước chuyển mới trong quan hệ Liên Xô và Việt Nam, tạo điều kiện cho chúng ta tranh thủ sự ủng hộ về vật chất và tinh thần từ phía  Liên Xô cho cuộc kháng chiến chống Mỹ, cứu nước đang bước vào giai đoạn quyết liệt.</w:t>
      </w:r>
    </w:p>
    <w:p w14:paraId="7CD5AD19" w14:textId="2CC5B635"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Như vậy, trong bối cảnh thế giới hết sức phức tạp, Đảng luôn kiên định lập trường đoàn kết quốc tế: Chúng ta gác lại mọi sự bất đồng, tìm mọi cách tăng cường đoàn kết trong phe ta, đoàn kết với liên Xô và Trung Quốc”</w:t>
      </w:r>
      <w:r w:rsidR="00625477">
        <w:rPr>
          <w:rFonts w:ascii="Times New Roman" w:eastAsia="Times New Roman" w:hAnsi="Times New Roman" w:cs="Times New Roman"/>
          <w:color w:val="000000"/>
          <w:sz w:val="28"/>
          <w:szCs w:val="28"/>
          <w:lang w:val="fr-FR"/>
        </w:rPr>
        <w:t>.</w:t>
      </w:r>
    </w:p>
    <w:p w14:paraId="2C5E87F4" w14:textId="77777777"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 xml:space="preserve">Bên cạnh đó, khối đoàn kết ba nước Đông Dương Đảng không ngừng tăng cường. Về phía Lào và Campuchia, các nước bạn cũng nhất trí quan điểm phải tăng cường đoàn kết hơn nữa trước nguy cơ mở rộng chiến tranh của đế quốc Mỹ. Điều này được thể hiện rõ tại Hội nghị nhân dân ba nước Đông Dương ở Phnômpênh (3/1965), Thái tử Quốc trưởng Nôrôđôm Xihanuc, Vương quốc Campuchia, kịch liệt lên án hành động chiến tranh mới của đế quốc Mỹ và nhấn mạnh sự cần thiết thắt chặt quan hệ giữa nhân dân các nước Đông Dương. </w:t>
      </w:r>
    </w:p>
    <w:p w14:paraId="41925676" w14:textId="77777777"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Cùng lúc, phong trào nhân dân thế giới ủng hộ nhân dân Việt Nam chống Mỹ phát triển nhanh chóng và ngày càng lan rộng, từ các nước XHCN đến các nước dân tộc chủ nghĩa. Phong trào tại các nước Tây Bắc Âu sôi động và có ảnh hưởng tích cực. Phong trào nhân dân Mỹ chống chiến tranh cũng phát triển mạnh mẽ. Thực tế này cho thấy: Cuộc chiến tranh do Mỹ tiến hành ở Việt Nam ngày càng trở nên khốc liệt và thu hút sự chú ý, quan tâm của cả nhân loại. Đây là cuộc đụng đầu lịch sử giữa một bên là các lực lượng đế quốc phản động do Mỹ cầm đầu và một bên là các lực lượng hoà bình, độc lập dân tộc, dân chủ và tiến bộ xã hội mà nhân dân Việt Nam là người đại diện. Vấn đề Việt Nam thực sự trở thành vấn đề chính trị quốc tế, liên quan trực tiếp đến lợi ích của nhiều nước trên thế giới (đặc biệt là Liên Xô, Mỹ và Trung Quốc).</w:t>
      </w:r>
    </w:p>
    <w:p w14:paraId="260BB6E6" w14:textId="37EBE2E0" w:rsid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Trong khi Mỹ sa lầy ở cuộc chiến tranh Việt Nam, các nước đồng minh của Mỹ đã tranh thủ các thành tựu khoa học – kỹ thuật để nhanh chóng phát triển đất nước. Dần hình thành những trung tâm công nghiệp, kinh tế, tài chính, cạnh tranh trực tiếp với Mỹ. Mỹ rơi vào tình trạng thâm hụt ngân sách một cách trầm trọng (Mỹ đã chi một khoản ngân sách khổng lồ gần 1 ngàn tỉ USD cho chiến tranh Việt Nam). Đồng thời, Mỹ còn bị cả nhân loại tiến bộ lên án. Bởi vậy, Mỹ muốn nhanh chóng kết thúc chiến tranh Việt Nam thông qua giải pháp thương thương lượng với Liên Xô và Trung Quốc, lợi dụng mâu thuẫn giữa hai nước này, kết thúc chiến tranh ở Việt Nam trên danh dự với những điều kiện có lợi, ép Việt Nam chấp nhận những điều kiện của Mỹ.</w:t>
      </w:r>
    </w:p>
    <w:p w14:paraId="6F6B7A1F" w14:textId="046E8A48" w:rsidR="00625477" w:rsidRPr="005C63FE" w:rsidRDefault="00625477" w:rsidP="00B21627">
      <w:pPr>
        <w:spacing w:before="80" w:after="0" w:line="240" w:lineRule="auto"/>
        <w:ind w:firstLine="720"/>
        <w:jc w:val="both"/>
        <w:rPr>
          <w:rFonts w:ascii="Times New Roman" w:eastAsia="Times New Roman" w:hAnsi="Times New Roman" w:cs="Times New Roman"/>
          <w:b/>
          <w:bCs/>
          <w:color w:val="000000"/>
          <w:sz w:val="28"/>
          <w:szCs w:val="28"/>
          <w:lang w:val="fr-FR"/>
        </w:rPr>
      </w:pPr>
      <w:r w:rsidRPr="00625477">
        <w:rPr>
          <w:rFonts w:ascii="Times New Roman" w:eastAsia="Times New Roman" w:hAnsi="Times New Roman" w:cs="Times New Roman"/>
          <w:b/>
          <w:bCs/>
          <w:color w:val="000000"/>
          <w:sz w:val="28"/>
          <w:szCs w:val="28"/>
          <w:lang w:val="fr-FR"/>
        </w:rPr>
        <w:t>Trong nước</w:t>
      </w:r>
    </w:p>
    <w:p w14:paraId="2A745AB7" w14:textId="3A0C4C7E" w:rsidR="005C63FE" w:rsidRPr="005C63FE"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lastRenderedPageBreak/>
        <w:t xml:space="preserve">Dưới sự lãnh đạo của Đảng, trong 10 năm di lên xây dựng CNXH, </w:t>
      </w:r>
      <w:r w:rsidRPr="00322CBF">
        <w:rPr>
          <w:rFonts w:ascii="Times New Roman" w:eastAsia="Times New Roman" w:hAnsi="Times New Roman" w:cs="Times New Roman"/>
          <w:color w:val="FF0000"/>
          <w:sz w:val="28"/>
          <w:szCs w:val="28"/>
          <w:lang w:val="fr-FR"/>
        </w:rPr>
        <w:t xml:space="preserve">miền Bắc đã trở thành căn cứ địa vững chắc cho cách mạng cả nước, </w:t>
      </w:r>
      <w:r w:rsidRPr="005C63FE">
        <w:rPr>
          <w:rFonts w:ascii="Times New Roman" w:eastAsia="Times New Roman" w:hAnsi="Times New Roman" w:cs="Times New Roman"/>
          <w:color w:val="000000"/>
          <w:sz w:val="28"/>
          <w:szCs w:val="28"/>
          <w:lang w:val="fr-FR"/>
        </w:rPr>
        <w:t>với chế độ ưu việt, với lực lượng kinh tế và quốc phòng vững mạnh. Những thành tựu của miền Bắc đã góp phần to lớn vào sự nghiệp đấu tranh thống nhất nước nhà. Vì vậy, cùng với thất bại trên chiến trường, đế quốc Mỹ đẩy mạnh các hoạt động chống phá miền Bắc.</w:t>
      </w:r>
      <w:r w:rsidR="00625477">
        <w:rPr>
          <w:rFonts w:ascii="Times New Roman" w:eastAsia="Times New Roman" w:hAnsi="Times New Roman" w:cs="Times New Roman"/>
          <w:color w:val="000000"/>
          <w:sz w:val="28"/>
          <w:szCs w:val="28"/>
          <w:lang w:val="fr-FR"/>
        </w:rPr>
        <w:t xml:space="preserve"> </w:t>
      </w:r>
      <w:r w:rsidRPr="005C63FE">
        <w:rPr>
          <w:rFonts w:ascii="Times New Roman" w:eastAsia="Times New Roman" w:hAnsi="Times New Roman" w:cs="Times New Roman"/>
          <w:color w:val="000000"/>
          <w:sz w:val="28"/>
          <w:szCs w:val="28"/>
          <w:lang w:val="fr-FR"/>
        </w:rPr>
        <w:t xml:space="preserve">Mỹ tăng cường tung biệt kích thám báo vào sâu nội địa miền Bắc, chuẩn bị cho những âm mưu, thủ đoạn mới của Mỹ đối với miền Bắc. Đặc biệt, sau sự kiện Vịnh Bắc bộ (5/8/1964), Mỹ mở rộng chiến tranh phá hoại ra miền Bắc. Quân, dân miền Bắc đã anh dũng chiến đấu và bước đầu làm thất bại âm mưu gây chiến tranh phá hoại của địch. Đế quốc Mỹ càng mở rộng chiến tranh xâm lược thì tinh thần chiến đấu và ý chí chiến thắng của nhân ta trong cả nước càng được củng cố, tăng cường. </w:t>
      </w:r>
    </w:p>
    <w:p w14:paraId="393F751A" w14:textId="117A5149" w:rsidR="00D33D3B" w:rsidRDefault="005C63FE"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5C63FE">
        <w:rPr>
          <w:rFonts w:ascii="Times New Roman" w:eastAsia="Times New Roman" w:hAnsi="Times New Roman" w:cs="Times New Roman"/>
          <w:color w:val="000000"/>
          <w:sz w:val="28"/>
          <w:szCs w:val="28"/>
          <w:lang w:val="fr-FR"/>
        </w:rPr>
        <w:t xml:space="preserve">Ở miền Nam, </w:t>
      </w:r>
      <w:r w:rsidR="00D33D3B">
        <w:rPr>
          <w:rFonts w:ascii="Times New Roman" w:eastAsia="Times New Roman" w:hAnsi="Times New Roman" w:cs="Times New Roman"/>
          <w:color w:val="000000"/>
          <w:sz w:val="28"/>
          <w:szCs w:val="28"/>
          <w:lang w:val="fr-FR"/>
        </w:rPr>
        <w:t>dưới sự lãnh đạo của Đảng, nhân dân miền Nam đánh bại chiến lược chiến tranh đặc biệt của đế quốc Mỹ và chính quyền tay sai.</w:t>
      </w:r>
      <w:r w:rsidRPr="005C63FE">
        <w:rPr>
          <w:rFonts w:ascii="Times New Roman" w:eastAsia="Times New Roman" w:hAnsi="Times New Roman" w:cs="Times New Roman"/>
          <w:b/>
          <w:bCs/>
          <w:i/>
          <w:iCs/>
          <w:color w:val="000000"/>
          <w:sz w:val="28"/>
          <w:szCs w:val="28"/>
          <w:lang w:val="fr-FR"/>
        </w:rPr>
        <w:t xml:space="preserve"> </w:t>
      </w:r>
      <w:r w:rsidRPr="005C63FE">
        <w:rPr>
          <w:rFonts w:ascii="Times New Roman" w:eastAsia="Times New Roman" w:hAnsi="Times New Roman" w:cs="Times New Roman"/>
          <w:color w:val="000000"/>
          <w:sz w:val="28"/>
          <w:szCs w:val="28"/>
          <w:lang w:val="fr-FR"/>
        </w:rPr>
        <w:t>Để cứu vãn tình hình miền Nam, từ giữa năm 1965, Mỹ ồ ạt đưa lực lượng chiến đấu của Mỹ và quân các nước đồng minh vào miền Nam với quy mô ngày càng lớn để thực hiện “Chiến tranh cục bộ”. Đồng thời, chúng tăng cường cuộc chiến tranh phá hoại bằng không quân và hải quân ra miền Bắc; mở rộng chiến tranh sang Lào, uy hiếp Campuchia. Chúng mở chiến dịch tấn công chính trị bằng những bản tuyên bố “hoà bình”, nhằm đánh lừa dư luận thế giới, ép ta phải nhân nhượng, ngừng cuộc đấu tranh cách mạng ở miền Nam. Đây là bước leo thang cực kỳ nghiêm trọng của đế quốc Mỹ và là thử thách to lớn đối với cả dân tộc ta</w:t>
      </w:r>
      <w:r w:rsidR="00D33D3B">
        <w:rPr>
          <w:rFonts w:ascii="Times New Roman" w:eastAsia="Times New Roman" w:hAnsi="Times New Roman" w:cs="Times New Roman"/>
          <w:color w:val="000000"/>
          <w:sz w:val="28"/>
          <w:szCs w:val="28"/>
          <w:lang w:val="fr-FR"/>
        </w:rPr>
        <w:t>. Đáp ứng tình hình mới, Đảng đã phát động cuộc kháng chiến chống Mỹ, cứu nước và đưa ra đường lối kháng chiến của Đảng.</w:t>
      </w:r>
    </w:p>
    <w:p w14:paraId="1BBBB713" w14:textId="225F334A" w:rsidR="00EB7943" w:rsidRPr="00D33D3B" w:rsidRDefault="00AA320B" w:rsidP="00B21627">
      <w:pPr>
        <w:spacing w:before="80" w:after="0" w:line="240" w:lineRule="auto"/>
        <w:ind w:firstLine="720"/>
        <w:jc w:val="both"/>
        <w:rPr>
          <w:rFonts w:ascii="Times New Roman" w:eastAsia="Times New Roman" w:hAnsi="Times New Roman" w:cs="Times New Roman"/>
          <w:color w:val="000000"/>
          <w:sz w:val="28"/>
          <w:szCs w:val="28"/>
          <w:lang w:val="fr-FR"/>
        </w:rPr>
      </w:pPr>
      <w:r w:rsidRPr="00322CBF">
        <w:rPr>
          <w:rFonts w:ascii="Times New Roman" w:eastAsia="Calibri" w:hAnsi="Times New Roman" w:cs="Times New Roman"/>
          <w:b/>
          <w:i/>
          <w:iCs/>
          <w:sz w:val="28"/>
          <w:szCs w:val="28"/>
          <w:highlight w:val="cyan"/>
          <w:lang w:val="fr-FR"/>
        </w:rPr>
        <w:t xml:space="preserve">* </w:t>
      </w:r>
      <w:r w:rsidR="00EB7943" w:rsidRPr="00322CBF">
        <w:rPr>
          <w:rFonts w:ascii="Times New Roman" w:eastAsia="Calibri" w:hAnsi="Times New Roman" w:cs="Times New Roman"/>
          <w:b/>
          <w:i/>
          <w:iCs/>
          <w:sz w:val="28"/>
          <w:szCs w:val="28"/>
          <w:highlight w:val="cyan"/>
          <w:lang w:val="fr-FR"/>
        </w:rPr>
        <w:t>Đ</w:t>
      </w:r>
      <w:r w:rsidR="00CD190E" w:rsidRPr="00322CBF">
        <w:rPr>
          <w:rFonts w:ascii="Times New Roman" w:eastAsia="Calibri" w:hAnsi="Times New Roman" w:cs="Times New Roman"/>
          <w:b/>
          <w:i/>
          <w:iCs/>
          <w:sz w:val="28"/>
          <w:szCs w:val="28"/>
          <w:highlight w:val="cyan"/>
          <w:lang w:val="fr-FR"/>
        </w:rPr>
        <w:t>ường lối</w:t>
      </w:r>
      <w:r w:rsidRPr="00322CBF">
        <w:rPr>
          <w:rFonts w:ascii="Times New Roman" w:eastAsia="Calibri" w:hAnsi="Times New Roman" w:cs="Times New Roman"/>
          <w:b/>
          <w:i/>
          <w:iCs/>
          <w:sz w:val="28"/>
          <w:szCs w:val="28"/>
          <w:highlight w:val="cyan"/>
          <w:lang w:val="fr-FR"/>
        </w:rPr>
        <w:t xml:space="preserve"> kháng chiến chống Mỹ, cứu nước</w:t>
      </w:r>
      <w:r w:rsidR="00CD190E" w:rsidRPr="00322CBF">
        <w:rPr>
          <w:rFonts w:ascii="Times New Roman" w:eastAsia="Calibri" w:hAnsi="Times New Roman" w:cs="Times New Roman"/>
          <w:b/>
          <w:i/>
          <w:iCs/>
          <w:sz w:val="28"/>
          <w:szCs w:val="28"/>
          <w:highlight w:val="cyan"/>
          <w:lang w:val="fr-FR"/>
        </w:rPr>
        <w:t xml:space="preserve"> của Đảng</w:t>
      </w:r>
    </w:p>
    <w:p w14:paraId="30834E0F" w14:textId="1C8D1292" w:rsidR="007856F4" w:rsidRPr="003A4CB8" w:rsidRDefault="007856F4" w:rsidP="00B21627">
      <w:pPr>
        <w:widowControl w:val="0"/>
        <w:spacing w:before="120" w:after="0" w:line="240" w:lineRule="auto"/>
        <w:ind w:firstLine="567"/>
        <w:jc w:val="both"/>
        <w:rPr>
          <w:rFonts w:ascii="Times New Roman" w:eastAsia="Calibri" w:hAnsi="Times New Roman" w:cs="Times New Roman"/>
          <w:sz w:val="28"/>
          <w:szCs w:val="28"/>
        </w:rPr>
      </w:pPr>
      <w:r w:rsidRPr="00322CBF">
        <w:rPr>
          <w:rFonts w:ascii="Times New Roman" w:eastAsia="Calibri" w:hAnsi="Times New Roman" w:cs="Times New Roman"/>
          <w:color w:val="FF0000"/>
          <w:sz w:val="28"/>
          <w:szCs w:val="28"/>
        </w:rPr>
        <w:t xml:space="preserve">Hội nghị lần thứ 11 (3-1965) và </w:t>
      </w:r>
      <w:r w:rsidRPr="00322CBF">
        <w:rPr>
          <w:rFonts w:ascii="Times New Roman" w:eastAsia="Calibri" w:hAnsi="Times New Roman" w:cs="Times New Roman"/>
          <w:color w:val="FF0000"/>
          <w:sz w:val="28"/>
          <w:szCs w:val="28"/>
          <w:lang w:val="de-AT"/>
        </w:rPr>
        <w:t xml:space="preserve">Hội nghị lần thứ 12 (12-1965) </w:t>
      </w:r>
      <w:r w:rsidRPr="00322CBF">
        <w:rPr>
          <w:rFonts w:ascii="Times New Roman" w:eastAsia="Calibri" w:hAnsi="Times New Roman" w:cs="Times New Roman"/>
          <w:color w:val="FF0000"/>
          <w:sz w:val="28"/>
          <w:szCs w:val="28"/>
        </w:rPr>
        <w:t xml:space="preserve">của Ban Chấp hành Trung ương Đảng </w:t>
      </w:r>
      <w:r w:rsidRPr="00322CBF">
        <w:rPr>
          <w:rFonts w:ascii="Times New Roman" w:eastAsia="Calibri" w:hAnsi="Times New Roman" w:cs="Times New Roman"/>
          <w:color w:val="FF0000"/>
          <w:sz w:val="28"/>
          <w:szCs w:val="28"/>
          <w:lang w:val="de-AT"/>
        </w:rPr>
        <w:t>đã phát động cuộc kháng chiến chống Mỹ</w:t>
      </w:r>
      <w:r w:rsidRPr="003A4CB8">
        <w:rPr>
          <w:rFonts w:ascii="Times New Roman" w:eastAsia="Calibri" w:hAnsi="Times New Roman" w:cs="Times New Roman"/>
          <w:sz w:val="28"/>
          <w:szCs w:val="28"/>
          <w:lang w:val="de-AT"/>
        </w:rPr>
        <w:t>, cứu nước trên phạm vi toàn quố</w:t>
      </w:r>
      <w:r w:rsidR="00AA320B">
        <w:rPr>
          <w:rFonts w:ascii="Times New Roman" w:eastAsia="Calibri" w:hAnsi="Times New Roman" w:cs="Times New Roman"/>
          <w:sz w:val="28"/>
          <w:szCs w:val="28"/>
          <w:lang w:val="de-AT"/>
        </w:rPr>
        <w:t>c</w:t>
      </w:r>
      <w:r w:rsidRPr="003A4CB8">
        <w:rPr>
          <w:rFonts w:ascii="Times New Roman" w:eastAsia="Calibri" w:hAnsi="Times New Roman" w:cs="Times New Roman"/>
          <w:sz w:val="28"/>
          <w:szCs w:val="28"/>
          <w:lang w:val="de-AT"/>
        </w:rPr>
        <w:t>: Động viên lực lượng của cả nước, kiên quyết đánh bại cuộc chiến tranh xâm lược của đế quốc Mỹ trong bất cứ tình huống nào, để bảo vệ miền Bắc, giải phóng miền Nam, hoàn thành cách mạng dân tộc dân chủ nhân dân trong cả nước, tiến tới thực hiện hoà b́nh thống nhất nước nhà</w:t>
      </w:r>
    </w:p>
    <w:p w14:paraId="3856597C" w14:textId="2811EB11" w:rsidR="007856F4" w:rsidRPr="003A4CB8" w:rsidRDefault="007856F4"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sidRPr="003A4CB8">
        <w:rPr>
          <w:rFonts w:ascii="Times New Roman" w:eastAsia="Calibri" w:hAnsi="Times New Roman" w:cs="Times New Roman"/>
          <w:color w:val="000000"/>
          <w:sz w:val="28"/>
          <w:szCs w:val="28"/>
        </w:rPr>
        <w:t>Nội dung đường lối kháng chiến chống Mỹ, cứu nước trong giai đoạn mới là sự kế thừa và phát triển sáng tạo đường lối chiến lược chung của cách mạng Việt Nam được Đảng đề ra tại Đại hội lần thứ III (1960), gồm các nội dun</w:t>
      </w:r>
      <w:r w:rsidR="00AA320B">
        <w:rPr>
          <w:rFonts w:ascii="Times New Roman" w:eastAsia="Calibri" w:hAnsi="Times New Roman" w:cs="Times New Roman"/>
          <w:color w:val="000000"/>
          <w:sz w:val="28"/>
          <w:szCs w:val="28"/>
        </w:rPr>
        <w:t>g sau</w:t>
      </w:r>
      <w:r w:rsidRPr="003A4CB8">
        <w:rPr>
          <w:rFonts w:ascii="Times New Roman" w:eastAsia="Calibri" w:hAnsi="Times New Roman" w:cs="Times New Roman"/>
          <w:color w:val="000000"/>
          <w:sz w:val="28"/>
          <w:szCs w:val="28"/>
        </w:rPr>
        <w:t>:</w:t>
      </w:r>
    </w:p>
    <w:p w14:paraId="63B3C130" w14:textId="6DFFE3AE" w:rsidR="007856F4" w:rsidRPr="003A4CB8" w:rsidRDefault="00AA320B"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pacing w:val="-4"/>
          <w:sz w:val="28"/>
          <w:szCs w:val="28"/>
        </w:rPr>
      </w:pPr>
      <w:r>
        <w:rPr>
          <w:rFonts w:ascii="Times New Roman" w:eastAsia="Calibri" w:hAnsi="Times New Roman" w:cs="Times New Roman"/>
          <w:i/>
          <w:iCs/>
          <w:color w:val="000000"/>
          <w:spacing w:val="-4"/>
          <w:sz w:val="28"/>
          <w:szCs w:val="28"/>
        </w:rPr>
        <w:t xml:space="preserve">- </w:t>
      </w:r>
      <w:r w:rsidR="007856F4" w:rsidRPr="003A4CB8">
        <w:rPr>
          <w:rFonts w:ascii="Times New Roman" w:eastAsia="Calibri" w:hAnsi="Times New Roman" w:cs="Times New Roman"/>
          <w:i/>
          <w:iCs/>
          <w:color w:val="000000"/>
          <w:spacing w:val="-4"/>
          <w:sz w:val="28"/>
          <w:szCs w:val="28"/>
        </w:rPr>
        <w:t>Quyết tâm chiến lược:</w:t>
      </w:r>
      <w:r w:rsidR="007856F4" w:rsidRPr="003A4CB8">
        <w:rPr>
          <w:rFonts w:ascii="Times New Roman" w:eastAsia="Calibri" w:hAnsi="Times New Roman" w:cs="Times New Roman"/>
          <w:color w:val="000000"/>
          <w:spacing w:val="-4"/>
          <w:sz w:val="28"/>
          <w:szCs w:val="28"/>
        </w:rPr>
        <w:t xml:space="preserve"> Mặc dù đế quốc Mỹ đưa vào miền Nam hàng chục vạn quân viễn chinh, nhưng so sánh lực lượng giữa ta và địch vẫn không thay đổi lớn, cuộc chiến tranh trở nên gay go, ác liệt, nhưng nhân dân ta đã có cơ sở chắc chắn để giữ vững thế chủ động trên chiến trường; cuộc “Chiến tranh cục bộ” mà Mỹ đang tiến hành ở miền Nam vẫn là một cuộc chiến tranh xâm lược thực dân mới. Cuộc chiến tranh đó được đề ra trong thế thua, thế thất bại và bị động, cho nên nó chứa đựng đầy mâu thuẫn </w:t>
      </w:r>
      <w:r w:rsidR="007856F4" w:rsidRPr="003A4CB8">
        <w:rPr>
          <w:rFonts w:ascii="Times New Roman" w:eastAsia="Calibri" w:hAnsi="Times New Roman" w:cs="Times New Roman"/>
          <w:color w:val="000000"/>
          <w:spacing w:val="-4"/>
          <w:sz w:val="28"/>
          <w:szCs w:val="28"/>
        </w:rPr>
        <w:lastRenderedPageBreak/>
        <w:t>về chiến lược; Mỹ không thể nào cứu vãn được tình thế nguy khốn, bế tắc của chúng ở miền Nam. Từ sự phân tích và nhận định trên, Trung ương khẳng định chúng ta có đủ điều kiện và sức mạnh để đánh Mỹ và thắng Mỹ. Với tinh thần “</w:t>
      </w:r>
      <w:r w:rsidR="007856F4" w:rsidRPr="003A4CB8">
        <w:rPr>
          <w:rFonts w:ascii="Times New Roman" w:eastAsia="Calibri" w:hAnsi="Times New Roman" w:cs="Times New Roman"/>
          <w:iCs/>
          <w:color w:val="000000"/>
          <w:spacing w:val="-4"/>
          <w:sz w:val="28"/>
          <w:szCs w:val="28"/>
        </w:rPr>
        <w:t>Quyết tâm đánh thắng giặc Mỹ xâm lược</w:t>
      </w:r>
      <w:r w:rsidR="007856F4" w:rsidRPr="003A4CB8">
        <w:rPr>
          <w:rFonts w:ascii="Times New Roman" w:eastAsia="Calibri" w:hAnsi="Times New Roman" w:cs="Times New Roman"/>
          <w:color w:val="000000"/>
          <w:spacing w:val="-4"/>
          <w:sz w:val="28"/>
          <w:szCs w:val="28"/>
        </w:rPr>
        <w:t>”, Đảng quyết định phát động cuộc kháng chiến chống Mỹ, cứu nước trong toàn quốc, coi chống Mỹ, cứu nước là nhiệm vụ thiêng liêng của cả dân tộc từ Nam chí Bắc.</w:t>
      </w:r>
    </w:p>
    <w:p w14:paraId="020731CC" w14:textId="6964A47A" w:rsidR="007856F4" w:rsidRPr="003A4CB8" w:rsidRDefault="00AA320B"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 </w:t>
      </w:r>
      <w:r w:rsidR="007856F4" w:rsidRPr="003A4CB8">
        <w:rPr>
          <w:rFonts w:ascii="Times New Roman" w:eastAsia="Calibri" w:hAnsi="Times New Roman" w:cs="Times New Roman"/>
          <w:i/>
          <w:iCs/>
          <w:color w:val="000000"/>
          <w:sz w:val="28"/>
          <w:szCs w:val="28"/>
        </w:rPr>
        <w:t>Mục tiêu chiến lược:</w:t>
      </w:r>
      <w:r w:rsidR="007856F4" w:rsidRPr="003A4CB8">
        <w:rPr>
          <w:rFonts w:ascii="Times New Roman" w:eastAsia="Calibri" w:hAnsi="Times New Roman" w:cs="Times New Roman"/>
          <w:color w:val="000000"/>
          <w:sz w:val="28"/>
          <w:szCs w:val="28"/>
        </w:rPr>
        <w:t xml:space="preserve"> Kiên quyết đánh bại cuộc chiến tranh xâm lược của đế quốc Mỹ trong bất kỳ tình huống nào, nhằm bảo vệ miền Bắc, giải phóng miền Nam, hoàn thành cách mạng dân tộc dân chủ nhân dân trong cả nước, tiến tới thực hiện hòa bình thống nhất nước nhà.</w:t>
      </w:r>
    </w:p>
    <w:p w14:paraId="690E0D0A" w14:textId="0332B343" w:rsidR="007856F4" w:rsidRPr="003A4CB8" w:rsidRDefault="00AA320B"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iCs/>
          <w:color w:val="000000"/>
          <w:sz w:val="28"/>
          <w:szCs w:val="28"/>
        </w:rPr>
        <w:t xml:space="preserve">- </w:t>
      </w:r>
      <w:r w:rsidR="007856F4" w:rsidRPr="003A4CB8">
        <w:rPr>
          <w:rFonts w:ascii="Times New Roman" w:eastAsia="Calibri" w:hAnsi="Times New Roman" w:cs="Times New Roman"/>
          <w:i/>
          <w:iCs/>
          <w:color w:val="000000"/>
          <w:sz w:val="28"/>
          <w:szCs w:val="28"/>
        </w:rPr>
        <w:t>Phương châm chiến lược</w:t>
      </w:r>
      <w:r w:rsidR="007856F4" w:rsidRPr="003A4CB8">
        <w:rPr>
          <w:rFonts w:ascii="Times New Roman" w:eastAsia="Calibri" w:hAnsi="Times New Roman" w:cs="Times New Roman"/>
          <w:color w:val="000000"/>
          <w:sz w:val="28"/>
          <w:szCs w:val="28"/>
        </w:rPr>
        <w:t>: Đánh lâu dài, dựa vào sức mình là chính, càng đánh càng mạnh; cần phải cố gắng đến mức độ cao, tập trung lực lượng của cả hai miền để mở những cuộc tiến công lớn, tranh thủ thời cơ giành thắng lợi quyết định trong thời gian tương đối ngắn trên chiến trường miền Nam.</w:t>
      </w:r>
    </w:p>
    <w:p w14:paraId="5B171FBC" w14:textId="4EF408CD" w:rsidR="007856F4" w:rsidRPr="003A4CB8" w:rsidRDefault="00AA320B"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7856F4" w:rsidRPr="003A4CB8">
        <w:rPr>
          <w:rFonts w:ascii="Times New Roman" w:eastAsia="Calibri" w:hAnsi="Times New Roman" w:cs="Times New Roman"/>
          <w:i/>
          <w:iCs/>
          <w:sz w:val="28"/>
          <w:szCs w:val="28"/>
        </w:rPr>
        <w:t>Tư tưởng chỉ đạo đối với miền Nam:</w:t>
      </w:r>
      <w:r w:rsidR="007856F4" w:rsidRPr="003A4CB8">
        <w:rPr>
          <w:rFonts w:ascii="Times New Roman" w:eastAsia="Calibri" w:hAnsi="Times New Roman" w:cs="Times New Roman"/>
          <w:sz w:val="28"/>
          <w:szCs w:val="28"/>
        </w:rPr>
        <w:t xml:space="preserve"> Giữ vững và phát triển thế tiến công, kiên quyết tiến công và liên tục tiến công. Tiếp tục kiên trì phương châm kết hợp đấu tranh quân sự với đấu tranh chính trị, triệt để thực hiện ba mũi giáp công, đánh địch trên cả ba vùng chiến lược. “Trong giai đoạn hiện nay, đấu tranh quân sự có tác dụng quyết định trực tiếp và giữ một vị trí ngày càng quan trọng”.</w:t>
      </w:r>
    </w:p>
    <w:p w14:paraId="21295DBE" w14:textId="10632904" w:rsidR="007856F4" w:rsidRPr="003A4CB8" w:rsidRDefault="00AA320B"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7856F4" w:rsidRPr="003A4CB8">
        <w:rPr>
          <w:rFonts w:ascii="Times New Roman" w:eastAsia="Calibri" w:hAnsi="Times New Roman" w:cs="Times New Roman"/>
          <w:i/>
          <w:iCs/>
          <w:sz w:val="28"/>
          <w:szCs w:val="28"/>
        </w:rPr>
        <w:t>Tư tưởng chỉ đạo đối với miền Bắc</w:t>
      </w:r>
      <w:r w:rsidR="007856F4" w:rsidRPr="003A4CB8">
        <w:rPr>
          <w:rFonts w:ascii="Times New Roman" w:eastAsia="Calibri" w:hAnsi="Times New Roman" w:cs="Times New Roman"/>
          <w:sz w:val="28"/>
          <w:szCs w:val="28"/>
        </w:rPr>
        <w:t>: Chuyển hư</w:t>
      </w:r>
      <w:r w:rsidR="007856F4" w:rsidRPr="003A4CB8">
        <w:rPr>
          <w:rFonts w:ascii="Times New Roman" w:eastAsia="Calibri" w:hAnsi="Times New Roman" w:cs="Times New Roman"/>
          <w:sz w:val="28"/>
          <w:szCs w:val="28"/>
        </w:rPr>
        <w:softHyphen/>
        <w:t>ớng xây dựng kinh tế, bảo đảm tiếp tục xây dựng miền Bắc vững mạnh về kinh tế và quốc phòng trong điều kiện có chiến tranh, tiến hành cuộc chiến tranh nhân dân chống chiến tranh phá hoại của đế quốc Mỹ để bảo vệ vững chắc miền Bắc xã hội chủ nghĩa, động viên sức người sức của ở mức cao nhất để chi viện cho cuộc chiến tranh giải phóng miền Nam, đồng thời tích cực chuẩn bị đề phòng để đánh bại địch trong trường hợp chúng liều lĩnh mở rộng chiến tranh cục bộ ra cả nước.</w:t>
      </w:r>
    </w:p>
    <w:p w14:paraId="4AFE11D2" w14:textId="11A42931" w:rsidR="007856F4" w:rsidRPr="003A4CB8" w:rsidRDefault="00AA320B"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007856F4" w:rsidRPr="003A4CB8">
        <w:rPr>
          <w:rFonts w:ascii="Times New Roman" w:eastAsia="Calibri" w:hAnsi="Times New Roman" w:cs="Times New Roman"/>
          <w:i/>
          <w:iCs/>
          <w:sz w:val="28"/>
          <w:szCs w:val="28"/>
        </w:rPr>
        <w:t>Về mối quan hệ và nhiệm vụ cách mạng của hai miền</w:t>
      </w:r>
      <w:r w:rsidR="007856F4" w:rsidRPr="003A4CB8">
        <w:rPr>
          <w:rFonts w:ascii="Times New Roman" w:eastAsia="Calibri" w:hAnsi="Times New Roman" w:cs="Times New Roman"/>
          <w:sz w:val="28"/>
          <w:szCs w:val="28"/>
        </w:rPr>
        <w:t xml:space="preserve">:  Trong cuộc chiến tranh chống Mỹ của nhân dân cả nước, miền Nam là tiền tuyến lớn, miền Bắc là hậu phương lớn. Phải nắm vững mối quan hệ giữa nhiệm vụ bảo vệ miền Bắc và giải phóng miền Nam. Bảo vệ miền Bắc là nhiệm vụ của cả nước, vì miền Bắc xã hội chủ nghĩa là thành quả chung rất to lớn của nhân dân cả nước ta, là hậu phương vững chắc trong cuộc chiến tranh chống Mỹ. Phải đánh bại cuộc chiến tranh phá hoại của đế quốc Mỹ ở miền Bắc và ra sức tăng cường lực lượng miền Bắc về mọi mặt, nhất là về kinh tế và quốc phòng, nhằm đảm bảo chi viện đắc lực cho miền Nam, đồng thời, vừa tiếp tục xây dựng chủ nghĩa xã hội nhằm phát huy vai trò đắc lực của hậu phương lớn đối với tiền tuyến lớn. Hai nhiệm vụ trên đây không tách rời nhau, mà mật thiết gắn bó nhau. Đế quốc Mỹ xâm lược Việt Nam, thì bất kỳ chúng đặt chân ở đâu trên đất nước Việt Nam, mọi người Việt Nam đều có nghĩa vụ tiêu diệt chúng. </w:t>
      </w:r>
      <w:r w:rsidR="007856F4" w:rsidRPr="003A4CB8">
        <w:rPr>
          <w:rFonts w:ascii="Times New Roman" w:eastAsia="Calibri" w:hAnsi="Times New Roman" w:cs="Times New Roman"/>
          <w:sz w:val="28"/>
          <w:szCs w:val="28"/>
        </w:rPr>
        <w:lastRenderedPageBreak/>
        <w:t>Khẩu hiệu chung của nhân dân cả nước lúc này là “</w:t>
      </w:r>
      <w:r w:rsidR="007856F4" w:rsidRPr="003A4CB8">
        <w:rPr>
          <w:rFonts w:ascii="Times New Roman" w:eastAsia="Calibri" w:hAnsi="Times New Roman" w:cs="Times New Roman"/>
          <w:iCs/>
          <w:sz w:val="28"/>
          <w:szCs w:val="28"/>
        </w:rPr>
        <w:t>Tất cả để đánh thắng giặc Mỹ xâm lược”</w:t>
      </w:r>
      <w:r w:rsidR="007856F4" w:rsidRPr="003A4CB8">
        <w:rPr>
          <w:rFonts w:ascii="Times New Roman" w:eastAsia="Calibri" w:hAnsi="Times New Roman" w:cs="Times New Roman"/>
          <w:i/>
          <w:iCs/>
          <w:sz w:val="28"/>
          <w:szCs w:val="28"/>
        </w:rPr>
        <w:t>.</w:t>
      </w:r>
    </w:p>
    <w:p w14:paraId="0FFE904A" w14:textId="77777777" w:rsidR="007856F4" w:rsidRPr="003A4CB8" w:rsidRDefault="007856F4" w:rsidP="00B21627">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sidRPr="003A4CB8">
        <w:rPr>
          <w:rFonts w:ascii="Times New Roman" w:eastAsia="Calibri" w:hAnsi="Times New Roman" w:cs="Times New Roman"/>
          <w:sz w:val="28"/>
          <w:szCs w:val="28"/>
        </w:rPr>
        <w:t xml:space="preserve">Nghị quyết Trung ương lần </w:t>
      </w:r>
      <w:r w:rsidRPr="003A4CB8">
        <w:rPr>
          <w:rFonts w:ascii="Times New Roman" w:eastAsia="Calibri" w:hAnsi="Times New Roman" w:cs="Times New Roman"/>
          <w:iCs/>
          <w:sz w:val="28"/>
          <w:szCs w:val="28"/>
        </w:rPr>
        <w:t>thứ 11 và lần thứ 12</w:t>
      </w:r>
      <w:r w:rsidRPr="003A4CB8">
        <w:rPr>
          <w:rFonts w:ascii="Times New Roman" w:eastAsia="Calibri" w:hAnsi="Times New Roman" w:cs="Times New Roman"/>
          <w:sz w:val="28"/>
          <w:szCs w:val="28"/>
        </w:rPr>
        <w:t xml:space="preserve"> năm 1965 với nội dung như trên thể hiện tư tưởng nắm vững, giương cao hai ngọn cờ độc lập dân tộc và chủ nghĩa xã hội, tiếp tục tiến hành đồng thời hai chiến lược cách mạng của Đảng và quyết tâm đánh thắng giặc Mỹ xâm lược, giải phóng miền Nam, thống nhất Tổ quốc của dân tộc ta. Đó là đường lối chiến tranh nhân dân, toàn dân, toàn diện, lâu dài, dựa vào sức mình là chính trong hoàn cảnh mới, cơ sở để Đảng lãnh đạo đưa cuộc kháng chiến chống Mỹ, cứu nước đi tới thắng lợi vẻ vang.</w:t>
      </w:r>
    </w:p>
    <w:p w14:paraId="33F2290C" w14:textId="64C76B18" w:rsidR="007856F4" w:rsidRPr="00CD190E" w:rsidRDefault="006C42A6"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
          <w:sz w:val="28"/>
          <w:szCs w:val="28"/>
        </w:rPr>
      </w:pPr>
      <w:r w:rsidRPr="00CD190E">
        <w:rPr>
          <w:rFonts w:ascii="Times New Roman" w:eastAsia="Calibri" w:hAnsi="Times New Roman" w:cs="Times New Roman"/>
          <w:b/>
          <w:i/>
          <w:sz w:val="28"/>
          <w:szCs w:val="28"/>
        </w:rPr>
        <w:t xml:space="preserve">* </w:t>
      </w:r>
      <w:r w:rsidR="007856F4" w:rsidRPr="00CD190E">
        <w:rPr>
          <w:rFonts w:ascii="Times New Roman" w:eastAsia="Calibri" w:hAnsi="Times New Roman" w:cs="Times New Roman"/>
          <w:b/>
          <w:i/>
          <w:sz w:val="28"/>
          <w:szCs w:val="28"/>
        </w:rPr>
        <w:t>Lãnh đạo miền Bắc xây dựng hậu phương, chống chiến tranh phá hoại của đế quốc Mỹ, chi viện miền Nam (1965-1968)</w:t>
      </w:r>
    </w:p>
    <w:p w14:paraId="51645501" w14:textId="76754CB9" w:rsidR="006C42A6" w:rsidRPr="00CD190E" w:rsidRDefault="006C42A6"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sz w:val="28"/>
          <w:szCs w:val="28"/>
        </w:rPr>
      </w:pPr>
      <w:r w:rsidRPr="00CD190E">
        <w:rPr>
          <w:rFonts w:ascii="Times New Roman" w:eastAsia="Calibri" w:hAnsi="Times New Roman" w:cs="Times New Roman"/>
          <w:b/>
          <w:iCs/>
          <w:sz w:val="28"/>
          <w:szCs w:val="28"/>
        </w:rPr>
        <w:t>- Lãnh đạo</w:t>
      </w:r>
      <w:r w:rsidR="00CD190E">
        <w:rPr>
          <w:rFonts w:ascii="Times New Roman" w:eastAsia="Calibri" w:hAnsi="Times New Roman" w:cs="Times New Roman"/>
          <w:b/>
          <w:iCs/>
          <w:sz w:val="28"/>
          <w:szCs w:val="28"/>
        </w:rPr>
        <w:t xml:space="preserve"> </w:t>
      </w:r>
      <w:r w:rsidRPr="00CD190E">
        <w:rPr>
          <w:rFonts w:ascii="Times New Roman" w:eastAsia="Calibri" w:hAnsi="Times New Roman" w:cs="Times New Roman"/>
          <w:b/>
          <w:iCs/>
          <w:sz w:val="28"/>
          <w:szCs w:val="28"/>
        </w:rPr>
        <w:t xml:space="preserve">vừa </w:t>
      </w:r>
      <w:r w:rsidR="00CD190E">
        <w:rPr>
          <w:rFonts w:ascii="Times New Roman" w:eastAsia="Calibri" w:hAnsi="Times New Roman" w:cs="Times New Roman"/>
          <w:b/>
          <w:iCs/>
          <w:sz w:val="28"/>
          <w:szCs w:val="28"/>
        </w:rPr>
        <w:t>xây dựng CNXH</w:t>
      </w:r>
      <w:r w:rsidRPr="00CD190E">
        <w:rPr>
          <w:rFonts w:ascii="Times New Roman" w:eastAsia="Calibri" w:hAnsi="Times New Roman" w:cs="Times New Roman"/>
          <w:b/>
          <w:iCs/>
          <w:sz w:val="28"/>
          <w:szCs w:val="28"/>
        </w:rPr>
        <w:t xml:space="preserve"> vừa chiến đấu</w:t>
      </w:r>
      <w:r w:rsidR="00CD190E">
        <w:rPr>
          <w:rFonts w:ascii="Times New Roman" w:eastAsia="Calibri" w:hAnsi="Times New Roman" w:cs="Times New Roman"/>
          <w:b/>
          <w:iCs/>
          <w:sz w:val="28"/>
          <w:szCs w:val="28"/>
        </w:rPr>
        <w:t xml:space="preserve"> bảo vệ ở miền Bắc</w:t>
      </w:r>
    </w:p>
    <w:p w14:paraId="6C1D73B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ừ ngày 5-8-1964, sau khi dựng lên “</w:t>
      </w:r>
      <w:r w:rsidRPr="003A4CB8">
        <w:rPr>
          <w:rFonts w:ascii="Times New Roman" w:eastAsia="Calibri" w:hAnsi="Times New Roman" w:cs="Times New Roman"/>
          <w:iCs/>
          <w:sz w:val="28"/>
          <w:szCs w:val="28"/>
        </w:rPr>
        <w:t>sự kiện vịnh Bắc Bộ</w:t>
      </w:r>
      <w:r w:rsidRPr="003A4CB8">
        <w:rPr>
          <w:rFonts w:ascii="Times New Roman" w:eastAsia="Calibri" w:hAnsi="Times New Roman" w:cs="Times New Roman"/>
          <w:sz w:val="28"/>
          <w:szCs w:val="28"/>
        </w:rPr>
        <w:t>” nhằm lấy cớ, đế quốc Mỹ đã dùng không quân và hải quân đánh phá miền Bắc nước ta. Cuộc chiến tranh phá hoại của đế quốc Mỹ diễn ra rất ác liệt kể từ đầu tháng 2-1965, với ý đồ đưa miền Bắc trở về thời kỳ đồ đá; phá hoại công cuộc xây dựng chủ nghĩa xã hội ở miền Bắc; ngăn chặn sự chi viện của miền Bắc đối với miền Nam; đè bẹp ý chí quyết tâm chống Mỹ, cứu nước của cả dân tộc Việt Nam, buộc chúng ta phải kết thúc chiến tranh theo điều kiện do Mỹ đặt ra.</w:t>
      </w:r>
    </w:p>
    <w:p w14:paraId="40EE3DA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rên thực tế, đế quốc Mỹ đã huy động lực lượng lớn không quân và hải quân, trút hàng triệu tấn bom đạn, tàn phá, hủy hoại nhiều thành phố, thị xã, thị trấn, xóm làng, nhiều công trình công nghiệp, giao thông, thủy lợi, nhiều bệnh viện, trường học, nhà ở, giết hại nhiều dân thường, gây nên những tội ác tày trời với nhân dân ta.</w:t>
      </w:r>
    </w:p>
    <w:p w14:paraId="1E3E9C01" w14:textId="1D22634B" w:rsidR="007856F4" w:rsidRPr="006C42A6" w:rsidRDefault="007856F4" w:rsidP="006C42A6">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color w:val="000000"/>
          <w:sz w:val="28"/>
          <w:szCs w:val="28"/>
        </w:rPr>
      </w:pPr>
      <w:r w:rsidRPr="003A4CB8">
        <w:rPr>
          <w:rFonts w:ascii="Times New Roman" w:eastAsia="Calibri" w:hAnsi="Times New Roman" w:cs="Times New Roman"/>
          <w:sz w:val="28"/>
          <w:szCs w:val="28"/>
        </w:rPr>
        <w:t xml:space="preserve">Trước tình hình đó, theo tinh thần của Nghị quyết Hội nghị lần thứ 11 và lần thứ 12, </w:t>
      </w:r>
      <w:r w:rsidRPr="003A4CB8">
        <w:rPr>
          <w:rFonts w:ascii="Times New Roman" w:eastAsia="Calibri" w:hAnsi="Times New Roman" w:cs="Times New Roman"/>
          <w:color w:val="000000"/>
          <w:sz w:val="28"/>
          <w:szCs w:val="28"/>
        </w:rPr>
        <w:t xml:space="preserve">Ban Chấp hành Trung ương Đảng đã kịp thời xác định chủ trương chuyển hướng và nhiệm vụ cụ thể của miền Bắc cho phù hợp với yêu cầu, nhiệm vụ mới trong hoàn cảnh cả nước có chiến tranh: </w:t>
      </w:r>
      <w:r w:rsidRPr="003A4CB8">
        <w:rPr>
          <w:rFonts w:ascii="Times New Roman" w:eastAsia="Calibri" w:hAnsi="Times New Roman" w:cs="Times New Roman"/>
          <w:i/>
          <w:iCs/>
          <w:color w:val="000000"/>
          <w:sz w:val="28"/>
          <w:szCs w:val="28"/>
        </w:rPr>
        <w:t xml:space="preserve">Một là, kịp thời chuyển hướng xây dựng kinh tế </w:t>
      </w:r>
      <w:r w:rsidRPr="003A4CB8">
        <w:rPr>
          <w:rFonts w:ascii="Times New Roman" w:eastAsia="Calibri" w:hAnsi="Times New Roman" w:cs="Times New Roman"/>
          <w:color w:val="000000"/>
          <w:sz w:val="28"/>
          <w:szCs w:val="28"/>
        </w:rPr>
        <w:t xml:space="preserve">cho phù hợp với tình hình có chiến tranh phá hoại; </w:t>
      </w:r>
      <w:r w:rsidRPr="003A4CB8">
        <w:rPr>
          <w:rFonts w:ascii="Times New Roman" w:eastAsia="Calibri" w:hAnsi="Times New Roman" w:cs="Times New Roman"/>
          <w:i/>
          <w:iCs/>
          <w:color w:val="000000"/>
          <w:sz w:val="28"/>
          <w:szCs w:val="28"/>
        </w:rPr>
        <w:t xml:space="preserve">Hai là, tăng cường lực lượng quốc phòng </w:t>
      </w:r>
      <w:r w:rsidRPr="003A4CB8">
        <w:rPr>
          <w:rFonts w:ascii="Times New Roman" w:eastAsia="Calibri" w:hAnsi="Times New Roman" w:cs="Times New Roman"/>
          <w:color w:val="000000"/>
          <w:sz w:val="28"/>
          <w:szCs w:val="28"/>
        </w:rPr>
        <w:t xml:space="preserve">cho kịp với sự phát triển tình hình cả nước có chiến tranh;  </w:t>
      </w:r>
      <w:r w:rsidRPr="003A4CB8">
        <w:rPr>
          <w:rFonts w:ascii="Times New Roman" w:eastAsia="Calibri" w:hAnsi="Times New Roman" w:cs="Times New Roman"/>
          <w:i/>
          <w:iCs/>
          <w:color w:val="000000"/>
          <w:sz w:val="28"/>
          <w:szCs w:val="28"/>
        </w:rPr>
        <w:t xml:space="preserve">Ba là, ra sức chi viện cho miền Nam với mức cao nhất </w:t>
      </w:r>
      <w:r w:rsidRPr="003A4CB8">
        <w:rPr>
          <w:rFonts w:ascii="Times New Roman" w:eastAsia="Calibri" w:hAnsi="Times New Roman" w:cs="Times New Roman"/>
          <w:color w:val="000000"/>
          <w:sz w:val="28"/>
          <w:szCs w:val="28"/>
        </w:rPr>
        <w:t xml:space="preserve">để đánh bại địch ở chiến trường chính miền Nam; </w:t>
      </w:r>
      <w:r w:rsidRPr="003A4CB8">
        <w:rPr>
          <w:rFonts w:ascii="Times New Roman" w:eastAsia="Calibri" w:hAnsi="Times New Roman" w:cs="Times New Roman"/>
          <w:i/>
          <w:iCs/>
          <w:color w:val="000000"/>
          <w:sz w:val="28"/>
          <w:szCs w:val="28"/>
        </w:rPr>
        <w:t xml:space="preserve">Bốn là, phải kịp thời chuyển hướng tư tưởng và tổ chức cho phù hợp với tình hình mới. </w:t>
      </w:r>
      <w:r w:rsidRPr="003A4CB8">
        <w:rPr>
          <w:rFonts w:ascii="Times New Roman" w:eastAsia="Calibri" w:hAnsi="Times New Roman" w:cs="Times New Roman"/>
          <w:sz w:val="28"/>
          <w:szCs w:val="28"/>
        </w:rPr>
        <w:t xml:space="preserve">Chủ trương chuyển hướng và những nhiệm vụ cụ thể nói trên của miền Bắc phản ánh quyết tâm của Đảng và nhân dân ta trong việc kiên trì con đường xã hội chủ nghĩa, tiếp tục tăng cường sức mạnh của miền Bắc làm chỗ dựa vững chắc cho sự nghiệp đánh thắng giặc Mỹ xâm lược, giải phóng miền Nam, thống nhất đất nước. Quyết tâm đó đã được thể hiện trong </w:t>
      </w:r>
      <w:r w:rsidRPr="003A4CB8">
        <w:rPr>
          <w:rFonts w:ascii="Times New Roman" w:eastAsia="Calibri" w:hAnsi="Times New Roman" w:cs="Times New Roman"/>
          <w:iCs/>
          <w:sz w:val="28"/>
          <w:szCs w:val="28"/>
        </w:rPr>
        <w:t>Lời kêu gọi</w:t>
      </w:r>
      <w:r w:rsidRPr="003A4CB8">
        <w:rPr>
          <w:rFonts w:ascii="Times New Roman" w:eastAsia="Calibri" w:hAnsi="Times New Roman" w:cs="Times New Roman"/>
          <w:sz w:val="28"/>
          <w:szCs w:val="28"/>
        </w:rPr>
        <w:t xml:space="preserve"> của </w:t>
      </w:r>
      <w:r w:rsidRPr="003A4CB8">
        <w:rPr>
          <w:rFonts w:ascii="Times New Roman" w:eastAsia="Calibri" w:hAnsi="Times New Roman" w:cs="Times New Roman"/>
          <w:iCs/>
          <w:sz w:val="28"/>
          <w:szCs w:val="28"/>
        </w:rPr>
        <w:t xml:space="preserve">Hồ Chí Minh, </w:t>
      </w:r>
      <w:r w:rsidRPr="003A4CB8">
        <w:rPr>
          <w:rFonts w:ascii="Times New Roman" w:eastAsia="Calibri" w:hAnsi="Times New Roman" w:cs="Times New Roman"/>
          <w:sz w:val="28"/>
          <w:szCs w:val="28"/>
        </w:rPr>
        <w:t xml:space="preserve">ngày 17-7-1966: “Chiến tranh có thể kéo dài 5 năm, 10 năm, 20 năm hoặc lâu hơn nữa. Hà Nội, Hải Phòng và một số thành phố, xí nghiệp có thể bị tàn phá, song nhân </w:t>
      </w:r>
      <w:r w:rsidRPr="003A4CB8">
        <w:rPr>
          <w:rFonts w:ascii="Times New Roman" w:eastAsia="Calibri" w:hAnsi="Times New Roman" w:cs="Times New Roman"/>
          <w:sz w:val="28"/>
          <w:szCs w:val="28"/>
        </w:rPr>
        <w:lastRenderedPageBreak/>
        <w:t>dân Việt Nam quyết không sợ</w:t>
      </w:r>
      <w:r w:rsidRPr="003A4CB8">
        <w:rPr>
          <w:rFonts w:ascii="Times New Roman" w:eastAsia="Calibri" w:hAnsi="Times New Roman" w:cs="Times New Roman"/>
          <w:i/>
          <w:iCs/>
          <w:sz w:val="28"/>
          <w:szCs w:val="28"/>
        </w:rPr>
        <w:t>. Không có gì quý hơn độc lập, tự do</w:t>
      </w:r>
      <w:r w:rsidRPr="003A4CB8">
        <w:rPr>
          <w:rFonts w:ascii="Times New Roman" w:eastAsia="Calibri" w:hAnsi="Times New Roman" w:cs="Times New Roman"/>
          <w:sz w:val="28"/>
          <w:szCs w:val="28"/>
        </w:rPr>
        <w:t>”</w:t>
      </w:r>
      <w:r w:rsidR="006C42A6">
        <w:rPr>
          <w:rFonts w:ascii="Times New Roman" w:eastAsia="Calibri" w:hAnsi="Times New Roman" w:cs="Times New Roman"/>
          <w:sz w:val="28"/>
          <w:szCs w:val="28"/>
        </w:rPr>
        <w:t>.</w:t>
      </w:r>
      <w:r w:rsidR="006C42A6">
        <w:rPr>
          <w:rFonts w:ascii="Times New Roman" w:eastAsia="Calibri" w:hAnsi="Times New Roman" w:cs="Times New Roman"/>
          <w:sz w:val="28"/>
          <w:szCs w:val="28"/>
          <w:vertAlign w:val="superscript"/>
        </w:rPr>
        <w:t xml:space="preserve">  </w:t>
      </w:r>
    </w:p>
    <w:p w14:paraId="62F38FB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sidRPr="003A4CB8">
        <w:rPr>
          <w:rFonts w:ascii="Times New Roman" w:eastAsia="Calibri" w:hAnsi="Times New Roman" w:cs="Times New Roman"/>
          <w:sz w:val="28"/>
          <w:szCs w:val="28"/>
        </w:rPr>
        <w:t>Dư</w:t>
      </w:r>
      <w:r w:rsidRPr="003A4CB8">
        <w:rPr>
          <w:rFonts w:ascii="Times New Roman" w:eastAsia="Calibri" w:hAnsi="Times New Roman" w:cs="Times New Roman"/>
          <w:sz w:val="28"/>
          <w:szCs w:val="28"/>
        </w:rPr>
        <w:softHyphen/>
        <w:t xml:space="preserve">ới ánh sáng của những nghị quyết của Đảng và theo Lời kêu gọi của </w:t>
      </w:r>
      <w:r w:rsidRPr="003A4CB8">
        <w:rPr>
          <w:rFonts w:ascii="Times New Roman" w:eastAsia="Calibri" w:hAnsi="Times New Roman" w:cs="Times New Roman"/>
          <w:iCs/>
          <w:sz w:val="28"/>
          <w:szCs w:val="28"/>
        </w:rPr>
        <w:t>Hồ Chí Minh</w:t>
      </w:r>
      <w:r w:rsidRPr="003A4CB8">
        <w:rPr>
          <w:rFonts w:ascii="Times New Roman" w:eastAsia="Calibri" w:hAnsi="Times New Roman" w:cs="Times New Roman"/>
          <w:sz w:val="28"/>
          <w:szCs w:val="28"/>
        </w:rPr>
        <w:t>, quân và dân miền Bắc đã dấy lên cao trào chống Mỹ, cứu nước, vừa sản xuất, vừa chiến đấu, với niềm tin tư</w:t>
      </w:r>
      <w:r w:rsidRPr="003A4CB8">
        <w:rPr>
          <w:rFonts w:ascii="Times New Roman" w:eastAsia="Calibri" w:hAnsi="Times New Roman" w:cs="Times New Roman"/>
          <w:sz w:val="28"/>
          <w:szCs w:val="28"/>
        </w:rPr>
        <w:softHyphen/>
        <w:t>ởng và quyết tâm cao độ. Thanh niên có phong trào “</w:t>
      </w:r>
      <w:r w:rsidRPr="003A4CB8">
        <w:rPr>
          <w:rFonts w:ascii="Times New Roman" w:eastAsia="Calibri" w:hAnsi="Times New Roman" w:cs="Times New Roman"/>
          <w:iCs/>
          <w:sz w:val="28"/>
          <w:szCs w:val="28"/>
        </w:rPr>
        <w:t>Ba sẵn sàng</w:t>
      </w:r>
      <w:r w:rsidRPr="003A4CB8">
        <w:rPr>
          <w:rFonts w:ascii="Times New Roman" w:eastAsia="Calibri" w:hAnsi="Times New Roman" w:cs="Times New Roman"/>
          <w:sz w:val="28"/>
          <w:szCs w:val="28"/>
        </w:rPr>
        <w:t xml:space="preserve">”, phụ nữ có phong trào </w:t>
      </w:r>
      <w:r w:rsidRPr="003A4CB8">
        <w:rPr>
          <w:rFonts w:ascii="Times New Roman" w:eastAsia="Calibri" w:hAnsi="Times New Roman" w:cs="Times New Roman"/>
          <w:iCs/>
          <w:sz w:val="28"/>
          <w:szCs w:val="28"/>
        </w:rPr>
        <w:t>“Ba đảm đang”,</w:t>
      </w:r>
      <w:r w:rsidRPr="003A4CB8">
        <w:rPr>
          <w:rFonts w:ascii="Times New Roman" w:eastAsia="Calibri" w:hAnsi="Times New Roman" w:cs="Times New Roman"/>
          <w:sz w:val="28"/>
          <w:szCs w:val="28"/>
        </w:rPr>
        <w:t xml:space="preserve"> nông dân có phong trào </w:t>
      </w:r>
      <w:r w:rsidRPr="003A4CB8">
        <w:rPr>
          <w:rFonts w:ascii="Times New Roman" w:eastAsia="Calibri" w:hAnsi="Times New Roman" w:cs="Times New Roman"/>
          <w:iCs/>
          <w:sz w:val="28"/>
          <w:szCs w:val="28"/>
        </w:rPr>
        <w:t>“Tay cày tay súng”,</w:t>
      </w:r>
      <w:r w:rsidRPr="003A4CB8">
        <w:rPr>
          <w:rFonts w:ascii="Times New Roman" w:eastAsia="Calibri" w:hAnsi="Times New Roman" w:cs="Times New Roman"/>
          <w:sz w:val="28"/>
          <w:szCs w:val="28"/>
        </w:rPr>
        <w:t xml:space="preserve"> công nhân có phong trào “</w:t>
      </w:r>
      <w:r w:rsidRPr="003A4CB8">
        <w:rPr>
          <w:rFonts w:ascii="Times New Roman" w:eastAsia="Calibri" w:hAnsi="Times New Roman" w:cs="Times New Roman"/>
          <w:iCs/>
          <w:sz w:val="28"/>
          <w:szCs w:val="28"/>
        </w:rPr>
        <w:t>Tay búa, tay súng</w:t>
      </w:r>
      <w:r w:rsidRPr="003A4CB8">
        <w:rPr>
          <w:rFonts w:ascii="Times New Roman" w:eastAsia="Calibri" w:hAnsi="Times New Roman" w:cs="Times New Roman"/>
          <w:sz w:val="28"/>
          <w:szCs w:val="28"/>
        </w:rPr>
        <w:t>”, trong chiến đấu có “</w:t>
      </w:r>
      <w:r w:rsidRPr="003A4CB8">
        <w:rPr>
          <w:rFonts w:ascii="Times New Roman" w:eastAsia="Calibri" w:hAnsi="Times New Roman" w:cs="Times New Roman"/>
          <w:iCs/>
          <w:sz w:val="28"/>
          <w:szCs w:val="28"/>
        </w:rPr>
        <w:t>Nhằm thẳng quân thù mà bắn</w:t>
      </w:r>
      <w:r w:rsidRPr="003A4CB8">
        <w:rPr>
          <w:rFonts w:ascii="Times New Roman" w:eastAsia="Calibri" w:hAnsi="Times New Roman" w:cs="Times New Roman"/>
          <w:sz w:val="28"/>
          <w:szCs w:val="28"/>
        </w:rPr>
        <w:t>”, trong chi viện tiền tuyến có “</w:t>
      </w:r>
      <w:r w:rsidRPr="003A4CB8">
        <w:rPr>
          <w:rFonts w:ascii="Times New Roman" w:eastAsia="Calibri" w:hAnsi="Times New Roman" w:cs="Times New Roman"/>
          <w:iCs/>
          <w:sz w:val="28"/>
          <w:szCs w:val="28"/>
        </w:rPr>
        <w:t>Thóc không thiếu một cân, quân không thiếu một người”,</w:t>
      </w:r>
      <w:r w:rsidRPr="003A4CB8">
        <w:rPr>
          <w:rFonts w:ascii="Times New Roman" w:eastAsia="Calibri" w:hAnsi="Times New Roman" w:cs="Times New Roman"/>
          <w:sz w:val="28"/>
          <w:szCs w:val="28"/>
        </w:rPr>
        <w:t xml:space="preserve"> trong bảo đảm giao thông vận tải có “</w:t>
      </w:r>
      <w:r w:rsidRPr="003A4CB8">
        <w:rPr>
          <w:rFonts w:ascii="Times New Roman" w:eastAsia="Calibri" w:hAnsi="Times New Roman" w:cs="Times New Roman"/>
          <w:iCs/>
          <w:sz w:val="28"/>
          <w:szCs w:val="28"/>
        </w:rPr>
        <w:t>Xe chưa qua, nhà không tiếc”,...</w:t>
      </w:r>
      <w:r w:rsidRPr="003A4CB8">
        <w:rPr>
          <w:rFonts w:ascii="Times New Roman" w:eastAsia="Calibri" w:hAnsi="Times New Roman" w:cs="Times New Roman"/>
          <w:sz w:val="28"/>
          <w:szCs w:val="28"/>
        </w:rPr>
        <w:t xml:space="preserve"> Đó thực sự là một cuộc chiến tranh nhân dân chống chiến tranh phá hoại hào hùng, sáng tạo với tinh thần “</w:t>
      </w:r>
      <w:r w:rsidRPr="003A4CB8">
        <w:rPr>
          <w:rFonts w:ascii="Times New Roman" w:eastAsia="Calibri" w:hAnsi="Times New Roman" w:cs="Times New Roman"/>
          <w:iCs/>
          <w:sz w:val="28"/>
          <w:szCs w:val="28"/>
        </w:rPr>
        <w:t>Quyết tâm đánh thắng giặc Mỹ xâm lược”, “Tất cả vì miền Nam ruột thịt”.</w:t>
      </w:r>
    </w:p>
    <w:p w14:paraId="34DDC9B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Do bị thất bại nặng nề ở cả hai miền Nam-Bắc, tháng 3-1968, đế quốc Mỹ tuyên bố hạn chế ném bom miền Bắc, và ngày 1-11-1968, chúng buộc phải chấm dứt không điều kiện đánh phá miền Bắc bằng không quân và hải quân.</w:t>
      </w:r>
    </w:p>
    <w:p w14:paraId="3B8FF74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Sau bốn năm vừa sản xuất vừa chiến đấu, miền Bắc đã đạt được những thành tích đáng tự hào trên tất cả các mặt chính trị, kinh tế, văn hóa, quân sự, chi viện tiền tuyến.</w:t>
      </w:r>
    </w:p>
    <w:p w14:paraId="1D0D2B91" w14:textId="222103E8" w:rsidR="007856F4"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Công cuộc xây dựng chủ nghĩa xã hội vẫn tiếp tục, làm cho miền Bắc ngày càng thêm vững mạnh. Đời sống nhân dân căn bản được ổn định. Sự nghiệp văn hóa, giáo dục, y tế, đào tạo cán bộ chẳng những không ngừng trệ mà còn phát triển mạnh mẽ trong thời chiến và đạt nhiều kết quả tốt. Trong chiến đấu, quân dân miền Bắc đã bắn rơi 3.200 máy bay, bắn cháy 140 tàu chiến của địch. Nhiệm vụ chi viện tiền tuyến được hoàn thành xuất sắc, góp phần cùng quân dân miền Nam đánh bại cuộc “chiến tranh cục bộ” của Mỹ (1965-1968).</w:t>
      </w:r>
    </w:p>
    <w:p w14:paraId="679F90EE" w14:textId="43E4A301" w:rsidR="006C42A6" w:rsidRPr="00CD190E" w:rsidRDefault="006C42A6"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CD190E">
        <w:rPr>
          <w:rFonts w:ascii="Times New Roman" w:eastAsia="Calibri" w:hAnsi="Times New Roman" w:cs="Times New Roman"/>
          <w:b/>
          <w:bCs/>
          <w:sz w:val="28"/>
          <w:szCs w:val="28"/>
        </w:rPr>
        <w:t>- Lãnh đạo đánh bại chiến tranh cục bộ của đế quốc Mỹ ở miền Nam</w:t>
      </w:r>
    </w:p>
    <w:p w14:paraId="1D4D20E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6C42A6">
        <w:rPr>
          <w:rFonts w:ascii="Times New Roman" w:eastAsia="Calibri" w:hAnsi="Times New Roman" w:cs="Times New Roman"/>
          <w:iCs/>
          <w:sz w:val="28"/>
          <w:szCs w:val="28"/>
        </w:rPr>
        <w:t>Ở miền Nam</w:t>
      </w:r>
      <w:r w:rsidRPr="003A4CB8">
        <w:rPr>
          <w:rFonts w:ascii="Times New Roman" w:eastAsia="Calibri" w:hAnsi="Times New Roman" w:cs="Times New Roman"/>
          <w:sz w:val="28"/>
          <w:szCs w:val="28"/>
        </w:rPr>
        <w:t>, cuộc “</w:t>
      </w:r>
      <w:r w:rsidRPr="003A4CB8">
        <w:rPr>
          <w:rFonts w:ascii="Times New Roman" w:eastAsia="Calibri" w:hAnsi="Times New Roman" w:cs="Times New Roman"/>
          <w:iCs/>
          <w:sz w:val="28"/>
          <w:szCs w:val="28"/>
        </w:rPr>
        <w:t>Chiến tranh cục bộ”</w:t>
      </w:r>
      <w:r w:rsidRPr="003A4CB8">
        <w:rPr>
          <w:rFonts w:ascii="Times New Roman" w:eastAsia="Calibri" w:hAnsi="Times New Roman" w:cs="Times New Roman"/>
          <w:sz w:val="28"/>
          <w:szCs w:val="28"/>
        </w:rPr>
        <w:t xml:space="preserve"> mà Mỹ tiến hành là cuộc chiến tranh có quy mô lớn nhất, mạnh nhất, kể từ sau chiến tranh thế giới lần thứ hai với sự tham gia của quân đội Mỹ và nhiều nước chư hầu.</w:t>
      </w:r>
    </w:p>
    <w:p w14:paraId="32F540B3"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Vào đầu mùa khô 1965-1966, Bộ Chỉ huy quân sự Mỹ đã huy động 70 vạn quân, trong đó có gần 20 vạn quân Mỹ, mở cuộc phản công chiến lược lần thứ nhất vào ba hướng chính: Tây Nguyên, đồng bằng Khu V và miền Đông Nam Bộ bao gồm cả vùng ngoại thành Sài Gòn. Mục tiêu của cuộc phản công này là “tìm diệt” quân giải phóng, giành lại quyền chủ động chiến trường, “bình định” các vùng nông thôn đồng bằng quan trọng ở những địa bàn nói trên.</w:t>
      </w:r>
    </w:p>
    <w:p w14:paraId="05BFDEA2" w14:textId="38AD0A6F" w:rsidR="007856F4" w:rsidRPr="003A4CB8" w:rsidRDefault="007856F4" w:rsidP="00D90C7C">
      <w:pPr>
        <w:widowControl w:val="0"/>
        <w:spacing w:before="120" w:after="0" w:line="240" w:lineRule="auto"/>
        <w:ind w:firstLine="567"/>
        <w:jc w:val="both"/>
        <w:rPr>
          <w:rFonts w:ascii="Times New Roman" w:eastAsia="Calibri" w:hAnsi="Times New Roman" w:cs="Times New Roman"/>
          <w:bCs/>
          <w:sz w:val="28"/>
          <w:szCs w:val="28"/>
          <w:lang w:val="fr-FR"/>
        </w:rPr>
      </w:pPr>
      <w:r w:rsidRPr="003A4CB8">
        <w:rPr>
          <w:rFonts w:ascii="Times New Roman" w:eastAsia="Calibri" w:hAnsi="Times New Roman" w:cs="Times New Roman"/>
          <w:color w:val="000000"/>
          <w:sz w:val="28"/>
          <w:szCs w:val="28"/>
        </w:rPr>
        <w:t>Theo đường lối kháng chiến của Đảng và được</w:t>
      </w:r>
      <w:r w:rsidRPr="003A4CB8">
        <w:rPr>
          <w:rFonts w:ascii="Times New Roman" w:eastAsia="Calibri" w:hAnsi="Times New Roman" w:cs="Times New Roman"/>
          <w:sz w:val="28"/>
          <w:szCs w:val="28"/>
        </w:rPr>
        <w:t xml:space="preserve"> hậu phương miền Bắc ra sức chi viện, quân dân miền Nam đã anh dũng chiến đấu chống lại cuộc “chiến tranh cục bộ” của Mỹ và tay sai. Năm 1965, quân dân ta tập trung tìm hiểu đối phương, tìm </w:t>
      </w:r>
      <w:r w:rsidRPr="003A4CB8">
        <w:rPr>
          <w:rFonts w:ascii="Times New Roman" w:eastAsia="Calibri" w:hAnsi="Times New Roman" w:cs="Times New Roman"/>
          <w:sz w:val="28"/>
          <w:szCs w:val="28"/>
        </w:rPr>
        <w:lastRenderedPageBreak/>
        <w:t>cách đánh Mỹ. Quân và dân miền Nam đã đánh t</w:t>
      </w:r>
      <w:r w:rsidRPr="003A4CB8">
        <w:rPr>
          <w:rFonts w:ascii="Times New Roman" w:eastAsia="Calibri" w:hAnsi="Times New Roman" w:cs="Times New Roman"/>
          <w:bCs/>
          <w:sz w:val="28"/>
          <w:szCs w:val="28"/>
          <w:lang w:val="fr-FR"/>
        </w:rPr>
        <w:t>hắng quân chiến đấu Mỹ ở Núi Thành (5-1965),</w:t>
      </w:r>
      <w:r w:rsidR="006C42A6">
        <w:rPr>
          <w:rFonts w:ascii="Times New Roman" w:eastAsia="Calibri" w:hAnsi="Times New Roman" w:cs="Times New Roman"/>
          <w:bCs/>
          <w:sz w:val="28"/>
          <w:szCs w:val="28"/>
          <w:lang w:val="fr-FR"/>
        </w:rPr>
        <w:t xml:space="preserve"> </w:t>
      </w:r>
      <w:r w:rsidRPr="003A4CB8">
        <w:rPr>
          <w:rFonts w:ascii="Times New Roman" w:eastAsia="Calibri" w:hAnsi="Times New Roman" w:cs="Times New Roman"/>
          <w:bCs/>
          <w:sz w:val="28"/>
          <w:szCs w:val="28"/>
          <w:lang w:val="fr-FR"/>
        </w:rPr>
        <w:t>Vạn Tường (8-1965), Plâyme, Đất Cuốc, Bầu Bàng (</w:t>
      </w:r>
      <w:r w:rsidR="006C42A6">
        <w:rPr>
          <w:rFonts w:ascii="Times New Roman" w:eastAsia="Calibri" w:hAnsi="Times New Roman" w:cs="Times New Roman"/>
          <w:bCs/>
          <w:sz w:val="28"/>
          <w:szCs w:val="28"/>
          <w:lang w:val="fr-FR"/>
        </w:rPr>
        <w:t>11</w:t>
      </w:r>
      <w:r w:rsidRPr="003A4CB8">
        <w:rPr>
          <w:rFonts w:ascii="Times New Roman" w:eastAsia="Calibri" w:hAnsi="Times New Roman" w:cs="Times New Roman"/>
          <w:bCs/>
          <w:sz w:val="28"/>
          <w:szCs w:val="28"/>
          <w:lang w:val="fr-FR"/>
        </w:rPr>
        <w:t>-1965)... đánh bại hai cuộc phản công chiến lược mùa khô 1965-1966 và 1966-1967, làm thất bại kế hoạch tìm và diệt, bình định</w:t>
      </w:r>
      <w:r w:rsidRPr="003A4CB8">
        <w:rPr>
          <w:rFonts w:ascii="Times New Roman" w:eastAsia="Calibri" w:hAnsi="Times New Roman" w:cs="Times New Roman"/>
          <w:bCs/>
          <w:i/>
          <w:sz w:val="28"/>
          <w:szCs w:val="28"/>
          <w:lang w:val="fr-FR"/>
        </w:rPr>
        <w:t xml:space="preserve"> </w:t>
      </w:r>
      <w:r w:rsidRPr="003A4CB8">
        <w:rPr>
          <w:rFonts w:ascii="Times New Roman" w:eastAsia="Calibri" w:hAnsi="Times New Roman" w:cs="Times New Roman"/>
          <w:bCs/>
          <w:sz w:val="28"/>
          <w:szCs w:val="28"/>
          <w:lang w:val="fr-FR"/>
        </w:rPr>
        <w:t xml:space="preserve">nhằm giành quyền chủ động trên chiến trường của quân Mỹ và quân đội Sài Gòn. </w:t>
      </w:r>
      <w:r w:rsidRPr="003A4CB8">
        <w:rPr>
          <w:rFonts w:ascii="Times New Roman" w:eastAsia="Calibri" w:hAnsi="Times New Roman" w:cs="Times New Roman"/>
          <w:sz w:val="28"/>
          <w:szCs w:val="28"/>
        </w:rPr>
        <w:t>Miền Bắc bước đầu đánh thắng chiến tranh phá hoại, đảm bảo giao thông thông suốt, chi viện cho chiến trường ngày càng nhiều và hiệu quả.</w:t>
      </w:r>
    </w:p>
    <w:p w14:paraId="2CCCAAE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Sau chiến thắng Vạn Tường, một cao trào đánh Mỹ, diệt ngụy được dấy lên mạnh mẽ khắp chiến trường miền Nam. Với thế trận chiến tranh nhân dân được xây dựng và phát triển trên ba vùng chiến lược, quân và dân miền Nam đã giữ vững quyền chủ động trên khắp chiến trường, vừa phản công tiêu diệt địch trong các cuộc hành quân của Mỹ, vừa chủ động tiến công, thọc sâu vào các vùng quân địch kiểm soát, các căn cứ đóng quân, các kho hậu cần và ngay ở cả sào huyệt chính của chúng tại Sài Gòn. Cùng với thắng lợi về quân sự, quân và dân ta còn giành được nhiều thắng lợi trên mặt trận chống phá “bình định” của Mỹ-ngụy. Toàn bộ kế hoạch lập 900 ấp chiến lược mới và củng cố hàng chục ngàn ấp chiến lược cũ của địch trong năm 1966 bị thất bại.</w:t>
      </w:r>
    </w:p>
    <w:p w14:paraId="42C4D5F4" w14:textId="23BC286B"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sidRPr="003A4CB8">
        <w:rPr>
          <w:rFonts w:ascii="Times New Roman" w:eastAsia="Calibri" w:hAnsi="Times New Roman" w:cs="Times New Roman"/>
          <w:sz w:val="28"/>
          <w:szCs w:val="28"/>
        </w:rPr>
        <w:t>Đến mùa khô 1966-1967, với lực lượng hùng hậu, gồm 39 vạn quân Mỹ, hơn 5 vạn chư</w:t>
      </w:r>
      <w:r w:rsidRPr="003A4CB8">
        <w:rPr>
          <w:rFonts w:ascii="Times New Roman" w:eastAsia="Calibri" w:hAnsi="Times New Roman" w:cs="Times New Roman"/>
          <w:sz w:val="28"/>
          <w:szCs w:val="28"/>
        </w:rPr>
        <w:softHyphen/>
        <w:t xml:space="preserve"> hầu và 54 vạn quân ngụy cùng với 4.000 máy bay, 2.500 xe tăng và xe bọc thép, Mỹ đã mở cuộc phản công chiến lược lần thứ hai nhằm vào hướng từ Tây Nguyên đến Sài Gòn. </w:t>
      </w:r>
      <w:r w:rsidRPr="003A4CB8">
        <w:rPr>
          <w:rFonts w:ascii="Times New Roman" w:eastAsia="Calibri" w:hAnsi="Times New Roman" w:cs="Times New Roman"/>
          <w:color w:val="000000"/>
          <w:sz w:val="28"/>
          <w:szCs w:val="28"/>
        </w:rPr>
        <w:t>Thế nhưng, tất cả các cuộc hành quân quy mô lớn của chúng đều bị bẻ gãy và bị tổn thất nặng nề</w:t>
      </w:r>
      <w:r w:rsidR="002A2B1F">
        <w:rPr>
          <w:rFonts w:ascii="Times New Roman" w:eastAsia="Calibri" w:hAnsi="Times New Roman" w:cs="Times New Roman"/>
          <w:color w:val="000000"/>
          <w:sz w:val="28"/>
          <w:szCs w:val="28"/>
        </w:rPr>
        <w:t xml:space="preserve">. </w:t>
      </w:r>
      <w:r w:rsidRPr="003A4CB8">
        <w:rPr>
          <w:rFonts w:ascii="Times New Roman" w:eastAsia="Calibri" w:hAnsi="Times New Roman" w:cs="Times New Roman"/>
          <w:color w:val="000000"/>
          <w:sz w:val="28"/>
          <w:szCs w:val="28"/>
        </w:rPr>
        <w:t>Chẳng những thế, chúng còn bị quân ta mở đòn tấn công bất ngờ trên chiến trường Trị-Thiên, buộc phải bị động căng quân ra để chống đỡ.</w:t>
      </w:r>
    </w:p>
    <w:p w14:paraId="1450C56A" w14:textId="3C349070"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rên mặt trận chống phá “bình định”, quân và dân các vùng nông thôn kiên trì phương châm “bốn bám”</w:t>
      </w:r>
      <w:r w:rsidR="002A2B1F">
        <w:rPr>
          <w:rFonts w:ascii="Times New Roman" w:eastAsia="Calibri" w:hAnsi="Times New Roman" w:cs="Times New Roman"/>
          <w:sz w:val="28"/>
          <w:szCs w:val="28"/>
        </w:rPr>
        <w:t xml:space="preserve"> (cấp trên bám cấp dưới, Đảng bám dân, dân bám đất, bồ đội và du kích bám địch) </w:t>
      </w:r>
      <w:r w:rsidRPr="003A4CB8">
        <w:rPr>
          <w:rFonts w:ascii="Times New Roman" w:eastAsia="Calibri" w:hAnsi="Times New Roman" w:cs="Times New Roman"/>
          <w:sz w:val="28"/>
          <w:szCs w:val="28"/>
        </w:rPr>
        <w:t>và đẩy mạnh “ba mũi giáp công” đã chặn đánh quyết liệt các cuộc hành quân càn quét và bình định của Mỹ-ngụy. Kế hoạch lấn chiếm lại 50% nông thôn trong năm 1967 của chúng không thực hiện được, trái lại, 80% đất đai miền Nam nằm dưới quyền kiểm soát của Mặt trận Dân tộc giải phóng miền Nam Việt Nam.</w:t>
      </w:r>
    </w:p>
    <w:p w14:paraId="79B229D4" w14:textId="5A101391"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Phong trào đấu tranh chính trị vẫn tiếp tục phát triển, mức độ ngày càng quyết liệt ở hầu khắp các thành thị miền Nam, nhất là ở Huế và Đà Nẵng, với các khẩu hiệu đòi lật đổ chính phủ bù nhìn tay sai Mỹ, đòi Mỹ cút khỏi Việt Nam.</w:t>
      </w:r>
    </w:p>
    <w:p w14:paraId="42FB9E4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Đến cuối năm 1967, cuộc “Chiến tranh cục bộ” của Mỹ đã được đẩy đến đỉnh cao, số quân viễn chinh đổ vào miền Nam đã lên 48 vạn, mọi thủ đoạn và biện pháp chiến tranh đã được sử dụng, thế nhưng, đế quốc Mỹ vẫn không sao thực hiện được các mục tiêu chính trị và quân sự đã đề ra. Mặt khác, thất bại ở Việt Nam làm cho </w:t>
      </w:r>
      <w:r w:rsidRPr="003A4CB8">
        <w:rPr>
          <w:rFonts w:ascii="Times New Roman" w:eastAsia="Calibri" w:hAnsi="Times New Roman" w:cs="Times New Roman"/>
          <w:sz w:val="28"/>
          <w:szCs w:val="28"/>
        </w:rPr>
        <w:lastRenderedPageBreak/>
        <w:t>tình hình nước Mỹ ngày càng bất ổn, phong trào phản đối chiến tranh, đòi rút quân Mỹ về nước ngày càng lan rộng trong các tầng lớp nhân dân. Kết hợp với những thắng lợi về quân sự và chính trị, ngày 28-1-1967, Hội nghị lần thứ 13 Ban Chấp hành Trung ương Đảng (khóa III) đã quyết định mở mặt trận ngoại giao nhằm tranh thủ sự ủng hộ của quốc tế, bè bạn, mở ra cục diện vừa đánh, vừa đàm, phát huy sức mạnh tổng hợp để đánh Mỹ.</w:t>
      </w:r>
    </w:p>
    <w:p w14:paraId="49F4EC94" w14:textId="4D415583"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Những thất bại và khó khăn của địch cùng với những thắng lợi to lớn của ta vừa giành được đã mở ra cho cuộc chiến tranh cách mạng miền Nam những triển vọng to lớn</w:t>
      </w:r>
      <w:r w:rsidR="002A2B1F">
        <w:rPr>
          <w:rFonts w:ascii="Times New Roman" w:eastAsia="Calibri" w:hAnsi="Times New Roman" w:cs="Times New Roman"/>
          <w:sz w:val="28"/>
          <w:szCs w:val="28"/>
        </w:rPr>
        <w:t>,</w:t>
      </w:r>
      <w:r w:rsidRPr="003A4CB8">
        <w:rPr>
          <w:rFonts w:ascii="Times New Roman" w:eastAsia="Calibri" w:hAnsi="Times New Roman" w:cs="Times New Roman"/>
          <w:sz w:val="28"/>
          <w:szCs w:val="28"/>
        </w:rPr>
        <w:t xml:space="preserve"> Bộ Chính trị đã ra một nghị quyết lịch sử</w:t>
      </w:r>
      <w:r w:rsidR="002A2B1F">
        <w:rPr>
          <w:rFonts w:ascii="Times New Roman" w:eastAsia="Calibri" w:hAnsi="Times New Roman" w:cs="Times New Roman"/>
          <w:sz w:val="28"/>
          <w:szCs w:val="28"/>
        </w:rPr>
        <w:t>:</w:t>
      </w:r>
      <w:r w:rsidRPr="003A4CB8">
        <w:rPr>
          <w:rFonts w:ascii="Times New Roman" w:eastAsia="Calibri" w:hAnsi="Times New Roman" w:cs="Times New Roman"/>
          <w:sz w:val="28"/>
          <w:szCs w:val="28"/>
        </w:rPr>
        <w:t xml:space="preserve"> </w:t>
      </w:r>
      <w:r w:rsidR="002A2B1F">
        <w:rPr>
          <w:rFonts w:ascii="Times New Roman" w:eastAsia="Calibri" w:hAnsi="Times New Roman" w:cs="Times New Roman"/>
          <w:sz w:val="28"/>
          <w:szCs w:val="28"/>
        </w:rPr>
        <w:t>C</w:t>
      </w:r>
      <w:r w:rsidRPr="003A4CB8">
        <w:rPr>
          <w:rFonts w:ascii="Times New Roman" w:eastAsia="Calibri" w:hAnsi="Times New Roman" w:cs="Times New Roman"/>
          <w:sz w:val="28"/>
          <w:szCs w:val="28"/>
        </w:rPr>
        <w:t xml:space="preserve">huyển cuộc chiến tranh cách mạng miền Nam sang thời kỳ mới, thời kỳ tiến lên giành thắng lợi quyết định bằng phương pháp tổng công kích-tổng khởi nghĩa vào tất cả các đô thị, dinh lũy của Mỹ-ngụy trên toàn miền Nam. Nghị quyết này của Bộ Chính trị đã được </w:t>
      </w:r>
      <w:r w:rsidRPr="003A4CB8">
        <w:rPr>
          <w:rFonts w:ascii="Times New Roman" w:eastAsia="Calibri" w:hAnsi="Times New Roman" w:cs="Times New Roman"/>
          <w:iCs/>
          <w:sz w:val="28"/>
          <w:szCs w:val="28"/>
        </w:rPr>
        <w:t>Hội nghị lần thứ 14</w:t>
      </w:r>
      <w:r w:rsidRPr="003A4CB8">
        <w:rPr>
          <w:rFonts w:ascii="Times New Roman" w:eastAsia="Calibri" w:hAnsi="Times New Roman" w:cs="Times New Roman"/>
          <w:sz w:val="28"/>
          <w:szCs w:val="28"/>
        </w:rPr>
        <w:t xml:space="preserve"> Ban Chấp hành Trung ương Đảng (khóa III) họp tháng 1-1968 thông qua.</w:t>
      </w:r>
    </w:p>
    <w:p w14:paraId="5424C63A" w14:textId="5E7A6066"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lang w:val="fr-FR"/>
        </w:rPr>
      </w:pPr>
      <w:r w:rsidRPr="003A4CB8">
        <w:rPr>
          <w:rFonts w:ascii="Times New Roman" w:eastAsia="Calibri" w:hAnsi="Times New Roman" w:cs="Times New Roman"/>
          <w:sz w:val="28"/>
          <w:szCs w:val="28"/>
        </w:rPr>
        <w:t xml:space="preserve">Thực hiện quyết tâm chiến lược của Đảng, đêm 30 rạng ngày 31-1-1968, đúng vào dịp giao thừa </w:t>
      </w:r>
      <w:r w:rsidRPr="003A4CB8">
        <w:rPr>
          <w:rFonts w:ascii="Times New Roman" w:eastAsia="Calibri" w:hAnsi="Times New Roman" w:cs="Times New Roman"/>
          <w:iCs/>
          <w:sz w:val="28"/>
          <w:szCs w:val="28"/>
        </w:rPr>
        <w:t>Tết Mậu Thân</w:t>
      </w:r>
      <w:r w:rsidRPr="003A4CB8">
        <w:rPr>
          <w:rFonts w:ascii="Times New Roman" w:eastAsia="Calibri" w:hAnsi="Times New Roman" w:cs="Times New Roman"/>
          <w:sz w:val="28"/>
          <w:szCs w:val="28"/>
        </w:rPr>
        <w:t xml:space="preserve">, thừa lúc địch sơ hở và hoàn toàn bất ngờ, cuộc tổng tiến công và nổi dậy đợt một đã được phát động trên toàn miền Nam từ vĩ tuyến 17 cho đến mũi Cà Mau. Quân và dân ta đồng loạt tiến công địch ở 4/6 thành phố, 37/42 thị xã và hàng trăm thị trấn, quận lỵ, chi khu quân sự, kho tàng, </w:t>
      </w:r>
      <w:r w:rsidRPr="003A4CB8">
        <w:rPr>
          <w:rFonts w:ascii="Times New Roman" w:eastAsia="Calibri" w:hAnsi="Times New Roman" w:cs="Times New Roman"/>
          <w:sz w:val="28"/>
          <w:szCs w:val="28"/>
          <w:lang w:val="pl-PL"/>
        </w:rPr>
        <w:t>hầu hết các cơ quan đầu não địch ở trung ương và địa phương, căn cứ quân sự của Mỹ, từ Đường 9-Khe Sanh đến đồng bằng sông Cửu Long, đặc biệt mạnh mẽ vang dội là ở Sài Gòn-Gia Định, Huế</w:t>
      </w:r>
      <w:r w:rsidRPr="003A4CB8">
        <w:rPr>
          <w:rFonts w:ascii="Times New Roman" w:eastAsia="Calibri" w:hAnsi="Times New Roman" w:cs="Times New Roman"/>
          <w:sz w:val="28"/>
          <w:szCs w:val="28"/>
          <w:lang w:val="fr-FR"/>
        </w:rPr>
        <w:t>.</w:t>
      </w:r>
    </w:p>
    <w:p w14:paraId="21D57E7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rong các đợt tiến công tiếp theo vào tháng 5 và tháng 8-1968, quân và dân ta đã tiêu diệt và loại khỏi vòng chiến đấu hàng chục vạn tên địch, phá hủy nhiều phương tiện chiến tranh, giải phóng thêm hàng triệu đồng bào.</w:t>
      </w:r>
    </w:p>
    <w:p w14:paraId="16610AC0"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color w:val="000000"/>
          <w:sz w:val="28"/>
          <w:szCs w:val="28"/>
        </w:rPr>
      </w:pPr>
      <w:r w:rsidRPr="003A4CB8">
        <w:rPr>
          <w:rFonts w:ascii="Times New Roman" w:eastAsia="Calibri" w:hAnsi="Times New Roman" w:cs="Times New Roman"/>
          <w:color w:val="000000"/>
          <w:sz w:val="28"/>
          <w:szCs w:val="28"/>
        </w:rPr>
        <w:t>Hàng triệu quần chúng đã nổi dậy diệt ác, phá kìm, giành quyền làm chủ ở những mức độ khác nhau. Hầu hết các cơ quan đầu não của địch từ Trung ương đến địa phương đều bị quân ta tiến công.</w:t>
      </w:r>
    </w:p>
    <w:p w14:paraId="23E61CBA" w14:textId="4ACA4172"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color w:val="000000"/>
          <w:sz w:val="28"/>
          <w:szCs w:val="28"/>
          <w:lang w:val="fr-FR"/>
        </w:rPr>
        <w:t>Tổng tiến công và nổi dậy Tết Mậu Thân 1968</w:t>
      </w:r>
      <w:r w:rsidR="002A2B1F">
        <w:rPr>
          <w:rFonts w:ascii="Times New Roman" w:eastAsia="Calibri" w:hAnsi="Times New Roman" w:cs="Times New Roman"/>
          <w:color w:val="000000"/>
          <w:sz w:val="28"/>
          <w:szCs w:val="28"/>
          <w:lang w:val="fr-FR"/>
        </w:rPr>
        <w:t xml:space="preserve"> </w:t>
      </w:r>
      <w:r w:rsidRPr="003A4CB8">
        <w:rPr>
          <w:rFonts w:ascii="Times New Roman" w:eastAsia="Calibri" w:hAnsi="Times New Roman" w:cs="Times New Roman"/>
          <w:color w:val="000000"/>
          <w:sz w:val="28"/>
          <w:szCs w:val="28"/>
          <w:lang w:val="fr-FR"/>
        </w:rPr>
        <w:t xml:space="preserve">là một chủ trương táo bạo và sáng tạo của Đảng, </w:t>
      </w:r>
      <w:r w:rsidRPr="003A4CB8">
        <w:rPr>
          <w:rFonts w:ascii="Times New Roman" w:eastAsia="Calibri" w:hAnsi="Times New Roman" w:cs="Times New Roman"/>
          <w:bCs/>
          <w:color w:val="000000"/>
          <w:sz w:val="28"/>
          <w:szCs w:val="28"/>
          <w:lang w:val="fr-FR"/>
        </w:rPr>
        <w:t>đánh thẳng vào ý chí xâm lược của giới cầm quyền Mỹ</w:t>
      </w:r>
      <w:r w:rsidRPr="003A4CB8">
        <w:rPr>
          <w:rFonts w:ascii="Times New Roman" w:eastAsia="Calibri" w:hAnsi="Times New Roman" w:cs="Times New Roman"/>
          <w:color w:val="000000"/>
          <w:sz w:val="28"/>
          <w:szCs w:val="28"/>
          <w:lang w:val="fr-FR"/>
        </w:rPr>
        <w:t xml:space="preserve">. </w:t>
      </w:r>
      <w:r w:rsidRPr="003A4CB8">
        <w:rPr>
          <w:rFonts w:ascii="Times New Roman" w:eastAsia="Calibri" w:hAnsi="Times New Roman" w:cs="Times New Roman"/>
          <w:color w:val="000000"/>
          <w:sz w:val="28"/>
          <w:szCs w:val="28"/>
        </w:rPr>
        <w:t>Cuộc tổng tiến công và nổi dậy Mậu Thân 1968 là một đòn tiến công chiến lược đánh vào tận hang ổ kẻ thù. Đây là thất bại chiến lược có tính chất bước ngoặt, khởi đầu quá trình đi đến thất bại hoàn toàn của Mỹ và Việt Nam Cộng hòa. Chiến lược “Chiến tranh cục bộ” của đế quốc Mỹ phá sản. Mỹ buộc phải chấp nhận đàm phán với Việt Nam từ ngày 13-5-1968 tại Pari. Tổng thống Mỹ Giôn-xơn tuyên bố: ném bom hạn chế từ vĩ tuyến 20 trở ra phía Bắc (31-3) và sau đó ngừng hoàn toàn việc ném bom miền Bắc từ 1-11-1968; không ra tranh cử Tổng thống nhiệm kỳ thứ hai; bác bỏ đề nghị tăng thêm quân Mỹ đến miền Nam, triệu hồi tướng Oétmolen, Tổng chỉ huy quân Mỹ ở Việt Nam về nước.</w:t>
      </w:r>
      <w:r w:rsidRPr="003A4CB8">
        <w:rPr>
          <w:rFonts w:ascii="Times New Roman" w:eastAsia="Calibri" w:hAnsi="Times New Roman" w:cs="Times New Roman"/>
          <w:color w:val="FF0000"/>
          <w:sz w:val="28"/>
          <w:szCs w:val="28"/>
        </w:rPr>
        <w:t xml:space="preserve"> </w:t>
      </w:r>
      <w:r w:rsidRPr="003A4CB8">
        <w:rPr>
          <w:rFonts w:ascii="Times New Roman" w:eastAsia="Calibri" w:hAnsi="Times New Roman" w:cs="Times New Roman"/>
          <w:sz w:val="28"/>
          <w:szCs w:val="28"/>
        </w:rPr>
        <w:t xml:space="preserve">Đến tháng 1-1969, đế quốc Mỹ phải chấp nhận cuộc </w:t>
      </w:r>
      <w:r w:rsidRPr="003A4CB8">
        <w:rPr>
          <w:rFonts w:ascii="Times New Roman" w:eastAsia="Calibri" w:hAnsi="Times New Roman" w:cs="Times New Roman"/>
          <w:sz w:val="28"/>
          <w:szCs w:val="28"/>
        </w:rPr>
        <w:lastRenderedPageBreak/>
        <w:t>đàm phán với Chính phủ nước Việt Nam Dân chủ Cộng hòa tại Paris, có sự tham gia của đoàn đại biểu Mặt trận dân tộc giải phóng miền Nam Việt Nam (sau đổi là đoàn đại biểu Chính phủ cách mạng lâm thời Cộng hòa miền Nam Việt Nam).</w:t>
      </w:r>
    </w:p>
    <w:p w14:paraId="4DE8CF28" w14:textId="163D7B28"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lang w:val="nb-NO"/>
        </w:rPr>
      </w:pPr>
      <w:r w:rsidRPr="003A4CB8">
        <w:rPr>
          <w:rFonts w:ascii="Times New Roman" w:eastAsia="Calibri" w:hAnsi="Times New Roman" w:cs="Times New Roman"/>
          <w:sz w:val="28"/>
          <w:szCs w:val="28"/>
        </w:rPr>
        <w:t>Bên cạnh đó, trong quá trình lãnh đạo, chỉ đạo các hoạt động quân sự năm 1968, chúng ta đã phạm sai lầm chủ quan trong việc đánh giá tình hình, đề ra yêu cầu chưa sát với thực tế. Đặc biệt là sau đợt tấn công trong Tết Mậu Thân, ta đã không kiểm điểm, rút kinh nghiệm kịp thời, không đánh giá đúng tương quan lực lượng giữa ta và địch cũng như</w:t>
      </w:r>
      <w:r w:rsidRPr="003A4CB8">
        <w:rPr>
          <w:rFonts w:ascii="Times New Roman" w:eastAsia="Calibri" w:hAnsi="Times New Roman" w:cs="Times New Roman"/>
          <w:sz w:val="28"/>
          <w:szCs w:val="28"/>
        </w:rPr>
        <w:softHyphen/>
        <w:t xml:space="preserve"> âm mưu đối phó của chúng, chủ trương tiếp tục mở các đợt tiến công vào đô thị khi không còn điều kiện và yếu tố bất ngờ “là sai lầm về chỉ đạo chiến lược”</w:t>
      </w:r>
      <w:r w:rsidR="0059019A">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Địch đã </w:t>
      </w:r>
      <w:r w:rsidRPr="003A4CB8">
        <w:rPr>
          <w:rFonts w:ascii="Times New Roman" w:eastAsia="MS Mincho" w:hAnsi="Times New Roman" w:cs="Times New Roman"/>
          <w:sz w:val="28"/>
          <w:szCs w:val="28"/>
          <w:lang w:val="fr-FR"/>
        </w:rPr>
        <w:t xml:space="preserve">phản kích quyết liệt, đẩy chủ lực ta ra xa khỏi các thành thị, các vùng ven, vùng đồng bằng, tiến hành bình định trên quy mô lớn, đồng thời triển khai hàng loạt biện pháp nhằm triệt phá cơ sở cách mạng miền Nam. Cách mạng miền Nam lâm vào thời kỳ khó khăn nghiêm trọng do bị tổn thất lớn về lực lượng và thế trận. </w:t>
      </w:r>
    </w:p>
    <w:p w14:paraId="77600539" w14:textId="6DEC9F85" w:rsidR="007856F4" w:rsidRPr="00B52B2D" w:rsidRDefault="002A2B1F"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
          <w:sz w:val="28"/>
          <w:szCs w:val="28"/>
        </w:rPr>
      </w:pPr>
      <w:r w:rsidRPr="00B52B2D">
        <w:rPr>
          <w:rFonts w:ascii="Times New Roman" w:eastAsia="Calibri" w:hAnsi="Times New Roman" w:cs="Times New Roman"/>
          <w:b/>
          <w:i/>
          <w:sz w:val="28"/>
          <w:szCs w:val="28"/>
        </w:rPr>
        <w:t xml:space="preserve">* </w:t>
      </w:r>
      <w:r w:rsidR="007856F4" w:rsidRPr="00B52B2D">
        <w:rPr>
          <w:rFonts w:ascii="Times New Roman" w:eastAsia="Calibri" w:hAnsi="Times New Roman" w:cs="Times New Roman"/>
          <w:b/>
          <w:i/>
          <w:sz w:val="28"/>
          <w:szCs w:val="28"/>
        </w:rPr>
        <w:t>Khôi phục kinh tế, bảo vệ Miền Bắc, đ</w:t>
      </w:r>
      <w:r w:rsidRPr="00B52B2D">
        <w:rPr>
          <w:rFonts w:ascii="Times New Roman" w:eastAsia="Calibri" w:hAnsi="Times New Roman" w:cs="Times New Roman"/>
          <w:b/>
          <w:i/>
          <w:sz w:val="28"/>
          <w:szCs w:val="28"/>
        </w:rPr>
        <w:t>ẩy</w:t>
      </w:r>
      <w:r w:rsidR="007856F4" w:rsidRPr="00B52B2D">
        <w:rPr>
          <w:rFonts w:ascii="Times New Roman" w:eastAsia="Calibri" w:hAnsi="Times New Roman" w:cs="Times New Roman"/>
          <w:b/>
          <w:i/>
          <w:sz w:val="28"/>
          <w:szCs w:val="28"/>
        </w:rPr>
        <w:t xml:space="preserve"> mạnh cuộc chiến đấu giải phóng miền Nam, thống nhất Tổ quốc (1969-1975)</w:t>
      </w:r>
    </w:p>
    <w:p w14:paraId="5D67AEBD" w14:textId="7FA2BF6A" w:rsidR="0059019A" w:rsidRPr="00B52B2D" w:rsidRDefault="0059019A"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B52B2D">
        <w:rPr>
          <w:rFonts w:ascii="Times New Roman" w:eastAsia="Calibri" w:hAnsi="Times New Roman" w:cs="Times New Roman"/>
          <w:b/>
          <w:bCs/>
          <w:sz w:val="28"/>
          <w:szCs w:val="28"/>
        </w:rPr>
        <w:t>- Lãnh đạo tiếp tục xây dựng CNXH ở miền Bắc và chi viện cho miền Nam</w:t>
      </w:r>
    </w:p>
    <w:p w14:paraId="39B557CA" w14:textId="259EEFF1"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anh thủ những thuận lợi mới do Mỹ chấm dứt chiến tranh phá hoại miền Bắc, từ tháng 11-1968, Đảng đã lãnh đạo nhân dân miền Bắc thực hiện các kế hoạch ngắn hạn nhằm khắc phục hậu quả chiến tranh, tiếp tục cuộc xây dựng </w:t>
      </w:r>
      <w:r w:rsidRPr="003A4CB8">
        <w:rPr>
          <w:rFonts w:ascii="Times New Roman" w:eastAsia="Calibri" w:hAnsi="Times New Roman" w:cs="Times New Roman"/>
          <w:iCs/>
          <w:sz w:val="28"/>
          <w:szCs w:val="28"/>
        </w:rPr>
        <w:t>miền</w:t>
      </w:r>
      <w:r w:rsidRPr="003A4CB8">
        <w:rPr>
          <w:rFonts w:ascii="Times New Roman" w:eastAsia="Calibri" w:hAnsi="Times New Roman" w:cs="Times New Roman"/>
          <w:sz w:val="28"/>
          <w:szCs w:val="28"/>
        </w:rPr>
        <w:t xml:space="preserve"> Bắc và tăng cường lực lượng cho miền Nam.</w:t>
      </w:r>
    </w:p>
    <w:p w14:paraId="7CF5B26D"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gày 2-9-1969, Hồ Chí Minh qua đời, hưởng thọ 79 tuổi. Vĩnh biệt chúng ta, Người đã để lại một bản </w:t>
      </w:r>
      <w:r w:rsidRPr="003A4CB8">
        <w:rPr>
          <w:rFonts w:ascii="Times New Roman" w:eastAsia="Calibri" w:hAnsi="Times New Roman" w:cs="Times New Roman"/>
          <w:i/>
          <w:iCs/>
          <w:sz w:val="28"/>
          <w:szCs w:val="28"/>
        </w:rPr>
        <w:t xml:space="preserve">Di chúc </w:t>
      </w:r>
      <w:r w:rsidRPr="003A4CB8">
        <w:rPr>
          <w:rFonts w:ascii="Times New Roman" w:eastAsia="Calibri" w:hAnsi="Times New Roman" w:cs="Times New Roman"/>
          <w:sz w:val="28"/>
          <w:szCs w:val="28"/>
        </w:rPr>
        <w:t xml:space="preserve">lịch sử, là những lời căn dặn cuối cùng, </w:t>
      </w:r>
      <w:r w:rsidRPr="003A4CB8">
        <w:rPr>
          <w:rFonts w:ascii="Times New Roman" w:eastAsia="Calibri" w:hAnsi="Times New Roman" w:cs="Times New Roman"/>
          <w:color w:val="000000"/>
          <w:sz w:val="28"/>
          <w:szCs w:val="28"/>
        </w:rPr>
        <w:t>những tình cảm và niềm tin của Ngýời ðối với thế hệ hiện tại và các thế hệ mai sau. Với lòng tưởng nhớ và biết ơn sâu sắc vị lãnh tụ tối cao của Đảng và dân</w:t>
      </w:r>
      <w:r w:rsidRPr="003A4CB8">
        <w:rPr>
          <w:rFonts w:ascii="Times New Roman" w:eastAsia="Calibri" w:hAnsi="Times New Roman" w:cs="Times New Roman"/>
          <w:sz w:val="28"/>
          <w:szCs w:val="28"/>
        </w:rPr>
        <w:t xml:space="preserve"> tộc, trong buổi lễ truy điệu trọng thể tại Quảng trường Ba Đình, trước anh linh của Người, </w:t>
      </w:r>
      <w:r w:rsidRPr="003A4CB8">
        <w:rPr>
          <w:rFonts w:ascii="Times New Roman" w:eastAsia="Calibri" w:hAnsi="Times New Roman" w:cs="Times New Roman"/>
          <w:iCs/>
          <w:sz w:val="28"/>
          <w:szCs w:val="28"/>
        </w:rPr>
        <w:t>Lê Duẩn</w:t>
      </w:r>
      <w:r w:rsidRPr="003A4CB8">
        <w:rPr>
          <w:rFonts w:ascii="Times New Roman" w:eastAsia="Calibri" w:hAnsi="Times New Roman" w:cs="Times New Roman"/>
          <w:sz w:val="28"/>
          <w:szCs w:val="28"/>
        </w:rPr>
        <w:t xml:space="preserve">, Bí thư thứ nhất Ban Chấp hành Trung ương Đảng đã đọc </w:t>
      </w:r>
      <w:r w:rsidRPr="003A4CB8">
        <w:rPr>
          <w:rFonts w:ascii="Times New Roman" w:eastAsia="Calibri" w:hAnsi="Times New Roman" w:cs="Times New Roman"/>
          <w:iCs/>
          <w:sz w:val="28"/>
          <w:szCs w:val="28"/>
        </w:rPr>
        <w:t>Điếu văn</w:t>
      </w:r>
      <w:r w:rsidRPr="003A4CB8">
        <w:rPr>
          <w:rFonts w:ascii="Times New Roman" w:eastAsia="Calibri" w:hAnsi="Times New Roman" w:cs="Times New Roman"/>
          <w:sz w:val="28"/>
          <w:szCs w:val="28"/>
        </w:rPr>
        <w:t xml:space="preserve"> khái quát toàn bộ sự nghiệp vĩ đại của </w:t>
      </w:r>
      <w:r w:rsidRPr="003A4CB8">
        <w:rPr>
          <w:rFonts w:ascii="Times New Roman" w:eastAsia="Calibri" w:hAnsi="Times New Roman" w:cs="Times New Roman"/>
          <w:iCs/>
          <w:sz w:val="28"/>
          <w:szCs w:val="28"/>
        </w:rPr>
        <w:t>Hồ Chí Minh</w:t>
      </w:r>
      <w:r w:rsidRPr="003A4CB8">
        <w:rPr>
          <w:rFonts w:ascii="Times New Roman" w:eastAsia="Calibri" w:hAnsi="Times New Roman" w:cs="Times New Roman"/>
          <w:sz w:val="28"/>
          <w:szCs w:val="28"/>
        </w:rPr>
        <w:t xml:space="preserve"> và đọc lời thề son sắt, bày tỏ quyết tâm thực hiện đầy đủ những điều căn dặn trong </w:t>
      </w:r>
      <w:r w:rsidRPr="003A4CB8">
        <w:rPr>
          <w:rFonts w:ascii="Times New Roman" w:eastAsia="Calibri" w:hAnsi="Times New Roman" w:cs="Times New Roman"/>
          <w:iCs/>
          <w:sz w:val="28"/>
          <w:szCs w:val="28"/>
        </w:rPr>
        <w:t>Di chúc</w:t>
      </w:r>
      <w:r w:rsidRPr="003A4CB8">
        <w:rPr>
          <w:rFonts w:ascii="Times New Roman" w:eastAsia="Calibri" w:hAnsi="Times New Roman" w:cs="Times New Roman"/>
          <w:sz w:val="28"/>
          <w:szCs w:val="28"/>
        </w:rPr>
        <w:t xml:space="preserve"> của Người.</w:t>
      </w:r>
    </w:p>
    <w:p w14:paraId="78CAFBD3"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2"/>
          <w:sz w:val="28"/>
          <w:szCs w:val="28"/>
        </w:rPr>
      </w:pPr>
      <w:r w:rsidRPr="003A4CB8">
        <w:rPr>
          <w:rFonts w:ascii="Times New Roman" w:eastAsia="Calibri" w:hAnsi="Times New Roman" w:cs="Times New Roman"/>
          <w:spacing w:val="2"/>
          <w:sz w:val="28"/>
          <w:szCs w:val="28"/>
        </w:rPr>
        <w:t>Biến đau thương thành sức mạnh, nhân dân miền Bắc đã khẩn trương bắt tay khôi phục kinh tế, hàn gắn vết thương chiến tranh và đẩy mạnh sự nghiệp xây dựng chủ nghĩa xã hội. Chấp hành các nghị quyết của Đảng, sau ba năm phấn đấu gian khổ, từ năm 1969 đến năm 1972, tình hình khôi phục kinh tế và tiếp tục xây dựng chủ nghĩa xã hội có nhiều chuyển biến tốt đẹp trên các mặt: nông nghiệp, công nghiệp, giao thông, lưu thông phân phối, văn hóa, giáo dục, quốc phòng. Sự chi viện sức người, sức của cho tiền tuyến được thực hiện ở mức cao, góp phần quyết định tạo nên chiến thắng vang dội trên chiến trường miền Nam, trong cuộc tập kích chiến lược năm 1972.</w:t>
      </w:r>
    </w:p>
    <w:p w14:paraId="1E2BD427" w14:textId="3546C3E3"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 xml:space="preserve">Từ tháng 4-1972, để ngăn chặn cuộc tập kích chiến lược của quân dân ta ở miền Nam, đế quốc Mỹ đã cho máy bay, tàu chiến tiến hành cuộc chiến tranh phá hoại miền Bắc lần thứ hai hết sức ác liệt, nhất là cuộc rải thảm bom 12 ngày đêm bằng pháo đài bay B.52 tại Hà Nội, Hải Phòng và một số địa phương khác. Không nao núng trước hành động chiến tranh điên cuồng của địch, Trung ương Đảng đã phát động quân dân miền Bắc nhanh chóng phát triển cuộc chiến tranh nhân dân chống chiến tranh phá hoại đến đỉnh cao, kiên quyết bảo vệ miền Bắc, tiếp tục chi viện miền Nam, giữ vững lập trường đàm phán. Trong 9 tháng chống chiến tranh phá hoại lần thứ hai của đế quốc Mỹ, quân dân miền Bắc đã bình tĩnh, sáng tạo vừa sản xuất vừa chiến đấu, nhất là trong 12 ngày đêm cuối năm 1972, lập nên trận </w:t>
      </w:r>
      <w:r w:rsidRPr="003A4CB8">
        <w:rPr>
          <w:rFonts w:ascii="Times New Roman" w:eastAsia="Calibri" w:hAnsi="Times New Roman" w:cs="Times New Roman"/>
          <w:iCs/>
          <w:sz w:val="28"/>
          <w:szCs w:val="28"/>
        </w:rPr>
        <w:t>“Điện Biên Phủ</w:t>
      </w:r>
      <w:r w:rsidRPr="003A4CB8">
        <w:rPr>
          <w:rFonts w:ascii="Times New Roman" w:eastAsia="Calibri" w:hAnsi="Times New Roman" w:cs="Times New Roman"/>
          <w:sz w:val="28"/>
          <w:szCs w:val="28"/>
        </w:rPr>
        <w:t>” trên không, đánh bại hoàn toàn cuộc chiến tranh phá hoại của Mỹ</w:t>
      </w:r>
      <w:r w:rsidR="0059019A">
        <w:rPr>
          <w:rFonts w:ascii="Times New Roman" w:eastAsia="Calibri" w:hAnsi="Times New Roman" w:cs="Times New Roman"/>
          <w:sz w:val="28"/>
          <w:szCs w:val="28"/>
        </w:rPr>
        <w:t xml:space="preserve">. </w:t>
      </w:r>
      <w:r w:rsidRPr="003A4CB8">
        <w:rPr>
          <w:rFonts w:ascii="Times New Roman" w:eastAsia="Calibri" w:hAnsi="Times New Roman" w:cs="Times New Roman"/>
          <w:sz w:val="28"/>
          <w:szCs w:val="28"/>
        </w:rPr>
        <w:t xml:space="preserve">Thắng lợi của quân dân cả nước đã buộc đế quốc Mỹ phải trở lại bàn đàm phán, ký kết </w:t>
      </w:r>
      <w:r w:rsidRPr="003A4CB8">
        <w:rPr>
          <w:rFonts w:ascii="Times New Roman" w:eastAsia="Calibri" w:hAnsi="Times New Roman" w:cs="Times New Roman"/>
          <w:iCs/>
          <w:sz w:val="28"/>
          <w:szCs w:val="28"/>
        </w:rPr>
        <w:t>Hiệp định Paris</w:t>
      </w:r>
      <w:r w:rsidRPr="003A4CB8">
        <w:rPr>
          <w:rFonts w:ascii="Times New Roman" w:eastAsia="Calibri" w:hAnsi="Times New Roman" w:cs="Times New Roman"/>
          <w:sz w:val="28"/>
          <w:szCs w:val="28"/>
        </w:rPr>
        <w:t xml:space="preserve"> (ngày 27-</w:t>
      </w:r>
      <w:r w:rsidR="0059019A">
        <w:rPr>
          <w:rFonts w:ascii="Times New Roman" w:eastAsia="Calibri" w:hAnsi="Times New Roman" w:cs="Times New Roman"/>
          <w:sz w:val="28"/>
          <w:szCs w:val="28"/>
        </w:rPr>
        <w:t>1</w:t>
      </w:r>
      <w:r w:rsidRPr="003A4CB8">
        <w:rPr>
          <w:rFonts w:ascii="Times New Roman" w:eastAsia="Calibri" w:hAnsi="Times New Roman" w:cs="Times New Roman"/>
          <w:sz w:val="28"/>
          <w:szCs w:val="28"/>
        </w:rPr>
        <w:t>-1973), công nhận độc lập chủ quyền, thống nhất của nước Việt Nam, chấm dứt chiến tranh phá hoại miền Bắc,...</w:t>
      </w:r>
    </w:p>
    <w:p w14:paraId="1276917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Sau ngày Hiệp định Paris được ký kết, miền Bắc có hòa bình, Trung ương Đảng đã đề ra kế hoạch hai năm khôi phục và phát triển kinh tế 1974-1975. Với khí thế chiến thắng, nhân dân miền Bắc đã lao động hăng hái, khẩn trương, thực hiện có hiệu quả kế hoạch hai năm khôi phục và phát triển kinh tế. Đến năm 1975, hầu hết các cơ sở kinh tế đã trở lại hoạt động bình thường. Năng lực sản xuất nhiều ngành kinh tế như công nghiệp, nông nghiệp, xây dựng cơ bản, giao thông vận tải được tăng cường thêm một bước. Nhìn chung, sản xuất nông nghiệp và công nghiệp trên một số mặt quan trọng đã đạt và vượt mức năm 1965. Đời sống nhân dân được ổn định và cải thiện. Sự nghiệp giáo dục, văn hóa, y tế tiếp tục phát triển với tốc độ cao. Hàng chục vạn thanh niên đã nô nức tòng quân, lên đường ra mặt trận. Hàng vạn thanh niên xung phong, cán bộ và nhân viên chuyên môn kỹ thuật cũng hăng hái vào Nam làm nhiệm vụ chống Mỹ.</w:t>
      </w:r>
    </w:p>
    <w:p w14:paraId="69B67B8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Với tiềm lực kinh tế và quốc phòng được xây dựng, cùng với việc tiếp thu và sử dụng có hiệu quả sự giúp đỡ của quốc tế, miền Bắc chẳng những đứng vững trong chiến tranh, mà còn đánh thắng oanh liệt hai cuộc chiến tranh phá hoại bằng kỹ thuật và phương tiện hiện đại nhất của đế quốc Mỹ. Qua hai lần chống chiến tranh phá hoại, quân dân miền Bắc đã </w:t>
      </w:r>
      <w:r w:rsidRPr="003A4CB8">
        <w:rPr>
          <w:rFonts w:ascii="Times New Roman" w:eastAsia="Calibri" w:hAnsi="Times New Roman" w:cs="Times New Roman"/>
          <w:iCs/>
          <w:sz w:val="28"/>
          <w:szCs w:val="28"/>
        </w:rPr>
        <w:t>bắn rơi 4.181 máy bay trong đó có nhiều B52, bắn cháy 271 tầu chiến của Mỹ,</w:t>
      </w:r>
      <w:r w:rsidRPr="003A4CB8">
        <w:rPr>
          <w:rFonts w:ascii="Times New Roman" w:eastAsia="Calibri" w:hAnsi="Times New Roman" w:cs="Times New Roman"/>
          <w:sz w:val="28"/>
          <w:szCs w:val="28"/>
        </w:rPr>
        <w:t xml:space="preserve"> bắt và tiêu diệt hàng ngàn giặc lái Mỹ.</w:t>
      </w:r>
    </w:p>
    <w:p w14:paraId="6717C573" w14:textId="77777777" w:rsidR="0059019A" w:rsidRDefault="007856F4" w:rsidP="0059019A">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Bên cạnh đó, miền Bắc còn hoàn thành xuất sắc nhiệm vụ </w:t>
      </w:r>
      <w:r w:rsidRPr="003A4CB8">
        <w:rPr>
          <w:rFonts w:ascii="Times New Roman" w:eastAsia="Calibri" w:hAnsi="Times New Roman" w:cs="Times New Roman"/>
          <w:iCs/>
          <w:sz w:val="28"/>
          <w:szCs w:val="28"/>
        </w:rPr>
        <w:t>hậu phương</w:t>
      </w:r>
      <w:r w:rsidRPr="003A4CB8">
        <w:rPr>
          <w:rFonts w:ascii="Times New Roman" w:eastAsia="Calibri" w:hAnsi="Times New Roman" w:cs="Times New Roman"/>
          <w:sz w:val="28"/>
          <w:szCs w:val="28"/>
        </w:rPr>
        <w:t xml:space="preserve"> lớn đối với tiền tuyến lớn miền Nam và hoàn thành nghĩa vụ quốc tế đối với cách mạng Lào và Campuchia. Tính tổng thể, hậu phương miền Bắc xã hội chủ nghĩa đã bảo đảm 80% bộ đội chủ lực, 70% vũ khí và lương thực, 65% thực phẩm cho chiến trường miền Nam, nhất là ở giai đoạn cuối.</w:t>
      </w:r>
    </w:p>
    <w:p w14:paraId="56837975" w14:textId="69F69745" w:rsidR="0059019A" w:rsidRPr="00B52B2D" w:rsidRDefault="0059019A" w:rsidP="0059019A">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sidRPr="00B52B2D">
        <w:rPr>
          <w:rFonts w:ascii="Times New Roman" w:eastAsia="Calibri" w:hAnsi="Times New Roman" w:cs="Times New Roman"/>
          <w:b/>
          <w:bCs/>
          <w:sz w:val="28"/>
          <w:szCs w:val="28"/>
        </w:rPr>
        <w:t xml:space="preserve">- </w:t>
      </w:r>
      <w:r w:rsidRPr="00B52B2D">
        <w:rPr>
          <w:rFonts w:ascii="Times New Roman" w:hAnsi="Times New Roman" w:cs="Times New Roman"/>
          <w:b/>
          <w:bCs/>
          <w:sz w:val="28"/>
          <w:szCs w:val="28"/>
        </w:rPr>
        <w:t xml:space="preserve">Lãnh đạo đánh bại Việt Nam hóa chiến tranh của đế quốc Mỹ và tiến lên </w:t>
      </w:r>
      <w:r w:rsidRPr="00B52B2D">
        <w:rPr>
          <w:rFonts w:ascii="Times New Roman" w:hAnsi="Times New Roman" w:cs="Times New Roman"/>
          <w:b/>
          <w:bCs/>
          <w:sz w:val="28"/>
          <w:szCs w:val="28"/>
        </w:rPr>
        <w:lastRenderedPageBreak/>
        <w:t>giải phóng hoàn toàn miền Nam</w:t>
      </w:r>
    </w:p>
    <w:p w14:paraId="42DD76B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59019A">
        <w:rPr>
          <w:rFonts w:ascii="Times New Roman" w:eastAsia="Calibri" w:hAnsi="Times New Roman" w:cs="Times New Roman"/>
          <w:iCs/>
          <w:sz w:val="28"/>
          <w:szCs w:val="28"/>
        </w:rPr>
        <w:t>Ở miền Nam</w:t>
      </w:r>
      <w:r w:rsidRPr="003A4CB8">
        <w:rPr>
          <w:rFonts w:ascii="Times New Roman" w:eastAsia="Calibri" w:hAnsi="Times New Roman" w:cs="Times New Roman"/>
          <w:sz w:val="28"/>
          <w:szCs w:val="28"/>
        </w:rPr>
        <w:t xml:space="preserve">, sau thất bại của chiến lược “Chiến tranh cục bộ”, từ đầu năm 1969, Tổng thống Mỹ </w:t>
      </w:r>
      <w:r w:rsidRPr="003A4CB8">
        <w:rPr>
          <w:rFonts w:ascii="Times New Roman" w:eastAsia="Calibri" w:hAnsi="Times New Roman" w:cs="Times New Roman"/>
          <w:iCs/>
          <w:sz w:val="28"/>
          <w:szCs w:val="28"/>
        </w:rPr>
        <w:t xml:space="preserve">Níchxơn </w:t>
      </w:r>
      <w:r w:rsidRPr="003A4CB8">
        <w:rPr>
          <w:rFonts w:ascii="Times New Roman" w:eastAsia="Calibri" w:hAnsi="Times New Roman" w:cs="Times New Roman"/>
          <w:sz w:val="28"/>
          <w:szCs w:val="28"/>
        </w:rPr>
        <w:t xml:space="preserve">đã đề ra chiến lược toàn cầu mới mang tên “Học thuyết </w:t>
      </w:r>
      <w:r w:rsidRPr="003A4CB8">
        <w:rPr>
          <w:rFonts w:ascii="Times New Roman" w:eastAsia="Calibri" w:hAnsi="Times New Roman" w:cs="Times New Roman"/>
          <w:iCs/>
          <w:sz w:val="28"/>
          <w:szCs w:val="28"/>
        </w:rPr>
        <w:t>Níchxơn</w:t>
      </w:r>
      <w:r w:rsidRPr="003A4CB8">
        <w:rPr>
          <w:rFonts w:ascii="Times New Roman" w:eastAsia="Calibri" w:hAnsi="Times New Roman" w:cs="Times New Roman"/>
          <w:sz w:val="28"/>
          <w:szCs w:val="28"/>
        </w:rPr>
        <w:t xml:space="preserve">” với ba nguyên tắc trụ cột là: “cùng chia sẻ”; “sức mạnh của Mỹ” và “sẵn sàng thương lượng”.  </w:t>
      </w:r>
      <w:r w:rsidRPr="003A4CB8">
        <w:rPr>
          <w:rFonts w:ascii="Times New Roman" w:eastAsia="Calibri" w:hAnsi="Times New Roman" w:cs="Times New Roman"/>
          <w:iCs/>
          <w:sz w:val="28"/>
          <w:szCs w:val="28"/>
        </w:rPr>
        <w:t>Níchxơn</w:t>
      </w:r>
      <w:r w:rsidRPr="003A4CB8">
        <w:rPr>
          <w:rFonts w:ascii="Times New Roman" w:eastAsia="Calibri" w:hAnsi="Times New Roman" w:cs="Times New Roman"/>
          <w:sz w:val="28"/>
          <w:szCs w:val="28"/>
        </w:rPr>
        <w:t xml:space="preserve"> chủ trương thay chiến lược “chiến tranh cục bộ” bằng chiến lược “</w:t>
      </w:r>
      <w:r w:rsidRPr="003A4CB8">
        <w:rPr>
          <w:rFonts w:ascii="Times New Roman" w:eastAsia="Calibri" w:hAnsi="Times New Roman" w:cs="Times New Roman"/>
          <w:iCs/>
          <w:sz w:val="28"/>
          <w:szCs w:val="28"/>
        </w:rPr>
        <w:t>Việt Nam hóa chiến tranh</w:t>
      </w:r>
      <w:r w:rsidRPr="003A4CB8">
        <w:rPr>
          <w:rFonts w:ascii="Times New Roman" w:eastAsia="Calibri" w:hAnsi="Times New Roman" w:cs="Times New Roman"/>
          <w:sz w:val="28"/>
          <w:szCs w:val="28"/>
        </w:rPr>
        <w:t>”, một chính sách rất thâm độc nhằm “dùng người Việt Nam đánh người Việt Nam” để tiếp tục cuộc chiến tranh xâm lược thực dân mới của Mỹ ở miền Nam.</w:t>
      </w:r>
    </w:p>
    <w:p w14:paraId="451F2843"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Quá trình triển khai chiến lược mới, Mỹ đã áp dụng một loạt biện pháp như</w:t>
      </w:r>
      <w:r w:rsidRPr="003A4CB8">
        <w:rPr>
          <w:rFonts w:ascii="Times New Roman" w:eastAsia="Calibri" w:hAnsi="Times New Roman" w:cs="Times New Roman"/>
          <w:sz w:val="28"/>
          <w:szCs w:val="28"/>
        </w:rPr>
        <w:softHyphen/>
        <w:t>: ra sức củng cố ngụy quyền, xây dựng ngụy quân đông và hiện đại; ráo riết thực hiện chương trình bình định; tiến hành chiến tranh phá hoại miền Bắc nhằm chặn đứng sự chi viện cho miền Nam; tìm mọi cách thỏa hiệp với Trung Quốc, hòa hoãn với Liên Xô hòng cắt giảm nguồn viện trợ chủ yếu của Việt Nam. Trong hai năm 1969-1970, sự phản kích ác liệt của Mỹ-ngụy trong các chiến dịch bình định cấp tốc, xây dựng lại cơ sở hạ tầng của chủ nghĩa thực dân mới ở nông thôn đã gây cho ta nhiều khó khăn, tổn thất.</w:t>
      </w:r>
    </w:p>
    <w:p w14:paraId="57586283" w14:textId="6B7A2A3A"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sidRPr="003A4CB8">
        <w:rPr>
          <w:rFonts w:ascii="Times New Roman" w:eastAsia="Calibri" w:hAnsi="Times New Roman" w:cs="Times New Roman"/>
          <w:sz w:val="28"/>
          <w:szCs w:val="28"/>
        </w:rPr>
        <w:t xml:space="preserve">Trước âm mưu, thủ đoạn chiến tranh xảo quyệt của địch, Đảng ta đã đề ra quyết tâm và chủ trương chiến lược hai bước, thể hiện trong Thư chúc mừng năm mới (1-1-1969) của </w:t>
      </w:r>
      <w:r w:rsidRPr="003A4CB8">
        <w:rPr>
          <w:rFonts w:ascii="Times New Roman" w:eastAsia="Calibri" w:hAnsi="Times New Roman" w:cs="Times New Roman"/>
          <w:iCs/>
          <w:sz w:val="28"/>
          <w:szCs w:val="28"/>
        </w:rPr>
        <w:t>Hồ Chí Minh</w:t>
      </w:r>
      <w:r w:rsidRPr="003A4CB8">
        <w:rPr>
          <w:rFonts w:ascii="Times New Roman" w:eastAsia="Calibri" w:hAnsi="Times New Roman" w:cs="Times New Roman"/>
          <w:sz w:val="28"/>
          <w:szCs w:val="28"/>
        </w:rPr>
        <w:t>: “</w:t>
      </w:r>
      <w:r w:rsidRPr="003A4CB8">
        <w:rPr>
          <w:rFonts w:ascii="Times New Roman" w:eastAsia="Calibri" w:hAnsi="Times New Roman" w:cs="Times New Roman"/>
          <w:iCs/>
          <w:sz w:val="28"/>
          <w:szCs w:val="28"/>
        </w:rPr>
        <w:t>Vì độc lập, vì tự do, đánh cho Mỹ cút, đánh cho ngụy nhào</w:t>
      </w:r>
      <w:r w:rsidR="0059019A">
        <w:rPr>
          <w:rFonts w:ascii="Times New Roman" w:eastAsia="Calibri" w:hAnsi="Times New Roman" w:cs="Times New Roman"/>
          <w:iCs/>
          <w:sz w:val="28"/>
          <w:szCs w:val="28"/>
        </w:rPr>
        <w:t>”.</w:t>
      </w:r>
    </w:p>
    <w:p w14:paraId="74C8231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ong những năm 1970-1971, cách mạng miền Nam từng bước vượt qua khó khăn gian khổ, kiên trì xây dựng và phát triển lực lượng, tiến công địch trên cả ba vùng chiến lược, gây tổn thất to lớn cho địch trong “Việt Nam hóa chiến tranh” và </w:t>
      </w:r>
      <w:r w:rsidRPr="003A4CB8">
        <w:rPr>
          <w:rFonts w:ascii="Times New Roman" w:eastAsia="Calibri" w:hAnsi="Times New Roman" w:cs="Times New Roman"/>
          <w:iCs/>
          <w:sz w:val="28"/>
          <w:szCs w:val="28"/>
        </w:rPr>
        <w:t>“Đông Dương hóa chiến tranh</w:t>
      </w:r>
      <w:r w:rsidRPr="003A4CB8">
        <w:rPr>
          <w:rFonts w:ascii="Times New Roman" w:eastAsia="Calibri" w:hAnsi="Times New Roman" w:cs="Times New Roman"/>
          <w:sz w:val="28"/>
          <w:szCs w:val="28"/>
        </w:rPr>
        <w:t>”.</w:t>
      </w:r>
    </w:p>
    <w:p w14:paraId="3CF6171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pacing w:val="3"/>
          <w:sz w:val="28"/>
          <w:szCs w:val="28"/>
        </w:rPr>
      </w:pPr>
      <w:r w:rsidRPr="003A4CB8">
        <w:rPr>
          <w:rFonts w:ascii="Times New Roman" w:eastAsia="Calibri" w:hAnsi="Times New Roman" w:cs="Times New Roman"/>
          <w:spacing w:val="3"/>
          <w:sz w:val="28"/>
          <w:szCs w:val="28"/>
        </w:rPr>
        <w:t>Tại chiến trường Lào, đầu năm 1970, Mỹ và quân ngụy Lào (Vàng Pao) mở cuộc hành quân lấn chiếm khu vực chiến lược Cánh Đồng Chum (Xiêng Khoảng). Thực hiện chủ trương của lãnh đạo Đảng hai nước, liên quân Lào-Việt Nam đã phối hợp mở chiến dịch phản công quy mô lớn, đánh bại cuộc hành quân của địch, bảo vệ căn cứ địa chủ yếu của Lào, phá thế uy hiếp s</w:t>
      </w:r>
      <w:r w:rsidRPr="003A4CB8">
        <w:rPr>
          <w:rFonts w:ascii="Times New Roman" w:eastAsia="Calibri" w:hAnsi="Times New Roman" w:cs="Times New Roman"/>
          <w:spacing w:val="3"/>
          <w:sz w:val="28"/>
          <w:szCs w:val="28"/>
        </w:rPr>
        <w:softHyphen/>
        <w:t>ườn phía tây miền Bắc nước ta và tuyến vận tải tây Trường Sơn.</w:t>
      </w:r>
    </w:p>
    <w:p w14:paraId="47E0DE57"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háng 3-1970, Mỹ tiến hành cuộc đảo chính ở Campuchia, lật đổ Chính phủ Vư</w:t>
      </w:r>
      <w:r w:rsidRPr="003A4CB8">
        <w:rPr>
          <w:rFonts w:ascii="Times New Roman" w:eastAsia="Calibri" w:hAnsi="Times New Roman" w:cs="Times New Roman"/>
          <w:sz w:val="28"/>
          <w:szCs w:val="28"/>
        </w:rPr>
        <w:softHyphen/>
        <w:t xml:space="preserve">ơng quốc trung lập do </w:t>
      </w:r>
      <w:r w:rsidRPr="003A4CB8">
        <w:rPr>
          <w:rFonts w:ascii="Times New Roman" w:eastAsia="Calibri" w:hAnsi="Times New Roman" w:cs="Times New Roman"/>
          <w:iCs/>
          <w:sz w:val="28"/>
          <w:szCs w:val="28"/>
        </w:rPr>
        <w:t>Hoàng thân Nôrôđôm Xihanúc</w:t>
      </w:r>
      <w:r w:rsidRPr="003A4CB8">
        <w:rPr>
          <w:rFonts w:ascii="Times New Roman" w:eastAsia="Calibri" w:hAnsi="Times New Roman" w:cs="Times New Roman"/>
          <w:sz w:val="28"/>
          <w:szCs w:val="28"/>
        </w:rPr>
        <w:t xml:space="preserve"> đứng đầu, dựng lên chính quyền tay sai Lon Non. Đây là một nấc thang chiến tranh nguy hiểm của Mỹ nhằm biến Campuchia thành thuộc địa kiểu mới, xóa bỏ căn cứ và bàn đạp chiến lược của ta, cắt đứt tuyến đường tiếp tế từ miền Bắc vào miền Nam, qua đất Campuchia. Cuộc hành quân xâm lược của Mỹ-ngụy đã thúc đẩy phong trào cách mạng của nhân dân Campuchia. Trong thời gian ngắn, các lực lượng vũ trang của ta đã phối hợp với quân và dân bạn kịp thời phản công địch, đánh bại cuộc hành quân của chúng, giải </w:t>
      </w:r>
      <w:r w:rsidRPr="003A4CB8">
        <w:rPr>
          <w:rFonts w:ascii="Times New Roman" w:eastAsia="Calibri" w:hAnsi="Times New Roman" w:cs="Times New Roman"/>
          <w:sz w:val="28"/>
          <w:szCs w:val="28"/>
        </w:rPr>
        <w:lastRenderedPageBreak/>
        <w:t>phóng được vùng Đông- Bắc Campuchia và kiểm soát được nhiều vùng nông thôn rộng lớn khác buộc đế quốc Mỹ phải tuyên bố rút quân ra khỏi Campuchia (6-1970).</w:t>
      </w:r>
    </w:p>
    <w:p w14:paraId="18BE9BA8"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Năm 1971, quân và dân ta phối hợp với quân và dân Lào chủ động đánh bại cuộc </w:t>
      </w:r>
      <w:r w:rsidRPr="003A4CB8">
        <w:rPr>
          <w:rFonts w:ascii="Times New Roman" w:eastAsia="Calibri" w:hAnsi="Times New Roman" w:cs="Times New Roman"/>
          <w:color w:val="000000"/>
          <w:sz w:val="28"/>
          <w:szCs w:val="28"/>
        </w:rPr>
        <w:t>hành quân quy mô lớn “</w:t>
      </w:r>
      <w:r w:rsidRPr="003A4CB8">
        <w:rPr>
          <w:rFonts w:ascii="Times New Roman" w:eastAsia="Calibri" w:hAnsi="Times New Roman" w:cs="Times New Roman"/>
          <w:iCs/>
          <w:color w:val="000000"/>
          <w:sz w:val="28"/>
          <w:szCs w:val="28"/>
        </w:rPr>
        <w:t>Lam Sơn 719</w:t>
      </w:r>
      <w:r w:rsidRPr="003A4CB8">
        <w:rPr>
          <w:rFonts w:ascii="Times New Roman" w:eastAsia="Calibri" w:hAnsi="Times New Roman" w:cs="Times New Roman"/>
          <w:color w:val="000000"/>
          <w:sz w:val="28"/>
          <w:szCs w:val="28"/>
        </w:rPr>
        <w:t>” của Mỹ-ngụy đánh vào Đường 9-Nam Lào nhằm cắt đứt đường mòn Hồ Chí Minh, cắt đứt con đường tiếp tế quan trọng của miền Bắc đối với miền Nam và phong trào kháng chiến Campuchia.</w:t>
      </w:r>
      <w:r w:rsidRPr="003A4CB8">
        <w:rPr>
          <w:rFonts w:ascii="Times New Roman" w:eastAsia="Calibri" w:hAnsi="Times New Roman" w:cs="Times New Roman"/>
          <w:sz w:val="28"/>
          <w:szCs w:val="28"/>
        </w:rPr>
        <w:t xml:space="preserve"> Cũng vào thời gian này, quân và dân ta cùng với quân dân Campuchia đập tan cuộc hành quân “Toàn thắng 1-1971” của Mỹ-ngụy đánh vào các hậu cứ kháng chiến tại Đông-Bắc Campuchia.</w:t>
      </w:r>
    </w:p>
    <w:p w14:paraId="63662CA8"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sidRPr="003A4CB8">
        <w:rPr>
          <w:rFonts w:ascii="Times New Roman" w:eastAsia="Calibri" w:hAnsi="Times New Roman" w:cs="Times New Roman"/>
          <w:sz w:val="28"/>
          <w:szCs w:val="28"/>
        </w:rPr>
        <w:t>Những thắng lợi quân sự nói trên, cùng với những thắng lợi của nhân dân miền Nam trong việc đánh phá kế hoạch “bình định” của địch đã mở ra khả năng thực tế đánh bại chiến lược “Việt Nam hóa chiến tranh” của đế quốc Mỹ. Quân ngụy Sài Gòn, cái “xương sống” của chiến lược “Việt Nam hóa chiến tranh” đã bị suy yếu nghiêm trọng.</w:t>
      </w:r>
    </w:p>
    <w:p w14:paraId="61CC24D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Vào mùa Xuân- Hè năm 1972, nhằm giành thắng lợi quyết định trong năm bầu cử tổng thống Mỹ, buộc đế quốc Mỹ phải chấm dứt chiến tranh bằng thương lượng ở thế thua, quân ta đã mở cuộc tiến công chiến lược với quy mô lớn, cường độ mạnh. Cuộc tiến công chiến lược được bắt đầu từ hướng chủ yếu là Trị -Thiên, đánh thẳng vào tuyến phòng ngự của địch ở Đường 9, tiếp theo là các hướng Tây Nguyên, miền Đông Nam Bộ, rồi đến đồng bằng Khu V và đồng bằng sông Cửu Long. </w:t>
      </w:r>
    </w:p>
    <w:p w14:paraId="6FAD1C1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Chỉ trong thời gian ngắn, quân và dân ta đã phá vỡ ba tuyến phòng ngự mạnh nhất của địch tại các địa bàn xung yếu Quảng Trị, Tây Nguyên và Đông Nam Bộ, tiêu diệt nhiều sinh lực địch, hỗ trợ đắc lực cho nhân dân các địa phương nổi dậy giành quyền làm chủ. Đế quốc Mỹ điên cuồng đối phó bằng cách vội vã “Mỹ hóa” trở lại cuộc chiến tranh ở miền Nam, đánh phá trở lại miền Bắt lần thứ hai từ đầu tháng 4-1972 bằng những thủ đoạn chiến tranh hủy diệt tàn bạo, song không cứu vãn được tình thế.</w:t>
      </w:r>
    </w:p>
    <w:p w14:paraId="5F1BD16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Cuộc đấu tranh ngoại giao trên bàn Hội nghị Paris đã kéo dài 4 năm 9 tháng với 202 phiên họp công khai, 45 cuộc gặp riêng cấp cao, 500 cuộc họp báo, 1.000 cuộc phỏng vấn đã kết thúc vào ngày 27-1-1973 với việc ký kết “</w:t>
      </w:r>
      <w:r w:rsidRPr="003A4CB8">
        <w:rPr>
          <w:rFonts w:ascii="Times New Roman" w:eastAsia="Calibri" w:hAnsi="Times New Roman" w:cs="Times New Roman"/>
          <w:iCs/>
          <w:sz w:val="28"/>
          <w:szCs w:val="28"/>
        </w:rPr>
        <w:t>Hiệp định về chấm dứt chiến tranh, lập lại hòa bình ở Việt Nam”.</w:t>
      </w:r>
    </w:p>
    <w:p w14:paraId="493E6DF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Với việc ký kết Hiệp định Paris, cuộc kháng chiến chống Mỹ, cứu nước của nhân dân Việt Nam đã giành thêm thắng lợi hết sức to lớn và có tính chất quyết định. Nhân dân ta đã đạt được mục tiêu quan trọng hàng đầu là đè bẹp ý chí xâm lược của đế quốc Mỹ, buộc Mỹ phải chấm dứt chiến tranh, rút hết quân viễn chinh và quân chư hầu ra khỏi miền Nam Việt Nam. Đây là cơ hội lớn cho sự nghiệp cách mạng của nhân dân ta đi tới thắng lợi hoàn toàn, từ “đánh cho Mỹ cút” tiến lên “đánh cho ngụy nhào”.</w:t>
      </w:r>
    </w:p>
    <w:p w14:paraId="7B0D39A6"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 xml:space="preserve">Mặc đù phải ký Hiệp định Paris, chấp nhận rút quân khỏi Việt Nam, nhưng đế quốc Mỹ vẫn ngoan cố, không chịu từ bỏ dã tâm xâm lược Việt Nam, mà âm mưu tiếp tục tiến hành chiến tranh để áp đặt chủ nghĩa thực dân mới và chia cắt lâu dài đất nước ta. Một trong những mục tiêu chiến tranh mà Mỹ-ngụy đề ra trong kế hoạch 3 năm (1973-1976) là chiếm lại toàn bộ vùng giải phóng của ta, xóa bỏ hình thái “da báo” ở miền Nam, nhằm biến miền Nam thành một quốc gia riêng biệt, lệ thuộc vào Mỹ. </w:t>
      </w:r>
    </w:p>
    <w:p w14:paraId="456999D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heo âm mưu đó, ngay sau khi Hiệp định Paris được ký kết, dưới sự chỉ đạo của Mỹ, chính quyền </w:t>
      </w:r>
      <w:r w:rsidRPr="003A4CB8">
        <w:rPr>
          <w:rFonts w:ascii="Times New Roman" w:eastAsia="Calibri" w:hAnsi="Times New Roman" w:cs="Times New Roman"/>
          <w:iCs/>
          <w:sz w:val="28"/>
          <w:szCs w:val="28"/>
        </w:rPr>
        <w:t>Nguyễn Văn Thiệu</w:t>
      </w:r>
      <w:r w:rsidRPr="003A4CB8">
        <w:rPr>
          <w:rFonts w:ascii="Times New Roman" w:eastAsia="Calibri" w:hAnsi="Times New Roman" w:cs="Times New Roman"/>
          <w:sz w:val="28"/>
          <w:szCs w:val="28"/>
        </w:rPr>
        <w:t xml:space="preserve"> đã ngang ngược phá hoại hiệp định, liên tiếp mở các cuộc hành quân lấn chiếm vùng giải phóng của ta. Riêng năm 1973, chúng đã chiếm lại hầu hết các vùng giải phóng mới của ta, trong đó có cảng Cửa Việt (Quảng Trị) bị chiếm ngay đêm 27-1-1973.</w:t>
      </w:r>
    </w:p>
    <w:p w14:paraId="7F402678"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rong vùng chúng kiểm soát, cũng đã diễn ra liên tiếp các cuộc hành quân càn quét và bình định nhằm khủng bố đàn áp, bóp nghẹt mọi quyền tự do dân chủ, chống lại nguyện vọng hòa bình, hòa hợp dân tộc của nhân dân miền Nam, gây thêm nhiều tội ác đối với đồng bào ta.</w:t>
      </w:r>
    </w:p>
    <w:p w14:paraId="5B10C77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3"/>
          <w:sz w:val="28"/>
          <w:szCs w:val="28"/>
        </w:rPr>
      </w:pPr>
      <w:r w:rsidRPr="003A4CB8">
        <w:rPr>
          <w:rFonts w:ascii="Times New Roman" w:eastAsia="Calibri" w:hAnsi="Times New Roman" w:cs="Times New Roman"/>
          <w:spacing w:val="3"/>
          <w:sz w:val="28"/>
          <w:szCs w:val="28"/>
        </w:rPr>
        <w:t>Trước tình hình nghiêm trọng nói trên, tháng 7-1973, Hội nghị lần thứ 21</w:t>
      </w:r>
      <w:r w:rsidRPr="003A4CB8">
        <w:rPr>
          <w:rFonts w:ascii="Times New Roman" w:eastAsia="Calibri" w:hAnsi="Times New Roman" w:cs="Times New Roman"/>
          <w:i/>
          <w:spacing w:val="3"/>
          <w:sz w:val="28"/>
          <w:szCs w:val="28"/>
        </w:rPr>
        <w:t xml:space="preserve"> </w:t>
      </w:r>
      <w:r w:rsidRPr="003A4CB8">
        <w:rPr>
          <w:rFonts w:ascii="Times New Roman" w:eastAsia="Calibri" w:hAnsi="Times New Roman" w:cs="Times New Roman"/>
          <w:spacing w:val="3"/>
          <w:sz w:val="28"/>
          <w:szCs w:val="28"/>
        </w:rPr>
        <w:t>Ban Chấp hành Trung ương Đảng (khóa III) đã nêu rõ con đường cách mạng của nhân dân miền Nam là con đường bạo lực cách mạng và nhấn mạnh: bất kể trong tình huống nào cũng phải nắm vững thời cơ, giữ vững đường lối chiến lược tiến công. Nhiệm vụ giành dân, giành quyền làm chủ, phát triển thực lực của cách mạng là yêu cầu vừa bức thiết vừa cơ bản trong giai đoạn mới. Tư tưởng chỉ đạo của Trung ương Đảng là tích cực phản công, chuẩn bị tiến lên hoàn toàn giải phóng miền Nam, thống nhất Tổ quốc.</w:t>
      </w:r>
    </w:p>
    <w:p w14:paraId="2DC14CCB"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Thực hiện Nghị quyết của Đảng, từ cuối năm 1973 và cả năm 1974, quân và dân ta ở miền Nam đã liên tiếp giành được thắng lợi to lớn trên khắp các chiến trường, từ Trị-Thiên đến Tây Nam Bộ và vùng ven Sài Gòn, phá vỡ từng mảng lớn kế hoạch “bình định” của địch, mở rộng thêm nhiều vùng giải phóng, tiêu diệt nhiều cụm cứ điểm, chi khu, quận lỵ, bức rút nhiều đồn bốt, dồn địch vào thế đối phó lúng túng, bị động. Đặc biệt, cuối năm 1974 đầu năm 1975, quân ta đánh chiếm thị xã Phước Long (ngày 6-1-1975), giải phóng hoàn toàn tỉnh Phước Long, địch không có khả năng đánh chiếm trở lại. Tình thế này chứng tỏ quân chủ lực cơ động của ta đã mạnh hơn hẳn quân chủ lực cơ động của địch, khả năng giải phóng hoàn toàn miền Nam đã chín muồi.</w:t>
      </w:r>
    </w:p>
    <w:p w14:paraId="6BABC76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Trước yêu cầu phát triển của cuộc chiến tranh cách mạng vào giai đoạn cuối, từ tháng 10-1973 trở đi, Trung ương Đảng đã chỉ đạo thành lập các quân đoàn chủ lực có đủ các thành phần binh chủng kỹ thuật, hợp thành những quả đấm mạnh, có khả năng cơ động cao, hoạt động trên những hướng chủ yếu, nhằm tiêu diệt quân </w:t>
      </w:r>
      <w:r w:rsidRPr="003A4CB8">
        <w:rPr>
          <w:rFonts w:ascii="Times New Roman" w:eastAsia="Calibri" w:hAnsi="Times New Roman" w:cs="Times New Roman"/>
          <w:sz w:val="28"/>
          <w:szCs w:val="28"/>
        </w:rPr>
        <w:lastRenderedPageBreak/>
        <w:t>chủ lực của địch. Tuyến đường chiến lược phía Đông Trường Sơn nối liền từ Đường 9 (Quảng Trị) vào đến miền Đông Nam Bộ đã được thông suốt. Một khối lượng lớn vũ khí, phương tiện chiến tranh như xe tăng, xe bọc thép, tên lửa, pháo tầm xa, pháo cao xạ cùng hàng chục vạn tấn vật chất các loại đã được chuyển tới các chiến trường. Hệ thống đường ống dẫn xăng dầu được nối liền từ miền Bắc vào đến chiến trường Đông Nam Bộ.</w:t>
      </w:r>
    </w:p>
    <w:p w14:paraId="380ED64D"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w:t>
      </w:r>
      <w:r w:rsidRPr="003A4CB8">
        <w:rPr>
          <w:rFonts w:ascii="Times New Roman" w:eastAsia="Calibri" w:hAnsi="Times New Roman" w:cs="Times New Roman"/>
          <w:iCs/>
          <w:sz w:val="28"/>
          <w:szCs w:val="28"/>
        </w:rPr>
        <w:t xml:space="preserve">Hội nghị Bộ Chính trị </w:t>
      </w:r>
      <w:r w:rsidRPr="003A4CB8">
        <w:rPr>
          <w:rFonts w:ascii="Times New Roman" w:eastAsia="Calibri" w:hAnsi="Times New Roman" w:cs="Times New Roman"/>
          <w:sz w:val="28"/>
          <w:szCs w:val="28"/>
        </w:rPr>
        <w:t>đợt 1 (từ ngày 30-9 đến ngày 8-10-1974) và đợt 2 (từ ngày 8-12-1974 đến ngày 7-1-1975) đã bàn vè chủ trương giải phóng hoàn toàn miền Nam. Trong khi Bộ Chính trị đang họp thì quân ta giải phóng Phước Long (6-1-1975), cách Sài Gòn chỉ hơn 100 cây số mà quân ngụy không chiếm lại được, quân Mỹ không thể trở lại miền Nam. Chiến thắng Phước Long có ý nghĩa như một đòn thăm dò chiến lược, tạo thêm cơ sở để Hội nghị Bộ Chính trị đi tới nhận định: Chưa bao giờ ta có điều kiện đầy đủ về quân sự, chính trị, có thời cơ chiến lược to lớn như hiện nay để hoàn thành cách mạng dân tộc dân chủ nhân dân ở miền Nam, tiến tới hòa bình thống nhất Tổ quốc.</w:t>
      </w:r>
    </w:p>
    <w:p w14:paraId="2C400DE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sidRPr="003A4CB8">
        <w:rPr>
          <w:rFonts w:ascii="Times New Roman" w:eastAsia="Calibri" w:hAnsi="Times New Roman" w:cs="Times New Roman"/>
          <w:sz w:val="28"/>
          <w:szCs w:val="28"/>
        </w:rPr>
        <w:t xml:space="preserve">Từ nhận định đó, Bộ Chính trị đề ra quyết tâm chiến lược giải phóng miền Nam với kế hoạch hai năm 1975-1976 theo tinh thần là: </w:t>
      </w:r>
      <w:r w:rsidRPr="003A4CB8">
        <w:rPr>
          <w:rFonts w:ascii="Times New Roman" w:eastAsia="Calibri" w:hAnsi="Times New Roman" w:cs="Times New Roman"/>
          <w:iCs/>
          <w:sz w:val="28"/>
          <w:szCs w:val="28"/>
        </w:rPr>
        <w:t>năm 1975 tranh thủ bất ngờ tấn công lớn và rộng khắp, tạo điều kiện để năm 1976 tiến hành tổng công kích-tổng khởi nghĩa, giải phóng hoàn toàn miền Nam</w:t>
      </w:r>
      <w:r w:rsidRPr="003A4CB8">
        <w:rPr>
          <w:rFonts w:ascii="Times New Roman" w:eastAsia="Calibri" w:hAnsi="Times New Roman" w:cs="Times New Roman"/>
          <w:sz w:val="28"/>
          <w:szCs w:val="28"/>
        </w:rPr>
        <w:t>. Ngoài kế hoạch nói trên, Bộ Chính trị còn dự kiến một phương hướng hành động linh hoạt là</w:t>
      </w:r>
      <w:r w:rsidRPr="003A4CB8">
        <w:rPr>
          <w:rFonts w:ascii="Times New Roman" w:eastAsia="Calibri" w:hAnsi="Times New Roman" w:cs="Times New Roman"/>
          <w:iCs/>
          <w:sz w:val="28"/>
          <w:szCs w:val="28"/>
        </w:rPr>
        <w:t xml:space="preserve"> nếu thời cơ đến, vào đầu hoặc cuối năm 1975 thì lập tức giải phóng miền Nam ngay trong năm 1975.</w:t>
      </w:r>
    </w:p>
    <w:p w14:paraId="30615CA3" w14:textId="77777777"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r w:rsidRPr="003A4CB8">
        <w:rPr>
          <w:rFonts w:ascii="Times New Roman" w:eastAsia="Calibri" w:hAnsi="Times New Roman" w:cs="Times New Roman"/>
          <w:spacing w:val="4"/>
          <w:sz w:val="28"/>
          <w:szCs w:val="28"/>
        </w:rPr>
        <w:t xml:space="preserve">Chấp hành quyết định chiến lược nói trên, cuộc </w:t>
      </w:r>
      <w:r w:rsidRPr="003A4CB8">
        <w:rPr>
          <w:rFonts w:ascii="Times New Roman" w:eastAsia="Calibri" w:hAnsi="Times New Roman" w:cs="Times New Roman"/>
          <w:iCs/>
          <w:spacing w:val="4"/>
          <w:sz w:val="28"/>
          <w:szCs w:val="28"/>
        </w:rPr>
        <w:t>Tổng tiến công và nổi dậy mùa Xuân năm 1975</w:t>
      </w:r>
      <w:r w:rsidRPr="003A4CB8">
        <w:rPr>
          <w:rFonts w:ascii="Times New Roman" w:eastAsia="Calibri" w:hAnsi="Times New Roman" w:cs="Times New Roman"/>
          <w:spacing w:val="4"/>
          <w:sz w:val="28"/>
          <w:szCs w:val="28"/>
        </w:rPr>
        <w:t xml:space="preserve"> đã diễn ra trên toàn miền Nam, trong đó quyết định là các đòn tiến công chiến lược lớn. </w:t>
      </w:r>
      <w:r w:rsidRPr="003A4CB8">
        <w:rPr>
          <w:rFonts w:ascii="Times New Roman" w:eastAsia="Calibri" w:hAnsi="Times New Roman" w:cs="Times New Roman"/>
          <w:spacing w:val="4"/>
          <w:sz w:val="28"/>
          <w:szCs w:val="28"/>
          <w:lang w:val="pl-PL"/>
        </w:rPr>
        <w:t>Cuộc tổng tiến công và nổi dậy mùa Xuân 1975 bắt đầu bằng chiến dịch Tây Nguyên, mở tiến công vào thị xã Buôn Ma Thuột ngày 10-3-1975 đã giành được thắng lợi. Trước tình hình quân ta thắng lớn ở Tây Nguyên, cuộc họp Bộ Chính trị ngày 18-3-1975 đã quyết định: giải phóng miền Nam trong năm 1975.</w:t>
      </w:r>
    </w:p>
    <w:p w14:paraId="222BA246" w14:textId="77777777"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r w:rsidRPr="003A4CB8">
        <w:rPr>
          <w:rFonts w:ascii="Times New Roman" w:eastAsia="Calibri" w:hAnsi="Times New Roman" w:cs="Times New Roman"/>
          <w:spacing w:val="4"/>
          <w:sz w:val="28"/>
          <w:szCs w:val="28"/>
          <w:lang w:val="pl-PL"/>
        </w:rPr>
        <w:t>Sau khi làm chủ Buôn Ma Thuột và toàn bộ Tây Nguyên, tiêu diệt và làm tan rã toàn bộ lực lượng Quân đoàn II và hệ thống chính quyền Việt Nam Cộng hòa ở Quân khu II, quân ta nhanh chóng phát triển cuộc tiến công xuống các tỉnh ven biển miền Trung.</w:t>
      </w:r>
    </w:p>
    <w:p w14:paraId="7EFD0EB9" w14:textId="77777777"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r w:rsidRPr="003A4CB8">
        <w:rPr>
          <w:rFonts w:ascii="Times New Roman" w:eastAsia="Calibri" w:hAnsi="Times New Roman" w:cs="Times New Roman"/>
          <w:spacing w:val="4"/>
          <w:sz w:val="28"/>
          <w:szCs w:val="28"/>
          <w:lang w:val="pl-PL"/>
        </w:rPr>
        <w:t>Phối hợp với chiến trường Tây Nguyên, ngày 21-3-1975, chiến dịch tiến công giải phóng Huế bắt đầu. Ngày 26-3, thành phố Huế được giải phóng. Ngày 26-3, chiến dịch tiến công giải phóng thành phố Đà Nẵng bắt đầu. Ngày 29-3, Đà Nẵng được giải phóng. Trên đà thắng lợi của mặt trận Tây Nguyên và Huế, Đà Nẵng, ngày 25-3-1975, Bộ Chính trị bổ sung quyết tâm chiến l</w:t>
      </w:r>
      <w:r w:rsidRPr="003A4CB8">
        <w:rPr>
          <w:rFonts w:ascii="Times New Roman" w:eastAsia="Calibri" w:hAnsi="Times New Roman" w:cs="Times New Roman"/>
          <w:spacing w:val="4"/>
          <w:sz w:val="28"/>
          <w:szCs w:val="28"/>
          <w:lang w:val="pl-PL"/>
        </w:rPr>
        <w:softHyphen/>
        <w:t>ược: giải phóng miền Nam trước mùa mưa.</w:t>
      </w:r>
    </w:p>
    <w:p w14:paraId="4D2AD15B" w14:textId="33EA1E50"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spacing w:val="4"/>
          <w:sz w:val="28"/>
          <w:szCs w:val="28"/>
        </w:rPr>
      </w:pPr>
      <w:r w:rsidRPr="003A4CB8">
        <w:rPr>
          <w:rFonts w:ascii="Times New Roman" w:eastAsia="Calibri" w:hAnsi="Times New Roman" w:cs="Times New Roman"/>
          <w:spacing w:val="4"/>
          <w:sz w:val="28"/>
          <w:szCs w:val="28"/>
          <w:lang w:val="pl-PL"/>
        </w:rPr>
        <w:lastRenderedPageBreak/>
        <w:t>Sau khi tạo thế và lực, chuẩn bị khẩn trương kế hoach tác chiến chiến dịch, ngày 26-4-1975, chiến dịch Hồ Chí Minh giải phóng Sài Gòn- Gia Định bắt đầu. Sau 4 ngày đêm tiến công dũng mãnh, vào lúc 11 giờ 30 phút ngày 30-4-1975, lá cờ chiến thắng đã được cắm trên dinh Độc Lập. Toàn bộ lực lượng quân sự và bộ máy chính quyền địch ở Quân khu III, Quân đoàn III bị tiêu diệt. Sài Gòn được giải phóng. Ngày 2-5-1975, cuộc chiến đấu giải phóng các địa phương còn lại ở Đồng bằng sông Cửu Long và các đảo, quần đảo ở Biển Đông đã kết thúc thắng lợi</w:t>
      </w:r>
      <w:r w:rsidR="0059019A">
        <w:rPr>
          <w:rFonts w:ascii="Times New Roman" w:eastAsia="Calibri" w:hAnsi="Times New Roman" w:cs="Times New Roman"/>
          <w:spacing w:val="4"/>
          <w:sz w:val="28"/>
          <w:szCs w:val="28"/>
          <w:lang w:val="pl-PL"/>
        </w:rPr>
        <w:t>.</w:t>
      </w:r>
      <w:r w:rsidRPr="003A4CB8">
        <w:rPr>
          <w:rFonts w:ascii="Times New Roman" w:eastAsia="Calibri" w:hAnsi="Times New Roman" w:cs="Times New Roman"/>
          <w:spacing w:val="4"/>
          <w:sz w:val="28"/>
          <w:szCs w:val="28"/>
          <w:lang w:val="pl-PL"/>
        </w:rPr>
        <w:t xml:space="preserve"> </w:t>
      </w:r>
    </w:p>
    <w:p w14:paraId="7EAE7D86" w14:textId="77777777" w:rsidR="007856F4" w:rsidRPr="003A4CB8" w:rsidRDefault="007856F4" w:rsidP="00D90C7C">
      <w:pPr>
        <w:widowControl w:val="0"/>
        <w:tabs>
          <w:tab w:val="left" w:pos="1620"/>
        </w:tabs>
        <w:spacing w:before="120" w:after="0" w:line="240" w:lineRule="auto"/>
        <w:ind w:firstLine="567"/>
        <w:jc w:val="both"/>
        <w:rPr>
          <w:rFonts w:ascii="Times New Roman" w:eastAsia="Calibri" w:hAnsi="Times New Roman" w:cs="Times New Roman"/>
          <w:iCs/>
          <w:sz w:val="28"/>
          <w:szCs w:val="28"/>
        </w:rPr>
      </w:pPr>
      <w:r w:rsidRPr="003A4CB8">
        <w:rPr>
          <w:rFonts w:ascii="Times New Roman" w:eastAsia="Calibri" w:hAnsi="Times New Roman" w:cs="Times New Roman"/>
          <w:sz w:val="28"/>
          <w:szCs w:val="28"/>
        </w:rPr>
        <w:t xml:space="preserve">Cuộc tổng tiến công và nổi dậy đã diễn ra trong 55 ngày đêm từ ngày 10-3 đến ngày 30-4-1975. Vào 11 giờ 30 phút, ngày 30-4-1975, lá cờ cách mạng phấp phới bay trên nóc </w:t>
      </w:r>
      <w:r w:rsidRPr="003A4CB8">
        <w:rPr>
          <w:rFonts w:ascii="Times New Roman" w:eastAsia="Calibri" w:hAnsi="Times New Roman" w:cs="Times New Roman"/>
          <w:iCs/>
          <w:sz w:val="28"/>
          <w:szCs w:val="28"/>
        </w:rPr>
        <w:t>Dinh Độc lập</w:t>
      </w:r>
      <w:r w:rsidRPr="003A4CB8">
        <w:rPr>
          <w:rFonts w:ascii="Times New Roman" w:eastAsia="Calibri" w:hAnsi="Times New Roman" w:cs="Times New Roman"/>
          <w:sz w:val="28"/>
          <w:szCs w:val="28"/>
        </w:rPr>
        <w:t>. Toàn bộ chính quyền địch và các đảng phái phản động bị đập tan, toàn bộ lực lượng vũ trang địch bị tiêu diệt và tan rã. Cuộc tổng tiến công và nổi dậy Xuân 1975 của quân dân ta đã toàn thắng.</w:t>
      </w:r>
      <w:r w:rsidRPr="003A4CB8">
        <w:rPr>
          <w:rFonts w:ascii="Times New Roman" w:eastAsia="Calibri" w:hAnsi="Times New Roman" w:cs="Times New Roman"/>
          <w:iCs/>
          <w:sz w:val="28"/>
          <w:szCs w:val="28"/>
        </w:rPr>
        <w:t xml:space="preserve"> </w:t>
      </w:r>
    </w:p>
    <w:p w14:paraId="07128C5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4"/>
          <w:sz w:val="28"/>
          <w:szCs w:val="28"/>
        </w:rPr>
      </w:pPr>
      <w:r w:rsidRPr="003A4CB8">
        <w:rPr>
          <w:rFonts w:ascii="Times New Roman" w:eastAsia="Calibri" w:hAnsi="Times New Roman" w:cs="Times New Roman"/>
          <w:iCs/>
          <w:spacing w:val="4"/>
          <w:sz w:val="28"/>
          <w:szCs w:val="28"/>
        </w:rPr>
        <w:t>Nếu như chiến dịch Tây Nguyên,</w:t>
      </w:r>
      <w:r w:rsidRPr="003A4CB8">
        <w:rPr>
          <w:rFonts w:ascii="Times New Roman" w:eastAsia="Calibri" w:hAnsi="Times New Roman" w:cs="Times New Roman"/>
          <w:spacing w:val="4"/>
          <w:sz w:val="28"/>
          <w:szCs w:val="28"/>
        </w:rPr>
        <w:t xml:space="preserve"> với trận mở đầu đánh chiếm thành phố </w:t>
      </w:r>
      <w:r w:rsidRPr="003A4CB8">
        <w:rPr>
          <w:rFonts w:ascii="Times New Roman" w:eastAsia="Calibri" w:hAnsi="Times New Roman" w:cs="Times New Roman"/>
          <w:iCs/>
          <w:spacing w:val="4"/>
          <w:sz w:val="28"/>
          <w:szCs w:val="28"/>
        </w:rPr>
        <w:t>Buôn Ma Thuột</w:t>
      </w:r>
      <w:r w:rsidRPr="003A4CB8">
        <w:rPr>
          <w:rFonts w:ascii="Times New Roman" w:eastAsia="Calibri" w:hAnsi="Times New Roman" w:cs="Times New Roman"/>
          <w:spacing w:val="4"/>
          <w:sz w:val="28"/>
          <w:szCs w:val="28"/>
        </w:rPr>
        <w:t xml:space="preserve">, là đòn điểm trúng huyệt địch, làm đảo lộn thế trận phòng thủ của địch, làm cho thời cơ giải phóng miền Nam trong đầu năm 1975 xuất hiện, chế độ Sài Gòn đứng trước nguy cơ sụp đổ hoàn toàn, thì </w:t>
      </w:r>
      <w:r w:rsidRPr="003A4CB8">
        <w:rPr>
          <w:rFonts w:ascii="Times New Roman" w:eastAsia="Calibri" w:hAnsi="Times New Roman" w:cs="Times New Roman"/>
          <w:iCs/>
          <w:spacing w:val="4"/>
          <w:sz w:val="28"/>
          <w:szCs w:val="28"/>
        </w:rPr>
        <w:t>Chiến dịch Huế, Đà Nẵng</w:t>
      </w:r>
      <w:r w:rsidRPr="003A4CB8">
        <w:rPr>
          <w:rFonts w:ascii="Times New Roman" w:eastAsia="Calibri" w:hAnsi="Times New Roman" w:cs="Times New Roman"/>
          <w:spacing w:val="4"/>
          <w:sz w:val="28"/>
          <w:szCs w:val="28"/>
        </w:rPr>
        <w:t xml:space="preserve"> làm cho so sánh lực lượng và thế trận giữa ta và địch thay đổi tận gốc có lợi cho ta; còn </w:t>
      </w:r>
      <w:r w:rsidRPr="003A4CB8">
        <w:rPr>
          <w:rFonts w:ascii="Times New Roman" w:eastAsia="Calibri" w:hAnsi="Times New Roman" w:cs="Times New Roman"/>
          <w:iCs/>
          <w:spacing w:val="4"/>
          <w:sz w:val="28"/>
          <w:szCs w:val="28"/>
        </w:rPr>
        <w:t>Chiến dịch Hồ Chí Minh</w:t>
      </w:r>
      <w:r w:rsidRPr="003A4CB8">
        <w:rPr>
          <w:rFonts w:ascii="Times New Roman" w:eastAsia="Calibri" w:hAnsi="Times New Roman" w:cs="Times New Roman"/>
          <w:spacing w:val="4"/>
          <w:sz w:val="28"/>
          <w:szCs w:val="28"/>
        </w:rPr>
        <w:t xml:space="preserve"> giải phóng thành phố </w:t>
      </w:r>
      <w:r w:rsidRPr="003A4CB8">
        <w:rPr>
          <w:rFonts w:ascii="Times New Roman" w:eastAsia="Calibri" w:hAnsi="Times New Roman" w:cs="Times New Roman"/>
          <w:iCs/>
          <w:spacing w:val="4"/>
          <w:sz w:val="28"/>
          <w:szCs w:val="28"/>
        </w:rPr>
        <w:t>Sài Gòn,</w:t>
      </w:r>
      <w:r w:rsidRPr="003A4CB8">
        <w:rPr>
          <w:rFonts w:ascii="Times New Roman" w:eastAsia="Calibri" w:hAnsi="Times New Roman" w:cs="Times New Roman"/>
          <w:spacing w:val="4"/>
          <w:sz w:val="28"/>
          <w:szCs w:val="28"/>
        </w:rPr>
        <w:t xml:space="preserve"> bắt tổng thống chính quyền Việt Nam Cộng hòa </w:t>
      </w:r>
      <w:r w:rsidRPr="003A4CB8">
        <w:rPr>
          <w:rFonts w:ascii="Times New Roman" w:eastAsia="Calibri" w:hAnsi="Times New Roman" w:cs="Times New Roman"/>
          <w:iCs/>
          <w:spacing w:val="4"/>
          <w:sz w:val="28"/>
          <w:szCs w:val="28"/>
        </w:rPr>
        <w:t>Dương Văn Minh</w:t>
      </w:r>
      <w:r w:rsidRPr="003A4CB8">
        <w:rPr>
          <w:rFonts w:ascii="Times New Roman" w:eastAsia="Calibri" w:hAnsi="Times New Roman" w:cs="Times New Roman"/>
          <w:spacing w:val="4"/>
          <w:sz w:val="28"/>
          <w:szCs w:val="28"/>
        </w:rPr>
        <w:t xml:space="preserve"> phải tuyên bố đầu hàng quân cách mạng vô điều kiện đã kết thúc thắng lợi cuộc kháng chiến chống Mỹ, cứu nước vĩ đại của dân tộc ta.</w:t>
      </w:r>
    </w:p>
    <w:p w14:paraId="6D9EDFD0" w14:textId="77777777" w:rsidR="007856F4" w:rsidRPr="003A4CB8" w:rsidRDefault="007856F4" w:rsidP="00D90C7C">
      <w:pPr>
        <w:widowControl w:val="0"/>
        <w:spacing w:before="120" w:after="0" w:line="240" w:lineRule="auto"/>
        <w:jc w:val="both"/>
        <w:rPr>
          <w:rFonts w:ascii="Times New Roman" w:eastAsia="Calibri" w:hAnsi="Times New Roman" w:cs="Times New Roman"/>
          <w:b/>
          <w:i/>
          <w:sz w:val="28"/>
          <w:szCs w:val="28"/>
        </w:rPr>
      </w:pPr>
      <w:r w:rsidRPr="00D01238">
        <w:rPr>
          <w:rFonts w:ascii="Times New Roman" w:eastAsia="Calibri" w:hAnsi="Times New Roman" w:cs="Times New Roman"/>
          <w:b/>
          <w:i/>
          <w:sz w:val="28"/>
          <w:szCs w:val="28"/>
          <w:highlight w:val="cyan"/>
        </w:rPr>
        <w:t>3. Thành tựu, hạn chế và bài học kinh nghiệm</w:t>
      </w:r>
      <w:bookmarkStart w:id="5" w:name="_GoBack"/>
      <w:bookmarkEnd w:id="5"/>
    </w:p>
    <w:p w14:paraId="02FD123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color w:val="000000"/>
          <w:spacing w:val="-4"/>
          <w:sz w:val="28"/>
          <w:szCs w:val="28"/>
        </w:rPr>
      </w:pPr>
      <w:r w:rsidRPr="003A4CB8">
        <w:rPr>
          <w:rFonts w:ascii="Times New Roman" w:eastAsia="Calibri" w:hAnsi="Times New Roman" w:cs="Times New Roman"/>
          <w:i/>
          <w:color w:val="000000"/>
          <w:spacing w:val="-4"/>
          <w:sz w:val="28"/>
          <w:szCs w:val="28"/>
        </w:rPr>
        <w:t xml:space="preserve">Thành tựu, hạn chế và kinh nghiệm lãnh đạo xây dựng, bảo vệ miền Bắc </w:t>
      </w:r>
    </w:p>
    <w:p w14:paraId="41B0B84C"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i/>
          <w:iCs/>
          <w:color w:val="000000"/>
          <w:sz w:val="28"/>
          <w:szCs w:val="28"/>
        </w:rPr>
      </w:pPr>
      <w:r w:rsidRPr="003A4CB8">
        <w:rPr>
          <w:rFonts w:ascii="Times New Roman" w:eastAsia="Calibri" w:hAnsi="Times New Roman" w:cs="Times New Roman"/>
          <w:i/>
          <w:iCs/>
          <w:color w:val="000000"/>
          <w:sz w:val="28"/>
          <w:szCs w:val="28"/>
        </w:rPr>
        <w:t>Thành tựu</w:t>
      </w:r>
    </w:p>
    <w:p w14:paraId="339B202B"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Đảng đã luôn luôn trung thành và vận dụng đúng đắn những nguyên lý về xây dựng chủ nghĩa xã hội của chủ nghĩa Mác-Lênin vào thực tế. Tùy theo từng giai đoạn, Đảng đã có các chủ trương và sự chỉ đạo năng động, sát đúng, đáp ứng kịp thời yêu cầu của miền Bắc, đưa công cuộc xây dựng chủ nghĩa xã hội từng bước vượt qua khó khăn đi lên giành những thắng lợi quan trọng. </w:t>
      </w:r>
    </w:p>
    <w:p w14:paraId="612DD2F5"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pacing w:val="4"/>
          <w:sz w:val="28"/>
          <w:szCs w:val="28"/>
        </w:rPr>
      </w:pPr>
      <w:r w:rsidRPr="003A4CB8">
        <w:rPr>
          <w:rFonts w:ascii="Times New Roman" w:eastAsia="Calibri" w:hAnsi="Times New Roman" w:cs="Times New Roman"/>
          <w:spacing w:val="4"/>
          <w:sz w:val="28"/>
          <w:szCs w:val="28"/>
        </w:rPr>
        <w:t xml:space="preserve">- Đảng đã động viên, đoàn kết, tổ chức nhân dân miền Bắc kiên trì phấn đấu hoàn thành các kế hoạch phát triển kinh tế, xã hội, thu được nhiều thành tựu đáng tự hào. Miền Bắc đã căn bản xóa bỏ được chế độ người bóc lột người; hình thành quan hệ sản xuất mới tiến bộ, thúc đẩy sản xuất phát triển; cơ sở vật chất của chủ nghĩa xã hội được xây dựng bước đầu; văn hóa, xã hội lành mạnh, ưu việt; hệ thống chính trị được củng cố vững mạnh; không có nạn đói, dịch bệnh dù chiến tranh ác liệt, kéo dài; quan hệ quốc tế mở rộng, tranh thủ được sự ủng hộ, giúp đỡ </w:t>
      </w:r>
      <w:r w:rsidRPr="003A4CB8">
        <w:rPr>
          <w:rFonts w:ascii="Times New Roman" w:eastAsia="Calibri" w:hAnsi="Times New Roman" w:cs="Times New Roman"/>
          <w:spacing w:val="4"/>
          <w:sz w:val="28"/>
          <w:szCs w:val="28"/>
        </w:rPr>
        <w:lastRenderedPageBreak/>
        <w:t>của thế giới,… Những thành tựu đó tuy còn nhỏ bé, còn xa với những mục tiêu của chủ nghĩa xã hội, nhưng đặt vào hoàn cảnh lịch sử lúc bấy giờ, thì có giá trị thật lớn lao..</w:t>
      </w:r>
    </w:p>
    <w:p w14:paraId="3602E9D4"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Với tiềm lực kinh tế và quốc phòng được xây dựng, cùng với việc tiếp thu và sử dụng có hiệu quả sự giúp đỡ của quốc tế, miền Bắc chẳng những đứng vững trong chiến tranh, mà còn đánh thắng hai cuộc chiến tranh phá hoại bằng kỹ thuật và phương tiện hiện đại nhất của đế quốc Mỹ. Qua hai lần chống chiến tranh phá hoại, quân dân miền Bắc đã </w:t>
      </w:r>
      <w:r w:rsidRPr="003A4CB8">
        <w:rPr>
          <w:rFonts w:ascii="Times New Roman" w:eastAsia="Calibri" w:hAnsi="Times New Roman" w:cs="Times New Roman"/>
          <w:iCs/>
          <w:sz w:val="28"/>
          <w:szCs w:val="28"/>
        </w:rPr>
        <w:t>bắn rơi 4.181 máy bay trong đó có nhiều B52, bắn cháy 271 tầu chiến,</w:t>
      </w:r>
      <w:r w:rsidRPr="003A4CB8">
        <w:rPr>
          <w:rFonts w:ascii="Times New Roman" w:eastAsia="Calibri" w:hAnsi="Times New Roman" w:cs="Times New Roman"/>
          <w:sz w:val="28"/>
          <w:szCs w:val="28"/>
        </w:rPr>
        <w:t xml:space="preserve"> bắt hàng trăm giặc lái Mỹ.</w:t>
      </w:r>
    </w:p>
    <w:p w14:paraId="28D14847"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Song song với những thành tựu đó, miền Bắc còn hoàn thành xuất sắc nhiệm vụ </w:t>
      </w:r>
      <w:r w:rsidRPr="003A4CB8">
        <w:rPr>
          <w:rFonts w:ascii="Times New Roman" w:eastAsia="Calibri" w:hAnsi="Times New Roman" w:cs="Times New Roman"/>
          <w:iCs/>
          <w:sz w:val="28"/>
          <w:szCs w:val="28"/>
        </w:rPr>
        <w:t>hậu phương</w:t>
      </w:r>
      <w:r w:rsidRPr="003A4CB8">
        <w:rPr>
          <w:rFonts w:ascii="Times New Roman" w:eastAsia="Calibri" w:hAnsi="Times New Roman" w:cs="Times New Roman"/>
          <w:sz w:val="28"/>
          <w:szCs w:val="28"/>
        </w:rPr>
        <w:t xml:space="preserve"> lớn đối với tiền tuyến lớn miền Nam và hoàn thành nghĩa vụ quốc tế đối với cách mạng Lào và Campuchia.</w:t>
      </w:r>
    </w:p>
    <w:p w14:paraId="7FCE9299"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i/>
          <w:sz w:val="28"/>
          <w:szCs w:val="28"/>
        </w:rPr>
        <w:t>Hạn chế:</w:t>
      </w:r>
    </w:p>
    <w:p w14:paraId="32DAEA60"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Việc tổ chức thực hiện đường lối cách mạng xã hội chủ nghĩa do Đảng đề ra có nhiều vấn đề chưa kịp thời cụ thể hoá và vận dụng tốt vào các kế hoạch phát triển kinh tế, văn hoá..., chưa nắm vững và giải quyết đúng đắn mối quan hệ giữa xây dựng quan hệ sản xuất và phát triển lực lượng sản xuất. </w:t>
      </w:r>
    </w:p>
    <w:p w14:paraId="135E22D8"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A4CB8">
        <w:rPr>
          <w:rFonts w:ascii="Times New Roman" w:eastAsia="Calibri" w:hAnsi="Times New Roman" w:cs="Times New Roman"/>
          <w:sz w:val="28"/>
          <w:szCs w:val="28"/>
        </w:rPr>
        <w:t>- Chủ quan, duy ý chí, giáo điều trong chỉ đạo cải cách ruộng đất, cải tạo xã hội chủ nghĩa, tiến hành công nghiệp hoá</w:t>
      </w:r>
      <w:r w:rsidRPr="003A4CB8">
        <w:rPr>
          <w:rFonts w:ascii="Times New Roman" w:eastAsia="Calibri" w:hAnsi="Times New Roman" w:cs="Times New Roman"/>
          <w:sz w:val="28"/>
          <w:szCs w:val="28"/>
          <w:lang w:val="vi-VN"/>
        </w:rPr>
        <w:t>, hợp tác hóa...</w:t>
      </w:r>
    </w:p>
    <w:p w14:paraId="1D6B7444"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Trong giải quyết mối quan hệ giữa phát triển kinh tế trung ương và kinh tế địa phương, chưa chú ý phát triển đúng mức kinh tế địa phương.</w:t>
      </w:r>
    </w:p>
    <w:p w14:paraId="3E58063B"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Bộ máy quản lý và tổ chức thực hiện kém năng lực, pháp chế xã hội chủ nghĩa còn lỏng lẻo.</w:t>
      </w:r>
    </w:p>
    <w:p w14:paraId="51F3E1BF"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Trong lĩnh vực lưu thông, phân phối, tài chính, ngân hàng, giá cả, tiền lương... có những nhận thức và thực hiện không đúng, làm cản trở việc đẩy mạnh sản xuất và phục vụ đời sống nhân dân.</w:t>
      </w:r>
    </w:p>
    <w:p w14:paraId="14282DD6"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i/>
          <w:sz w:val="28"/>
          <w:szCs w:val="28"/>
        </w:rPr>
        <w:t>Kinh nghiệm:</w:t>
      </w:r>
    </w:p>
    <w:p w14:paraId="64732F3A"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sz w:val="28"/>
          <w:szCs w:val="28"/>
        </w:rPr>
        <w:t>Từ thực tiễn lãnh đạo cách mạng xã hội chủ nghĩa của Đảng ở miền Bắc thời kỳ 1954-1975, cả ưu điểm và hạn chế, có thế rút ra một số</w:t>
      </w:r>
      <w:r w:rsidRPr="003A4CB8">
        <w:rPr>
          <w:rFonts w:ascii="Times New Roman" w:eastAsia="Calibri" w:hAnsi="Times New Roman" w:cs="Times New Roman"/>
          <w:i/>
          <w:sz w:val="28"/>
          <w:szCs w:val="28"/>
        </w:rPr>
        <w:t xml:space="preserve"> </w:t>
      </w:r>
      <w:r w:rsidRPr="003A4CB8">
        <w:rPr>
          <w:rFonts w:ascii="Times New Roman" w:eastAsia="Calibri" w:hAnsi="Times New Roman" w:cs="Times New Roman"/>
          <w:sz w:val="28"/>
          <w:szCs w:val="28"/>
        </w:rPr>
        <w:t>kinh nghiệm lớn:</w:t>
      </w:r>
    </w:p>
    <w:p w14:paraId="31E79EA9"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t>Thứ nhất,</w:t>
      </w:r>
      <w:r w:rsidRPr="003A4CB8">
        <w:rPr>
          <w:rFonts w:ascii="Times New Roman" w:eastAsia="Calibri" w:hAnsi="Times New Roman" w:cs="Times New Roman"/>
          <w:sz w:val="28"/>
          <w:szCs w:val="28"/>
        </w:rPr>
        <w:t xml:space="preserve"> nắm vững đặc điểm miền Bắc khi bước vào thời kỳ quá độ lên chủ nghĩa xã hội, phát huy tư duy độc lập trong xác định đường lối chung của cách mạng cả nước và đường lối xây dựng chủ nghĩa xã hội ở miền Bắc.</w:t>
      </w:r>
    </w:p>
    <w:p w14:paraId="1DBE8407" w14:textId="77777777" w:rsidR="007856F4" w:rsidRPr="003A4CB8" w:rsidRDefault="007856F4" w:rsidP="00D90C7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t>Thứ hai</w:t>
      </w:r>
      <w:r w:rsidRPr="003A4CB8">
        <w:rPr>
          <w:rFonts w:ascii="Times New Roman" w:eastAsia="Calibri" w:hAnsi="Times New Roman" w:cs="Times New Roman"/>
          <w:sz w:val="28"/>
          <w:szCs w:val="28"/>
        </w:rPr>
        <w:t>, xác định đúng nhiệm vụ, mục tiêu cách mạng xã hội chủ nghĩa của miền Bắc trong cuộc kháng chiến chống Mỹ, cứu nước, chỉ đạo chuyển hướng xây dựng miền Bắc chính xác, kịp thời, phù hợp với từng giai đoạn lịch sử.</w:t>
      </w:r>
    </w:p>
    <w:p w14:paraId="30DBB0B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lastRenderedPageBreak/>
        <w:t xml:space="preserve">Thứ ba, </w:t>
      </w:r>
      <w:r w:rsidRPr="003A4CB8">
        <w:rPr>
          <w:rFonts w:ascii="Times New Roman" w:eastAsia="Calibri" w:hAnsi="Times New Roman" w:cs="Times New Roman"/>
          <w:sz w:val="28"/>
          <w:szCs w:val="28"/>
        </w:rPr>
        <w:t>có  hình thức, bước đi, cách làm phù hợp với thực tế miền Bắc, kết hợp sự nỗ lực của miền Bắc với sự giúp đỡ của các nước xã hội chủ nghĩa.</w:t>
      </w:r>
    </w:p>
    <w:p w14:paraId="77177B2D"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spacing w:val="4"/>
          <w:sz w:val="28"/>
          <w:szCs w:val="28"/>
        </w:rPr>
      </w:pPr>
      <w:r w:rsidRPr="003A4CB8">
        <w:rPr>
          <w:rFonts w:ascii="Times New Roman" w:eastAsia="Calibri" w:hAnsi="Times New Roman" w:cs="Times New Roman"/>
          <w:spacing w:val="4"/>
          <w:sz w:val="28"/>
          <w:szCs w:val="28"/>
        </w:rPr>
        <w:t>Thứ tư, giải quyết đúng đắn mối quan hệ giữa xây dựng, bảo vệ miền Bắc với chi viện tiền tuyến miền Nam, giữa cách mạng xã hội chủ nghĩa ở miền Bắc với cuộc đấu tranh giải phóng miền Nam, thống nhất đất nước</w:t>
      </w:r>
    </w:p>
    <w:p w14:paraId="5ADD629C"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i/>
          <w:sz w:val="28"/>
          <w:szCs w:val="28"/>
        </w:rPr>
        <w:t xml:space="preserve">Ý nghĩa lịch sử và bài học kinh nghiệm lãnh đạo cuộc kháng chiến chống Mỹ, cứu nước </w:t>
      </w:r>
    </w:p>
    <w:p w14:paraId="7A1CDED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t>Ý nghĩa lịch sử đối với Việt Nam</w:t>
      </w:r>
      <w:r w:rsidRPr="003A4CB8">
        <w:rPr>
          <w:rFonts w:ascii="Times New Roman" w:eastAsia="Calibri" w:hAnsi="Times New Roman" w:cs="Times New Roman"/>
          <w:sz w:val="28"/>
          <w:szCs w:val="28"/>
        </w:rPr>
        <w:t>:</w:t>
      </w:r>
    </w:p>
    <w:p w14:paraId="409E256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Đã kết thúc thắng lợi 21 năm chiến đấu chống đế quốc Mỹ xâm lược (tính từ năm 1954), 30 năm chiến tranh cách mạng (tính từ năm 1945), 115 năm chống đế quốc (tính từ năm 1858), quét sạch quân xâm lược, đưa lại độc lập, thống nhất, toàn vẹn lãnh thổ cho đất nước. </w:t>
      </w:r>
    </w:p>
    <w:p w14:paraId="0E0E33A5"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Đã kết thúc thắng lợi cuộc cách mạng dân tộc dân chủ nhân dân trên phạm vi cả nước, mở ra kỷ nguyên mới cho dân tộc ta, kỷ nguyên cả nước hòa bình, thống nhất, cùng chung một nhiệm vụ chiến lược, đi lên chủ nghĩa xã hội.</w:t>
      </w:r>
    </w:p>
    <w:p w14:paraId="51DFF624"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Đã tăng thêm sức mạnh vật chất tinh thần, thế và lực cho cách mạng và dân tộc Việt Nam, nâng cao uy tín của Đảng và dân tộc ta trên trường quốc tế.</w:t>
      </w:r>
    </w:p>
    <w:p w14:paraId="17F29B9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Để lại niềm tự hào sâu sắc và những kinh nghiệm quý cho sự nghiệp dựng nước và giữ nước lâu dài về sau.</w:t>
      </w:r>
    </w:p>
    <w:p w14:paraId="5146F75F"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i/>
          <w:sz w:val="28"/>
          <w:szCs w:val="28"/>
        </w:rPr>
        <w:t>Về mặt quốc tế:</w:t>
      </w:r>
    </w:p>
    <w:p w14:paraId="2A8CCE5B"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Đã đập tan cuộc phản kích lớn nhất của chủ nghĩa đế quốc vào chủ nghĩa xã hội và cách mạng thế giới, bảo vệ được tiền đồn phía Đông Nam Á của chủ nghĩa xã hội, mở rộng địa bàn cho chủ nghĩa xã hội. </w:t>
      </w:r>
    </w:p>
    <w:p w14:paraId="76D5408A"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Đánh bại cuộc chiến tranh xâm lược quy mô lớn nhất, dài ngày nhất của chủ nghĩa đế quốc kể từ sau Chiến tranh thế giới thứ hai, làm phá sản các chiến lược chiến tranh của đế quốc Mỹ, gây tổn thất to lớn và tác động sâu sắc đến nội tình nước Mỹ trước mắt và lâu dài.</w:t>
      </w:r>
    </w:p>
    <w:p w14:paraId="6E19D2E9"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Làm suy yếu trận địa của chủ nghĩa đế quốc, phá vỡ một phòng tuyến quan trọng của chúng ở khu vực Đông Nam Á, mở ra sự sụp đổ không thể tránh khỏi của chủ nghĩa thực dân mới, cổ vũ phong trào độc lập dân tộc, dân chủ và hòa bình thế giới.</w:t>
      </w:r>
    </w:p>
    <w:p w14:paraId="6FBD1A52"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sz w:val="28"/>
          <w:szCs w:val="28"/>
        </w:rPr>
        <w:t xml:space="preserve">Nguyên nhân thắng lợi </w:t>
      </w:r>
      <w:r w:rsidRPr="003A4CB8">
        <w:rPr>
          <w:rFonts w:ascii="Times New Roman" w:eastAsia="Calibri" w:hAnsi="Times New Roman" w:cs="Times New Roman"/>
          <w:sz w:val="28"/>
          <w:szCs w:val="28"/>
        </w:rPr>
        <w:t xml:space="preserve"> </w:t>
      </w:r>
    </w:p>
    <w:p w14:paraId="44A7A85C"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xml:space="preserve">- Là do có sự lãnh đạo đúng đắn của Đảng Cộng sản Việt Nam, người đại biểu trung thành cho những lợi ích sống còn của cả dân tộc Việt Nam, một Đảng có đường lối chính trị, đường lối quân sự độc lập, tự chủ, đúng đắn, sáng tạo. </w:t>
      </w:r>
    </w:p>
    <w:p w14:paraId="6EF2B2E7"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lastRenderedPageBreak/>
        <w:t>- Là kết quả của cuộc chiến đấu đầy gian khổ hy sinh của nhân dân và quân đội cả nước, đặc biệt là của cán bộ, chiến sĩ và hàng chục triệu đồng bào yêu nước ở miền Nam ngày đêm đối mặt với quân thù, xứng đáng với danh hiệu “</w:t>
      </w:r>
      <w:r w:rsidRPr="003A4CB8">
        <w:rPr>
          <w:rFonts w:ascii="Times New Roman" w:eastAsia="Calibri" w:hAnsi="Times New Roman" w:cs="Times New Roman"/>
          <w:iCs/>
          <w:sz w:val="28"/>
          <w:szCs w:val="28"/>
        </w:rPr>
        <w:t>Thành đồng Tổ quốc</w:t>
      </w:r>
      <w:r w:rsidRPr="003A4CB8">
        <w:rPr>
          <w:rFonts w:ascii="Times New Roman" w:eastAsia="Calibri" w:hAnsi="Times New Roman" w:cs="Times New Roman"/>
          <w:sz w:val="28"/>
          <w:szCs w:val="28"/>
        </w:rPr>
        <w:t xml:space="preserve">”. </w:t>
      </w:r>
    </w:p>
    <w:p w14:paraId="6FC62DD1"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Là kết quả của sự nghiệp cách mạng xã hội chủ nghĩa ở miền Bắc, của đồng bào và chiến sĩ miền Bắc vừa chiến đấu vừa xây dựng, hoàn thành xuất sắc nghĩa vụ của hậu phương lớn, hết lòng hết sức chi viện cho tiền tuyến lớn miền Nam đánh thắng giặc Mỹ xâm lược.</w:t>
      </w:r>
    </w:p>
    <w:p w14:paraId="20D8AC54"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sz w:val="28"/>
          <w:szCs w:val="28"/>
        </w:rPr>
        <w:t>- Là kết quả của tình đoàn kết chiến đấu của nhân dân Việt Nam, Lào, Campuchia và kết quả của sự ủng hộ hết lòng và sự giúp đỡ to lớn của các nước xã hội chủ nghĩa anh em. Sự ủng hộ nhiệt tình của phong trào công nhân và nhân dân tiến bộ trên toàn thế giới cũng như nhân dân tiến bộ Mỹ.</w:t>
      </w:r>
    </w:p>
    <w:p w14:paraId="3357E0AB"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A4CB8">
        <w:rPr>
          <w:rFonts w:ascii="Times New Roman" w:eastAsia="Calibri" w:hAnsi="Times New Roman" w:cs="Times New Roman"/>
          <w:i/>
          <w:sz w:val="28"/>
          <w:szCs w:val="28"/>
        </w:rPr>
        <w:t>Kinh nghiệm:</w:t>
      </w:r>
    </w:p>
    <w:p w14:paraId="4D52C4E8"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sidRPr="003A4CB8">
        <w:rPr>
          <w:rFonts w:ascii="Times New Roman" w:eastAsia="Calibri" w:hAnsi="Times New Roman" w:cs="Times New Roman"/>
          <w:i/>
          <w:iCs/>
          <w:sz w:val="28"/>
          <w:szCs w:val="28"/>
        </w:rPr>
        <w:t xml:space="preserve">Một là, </w:t>
      </w:r>
      <w:r w:rsidRPr="003A4CB8">
        <w:rPr>
          <w:rFonts w:ascii="Times New Roman" w:eastAsia="Calibri" w:hAnsi="Times New Roman" w:cs="Times New Roman"/>
          <w:iCs/>
          <w:sz w:val="28"/>
          <w:szCs w:val="28"/>
        </w:rPr>
        <w:t xml:space="preserve">giương cao ngọn </w:t>
      </w:r>
      <w:r w:rsidRPr="003A4CB8">
        <w:rPr>
          <w:rFonts w:ascii="Times New Roman" w:eastAsia="Calibri" w:hAnsi="Times New Roman" w:cs="Times New Roman"/>
          <w:sz w:val="28"/>
          <w:szCs w:val="28"/>
        </w:rPr>
        <w:t xml:space="preserve">cờ </w:t>
      </w:r>
      <w:r w:rsidRPr="003A4CB8">
        <w:rPr>
          <w:rFonts w:ascii="Times New Roman" w:eastAsia="Calibri" w:hAnsi="Times New Roman" w:cs="Times New Roman"/>
          <w:iCs/>
          <w:sz w:val="28"/>
          <w:szCs w:val="28"/>
        </w:rPr>
        <w:t xml:space="preserve">độc lập dân tộc và chủ nghĩa xã hội nhằm huy động sức mạnh toàn dân đánh Mỹ, cả nước đánh Mỹ. </w:t>
      </w:r>
    </w:p>
    <w:p w14:paraId="7B58C860"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sidRPr="003A4CB8">
        <w:rPr>
          <w:rFonts w:ascii="Times New Roman" w:eastAsia="Calibri" w:hAnsi="Times New Roman" w:cs="Times New Roman"/>
          <w:i/>
          <w:iCs/>
          <w:sz w:val="28"/>
          <w:szCs w:val="28"/>
        </w:rPr>
        <w:t xml:space="preserve">Hai là, </w:t>
      </w:r>
      <w:r w:rsidRPr="003A4CB8">
        <w:rPr>
          <w:rFonts w:ascii="Times New Roman" w:eastAsia="Calibri" w:hAnsi="Times New Roman" w:cs="Times New Roman"/>
          <w:iCs/>
          <w:sz w:val="28"/>
          <w:szCs w:val="28"/>
        </w:rPr>
        <w:t xml:space="preserve">tìm ra phương pháp đấu tranh đúng đắn, sáng tạo, thực hiện khởi nghĩa toàn dân và chiến tranh nhân dân, sử dụng phương pháp cách mạng tổng hợp…. </w:t>
      </w:r>
    </w:p>
    <w:p w14:paraId="180C11C0" w14:textId="57656EB5"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A4CB8">
        <w:rPr>
          <w:rFonts w:ascii="Times New Roman" w:eastAsia="Calibri" w:hAnsi="Times New Roman" w:cs="Times New Roman"/>
          <w:i/>
          <w:iCs/>
          <w:sz w:val="28"/>
          <w:szCs w:val="28"/>
        </w:rPr>
        <w:t xml:space="preserve">Ba là, </w:t>
      </w:r>
      <w:r w:rsidRPr="003A4CB8">
        <w:rPr>
          <w:rFonts w:ascii="Times New Roman" w:eastAsia="Calibri" w:hAnsi="Times New Roman" w:cs="Times New Roman"/>
          <w:iCs/>
          <w:sz w:val="28"/>
          <w:szCs w:val="28"/>
        </w:rPr>
        <w:t>trên cơ sở sự chỉ đạo chiến lược đúng đắn của Trung ương Đảng phải có công tác tổ chức chiến đấu giỏi của các cấp bộ Đảng và các cấp chi ủy quân đội, thực hiện giành thắng lợi từng bước đến thắng lợi hoàn toàn</w:t>
      </w:r>
      <w:r w:rsidR="00D150F6">
        <w:rPr>
          <w:rFonts w:ascii="Times New Roman" w:eastAsia="Calibri" w:hAnsi="Times New Roman" w:cs="Times New Roman"/>
          <w:iCs/>
          <w:sz w:val="28"/>
          <w:szCs w:val="28"/>
        </w:rPr>
        <w:t>.</w:t>
      </w:r>
    </w:p>
    <w:p w14:paraId="2211A46E" w14:textId="77777777" w:rsidR="007856F4" w:rsidRPr="003A4CB8" w:rsidRDefault="007856F4" w:rsidP="00D90C7C">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sz w:val="28"/>
          <w:szCs w:val="28"/>
          <w:lang w:val="fr-FR"/>
        </w:rPr>
      </w:pPr>
      <w:r w:rsidRPr="003A4CB8">
        <w:rPr>
          <w:rFonts w:ascii="Times New Roman" w:eastAsia="Calibri" w:hAnsi="Times New Roman" w:cs="Times New Roman"/>
          <w:i/>
          <w:iCs/>
          <w:sz w:val="28"/>
          <w:szCs w:val="28"/>
        </w:rPr>
        <w:t xml:space="preserve">Bốn là, </w:t>
      </w:r>
      <w:r w:rsidRPr="003A4CB8">
        <w:rPr>
          <w:rFonts w:ascii="Times New Roman" w:eastAsia="Calibri" w:hAnsi="Times New Roman" w:cs="Times New Roman"/>
          <w:iCs/>
          <w:sz w:val="28"/>
          <w:szCs w:val="28"/>
        </w:rPr>
        <w:t>hết sức coi trọng công tác xây dựng Đảng, xây dựng lực lượng cách mạng ở miền Nam và tổ chức xây dựng lực lượng chiến đấu trong cả nước, tranh thủ tối đa sự đồng tình, ủng hộ của quốc tế.</w:t>
      </w:r>
    </w:p>
    <w:p w14:paraId="19DDD3D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Cs/>
          <w:sz w:val="28"/>
          <w:szCs w:val="28"/>
        </w:rPr>
      </w:pPr>
      <w:r w:rsidRPr="003A4CB8">
        <w:rPr>
          <w:rFonts w:ascii="Times New Roman" w:eastAsia="Calibri" w:hAnsi="Times New Roman" w:cs="Times New Roman"/>
          <w:bCs/>
          <w:sz w:val="28"/>
          <w:szCs w:val="28"/>
          <w:lang w:val="fr-FR"/>
        </w:rPr>
        <w:t>Tuy nhiên, trong một số thời điểm mang tính bước ngoặt của chiến tranh, tình huống chiến lược chuyển giai đoạn (thường là sau những thắng lợi lớn), sự lãnh đạo của Đảng còn biểu hiện nôn nóng, chủ quan, chưa đánh giá thật đúng, thật sát tình hình, so sánh lực lượng trên chiến trường, nên đã đưa ra các quyết định chiến lược chưa phù hợp với tình hình thực tế, làm cho cách mạng gặp khó khăn, tổn thất.</w:t>
      </w:r>
    </w:p>
    <w:p w14:paraId="6E14F509"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
          <w:sz w:val="28"/>
          <w:szCs w:val="28"/>
        </w:rPr>
      </w:pPr>
      <w:r w:rsidRPr="003A4CB8">
        <w:rPr>
          <w:rFonts w:ascii="Times New Roman" w:eastAsia="Calibri" w:hAnsi="Times New Roman" w:cs="Times New Roman"/>
          <w:b/>
          <w:sz w:val="28"/>
          <w:szCs w:val="28"/>
        </w:rPr>
        <w:t xml:space="preserve"> </w:t>
      </w:r>
    </w:p>
    <w:p w14:paraId="350945DE"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
          <w:sz w:val="28"/>
          <w:szCs w:val="28"/>
        </w:rPr>
      </w:pPr>
    </w:p>
    <w:p w14:paraId="3FCA293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
          <w:sz w:val="28"/>
          <w:szCs w:val="28"/>
        </w:rPr>
      </w:pPr>
    </w:p>
    <w:p w14:paraId="499B2AF2" w14:textId="77777777" w:rsidR="007856F4" w:rsidRPr="003A4CB8" w:rsidRDefault="007856F4" w:rsidP="00D90C7C">
      <w:pPr>
        <w:widowControl w:val="0"/>
        <w:spacing w:before="120" w:after="0" w:line="240" w:lineRule="auto"/>
        <w:ind w:firstLine="567"/>
        <w:jc w:val="both"/>
        <w:rPr>
          <w:rFonts w:ascii="Times New Roman" w:eastAsia="Calibri" w:hAnsi="Times New Roman" w:cs="Times New Roman"/>
          <w:b/>
          <w:sz w:val="28"/>
          <w:szCs w:val="28"/>
        </w:rPr>
      </w:pPr>
    </w:p>
    <w:p w14:paraId="60CB6033" w14:textId="6EFE1D50" w:rsidR="00021AFC" w:rsidRPr="003A4CB8" w:rsidRDefault="007856F4" w:rsidP="00D90C7C">
      <w:pPr>
        <w:spacing w:line="240" w:lineRule="auto"/>
        <w:rPr>
          <w:rFonts w:ascii="Times New Roman" w:hAnsi="Times New Roman" w:cs="Times New Roman"/>
          <w:sz w:val="28"/>
          <w:szCs w:val="28"/>
        </w:rPr>
      </w:pPr>
      <w:r w:rsidRPr="003A4CB8">
        <w:rPr>
          <w:rFonts w:ascii="Times New Roman" w:hAnsi="Times New Roman" w:cs="Times New Roman"/>
          <w:sz w:val="28"/>
          <w:szCs w:val="28"/>
        </w:rPr>
        <w:t xml:space="preserve"> </w:t>
      </w:r>
    </w:p>
    <w:sectPr w:rsidR="00021AFC" w:rsidRPr="003A4C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179F" w14:textId="77777777" w:rsidR="00925B05" w:rsidRDefault="00925B05" w:rsidP="007856F4">
      <w:pPr>
        <w:spacing w:after="0" w:line="240" w:lineRule="auto"/>
      </w:pPr>
      <w:r>
        <w:separator/>
      </w:r>
    </w:p>
  </w:endnote>
  <w:endnote w:type="continuationSeparator" w:id="0">
    <w:p w14:paraId="41FE7BA9" w14:textId="77777777" w:rsidR="00925B05" w:rsidRDefault="00925B05" w:rsidP="0078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UTM Centur">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858F" w14:textId="77777777" w:rsidR="00925B05" w:rsidRDefault="00925B05" w:rsidP="007856F4">
      <w:pPr>
        <w:spacing w:after="0" w:line="240" w:lineRule="auto"/>
      </w:pPr>
      <w:r>
        <w:separator/>
      </w:r>
    </w:p>
  </w:footnote>
  <w:footnote w:type="continuationSeparator" w:id="0">
    <w:p w14:paraId="31C49672" w14:textId="77777777" w:rsidR="00925B05" w:rsidRDefault="00925B05" w:rsidP="007856F4">
      <w:pPr>
        <w:spacing w:after="0" w:line="240" w:lineRule="auto"/>
      </w:pPr>
      <w:r>
        <w:continuationSeparator/>
      </w:r>
    </w:p>
  </w:footnote>
  <w:footnote w:id="1">
    <w:p w14:paraId="35A42C5F" w14:textId="77777777" w:rsidR="00001A94" w:rsidRPr="00A802A5" w:rsidRDefault="00001A94" w:rsidP="007856F4">
      <w:pPr>
        <w:pStyle w:val="FootnoteText"/>
        <w:ind w:left="527" w:hanging="170"/>
        <w:jc w:val="both"/>
      </w:pPr>
      <w:r>
        <w:rPr>
          <w:rStyle w:val="FootnoteReference"/>
        </w:rPr>
        <w:footnoteRef/>
      </w:r>
      <w:r>
        <w:t xml:space="preserve"> </w:t>
      </w:r>
      <w:r w:rsidRPr="00A802A5">
        <w:t xml:space="preserve">Quân đội ta </w:t>
      </w:r>
      <w:r w:rsidRPr="00A802A5">
        <w:rPr>
          <w:szCs w:val="28"/>
        </w:rPr>
        <w:t xml:space="preserve">có 2 Đại đoàn (304 và 308), 2 Trung đoàn chủ lực và 12 Trung đoàn chủ lực của Liên khu. </w:t>
      </w:r>
      <w:r w:rsidRPr="00A802A5">
        <w:t xml:space="preserve">Quân đội Pháp ở Việt </w:t>
      </w:r>
      <w:smartTag w:uri="urn:schemas-microsoft-com:office:smarttags" w:element="country-region">
        <w:smartTag w:uri="urn:schemas-microsoft-com:office:smarttags" w:element="place">
          <w:r w:rsidRPr="00A802A5">
            <w:t>Nam</w:t>
          </w:r>
        </w:smartTag>
      </w:smartTag>
      <w:r w:rsidRPr="00A802A5">
        <w:t xml:space="preserve"> lúc này chỉ có 12 Tiểu đoàn cơ động chiến lược.</w:t>
      </w:r>
    </w:p>
  </w:footnote>
  <w:footnote w:id="2">
    <w:p w14:paraId="76470AB4" w14:textId="77777777" w:rsidR="00001A94" w:rsidRPr="00A802A5" w:rsidRDefault="00001A94" w:rsidP="007856F4">
      <w:pPr>
        <w:pStyle w:val="FootnoteText"/>
        <w:jc w:val="both"/>
      </w:pPr>
      <w:r w:rsidRPr="00A802A5">
        <w:rPr>
          <w:rStyle w:val="FootnoteReference"/>
        </w:rPr>
        <w:footnoteRef/>
      </w:r>
      <w:r w:rsidRPr="00A802A5">
        <w:t xml:space="preserve"> Thư gửi Giám đố</w:t>
      </w:r>
      <w:r>
        <w:t>c Công an Khu XII, ngày 11-3-</w:t>
      </w:r>
      <w:r w:rsidRPr="00A802A5">
        <w:t>1948</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26F1"/>
    <w:multiLevelType w:val="hybridMultilevel"/>
    <w:tmpl w:val="BDEA2E1C"/>
    <w:lvl w:ilvl="0" w:tplc="F9A6D6A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32944"/>
    <w:multiLevelType w:val="hybridMultilevel"/>
    <w:tmpl w:val="895E7FBC"/>
    <w:lvl w:ilvl="0" w:tplc="B5669D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05DCD"/>
    <w:multiLevelType w:val="hybridMultilevel"/>
    <w:tmpl w:val="DBA60882"/>
    <w:lvl w:ilvl="0" w:tplc="CD721C6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26E07D7"/>
    <w:multiLevelType w:val="hybridMultilevel"/>
    <w:tmpl w:val="4216BAA0"/>
    <w:lvl w:ilvl="0" w:tplc="D688AD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D3E3220"/>
    <w:multiLevelType w:val="hybridMultilevel"/>
    <w:tmpl w:val="CEB8259E"/>
    <w:lvl w:ilvl="0" w:tplc="D0CA65F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4"/>
    <w:rsid w:val="00001A94"/>
    <w:rsid w:val="00021AFC"/>
    <w:rsid w:val="00055B06"/>
    <w:rsid w:val="000B7664"/>
    <w:rsid w:val="000D0586"/>
    <w:rsid w:val="000F5D38"/>
    <w:rsid w:val="001322BF"/>
    <w:rsid w:val="00136444"/>
    <w:rsid w:val="001411BA"/>
    <w:rsid w:val="00154CD0"/>
    <w:rsid w:val="001568A1"/>
    <w:rsid w:val="0017675D"/>
    <w:rsid w:val="00196206"/>
    <w:rsid w:val="00196E12"/>
    <w:rsid w:val="001F1725"/>
    <w:rsid w:val="002273DC"/>
    <w:rsid w:val="0023470A"/>
    <w:rsid w:val="00250293"/>
    <w:rsid w:val="0027722C"/>
    <w:rsid w:val="002A2B1F"/>
    <w:rsid w:val="00310A05"/>
    <w:rsid w:val="00322CBF"/>
    <w:rsid w:val="00335F30"/>
    <w:rsid w:val="00351D7B"/>
    <w:rsid w:val="00353CE0"/>
    <w:rsid w:val="00363FDC"/>
    <w:rsid w:val="00365CC1"/>
    <w:rsid w:val="003A4CB8"/>
    <w:rsid w:val="003B2143"/>
    <w:rsid w:val="003D1DFB"/>
    <w:rsid w:val="003D3C08"/>
    <w:rsid w:val="003F1D37"/>
    <w:rsid w:val="004405E3"/>
    <w:rsid w:val="0047736F"/>
    <w:rsid w:val="004A0FED"/>
    <w:rsid w:val="004F3587"/>
    <w:rsid w:val="00552638"/>
    <w:rsid w:val="00566C81"/>
    <w:rsid w:val="0059019A"/>
    <w:rsid w:val="00591672"/>
    <w:rsid w:val="00595EB4"/>
    <w:rsid w:val="005C63FE"/>
    <w:rsid w:val="005F2FD9"/>
    <w:rsid w:val="00606BEE"/>
    <w:rsid w:val="00625477"/>
    <w:rsid w:val="00645BA4"/>
    <w:rsid w:val="00663AC6"/>
    <w:rsid w:val="006B1BB2"/>
    <w:rsid w:val="006B4952"/>
    <w:rsid w:val="006C0B31"/>
    <w:rsid w:val="006C42A6"/>
    <w:rsid w:val="006D7388"/>
    <w:rsid w:val="00703E72"/>
    <w:rsid w:val="00710395"/>
    <w:rsid w:val="0077499C"/>
    <w:rsid w:val="007856F4"/>
    <w:rsid w:val="007A1380"/>
    <w:rsid w:val="007B4F7E"/>
    <w:rsid w:val="007D519B"/>
    <w:rsid w:val="007D68D7"/>
    <w:rsid w:val="007E64EB"/>
    <w:rsid w:val="008046F8"/>
    <w:rsid w:val="008214C9"/>
    <w:rsid w:val="00826960"/>
    <w:rsid w:val="00882330"/>
    <w:rsid w:val="008F03F4"/>
    <w:rsid w:val="00925B05"/>
    <w:rsid w:val="00971C45"/>
    <w:rsid w:val="00972C11"/>
    <w:rsid w:val="009C2ED0"/>
    <w:rsid w:val="009F2C17"/>
    <w:rsid w:val="009F3673"/>
    <w:rsid w:val="00A00688"/>
    <w:rsid w:val="00A2702F"/>
    <w:rsid w:val="00A30311"/>
    <w:rsid w:val="00A32880"/>
    <w:rsid w:val="00AA320B"/>
    <w:rsid w:val="00B21627"/>
    <w:rsid w:val="00B25E17"/>
    <w:rsid w:val="00B52B2D"/>
    <w:rsid w:val="00B65648"/>
    <w:rsid w:val="00B86402"/>
    <w:rsid w:val="00BA1510"/>
    <w:rsid w:val="00BA5B9E"/>
    <w:rsid w:val="00BC6805"/>
    <w:rsid w:val="00BF5E82"/>
    <w:rsid w:val="00C01DAD"/>
    <w:rsid w:val="00C15518"/>
    <w:rsid w:val="00CD190E"/>
    <w:rsid w:val="00D01238"/>
    <w:rsid w:val="00D150F6"/>
    <w:rsid w:val="00D22752"/>
    <w:rsid w:val="00D33D3B"/>
    <w:rsid w:val="00D40D24"/>
    <w:rsid w:val="00D90C7C"/>
    <w:rsid w:val="00D97840"/>
    <w:rsid w:val="00DD7AF1"/>
    <w:rsid w:val="00E16B16"/>
    <w:rsid w:val="00E45630"/>
    <w:rsid w:val="00E64647"/>
    <w:rsid w:val="00EA4D49"/>
    <w:rsid w:val="00EB7943"/>
    <w:rsid w:val="00EC6E10"/>
    <w:rsid w:val="00ED28C7"/>
    <w:rsid w:val="00F655DD"/>
    <w:rsid w:val="00F656C4"/>
    <w:rsid w:val="00FC4F96"/>
    <w:rsid w:val="00FD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ABBBAE7"/>
  <w15:chartTrackingRefBased/>
  <w15:docId w15:val="{B20EBD00-E8E9-426F-9E34-BE28E159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7856F4"/>
    <w:pPr>
      <w:keepNext/>
      <w:spacing w:after="0" w:line="240" w:lineRule="auto"/>
      <w:ind w:right="357" w:firstLine="357"/>
      <w:jc w:val="center"/>
      <w:outlineLvl w:val="0"/>
    </w:pPr>
    <w:rPr>
      <w:rFonts w:ascii=".VnTime" w:eastAsia="Times New Roman" w:hAnsi=".VnTime" w:cs="Times New Roman"/>
      <w:b/>
      <w:sz w:val="28"/>
      <w:szCs w:val="20"/>
      <w:lang w:val="x-none" w:eastAsia="x-none"/>
    </w:rPr>
  </w:style>
  <w:style w:type="paragraph" w:styleId="Heading2">
    <w:name w:val="heading 2"/>
    <w:basedOn w:val="Normal"/>
    <w:next w:val="Normal"/>
    <w:link w:val="Heading2Char1"/>
    <w:qFormat/>
    <w:rsid w:val="007856F4"/>
    <w:pPr>
      <w:keepNext/>
      <w:spacing w:before="240" w:after="60" w:line="312" w:lineRule="auto"/>
      <w:ind w:right="357" w:firstLine="720"/>
      <w:jc w:val="both"/>
      <w:outlineLvl w:val="1"/>
    </w:pPr>
    <w:rPr>
      <w:rFonts w:ascii="Times New Roman" w:eastAsia="Times New Roman" w:hAnsi="Times New Roman" w:cs="Times New Roman"/>
      <w:b/>
      <w:bCs/>
      <w:i/>
      <w:iCs/>
      <w:sz w:val="28"/>
      <w:szCs w:val="28"/>
      <w:lang w:val="x-none" w:eastAsia="x-none"/>
    </w:rPr>
  </w:style>
  <w:style w:type="paragraph" w:styleId="Heading3">
    <w:name w:val="heading 3"/>
    <w:basedOn w:val="Normal"/>
    <w:next w:val="Normal"/>
    <w:link w:val="Heading3Char1"/>
    <w:qFormat/>
    <w:rsid w:val="007856F4"/>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Heading4">
    <w:name w:val="heading 4"/>
    <w:basedOn w:val="Normal"/>
    <w:next w:val="Normal"/>
    <w:link w:val="Heading4Char1"/>
    <w:qFormat/>
    <w:rsid w:val="007856F4"/>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Heading7">
    <w:name w:val="heading 7"/>
    <w:basedOn w:val="Normal"/>
    <w:next w:val="Normal"/>
    <w:link w:val="Heading7Char1"/>
    <w:qFormat/>
    <w:rsid w:val="007856F4"/>
    <w:pPr>
      <w:keepNext/>
      <w:spacing w:after="0" w:line="240" w:lineRule="auto"/>
      <w:ind w:right="357" w:firstLine="357"/>
      <w:jc w:val="center"/>
      <w:outlineLvl w:val="6"/>
    </w:pPr>
    <w:rPr>
      <w:rFonts w:ascii="Times New Roman" w:eastAsia="Malgun Gothic" w:hAnsi="Times New Roman" w:cs="Times New Roman"/>
      <w:b/>
      <w:bCs/>
      <w:sz w:val="32"/>
      <w:szCs w:val="32"/>
      <w:lang w:val="fr-FR" w:eastAsia="x-none"/>
    </w:rPr>
  </w:style>
  <w:style w:type="paragraph" w:styleId="Heading8">
    <w:name w:val="heading 8"/>
    <w:basedOn w:val="Normal"/>
    <w:next w:val="Normal"/>
    <w:link w:val="Heading8Char1"/>
    <w:qFormat/>
    <w:rsid w:val="007856F4"/>
    <w:pPr>
      <w:keepNext/>
      <w:spacing w:after="0" w:line="240" w:lineRule="auto"/>
      <w:ind w:left="851" w:right="357" w:firstLine="357"/>
      <w:jc w:val="center"/>
      <w:outlineLvl w:val="7"/>
    </w:pPr>
    <w:rPr>
      <w:rFonts w:ascii="Times New Roman" w:eastAsia="Malgun Gothic" w:hAnsi="Times New Roman" w:cs="Times New Roman"/>
      <w:b/>
      <w:bCs/>
      <w:sz w:val="80"/>
      <w:szCs w:val="80"/>
      <w:lang w:val="fr-FR" w:eastAsia="x-none"/>
    </w:rPr>
  </w:style>
  <w:style w:type="paragraph" w:styleId="Heading9">
    <w:name w:val="heading 9"/>
    <w:basedOn w:val="Normal"/>
    <w:next w:val="Normal"/>
    <w:link w:val="Heading9Char1"/>
    <w:qFormat/>
    <w:rsid w:val="007856F4"/>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856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rsid w:val="007856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semiHidden/>
    <w:rsid w:val="007856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semiHidden/>
    <w:rsid w:val="007856F4"/>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rsid w:val="007856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rsid w:val="00785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7856F4"/>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7856F4"/>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n Char,ft"/>
    <w:basedOn w:val="Normal"/>
    <w:link w:val="FootnoteTextChar1"/>
    <w:unhideWhenUsed/>
    <w:rsid w:val="007856F4"/>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Note de bas de page1 Char,fn Char1"/>
    <w:basedOn w:val="DefaultParagraphFont"/>
    <w:uiPriority w:val="99"/>
    <w:rsid w:val="007856F4"/>
    <w:rPr>
      <w:sz w:val="20"/>
      <w:szCs w:val="20"/>
    </w:rPr>
  </w:style>
  <w:style w:type="character" w:customStyle="1" w:styleId="FootnoteTextChar1">
    <w:name w:val="Footnote Text Char1"/>
    <w:aliases w:val="Footnote Text Char Char Char Char Char Char1,Footnote Text Char Char Char Char Char Char Ch Char2,Footnote Text Char Char Char Char Char Char Ch Char Char1,Note de bas de page1 Char1,fn Char2,fn Char Char,ft Char"/>
    <w:link w:val="FootnoteText"/>
    <w:rsid w:val="007856F4"/>
    <w:rPr>
      <w:rFonts w:ascii="Times New Roman" w:eastAsia="Calibri"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
    <w:uiPriority w:val="99"/>
    <w:unhideWhenUsed/>
    <w:rsid w:val="007856F4"/>
    <w:rPr>
      <w:vertAlign w:val="superscript"/>
    </w:rPr>
  </w:style>
  <w:style w:type="paragraph" w:styleId="Header">
    <w:name w:val="header"/>
    <w:basedOn w:val="Normal"/>
    <w:link w:val="HeaderChar2"/>
    <w:unhideWhenUsed/>
    <w:rsid w:val="007856F4"/>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HeaderChar">
    <w:name w:val="Header Char"/>
    <w:basedOn w:val="DefaultParagraphFont"/>
    <w:rsid w:val="007856F4"/>
  </w:style>
  <w:style w:type="character" w:customStyle="1" w:styleId="HeaderChar2">
    <w:name w:val="Header Char2"/>
    <w:link w:val="Header"/>
    <w:rsid w:val="007856F4"/>
    <w:rPr>
      <w:rFonts w:ascii="Times New Roman" w:eastAsia="Calibri" w:hAnsi="Times New Roman" w:cs="Times New Roman"/>
      <w:sz w:val="28"/>
      <w:szCs w:val="20"/>
      <w:lang w:val="x-none" w:eastAsia="x-none"/>
    </w:rPr>
  </w:style>
  <w:style w:type="paragraph" w:styleId="Footer">
    <w:name w:val="footer"/>
    <w:basedOn w:val="Normal"/>
    <w:link w:val="FooterChar2"/>
    <w:uiPriority w:val="99"/>
    <w:unhideWhenUsed/>
    <w:rsid w:val="007856F4"/>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FooterChar">
    <w:name w:val="Footer Char"/>
    <w:basedOn w:val="DefaultParagraphFont"/>
    <w:uiPriority w:val="99"/>
    <w:rsid w:val="007856F4"/>
  </w:style>
  <w:style w:type="character" w:customStyle="1" w:styleId="FooterChar2">
    <w:name w:val="Footer Char2"/>
    <w:link w:val="Footer"/>
    <w:uiPriority w:val="99"/>
    <w:rsid w:val="007856F4"/>
    <w:rPr>
      <w:rFonts w:ascii="Times New Roman" w:eastAsia="Calibri" w:hAnsi="Times New Roman" w:cs="Times New Roman"/>
      <w:sz w:val="28"/>
      <w:szCs w:val="20"/>
      <w:lang w:val="x-none" w:eastAsia="x-none"/>
    </w:rPr>
  </w:style>
  <w:style w:type="character" w:customStyle="1" w:styleId="Heading1Char1">
    <w:name w:val="Heading 1 Char1"/>
    <w:link w:val="Heading1"/>
    <w:rsid w:val="007856F4"/>
    <w:rPr>
      <w:rFonts w:ascii=".VnTime" w:eastAsia="Times New Roman" w:hAnsi=".VnTime" w:cs="Times New Roman"/>
      <w:b/>
      <w:sz w:val="28"/>
      <w:szCs w:val="20"/>
      <w:lang w:val="x-none" w:eastAsia="x-none"/>
    </w:rPr>
  </w:style>
  <w:style w:type="character" w:customStyle="1" w:styleId="Heading2Char1">
    <w:name w:val="Heading 2 Char1"/>
    <w:link w:val="Heading2"/>
    <w:rsid w:val="007856F4"/>
    <w:rPr>
      <w:rFonts w:ascii="Times New Roman" w:eastAsia="Times New Roman" w:hAnsi="Times New Roman" w:cs="Times New Roman"/>
      <w:b/>
      <w:bCs/>
      <w:i/>
      <w:iCs/>
      <w:sz w:val="28"/>
      <w:szCs w:val="28"/>
      <w:lang w:val="x-none" w:eastAsia="x-none"/>
    </w:rPr>
  </w:style>
  <w:style w:type="paragraph" w:styleId="ListParagraph">
    <w:name w:val="List Paragraph"/>
    <w:basedOn w:val="Normal"/>
    <w:qFormat/>
    <w:rsid w:val="007856F4"/>
    <w:pPr>
      <w:ind w:left="720" w:right="357" w:firstLine="357"/>
      <w:contextualSpacing/>
    </w:pPr>
    <w:rPr>
      <w:rFonts w:ascii="Times New Roman" w:eastAsia="Calibri" w:hAnsi="Times New Roman" w:cs="Times New Roman"/>
      <w:sz w:val="28"/>
      <w:szCs w:val="20"/>
    </w:rPr>
  </w:style>
  <w:style w:type="paragraph" w:styleId="BodyTextIndent2">
    <w:name w:val="Body Text Indent 2"/>
    <w:basedOn w:val="Normal"/>
    <w:link w:val="BodyTextIndent2Char1"/>
    <w:rsid w:val="007856F4"/>
    <w:pPr>
      <w:spacing w:before="120" w:after="0" w:line="360" w:lineRule="auto"/>
      <w:ind w:left="684" w:right="357" w:firstLine="357"/>
      <w:jc w:val="both"/>
    </w:pPr>
    <w:rPr>
      <w:rFonts w:ascii=".VnTime" w:eastAsia="Times New Roman" w:hAnsi=".VnTime" w:cs="Times New Roman"/>
      <w:bCs/>
      <w:iCs/>
      <w:sz w:val="28"/>
      <w:szCs w:val="20"/>
      <w:lang w:val="x-none" w:eastAsia="x-none"/>
    </w:rPr>
  </w:style>
  <w:style w:type="character" w:customStyle="1" w:styleId="BodyTextIndent2Char">
    <w:name w:val="Body Text Indent 2 Char"/>
    <w:basedOn w:val="DefaultParagraphFont"/>
    <w:rsid w:val="007856F4"/>
  </w:style>
  <w:style w:type="character" w:customStyle="1" w:styleId="BodyTextIndent2Char1">
    <w:name w:val="Body Text Indent 2 Char1"/>
    <w:link w:val="BodyTextIndent2"/>
    <w:rsid w:val="007856F4"/>
    <w:rPr>
      <w:rFonts w:ascii=".VnTime" w:eastAsia="Times New Roman" w:hAnsi=".VnTime" w:cs="Times New Roman"/>
      <w:bCs/>
      <w:iCs/>
      <w:sz w:val="28"/>
      <w:szCs w:val="20"/>
      <w:lang w:val="x-none" w:eastAsia="x-none"/>
    </w:rPr>
  </w:style>
  <w:style w:type="paragraph" w:styleId="BodyTextIndent3">
    <w:name w:val="Body Text Indent 3"/>
    <w:basedOn w:val="Normal"/>
    <w:link w:val="BodyTextIndent3Char"/>
    <w:unhideWhenUsed/>
    <w:rsid w:val="007856F4"/>
    <w:pPr>
      <w:spacing w:after="120" w:line="240" w:lineRule="auto"/>
      <w:ind w:left="360" w:right="357" w:firstLine="357"/>
    </w:pPr>
    <w:rPr>
      <w:rFonts w:ascii="Times New Roman" w:eastAsia="Calibri" w:hAnsi="Times New Roman" w:cs="Times New Roman"/>
      <w:sz w:val="16"/>
      <w:szCs w:val="16"/>
      <w:lang w:val="x-none" w:eastAsia="x-none"/>
    </w:rPr>
  </w:style>
  <w:style w:type="character" w:customStyle="1" w:styleId="BodyTextIndent3Char">
    <w:name w:val="Body Text Indent 3 Char"/>
    <w:basedOn w:val="DefaultParagraphFont"/>
    <w:link w:val="BodyTextIndent3"/>
    <w:rsid w:val="007856F4"/>
    <w:rPr>
      <w:rFonts w:ascii="Times New Roman" w:eastAsia="Calibri" w:hAnsi="Times New Roman" w:cs="Times New Roman"/>
      <w:sz w:val="16"/>
      <w:szCs w:val="16"/>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rsid w:val="007856F4"/>
    <w:pPr>
      <w:spacing w:before="100" w:beforeAutospacing="1" w:after="100" w:afterAutospacing="1" w:line="240" w:lineRule="auto"/>
      <w:ind w:right="357" w:firstLine="357"/>
    </w:pPr>
    <w:rPr>
      <w:rFonts w:ascii="Times New Roman" w:eastAsia="Calibri" w:hAnsi="Times New Roman" w:cs="Times New Roman"/>
      <w:sz w:val="24"/>
      <w:szCs w:val="24"/>
      <w:lang w:val="x-none" w:eastAsia="x-none"/>
    </w:rPr>
  </w:style>
  <w:style w:type="paragraph" w:styleId="BodyTextIndent">
    <w:name w:val="Body Text Indent"/>
    <w:basedOn w:val="Normal"/>
    <w:link w:val="BodyTextIndentChar1"/>
    <w:semiHidden/>
    <w:unhideWhenUsed/>
    <w:rsid w:val="007856F4"/>
    <w:pPr>
      <w:spacing w:after="120" w:line="240" w:lineRule="auto"/>
      <w:ind w:left="283" w:right="357" w:firstLine="357"/>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rsid w:val="007856F4"/>
  </w:style>
  <w:style w:type="character" w:customStyle="1" w:styleId="BodyTextIndentChar1">
    <w:name w:val="Body Text Indent Char1"/>
    <w:link w:val="BodyTextIndent"/>
    <w:semiHidden/>
    <w:rsid w:val="007856F4"/>
    <w:rPr>
      <w:rFonts w:ascii="Times New Roman" w:eastAsia="Times New Roman" w:hAnsi="Times New Roman" w:cs="Times New Roman"/>
      <w:sz w:val="24"/>
      <w:szCs w:val="24"/>
      <w:lang w:val="x-none" w:eastAsia="x-none"/>
    </w:rPr>
  </w:style>
  <w:style w:type="paragraph" w:customStyle="1" w:styleId="1">
    <w:name w:val="1"/>
    <w:basedOn w:val="Normal"/>
    <w:qFormat/>
    <w:rsid w:val="007856F4"/>
    <w:pPr>
      <w:widowControl w:val="0"/>
      <w:spacing w:after="0" w:line="440" w:lineRule="exact"/>
      <w:jc w:val="center"/>
    </w:pPr>
    <w:rPr>
      <w:rFonts w:ascii="Times New Roman" w:eastAsia="Calibri" w:hAnsi="Times New Roman" w:cs="Times New Roman"/>
      <w:b/>
      <w:sz w:val="30"/>
      <w:szCs w:val="30"/>
    </w:rPr>
  </w:style>
  <w:style w:type="paragraph" w:styleId="Title">
    <w:name w:val="Title"/>
    <w:basedOn w:val="Normal"/>
    <w:link w:val="TitleChar1"/>
    <w:qFormat/>
    <w:rsid w:val="007856F4"/>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tleChar">
    <w:name w:val="Title Char"/>
    <w:basedOn w:val="DefaultParagraphFont"/>
    <w:rsid w:val="007856F4"/>
    <w:rPr>
      <w:rFonts w:asciiTheme="majorHAnsi" w:eastAsiaTheme="majorEastAsia" w:hAnsiTheme="majorHAnsi" w:cstheme="majorBidi"/>
      <w:spacing w:val="-10"/>
      <w:kern w:val="28"/>
      <w:sz w:val="56"/>
      <w:szCs w:val="56"/>
    </w:rPr>
  </w:style>
  <w:style w:type="character" w:customStyle="1" w:styleId="TitleChar1">
    <w:name w:val="Title Char1"/>
    <w:link w:val="Title"/>
    <w:rsid w:val="007856F4"/>
    <w:rPr>
      <w:rFonts w:ascii=".VnTime" w:eastAsia="Times New Roman" w:hAnsi=".VnTime" w:cs="Times New Roman"/>
      <w:b/>
      <w:sz w:val="28"/>
      <w:szCs w:val="20"/>
      <w:lang w:val="x-none" w:eastAsia="x-none"/>
    </w:rPr>
  </w:style>
  <w:style w:type="paragraph" w:styleId="Subtitle">
    <w:name w:val="Subtitle"/>
    <w:basedOn w:val="Normal"/>
    <w:link w:val="SubtitleChar"/>
    <w:qFormat/>
    <w:rsid w:val="007856F4"/>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SubtitleChar">
    <w:name w:val="Subtitle Char"/>
    <w:basedOn w:val="DefaultParagraphFont"/>
    <w:link w:val="Subtitle"/>
    <w:rsid w:val="007856F4"/>
    <w:rPr>
      <w:rFonts w:ascii=".VnTime" w:eastAsia="Times New Roman" w:hAnsi=".VnTime" w:cs="Times New Roman"/>
      <w:b/>
      <w:sz w:val="28"/>
      <w:szCs w:val="20"/>
      <w:lang w:val="x-none" w:eastAsia="x-none"/>
    </w:rPr>
  </w:style>
  <w:style w:type="paragraph" w:styleId="BodyText">
    <w:name w:val="Body Text"/>
    <w:basedOn w:val="Normal"/>
    <w:link w:val="BodyTextChar1"/>
    <w:semiHidden/>
    <w:rsid w:val="007856F4"/>
    <w:pPr>
      <w:spacing w:after="0" w:line="240" w:lineRule="auto"/>
      <w:ind w:right="357" w:firstLine="357"/>
      <w:jc w:val="center"/>
    </w:pPr>
    <w:rPr>
      <w:rFonts w:ascii=".VnTimeH" w:eastAsia="Times New Roman" w:hAnsi=".VnTimeH" w:cs="Times New Roman"/>
      <w:b/>
      <w:sz w:val="28"/>
      <w:szCs w:val="20"/>
      <w:lang w:val="x-none" w:eastAsia="x-none"/>
    </w:rPr>
  </w:style>
  <w:style w:type="character" w:customStyle="1" w:styleId="BodyTextChar">
    <w:name w:val="Body Text Char"/>
    <w:basedOn w:val="DefaultParagraphFont"/>
    <w:rsid w:val="007856F4"/>
  </w:style>
  <w:style w:type="character" w:customStyle="1" w:styleId="BodyTextChar1">
    <w:name w:val="Body Text Char1"/>
    <w:link w:val="BodyText"/>
    <w:semiHidden/>
    <w:rsid w:val="007856F4"/>
    <w:rPr>
      <w:rFonts w:ascii=".VnTimeH" w:eastAsia="Times New Roman" w:hAnsi=".VnTimeH" w:cs="Times New Roman"/>
      <w:b/>
      <w:sz w:val="28"/>
      <w:szCs w:val="20"/>
      <w:lang w:val="x-none" w:eastAsia="x-none"/>
    </w:rPr>
  </w:style>
  <w:style w:type="character" w:styleId="PageNumber">
    <w:name w:val="page number"/>
    <w:rsid w:val="007856F4"/>
  </w:style>
  <w:style w:type="character" w:styleId="Hyperlink">
    <w:name w:val="Hyperlink"/>
    <w:uiPriority w:val="99"/>
    <w:rsid w:val="007856F4"/>
    <w:rPr>
      <w:color w:val="0000FF"/>
      <w:u w:val="single"/>
    </w:rPr>
  </w:style>
  <w:style w:type="paragraph" w:styleId="BlockText">
    <w:name w:val="Block Text"/>
    <w:basedOn w:val="Normal"/>
    <w:semiHidden/>
    <w:rsid w:val="007856F4"/>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7856F4"/>
    <w:pPr>
      <w:spacing w:after="0" w:line="240" w:lineRule="auto"/>
      <w:ind w:right="357" w:firstLine="357"/>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semiHidden/>
    <w:rsid w:val="007856F4"/>
    <w:rPr>
      <w:rFonts w:ascii="Times New Roman" w:eastAsia="Calibri" w:hAnsi="Times New Roman" w:cs="Times New Roman"/>
      <w:sz w:val="20"/>
      <w:szCs w:val="20"/>
    </w:rPr>
  </w:style>
  <w:style w:type="character" w:styleId="EndnoteReference">
    <w:name w:val="endnote reference"/>
    <w:semiHidden/>
    <w:unhideWhenUsed/>
    <w:rsid w:val="007856F4"/>
    <w:rPr>
      <w:vertAlign w:val="superscript"/>
    </w:rPr>
  </w:style>
  <w:style w:type="paragraph" w:customStyle="1" w:styleId="Vanban">
    <w:name w:val="Vanban"/>
    <w:basedOn w:val="Normal"/>
    <w:rsid w:val="007856F4"/>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rsid w:val="007856F4"/>
  </w:style>
  <w:style w:type="paragraph" w:customStyle="1" w:styleId="a3">
    <w:name w:val="a3"/>
    <w:basedOn w:val="Normal"/>
    <w:qFormat/>
    <w:rsid w:val="007856F4"/>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rsid w:val="007856F4"/>
    <w:rPr>
      <w:sz w:val="17"/>
      <w:szCs w:val="17"/>
      <w:shd w:val="clear" w:color="auto" w:fill="FFFFFF"/>
    </w:rPr>
  </w:style>
  <w:style w:type="character" w:customStyle="1" w:styleId="Bodytext4Italic">
    <w:name w:val="Body text (4) + Italic"/>
    <w:rsid w:val="007856F4"/>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rsid w:val="007856F4"/>
    <w:rPr>
      <w:i/>
      <w:iCs/>
      <w:sz w:val="17"/>
      <w:szCs w:val="17"/>
      <w:shd w:val="clear" w:color="auto" w:fill="FFFFFF"/>
    </w:rPr>
  </w:style>
  <w:style w:type="character" w:customStyle="1" w:styleId="Bodytext5NotItalic">
    <w:name w:val="Body text (5) + Not Italic"/>
    <w:rsid w:val="007856F4"/>
    <w:rPr>
      <w:rFonts w:eastAsia="Times New Roman" w:cs="Times New Roman"/>
      <w:i/>
      <w:iCs/>
      <w:color w:val="000000"/>
      <w:spacing w:val="0"/>
      <w:w w:val="100"/>
      <w:position w:val="0"/>
      <w:sz w:val="17"/>
      <w:szCs w:val="17"/>
      <w:shd w:val="clear" w:color="auto" w:fill="FFFFFF"/>
      <w:lang w:val="vi-VN" w:eastAsia="vi-VN" w:bidi="vi-VN"/>
    </w:rPr>
  </w:style>
  <w:style w:type="paragraph" w:customStyle="1" w:styleId="Bodytext40">
    <w:name w:val="Body text (4)"/>
    <w:basedOn w:val="Normal"/>
    <w:link w:val="Bodytext4"/>
    <w:rsid w:val="007856F4"/>
    <w:pPr>
      <w:widowControl w:val="0"/>
      <w:shd w:val="clear" w:color="auto" w:fill="FFFFFF"/>
      <w:spacing w:after="0" w:line="323" w:lineRule="exact"/>
      <w:ind w:right="357" w:firstLine="357"/>
      <w:jc w:val="both"/>
    </w:pPr>
    <w:rPr>
      <w:sz w:val="17"/>
      <w:szCs w:val="17"/>
      <w:shd w:val="clear" w:color="auto" w:fill="FFFFFF"/>
    </w:rPr>
  </w:style>
  <w:style w:type="paragraph" w:customStyle="1" w:styleId="Bodytext50">
    <w:name w:val="Body text (5)"/>
    <w:basedOn w:val="Normal"/>
    <w:link w:val="Bodytext5"/>
    <w:rsid w:val="007856F4"/>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465pt">
    <w:name w:val="Body text (4) + 6.5 pt"/>
    <w:aliases w:val="Bold,Spacing 1 pt,Body text (4) + 7 pt,Body text (4) + 9 pt"/>
    <w:rsid w:val="007856F4"/>
    <w:rPr>
      <w:rFonts w:ascii="Times New Roman" w:eastAsia="Times New Roman" w:hAnsi="Times New Roman" w:cs="Times New Roman"/>
      <w:b/>
      <w:bCs/>
      <w:i w:val="0"/>
      <w:iCs w:val="0"/>
      <w:smallCaps w:val="0"/>
      <w:strike w:val="0"/>
      <w:color w:val="000000"/>
      <w:spacing w:val="20"/>
      <w:w w:val="100"/>
      <w:position w:val="0"/>
      <w:sz w:val="13"/>
      <w:szCs w:val="13"/>
      <w:u w:val="none"/>
      <w:shd w:val="clear" w:color="auto" w:fill="FFFFFF"/>
      <w:lang w:val="vi-VN" w:eastAsia="vi-VN" w:bidi="vi-VN"/>
    </w:rPr>
  </w:style>
  <w:style w:type="character" w:customStyle="1" w:styleId="Bodytext4Bold">
    <w:name w:val="Body text (4) + Bold"/>
    <w:aliases w:val="Italic,Body text (2) + 11 pt,Body text (2) + 8.5 pt"/>
    <w:rsid w:val="007856F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character" w:customStyle="1" w:styleId="Bodytext410pt">
    <w:name w:val="Body text (4) + 10 pt"/>
    <w:rsid w:val="007856F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7856F4"/>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Normal"/>
    <w:rsid w:val="007856F4"/>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rsid w:val="007856F4"/>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rsid w:val="007856F4"/>
    <w:rPr>
      <w:b/>
      <w:bCs/>
      <w:sz w:val="13"/>
      <w:szCs w:val="13"/>
      <w:shd w:val="clear" w:color="auto" w:fill="FFFFFF"/>
    </w:rPr>
  </w:style>
  <w:style w:type="character" w:customStyle="1" w:styleId="Bodytext77pt">
    <w:name w:val="Body text (7) + 7 pt"/>
    <w:aliases w:val="Not Bold,Body text (7) + 8.5 pt,Body text (7) + 5.5 pt"/>
    <w:rsid w:val="007856F4"/>
    <w:rPr>
      <w:rFonts w:eastAsia="Times New Roman" w:cs="Times New Roman"/>
      <w:b/>
      <w:bCs/>
      <w:color w:val="000000"/>
      <w:spacing w:val="0"/>
      <w:w w:val="100"/>
      <w:position w:val="0"/>
      <w:sz w:val="14"/>
      <w:szCs w:val="14"/>
      <w:shd w:val="clear" w:color="auto" w:fill="FFFFFF"/>
      <w:lang w:val="vi-VN" w:eastAsia="vi-VN" w:bidi="vi-VN"/>
    </w:rPr>
  </w:style>
  <w:style w:type="paragraph" w:customStyle="1" w:styleId="Bodytext70">
    <w:name w:val="Body text (7)"/>
    <w:basedOn w:val="Normal"/>
    <w:link w:val="Bodytext7"/>
    <w:rsid w:val="007856F4"/>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Heading3Char1">
    <w:name w:val="Heading 3 Char1"/>
    <w:link w:val="Heading3"/>
    <w:rsid w:val="007856F4"/>
    <w:rPr>
      <w:rFonts w:ascii="Calibri Light" w:eastAsia="Malgun Gothic" w:hAnsi="Calibri Light" w:cs="Times New Roman"/>
      <w:color w:val="1F4D78"/>
      <w:sz w:val="24"/>
      <w:szCs w:val="24"/>
      <w:lang w:val="vi-VN" w:eastAsia="vi-VN"/>
    </w:rPr>
  </w:style>
  <w:style w:type="character" w:customStyle="1" w:styleId="Heading4Char1">
    <w:name w:val="Heading 4 Char1"/>
    <w:link w:val="Heading4"/>
    <w:rsid w:val="007856F4"/>
    <w:rPr>
      <w:rFonts w:ascii="Calibri Light" w:eastAsia="Malgun Gothic" w:hAnsi="Calibri Light" w:cs="Times New Roman"/>
      <w:i/>
      <w:iCs/>
      <w:color w:val="2E74B5"/>
      <w:sz w:val="28"/>
      <w:szCs w:val="24"/>
      <w:lang w:val="vi-VN" w:eastAsia="vi-VN"/>
    </w:rPr>
  </w:style>
  <w:style w:type="character" w:customStyle="1" w:styleId="Heading7Char1">
    <w:name w:val="Heading 7 Char1"/>
    <w:link w:val="Heading7"/>
    <w:rsid w:val="007856F4"/>
    <w:rPr>
      <w:rFonts w:ascii="Times New Roman" w:eastAsia="Malgun Gothic" w:hAnsi="Times New Roman" w:cs="Times New Roman"/>
      <w:b/>
      <w:bCs/>
      <w:sz w:val="32"/>
      <w:szCs w:val="32"/>
      <w:lang w:val="fr-FR" w:eastAsia="x-none"/>
    </w:rPr>
  </w:style>
  <w:style w:type="character" w:customStyle="1" w:styleId="Heading8Char1">
    <w:name w:val="Heading 8 Char1"/>
    <w:link w:val="Heading8"/>
    <w:rsid w:val="007856F4"/>
    <w:rPr>
      <w:rFonts w:ascii="Times New Roman" w:eastAsia="Malgun Gothic" w:hAnsi="Times New Roman" w:cs="Times New Roman"/>
      <w:b/>
      <w:bCs/>
      <w:sz w:val="80"/>
      <w:szCs w:val="80"/>
      <w:lang w:val="fr-FR" w:eastAsia="x-none"/>
    </w:rPr>
  </w:style>
  <w:style w:type="character" w:customStyle="1" w:styleId="Heading9Char1">
    <w:name w:val="Heading 9 Char1"/>
    <w:link w:val="Heading9"/>
    <w:rsid w:val="007856F4"/>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rsid w:val="007856F4"/>
    <w:rPr>
      <w:sz w:val="28"/>
    </w:rPr>
  </w:style>
  <w:style w:type="character" w:customStyle="1" w:styleId="FooterChar1">
    <w:name w:val="Footer Char1"/>
    <w:uiPriority w:val="99"/>
    <w:rsid w:val="007856F4"/>
    <w:rPr>
      <w:sz w:val="28"/>
    </w:rPr>
  </w:style>
  <w:style w:type="paragraph" w:styleId="BalloonText">
    <w:name w:val="Balloon Text"/>
    <w:basedOn w:val="Normal"/>
    <w:link w:val="BalloonTextChar1"/>
    <w:uiPriority w:val="99"/>
    <w:semiHidden/>
    <w:unhideWhenUsed/>
    <w:rsid w:val="007856F4"/>
    <w:pPr>
      <w:spacing w:after="0" w:line="240" w:lineRule="auto"/>
      <w:ind w:right="357" w:firstLine="357"/>
    </w:pPr>
    <w:rPr>
      <w:rFonts w:ascii="Tahoma" w:eastAsia="Calibri" w:hAnsi="Tahoma" w:cs="Times New Roman"/>
      <w:sz w:val="16"/>
      <w:szCs w:val="16"/>
      <w:lang w:val="x-none" w:eastAsia="x-none"/>
    </w:rPr>
  </w:style>
  <w:style w:type="character" w:customStyle="1" w:styleId="BalloonTextChar">
    <w:name w:val="Balloon Text Char"/>
    <w:basedOn w:val="DefaultParagraphFont"/>
    <w:semiHidden/>
    <w:rsid w:val="007856F4"/>
    <w:rPr>
      <w:rFonts w:ascii="Segoe UI" w:hAnsi="Segoe UI" w:cs="Segoe UI"/>
      <w:sz w:val="18"/>
      <w:szCs w:val="18"/>
    </w:rPr>
  </w:style>
  <w:style w:type="character" w:customStyle="1" w:styleId="BalloonTextChar1">
    <w:name w:val="Balloon Text Char1"/>
    <w:link w:val="BalloonText"/>
    <w:uiPriority w:val="99"/>
    <w:semiHidden/>
    <w:rsid w:val="007856F4"/>
    <w:rPr>
      <w:rFonts w:ascii="Tahoma" w:eastAsia="Calibri" w:hAnsi="Tahoma" w:cs="Times New Roman"/>
      <w:sz w:val="16"/>
      <w:szCs w:val="16"/>
      <w:lang w:val="x-none" w:eastAsia="x-none"/>
    </w:rPr>
  </w:style>
  <w:style w:type="table" w:styleId="TableGrid">
    <w:name w:val="Table Grid"/>
    <w:basedOn w:val="TableNormal"/>
    <w:rsid w:val="007856F4"/>
    <w:pPr>
      <w:spacing w:after="0" w:line="240" w:lineRule="auto"/>
    </w:pPr>
    <w:rPr>
      <w:rFonts w:ascii="Calibri" w:eastAsia="Malgun Gothic"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7856F4"/>
    <w:rPr>
      <w:rFonts w:cs="Times New Roman"/>
      <w:i/>
      <w:iCs/>
    </w:rPr>
  </w:style>
  <w:style w:type="table" w:customStyle="1" w:styleId="TableGrid1">
    <w:name w:val="Table Grid1"/>
    <w:rsid w:val="007856F4"/>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7856F4"/>
    <w:pPr>
      <w:spacing w:after="0" w:line="240" w:lineRule="auto"/>
      <w:ind w:right="357" w:firstLine="357"/>
    </w:pPr>
    <w:rPr>
      <w:rFonts w:ascii="Calibri" w:eastAsia="Malgun Gothic" w:hAnsi="Calibri" w:cs="Times New Roman"/>
    </w:rPr>
  </w:style>
  <w:style w:type="table" w:customStyle="1" w:styleId="TableGrid2">
    <w:name w:val="Table Grid2"/>
    <w:rsid w:val="007856F4"/>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7856F4"/>
    <w:pPr>
      <w:spacing w:after="0" w:line="240" w:lineRule="auto"/>
      <w:ind w:right="357" w:firstLine="357"/>
    </w:pPr>
    <w:rPr>
      <w:rFonts w:ascii="Times New Roman" w:eastAsia="Malgun Gothic" w:hAnsi="Times New Roman" w:cs="Times New Roman"/>
      <w:sz w:val="28"/>
      <w:szCs w:val="24"/>
      <w:lang w:val="vi-VN" w:eastAsia="vi-VN"/>
    </w:rPr>
  </w:style>
  <w:style w:type="table" w:customStyle="1" w:styleId="TableGrid3">
    <w:name w:val="Table Grid3"/>
    <w:rsid w:val="007856F4"/>
    <w:pPr>
      <w:spacing w:after="0" w:line="240" w:lineRule="auto"/>
      <w:ind w:right="357" w:firstLine="357"/>
    </w:pPr>
    <w:rPr>
      <w:rFonts w:ascii="Calibri" w:eastAsia="Malgun Gothic"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856F4"/>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856F4"/>
    <w:pPr>
      <w:spacing w:after="0" w:line="240" w:lineRule="auto"/>
      <w:ind w:left="4320" w:right="357" w:firstLine="720"/>
    </w:pPr>
    <w:rPr>
      <w:rFonts w:ascii="Times New Roman" w:eastAsia="Malgun Gothic" w:hAnsi="Times New Roman" w:cs="Times New Roman"/>
      <w:i/>
      <w:iCs/>
      <w:sz w:val="26"/>
      <w:szCs w:val="26"/>
    </w:rPr>
  </w:style>
  <w:style w:type="character" w:customStyle="1" w:styleId="apple-style-span">
    <w:name w:val="apple-style-span"/>
    <w:rsid w:val="007856F4"/>
    <w:rPr>
      <w:rFonts w:cs="Times New Roman"/>
    </w:rPr>
  </w:style>
  <w:style w:type="character" w:styleId="Strong">
    <w:name w:val="Strong"/>
    <w:uiPriority w:val="99"/>
    <w:qFormat/>
    <w:rsid w:val="007856F4"/>
    <w:rPr>
      <w:rFonts w:cs="Times New Roman"/>
      <w:b/>
      <w:bCs/>
    </w:rPr>
  </w:style>
  <w:style w:type="character" w:customStyle="1" w:styleId="CharChar12">
    <w:name w:val="Char Char12"/>
    <w:rsid w:val="007856F4"/>
    <w:rPr>
      <w:sz w:val="28"/>
    </w:rPr>
  </w:style>
  <w:style w:type="character" w:customStyle="1" w:styleId="CharChar11">
    <w:name w:val="Char Char11"/>
    <w:rsid w:val="007856F4"/>
    <w:rPr>
      <w:rFonts w:ascii="Tahoma" w:hAnsi="Tahoma" w:cs="Tahoma"/>
      <w:sz w:val="16"/>
      <w:szCs w:val="16"/>
    </w:rPr>
  </w:style>
  <w:style w:type="character" w:customStyle="1" w:styleId="CharChar10">
    <w:name w:val="Char Char10"/>
    <w:rsid w:val="007856F4"/>
    <w:rPr>
      <w:rFonts w:ascii=".VnTime" w:eastAsia="Times New Roman" w:hAnsi=".VnTime" w:cs=".VnTime"/>
      <w:sz w:val="28"/>
      <w:szCs w:val="28"/>
    </w:rPr>
  </w:style>
  <w:style w:type="character" w:customStyle="1" w:styleId="CharChar9">
    <w:name w:val="Char Char9"/>
    <w:rsid w:val="007856F4"/>
    <w:rPr>
      <w:rFonts w:ascii=".VnTime" w:eastAsia="Times New Roman" w:hAnsi=".VnTime" w:cs=".VnTime"/>
      <w:sz w:val="28"/>
      <w:szCs w:val="28"/>
    </w:rPr>
  </w:style>
  <w:style w:type="character" w:customStyle="1" w:styleId="CharChar8">
    <w:name w:val="Char Char8"/>
    <w:rsid w:val="007856F4"/>
    <w:rPr>
      <w:sz w:val="28"/>
    </w:rPr>
  </w:style>
  <w:style w:type="character" w:customStyle="1" w:styleId="CharChar15">
    <w:name w:val="Char Char15"/>
    <w:rsid w:val="007856F4"/>
    <w:rPr>
      <w:rFonts w:ascii="Cambria" w:eastAsia="Times New Roman" w:hAnsi="Cambria"/>
      <w:b/>
      <w:bCs/>
      <w:kern w:val="32"/>
      <w:sz w:val="32"/>
      <w:szCs w:val="32"/>
    </w:rPr>
  </w:style>
  <w:style w:type="character" w:customStyle="1" w:styleId="CharChar14">
    <w:name w:val="Char Char14"/>
    <w:rsid w:val="007856F4"/>
    <w:rPr>
      <w:rFonts w:ascii="Cambria" w:eastAsia="Times New Roman" w:hAnsi="Cambria"/>
      <w:b/>
      <w:bCs/>
      <w:i/>
      <w:iCs/>
      <w:sz w:val="28"/>
      <w:szCs w:val="28"/>
    </w:rPr>
  </w:style>
  <w:style w:type="character" w:customStyle="1" w:styleId="CharChar7">
    <w:name w:val="Char Char7"/>
    <w:rsid w:val="007856F4"/>
    <w:rPr>
      <w:rFonts w:ascii=".VnTime" w:eastAsia="Times New Roman" w:hAnsi=".VnTime"/>
      <w:sz w:val="16"/>
      <w:szCs w:val="16"/>
    </w:rPr>
  </w:style>
  <w:style w:type="paragraph" w:customStyle="1" w:styleId="vanban0">
    <w:name w:val="vanban"/>
    <w:basedOn w:val="Normal"/>
    <w:rsid w:val="007856F4"/>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locked/>
    <w:rsid w:val="007856F4"/>
    <w:rPr>
      <w:rFonts w:ascii=".VnTime" w:hAnsi=".VnTime" w:cs=".VnTime"/>
      <w:lang w:val="en-US" w:eastAsia="en-US"/>
    </w:rPr>
  </w:style>
  <w:style w:type="character" w:customStyle="1" w:styleId="CharChar6">
    <w:name w:val="Char Char6"/>
    <w:rsid w:val="007856F4"/>
    <w:rPr>
      <w:rFonts w:ascii=".VnTime" w:eastAsia="Times New Roman" w:hAnsi=".VnTime"/>
      <w:sz w:val="28"/>
      <w:szCs w:val="28"/>
    </w:rPr>
  </w:style>
  <w:style w:type="numbering" w:customStyle="1" w:styleId="NoList11">
    <w:name w:val="No List11"/>
    <w:next w:val="NoList"/>
    <w:semiHidden/>
    <w:unhideWhenUsed/>
    <w:rsid w:val="007856F4"/>
  </w:style>
  <w:style w:type="paragraph" w:customStyle="1" w:styleId="CharCharCharCharCharCharChar">
    <w:name w:val="Char Char Char Char Char Char Char"/>
    <w:basedOn w:val="Normal"/>
    <w:autoRedefine/>
    <w:rsid w:val="007856F4"/>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numbering" w:customStyle="1" w:styleId="NoList2">
    <w:name w:val="No List2"/>
    <w:next w:val="NoList"/>
    <w:semiHidden/>
    <w:rsid w:val="007856F4"/>
  </w:style>
  <w:style w:type="paragraph" w:customStyle="1" w:styleId="muccap5">
    <w:name w:val="muccap5"/>
    <w:basedOn w:val="Normal"/>
    <w:rsid w:val="007856F4"/>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Normal"/>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numbering" w:customStyle="1" w:styleId="NoList3">
    <w:name w:val="No List3"/>
    <w:next w:val="NoList"/>
    <w:semiHidden/>
    <w:rsid w:val="007856F4"/>
  </w:style>
  <w:style w:type="character" w:styleId="LineNumber">
    <w:name w:val="line number"/>
    <w:rsid w:val="007856F4"/>
  </w:style>
  <w:style w:type="character" w:customStyle="1" w:styleId="CharChar5">
    <w:name w:val="Char Char5"/>
    <w:rsid w:val="007856F4"/>
    <w:rPr>
      <w:rFonts w:ascii="Calibri" w:eastAsia="Times New Roman" w:hAnsi="Calibri"/>
      <w:sz w:val="22"/>
      <w:szCs w:val="22"/>
    </w:rPr>
  </w:style>
  <w:style w:type="paragraph" w:customStyle="1" w:styleId="Char">
    <w:name w:val="Char"/>
    <w:basedOn w:val="Normal"/>
    <w:rsid w:val="007856F4"/>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TableNormal"/>
    <w:rsid w:val="007856F4"/>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7856F4"/>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7856F4"/>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7856F4"/>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7856F4"/>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NoList"/>
    <w:semiHidden/>
    <w:rsid w:val="007856F4"/>
  </w:style>
  <w:style w:type="character" w:customStyle="1" w:styleId="CharChar4">
    <w:name w:val="Char Char4"/>
    <w:semiHidden/>
    <w:rsid w:val="007856F4"/>
    <w:rPr>
      <w:rFonts w:ascii=".VnTime" w:eastAsia="Times New Roman" w:hAnsi=".VnTime"/>
    </w:rPr>
  </w:style>
  <w:style w:type="paragraph" w:customStyle="1" w:styleId="content">
    <w:name w:val="content"/>
    <w:basedOn w:val="Normal"/>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0">
    <w:name w:val="bodytext"/>
    <w:basedOn w:val="Normal"/>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Heading1"/>
    <w:rsid w:val="007856F4"/>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Normal"/>
    <w:rsid w:val="007856F4"/>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Normal"/>
    <w:rsid w:val="007856F4"/>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Normal"/>
    <w:rsid w:val="007856F4"/>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Normal"/>
    <w:rsid w:val="007856F4"/>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locked/>
    <w:rsid w:val="007856F4"/>
    <w:rPr>
      <w:rFonts w:ascii="Palatino Linotype" w:hAnsi="Palatino Linotype"/>
      <w:b/>
      <w:bCs/>
      <w:sz w:val="30"/>
      <w:szCs w:val="30"/>
      <w:shd w:val="clear" w:color="auto" w:fill="FFFFFF"/>
    </w:rPr>
  </w:style>
  <w:style w:type="character" w:customStyle="1" w:styleId="Bodytext11">
    <w:name w:val="Body text (11)_"/>
    <w:link w:val="Bodytext111"/>
    <w:locked/>
    <w:rsid w:val="007856F4"/>
    <w:rPr>
      <w:rFonts w:ascii="Palatino Linotype" w:hAnsi="Palatino Linotype"/>
      <w:b/>
      <w:bCs/>
      <w:sz w:val="26"/>
      <w:szCs w:val="26"/>
      <w:shd w:val="clear" w:color="auto" w:fill="FFFFFF"/>
    </w:rPr>
  </w:style>
  <w:style w:type="character" w:customStyle="1" w:styleId="Bodytext20">
    <w:name w:val="Body text (2)_"/>
    <w:link w:val="Bodytext21"/>
    <w:locked/>
    <w:rsid w:val="007856F4"/>
    <w:rPr>
      <w:rFonts w:ascii="Palatino Linotype" w:hAnsi="Palatino Linotype"/>
      <w:sz w:val="26"/>
      <w:szCs w:val="26"/>
      <w:shd w:val="clear" w:color="auto" w:fill="FFFFFF"/>
    </w:rPr>
  </w:style>
  <w:style w:type="character" w:customStyle="1" w:styleId="Bodytext214pt">
    <w:name w:val="Body text (2) + 14 pt"/>
    <w:aliases w:val="Bold18"/>
    <w:rsid w:val="007856F4"/>
    <w:rPr>
      <w:rFonts w:ascii="Palatino Linotype" w:hAnsi="Palatino Linotype" w:cs="Palatino Linotype"/>
      <w:b/>
      <w:bCs/>
      <w:sz w:val="28"/>
      <w:szCs w:val="28"/>
      <w:u w:val="none"/>
    </w:rPr>
  </w:style>
  <w:style w:type="character" w:customStyle="1" w:styleId="Bodytext60">
    <w:name w:val="Body text (6)"/>
    <w:rsid w:val="007856F4"/>
  </w:style>
  <w:style w:type="character" w:customStyle="1" w:styleId="Bodytext621pt">
    <w:name w:val="Body text (6) + 21 pt"/>
    <w:rsid w:val="007856F4"/>
    <w:rPr>
      <w:rFonts w:ascii="Palatino Linotype" w:hAnsi="Palatino Linotype" w:cs="Palatino Linotype"/>
      <w:b/>
      <w:bCs/>
      <w:spacing w:val="0"/>
      <w:sz w:val="42"/>
      <w:szCs w:val="42"/>
      <w:u w:val="none"/>
    </w:rPr>
  </w:style>
  <w:style w:type="character" w:customStyle="1" w:styleId="Bodytext214pt2">
    <w:name w:val="Body text (2) + 14 pt2"/>
    <w:aliases w:val="Bold16"/>
    <w:rsid w:val="007856F4"/>
    <w:rPr>
      <w:rFonts w:ascii="Palatino Linotype" w:hAnsi="Palatino Linotype" w:cs="Palatino Linotype"/>
      <w:b/>
      <w:bCs/>
      <w:sz w:val="28"/>
      <w:szCs w:val="28"/>
      <w:u w:val="none"/>
    </w:rPr>
  </w:style>
  <w:style w:type="character" w:customStyle="1" w:styleId="Heading42">
    <w:name w:val="Heading #4 (2)_"/>
    <w:link w:val="Heading420"/>
    <w:locked/>
    <w:rsid w:val="007856F4"/>
    <w:rPr>
      <w:rFonts w:ascii="Palatino Linotype" w:hAnsi="Palatino Linotype"/>
      <w:b/>
      <w:bCs/>
      <w:sz w:val="30"/>
      <w:szCs w:val="30"/>
      <w:shd w:val="clear" w:color="auto" w:fill="FFFFFF"/>
    </w:rPr>
  </w:style>
  <w:style w:type="character" w:customStyle="1" w:styleId="Heading4221pt">
    <w:name w:val="Heading #4 (2) + 21 pt"/>
    <w:rsid w:val="007856F4"/>
    <w:rPr>
      <w:rFonts w:ascii="Palatino Linotype" w:hAnsi="Palatino Linotype" w:cs="Palatino Linotype"/>
      <w:b/>
      <w:bCs/>
      <w:sz w:val="42"/>
      <w:szCs w:val="42"/>
      <w:u w:val="none"/>
    </w:rPr>
  </w:style>
  <w:style w:type="paragraph" w:customStyle="1" w:styleId="Bodytext61">
    <w:name w:val="Body text (6)1"/>
    <w:basedOn w:val="Normal"/>
    <w:link w:val="Bodytext6"/>
    <w:rsid w:val="007856F4"/>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paragraph" w:customStyle="1" w:styleId="Bodytext111">
    <w:name w:val="Body text (11)1"/>
    <w:basedOn w:val="Normal"/>
    <w:link w:val="Bodytext11"/>
    <w:rsid w:val="007856F4"/>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paragraph" w:customStyle="1" w:styleId="Bodytext21">
    <w:name w:val="Body text (2)1"/>
    <w:basedOn w:val="Normal"/>
    <w:link w:val="Bodytext20"/>
    <w:rsid w:val="007856F4"/>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customStyle="1" w:styleId="Heading420">
    <w:name w:val="Heading #4 (2)"/>
    <w:basedOn w:val="Normal"/>
    <w:link w:val="Heading42"/>
    <w:rsid w:val="007856F4"/>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Bodytext221pt">
    <w:name w:val="Body text (2) + 21 pt"/>
    <w:aliases w:val="Bold19"/>
    <w:rsid w:val="007856F4"/>
    <w:rPr>
      <w:rFonts w:ascii="Palatino Linotype" w:hAnsi="Palatino Linotype" w:cs="Palatino Linotype"/>
      <w:b/>
      <w:bCs/>
      <w:spacing w:val="0"/>
      <w:sz w:val="42"/>
      <w:szCs w:val="42"/>
      <w:u w:val="none"/>
    </w:rPr>
  </w:style>
  <w:style w:type="character" w:customStyle="1" w:styleId="Bodytext12">
    <w:name w:val="Body text (12)_"/>
    <w:link w:val="Bodytext120"/>
    <w:locked/>
    <w:rsid w:val="007856F4"/>
    <w:rPr>
      <w:rFonts w:ascii="Palatino Linotype" w:hAnsi="Palatino Linotype"/>
      <w:i/>
      <w:iCs/>
      <w:spacing w:val="-10"/>
      <w:sz w:val="26"/>
      <w:szCs w:val="26"/>
      <w:shd w:val="clear" w:color="auto" w:fill="FFFFFF"/>
    </w:rPr>
  </w:style>
  <w:style w:type="character" w:customStyle="1" w:styleId="Bodytext12Spacing0pt1">
    <w:name w:val="Body text (12) + Spacing 0 pt1"/>
    <w:rsid w:val="007856F4"/>
    <w:rPr>
      <w:rFonts w:ascii="Palatino Linotype" w:hAnsi="Palatino Linotype" w:cs="Palatino Linotype"/>
      <w:i/>
      <w:iCs/>
      <w:spacing w:val="0"/>
      <w:sz w:val="26"/>
      <w:szCs w:val="26"/>
      <w:u w:val="none"/>
    </w:rPr>
  </w:style>
  <w:style w:type="paragraph" w:customStyle="1" w:styleId="Bodytext120">
    <w:name w:val="Body text (12)"/>
    <w:basedOn w:val="Normal"/>
    <w:link w:val="Bodytext12"/>
    <w:rsid w:val="007856F4"/>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7856F4"/>
    <w:rPr>
      <w:rFonts w:ascii="Palatino Linotype" w:hAnsi="Palatino Linotype" w:cs="Palatino Linotype"/>
      <w:i w:val="0"/>
      <w:iCs w:val="0"/>
      <w:spacing w:val="0"/>
      <w:sz w:val="26"/>
      <w:szCs w:val="26"/>
      <w:u w:val="none"/>
    </w:rPr>
  </w:style>
  <w:style w:type="paragraph" w:customStyle="1" w:styleId="LAMA0">
    <w:name w:val="LAMA"/>
    <w:basedOn w:val="Normal"/>
    <w:rsid w:val="007856F4"/>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Normal"/>
    <w:rsid w:val="007856F4"/>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Normal"/>
    <w:qFormat/>
    <w:rsid w:val="007856F4"/>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rsid w:val="007856F4"/>
    <w:rPr>
      <w:rFonts w:ascii="Calibri" w:eastAsia="Times New Roman" w:hAnsi="Calibri" w:cs="Times New Roman"/>
      <w:sz w:val="24"/>
      <w:szCs w:val="24"/>
    </w:rPr>
  </w:style>
  <w:style w:type="paragraph" w:customStyle="1" w:styleId="1Char">
    <w:name w:val="1 Char"/>
    <w:basedOn w:val="DocumentMap"/>
    <w:autoRedefine/>
    <w:rsid w:val="007856F4"/>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semiHidden/>
    <w:unhideWhenUsed/>
    <w:rsid w:val="007856F4"/>
    <w:pPr>
      <w:spacing w:after="0" w:line="240" w:lineRule="auto"/>
      <w:ind w:right="357" w:firstLine="357"/>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semiHidden/>
    <w:rsid w:val="007856F4"/>
    <w:rPr>
      <w:rFonts w:ascii="Tahoma" w:eastAsia="Calibri" w:hAnsi="Tahoma" w:cs="Times New Roman"/>
      <w:sz w:val="16"/>
      <w:szCs w:val="16"/>
      <w:lang w:val="x-none" w:eastAsia="x-none"/>
    </w:rPr>
  </w:style>
  <w:style w:type="paragraph" w:customStyle="1" w:styleId="CharCharCharChar">
    <w:name w:val="Char Char Char Char"/>
    <w:basedOn w:val="Normal"/>
    <w:rsid w:val="007856F4"/>
    <w:pPr>
      <w:spacing w:line="240" w:lineRule="exact"/>
      <w:ind w:right="357" w:firstLine="357"/>
    </w:pPr>
    <w:rPr>
      <w:rFonts w:ascii="Verdana" w:eastAsia="Times New Roman" w:hAnsi="Verdana" w:cs="Times New Roman"/>
      <w:sz w:val="20"/>
      <w:szCs w:val="20"/>
    </w:rPr>
  </w:style>
  <w:style w:type="paragraph" w:customStyle="1" w:styleId="tac11dam">
    <w:name w:val="tac11dam"/>
    <w:basedOn w:val="Normal"/>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Normal"/>
    <w:rsid w:val="007856F4"/>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Normal"/>
    <w:rsid w:val="007856F4"/>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Normal"/>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1">
    <w:name w:val="Body text_"/>
    <w:link w:val="BodyText10"/>
    <w:uiPriority w:val="99"/>
    <w:locked/>
    <w:rsid w:val="007856F4"/>
    <w:rPr>
      <w:sz w:val="28"/>
      <w:szCs w:val="28"/>
      <w:shd w:val="clear" w:color="auto" w:fill="FFFFFF"/>
    </w:rPr>
  </w:style>
  <w:style w:type="paragraph" w:customStyle="1" w:styleId="BodyText10">
    <w:name w:val="Body Text1"/>
    <w:basedOn w:val="Normal"/>
    <w:link w:val="Bodytext1"/>
    <w:uiPriority w:val="99"/>
    <w:qFormat/>
    <w:rsid w:val="007856F4"/>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Normal"/>
    <w:semiHidden/>
    <w:rsid w:val="007856F4"/>
    <w:pPr>
      <w:spacing w:line="240" w:lineRule="exact"/>
      <w:ind w:right="357" w:firstLine="357"/>
    </w:pPr>
    <w:rPr>
      <w:rFonts w:ascii="Arial" w:eastAsia="Times New Roman" w:hAnsi="Arial" w:cs="Times New Roman"/>
    </w:rPr>
  </w:style>
  <w:style w:type="paragraph" w:customStyle="1" w:styleId="ckinnertitle">
    <w:name w:val="ck_inner_title"/>
    <w:basedOn w:val="Normal"/>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Normal"/>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Normal"/>
    <w:uiPriority w:val="99"/>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7856F4"/>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7856F4"/>
    <w:rPr>
      <w:rFonts w:ascii="Times New Roman" w:eastAsia="Calibri" w:hAnsi="Times New Roman" w:cs="Times New Roman"/>
      <w:sz w:val="24"/>
      <w:szCs w:val="24"/>
      <w:lang w:val="x-none" w:eastAsia="x-none"/>
    </w:rPr>
  </w:style>
  <w:style w:type="character" w:customStyle="1" w:styleId="bold">
    <w:name w:val="bold"/>
    <w:rsid w:val="007856F4"/>
  </w:style>
  <w:style w:type="paragraph" w:customStyle="1" w:styleId="tacdam">
    <w:name w:val="tacdam"/>
    <w:basedOn w:val="Normal"/>
    <w:rsid w:val="007856F4"/>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Normal"/>
    <w:rsid w:val="007856F4"/>
    <w:pPr>
      <w:spacing w:after="0" w:line="240" w:lineRule="auto"/>
      <w:ind w:left="720" w:right="357" w:firstLine="357"/>
      <w:contextualSpacing/>
    </w:pPr>
    <w:rPr>
      <w:rFonts w:ascii="Times New Roman" w:eastAsia="Times New Roman" w:hAnsi="Times New Roman" w:cs="Times New Roman"/>
      <w:sz w:val="28"/>
    </w:rPr>
  </w:style>
  <w:style w:type="paragraph" w:styleId="TOC1">
    <w:name w:val="toc 1"/>
    <w:basedOn w:val="Normal"/>
    <w:next w:val="Normal"/>
    <w:autoRedefine/>
    <w:uiPriority w:val="39"/>
    <w:rsid w:val="007856F4"/>
    <w:pPr>
      <w:tabs>
        <w:tab w:val="right" w:leader="dot" w:pos="8505"/>
      </w:tabs>
      <w:spacing w:after="0" w:line="240" w:lineRule="auto"/>
      <w:ind w:left="1276" w:right="283" w:hanging="1276"/>
    </w:pPr>
    <w:rPr>
      <w:rFonts w:ascii="Times New Roman" w:eastAsia="Times New Roman" w:hAnsi="Times New Roman" w:cs="Times New Roman"/>
      <w:b/>
      <w:noProof/>
      <w:sz w:val="28"/>
      <w:szCs w:val="28"/>
    </w:rPr>
  </w:style>
  <w:style w:type="paragraph" w:customStyle="1" w:styleId="2">
    <w:name w:val="2"/>
    <w:basedOn w:val="Normal"/>
    <w:qFormat/>
    <w:rsid w:val="007856F4"/>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Normal"/>
    <w:qFormat/>
    <w:rsid w:val="007856F4"/>
    <w:pPr>
      <w:widowControl w:val="0"/>
      <w:spacing w:before="120" w:after="0" w:line="240" w:lineRule="auto"/>
      <w:jc w:val="both"/>
    </w:pPr>
    <w:rPr>
      <w:rFonts w:ascii="Times New Roman" w:eastAsia="Calibri" w:hAnsi="Times New Roman" w:cs="Times New Roman"/>
      <w:b/>
      <w:i/>
      <w:sz w:val="28"/>
      <w:szCs w:val="28"/>
    </w:rPr>
  </w:style>
  <w:style w:type="paragraph" w:styleId="TOC2">
    <w:name w:val="toc 2"/>
    <w:basedOn w:val="Normal"/>
    <w:next w:val="Normal"/>
    <w:autoRedefine/>
    <w:uiPriority w:val="39"/>
    <w:unhideWhenUsed/>
    <w:rsid w:val="007856F4"/>
    <w:pPr>
      <w:tabs>
        <w:tab w:val="right" w:leader="dot" w:pos="8495"/>
      </w:tabs>
      <w:spacing w:after="0" w:line="240" w:lineRule="auto"/>
      <w:ind w:left="709" w:right="357" w:hanging="429"/>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8833">
      <w:bodyDiv w:val="1"/>
      <w:marLeft w:val="0"/>
      <w:marRight w:val="0"/>
      <w:marTop w:val="0"/>
      <w:marBottom w:val="0"/>
      <w:divBdr>
        <w:top w:val="none" w:sz="0" w:space="0" w:color="auto"/>
        <w:left w:val="none" w:sz="0" w:space="0" w:color="auto"/>
        <w:bottom w:val="none" w:sz="0" w:space="0" w:color="auto"/>
        <w:right w:val="none" w:sz="0" w:space="0" w:color="auto"/>
      </w:divBdr>
      <w:divsChild>
        <w:div w:id="42881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C3%BD_Dyna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ps.google.com/maps?ll=21.3833333333,103.016666667&amp;spn=0.1,0.1&amp;q=21.3833333333,103.016666667%20%28Dien%20Bien%20Phu%29&amp;t=h" TargetMode="External"/><Relationship Id="rId4" Type="http://schemas.openxmlformats.org/officeDocument/2006/relationships/settings" Target="settings.xml"/><Relationship Id="rId9" Type="http://schemas.openxmlformats.org/officeDocument/2006/relationships/hyperlink" Target="http://maps.google.com/maps?ll=21.0333333333,105.85&amp;spn=10.0,10.0&amp;q=21.0333333333,105.85%20%28Vietnam%29&amp;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A6E5-465D-4A3D-97BA-52E5558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7</Pages>
  <Words>22783</Words>
  <Characters>12986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dc:description/>
  <cp:lastModifiedBy>Windows User</cp:lastModifiedBy>
  <cp:revision>34</cp:revision>
  <dcterms:created xsi:type="dcterms:W3CDTF">2021-01-08T14:31:00Z</dcterms:created>
  <dcterms:modified xsi:type="dcterms:W3CDTF">2022-03-16T16:31:00Z</dcterms:modified>
</cp:coreProperties>
</file>